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7FB" w:rsidRDefault="007A17FB" w:rsidP="007A17FB">
      <w:pPr>
        <w:pStyle w:val="CourseTitle"/>
        <w:jc w:val="left"/>
      </w:pPr>
      <w:bookmarkStart w:id="0" w:name="_Toc415048139"/>
      <w:bookmarkStart w:id="1" w:name="_Toc415048257"/>
      <w:bookmarkStart w:id="2" w:name="_Toc415048361"/>
      <w:bookmarkStart w:id="3" w:name="_Toc415048667"/>
      <w:bookmarkStart w:id="4" w:name="_Toc3962496"/>
      <w:bookmarkStart w:id="5" w:name="_Toc10634870"/>
      <w:r>
        <w:rPr>
          <w:noProof/>
          <w:lang w:eastAsia="en-GB"/>
        </w:rPr>
        <w:drawing>
          <wp:inline distT="0" distB="0" distL="0" distR="0" wp14:anchorId="4D26336A" wp14:editId="4D8F5182">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bookmarkEnd w:id="4"/>
      <w:bookmarkEnd w:id="5"/>
    </w:p>
    <w:p w:rsidR="007A17FB" w:rsidRPr="00DE15FD" w:rsidRDefault="007A17FB" w:rsidP="007A17FB">
      <w:pPr>
        <w:pStyle w:val="Heading1"/>
      </w:pPr>
    </w:p>
    <w:p w:rsidR="007A17FB" w:rsidRPr="00DE15FD" w:rsidRDefault="007A17FB" w:rsidP="007A17FB">
      <w:pPr>
        <w:pStyle w:val="Heading1"/>
      </w:pPr>
    </w:p>
    <w:p w:rsidR="007A17FB" w:rsidRPr="00DE15FD" w:rsidRDefault="007A17FB" w:rsidP="007A17FB">
      <w:pPr>
        <w:pStyle w:val="Heading1"/>
      </w:pPr>
    </w:p>
    <w:p w:rsidR="007A17FB" w:rsidRPr="00DE15FD" w:rsidRDefault="007A17FB" w:rsidP="007A17FB">
      <w:pPr>
        <w:pStyle w:val="Heading1"/>
      </w:pPr>
    </w:p>
    <w:p w:rsidR="007A17FB" w:rsidRDefault="007A17FB" w:rsidP="007A17FB"/>
    <w:p w:rsidR="007A17FB" w:rsidRDefault="007A17FB" w:rsidP="007A17FB"/>
    <w:p w:rsidR="007A17FB" w:rsidRDefault="007A17FB" w:rsidP="007A17FB"/>
    <w:p w:rsidR="007A17FB" w:rsidRDefault="007A17FB" w:rsidP="007A17FB"/>
    <w:p w:rsidR="007A17FB" w:rsidRDefault="007A17FB" w:rsidP="007A17FB"/>
    <w:p w:rsidR="007A17FB" w:rsidRDefault="00325BAE" w:rsidP="007A17FB">
      <w:pPr>
        <w:pStyle w:val="CourseTitle"/>
        <w:ind w:left="-567"/>
        <w:rPr>
          <w:szCs w:val="80"/>
        </w:rPr>
      </w:pPr>
      <w:bookmarkStart w:id="6" w:name="_Toc3962497"/>
      <w:bookmarkStart w:id="7" w:name="_Toc8739275"/>
      <w:bookmarkStart w:id="8" w:name="_Toc10634871"/>
      <w:bookmarkStart w:id="9" w:name="_Toc3903103"/>
      <w:r>
        <w:rPr>
          <w:szCs w:val="80"/>
        </w:rPr>
        <w:t>U</w:t>
      </w:r>
      <w:r w:rsidR="007A17FB">
        <w:rPr>
          <w:szCs w:val="80"/>
        </w:rPr>
        <w:t>sing OneNote</w:t>
      </w:r>
      <w:bookmarkEnd w:id="6"/>
      <w:bookmarkEnd w:id="7"/>
      <w:bookmarkEnd w:id="8"/>
      <w:r w:rsidR="007A17FB">
        <w:rPr>
          <w:szCs w:val="80"/>
        </w:rPr>
        <w:t xml:space="preserve"> </w:t>
      </w:r>
    </w:p>
    <w:p w:rsidR="007A17FB" w:rsidRDefault="007A17FB" w:rsidP="007A17FB">
      <w:pPr>
        <w:pStyle w:val="CourseTitle"/>
        <w:ind w:left="-567"/>
        <w:rPr>
          <w:szCs w:val="80"/>
        </w:rPr>
      </w:pPr>
      <w:bookmarkStart w:id="10" w:name="_Toc3962498"/>
      <w:bookmarkStart w:id="11" w:name="_Toc8739276"/>
      <w:bookmarkStart w:id="12" w:name="_Toc10634872"/>
      <w:r>
        <w:rPr>
          <w:szCs w:val="80"/>
        </w:rPr>
        <w:t>as an</w:t>
      </w:r>
      <w:bookmarkEnd w:id="9"/>
      <w:bookmarkEnd w:id="10"/>
      <w:bookmarkEnd w:id="11"/>
      <w:bookmarkEnd w:id="12"/>
      <w:r>
        <w:rPr>
          <w:szCs w:val="80"/>
        </w:rPr>
        <w:t xml:space="preserve"> </w:t>
      </w:r>
    </w:p>
    <w:p w:rsidR="007A17FB" w:rsidRPr="009A1220" w:rsidRDefault="007A17FB" w:rsidP="007A17FB">
      <w:pPr>
        <w:pStyle w:val="CourseTitle"/>
        <w:ind w:left="-567"/>
        <w:rPr>
          <w:szCs w:val="80"/>
        </w:rPr>
      </w:pPr>
      <w:bookmarkStart w:id="13" w:name="_Toc3903104"/>
      <w:bookmarkStart w:id="14" w:name="_Toc3962499"/>
      <w:bookmarkStart w:id="15" w:name="_Toc8739277"/>
      <w:bookmarkStart w:id="16" w:name="_Toc10634873"/>
      <w:r>
        <w:rPr>
          <w:szCs w:val="80"/>
        </w:rPr>
        <w:t>Electronic Laboratory Notebook (ELN)</w:t>
      </w:r>
      <w:bookmarkEnd w:id="13"/>
      <w:bookmarkEnd w:id="14"/>
      <w:bookmarkEnd w:id="15"/>
      <w:bookmarkEnd w:id="16"/>
    </w:p>
    <w:p w:rsidR="007A17FB" w:rsidRDefault="007A17FB" w:rsidP="007A17FB"/>
    <w:p w:rsidR="007A17FB" w:rsidRDefault="007A17FB" w:rsidP="007A17FB"/>
    <w:p w:rsidR="007A17FB" w:rsidRDefault="007A17FB" w:rsidP="007A17FB"/>
    <w:p w:rsidR="007A17FB" w:rsidRDefault="007A17FB" w:rsidP="007A17FB"/>
    <w:p w:rsidR="007A17FB" w:rsidRDefault="007A17FB" w:rsidP="007A17FB"/>
    <w:p w:rsidR="007A17FB" w:rsidRDefault="007A17FB" w:rsidP="007A17FB"/>
    <w:p w:rsidR="007A17FB" w:rsidRDefault="007A17FB" w:rsidP="007A17FB"/>
    <w:p w:rsidR="007A17FB" w:rsidRDefault="007A17FB" w:rsidP="007A17FB"/>
    <w:p w:rsidR="007A17FB" w:rsidRDefault="007A17FB" w:rsidP="007A17FB"/>
    <w:p w:rsidR="007A17FB" w:rsidRDefault="007A17FB" w:rsidP="007A17FB">
      <w:pPr>
        <w:pStyle w:val="Coursesubscript"/>
        <w:jc w:val="both"/>
      </w:pPr>
    </w:p>
    <w:p w:rsidR="007A17FB" w:rsidRPr="00665B4C" w:rsidRDefault="007A17FB" w:rsidP="007A17FB">
      <w:pPr>
        <w:pStyle w:val="Coursesubscript"/>
        <w:ind w:left="-567"/>
      </w:pPr>
      <w:bookmarkStart w:id="17" w:name="_Toc415048141"/>
      <w:bookmarkStart w:id="18" w:name="_Toc415048259"/>
      <w:bookmarkStart w:id="19" w:name="_Toc415048363"/>
      <w:bookmarkStart w:id="20" w:name="_Toc415048669"/>
      <w:bookmarkStart w:id="21" w:name="_Toc3903105"/>
      <w:bookmarkStart w:id="22" w:name="_Toc3962500"/>
      <w:bookmarkStart w:id="23" w:name="_Toc8739278"/>
      <w:bookmarkStart w:id="24" w:name="_Toc10634874"/>
      <w:r>
        <w:t xml:space="preserve">Version </w:t>
      </w:r>
      <w:bookmarkEnd w:id="17"/>
      <w:bookmarkEnd w:id="18"/>
      <w:bookmarkEnd w:id="19"/>
      <w:bookmarkEnd w:id="20"/>
      <w:r w:rsidR="008A402A">
        <w:t>2020</w:t>
      </w:r>
      <w:r>
        <w:t>-0</w:t>
      </w:r>
      <w:bookmarkEnd w:id="21"/>
      <w:bookmarkEnd w:id="22"/>
      <w:bookmarkEnd w:id="23"/>
      <w:bookmarkEnd w:id="24"/>
      <w:r w:rsidR="008A402A">
        <w:t>1</w:t>
      </w:r>
    </w:p>
    <w:p w:rsidR="007A17FB" w:rsidRPr="00DE15FD" w:rsidRDefault="007A17FB" w:rsidP="007A17FB">
      <w:pPr>
        <w:pStyle w:val="Heading1"/>
      </w:pPr>
    </w:p>
    <w:p w:rsidR="007A17FB" w:rsidRDefault="007A17FB" w:rsidP="007A17FB">
      <w:pPr>
        <w:sectPr w:rsidR="007A17FB" w:rsidSect="008A402A">
          <w:headerReference w:type="even" r:id="rId9"/>
          <w:headerReference w:type="default" r:id="rId10"/>
          <w:pgSz w:w="11909" w:h="16834" w:code="9"/>
          <w:pgMar w:top="1077" w:right="720" w:bottom="1077" w:left="1418" w:header="720" w:footer="720" w:gutter="0"/>
          <w:cols w:space="720"/>
          <w:titlePg/>
        </w:sectPr>
      </w:pPr>
      <w:r>
        <w:br w:type="page"/>
      </w:r>
    </w:p>
    <w:p w:rsidR="007A17FB" w:rsidRPr="00DE15FD" w:rsidRDefault="007A17FB" w:rsidP="007A17FB">
      <w:pPr>
        <w:pStyle w:val="Heading1"/>
      </w:pPr>
      <w:bookmarkStart w:id="25" w:name="_Toc3903106"/>
      <w:bookmarkStart w:id="26" w:name="_Toc3962501"/>
      <w:bookmarkStart w:id="27" w:name="_Toc8739279"/>
      <w:bookmarkStart w:id="28" w:name="_Toc10634875"/>
      <w:r w:rsidRPr="00DE15FD">
        <w:lastRenderedPageBreak/>
        <w:t>Licence</w:t>
      </w:r>
      <w:bookmarkEnd w:id="25"/>
      <w:bookmarkEnd w:id="26"/>
      <w:bookmarkEnd w:id="27"/>
      <w:bookmarkEnd w:id="28"/>
    </w:p>
    <w:p w:rsidR="007A17FB" w:rsidRDefault="008A402A" w:rsidP="007A17FB">
      <w:r>
        <w:t>This manual is © 2020</w:t>
      </w:r>
      <w:r w:rsidR="007A17FB">
        <w:t>, Jo Montgomery.</w:t>
      </w:r>
    </w:p>
    <w:p w:rsidR="007A17FB" w:rsidRDefault="007A17FB" w:rsidP="007A17FB"/>
    <w:p w:rsidR="007A17FB" w:rsidRDefault="007A17FB" w:rsidP="007A17FB">
      <w:r>
        <w:t>This manual is distributed under the creative commons Attribution-Non-Commercial-Share Alike 2.0 licence.  This means that you are free:</w:t>
      </w:r>
    </w:p>
    <w:p w:rsidR="007A17FB" w:rsidRDefault="007A17FB" w:rsidP="007A17FB"/>
    <w:p w:rsidR="007A17FB" w:rsidRDefault="007A17FB" w:rsidP="007A17FB">
      <w:pPr>
        <w:numPr>
          <w:ilvl w:val="0"/>
          <w:numId w:val="1"/>
        </w:numPr>
      </w:pPr>
      <w:r>
        <w:t>to copy, distribute, display, and perform the work</w:t>
      </w:r>
    </w:p>
    <w:p w:rsidR="007A17FB" w:rsidRDefault="007A17FB" w:rsidP="007A17FB">
      <w:pPr>
        <w:ind w:left="360"/>
      </w:pPr>
    </w:p>
    <w:p w:rsidR="007A17FB" w:rsidRDefault="007A17FB" w:rsidP="007A17FB">
      <w:pPr>
        <w:numPr>
          <w:ilvl w:val="0"/>
          <w:numId w:val="1"/>
        </w:numPr>
      </w:pPr>
      <w:r>
        <w:t>to make derivative works</w:t>
      </w:r>
    </w:p>
    <w:p w:rsidR="007A17FB" w:rsidRDefault="007A17FB" w:rsidP="007A17FB"/>
    <w:p w:rsidR="007A17FB" w:rsidRDefault="007A17FB" w:rsidP="007A17FB">
      <w:r>
        <w:t>Under the following conditions:</w:t>
      </w:r>
    </w:p>
    <w:p w:rsidR="007A17FB" w:rsidRDefault="007A17FB" w:rsidP="007A17FB"/>
    <w:p w:rsidR="007A17FB" w:rsidRDefault="007A17FB" w:rsidP="007A17FB">
      <w:pPr>
        <w:numPr>
          <w:ilvl w:val="0"/>
          <w:numId w:val="2"/>
        </w:numPr>
      </w:pPr>
      <w:r>
        <w:t>Attribution. You must give the original author credit.</w:t>
      </w:r>
    </w:p>
    <w:p w:rsidR="007A17FB" w:rsidRDefault="007A17FB" w:rsidP="007A17FB"/>
    <w:p w:rsidR="007A17FB" w:rsidRDefault="007A17FB" w:rsidP="007A17FB">
      <w:pPr>
        <w:numPr>
          <w:ilvl w:val="0"/>
          <w:numId w:val="2"/>
        </w:numPr>
      </w:pPr>
      <w:r>
        <w:t>Non-Commercial. You may not use this work for commercial purposes.</w:t>
      </w:r>
    </w:p>
    <w:p w:rsidR="007A17FB" w:rsidRDefault="007A17FB" w:rsidP="007A17FB"/>
    <w:p w:rsidR="007A17FB" w:rsidRDefault="007A17FB" w:rsidP="007A17FB">
      <w:pPr>
        <w:numPr>
          <w:ilvl w:val="0"/>
          <w:numId w:val="2"/>
        </w:numPr>
      </w:pPr>
      <w:r>
        <w:t>Share Alike. If you alter, transform, or build upon this work, you may distribute the resulting work only under a licence identical to this one.</w:t>
      </w:r>
    </w:p>
    <w:p w:rsidR="007A17FB" w:rsidRDefault="007A17FB" w:rsidP="007A17FB"/>
    <w:p w:rsidR="007A17FB" w:rsidRDefault="007A17FB" w:rsidP="007A17FB">
      <w:r>
        <w:t>Please note that:</w:t>
      </w:r>
    </w:p>
    <w:p w:rsidR="007A17FB" w:rsidRDefault="007A17FB" w:rsidP="007A17FB"/>
    <w:p w:rsidR="007A17FB" w:rsidRDefault="007A17FB" w:rsidP="007A17FB">
      <w:pPr>
        <w:numPr>
          <w:ilvl w:val="0"/>
          <w:numId w:val="3"/>
        </w:numPr>
      </w:pPr>
      <w:r>
        <w:t>For any reuse or distribution, you must make clear to others the licence terms of this work.</w:t>
      </w:r>
    </w:p>
    <w:p w:rsidR="007A17FB" w:rsidRDefault="007A17FB" w:rsidP="007A17FB">
      <w:pPr>
        <w:numPr>
          <w:ilvl w:val="0"/>
          <w:numId w:val="3"/>
        </w:numPr>
      </w:pPr>
      <w:r>
        <w:t>Any of these conditions can be waived if you get permission from the copyright holder.</w:t>
      </w:r>
    </w:p>
    <w:p w:rsidR="007A17FB" w:rsidRDefault="007A17FB" w:rsidP="007A17FB">
      <w:pPr>
        <w:numPr>
          <w:ilvl w:val="0"/>
          <w:numId w:val="3"/>
        </w:numPr>
      </w:pPr>
      <w:r>
        <w:t>Nothing in this license impairs or restricts the author's moral rights.</w:t>
      </w:r>
    </w:p>
    <w:p w:rsidR="007A17FB" w:rsidRDefault="007A17FB" w:rsidP="007A17FB"/>
    <w:p w:rsidR="007A17FB" w:rsidRDefault="007A17FB" w:rsidP="007A17FB">
      <w:r>
        <w:t xml:space="preserve">Full details of this licence can be found at </w:t>
      </w:r>
    </w:p>
    <w:p w:rsidR="007A17FB" w:rsidRDefault="00A55D19" w:rsidP="007A17FB">
      <w:hyperlink r:id="rId11" w:history="1">
        <w:r w:rsidR="007A17FB">
          <w:rPr>
            <w:rStyle w:val="Hyperlink"/>
          </w:rPr>
          <w:t>http://creativecommons.org/licenses/by-nc-sa/2.0/uk/legalcode</w:t>
        </w:r>
      </w:hyperlink>
    </w:p>
    <w:p w:rsidR="007A17FB" w:rsidRDefault="007A17FB" w:rsidP="007A17FB">
      <w:pPr>
        <w:spacing w:line="240" w:lineRule="auto"/>
        <w:jc w:val="left"/>
        <w:rPr>
          <w:b/>
          <w:color w:val="008000"/>
          <w:sz w:val="36"/>
        </w:rPr>
      </w:pPr>
    </w:p>
    <w:p w:rsidR="00BE3AFC" w:rsidRDefault="00BE3AFC">
      <w:pPr>
        <w:spacing w:after="160" w:line="259" w:lineRule="auto"/>
        <w:jc w:val="left"/>
        <w:rPr>
          <w:b/>
          <w:color w:val="008000"/>
          <w:sz w:val="36"/>
        </w:rPr>
      </w:pPr>
      <w:r>
        <w:rPr>
          <w:b/>
          <w:color w:val="008000"/>
          <w:sz w:val="36"/>
        </w:rPr>
        <w:br w:type="page"/>
      </w:r>
    </w:p>
    <w:sdt>
      <w:sdtPr>
        <w:rPr>
          <w:rFonts w:ascii="Arial" w:eastAsia="Times New Roman" w:hAnsi="Arial" w:cs="Times New Roman"/>
          <w:color w:val="auto"/>
          <w:sz w:val="20"/>
          <w:szCs w:val="20"/>
          <w:lang w:val="en-GB"/>
        </w:rPr>
        <w:id w:val="-961113872"/>
        <w:docPartObj>
          <w:docPartGallery w:val="Table of Contents"/>
          <w:docPartUnique/>
        </w:docPartObj>
      </w:sdtPr>
      <w:sdtEndPr>
        <w:rPr>
          <w:b/>
          <w:bCs/>
          <w:noProof/>
        </w:rPr>
      </w:sdtEndPr>
      <w:sdtContent>
        <w:p w:rsidR="00E42795" w:rsidRDefault="00E42795">
          <w:pPr>
            <w:pStyle w:val="TOCHeading"/>
          </w:pPr>
          <w:r>
            <w:t>Contents</w:t>
          </w:r>
        </w:p>
        <w:p w:rsidR="00952452" w:rsidRDefault="00E42795">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p>
        <w:p w:rsidR="00952452" w:rsidRDefault="00A55D19">
          <w:pPr>
            <w:pStyle w:val="TOC1"/>
            <w:tabs>
              <w:tab w:val="right" w:leader="dot" w:pos="9016"/>
            </w:tabs>
            <w:rPr>
              <w:rFonts w:asciiTheme="minorHAnsi" w:eastAsiaTheme="minorEastAsia" w:hAnsiTheme="minorHAnsi" w:cstheme="minorBidi"/>
              <w:noProof/>
              <w:sz w:val="22"/>
              <w:szCs w:val="22"/>
              <w:lang w:eastAsia="en-GB"/>
            </w:rPr>
          </w:pPr>
          <w:hyperlink w:anchor="_Toc10634876" w:history="1">
            <w:r w:rsidR="00952452" w:rsidRPr="00E64D8C">
              <w:rPr>
                <w:rStyle w:val="Hyperlink"/>
                <w:noProof/>
              </w:rPr>
              <w:t>Laboratory Notebooks</w:t>
            </w:r>
            <w:r w:rsidR="00952452">
              <w:rPr>
                <w:noProof/>
                <w:webHidden/>
              </w:rPr>
              <w:tab/>
            </w:r>
            <w:r w:rsidR="00952452">
              <w:rPr>
                <w:noProof/>
                <w:webHidden/>
              </w:rPr>
              <w:fldChar w:fldCharType="begin"/>
            </w:r>
            <w:r w:rsidR="00952452">
              <w:rPr>
                <w:noProof/>
                <w:webHidden/>
              </w:rPr>
              <w:instrText xml:space="preserve"> PAGEREF _Toc10634876 \h </w:instrText>
            </w:r>
            <w:r w:rsidR="00952452">
              <w:rPr>
                <w:noProof/>
                <w:webHidden/>
              </w:rPr>
            </w:r>
            <w:r w:rsidR="00952452">
              <w:rPr>
                <w:noProof/>
                <w:webHidden/>
              </w:rPr>
              <w:fldChar w:fldCharType="separate"/>
            </w:r>
            <w:r w:rsidR="003C342B">
              <w:rPr>
                <w:noProof/>
                <w:webHidden/>
              </w:rPr>
              <w:t>5</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877" w:history="1">
            <w:r w:rsidR="00952452" w:rsidRPr="00E64D8C">
              <w:rPr>
                <w:rStyle w:val="Hyperlink"/>
                <w:noProof/>
              </w:rPr>
              <w:t>Expectations and responsibilities</w:t>
            </w:r>
            <w:r w:rsidR="00952452">
              <w:rPr>
                <w:noProof/>
                <w:webHidden/>
              </w:rPr>
              <w:tab/>
            </w:r>
            <w:r w:rsidR="00952452">
              <w:rPr>
                <w:noProof/>
                <w:webHidden/>
              </w:rPr>
              <w:fldChar w:fldCharType="begin"/>
            </w:r>
            <w:r w:rsidR="00952452">
              <w:rPr>
                <w:noProof/>
                <w:webHidden/>
              </w:rPr>
              <w:instrText xml:space="preserve"> PAGEREF _Toc10634877 \h </w:instrText>
            </w:r>
            <w:r w:rsidR="00952452">
              <w:rPr>
                <w:noProof/>
                <w:webHidden/>
              </w:rPr>
            </w:r>
            <w:r w:rsidR="00952452">
              <w:rPr>
                <w:noProof/>
                <w:webHidden/>
              </w:rPr>
              <w:fldChar w:fldCharType="separate"/>
            </w:r>
            <w:r w:rsidR="003C342B">
              <w:rPr>
                <w:noProof/>
                <w:webHidden/>
              </w:rPr>
              <w:t>5</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878" w:history="1">
            <w:r w:rsidR="00952452" w:rsidRPr="00E64D8C">
              <w:rPr>
                <w:rStyle w:val="Hyperlink"/>
                <w:noProof/>
              </w:rPr>
              <w:t>Why OneNote?</w:t>
            </w:r>
            <w:r w:rsidR="00952452">
              <w:rPr>
                <w:noProof/>
                <w:webHidden/>
              </w:rPr>
              <w:tab/>
            </w:r>
            <w:r w:rsidR="00952452">
              <w:rPr>
                <w:noProof/>
                <w:webHidden/>
              </w:rPr>
              <w:fldChar w:fldCharType="begin"/>
            </w:r>
            <w:r w:rsidR="00952452">
              <w:rPr>
                <w:noProof/>
                <w:webHidden/>
              </w:rPr>
              <w:instrText xml:space="preserve"> PAGEREF _Toc10634878 \h </w:instrText>
            </w:r>
            <w:r w:rsidR="00952452">
              <w:rPr>
                <w:noProof/>
                <w:webHidden/>
              </w:rPr>
            </w:r>
            <w:r w:rsidR="00952452">
              <w:rPr>
                <w:noProof/>
                <w:webHidden/>
              </w:rPr>
              <w:fldChar w:fldCharType="separate"/>
            </w:r>
            <w:r w:rsidR="003C342B">
              <w:rPr>
                <w:noProof/>
                <w:webHidden/>
              </w:rPr>
              <w:t>5</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879" w:history="1">
            <w:r w:rsidR="00952452" w:rsidRPr="00E64D8C">
              <w:rPr>
                <w:rStyle w:val="Hyperlink"/>
                <w:noProof/>
              </w:rPr>
              <w:t>About OneNote</w:t>
            </w:r>
            <w:r w:rsidR="00952452">
              <w:rPr>
                <w:noProof/>
                <w:webHidden/>
              </w:rPr>
              <w:tab/>
            </w:r>
            <w:r w:rsidR="00952452">
              <w:rPr>
                <w:noProof/>
                <w:webHidden/>
              </w:rPr>
              <w:fldChar w:fldCharType="begin"/>
            </w:r>
            <w:r w:rsidR="00952452">
              <w:rPr>
                <w:noProof/>
                <w:webHidden/>
              </w:rPr>
              <w:instrText xml:space="preserve"> PAGEREF _Toc10634879 \h </w:instrText>
            </w:r>
            <w:r w:rsidR="00952452">
              <w:rPr>
                <w:noProof/>
                <w:webHidden/>
              </w:rPr>
            </w:r>
            <w:r w:rsidR="00952452">
              <w:rPr>
                <w:noProof/>
                <w:webHidden/>
              </w:rPr>
              <w:fldChar w:fldCharType="separate"/>
            </w:r>
            <w:r w:rsidR="003C342B">
              <w:rPr>
                <w:noProof/>
                <w:webHidden/>
              </w:rPr>
              <w:t>6</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880" w:history="1">
            <w:r w:rsidR="00952452" w:rsidRPr="00E64D8C">
              <w:rPr>
                <w:rStyle w:val="Hyperlink"/>
                <w:noProof/>
              </w:rPr>
              <w:t>OneNote online</w:t>
            </w:r>
            <w:r w:rsidR="00952452">
              <w:rPr>
                <w:noProof/>
                <w:webHidden/>
              </w:rPr>
              <w:tab/>
            </w:r>
            <w:r w:rsidR="00952452">
              <w:rPr>
                <w:noProof/>
                <w:webHidden/>
              </w:rPr>
              <w:fldChar w:fldCharType="begin"/>
            </w:r>
            <w:r w:rsidR="00952452">
              <w:rPr>
                <w:noProof/>
                <w:webHidden/>
              </w:rPr>
              <w:instrText xml:space="preserve"> PAGEREF _Toc10634880 \h </w:instrText>
            </w:r>
            <w:r w:rsidR="00952452">
              <w:rPr>
                <w:noProof/>
                <w:webHidden/>
              </w:rPr>
            </w:r>
            <w:r w:rsidR="00952452">
              <w:rPr>
                <w:noProof/>
                <w:webHidden/>
              </w:rPr>
              <w:fldChar w:fldCharType="separate"/>
            </w:r>
            <w:r w:rsidR="003C342B">
              <w:rPr>
                <w:noProof/>
                <w:webHidden/>
              </w:rPr>
              <w:t>7</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881" w:history="1">
            <w:r w:rsidR="00952452" w:rsidRPr="00E64D8C">
              <w:rPr>
                <w:rStyle w:val="Hyperlink"/>
                <w:noProof/>
              </w:rPr>
              <w:t>Storing and saving notebooks</w:t>
            </w:r>
            <w:r w:rsidR="00952452">
              <w:rPr>
                <w:noProof/>
                <w:webHidden/>
              </w:rPr>
              <w:tab/>
            </w:r>
            <w:r w:rsidR="00952452">
              <w:rPr>
                <w:noProof/>
                <w:webHidden/>
              </w:rPr>
              <w:fldChar w:fldCharType="begin"/>
            </w:r>
            <w:r w:rsidR="00952452">
              <w:rPr>
                <w:noProof/>
                <w:webHidden/>
              </w:rPr>
              <w:instrText xml:space="preserve"> PAGEREF _Toc10634881 \h </w:instrText>
            </w:r>
            <w:r w:rsidR="00952452">
              <w:rPr>
                <w:noProof/>
                <w:webHidden/>
              </w:rPr>
            </w:r>
            <w:r w:rsidR="00952452">
              <w:rPr>
                <w:noProof/>
                <w:webHidden/>
              </w:rPr>
              <w:fldChar w:fldCharType="separate"/>
            </w:r>
            <w:r w:rsidR="003C342B">
              <w:rPr>
                <w:noProof/>
                <w:webHidden/>
              </w:rPr>
              <w:t>7</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882" w:history="1">
            <w:r w:rsidR="00952452" w:rsidRPr="00E64D8C">
              <w:rPr>
                <w:rStyle w:val="Hyperlink"/>
                <w:noProof/>
              </w:rPr>
              <w:t>The Electronic laboratory Notebook (ELN) area on SharePoint</w:t>
            </w:r>
            <w:r w:rsidR="00952452">
              <w:rPr>
                <w:noProof/>
                <w:webHidden/>
              </w:rPr>
              <w:tab/>
            </w:r>
            <w:r w:rsidR="00952452">
              <w:rPr>
                <w:noProof/>
                <w:webHidden/>
              </w:rPr>
              <w:fldChar w:fldCharType="begin"/>
            </w:r>
            <w:r w:rsidR="00952452">
              <w:rPr>
                <w:noProof/>
                <w:webHidden/>
              </w:rPr>
              <w:instrText xml:space="preserve"> PAGEREF _Toc10634882 \h </w:instrText>
            </w:r>
            <w:r w:rsidR="00952452">
              <w:rPr>
                <w:noProof/>
                <w:webHidden/>
              </w:rPr>
            </w:r>
            <w:r w:rsidR="00952452">
              <w:rPr>
                <w:noProof/>
                <w:webHidden/>
              </w:rPr>
              <w:fldChar w:fldCharType="separate"/>
            </w:r>
            <w:r w:rsidR="003C342B">
              <w:rPr>
                <w:noProof/>
                <w:webHidden/>
              </w:rPr>
              <w:t>7</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883" w:history="1">
            <w:r w:rsidR="00952452" w:rsidRPr="00E64D8C">
              <w:rPr>
                <w:rStyle w:val="Hyperlink"/>
                <w:noProof/>
              </w:rPr>
              <w:t>Setting up the ELN</w:t>
            </w:r>
            <w:r w:rsidR="00952452">
              <w:rPr>
                <w:noProof/>
                <w:webHidden/>
              </w:rPr>
              <w:tab/>
            </w:r>
            <w:r w:rsidR="00952452">
              <w:rPr>
                <w:noProof/>
                <w:webHidden/>
              </w:rPr>
              <w:fldChar w:fldCharType="begin"/>
            </w:r>
            <w:r w:rsidR="00952452">
              <w:rPr>
                <w:noProof/>
                <w:webHidden/>
              </w:rPr>
              <w:instrText xml:space="preserve"> PAGEREF _Toc10634883 \h </w:instrText>
            </w:r>
            <w:r w:rsidR="00952452">
              <w:rPr>
                <w:noProof/>
                <w:webHidden/>
              </w:rPr>
            </w:r>
            <w:r w:rsidR="00952452">
              <w:rPr>
                <w:noProof/>
                <w:webHidden/>
              </w:rPr>
              <w:fldChar w:fldCharType="separate"/>
            </w:r>
            <w:r w:rsidR="003C342B">
              <w:rPr>
                <w:noProof/>
                <w:webHidden/>
              </w:rPr>
              <w:t>8</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884" w:history="1">
            <w:r w:rsidR="00952452" w:rsidRPr="00E64D8C">
              <w:rPr>
                <w:rStyle w:val="Hyperlink"/>
                <w:noProof/>
              </w:rPr>
              <w:t>ELN structure</w:t>
            </w:r>
            <w:r w:rsidR="00952452">
              <w:rPr>
                <w:noProof/>
                <w:webHidden/>
              </w:rPr>
              <w:tab/>
            </w:r>
            <w:r w:rsidR="00952452">
              <w:rPr>
                <w:noProof/>
                <w:webHidden/>
              </w:rPr>
              <w:fldChar w:fldCharType="begin"/>
            </w:r>
            <w:r w:rsidR="00952452">
              <w:rPr>
                <w:noProof/>
                <w:webHidden/>
              </w:rPr>
              <w:instrText xml:space="preserve"> PAGEREF _Toc10634884 \h </w:instrText>
            </w:r>
            <w:r w:rsidR="00952452">
              <w:rPr>
                <w:noProof/>
                <w:webHidden/>
              </w:rPr>
            </w:r>
            <w:r w:rsidR="00952452">
              <w:rPr>
                <w:noProof/>
                <w:webHidden/>
              </w:rPr>
              <w:fldChar w:fldCharType="separate"/>
            </w:r>
            <w:r w:rsidR="003C342B">
              <w:rPr>
                <w:noProof/>
                <w:webHidden/>
              </w:rPr>
              <w:t>8</w:t>
            </w:r>
            <w:r w:rsidR="00952452">
              <w:rPr>
                <w:noProof/>
                <w:webHidden/>
              </w:rPr>
              <w:fldChar w:fldCharType="end"/>
            </w:r>
          </w:hyperlink>
        </w:p>
        <w:p w:rsidR="00952452" w:rsidRDefault="00A55D19" w:rsidP="00952452">
          <w:pPr>
            <w:pStyle w:val="TOC3"/>
            <w:tabs>
              <w:tab w:val="right" w:leader="dot" w:pos="9016"/>
            </w:tabs>
            <w:rPr>
              <w:rFonts w:asciiTheme="minorHAnsi" w:eastAsiaTheme="minorEastAsia" w:hAnsiTheme="minorHAnsi" w:cstheme="minorBidi"/>
              <w:noProof/>
              <w:sz w:val="22"/>
              <w:szCs w:val="22"/>
              <w:lang w:eastAsia="en-GB"/>
            </w:rPr>
          </w:pPr>
          <w:hyperlink w:anchor="_Toc10634885" w:history="1">
            <w:r w:rsidR="00952452" w:rsidRPr="00E64D8C">
              <w:rPr>
                <w:rStyle w:val="Hyperlink"/>
                <w:noProof/>
              </w:rPr>
              <w:t>Opening a OneNote notebook</w:t>
            </w:r>
            <w:r w:rsidR="00952452">
              <w:rPr>
                <w:noProof/>
                <w:webHidden/>
              </w:rPr>
              <w:tab/>
            </w:r>
            <w:r w:rsidR="00952452">
              <w:rPr>
                <w:noProof/>
                <w:webHidden/>
              </w:rPr>
              <w:fldChar w:fldCharType="begin"/>
            </w:r>
            <w:r w:rsidR="00952452">
              <w:rPr>
                <w:noProof/>
                <w:webHidden/>
              </w:rPr>
              <w:instrText xml:space="preserve"> PAGEREF _Toc10634885 \h </w:instrText>
            </w:r>
            <w:r w:rsidR="00952452">
              <w:rPr>
                <w:noProof/>
                <w:webHidden/>
              </w:rPr>
            </w:r>
            <w:r w:rsidR="00952452">
              <w:rPr>
                <w:noProof/>
                <w:webHidden/>
              </w:rPr>
              <w:fldChar w:fldCharType="separate"/>
            </w:r>
            <w:r w:rsidR="003C342B">
              <w:rPr>
                <w:noProof/>
                <w:webHidden/>
              </w:rPr>
              <w:t>10</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887" w:history="1">
            <w:r w:rsidR="00952452" w:rsidRPr="00E64D8C">
              <w:rPr>
                <w:rStyle w:val="Hyperlink"/>
                <w:noProof/>
              </w:rPr>
              <w:t>Storage and organisational structure of OneNote</w:t>
            </w:r>
            <w:r w:rsidR="00952452">
              <w:rPr>
                <w:noProof/>
                <w:webHidden/>
              </w:rPr>
              <w:tab/>
            </w:r>
            <w:r w:rsidR="00952452">
              <w:rPr>
                <w:noProof/>
                <w:webHidden/>
              </w:rPr>
              <w:fldChar w:fldCharType="begin"/>
            </w:r>
            <w:r w:rsidR="00952452">
              <w:rPr>
                <w:noProof/>
                <w:webHidden/>
              </w:rPr>
              <w:instrText xml:space="preserve"> PAGEREF _Toc10634887 \h </w:instrText>
            </w:r>
            <w:r w:rsidR="00952452">
              <w:rPr>
                <w:noProof/>
                <w:webHidden/>
              </w:rPr>
            </w:r>
            <w:r w:rsidR="00952452">
              <w:rPr>
                <w:noProof/>
                <w:webHidden/>
              </w:rPr>
              <w:fldChar w:fldCharType="separate"/>
            </w:r>
            <w:r w:rsidR="003C342B">
              <w:rPr>
                <w:noProof/>
                <w:webHidden/>
              </w:rPr>
              <w:t>10</w:t>
            </w:r>
            <w:r w:rsidR="00952452">
              <w:rPr>
                <w:noProof/>
                <w:webHidden/>
              </w:rPr>
              <w:fldChar w:fldCharType="end"/>
            </w:r>
          </w:hyperlink>
        </w:p>
        <w:p w:rsidR="00952452" w:rsidRDefault="00A55D19">
          <w:pPr>
            <w:pStyle w:val="TOC1"/>
            <w:tabs>
              <w:tab w:val="right" w:leader="dot" w:pos="9016"/>
            </w:tabs>
            <w:rPr>
              <w:rFonts w:asciiTheme="minorHAnsi" w:eastAsiaTheme="minorEastAsia" w:hAnsiTheme="minorHAnsi" w:cstheme="minorBidi"/>
              <w:noProof/>
              <w:sz w:val="22"/>
              <w:szCs w:val="22"/>
              <w:lang w:eastAsia="en-GB"/>
            </w:rPr>
          </w:pPr>
          <w:hyperlink w:anchor="_Toc10634888" w:history="1">
            <w:r w:rsidR="00952452" w:rsidRPr="00E64D8C">
              <w:rPr>
                <w:rStyle w:val="Hyperlink"/>
                <w:noProof/>
              </w:rPr>
              <w:t>Getting started</w:t>
            </w:r>
            <w:r w:rsidR="00952452">
              <w:rPr>
                <w:noProof/>
                <w:webHidden/>
              </w:rPr>
              <w:tab/>
            </w:r>
            <w:r w:rsidR="00952452">
              <w:rPr>
                <w:noProof/>
                <w:webHidden/>
              </w:rPr>
              <w:fldChar w:fldCharType="begin"/>
            </w:r>
            <w:r w:rsidR="00952452">
              <w:rPr>
                <w:noProof/>
                <w:webHidden/>
              </w:rPr>
              <w:instrText xml:space="preserve"> PAGEREF _Toc10634888 \h </w:instrText>
            </w:r>
            <w:r w:rsidR="00952452">
              <w:rPr>
                <w:noProof/>
                <w:webHidden/>
              </w:rPr>
            </w:r>
            <w:r w:rsidR="00952452">
              <w:rPr>
                <w:noProof/>
                <w:webHidden/>
              </w:rPr>
              <w:fldChar w:fldCharType="separate"/>
            </w:r>
            <w:r w:rsidR="003C342B">
              <w:rPr>
                <w:noProof/>
                <w:webHidden/>
              </w:rPr>
              <w:t>12</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889" w:history="1">
            <w:r w:rsidR="00952452" w:rsidRPr="00E64D8C">
              <w:rPr>
                <w:rStyle w:val="Hyperlink"/>
                <w:noProof/>
              </w:rPr>
              <w:t>What is a page?</w:t>
            </w:r>
            <w:r w:rsidR="00952452">
              <w:rPr>
                <w:noProof/>
                <w:webHidden/>
              </w:rPr>
              <w:tab/>
            </w:r>
            <w:r w:rsidR="00952452">
              <w:rPr>
                <w:noProof/>
                <w:webHidden/>
              </w:rPr>
              <w:fldChar w:fldCharType="begin"/>
            </w:r>
            <w:r w:rsidR="00952452">
              <w:rPr>
                <w:noProof/>
                <w:webHidden/>
              </w:rPr>
              <w:instrText xml:space="preserve"> PAGEREF _Toc10634889 \h </w:instrText>
            </w:r>
            <w:r w:rsidR="00952452">
              <w:rPr>
                <w:noProof/>
                <w:webHidden/>
              </w:rPr>
            </w:r>
            <w:r w:rsidR="00952452">
              <w:rPr>
                <w:noProof/>
                <w:webHidden/>
              </w:rPr>
              <w:fldChar w:fldCharType="separate"/>
            </w:r>
            <w:r w:rsidR="003C342B">
              <w:rPr>
                <w:noProof/>
                <w:webHidden/>
              </w:rPr>
              <w:t>12</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890" w:history="1">
            <w:r w:rsidR="00952452" w:rsidRPr="00E64D8C">
              <w:rPr>
                <w:rStyle w:val="Hyperlink"/>
                <w:noProof/>
              </w:rPr>
              <w:t>Add sections and pages</w:t>
            </w:r>
            <w:r w:rsidR="00952452">
              <w:rPr>
                <w:noProof/>
                <w:webHidden/>
              </w:rPr>
              <w:tab/>
            </w:r>
            <w:r w:rsidR="00952452">
              <w:rPr>
                <w:noProof/>
                <w:webHidden/>
              </w:rPr>
              <w:fldChar w:fldCharType="begin"/>
            </w:r>
            <w:r w:rsidR="00952452">
              <w:rPr>
                <w:noProof/>
                <w:webHidden/>
              </w:rPr>
              <w:instrText xml:space="preserve"> PAGEREF _Toc10634890 \h </w:instrText>
            </w:r>
            <w:r w:rsidR="00952452">
              <w:rPr>
                <w:noProof/>
                <w:webHidden/>
              </w:rPr>
            </w:r>
            <w:r w:rsidR="00952452">
              <w:rPr>
                <w:noProof/>
                <w:webHidden/>
              </w:rPr>
              <w:fldChar w:fldCharType="separate"/>
            </w:r>
            <w:r w:rsidR="003C342B">
              <w:rPr>
                <w:noProof/>
                <w:webHidden/>
              </w:rPr>
              <w:t>13</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891" w:history="1">
            <w:r w:rsidR="00952452" w:rsidRPr="00E64D8C">
              <w:rPr>
                <w:rStyle w:val="Hyperlink"/>
                <w:noProof/>
              </w:rPr>
              <w:t>Sections or tabs</w:t>
            </w:r>
            <w:r w:rsidR="00952452">
              <w:rPr>
                <w:noProof/>
                <w:webHidden/>
              </w:rPr>
              <w:tab/>
            </w:r>
            <w:r w:rsidR="00952452">
              <w:rPr>
                <w:noProof/>
                <w:webHidden/>
              </w:rPr>
              <w:fldChar w:fldCharType="begin"/>
            </w:r>
            <w:r w:rsidR="00952452">
              <w:rPr>
                <w:noProof/>
                <w:webHidden/>
              </w:rPr>
              <w:instrText xml:space="preserve"> PAGEREF _Toc10634891 \h </w:instrText>
            </w:r>
            <w:r w:rsidR="00952452">
              <w:rPr>
                <w:noProof/>
                <w:webHidden/>
              </w:rPr>
            </w:r>
            <w:r w:rsidR="00952452">
              <w:rPr>
                <w:noProof/>
                <w:webHidden/>
              </w:rPr>
              <w:fldChar w:fldCharType="separate"/>
            </w:r>
            <w:r w:rsidR="003C342B">
              <w:rPr>
                <w:noProof/>
                <w:webHidden/>
              </w:rPr>
              <w:t>13</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892" w:history="1">
            <w:r w:rsidR="00952452" w:rsidRPr="00E64D8C">
              <w:rPr>
                <w:rStyle w:val="Hyperlink"/>
                <w:noProof/>
              </w:rPr>
              <w:t>Pages</w:t>
            </w:r>
            <w:r w:rsidR="00952452">
              <w:rPr>
                <w:noProof/>
                <w:webHidden/>
              </w:rPr>
              <w:tab/>
            </w:r>
            <w:r w:rsidR="00952452">
              <w:rPr>
                <w:noProof/>
                <w:webHidden/>
              </w:rPr>
              <w:fldChar w:fldCharType="begin"/>
            </w:r>
            <w:r w:rsidR="00952452">
              <w:rPr>
                <w:noProof/>
                <w:webHidden/>
              </w:rPr>
              <w:instrText xml:space="preserve"> PAGEREF _Toc10634892 \h </w:instrText>
            </w:r>
            <w:r w:rsidR="00952452">
              <w:rPr>
                <w:noProof/>
                <w:webHidden/>
              </w:rPr>
            </w:r>
            <w:r w:rsidR="00952452">
              <w:rPr>
                <w:noProof/>
                <w:webHidden/>
              </w:rPr>
              <w:fldChar w:fldCharType="separate"/>
            </w:r>
            <w:r w:rsidR="003C342B">
              <w:rPr>
                <w:noProof/>
                <w:webHidden/>
              </w:rPr>
              <w:t>15</w:t>
            </w:r>
            <w:r w:rsidR="00952452">
              <w:rPr>
                <w:noProof/>
                <w:webHidden/>
              </w:rPr>
              <w:fldChar w:fldCharType="end"/>
            </w:r>
          </w:hyperlink>
        </w:p>
        <w:p w:rsidR="00952452" w:rsidRDefault="00A55D19">
          <w:pPr>
            <w:pStyle w:val="TOC1"/>
            <w:tabs>
              <w:tab w:val="right" w:leader="dot" w:pos="9016"/>
            </w:tabs>
            <w:rPr>
              <w:rFonts w:asciiTheme="minorHAnsi" w:eastAsiaTheme="minorEastAsia" w:hAnsiTheme="minorHAnsi" w:cstheme="minorBidi"/>
              <w:noProof/>
              <w:sz w:val="22"/>
              <w:szCs w:val="22"/>
              <w:lang w:eastAsia="en-GB"/>
            </w:rPr>
          </w:pPr>
          <w:hyperlink w:anchor="_Toc10634893" w:history="1">
            <w:r w:rsidR="00952452" w:rsidRPr="00E64D8C">
              <w:rPr>
                <w:rStyle w:val="Hyperlink"/>
                <w:noProof/>
              </w:rPr>
              <w:t>What can you do in OneNote?</w:t>
            </w:r>
            <w:r w:rsidR="00952452">
              <w:rPr>
                <w:noProof/>
                <w:webHidden/>
              </w:rPr>
              <w:tab/>
            </w:r>
            <w:r w:rsidR="00952452">
              <w:rPr>
                <w:noProof/>
                <w:webHidden/>
              </w:rPr>
              <w:fldChar w:fldCharType="begin"/>
            </w:r>
            <w:r w:rsidR="00952452">
              <w:rPr>
                <w:noProof/>
                <w:webHidden/>
              </w:rPr>
              <w:instrText xml:space="preserve"> PAGEREF _Toc10634893 \h </w:instrText>
            </w:r>
            <w:r w:rsidR="00952452">
              <w:rPr>
                <w:noProof/>
                <w:webHidden/>
              </w:rPr>
            </w:r>
            <w:r w:rsidR="00952452">
              <w:rPr>
                <w:noProof/>
                <w:webHidden/>
              </w:rPr>
              <w:fldChar w:fldCharType="separate"/>
            </w:r>
            <w:r w:rsidR="003C342B">
              <w:rPr>
                <w:noProof/>
                <w:webHidden/>
              </w:rPr>
              <w:t>16</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894" w:history="1">
            <w:r w:rsidR="00952452" w:rsidRPr="00E64D8C">
              <w:rPr>
                <w:rStyle w:val="Hyperlink"/>
                <w:noProof/>
              </w:rPr>
              <w:t>How to add things in OneNote</w:t>
            </w:r>
            <w:r w:rsidR="00952452">
              <w:rPr>
                <w:noProof/>
                <w:webHidden/>
              </w:rPr>
              <w:tab/>
            </w:r>
            <w:r w:rsidR="00952452">
              <w:rPr>
                <w:noProof/>
                <w:webHidden/>
              </w:rPr>
              <w:fldChar w:fldCharType="begin"/>
            </w:r>
            <w:r w:rsidR="00952452">
              <w:rPr>
                <w:noProof/>
                <w:webHidden/>
              </w:rPr>
              <w:instrText xml:space="preserve"> PAGEREF _Toc10634894 \h </w:instrText>
            </w:r>
            <w:r w:rsidR="00952452">
              <w:rPr>
                <w:noProof/>
                <w:webHidden/>
              </w:rPr>
            </w:r>
            <w:r w:rsidR="00952452">
              <w:rPr>
                <w:noProof/>
                <w:webHidden/>
              </w:rPr>
              <w:fldChar w:fldCharType="separate"/>
            </w:r>
            <w:r w:rsidR="003C342B">
              <w:rPr>
                <w:noProof/>
                <w:webHidden/>
              </w:rPr>
              <w:t>17</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895" w:history="1">
            <w:r w:rsidR="00952452" w:rsidRPr="00E64D8C">
              <w:rPr>
                <w:rStyle w:val="Hyperlink"/>
                <w:noProof/>
              </w:rPr>
              <w:t>Text</w:t>
            </w:r>
            <w:r w:rsidR="00952452">
              <w:rPr>
                <w:noProof/>
                <w:webHidden/>
              </w:rPr>
              <w:tab/>
            </w:r>
            <w:r w:rsidR="00952452">
              <w:rPr>
                <w:noProof/>
                <w:webHidden/>
              </w:rPr>
              <w:fldChar w:fldCharType="begin"/>
            </w:r>
            <w:r w:rsidR="00952452">
              <w:rPr>
                <w:noProof/>
                <w:webHidden/>
              </w:rPr>
              <w:instrText xml:space="preserve"> PAGEREF _Toc10634895 \h </w:instrText>
            </w:r>
            <w:r w:rsidR="00952452">
              <w:rPr>
                <w:noProof/>
                <w:webHidden/>
              </w:rPr>
            </w:r>
            <w:r w:rsidR="00952452">
              <w:rPr>
                <w:noProof/>
                <w:webHidden/>
              </w:rPr>
              <w:fldChar w:fldCharType="separate"/>
            </w:r>
            <w:r w:rsidR="003C342B">
              <w:rPr>
                <w:noProof/>
                <w:webHidden/>
              </w:rPr>
              <w:t>17</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896" w:history="1">
            <w:r w:rsidR="00952452" w:rsidRPr="00E64D8C">
              <w:rPr>
                <w:rStyle w:val="Hyperlink"/>
                <w:noProof/>
              </w:rPr>
              <w:t>Tables</w:t>
            </w:r>
            <w:r w:rsidR="00952452">
              <w:rPr>
                <w:noProof/>
                <w:webHidden/>
              </w:rPr>
              <w:tab/>
            </w:r>
            <w:r w:rsidR="00952452">
              <w:rPr>
                <w:noProof/>
                <w:webHidden/>
              </w:rPr>
              <w:fldChar w:fldCharType="begin"/>
            </w:r>
            <w:r w:rsidR="00952452">
              <w:rPr>
                <w:noProof/>
                <w:webHidden/>
              </w:rPr>
              <w:instrText xml:space="preserve"> PAGEREF _Toc10634896 \h </w:instrText>
            </w:r>
            <w:r w:rsidR="00952452">
              <w:rPr>
                <w:noProof/>
                <w:webHidden/>
              </w:rPr>
            </w:r>
            <w:r w:rsidR="00952452">
              <w:rPr>
                <w:noProof/>
                <w:webHidden/>
              </w:rPr>
              <w:fldChar w:fldCharType="separate"/>
            </w:r>
            <w:r w:rsidR="003C342B">
              <w:rPr>
                <w:noProof/>
                <w:webHidden/>
              </w:rPr>
              <w:t>18</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897" w:history="1">
            <w:r w:rsidR="00952452" w:rsidRPr="00E64D8C">
              <w:rPr>
                <w:rStyle w:val="Hyperlink"/>
                <w:noProof/>
              </w:rPr>
              <w:t>Images</w:t>
            </w:r>
            <w:r w:rsidR="00952452">
              <w:rPr>
                <w:noProof/>
                <w:webHidden/>
              </w:rPr>
              <w:tab/>
            </w:r>
            <w:r w:rsidR="00952452">
              <w:rPr>
                <w:noProof/>
                <w:webHidden/>
              </w:rPr>
              <w:fldChar w:fldCharType="begin"/>
            </w:r>
            <w:r w:rsidR="00952452">
              <w:rPr>
                <w:noProof/>
                <w:webHidden/>
              </w:rPr>
              <w:instrText xml:space="preserve"> PAGEREF _Toc10634897 \h </w:instrText>
            </w:r>
            <w:r w:rsidR="00952452">
              <w:rPr>
                <w:noProof/>
                <w:webHidden/>
              </w:rPr>
            </w:r>
            <w:r w:rsidR="00952452">
              <w:rPr>
                <w:noProof/>
                <w:webHidden/>
              </w:rPr>
              <w:fldChar w:fldCharType="separate"/>
            </w:r>
            <w:r w:rsidR="003C342B">
              <w:rPr>
                <w:noProof/>
                <w:webHidden/>
              </w:rPr>
              <w:t>18</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898" w:history="1">
            <w:r w:rsidR="00952452" w:rsidRPr="00E64D8C">
              <w:rPr>
                <w:rStyle w:val="Hyperlink"/>
                <w:noProof/>
              </w:rPr>
              <w:t>Add files</w:t>
            </w:r>
            <w:r w:rsidR="00952452">
              <w:rPr>
                <w:noProof/>
                <w:webHidden/>
              </w:rPr>
              <w:tab/>
            </w:r>
            <w:r w:rsidR="00952452">
              <w:rPr>
                <w:noProof/>
                <w:webHidden/>
              </w:rPr>
              <w:fldChar w:fldCharType="begin"/>
            </w:r>
            <w:r w:rsidR="00952452">
              <w:rPr>
                <w:noProof/>
                <w:webHidden/>
              </w:rPr>
              <w:instrText xml:space="preserve"> PAGEREF _Toc10634898 \h </w:instrText>
            </w:r>
            <w:r w:rsidR="00952452">
              <w:rPr>
                <w:noProof/>
                <w:webHidden/>
              </w:rPr>
            </w:r>
            <w:r w:rsidR="00952452">
              <w:rPr>
                <w:noProof/>
                <w:webHidden/>
              </w:rPr>
              <w:fldChar w:fldCharType="separate"/>
            </w:r>
            <w:r w:rsidR="003C342B">
              <w:rPr>
                <w:noProof/>
                <w:webHidden/>
              </w:rPr>
              <w:t>19</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899" w:history="1">
            <w:r w:rsidR="00952452" w:rsidRPr="00E64D8C">
              <w:rPr>
                <w:rStyle w:val="Hyperlink"/>
                <w:noProof/>
              </w:rPr>
              <w:t>Add links</w:t>
            </w:r>
            <w:r w:rsidR="00952452">
              <w:rPr>
                <w:noProof/>
                <w:webHidden/>
              </w:rPr>
              <w:tab/>
            </w:r>
            <w:r w:rsidR="00952452">
              <w:rPr>
                <w:noProof/>
                <w:webHidden/>
              </w:rPr>
              <w:fldChar w:fldCharType="begin"/>
            </w:r>
            <w:r w:rsidR="00952452">
              <w:rPr>
                <w:noProof/>
                <w:webHidden/>
              </w:rPr>
              <w:instrText xml:space="preserve"> PAGEREF _Toc10634899 \h </w:instrText>
            </w:r>
            <w:r w:rsidR="00952452">
              <w:rPr>
                <w:noProof/>
                <w:webHidden/>
              </w:rPr>
            </w:r>
            <w:r w:rsidR="00952452">
              <w:rPr>
                <w:noProof/>
                <w:webHidden/>
              </w:rPr>
              <w:fldChar w:fldCharType="separate"/>
            </w:r>
            <w:r w:rsidR="003C342B">
              <w:rPr>
                <w:noProof/>
                <w:webHidden/>
              </w:rPr>
              <w:t>19</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900" w:history="1">
            <w:r w:rsidR="00952452" w:rsidRPr="00E64D8C">
              <w:rPr>
                <w:rStyle w:val="Hyperlink"/>
                <w:noProof/>
              </w:rPr>
              <w:t>Other useful stuff</w:t>
            </w:r>
            <w:r w:rsidR="00952452">
              <w:rPr>
                <w:noProof/>
                <w:webHidden/>
              </w:rPr>
              <w:tab/>
            </w:r>
            <w:r w:rsidR="00952452">
              <w:rPr>
                <w:noProof/>
                <w:webHidden/>
              </w:rPr>
              <w:fldChar w:fldCharType="begin"/>
            </w:r>
            <w:r w:rsidR="00952452">
              <w:rPr>
                <w:noProof/>
                <w:webHidden/>
              </w:rPr>
              <w:instrText xml:space="preserve"> PAGEREF _Toc10634900 \h </w:instrText>
            </w:r>
            <w:r w:rsidR="00952452">
              <w:rPr>
                <w:noProof/>
                <w:webHidden/>
              </w:rPr>
            </w:r>
            <w:r w:rsidR="00952452">
              <w:rPr>
                <w:noProof/>
                <w:webHidden/>
              </w:rPr>
              <w:fldChar w:fldCharType="separate"/>
            </w:r>
            <w:r w:rsidR="003C342B">
              <w:rPr>
                <w:noProof/>
                <w:webHidden/>
              </w:rPr>
              <w:t>21</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01" w:history="1">
            <w:r w:rsidR="00952452" w:rsidRPr="00E64D8C">
              <w:rPr>
                <w:rStyle w:val="Hyperlink"/>
                <w:noProof/>
              </w:rPr>
              <w:t>Draw</w:t>
            </w:r>
            <w:r w:rsidR="00952452">
              <w:rPr>
                <w:noProof/>
                <w:webHidden/>
              </w:rPr>
              <w:tab/>
            </w:r>
            <w:r w:rsidR="00952452">
              <w:rPr>
                <w:noProof/>
                <w:webHidden/>
              </w:rPr>
              <w:fldChar w:fldCharType="begin"/>
            </w:r>
            <w:r w:rsidR="00952452">
              <w:rPr>
                <w:noProof/>
                <w:webHidden/>
              </w:rPr>
              <w:instrText xml:space="preserve"> PAGEREF _Toc10634901 \h </w:instrText>
            </w:r>
            <w:r w:rsidR="00952452">
              <w:rPr>
                <w:noProof/>
                <w:webHidden/>
              </w:rPr>
            </w:r>
            <w:r w:rsidR="00952452">
              <w:rPr>
                <w:noProof/>
                <w:webHidden/>
              </w:rPr>
              <w:fldChar w:fldCharType="separate"/>
            </w:r>
            <w:r w:rsidR="003C342B">
              <w:rPr>
                <w:noProof/>
                <w:webHidden/>
              </w:rPr>
              <w:t>21</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02" w:history="1">
            <w:r w:rsidR="00952452" w:rsidRPr="00E64D8C">
              <w:rPr>
                <w:rStyle w:val="Hyperlink"/>
                <w:noProof/>
              </w:rPr>
              <w:t>To do lists and tags</w:t>
            </w:r>
            <w:r w:rsidR="00952452">
              <w:rPr>
                <w:noProof/>
                <w:webHidden/>
              </w:rPr>
              <w:tab/>
            </w:r>
            <w:r w:rsidR="00952452">
              <w:rPr>
                <w:noProof/>
                <w:webHidden/>
              </w:rPr>
              <w:fldChar w:fldCharType="begin"/>
            </w:r>
            <w:r w:rsidR="00952452">
              <w:rPr>
                <w:noProof/>
                <w:webHidden/>
              </w:rPr>
              <w:instrText xml:space="preserve"> PAGEREF _Toc10634902 \h </w:instrText>
            </w:r>
            <w:r w:rsidR="00952452">
              <w:rPr>
                <w:noProof/>
                <w:webHidden/>
              </w:rPr>
            </w:r>
            <w:r w:rsidR="00952452">
              <w:rPr>
                <w:noProof/>
                <w:webHidden/>
              </w:rPr>
              <w:fldChar w:fldCharType="separate"/>
            </w:r>
            <w:r w:rsidR="003C342B">
              <w:rPr>
                <w:noProof/>
                <w:webHidden/>
              </w:rPr>
              <w:t>22</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03" w:history="1">
            <w:r w:rsidR="00952452" w:rsidRPr="00E64D8C">
              <w:rPr>
                <w:rStyle w:val="Hyperlink"/>
                <w:noProof/>
              </w:rPr>
              <w:t>Add a Time and date stamp</w:t>
            </w:r>
            <w:r w:rsidR="00952452">
              <w:rPr>
                <w:noProof/>
                <w:webHidden/>
              </w:rPr>
              <w:tab/>
            </w:r>
            <w:r w:rsidR="00952452">
              <w:rPr>
                <w:noProof/>
                <w:webHidden/>
              </w:rPr>
              <w:fldChar w:fldCharType="begin"/>
            </w:r>
            <w:r w:rsidR="00952452">
              <w:rPr>
                <w:noProof/>
                <w:webHidden/>
              </w:rPr>
              <w:instrText xml:space="preserve"> PAGEREF _Toc10634903 \h </w:instrText>
            </w:r>
            <w:r w:rsidR="00952452">
              <w:rPr>
                <w:noProof/>
                <w:webHidden/>
              </w:rPr>
            </w:r>
            <w:r w:rsidR="00952452">
              <w:rPr>
                <w:noProof/>
                <w:webHidden/>
              </w:rPr>
              <w:fldChar w:fldCharType="separate"/>
            </w:r>
            <w:r w:rsidR="003C342B">
              <w:rPr>
                <w:noProof/>
                <w:webHidden/>
              </w:rPr>
              <w:t>23</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04" w:history="1">
            <w:r w:rsidR="00952452" w:rsidRPr="00E64D8C">
              <w:rPr>
                <w:rStyle w:val="Hyperlink"/>
                <w:noProof/>
              </w:rPr>
              <w:t>Audio and video</w:t>
            </w:r>
            <w:r w:rsidR="00952452">
              <w:rPr>
                <w:noProof/>
                <w:webHidden/>
              </w:rPr>
              <w:tab/>
            </w:r>
            <w:r w:rsidR="00952452">
              <w:rPr>
                <w:noProof/>
                <w:webHidden/>
              </w:rPr>
              <w:fldChar w:fldCharType="begin"/>
            </w:r>
            <w:r w:rsidR="00952452">
              <w:rPr>
                <w:noProof/>
                <w:webHidden/>
              </w:rPr>
              <w:instrText xml:space="preserve"> PAGEREF _Toc10634904 \h </w:instrText>
            </w:r>
            <w:r w:rsidR="00952452">
              <w:rPr>
                <w:noProof/>
                <w:webHidden/>
              </w:rPr>
            </w:r>
            <w:r w:rsidR="00952452">
              <w:rPr>
                <w:noProof/>
                <w:webHidden/>
              </w:rPr>
              <w:fldChar w:fldCharType="separate"/>
            </w:r>
            <w:r w:rsidR="003C342B">
              <w:rPr>
                <w:noProof/>
                <w:webHidden/>
              </w:rPr>
              <w:t>23</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05" w:history="1">
            <w:r w:rsidR="00952452" w:rsidRPr="00E64D8C">
              <w:rPr>
                <w:rStyle w:val="Hyperlink"/>
                <w:noProof/>
              </w:rPr>
              <w:t>Table of contents</w:t>
            </w:r>
            <w:r w:rsidR="00952452">
              <w:rPr>
                <w:noProof/>
                <w:webHidden/>
              </w:rPr>
              <w:tab/>
            </w:r>
            <w:r w:rsidR="00952452">
              <w:rPr>
                <w:noProof/>
                <w:webHidden/>
              </w:rPr>
              <w:fldChar w:fldCharType="begin"/>
            </w:r>
            <w:r w:rsidR="00952452">
              <w:rPr>
                <w:noProof/>
                <w:webHidden/>
              </w:rPr>
              <w:instrText xml:space="preserve"> PAGEREF _Toc10634905 \h </w:instrText>
            </w:r>
            <w:r w:rsidR="00952452">
              <w:rPr>
                <w:noProof/>
                <w:webHidden/>
              </w:rPr>
            </w:r>
            <w:r w:rsidR="00952452">
              <w:rPr>
                <w:noProof/>
                <w:webHidden/>
              </w:rPr>
              <w:fldChar w:fldCharType="separate"/>
            </w:r>
            <w:r w:rsidR="003C342B">
              <w:rPr>
                <w:noProof/>
                <w:webHidden/>
              </w:rPr>
              <w:t>23</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06" w:history="1">
            <w:r w:rsidR="00952452" w:rsidRPr="00E64D8C">
              <w:rPr>
                <w:rStyle w:val="Hyperlink"/>
                <w:noProof/>
              </w:rPr>
              <w:t>Page backgrounds, templates and gridlines</w:t>
            </w:r>
            <w:r w:rsidR="00952452">
              <w:rPr>
                <w:noProof/>
                <w:webHidden/>
              </w:rPr>
              <w:tab/>
            </w:r>
            <w:r w:rsidR="00952452">
              <w:rPr>
                <w:noProof/>
                <w:webHidden/>
              </w:rPr>
              <w:fldChar w:fldCharType="begin"/>
            </w:r>
            <w:r w:rsidR="00952452">
              <w:rPr>
                <w:noProof/>
                <w:webHidden/>
              </w:rPr>
              <w:instrText xml:space="preserve"> PAGEREF _Toc10634906 \h </w:instrText>
            </w:r>
            <w:r w:rsidR="00952452">
              <w:rPr>
                <w:noProof/>
                <w:webHidden/>
              </w:rPr>
            </w:r>
            <w:r w:rsidR="00952452">
              <w:rPr>
                <w:noProof/>
                <w:webHidden/>
              </w:rPr>
              <w:fldChar w:fldCharType="separate"/>
            </w:r>
            <w:r w:rsidR="003C342B">
              <w:rPr>
                <w:noProof/>
                <w:webHidden/>
              </w:rPr>
              <w:t>24</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07" w:history="1">
            <w:r w:rsidR="00952452" w:rsidRPr="00E64D8C">
              <w:rPr>
                <w:rStyle w:val="Hyperlink"/>
                <w:noProof/>
              </w:rPr>
              <w:t>Indents and outdents</w:t>
            </w:r>
            <w:r w:rsidR="00952452">
              <w:rPr>
                <w:noProof/>
                <w:webHidden/>
              </w:rPr>
              <w:tab/>
            </w:r>
            <w:r w:rsidR="00952452">
              <w:rPr>
                <w:noProof/>
                <w:webHidden/>
              </w:rPr>
              <w:fldChar w:fldCharType="begin"/>
            </w:r>
            <w:r w:rsidR="00952452">
              <w:rPr>
                <w:noProof/>
                <w:webHidden/>
              </w:rPr>
              <w:instrText xml:space="preserve"> PAGEREF _Toc10634907 \h </w:instrText>
            </w:r>
            <w:r w:rsidR="00952452">
              <w:rPr>
                <w:noProof/>
                <w:webHidden/>
              </w:rPr>
            </w:r>
            <w:r w:rsidR="00952452">
              <w:rPr>
                <w:noProof/>
                <w:webHidden/>
              </w:rPr>
              <w:fldChar w:fldCharType="separate"/>
            </w:r>
            <w:r w:rsidR="003C342B">
              <w:rPr>
                <w:noProof/>
                <w:webHidden/>
              </w:rPr>
              <w:t>24</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08" w:history="1">
            <w:r w:rsidR="00952452" w:rsidRPr="00E64D8C">
              <w:rPr>
                <w:rStyle w:val="Hyperlink"/>
                <w:noProof/>
              </w:rPr>
              <w:t>Translation</w:t>
            </w:r>
            <w:r w:rsidR="00952452">
              <w:rPr>
                <w:noProof/>
                <w:webHidden/>
              </w:rPr>
              <w:tab/>
            </w:r>
            <w:r w:rsidR="00952452">
              <w:rPr>
                <w:noProof/>
                <w:webHidden/>
              </w:rPr>
              <w:fldChar w:fldCharType="begin"/>
            </w:r>
            <w:r w:rsidR="00952452">
              <w:rPr>
                <w:noProof/>
                <w:webHidden/>
              </w:rPr>
              <w:instrText xml:space="preserve"> PAGEREF _Toc10634908 \h </w:instrText>
            </w:r>
            <w:r w:rsidR="00952452">
              <w:rPr>
                <w:noProof/>
                <w:webHidden/>
              </w:rPr>
            </w:r>
            <w:r w:rsidR="00952452">
              <w:rPr>
                <w:noProof/>
                <w:webHidden/>
              </w:rPr>
              <w:fldChar w:fldCharType="separate"/>
            </w:r>
            <w:r w:rsidR="003C342B">
              <w:rPr>
                <w:noProof/>
                <w:webHidden/>
              </w:rPr>
              <w:t>25</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09" w:history="1">
            <w:r w:rsidR="00952452" w:rsidRPr="00E64D8C">
              <w:rPr>
                <w:rStyle w:val="Hyperlink"/>
                <w:noProof/>
              </w:rPr>
              <w:t>Maths functions</w:t>
            </w:r>
            <w:r w:rsidR="00952452">
              <w:rPr>
                <w:noProof/>
                <w:webHidden/>
              </w:rPr>
              <w:tab/>
            </w:r>
            <w:r w:rsidR="00952452">
              <w:rPr>
                <w:noProof/>
                <w:webHidden/>
              </w:rPr>
              <w:fldChar w:fldCharType="begin"/>
            </w:r>
            <w:r w:rsidR="00952452">
              <w:rPr>
                <w:noProof/>
                <w:webHidden/>
              </w:rPr>
              <w:instrText xml:space="preserve"> PAGEREF _Toc10634909 \h </w:instrText>
            </w:r>
            <w:r w:rsidR="00952452">
              <w:rPr>
                <w:noProof/>
                <w:webHidden/>
              </w:rPr>
            </w:r>
            <w:r w:rsidR="00952452">
              <w:rPr>
                <w:noProof/>
                <w:webHidden/>
              </w:rPr>
              <w:fldChar w:fldCharType="separate"/>
            </w:r>
            <w:r w:rsidR="003C342B">
              <w:rPr>
                <w:noProof/>
                <w:webHidden/>
              </w:rPr>
              <w:t>25</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10" w:history="1">
            <w:r w:rsidR="00952452" w:rsidRPr="00E64D8C">
              <w:rPr>
                <w:rStyle w:val="Hyperlink"/>
                <w:noProof/>
              </w:rPr>
              <w:t>Search text</w:t>
            </w:r>
            <w:r w:rsidR="00952452">
              <w:rPr>
                <w:noProof/>
                <w:webHidden/>
              </w:rPr>
              <w:tab/>
            </w:r>
            <w:r w:rsidR="00952452">
              <w:rPr>
                <w:noProof/>
                <w:webHidden/>
              </w:rPr>
              <w:fldChar w:fldCharType="begin"/>
            </w:r>
            <w:r w:rsidR="00952452">
              <w:rPr>
                <w:noProof/>
                <w:webHidden/>
              </w:rPr>
              <w:instrText xml:space="preserve"> PAGEREF _Toc10634910 \h </w:instrText>
            </w:r>
            <w:r w:rsidR="00952452">
              <w:rPr>
                <w:noProof/>
                <w:webHidden/>
              </w:rPr>
            </w:r>
            <w:r w:rsidR="00952452">
              <w:rPr>
                <w:noProof/>
                <w:webHidden/>
              </w:rPr>
              <w:fldChar w:fldCharType="separate"/>
            </w:r>
            <w:r w:rsidR="003C342B">
              <w:rPr>
                <w:noProof/>
                <w:webHidden/>
              </w:rPr>
              <w:t>25</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11" w:history="1">
            <w:r w:rsidR="00952452" w:rsidRPr="00E64D8C">
              <w:rPr>
                <w:rStyle w:val="Hyperlink"/>
                <w:noProof/>
              </w:rPr>
              <w:t>References</w:t>
            </w:r>
            <w:r w:rsidR="00952452">
              <w:rPr>
                <w:noProof/>
                <w:webHidden/>
              </w:rPr>
              <w:tab/>
            </w:r>
            <w:r w:rsidR="00952452">
              <w:rPr>
                <w:noProof/>
                <w:webHidden/>
              </w:rPr>
              <w:fldChar w:fldCharType="begin"/>
            </w:r>
            <w:r w:rsidR="00952452">
              <w:rPr>
                <w:noProof/>
                <w:webHidden/>
              </w:rPr>
              <w:instrText xml:space="preserve"> PAGEREF _Toc10634911 \h </w:instrText>
            </w:r>
            <w:r w:rsidR="00952452">
              <w:rPr>
                <w:noProof/>
                <w:webHidden/>
              </w:rPr>
            </w:r>
            <w:r w:rsidR="00952452">
              <w:rPr>
                <w:noProof/>
                <w:webHidden/>
              </w:rPr>
              <w:fldChar w:fldCharType="separate"/>
            </w:r>
            <w:r w:rsidR="003C342B">
              <w:rPr>
                <w:noProof/>
                <w:webHidden/>
              </w:rPr>
              <w:t>26</w:t>
            </w:r>
            <w:r w:rsidR="00952452">
              <w:rPr>
                <w:noProof/>
                <w:webHidden/>
              </w:rPr>
              <w:fldChar w:fldCharType="end"/>
            </w:r>
          </w:hyperlink>
        </w:p>
        <w:p w:rsidR="00952452" w:rsidRDefault="00A55D19">
          <w:pPr>
            <w:pStyle w:val="TOC1"/>
            <w:tabs>
              <w:tab w:val="right" w:leader="dot" w:pos="9016"/>
            </w:tabs>
            <w:rPr>
              <w:rFonts w:asciiTheme="minorHAnsi" w:eastAsiaTheme="minorEastAsia" w:hAnsiTheme="minorHAnsi" w:cstheme="minorBidi"/>
              <w:noProof/>
              <w:sz w:val="22"/>
              <w:szCs w:val="22"/>
              <w:lang w:eastAsia="en-GB"/>
            </w:rPr>
          </w:pPr>
          <w:hyperlink w:anchor="_Toc10634912" w:history="1">
            <w:r w:rsidR="00952452" w:rsidRPr="00E64D8C">
              <w:rPr>
                <w:rStyle w:val="Hyperlink"/>
                <w:noProof/>
              </w:rPr>
              <w:t>Sharing a OneNote notebook</w:t>
            </w:r>
            <w:r w:rsidR="00952452">
              <w:rPr>
                <w:noProof/>
                <w:webHidden/>
              </w:rPr>
              <w:tab/>
            </w:r>
            <w:r w:rsidR="00952452">
              <w:rPr>
                <w:noProof/>
                <w:webHidden/>
              </w:rPr>
              <w:fldChar w:fldCharType="begin"/>
            </w:r>
            <w:r w:rsidR="00952452">
              <w:rPr>
                <w:noProof/>
                <w:webHidden/>
              </w:rPr>
              <w:instrText xml:space="preserve"> PAGEREF _Toc10634912 \h </w:instrText>
            </w:r>
            <w:r w:rsidR="00952452">
              <w:rPr>
                <w:noProof/>
                <w:webHidden/>
              </w:rPr>
            </w:r>
            <w:r w:rsidR="00952452">
              <w:rPr>
                <w:noProof/>
                <w:webHidden/>
              </w:rPr>
              <w:fldChar w:fldCharType="separate"/>
            </w:r>
            <w:r w:rsidR="003C342B">
              <w:rPr>
                <w:noProof/>
                <w:webHidden/>
              </w:rPr>
              <w:t>26</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913" w:history="1">
            <w:r w:rsidR="00952452" w:rsidRPr="00E64D8C">
              <w:rPr>
                <w:rStyle w:val="Hyperlink"/>
                <w:noProof/>
              </w:rPr>
              <w:t>Who can see your lab book?</w:t>
            </w:r>
            <w:r w:rsidR="00952452">
              <w:rPr>
                <w:noProof/>
                <w:webHidden/>
              </w:rPr>
              <w:tab/>
            </w:r>
            <w:r w:rsidR="00952452">
              <w:rPr>
                <w:noProof/>
                <w:webHidden/>
              </w:rPr>
              <w:fldChar w:fldCharType="begin"/>
            </w:r>
            <w:r w:rsidR="00952452">
              <w:rPr>
                <w:noProof/>
                <w:webHidden/>
              </w:rPr>
              <w:instrText xml:space="preserve"> PAGEREF _Toc10634913 \h </w:instrText>
            </w:r>
            <w:r w:rsidR="00952452">
              <w:rPr>
                <w:noProof/>
                <w:webHidden/>
              </w:rPr>
            </w:r>
            <w:r w:rsidR="00952452">
              <w:rPr>
                <w:noProof/>
                <w:webHidden/>
              </w:rPr>
              <w:fldChar w:fldCharType="separate"/>
            </w:r>
            <w:r w:rsidR="003C342B">
              <w:rPr>
                <w:noProof/>
                <w:webHidden/>
              </w:rPr>
              <w:t>26</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914" w:history="1">
            <w:r w:rsidR="00952452" w:rsidRPr="00E64D8C">
              <w:rPr>
                <w:rStyle w:val="Hyperlink"/>
                <w:noProof/>
              </w:rPr>
              <w:t>Versions</w:t>
            </w:r>
            <w:r w:rsidR="00952452">
              <w:rPr>
                <w:noProof/>
                <w:webHidden/>
              </w:rPr>
              <w:tab/>
            </w:r>
            <w:r w:rsidR="00952452">
              <w:rPr>
                <w:noProof/>
                <w:webHidden/>
              </w:rPr>
              <w:fldChar w:fldCharType="begin"/>
            </w:r>
            <w:r w:rsidR="00952452">
              <w:rPr>
                <w:noProof/>
                <w:webHidden/>
              </w:rPr>
              <w:instrText xml:space="preserve"> PAGEREF _Toc10634914 \h </w:instrText>
            </w:r>
            <w:r w:rsidR="00952452">
              <w:rPr>
                <w:noProof/>
                <w:webHidden/>
              </w:rPr>
            </w:r>
            <w:r w:rsidR="00952452">
              <w:rPr>
                <w:noProof/>
                <w:webHidden/>
              </w:rPr>
              <w:fldChar w:fldCharType="separate"/>
            </w:r>
            <w:r w:rsidR="003C342B">
              <w:rPr>
                <w:noProof/>
                <w:webHidden/>
              </w:rPr>
              <w:t>26</w:t>
            </w:r>
            <w:r w:rsidR="00952452">
              <w:rPr>
                <w:noProof/>
                <w:webHidden/>
              </w:rPr>
              <w:fldChar w:fldCharType="end"/>
            </w:r>
          </w:hyperlink>
        </w:p>
        <w:p w:rsidR="00952452" w:rsidRDefault="00A55D19">
          <w:pPr>
            <w:pStyle w:val="TOC1"/>
            <w:tabs>
              <w:tab w:val="right" w:leader="dot" w:pos="9016"/>
            </w:tabs>
            <w:rPr>
              <w:rFonts w:asciiTheme="minorHAnsi" w:eastAsiaTheme="minorEastAsia" w:hAnsiTheme="minorHAnsi" w:cstheme="minorBidi"/>
              <w:noProof/>
              <w:sz w:val="22"/>
              <w:szCs w:val="22"/>
              <w:lang w:eastAsia="en-GB"/>
            </w:rPr>
          </w:pPr>
          <w:hyperlink w:anchor="_Toc10634915" w:history="1">
            <w:r w:rsidR="00952452" w:rsidRPr="00E64D8C">
              <w:rPr>
                <w:rStyle w:val="Hyperlink"/>
                <w:noProof/>
              </w:rPr>
              <w:t>Suggestions for use as a laboratory notebook</w:t>
            </w:r>
            <w:r w:rsidR="00952452">
              <w:rPr>
                <w:noProof/>
                <w:webHidden/>
              </w:rPr>
              <w:tab/>
            </w:r>
            <w:r w:rsidR="00952452">
              <w:rPr>
                <w:noProof/>
                <w:webHidden/>
              </w:rPr>
              <w:fldChar w:fldCharType="begin"/>
            </w:r>
            <w:r w:rsidR="00952452">
              <w:rPr>
                <w:noProof/>
                <w:webHidden/>
              </w:rPr>
              <w:instrText xml:space="preserve"> PAGEREF _Toc10634915 \h </w:instrText>
            </w:r>
            <w:r w:rsidR="00952452">
              <w:rPr>
                <w:noProof/>
                <w:webHidden/>
              </w:rPr>
            </w:r>
            <w:r w:rsidR="00952452">
              <w:rPr>
                <w:noProof/>
                <w:webHidden/>
              </w:rPr>
              <w:fldChar w:fldCharType="separate"/>
            </w:r>
            <w:r w:rsidR="003C342B">
              <w:rPr>
                <w:noProof/>
                <w:webHidden/>
              </w:rPr>
              <w:t>28</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916" w:history="1">
            <w:r w:rsidR="00952452" w:rsidRPr="00E64D8C">
              <w:rPr>
                <w:rStyle w:val="Hyperlink"/>
                <w:noProof/>
              </w:rPr>
              <w:t>Features</w:t>
            </w:r>
            <w:r w:rsidR="00952452">
              <w:rPr>
                <w:noProof/>
                <w:webHidden/>
              </w:rPr>
              <w:tab/>
            </w:r>
            <w:r w:rsidR="00952452">
              <w:rPr>
                <w:noProof/>
                <w:webHidden/>
              </w:rPr>
              <w:fldChar w:fldCharType="begin"/>
            </w:r>
            <w:r w:rsidR="00952452">
              <w:rPr>
                <w:noProof/>
                <w:webHidden/>
              </w:rPr>
              <w:instrText xml:space="preserve"> PAGEREF _Toc10634916 \h </w:instrText>
            </w:r>
            <w:r w:rsidR="00952452">
              <w:rPr>
                <w:noProof/>
                <w:webHidden/>
              </w:rPr>
            </w:r>
            <w:r w:rsidR="00952452">
              <w:rPr>
                <w:noProof/>
                <w:webHidden/>
              </w:rPr>
              <w:fldChar w:fldCharType="separate"/>
            </w:r>
            <w:r w:rsidR="003C342B">
              <w:rPr>
                <w:noProof/>
                <w:webHidden/>
              </w:rPr>
              <w:t>29</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17" w:history="1">
            <w:r w:rsidR="00952452" w:rsidRPr="00E64D8C">
              <w:rPr>
                <w:rStyle w:val="Hyperlink"/>
                <w:noProof/>
              </w:rPr>
              <w:t>Table of contents</w:t>
            </w:r>
            <w:r w:rsidR="00952452">
              <w:rPr>
                <w:noProof/>
                <w:webHidden/>
              </w:rPr>
              <w:tab/>
            </w:r>
            <w:r w:rsidR="00952452">
              <w:rPr>
                <w:noProof/>
                <w:webHidden/>
              </w:rPr>
              <w:fldChar w:fldCharType="begin"/>
            </w:r>
            <w:r w:rsidR="00952452">
              <w:rPr>
                <w:noProof/>
                <w:webHidden/>
              </w:rPr>
              <w:instrText xml:space="preserve"> PAGEREF _Toc10634917 \h </w:instrText>
            </w:r>
            <w:r w:rsidR="00952452">
              <w:rPr>
                <w:noProof/>
                <w:webHidden/>
              </w:rPr>
            </w:r>
            <w:r w:rsidR="00952452">
              <w:rPr>
                <w:noProof/>
                <w:webHidden/>
              </w:rPr>
              <w:fldChar w:fldCharType="separate"/>
            </w:r>
            <w:r w:rsidR="003C342B">
              <w:rPr>
                <w:noProof/>
                <w:webHidden/>
              </w:rPr>
              <w:t>29</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18" w:history="1">
            <w:r w:rsidR="00952452" w:rsidRPr="00E64D8C">
              <w:rPr>
                <w:rStyle w:val="Hyperlink"/>
                <w:noProof/>
              </w:rPr>
              <w:t>Project overview</w:t>
            </w:r>
            <w:r w:rsidR="00952452">
              <w:rPr>
                <w:noProof/>
                <w:webHidden/>
              </w:rPr>
              <w:tab/>
            </w:r>
            <w:r w:rsidR="00952452">
              <w:rPr>
                <w:noProof/>
                <w:webHidden/>
              </w:rPr>
              <w:fldChar w:fldCharType="begin"/>
            </w:r>
            <w:r w:rsidR="00952452">
              <w:rPr>
                <w:noProof/>
                <w:webHidden/>
              </w:rPr>
              <w:instrText xml:space="preserve"> PAGEREF _Toc10634918 \h </w:instrText>
            </w:r>
            <w:r w:rsidR="00952452">
              <w:rPr>
                <w:noProof/>
                <w:webHidden/>
              </w:rPr>
            </w:r>
            <w:r w:rsidR="00952452">
              <w:rPr>
                <w:noProof/>
                <w:webHidden/>
              </w:rPr>
              <w:fldChar w:fldCharType="separate"/>
            </w:r>
            <w:r w:rsidR="003C342B">
              <w:rPr>
                <w:noProof/>
                <w:webHidden/>
              </w:rPr>
              <w:t>29</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19" w:history="1">
            <w:r w:rsidR="00952452" w:rsidRPr="00E64D8C">
              <w:rPr>
                <w:rStyle w:val="Hyperlink"/>
                <w:noProof/>
              </w:rPr>
              <w:t>Protocols</w:t>
            </w:r>
            <w:r w:rsidR="00952452">
              <w:rPr>
                <w:noProof/>
                <w:webHidden/>
              </w:rPr>
              <w:tab/>
            </w:r>
            <w:r w:rsidR="00952452">
              <w:rPr>
                <w:noProof/>
                <w:webHidden/>
              </w:rPr>
              <w:fldChar w:fldCharType="begin"/>
            </w:r>
            <w:r w:rsidR="00952452">
              <w:rPr>
                <w:noProof/>
                <w:webHidden/>
              </w:rPr>
              <w:instrText xml:space="preserve"> PAGEREF _Toc10634919 \h </w:instrText>
            </w:r>
            <w:r w:rsidR="00952452">
              <w:rPr>
                <w:noProof/>
                <w:webHidden/>
              </w:rPr>
            </w:r>
            <w:r w:rsidR="00952452">
              <w:rPr>
                <w:noProof/>
                <w:webHidden/>
              </w:rPr>
              <w:fldChar w:fldCharType="separate"/>
            </w:r>
            <w:r w:rsidR="003C342B">
              <w:rPr>
                <w:noProof/>
                <w:webHidden/>
              </w:rPr>
              <w:t>30</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20" w:history="1">
            <w:r w:rsidR="00952452" w:rsidRPr="00E64D8C">
              <w:rPr>
                <w:rStyle w:val="Hyperlink"/>
                <w:noProof/>
              </w:rPr>
              <w:t>Experimental Results</w:t>
            </w:r>
            <w:r w:rsidR="00952452">
              <w:rPr>
                <w:noProof/>
                <w:webHidden/>
              </w:rPr>
              <w:tab/>
            </w:r>
            <w:r w:rsidR="00952452">
              <w:rPr>
                <w:noProof/>
                <w:webHidden/>
              </w:rPr>
              <w:fldChar w:fldCharType="begin"/>
            </w:r>
            <w:r w:rsidR="00952452">
              <w:rPr>
                <w:noProof/>
                <w:webHidden/>
              </w:rPr>
              <w:instrText xml:space="preserve"> PAGEREF _Toc10634920 \h </w:instrText>
            </w:r>
            <w:r w:rsidR="00952452">
              <w:rPr>
                <w:noProof/>
                <w:webHidden/>
              </w:rPr>
            </w:r>
            <w:r w:rsidR="00952452">
              <w:rPr>
                <w:noProof/>
                <w:webHidden/>
              </w:rPr>
              <w:fldChar w:fldCharType="separate"/>
            </w:r>
            <w:r w:rsidR="003C342B">
              <w:rPr>
                <w:noProof/>
                <w:webHidden/>
              </w:rPr>
              <w:t>31</w:t>
            </w:r>
            <w:r w:rsidR="00952452">
              <w:rPr>
                <w:noProof/>
                <w:webHidden/>
              </w:rPr>
              <w:fldChar w:fldCharType="end"/>
            </w:r>
          </w:hyperlink>
        </w:p>
        <w:p w:rsidR="00952452" w:rsidRDefault="00A55D19">
          <w:pPr>
            <w:pStyle w:val="TOC3"/>
            <w:tabs>
              <w:tab w:val="right" w:leader="dot" w:pos="9016"/>
            </w:tabs>
            <w:rPr>
              <w:rFonts w:asciiTheme="minorHAnsi" w:eastAsiaTheme="minorEastAsia" w:hAnsiTheme="minorHAnsi" w:cstheme="minorBidi"/>
              <w:noProof/>
              <w:sz w:val="22"/>
              <w:szCs w:val="22"/>
              <w:lang w:eastAsia="en-GB"/>
            </w:rPr>
          </w:pPr>
          <w:hyperlink w:anchor="_Toc10634921" w:history="1">
            <w:r w:rsidR="00952452" w:rsidRPr="00E64D8C">
              <w:rPr>
                <w:rStyle w:val="Hyperlink"/>
                <w:noProof/>
              </w:rPr>
              <w:t>Data</w:t>
            </w:r>
            <w:r w:rsidR="00952452">
              <w:rPr>
                <w:noProof/>
                <w:webHidden/>
              </w:rPr>
              <w:tab/>
            </w:r>
            <w:r w:rsidR="00952452">
              <w:rPr>
                <w:noProof/>
                <w:webHidden/>
              </w:rPr>
              <w:fldChar w:fldCharType="begin"/>
            </w:r>
            <w:r w:rsidR="00952452">
              <w:rPr>
                <w:noProof/>
                <w:webHidden/>
              </w:rPr>
              <w:instrText xml:space="preserve"> PAGEREF _Toc10634921 \h </w:instrText>
            </w:r>
            <w:r w:rsidR="00952452">
              <w:rPr>
                <w:noProof/>
                <w:webHidden/>
              </w:rPr>
            </w:r>
            <w:r w:rsidR="00952452">
              <w:rPr>
                <w:noProof/>
                <w:webHidden/>
              </w:rPr>
              <w:fldChar w:fldCharType="separate"/>
            </w:r>
            <w:r w:rsidR="003C342B">
              <w:rPr>
                <w:noProof/>
                <w:webHidden/>
              </w:rPr>
              <w:t>32</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922" w:history="1">
            <w:r w:rsidR="00952452" w:rsidRPr="00E64D8C">
              <w:rPr>
                <w:rStyle w:val="Hyperlink"/>
                <w:noProof/>
              </w:rPr>
              <w:t>What’s next?</w:t>
            </w:r>
            <w:r w:rsidR="00952452">
              <w:rPr>
                <w:noProof/>
                <w:webHidden/>
              </w:rPr>
              <w:tab/>
            </w:r>
            <w:r w:rsidR="00952452">
              <w:rPr>
                <w:noProof/>
                <w:webHidden/>
              </w:rPr>
              <w:fldChar w:fldCharType="begin"/>
            </w:r>
            <w:r w:rsidR="00952452">
              <w:rPr>
                <w:noProof/>
                <w:webHidden/>
              </w:rPr>
              <w:instrText xml:space="preserve"> PAGEREF _Toc10634922 \h </w:instrText>
            </w:r>
            <w:r w:rsidR="00952452">
              <w:rPr>
                <w:noProof/>
                <w:webHidden/>
              </w:rPr>
            </w:r>
            <w:r w:rsidR="00952452">
              <w:rPr>
                <w:noProof/>
                <w:webHidden/>
              </w:rPr>
              <w:fldChar w:fldCharType="separate"/>
            </w:r>
            <w:r w:rsidR="003C342B">
              <w:rPr>
                <w:noProof/>
                <w:webHidden/>
              </w:rPr>
              <w:t>35</w:t>
            </w:r>
            <w:r w:rsidR="00952452">
              <w:rPr>
                <w:noProof/>
                <w:webHidden/>
              </w:rPr>
              <w:fldChar w:fldCharType="end"/>
            </w:r>
          </w:hyperlink>
        </w:p>
        <w:p w:rsidR="00952452" w:rsidRDefault="00A55D19">
          <w:pPr>
            <w:pStyle w:val="TOC2"/>
            <w:tabs>
              <w:tab w:val="right" w:leader="dot" w:pos="9016"/>
            </w:tabs>
            <w:rPr>
              <w:rFonts w:asciiTheme="minorHAnsi" w:eastAsiaTheme="minorEastAsia" w:hAnsiTheme="minorHAnsi" w:cstheme="minorBidi"/>
              <w:noProof/>
              <w:sz w:val="22"/>
              <w:szCs w:val="22"/>
              <w:lang w:eastAsia="en-GB"/>
            </w:rPr>
          </w:pPr>
          <w:hyperlink w:anchor="_Toc10634923" w:history="1">
            <w:r w:rsidR="00952452" w:rsidRPr="00E64D8C">
              <w:rPr>
                <w:rStyle w:val="Hyperlink"/>
                <w:noProof/>
              </w:rPr>
              <w:t>Further help</w:t>
            </w:r>
            <w:r w:rsidR="00952452">
              <w:rPr>
                <w:noProof/>
                <w:webHidden/>
              </w:rPr>
              <w:tab/>
            </w:r>
            <w:r w:rsidR="00952452">
              <w:rPr>
                <w:noProof/>
                <w:webHidden/>
              </w:rPr>
              <w:fldChar w:fldCharType="begin"/>
            </w:r>
            <w:r w:rsidR="00952452">
              <w:rPr>
                <w:noProof/>
                <w:webHidden/>
              </w:rPr>
              <w:instrText xml:space="preserve"> PAGEREF _Toc10634923 \h </w:instrText>
            </w:r>
            <w:r w:rsidR="00952452">
              <w:rPr>
                <w:noProof/>
                <w:webHidden/>
              </w:rPr>
            </w:r>
            <w:r w:rsidR="00952452">
              <w:rPr>
                <w:noProof/>
                <w:webHidden/>
              </w:rPr>
              <w:fldChar w:fldCharType="separate"/>
            </w:r>
            <w:r w:rsidR="003C342B">
              <w:rPr>
                <w:noProof/>
                <w:webHidden/>
              </w:rPr>
              <w:t>35</w:t>
            </w:r>
            <w:r w:rsidR="00952452">
              <w:rPr>
                <w:noProof/>
                <w:webHidden/>
              </w:rPr>
              <w:fldChar w:fldCharType="end"/>
            </w:r>
          </w:hyperlink>
        </w:p>
        <w:p w:rsidR="00E42795" w:rsidRDefault="00E42795">
          <w:r>
            <w:rPr>
              <w:b/>
              <w:bCs/>
              <w:noProof/>
            </w:rPr>
            <w:fldChar w:fldCharType="end"/>
          </w:r>
        </w:p>
      </w:sdtContent>
    </w:sdt>
    <w:p w:rsidR="00E42795" w:rsidRDefault="00E42795">
      <w:pPr>
        <w:spacing w:after="160" w:line="259" w:lineRule="auto"/>
        <w:jc w:val="left"/>
        <w:rPr>
          <w:b/>
          <w:color w:val="1F497D"/>
          <w:sz w:val="36"/>
        </w:rPr>
      </w:pPr>
      <w:r>
        <w:br w:type="page"/>
      </w:r>
    </w:p>
    <w:p w:rsidR="00331D6D" w:rsidRDefault="00331D6D" w:rsidP="00331D6D">
      <w:pPr>
        <w:pStyle w:val="Heading1"/>
        <w:jc w:val="left"/>
      </w:pPr>
      <w:bookmarkStart w:id="29" w:name="_Toc10634876"/>
      <w:r>
        <w:lastRenderedPageBreak/>
        <w:t>Laboratory Notebooks</w:t>
      </w:r>
      <w:bookmarkEnd w:id="29"/>
    </w:p>
    <w:p w:rsidR="00331D6D" w:rsidRDefault="00331D6D" w:rsidP="00331D6D">
      <w:pPr>
        <w:pStyle w:val="Heading2"/>
      </w:pPr>
      <w:bookmarkStart w:id="30" w:name="_Toc10634877"/>
      <w:r>
        <w:t>Expectations and responsibilities</w:t>
      </w:r>
      <w:bookmarkEnd w:id="30"/>
    </w:p>
    <w:p w:rsidR="00331D6D" w:rsidRDefault="00331D6D" w:rsidP="00331D6D">
      <w:r w:rsidRPr="00331D6D">
        <w:t>Before we start, a few words on the legal responsibilities</w:t>
      </w:r>
      <w:r w:rsidR="008A05F2">
        <w:t xml:space="preserve"> about recording our research</w:t>
      </w:r>
      <w:r w:rsidRPr="00331D6D">
        <w:t>.</w:t>
      </w:r>
      <w:r>
        <w:t xml:space="preserve"> We need to:</w:t>
      </w:r>
    </w:p>
    <w:p w:rsidR="00FE16A6" w:rsidRPr="00331D6D" w:rsidRDefault="00FE16A6" w:rsidP="00331D6D">
      <w:pPr>
        <w:numPr>
          <w:ilvl w:val="1"/>
          <w:numId w:val="6"/>
        </w:numPr>
      </w:pPr>
      <w:r w:rsidRPr="00331D6D">
        <w:t>Document what we are doing</w:t>
      </w:r>
    </w:p>
    <w:p w:rsidR="00FE16A6" w:rsidRPr="00331D6D" w:rsidRDefault="00FE16A6" w:rsidP="00331D6D">
      <w:pPr>
        <w:numPr>
          <w:ilvl w:val="1"/>
          <w:numId w:val="6"/>
        </w:numPr>
      </w:pPr>
      <w:r w:rsidRPr="00331D6D">
        <w:t>Be able to find results</w:t>
      </w:r>
    </w:p>
    <w:p w:rsidR="00FE16A6" w:rsidRPr="00331D6D" w:rsidRDefault="008A05F2" w:rsidP="00331D6D">
      <w:pPr>
        <w:numPr>
          <w:ilvl w:val="1"/>
          <w:numId w:val="6"/>
        </w:numPr>
      </w:pPr>
      <w:r>
        <w:t>Our records need to be t</w:t>
      </w:r>
      <w:r w:rsidR="00FE16A6" w:rsidRPr="00331D6D">
        <w:t>imely/traceable/retrievable</w:t>
      </w:r>
    </w:p>
    <w:p w:rsidR="00331D6D" w:rsidRPr="00331D6D" w:rsidRDefault="00FE16A6" w:rsidP="00331D6D">
      <w:pPr>
        <w:numPr>
          <w:ilvl w:val="1"/>
          <w:numId w:val="6"/>
        </w:numPr>
      </w:pPr>
      <w:r w:rsidRPr="00331D6D">
        <w:t>Checked</w:t>
      </w:r>
    </w:p>
    <w:p w:rsidR="00331D6D" w:rsidRPr="00331D6D" w:rsidRDefault="00331D6D" w:rsidP="00331D6D">
      <w:r w:rsidRPr="00331D6D">
        <w:t>Policies can be found on the intranet www.campus.babraham.ac.uk</w:t>
      </w:r>
    </w:p>
    <w:p w:rsidR="00331D6D" w:rsidRPr="00331D6D" w:rsidRDefault="00331D6D" w:rsidP="00331D6D">
      <w:r w:rsidRPr="00331D6D">
        <w:t>Follow links to:</w:t>
      </w:r>
    </w:p>
    <w:p w:rsidR="00331D6D" w:rsidRPr="00331D6D" w:rsidRDefault="00331D6D" w:rsidP="00331D6D">
      <w:r w:rsidRPr="00331D6D">
        <w:tab/>
        <w:t>&gt;Quality Assurance of Research (QAR)</w:t>
      </w:r>
    </w:p>
    <w:p w:rsidR="00331D6D" w:rsidRPr="00331D6D" w:rsidRDefault="00331D6D" w:rsidP="00331D6D">
      <w:r w:rsidRPr="00331D6D">
        <w:tab/>
        <w:t>&gt;To read the Babraham Institute Guidelines for the use of laboratory notebooks click here</w:t>
      </w:r>
    </w:p>
    <w:p w:rsidR="00331D6D" w:rsidRDefault="00331D6D" w:rsidP="00331D6D"/>
    <w:p w:rsidR="00331D6D" w:rsidRPr="00331D6D" w:rsidRDefault="00331D6D" w:rsidP="00331D6D">
      <w:r w:rsidRPr="00331D6D">
        <w:t>The purpose of a lab book i</w:t>
      </w:r>
      <w:r w:rsidR="008A05F2">
        <w:t>s to document what we are doing and should include:</w:t>
      </w:r>
    </w:p>
    <w:p w:rsidR="00331D6D" w:rsidRDefault="00331D6D" w:rsidP="00331D6D">
      <w:pPr>
        <w:pStyle w:val="ListParagraph"/>
        <w:numPr>
          <w:ilvl w:val="0"/>
          <w:numId w:val="8"/>
        </w:numPr>
      </w:pPr>
      <w:r w:rsidRPr="00331D6D">
        <w:t xml:space="preserve">date and initials, </w:t>
      </w:r>
    </w:p>
    <w:p w:rsidR="00331D6D" w:rsidRPr="00331D6D" w:rsidRDefault="00331D6D" w:rsidP="00331D6D">
      <w:pPr>
        <w:pStyle w:val="ListParagraph"/>
        <w:numPr>
          <w:ilvl w:val="0"/>
          <w:numId w:val="8"/>
        </w:numPr>
      </w:pPr>
      <w:r w:rsidRPr="00331D6D">
        <w:t>experiment number</w:t>
      </w:r>
    </w:p>
    <w:p w:rsidR="00FE16A6" w:rsidRPr="00331D6D" w:rsidRDefault="00FE16A6" w:rsidP="00331D6D">
      <w:pPr>
        <w:pStyle w:val="ListParagraph"/>
        <w:numPr>
          <w:ilvl w:val="0"/>
          <w:numId w:val="8"/>
        </w:numPr>
      </w:pPr>
      <w:r w:rsidRPr="00331D6D">
        <w:t>Comprehensive record</w:t>
      </w:r>
    </w:p>
    <w:p w:rsidR="00FE16A6" w:rsidRPr="00331D6D" w:rsidRDefault="00FE16A6" w:rsidP="00331D6D">
      <w:pPr>
        <w:pStyle w:val="ListParagraph"/>
        <w:numPr>
          <w:ilvl w:val="0"/>
          <w:numId w:val="8"/>
        </w:numPr>
      </w:pPr>
      <w:r w:rsidRPr="00331D6D">
        <w:t>clear and accurate records</w:t>
      </w:r>
    </w:p>
    <w:p w:rsidR="00FE16A6" w:rsidRPr="00331D6D" w:rsidRDefault="00FE16A6" w:rsidP="00331D6D">
      <w:pPr>
        <w:pStyle w:val="ListParagraph"/>
        <w:numPr>
          <w:ilvl w:val="0"/>
          <w:numId w:val="8"/>
        </w:numPr>
      </w:pPr>
      <w:r w:rsidRPr="00331D6D">
        <w:t>Data is retrievable</w:t>
      </w:r>
    </w:p>
    <w:p w:rsidR="00FE16A6" w:rsidRPr="00331D6D" w:rsidRDefault="00FE16A6" w:rsidP="00331D6D">
      <w:pPr>
        <w:pStyle w:val="ListParagraph"/>
        <w:numPr>
          <w:ilvl w:val="0"/>
          <w:numId w:val="8"/>
        </w:numPr>
      </w:pPr>
      <w:r w:rsidRPr="00331D6D">
        <w:t>Kept securely</w:t>
      </w:r>
    </w:p>
    <w:p w:rsidR="00FE16A6" w:rsidRPr="00331D6D" w:rsidRDefault="00FE16A6" w:rsidP="00331D6D">
      <w:pPr>
        <w:pStyle w:val="ListParagraph"/>
        <w:numPr>
          <w:ilvl w:val="0"/>
          <w:numId w:val="8"/>
        </w:numPr>
      </w:pPr>
      <w:r w:rsidRPr="00331D6D">
        <w:t>10 years</w:t>
      </w:r>
    </w:p>
    <w:p w:rsidR="00FE16A6" w:rsidRPr="00331D6D" w:rsidRDefault="00FE16A6" w:rsidP="00331D6D">
      <w:pPr>
        <w:pStyle w:val="ListParagraph"/>
        <w:numPr>
          <w:ilvl w:val="0"/>
          <w:numId w:val="8"/>
        </w:numPr>
      </w:pPr>
      <w:r w:rsidRPr="00331D6D">
        <w:t>It should also be checked by your line manager every two weeks – this is much easier with an electronic notebook.</w:t>
      </w:r>
    </w:p>
    <w:p w:rsidR="00331D6D" w:rsidRPr="00331D6D" w:rsidRDefault="00331D6D" w:rsidP="00331D6D">
      <w:r w:rsidRPr="00331D6D">
        <w:t xml:space="preserve">Lab books are changing. Old paper lab books are no longer fit for purpose – today’s research produces too many documents, data is too big and is most often created as digital/electronic files. </w:t>
      </w:r>
    </w:p>
    <w:p w:rsidR="00331D6D" w:rsidRPr="00331D6D" w:rsidRDefault="00331D6D" w:rsidP="00331D6D">
      <w:r w:rsidRPr="00331D6D">
        <w:t>We need a new way.</w:t>
      </w:r>
    </w:p>
    <w:p w:rsidR="00331D6D" w:rsidRDefault="00331D6D">
      <w:pPr>
        <w:spacing w:after="160" w:line="259" w:lineRule="auto"/>
        <w:jc w:val="left"/>
        <w:rPr>
          <w:b/>
          <w:color w:val="008000"/>
          <w:sz w:val="36"/>
        </w:rPr>
      </w:pPr>
    </w:p>
    <w:p w:rsidR="00331D6D" w:rsidRDefault="00331D6D" w:rsidP="00331D6D">
      <w:pPr>
        <w:pStyle w:val="Heading2"/>
      </w:pPr>
      <w:bookmarkStart w:id="31" w:name="_Toc10634878"/>
      <w:r>
        <w:t>Why OneNote?</w:t>
      </w:r>
      <w:bookmarkEnd w:id="31"/>
    </w:p>
    <w:p w:rsidR="00FE16A6" w:rsidRPr="00331D6D" w:rsidRDefault="00FE16A6" w:rsidP="00331D6D">
      <w:pPr>
        <w:pStyle w:val="ListParagraph"/>
        <w:numPr>
          <w:ilvl w:val="0"/>
          <w:numId w:val="11"/>
        </w:numPr>
      </w:pPr>
      <w:r w:rsidRPr="00331D6D">
        <w:t>Digital Notebook</w:t>
      </w:r>
    </w:p>
    <w:p w:rsidR="00FE16A6" w:rsidRPr="00331D6D" w:rsidRDefault="00FE16A6" w:rsidP="00331D6D">
      <w:pPr>
        <w:pStyle w:val="ListParagraph"/>
        <w:numPr>
          <w:ilvl w:val="0"/>
          <w:numId w:val="10"/>
        </w:numPr>
      </w:pPr>
      <w:r w:rsidRPr="00331D6D">
        <w:t>Gathers notes – handwritten or typed – drawings, screen clippings, images and audio content</w:t>
      </w:r>
    </w:p>
    <w:p w:rsidR="00FE16A6" w:rsidRDefault="00FE16A6" w:rsidP="00331D6D">
      <w:pPr>
        <w:pStyle w:val="ListParagraph"/>
        <w:numPr>
          <w:ilvl w:val="0"/>
          <w:numId w:val="10"/>
        </w:numPr>
      </w:pPr>
      <w:r w:rsidRPr="00331D6D">
        <w:t>Notes can be shared</w:t>
      </w:r>
    </w:p>
    <w:p w:rsidR="00331D6D" w:rsidRDefault="00331D6D" w:rsidP="00331D6D">
      <w:pPr>
        <w:pStyle w:val="ListParagraph"/>
      </w:pPr>
    </w:p>
    <w:p w:rsidR="00331D6D" w:rsidRPr="00331D6D" w:rsidRDefault="00331D6D" w:rsidP="00331D6D">
      <w:r w:rsidRPr="00331D6D">
        <w:t>OneNote is the nearest equivalent to a paper notebook</w:t>
      </w:r>
    </w:p>
    <w:p w:rsidR="00FE16A6" w:rsidRPr="00331D6D" w:rsidRDefault="00FE16A6" w:rsidP="00331D6D">
      <w:pPr>
        <w:numPr>
          <w:ilvl w:val="0"/>
          <w:numId w:val="12"/>
        </w:numPr>
      </w:pPr>
      <w:r w:rsidRPr="00331D6D">
        <w:t xml:space="preserve">It’s a note taking app, not a bespoke lab book but…it is flexible– </w:t>
      </w:r>
      <w:r w:rsidR="00BB1937">
        <w:t xml:space="preserve">it </w:t>
      </w:r>
      <w:r w:rsidRPr="00331D6D">
        <w:t>allows for different structures, different projects/groups/ways of working</w:t>
      </w:r>
    </w:p>
    <w:p w:rsidR="00FE16A6" w:rsidRPr="00331D6D" w:rsidRDefault="00FE16A6" w:rsidP="00331D6D">
      <w:pPr>
        <w:numPr>
          <w:ilvl w:val="0"/>
          <w:numId w:val="12"/>
        </w:numPr>
      </w:pPr>
      <w:r w:rsidRPr="00331D6D">
        <w:t>Allows us to include data from a range of sources</w:t>
      </w:r>
    </w:p>
    <w:p w:rsidR="00FE16A6" w:rsidRPr="00331D6D" w:rsidRDefault="00FE16A6" w:rsidP="00331D6D">
      <w:pPr>
        <w:numPr>
          <w:ilvl w:val="0"/>
          <w:numId w:val="12"/>
        </w:numPr>
      </w:pPr>
      <w:r w:rsidRPr="00331D6D">
        <w:t>Not prescriptive</w:t>
      </w:r>
    </w:p>
    <w:p w:rsidR="00FE16A6" w:rsidRPr="00331D6D" w:rsidRDefault="00FE16A6" w:rsidP="00331D6D">
      <w:pPr>
        <w:numPr>
          <w:ilvl w:val="0"/>
          <w:numId w:val="12"/>
        </w:numPr>
      </w:pPr>
      <w:r w:rsidRPr="00331D6D">
        <w:t xml:space="preserve">Microsoft – so </w:t>
      </w:r>
      <w:r w:rsidR="00BB1937">
        <w:t xml:space="preserve">it should be </w:t>
      </w:r>
      <w:r w:rsidRPr="00331D6D">
        <w:t xml:space="preserve">well supported and </w:t>
      </w:r>
      <w:r w:rsidR="00BB1937">
        <w:t xml:space="preserve">have </w:t>
      </w:r>
      <w:r w:rsidRPr="00331D6D">
        <w:t>future longevity</w:t>
      </w:r>
      <w:r w:rsidR="00BB1937">
        <w:t xml:space="preserve"> (unlike other smaller, bespoke offerings)</w:t>
      </w:r>
    </w:p>
    <w:p w:rsidR="00FE16A6" w:rsidRPr="00331D6D" w:rsidRDefault="00FE16A6" w:rsidP="00331D6D">
      <w:pPr>
        <w:numPr>
          <w:ilvl w:val="0"/>
          <w:numId w:val="12"/>
        </w:numPr>
      </w:pPr>
      <w:r w:rsidRPr="00331D6D">
        <w:t>Safe, compliant storage (more on this later)</w:t>
      </w:r>
    </w:p>
    <w:p w:rsidR="00331D6D" w:rsidRPr="00331D6D" w:rsidRDefault="00331D6D" w:rsidP="00331D6D"/>
    <w:p w:rsidR="00331D6D" w:rsidRDefault="00331D6D">
      <w:pPr>
        <w:spacing w:after="160" w:line="259" w:lineRule="auto"/>
        <w:jc w:val="left"/>
        <w:rPr>
          <w:rFonts w:asciiTheme="majorHAnsi" w:eastAsiaTheme="majorEastAsia" w:hAnsiTheme="majorHAnsi" w:cstheme="majorBidi"/>
          <w:color w:val="2E74B5" w:themeColor="accent1" w:themeShade="BF"/>
          <w:sz w:val="26"/>
          <w:szCs w:val="26"/>
        </w:rPr>
      </w:pPr>
      <w:r>
        <w:br w:type="page"/>
      </w:r>
    </w:p>
    <w:p w:rsidR="00331D6D" w:rsidRDefault="00331D6D" w:rsidP="00331D6D">
      <w:pPr>
        <w:pStyle w:val="Heading2"/>
      </w:pPr>
      <w:bookmarkStart w:id="32" w:name="_Toc10634879"/>
      <w:r>
        <w:lastRenderedPageBreak/>
        <w:t>About OneNote</w:t>
      </w:r>
      <w:bookmarkEnd w:id="32"/>
    </w:p>
    <w:p w:rsidR="00331D6D" w:rsidRDefault="00331D6D" w:rsidP="00EB291F">
      <w:r w:rsidRPr="00331D6D">
        <w:t>OneNote is not a single entity. There are different versions and different platforms with different features and functionality depending on the platform/version.</w:t>
      </w:r>
    </w:p>
    <w:p w:rsidR="00EB291F" w:rsidRPr="00EB291F" w:rsidRDefault="00EB291F" w:rsidP="00EB291F">
      <w:pPr>
        <w:rPr>
          <w:b/>
        </w:rPr>
      </w:pPr>
    </w:p>
    <w:p w:rsidR="00331D6D" w:rsidRPr="00331D6D" w:rsidRDefault="00EB291F" w:rsidP="00331D6D">
      <w:r>
        <w:t>Currently</w:t>
      </w:r>
      <w:r w:rsidR="00331D6D" w:rsidRPr="00331D6D">
        <w:t>, OneNote 2016 has the most features/functionality but is being ‘</w:t>
      </w:r>
      <w:proofErr w:type="spellStart"/>
      <w:r w:rsidR="00331D6D" w:rsidRPr="00331D6D">
        <w:t>sunsetted</w:t>
      </w:r>
      <w:proofErr w:type="spellEnd"/>
      <w:r w:rsidR="00331D6D" w:rsidRPr="00331D6D">
        <w:t xml:space="preserve">’ – </w:t>
      </w:r>
      <w:r>
        <w:t>M</w:t>
      </w:r>
      <w:r w:rsidR="008820A5">
        <w:t>icrosoft</w:t>
      </w:r>
      <w:r>
        <w:t xml:space="preserve"> are </w:t>
      </w:r>
      <w:r w:rsidR="00331D6D" w:rsidRPr="00331D6D">
        <w:t xml:space="preserve">no longer developing and </w:t>
      </w:r>
      <w:r w:rsidR="008820A5">
        <w:t>are tailing off support</w:t>
      </w:r>
      <w:r w:rsidR="00331D6D" w:rsidRPr="00331D6D">
        <w:t>. It is a dead product.</w:t>
      </w:r>
    </w:p>
    <w:p w:rsidR="00EB291F" w:rsidRDefault="00EB291F" w:rsidP="00331D6D"/>
    <w:p w:rsidR="00331D6D" w:rsidRDefault="00331D6D" w:rsidP="00331D6D">
      <w:r w:rsidRPr="00331D6D">
        <w:t xml:space="preserve">OneNote </w:t>
      </w:r>
      <w:r w:rsidR="00EB291F">
        <w:t xml:space="preserve">for Windows </w:t>
      </w:r>
      <w:r w:rsidRPr="00331D6D">
        <w:t xml:space="preserve">10 is </w:t>
      </w:r>
      <w:r w:rsidR="008820A5">
        <w:t xml:space="preserve">now </w:t>
      </w:r>
      <w:r w:rsidRPr="00331D6D">
        <w:t>being developed and new features are being added all the time. At the moment it is a basic ver</w:t>
      </w:r>
      <w:r w:rsidR="00EB291F">
        <w:t>sion similar to OneNote online and the mac version.</w:t>
      </w:r>
    </w:p>
    <w:p w:rsidR="00EB291F" w:rsidRPr="00331D6D" w:rsidRDefault="00EB291F" w:rsidP="00331D6D"/>
    <w:p w:rsidR="00331D6D" w:rsidRDefault="00331D6D" w:rsidP="00331D6D">
      <w:r w:rsidRPr="00331D6D">
        <w:t xml:space="preserve">The thinking is that in the future, the functionality will be more similar across platforms. OneNote10 has the same appearance as </w:t>
      </w:r>
      <w:r w:rsidR="008820A5">
        <w:t xml:space="preserve">the </w:t>
      </w:r>
      <w:r w:rsidRPr="00331D6D">
        <w:t>mac and online versions, which look different to OneNote 2016. On</w:t>
      </w:r>
      <w:r w:rsidR="00EB291F">
        <w:t>eNote 10 is likely to be a wrap-</w:t>
      </w:r>
      <w:r w:rsidRPr="00331D6D">
        <w:t>around app so other versions will be broadly similar.</w:t>
      </w:r>
    </w:p>
    <w:p w:rsidR="00EB291F" w:rsidRPr="00331D6D" w:rsidRDefault="00EB291F" w:rsidP="00331D6D"/>
    <w:p w:rsidR="00331D6D" w:rsidRDefault="00331D6D" w:rsidP="00331D6D">
      <w:r w:rsidRPr="00331D6D">
        <w:t xml:space="preserve">Today we’ll be looking at OneNote Online – it is completely cross platform </w:t>
      </w:r>
      <w:r w:rsidR="00EB291F">
        <w:t>and accessible f</w:t>
      </w:r>
      <w:r w:rsidRPr="00331D6D">
        <w:t>r</w:t>
      </w:r>
      <w:r w:rsidR="00EB291F">
        <w:t>o</w:t>
      </w:r>
      <w:r w:rsidRPr="00331D6D">
        <w:t>m anywhere. It is our current universal framework.</w:t>
      </w:r>
    </w:p>
    <w:p w:rsidR="00EB291F" w:rsidRPr="00331D6D" w:rsidRDefault="00EB291F" w:rsidP="00331D6D"/>
    <w:p w:rsidR="00331D6D" w:rsidRPr="00331D6D" w:rsidRDefault="00331D6D" w:rsidP="00331D6D">
      <w:r w:rsidRPr="00331D6D">
        <w:t xml:space="preserve">You don’t </w:t>
      </w:r>
      <w:r w:rsidRPr="00331D6D">
        <w:rPr>
          <w:bCs/>
        </w:rPr>
        <w:t>need</w:t>
      </w:r>
      <w:r w:rsidR="008820A5">
        <w:t xml:space="preserve"> the additional features i</w:t>
      </w:r>
      <w:r w:rsidRPr="00331D6D">
        <w:t>n OneNote2016 but you can always open your OneNote Online notebooks in OneNote 2016 if you have it on your computer and you’re used to working in that version.</w:t>
      </w:r>
    </w:p>
    <w:p w:rsidR="00EB291F" w:rsidRDefault="00EB291F">
      <w:pPr>
        <w:spacing w:after="160" w:line="259" w:lineRule="auto"/>
        <w:jc w:val="left"/>
        <w:rPr>
          <w:b/>
          <w:color w:val="008000"/>
          <w:sz w:val="36"/>
        </w:rPr>
      </w:pPr>
      <w:r w:rsidRPr="00331D6D">
        <w:rPr>
          <w:b/>
          <w:noProof/>
          <w:lang w:eastAsia="en-GB"/>
        </w:rPr>
        <mc:AlternateContent>
          <mc:Choice Requires="wpg">
            <w:drawing>
              <wp:anchor distT="0" distB="0" distL="114300" distR="114300" simplePos="0" relativeHeight="251659264" behindDoc="0" locked="0" layoutInCell="1" allowOverlap="1" wp14:anchorId="362B1504" wp14:editId="70B483A8">
                <wp:simplePos x="0" y="0"/>
                <wp:positionH relativeFrom="margin">
                  <wp:posOffset>-180975</wp:posOffset>
                </wp:positionH>
                <wp:positionV relativeFrom="paragraph">
                  <wp:posOffset>211455</wp:posOffset>
                </wp:positionV>
                <wp:extent cx="5911215" cy="4219575"/>
                <wp:effectExtent l="0" t="0" r="0" b="9525"/>
                <wp:wrapNone/>
                <wp:docPr id="7" name="Group 3"/>
                <wp:cNvGraphicFramePr/>
                <a:graphic xmlns:a="http://schemas.openxmlformats.org/drawingml/2006/main">
                  <a:graphicData uri="http://schemas.microsoft.com/office/word/2010/wordprocessingGroup">
                    <wpg:wgp>
                      <wpg:cNvGrpSpPr/>
                      <wpg:grpSpPr>
                        <a:xfrm>
                          <a:off x="0" y="0"/>
                          <a:ext cx="5911215" cy="4219575"/>
                          <a:chOff x="0" y="0"/>
                          <a:chExt cx="7864288" cy="5616780"/>
                        </a:xfrm>
                      </wpg:grpSpPr>
                      <wpg:graphicFrame>
                        <wpg:cNvPr id="8" name="Diagram 8"/>
                        <wpg:cNvFrPr/>
                        <wpg:xfrm>
                          <a:off x="0" y="0"/>
                          <a:ext cx="7864288" cy="561678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pic:pic xmlns:pic="http://schemas.openxmlformats.org/drawingml/2006/picture">
                        <pic:nvPicPr>
                          <pic:cNvPr id="9" name="Picture 9"/>
                          <pic:cNvPicPr>
                            <a:picLocks noChangeAspect="1"/>
                          </pic:cNvPicPr>
                        </pic:nvPicPr>
                        <pic:blipFill>
                          <a:blip r:embed="rId17"/>
                          <a:stretch>
                            <a:fillRect/>
                          </a:stretch>
                        </pic:blipFill>
                        <pic:spPr>
                          <a:xfrm>
                            <a:off x="3294688" y="2520350"/>
                            <a:ext cx="1274912" cy="9427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2285F3" id="Group 3" o:spid="_x0000_s1026" style="position:absolute;margin-left:-14.25pt;margin-top:16.65pt;width:465.45pt;height:332.25pt;z-index:251659264;mso-position-horizontal-relative:margin;mso-width-relative:margin;mso-height-relative:margin" coordsize="78642,56167"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8" o:spid="_x0000_s1027" type="#_x0000_t75" style="position:absolute;left:10137;top:-81;width:58474;height:56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">
                  <v:imagedata r:id="rId18" o:title=""/>
                  <o:lock v:ext="edit" aspectratio="f"/>
                </v:shape>
                <v:shape id="Picture 9" o:spid="_x0000_s1028" type="#_x0000_t75" style="position:absolute;left:32946;top:25203;width:12750;height: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">
                  <v:imagedata r:id="rId19" o:title=""/>
                  <v:path arrowok="t"/>
                </v:shape>
                <w10:wrap anchorx="margin"/>
              </v:group>
            </w:pict>
          </mc:Fallback>
        </mc:AlternateContent>
      </w:r>
      <w:r>
        <w:rPr>
          <w:b/>
          <w:color w:val="008000"/>
          <w:sz w:val="36"/>
        </w:rPr>
        <w:br w:type="page"/>
      </w:r>
    </w:p>
    <w:p w:rsidR="00331D6D" w:rsidRDefault="00EB291F" w:rsidP="00EB291F">
      <w:pPr>
        <w:pStyle w:val="Heading2"/>
      </w:pPr>
      <w:bookmarkStart w:id="33" w:name="_Toc10634880"/>
      <w:r>
        <w:lastRenderedPageBreak/>
        <w:t>OneNote online</w:t>
      </w:r>
      <w:bookmarkEnd w:id="33"/>
    </w:p>
    <w:p w:rsidR="00EB291F" w:rsidRPr="00EB291F" w:rsidRDefault="00EB291F" w:rsidP="00EB291F"/>
    <w:p w:rsidR="00EB291F" w:rsidRDefault="00EB291F">
      <w:pPr>
        <w:spacing w:after="160" w:line="259" w:lineRule="auto"/>
        <w:jc w:val="left"/>
        <w:rPr>
          <w:b/>
          <w:color w:val="008000"/>
          <w:sz w:val="36"/>
        </w:rPr>
      </w:pPr>
      <w:r w:rsidRPr="00EB291F">
        <w:rPr>
          <w:b/>
          <w:noProof/>
          <w:color w:val="008000"/>
          <w:sz w:val="36"/>
          <w:lang w:eastAsia="en-GB"/>
        </w:rPr>
        <w:drawing>
          <wp:inline distT="0" distB="0" distL="0" distR="0" wp14:anchorId="7277BAA9" wp14:editId="72C6AD4A">
            <wp:extent cx="5731510" cy="324548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731510" cy="3245485"/>
                    </a:xfrm>
                    <a:prstGeom prst="rect">
                      <a:avLst/>
                    </a:prstGeom>
                  </pic:spPr>
                </pic:pic>
              </a:graphicData>
            </a:graphic>
          </wp:inline>
        </w:drawing>
      </w:r>
    </w:p>
    <w:p w:rsidR="00EB291F" w:rsidRDefault="00EB291F" w:rsidP="00EB291F">
      <w:r w:rsidRPr="00EB291F">
        <w:t xml:space="preserve">If your computer has </w:t>
      </w:r>
      <w:r>
        <w:t xml:space="preserve">already </w:t>
      </w:r>
      <w:r w:rsidRPr="00EB291F">
        <w:t>been upgraded to Windows 10, you may also have the version of OneNote10 as well as OneNote 2016 (both versions remain on your machine)</w:t>
      </w:r>
      <w:r>
        <w:t>, or you can request computing to install OneNote10.</w:t>
      </w:r>
    </w:p>
    <w:p w:rsidR="00EB291F" w:rsidRPr="00EB291F" w:rsidRDefault="00EB291F" w:rsidP="00EB291F"/>
    <w:p w:rsidR="00EB291F" w:rsidRDefault="00EB291F" w:rsidP="00EB291F">
      <w:r w:rsidRPr="00EB291F">
        <w:t>If you’re a mac user then the online version is very similar to OneNote for macs.</w:t>
      </w:r>
    </w:p>
    <w:p w:rsidR="008820A5" w:rsidRPr="00EB291F" w:rsidRDefault="008820A5" w:rsidP="00EB291F"/>
    <w:p w:rsidR="00EB291F" w:rsidRDefault="00EB291F" w:rsidP="002E5324">
      <w:r w:rsidRPr="00EB291F">
        <w:t xml:space="preserve">Although the online version is accessible anywhere and works across platform, it does have more limited functionality </w:t>
      </w:r>
      <w:r w:rsidRPr="00EB291F">
        <w:rPr>
          <w:bCs/>
        </w:rPr>
        <w:t xml:space="preserve">at the moment </w:t>
      </w:r>
      <w:r w:rsidRPr="00EB291F">
        <w:t>and can be slow.</w:t>
      </w:r>
    </w:p>
    <w:p w:rsidR="002E5324" w:rsidRPr="002E5324" w:rsidRDefault="002E5324" w:rsidP="002E5324"/>
    <w:p w:rsidR="00EB291F" w:rsidRDefault="00EB291F" w:rsidP="00EB291F">
      <w:pPr>
        <w:pStyle w:val="Heading2"/>
      </w:pPr>
      <w:bookmarkStart w:id="34" w:name="_Toc10634881"/>
      <w:r>
        <w:t>Storing and saving notebooks</w:t>
      </w:r>
      <w:bookmarkEnd w:id="34"/>
    </w:p>
    <w:p w:rsidR="00EB291F" w:rsidRDefault="00EB291F" w:rsidP="00EB291F">
      <w:r>
        <w:t xml:space="preserve">OneNote2016 offers the possibility of saving your notebooks to your local drives (computer or network). </w:t>
      </w:r>
      <w:r w:rsidRPr="00EB291F">
        <w:t>The online version and mac version c</w:t>
      </w:r>
      <w:r w:rsidR="002E5324">
        <w:t>annot be stored to local drives; n</w:t>
      </w:r>
      <w:r w:rsidRPr="00EB291F">
        <w:t xml:space="preserve">otebooks must be </w:t>
      </w:r>
      <w:r>
        <w:t xml:space="preserve">saved </w:t>
      </w:r>
      <w:r w:rsidR="002E5324">
        <w:t xml:space="preserve">online or in </w:t>
      </w:r>
      <w:r w:rsidRPr="00EB291F">
        <w:t>cloud storage.</w:t>
      </w:r>
    </w:p>
    <w:p w:rsidR="00EB291F" w:rsidRPr="00EB291F" w:rsidRDefault="00EB291F" w:rsidP="00EB291F"/>
    <w:p w:rsidR="00EB291F" w:rsidRDefault="00EB291F" w:rsidP="00EB291F">
      <w:r>
        <w:t>The BI computing-</w:t>
      </w:r>
      <w:r w:rsidRPr="00EB291F">
        <w:t xml:space="preserve">supported storage area is the </w:t>
      </w:r>
      <w:r w:rsidRPr="00EB291F">
        <w:rPr>
          <w:b/>
        </w:rPr>
        <w:t>ELN – Electronic Laboratory Notebook</w:t>
      </w:r>
      <w:r w:rsidRPr="00EB291F">
        <w:t xml:space="preserve"> area on </w:t>
      </w:r>
      <w:r w:rsidRPr="00EB291F">
        <w:rPr>
          <w:b/>
        </w:rPr>
        <w:t>SharePoint</w:t>
      </w:r>
      <w:r w:rsidRPr="00EB291F">
        <w:t>.</w:t>
      </w:r>
    </w:p>
    <w:p w:rsidR="00EB291F" w:rsidRPr="00EB291F" w:rsidRDefault="00EB291F" w:rsidP="00EB291F"/>
    <w:p w:rsidR="00EB291F" w:rsidRPr="00EB291F" w:rsidRDefault="00EB291F" w:rsidP="00EB291F">
      <w:r w:rsidRPr="00EB291F">
        <w:t xml:space="preserve">This is BI controlled and data is stored within UK as </w:t>
      </w:r>
      <w:r w:rsidRPr="00EB291F">
        <w:rPr>
          <w:bCs/>
        </w:rPr>
        <w:t>legally required</w:t>
      </w:r>
      <w:r>
        <w:rPr>
          <w:bCs/>
        </w:rPr>
        <w:t>.</w:t>
      </w:r>
    </w:p>
    <w:p w:rsidR="00EB291F" w:rsidRPr="00EB291F" w:rsidRDefault="00EB291F" w:rsidP="00EB291F">
      <w:r w:rsidRPr="00EB291F">
        <w:t>It is automatically synced, so you don’t need to worry about saving.</w:t>
      </w:r>
    </w:p>
    <w:p w:rsidR="00EB291F" w:rsidRDefault="00EB291F" w:rsidP="00EB291F">
      <w:r w:rsidRPr="00EB291F">
        <w:t xml:space="preserve">It’s also backed up locally onsite daily. </w:t>
      </w:r>
    </w:p>
    <w:p w:rsidR="00EB291F" w:rsidRDefault="00EB291F" w:rsidP="00EB291F"/>
    <w:p w:rsidR="00EB291F" w:rsidRPr="00EB291F" w:rsidRDefault="00EB291F" w:rsidP="00EB291F">
      <w:r w:rsidRPr="00EB291F">
        <w:t xml:space="preserve">This is the </w:t>
      </w:r>
      <w:r w:rsidRPr="002E5324">
        <w:rPr>
          <w:b/>
        </w:rPr>
        <w:t>safest way</w:t>
      </w:r>
      <w:r w:rsidRPr="00EB291F">
        <w:t xml:space="preserve"> of keeping your data. We do not support storing it on lo</w:t>
      </w:r>
      <w:r w:rsidR="002E5324">
        <w:t xml:space="preserve">cal drives or using </w:t>
      </w:r>
      <w:r w:rsidRPr="002E5324">
        <w:rPr>
          <w:i/>
        </w:rPr>
        <w:t>drop box/</w:t>
      </w:r>
      <w:proofErr w:type="spellStart"/>
      <w:r w:rsidRPr="002E5324">
        <w:rPr>
          <w:i/>
        </w:rPr>
        <w:t>googledrive</w:t>
      </w:r>
      <w:proofErr w:type="spellEnd"/>
      <w:r w:rsidRPr="00EB291F">
        <w:t xml:space="preserve"> etc.</w:t>
      </w:r>
    </w:p>
    <w:p w:rsidR="00EB291F" w:rsidRDefault="00EB291F">
      <w:pPr>
        <w:spacing w:after="160" w:line="259" w:lineRule="auto"/>
        <w:jc w:val="left"/>
        <w:rPr>
          <w:b/>
          <w:color w:val="008000"/>
          <w:sz w:val="36"/>
        </w:rPr>
      </w:pPr>
    </w:p>
    <w:p w:rsidR="00EB291F" w:rsidRDefault="00EB291F" w:rsidP="00EB291F">
      <w:pPr>
        <w:pStyle w:val="Heading2"/>
      </w:pPr>
      <w:bookmarkStart w:id="35" w:name="_Toc10634882"/>
      <w:r>
        <w:t>The Electronic laboratory Notebook (ELN) area on SharePoint</w:t>
      </w:r>
      <w:bookmarkEnd w:id="35"/>
    </w:p>
    <w:p w:rsidR="00EB291F" w:rsidRDefault="00EB291F" w:rsidP="00EB291F">
      <w:r w:rsidRPr="00EB291F">
        <w:t xml:space="preserve">Let’s start at the </w:t>
      </w:r>
      <w:r w:rsidRPr="00EB291F">
        <w:rPr>
          <w:b/>
          <w:bCs/>
        </w:rPr>
        <w:t>ELN</w:t>
      </w:r>
      <w:r w:rsidRPr="00EB291F">
        <w:t xml:space="preserve"> as this is where data will reside.</w:t>
      </w:r>
    </w:p>
    <w:p w:rsidR="00BA2638" w:rsidRDefault="00BA2638" w:rsidP="00BA2638">
      <w:pPr>
        <w:pStyle w:val="Heading3"/>
      </w:pPr>
      <w:bookmarkStart w:id="36" w:name="_Toc10634883"/>
      <w:r>
        <w:lastRenderedPageBreak/>
        <w:t>Setting up the ELN</w:t>
      </w:r>
      <w:bookmarkEnd w:id="36"/>
    </w:p>
    <w:p w:rsidR="00BA2638" w:rsidRPr="00EB291F" w:rsidRDefault="00BA2638" w:rsidP="00EB291F"/>
    <w:p w:rsidR="00EB291F" w:rsidRDefault="00EB291F" w:rsidP="00EB291F">
      <w:r w:rsidRPr="00EB291F">
        <w:rPr>
          <w:noProof/>
          <w:lang w:eastAsia="en-GB"/>
        </w:rPr>
        <w:drawing>
          <wp:anchor distT="0" distB="0" distL="114300" distR="114300" simplePos="0" relativeHeight="251661312" behindDoc="0" locked="0" layoutInCell="1" allowOverlap="1" wp14:anchorId="16C8DC5B" wp14:editId="10DC934C">
            <wp:simplePos x="0" y="0"/>
            <wp:positionH relativeFrom="column">
              <wp:posOffset>0</wp:posOffset>
            </wp:positionH>
            <wp:positionV relativeFrom="paragraph">
              <wp:posOffset>-135890</wp:posOffset>
            </wp:positionV>
            <wp:extent cx="5731510" cy="4031615"/>
            <wp:effectExtent l="0" t="0" r="2540" b="6985"/>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stretch>
                      <a:fillRect/>
                    </a:stretch>
                  </pic:blipFill>
                  <pic:spPr>
                    <a:xfrm>
                      <a:off x="0" y="0"/>
                      <a:ext cx="5731510" cy="4031615"/>
                    </a:xfrm>
                    <a:prstGeom prst="rect">
                      <a:avLst/>
                    </a:prstGeom>
                  </pic:spPr>
                </pic:pic>
              </a:graphicData>
            </a:graphic>
          </wp:anchor>
        </w:drawing>
      </w:r>
    </w:p>
    <w:p w:rsidR="00EB291F" w:rsidRDefault="00EB291F" w:rsidP="00EB291F"/>
    <w:p w:rsidR="00EB291F" w:rsidRDefault="00EB291F" w:rsidP="00EB291F"/>
    <w:p w:rsidR="00EB291F" w:rsidRDefault="00EB291F" w:rsidP="00EB291F"/>
    <w:p w:rsidR="00EB291F" w:rsidRDefault="00EB291F" w:rsidP="00EB291F"/>
    <w:p w:rsidR="00EB291F" w:rsidRDefault="00EB291F" w:rsidP="00EB291F">
      <w:r w:rsidRPr="00EB291F">
        <w:rPr>
          <w:noProof/>
          <w:lang w:eastAsia="en-GB"/>
        </w:rPr>
        <mc:AlternateContent>
          <mc:Choice Requires="wps">
            <w:drawing>
              <wp:anchor distT="0" distB="0" distL="114300" distR="114300" simplePos="0" relativeHeight="251662336" behindDoc="0" locked="0" layoutInCell="1" allowOverlap="1" wp14:anchorId="77DA777F" wp14:editId="790B9802">
                <wp:simplePos x="0" y="0"/>
                <wp:positionH relativeFrom="column">
                  <wp:posOffset>-31750</wp:posOffset>
                </wp:positionH>
                <wp:positionV relativeFrom="paragraph">
                  <wp:posOffset>29845</wp:posOffset>
                </wp:positionV>
                <wp:extent cx="490855" cy="287655"/>
                <wp:effectExtent l="19050" t="19050" r="23495" b="17145"/>
                <wp:wrapNone/>
                <wp:docPr id="15" name="Rectangle 4"/>
                <wp:cNvGraphicFramePr/>
                <a:graphic xmlns:a="http://schemas.openxmlformats.org/drawingml/2006/main">
                  <a:graphicData uri="http://schemas.microsoft.com/office/word/2010/wordprocessingShape">
                    <wps:wsp>
                      <wps:cNvSpPr/>
                      <wps:spPr>
                        <a:xfrm>
                          <a:off x="0" y="0"/>
                          <a:ext cx="490855" cy="28765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2EAC8E1" id="Rectangle 4" o:spid="_x0000_s1026" style="position:absolute;margin-left:-2.5pt;margin-top:2.35pt;width:38.65pt;height:2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" filled="f" strokecolor="red" strokeweight="2.5pt"/>
            </w:pict>
          </mc:Fallback>
        </mc:AlternateContent>
      </w:r>
    </w:p>
    <w:p w:rsidR="00EB291F" w:rsidRDefault="00EB291F" w:rsidP="00EB291F">
      <w:r w:rsidRPr="00EB291F">
        <w:rPr>
          <w:noProof/>
          <w:lang w:eastAsia="en-GB"/>
        </w:rPr>
        <mc:AlternateContent>
          <mc:Choice Requires="wps">
            <w:drawing>
              <wp:anchor distT="0" distB="0" distL="114300" distR="114300" simplePos="0" relativeHeight="251663360" behindDoc="0" locked="0" layoutInCell="1" allowOverlap="1" wp14:anchorId="4165BA3E" wp14:editId="4CD376EB">
                <wp:simplePos x="0" y="0"/>
                <wp:positionH relativeFrom="column">
                  <wp:posOffset>2627630</wp:posOffset>
                </wp:positionH>
                <wp:positionV relativeFrom="paragraph">
                  <wp:posOffset>35560</wp:posOffset>
                </wp:positionV>
                <wp:extent cx="983750" cy="332855"/>
                <wp:effectExtent l="19050" t="19050" r="26035" b="10160"/>
                <wp:wrapNone/>
                <wp:docPr id="16" name="Rectangle 5"/>
                <wp:cNvGraphicFramePr/>
                <a:graphic xmlns:a="http://schemas.openxmlformats.org/drawingml/2006/main">
                  <a:graphicData uri="http://schemas.microsoft.com/office/word/2010/wordprocessingShape">
                    <wps:wsp>
                      <wps:cNvSpPr/>
                      <wps:spPr>
                        <a:xfrm>
                          <a:off x="0" y="0"/>
                          <a:ext cx="983750" cy="33285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C748C48" id="Rectangle 5" o:spid="_x0000_s1026" style="position:absolute;margin-left:206.9pt;margin-top:2.8pt;width:77.45pt;height:2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" filled="f" strokecolor="red" strokeweight="2.5pt"/>
            </w:pict>
          </mc:Fallback>
        </mc:AlternateContent>
      </w:r>
    </w:p>
    <w:p w:rsidR="00EB291F" w:rsidRDefault="00EB291F" w:rsidP="00EB291F"/>
    <w:p w:rsidR="00EB291F" w:rsidRDefault="00EB291F" w:rsidP="00EB291F"/>
    <w:p w:rsidR="00EB291F" w:rsidRDefault="00EB291F" w:rsidP="00EB291F"/>
    <w:p w:rsidR="00EB291F" w:rsidRDefault="00EB291F" w:rsidP="00EB291F">
      <w:r w:rsidRPr="00EB291F">
        <w:rPr>
          <w:noProof/>
          <w:lang w:eastAsia="en-GB"/>
        </w:rPr>
        <mc:AlternateContent>
          <mc:Choice Requires="wps">
            <w:drawing>
              <wp:anchor distT="0" distB="0" distL="114300" distR="114300" simplePos="0" relativeHeight="251664384" behindDoc="0" locked="0" layoutInCell="1" allowOverlap="1" wp14:anchorId="427F87CD" wp14:editId="6785E851">
                <wp:simplePos x="0" y="0"/>
                <wp:positionH relativeFrom="column">
                  <wp:posOffset>1823720</wp:posOffset>
                </wp:positionH>
                <wp:positionV relativeFrom="paragraph">
                  <wp:posOffset>29210</wp:posOffset>
                </wp:positionV>
                <wp:extent cx="1065287" cy="1054483"/>
                <wp:effectExtent l="19050" t="19050" r="20955" b="12700"/>
                <wp:wrapNone/>
                <wp:docPr id="17" name="Rectangle 6"/>
                <wp:cNvGraphicFramePr/>
                <a:graphic xmlns:a="http://schemas.openxmlformats.org/drawingml/2006/main">
                  <a:graphicData uri="http://schemas.microsoft.com/office/word/2010/wordprocessingShape">
                    <wps:wsp>
                      <wps:cNvSpPr/>
                      <wps:spPr>
                        <a:xfrm>
                          <a:off x="0" y="0"/>
                          <a:ext cx="1065287" cy="105448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6061AB5" id="Rectangle 6" o:spid="_x0000_s1026" style="position:absolute;margin-left:143.6pt;margin-top:2.3pt;width:83.9pt;height:8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" filled="f" strokecolor="red" strokeweight="2.5pt"/>
            </w:pict>
          </mc:Fallback>
        </mc:AlternateContent>
      </w:r>
    </w:p>
    <w:p w:rsidR="00EB291F" w:rsidRDefault="00EB291F" w:rsidP="00EB291F"/>
    <w:p w:rsidR="00EB291F" w:rsidRDefault="00EB291F" w:rsidP="00EB291F"/>
    <w:p w:rsidR="00EB291F" w:rsidRDefault="00EB291F" w:rsidP="00EB291F"/>
    <w:p w:rsidR="00EB291F" w:rsidRDefault="00EB291F" w:rsidP="00EB291F"/>
    <w:p w:rsidR="00EB291F" w:rsidRDefault="00EB291F" w:rsidP="00EB291F"/>
    <w:p w:rsidR="00EB291F" w:rsidRDefault="00EB291F" w:rsidP="00EB291F"/>
    <w:p w:rsidR="00EB291F" w:rsidRDefault="00EB291F" w:rsidP="00EB291F">
      <w:r w:rsidRPr="00EB291F">
        <w:rPr>
          <w:noProof/>
          <w:lang w:eastAsia="en-GB"/>
        </w:rPr>
        <mc:AlternateContent>
          <mc:Choice Requires="wps">
            <w:drawing>
              <wp:anchor distT="0" distB="0" distL="114300" distR="114300" simplePos="0" relativeHeight="251665408" behindDoc="0" locked="0" layoutInCell="1" allowOverlap="1" wp14:anchorId="761A1C0E" wp14:editId="62B33913">
                <wp:simplePos x="0" y="0"/>
                <wp:positionH relativeFrom="column">
                  <wp:posOffset>1940560</wp:posOffset>
                </wp:positionH>
                <wp:positionV relativeFrom="paragraph">
                  <wp:posOffset>39370</wp:posOffset>
                </wp:positionV>
                <wp:extent cx="5906287" cy="830997"/>
                <wp:effectExtent l="0" t="0" r="0" b="0"/>
                <wp:wrapNone/>
                <wp:docPr id="18" name="TextBox 2"/>
                <wp:cNvGraphicFramePr/>
                <a:graphic xmlns:a="http://schemas.openxmlformats.org/drawingml/2006/main">
                  <a:graphicData uri="http://schemas.microsoft.com/office/word/2010/wordprocessingShape">
                    <wps:wsp>
                      <wps:cNvSpPr txBox="1"/>
                      <wps:spPr>
                        <a:xfrm>
                          <a:off x="0" y="0"/>
                          <a:ext cx="5906287" cy="830997"/>
                        </a:xfrm>
                        <a:prstGeom prst="rect">
                          <a:avLst/>
                        </a:prstGeom>
                        <a:noFill/>
                      </wps:spPr>
                      <wps:txbx>
                        <w:txbxContent>
                          <w:p w:rsidR="00F3208B" w:rsidRPr="00EB291F" w:rsidRDefault="00F3208B" w:rsidP="00EB291F">
                            <w:pPr>
                              <w:pStyle w:val="NormalWeb"/>
                              <w:spacing w:before="0" w:beforeAutospacing="0" w:after="0" w:afterAutospacing="0"/>
                              <w:rPr>
                                <w:color w:val="2F5496" w:themeColor="accent5" w:themeShade="BF"/>
                                <w:sz w:val="22"/>
                                <w:szCs w:val="22"/>
                              </w:rPr>
                            </w:pPr>
                            <w:r>
                              <w:fldChar w:fldCharType="begin"/>
                            </w:r>
                            <w:r>
                              <w:instrText xml:space="preserve"> HYPERLINK "https://babraham.sharepoint.com/sites/ELN/SitePages/Home.aspx" </w:instrText>
                            </w:r>
                            <w:r>
                              <w:fldChar w:fldCharType="separate"/>
                            </w:r>
                            <w:r w:rsidRPr="00EB291F">
                              <w:rPr>
                                <w:rStyle w:val="Hyperlink"/>
                                <w:rFonts w:asciiTheme="minorHAnsi" w:hAnsi="Calibri" w:cstheme="minorBidi"/>
                                <w:color w:val="2F5496" w:themeColor="accent5" w:themeShade="BF"/>
                                <w:kern w:val="24"/>
                                <w:sz w:val="22"/>
                                <w:szCs w:val="22"/>
                              </w:rPr>
                              <w:t>https://babraham.sharepoint.com/sites/ELN/SitePages/Home.aspx</w:t>
                            </w:r>
                            <w:r>
                              <w:rPr>
                                <w:rStyle w:val="Hyperlink"/>
                                <w:rFonts w:asciiTheme="minorHAnsi" w:hAnsi="Calibri" w:cstheme="minorBidi"/>
                                <w:color w:val="2F5496" w:themeColor="accent5" w:themeShade="BF"/>
                                <w:kern w:val="24"/>
                                <w:sz w:val="22"/>
                                <w:szCs w:val="22"/>
                              </w:rPr>
                              <w:fldChar w:fldCharType="end"/>
                            </w:r>
                          </w:p>
                          <w:p w:rsidR="00F3208B" w:rsidRPr="00EB291F" w:rsidRDefault="00F3208B" w:rsidP="00EB291F">
                            <w:pPr>
                              <w:pStyle w:val="NormalWeb"/>
                              <w:spacing w:before="0" w:beforeAutospacing="0" w:after="0" w:afterAutospacing="0"/>
                              <w:rPr>
                                <w:color w:val="2F5496" w:themeColor="accent5" w:themeShade="BF"/>
                                <w:sz w:val="22"/>
                                <w:szCs w:val="22"/>
                              </w:rPr>
                            </w:pPr>
                            <w:r w:rsidRPr="00EB291F">
                              <w:rPr>
                                <w:rFonts w:asciiTheme="minorHAnsi" w:hAnsi="Calibri" w:cstheme="minorBidi"/>
                                <w:color w:val="2F5496" w:themeColor="accent5" w:themeShade="BF"/>
                                <w:kern w:val="24"/>
                                <w:sz w:val="22"/>
                                <w:szCs w:val="22"/>
                              </w:rPr>
                              <w:t xml:space="preserve">or go to Office.com and search </w:t>
                            </w:r>
                            <w:proofErr w:type="spellStart"/>
                            <w:r w:rsidRPr="00EB291F">
                              <w:rPr>
                                <w:rFonts w:asciiTheme="minorHAnsi" w:hAnsi="Calibri" w:cstheme="minorBidi"/>
                                <w:b/>
                                <w:bCs/>
                                <w:color w:val="2F5496" w:themeColor="accent5" w:themeShade="BF"/>
                                <w:kern w:val="24"/>
                                <w:sz w:val="22"/>
                                <w:szCs w:val="22"/>
                              </w:rPr>
                              <w:t>Sharepoint</w:t>
                            </w:r>
                            <w:proofErr w:type="spellEnd"/>
                            <w:r w:rsidRPr="00EB291F">
                              <w:rPr>
                                <w:rFonts w:asciiTheme="minorHAnsi" w:hAnsi="Calibri" w:cstheme="minorBidi"/>
                                <w:b/>
                                <w:bCs/>
                                <w:color w:val="2F5496" w:themeColor="accent5" w:themeShade="BF"/>
                                <w:kern w:val="24"/>
                                <w:sz w:val="22"/>
                                <w:szCs w:val="22"/>
                              </w:rPr>
                              <w:t>/ELN</w:t>
                            </w:r>
                          </w:p>
                        </w:txbxContent>
                      </wps:txbx>
                      <wps:bodyPr wrap="square" rtlCol="0">
                        <a:spAutoFit/>
                      </wps:bodyPr>
                    </wps:wsp>
                  </a:graphicData>
                </a:graphic>
              </wp:anchor>
            </w:drawing>
          </mc:Choice>
          <mc:Fallback>
            <w:pict>
              <v:shapetype w14:anchorId="761A1C0E" id="_x0000_t202" coordsize="21600,21600" o:spt="202" path="m,l,21600r21600,l21600,xe">
                <v:stroke joinstyle="miter"/>
                <v:path gradientshapeok="t" o:connecttype="rect"/>
              </v:shapetype>
              <v:shape id="TextBox 2" o:spid="_x0000_s1026" type="#_x0000_t202" style="position:absolute;left:0;text-align:left;margin-left:152.8pt;margin-top:3.1pt;width:465.05pt;height:6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" filled="f" stroked="f">
                <v:textbox style="mso-fit-shape-to-text:t">
                  <w:txbxContent>
                    <w:p w:rsidR="00F3208B" w:rsidRPr="00EB291F" w:rsidRDefault="00F3208B" w:rsidP="00EB291F">
                      <w:pPr>
                        <w:pStyle w:val="NormalWeb"/>
                        <w:spacing w:before="0" w:beforeAutospacing="0" w:after="0" w:afterAutospacing="0"/>
                        <w:rPr>
                          <w:color w:val="2F5496" w:themeColor="accent5" w:themeShade="BF"/>
                          <w:sz w:val="22"/>
                          <w:szCs w:val="22"/>
                        </w:rPr>
                      </w:pPr>
                      <w:r>
                        <w:fldChar w:fldCharType="begin"/>
                      </w:r>
                      <w:r>
                        <w:instrText xml:space="preserve"> HYPERLINK "https://babraham.sharepoint.com/sites/ELN/SitePages/Home.aspx" </w:instrText>
                      </w:r>
                      <w:r>
                        <w:fldChar w:fldCharType="separate"/>
                      </w:r>
                      <w:r w:rsidRPr="00EB291F">
                        <w:rPr>
                          <w:rStyle w:val="Hyperlink"/>
                          <w:rFonts w:asciiTheme="minorHAnsi" w:hAnsi="Calibri" w:cstheme="minorBidi"/>
                          <w:color w:val="2F5496" w:themeColor="accent5" w:themeShade="BF"/>
                          <w:kern w:val="24"/>
                          <w:sz w:val="22"/>
                          <w:szCs w:val="22"/>
                        </w:rPr>
                        <w:t>https://babraham.sharepoint.com/sites/ELN/SitePages/Home.aspx</w:t>
                      </w:r>
                      <w:r>
                        <w:rPr>
                          <w:rStyle w:val="Hyperlink"/>
                          <w:rFonts w:asciiTheme="minorHAnsi" w:hAnsi="Calibri" w:cstheme="minorBidi"/>
                          <w:color w:val="2F5496" w:themeColor="accent5" w:themeShade="BF"/>
                          <w:kern w:val="24"/>
                          <w:sz w:val="22"/>
                          <w:szCs w:val="22"/>
                        </w:rPr>
                        <w:fldChar w:fldCharType="end"/>
                      </w:r>
                    </w:p>
                    <w:p w:rsidR="00F3208B" w:rsidRPr="00EB291F" w:rsidRDefault="00F3208B" w:rsidP="00EB291F">
                      <w:pPr>
                        <w:pStyle w:val="NormalWeb"/>
                        <w:spacing w:before="0" w:beforeAutospacing="0" w:after="0" w:afterAutospacing="0"/>
                        <w:rPr>
                          <w:color w:val="2F5496" w:themeColor="accent5" w:themeShade="BF"/>
                          <w:sz w:val="22"/>
                          <w:szCs w:val="22"/>
                        </w:rPr>
                      </w:pPr>
                      <w:r w:rsidRPr="00EB291F">
                        <w:rPr>
                          <w:rFonts w:asciiTheme="minorHAnsi" w:hAnsi="Calibri" w:cstheme="minorBidi"/>
                          <w:color w:val="2F5496" w:themeColor="accent5" w:themeShade="BF"/>
                          <w:kern w:val="24"/>
                          <w:sz w:val="22"/>
                          <w:szCs w:val="22"/>
                        </w:rPr>
                        <w:t xml:space="preserve">or go to Office.com and search </w:t>
                      </w:r>
                      <w:proofErr w:type="spellStart"/>
                      <w:r w:rsidRPr="00EB291F">
                        <w:rPr>
                          <w:rFonts w:asciiTheme="minorHAnsi" w:hAnsi="Calibri" w:cstheme="minorBidi"/>
                          <w:b/>
                          <w:bCs/>
                          <w:color w:val="2F5496" w:themeColor="accent5" w:themeShade="BF"/>
                          <w:kern w:val="24"/>
                          <w:sz w:val="22"/>
                          <w:szCs w:val="22"/>
                        </w:rPr>
                        <w:t>Sharepoint</w:t>
                      </w:r>
                      <w:proofErr w:type="spellEnd"/>
                      <w:r w:rsidRPr="00EB291F">
                        <w:rPr>
                          <w:rFonts w:asciiTheme="minorHAnsi" w:hAnsi="Calibri" w:cstheme="minorBidi"/>
                          <w:b/>
                          <w:bCs/>
                          <w:color w:val="2F5496" w:themeColor="accent5" w:themeShade="BF"/>
                          <w:kern w:val="24"/>
                          <w:sz w:val="22"/>
                          <w:szCs w:val="22"/>
                        </w:rPr>
                        <w:t>/ELN</w:t>
                      </w:r>
                    </w:p>
                  </w:txbxContent>
                </v:textbox>
              </v:shape>
            </w:pict>
          </mc:Fallback>
        </mc:AlternateContent>
      </w:r>
    </w:p>
    <w:p w:rsidR="00EB291F" w:rsidRDefault="00EB291F" w:rsidP="00EB291F"/>
    <w:p w:rsidR="00EB291F" w:rsidRDefault="00EB291F" w:rsidP="00EB291F"/>
    <w:p w:rsidR="00EB291F" w:rsidRDefault="00EB291F" w:rsidP="00EB291F"/>
    <w:p w:rsidR="00EB291F" w:rsidRDefault="00EB291F" w:rsidP="00EB291F"/>
    <w:p w:rsidR="00EB291F" w:rsidRDefault="00EB291F" w:rsidP="00EB291F"/>
    <w:p w:rsidR="00EB291F" w:rsidRDefault="00EB291F" w:rsidP="00EB291F">
      <w:r w:rsidRPr="00EB291F">
        <w:t>If you wish to have a collaborative Electro</w:t>
      </w:r>
      <w:r>
        <w:t>nic Laboratory Notebook (ELN), g</w:t>
      </w:r>
      <w:r w:rsidRPr="00EB291F">
        <w:t>roup</w:t>
      </w:r>
      <w:r>
        <w:t xml:space="preserve"> leaders will need to request computing</w:t>
      </w:r>
      <w:r w:rsidRPr="00EB291F">
        <w:t xml:space="preserve"> to set up a Group ELN on SharePoint. This Group EL</w:t>
      </w:r>
      <w:r>
        <w:t>N has a “document library”. Sub-</w:t>
      </w:r>
      <w:r w:rsidRPr="00EB291F">
        <w:t>folders can be put in here, owned by individual members of the group, and sharing preferences set up to allow collaboration, read only</w:t>
      </w:r>
      <w:r>
        <w:t>, read-write permissions as required</w:t>
      </w:r>
      <w:r w:rsidRPr="00EB291F">
        <w:t>. Individual members can have multiple notebooks in their folder.</w:t>
      </w:r>
    </w:p>
    <w:p w:rsidR="00EB291F" w:rsidRPr="00EB291F" w:rsidRDefault="00EB291F" w:rsidP="00EB291F"/>
    <w:p w:rsidR="00EB291F" w:rsidRDefault="00EB291F" w:rsidP="00EB291F">
      <w:r w:rsidRPr="00EB291F">
        <w:t>You can copy an existing notebook into the ELN by making a new notebook and copying</w:t>
      </w:r>
      <w:r w:rsidR="002E5324">
        <w:t xml:space="preserve"> it</w:t>
      </w:r>
      <w:r w:rsidRPr="00EB291F">
        <w:t xml:space="preserve"> in section by section – this is computing’s recommended safest way. Create a local backup before you start copying and moving.</w:t>
      </w:r>
    </w:p>
    <w:p w:rsidR="00EB291F" w:rsidRPr="00EB291F" w:rsidRDefault="00EB291F" w:rsidP="00EB291F"/>
    <w:p w:rsidR="00EB291F" w:rsidRDefault="00EB291F" w:rsidP="00EB291F">
      <w:r w:rsidRPr="00EB291F">
        <w:t>You can link the desktop and ELN version and it will sync and keep up to date. Whenever changes are made, it will be saved to the OneNote version, or rather cached as an offline version ‘backup’ on the computer and then immediately saved/synced to OneDrive/</w:t>
      </w:r>
      <w:proofErr w:type="spellStart"/>
      <w:r w:rsidRPr="00EB291F">
        <w:t>Sharepoint</w:t>
      </w:r>
      <w:proofErr w:type="spellEnd"/>
      <w:r w:rsidRPr="00EB291F">
        <w:t xml:space="preserve">. </w:t>
      </w:r>
    </w:p>
    <w:p w:rsidR="00EB291F" w:rsidRPr="00EB291F" w:rsidRDefault="00EB291F" w:rsidP="00EB291F"/>
    <w:p w:rsidR="00EB291F" w:rsidRDefault="00EB291F" w:rsidP="00EB291F">
      <w:r w:rsidRPr="00EB291F">
        <w:t xml:space="preserve">If you don’t want to, you never have to look at Office 365/OneDrive/ELN site ever again once you’ve opened your notebook on the ELN for the first time and then clicked “Open with OneNote”.  </w:t>
      </w:r>
      <w:r w:rsidR="002E5324">
        <w:t xml:space="preserve">It will then be available to open through your desktop version of OneNote but will sync through to the ELN. </w:t>
      </w:r>
      <w:r w:rsidRPr="00EB291F">
        <w:t xml:space="preserve">Those group members with access to/collaborating with your notebook will </w:t>
      </w:r>
      <w:r>
        <w:t xml:space="preserve">still </w:t>
      </w:r>
      <w:r w:rsidRPr="00EB291F">
        <w:t>need to access it through the ELN.</w:t>
      </w:r>
    </w:p>
    <w:p w:rsidR="00BA2638" w:rsidRDefault="00BA2638" w:rsidP="00EB291F"/>
    <w:p w:rsidR="00BA2638" w:rsidRDefault="00BA2638" w:rsidP="00BA2638">
      <w:pPr>
        <w:pStyle w:val="Heading3"/>
      </w:pPr>
      <w:bookmarkStart w:id="37" w:name="_Toc10634884"/>
      <w:r>
        <w:t>ELN structure</w:t>
      </w:r>
      <w:bookmarkEnd w:id="37"/>
    </w:p>
    <w:p w:rsidR="00BA2638" w:rsidRDefault="00BA2638" w:rsidP="00BA2638">
      <w:r w:rsidRPr="00BA2638">
        <w:t>Go to the ELN area of SharePoint.</w:t>
      </w:r>
    </w:p>
    <w:p w:rsidR="00BA2638" w:rsidRDefault="00BA2638" w:rsidP="00BA2638"/>
    <w:p w:rsidR="00BA2638" w:rsidRPr="00BA2638" w:rsidRDefault="00BA2638" w:rsidP="00BA2638">
      <w:r w:rsidRPr="00EB291F">
        <w:rPr>
          <w:noProof/>
          <w:lang w:eastAsia="en-GB"/>
        </w:rPr>
        <mc:AlternateContent>
          <mc:Choice Requires="wps">
            <w:drawing>
              <wp:anchor distT="0" distB="0" distL="114300" distR="114300" simplePos="0" relativeHeight="251670528" behindDoc="0" locked="0" layoutInCell="1" allowOverlap="1" wp14:anchorId="3C7EFD23" wp14:editId="6EC1EBBF">
                <wp:simplePos x="0" y="0"/>
                <wp:positionH relativeFrom="column">
                  <wp:posOffset>16510</wp:posOffset>
                </wp:positionH>
                <wp:positionV relativeFrom="paragraph">
                  <wp:posOffset>6350</wp:posOffset>
                </wp:positionV>
                <wp:extent cx="5906287" cy="830997"/>
                <wp:effectExtent l="0" t="0" r="0" b="0"/>
                <wp:wrapNone/>
                <wp:docPr id="22" name="TextBox 2"/>
                <wp:cNvGraphicFramePr/>
                <a:graphic xmlns:a="http://schemas.openxmlformats.org/drawingml/2006/main">
                  <a:graphicData uri="http://schemas.microsoft.com/office/word/2010/wordprocessingShape">
                    <wps:wsp>
                      <wps:cNvSpPr txBox="1"/>
                      <wps:spPr>
                        <a:xfrm>
                          <a:off x="0" y="0"/>
                          <a:ext cx="5906287" cy="830997"/>
                        </a:xfrm>
                        <a:prstGeom prst="rect">
                          <a:avLst/>
                        </a:prstGeom>
                        <a:noFill/>
                      </wps:spPr>
                      <wps:txbx>
                        <w:txbxContent>
                          <w:p w:rsidR="00F3208B" w:rsidRPr="00EB291F" w:rsidRDefault="00A55D19" w:rsidP="00BA2638">
                            <w:pPr>
                              <w:pStyle w:val="NormalWeb"/>
                              <w:spacing w:before="0" w:beforeAutospacing="0" w:after="0" w:afterAutospacing="0"/>
                              <w:rPr>
                                <w:color w:val="2F5496" w:themeColor="accent5" w:themeShade="BF"/>
                                <w:sz w:val="22"/>
                                <w:szCs w:val="22"/>
                              </w:rPr>
                            </w:pPr>
                            <w:hyperlink r:id="rId22" w:history="1">
                              <w:r w:rsidR="00F3208B" w:rsidRPr="00EB291F">
                                <w:rPr>
                                  <w:rStyle w:val="Hyperlink"/>
                                  <w:rFonts w:asciiTheme="minorHAnsi" w:hAnsi="Calibri" w:cstheme="minorBidi"/>
                                  <w:color w:val="2F5496" w:themeColor="accent5" w:themeShade="BF"/>
                                  <w:kern w:val="24"/>
                                  <w:sz w:val="22"/>
                                  <w:szCs w:val="22"/>
                                </w:rPr>
                                <w:t>https://babraham.sharepoint.com/sites/ELN/SitePages/Home.aspx</w:t>
                              </w:r>
                            </w:hyperlink>
                          </w:p>
                          <w:p w:rsidR="00F3208B" w:rsidRPr="00EB291F" w:rsidRDefault="00F3208B" w:rsidP="00BA2638">
                            <w:pPr>
                              <w:pStyle w:val="NormalWeb"/>
                              <w:spacing w:before="0" w:beforeAutospacing="0" w:after="0" w:afterAutospacing="0"/>
                              <w:rPr>
                                <w:color w:val="2F5496" w:themeColor="accent5" w:themeShade="BF"/>
                                <w:sz w:val="22"/>
                                <w:szCs w:val="22"/>
                              </w:rPr>
                            </w:pPr>
                            <w:r w:rsidRPr="00EB291F">
                              <w:rPr>
                                <w:rFonts w:asciiTheme="minorHAnsi" w:hAnsi="Calibri" w:cstheme="minorBidi"/>
                                <w:color w:val="2F5496" w:themeColor="accent5" w:themeShade="BF"/>
                                <w:kern w:val="24"/>
                                <w:sz w:val="22"/>
                                <w:szCs w:val="22"/>
                              </w:rPr>
                              <w:t xml:space="preserve">or go to Office.com and search </w:t>
                            </w:r>
                            <w:proofErr w:type="spellStart"/>
                            <w:r w:rsidRPr="00EB291F">
                              <w:rPr>
                                <w:rFonts w:asciiTheme="minorHAnsi" w:hAnsi="Calibri" w:cstheme="minorBidi"/>
                                <w:b/>
                                <w:bCs/>
                                <w:color w:val="2F5496" w:themeColor="accent5" w:themeShade="BF"/>
                                <w:kern w:val="24"/>
                                <w:sz w:val="22"/>
                                <w:szCs w:val="22"/>
                              </w:rPr>
                              <w:t>Sharepoint</w:t>
                            </w:r>
                            <w:proofErr w:type="spellEnd"/>
                            <w:r w:rsidRPr="00EB291F">
                              <w:rPr>
                                <w:rFonts w:asciiTheme="minorHAnsi" w:hAnsi="Calibri" w:cstheme="minorBidi"/>
                                <w:b/>
                                <w:bCs/>
                                <w:color w:val="2F5496" w:themeColor="accent5" w:themeShade="BF"/>
                                <w:kern w:val="24"/>
                                <w:sz w:val="22"/>
                                <w:szCs w:val="22"/>
                              </w:rPr>
                              <w:t>/ELN</w:t>
                            </w:r>
                          </w:p>
                        </w:txbxContent>
                      </wps:txbx>
                      <wps:bodyPr wrap="square" rtlCol="0">
                        <a:spAutoFit/>
                      </wps:bodyPr>
                    </wps:wsp>
                  </a:graphicData>
                </a:graphic>
              </wp:anchor>
            </w:drawing>
          </mc:Choice>
          <mc:Fallback>
            <w:pict>
              <v:shape w14:anchorId="3C7EFD23" id="_x0000_s1027" type="#_x0000_t202" style="position:absolute;left:0;text-align:left;margin-left:1.3pt;margin-top:.5pt;width:465.05pt;height:65.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" filled="f" stroked="f">
                <v:textbox style="mso-fit-shape-to-text:t">
                  <w:txbxContent>
                    <w:p w:rsidR="00F3208B" w:rsidRPr="00EB291F" w:rsidRDefault="00A55D19" w:rsidP="00BA2638">
                      <w:pPr>
                        <w:pStyle w:val="NormalWeb"/>
                        <w:spacing w:before="0" w:beforeAutospacing="0" w:after="0" w:afterAutospacing="0"/>
                        <w:rPr>
                          <w:color w:val="2F5496" w:themeColor="accent5" w:themeShade="BF"/>
                          <w:sz w:val="22"/>
                          <w:szCs w:val="22"/>
                        </w:rPr>
                      </w:pPr>
                      <w:hyperlink r:id="rId23" w:history="1">
                        <w:r w:rsidR="00F3208B" w:rsidRPr="00EB291F">
                          <w:rPr>
                            <w:rStyle w:val="Hyperlink"/>
                            <w:rFonts w:asciiTheme="minorHAnsi" w:hAnsi="Calibri" w:cstheme="minorBidi"/>
                            <w:color w:val="2F5496" w:themeColor="accent5" w:themeShade="BF"/>
                            <w:kern w:val="24"/>
                            <w:sz w:val="22"/>
                            <w:szCs w:val="22"/>
                          </w:rPr>
                          <w:t>https://babraham.sharepoint.com/sites/ELN/SitePages/Home.aspx</w:t>
                        </w:r>
                      </w:hyperlink>
                    </w:p>
                    <w:p w:rsidR="00F3208B" w:rsidRPr="00EB291F" w:rsidRDefault="00F3208B" w:rsidP="00BA2638">
                      <w:pPr>
                        <w:pStyle w:val="NormalWeb"/>
                        <w:spacing w:before="0" w:beforeAutospacing="0" w:after="0" w:afterAutospacing="0"/>
                        <w:rPr>
                          <w:color w:val="2F5496" w:themeColor="accent5" w:themeShade="BF"/>
                          <w:sz w:val="22"/>
                          <w:szCs w:val="22"/>
                        </w:rPr>
                      </w:pPr>
                      <w:r w:rsidRPr="00EB291F">
                        <w:rPr>
                          <w:rFonts w:asciiTheme="minorHAnsi" w:hAnsi="Calibri" w:cstheme="minorBidi"/>
                          <w:color w:val="2F5496" w:themeColor="accent5" w:themeShade="BF"/>
                          <w:kern w:val="24"/>
                          <w:sz w:val="22"/>
                          <w:szCs w:val="22"/>
                        </w:rPr>
                        <w:t xml:space="preserve">or go to Office.com and search </w:t>
                      </w:r>
                      <w:proofErr w:type="spellStart"/>
                      <w:r w:rsidRPr="00EB291F">
                        <w:rPr>
                          <w:rFonts w:asciiTheme="minorHAnsi" w:hAnsi="Calibri" w:cstheme="minorBidi"/>
                          <w:b/>
                          <w:bCs/>
                          <w:color w:val="2F5496" w:themeColor="accent5" w:themeShade="BF"/>
                          <w:kern w:val="24"/>
                          <w:sz w:val="22"/>
                          <w:szCs w:val="22"/>
                        </w:rPr>
                        <w:t>Sharepoint</w:t>
                      </w:r>
                      <w:proofErr w:type="spellEnd"/>
                      <w:r w:rsidRPr="00EB291F">
                        <w:rPr>
                          <w:rFonts w:asciiTheme="minorHAnsi" w:hAnsi="Calibri" w:cstheme="minorBidi"/>
                          <w:b/>
                          <w:bCs/>
                          <w:color w:val="2F5496" w:themeColor="accent5" w:themeShade="BF"/>
                          <w:kern w:val="24"/>
                          <w:sz w:val="22"/>
                          <w:szCs w:val="22"/>
                        </w:rPr>
                        <w:t>/ELN</w:t>
                      </w:r>
                    </w:p>
                  </w:txbxContent>
                </v:textbox>
              </v:shape>
            </w:pict>
          </mc:Fallback>
        </mc:AlternateContent>
      </w:r>
    </w:p>
    <w:p w:rsidR="00BA2638" w:rsidRPr="00BA2638" w:rsidRDefault="00BA2638" w:rsidP="00BA2638">
      <w:r w:rsidRPr="00BA2638">
        <w:lastRenderedPageBreak/>
        <w:t>Click on Group leader’s initials in the top left (</w:t>
      </w:r>
      <w:proofErr w:type="spellStart"/>
      <w:r w:rsidRPr="00BA2638">
        <w:t>eg</w:t>
      </w:r>
      <w:proofErr w:type="spellEnd"/>
      <w:r w:rsidRPr="00BA2638">
        <w:t xml:space="preserve"> JM)</w:t>
      </w:r>
      <w:r>
        <w:t>.</w:t>
      </w:r>
    </w:p>
    <w:p w:rsidR="00BA2638" w:rsidRDefault="00BA2638" w:rsidP="00BA2638">
      <w:r w:rsidRPr="00BA2638">
        <w:t>This takes you to the Lab Notebooks repository</w:t>
      </w:r>
      <w:r>
        <w:t>.</w:t>
      </w:r>
    </w:p>
    <w:p w:rsidR="00BA2638" w:rsidRPr="00BA2638" w:rsidRDefault="00BA2638" w:rsidP="00BA2638"/>
    <w:p w:rsidR="00BA2638" w:rsidRDefault="00BA2638" w:rsidP="00BA2638">
      <w:r w:rsidRPr="00BA2638">
        <w:t>Find your folder (your initials)</w:t>
      </w:r>
      <w:r>
        <w:t>.</w:t>
      </w:r>
    </w:p>
    <w:p w:rsidR="00BA2638" w:rsidRPr="00BA2638" w:rsidRDefault="00BA2638" w:rsidP="00BA2638"/>
    <w:p w:rsidR="00BA2638" w:rsidRDefault="00BA2638" w:rsidP="00BA2638">
      <w:r w:rsidRPr="00BA2638">
        <w:t>Your laboratory notebooks are stored in this folder</w:t>
      </w:r>
      <w:r>
        <w:t>.</w:t>
      </w:r>
    </w:p>
    <w:p w:rsidR="00BA2638" w:rsidRPr="00BA2638" w:rsidRDefault="00BA2638" w:rsidP="00BA2638"/>
    <w:p w:rsidR="00BA2638" w:rsidRPr="00BA2638" w:rsidRDefault="00BA2638" w:rsidP="00BA2638">
      <w:r w:rsidRPr="00BA2638">
        <w:t>You may only see your folder, or you may see the folders of your group members, depending on the sharing permissions you and your group have set up.</w:t>
      </w:r>
    </w:p>
    <w:p w:rsidR="00EB291F" w:rsidRDefault="00BA2638" w:rsidP="00EB291F">
      <w:r w:rsidRPr="00BA2638">
        <w:rPr>
          <w:noProof/>
          <w:lang w:eastAsia="en-GB"/>
        </w:rPr>
        <w:drawing>
          <wp:anchor distT="0" distB="0" distL="114300" distR="114300" simplePos="0" relativeHeight="251667456" behindDoc="0" locked="0" layoutInCell="1" allowOverlap="1" wp14:anchorId="47FD6C80" wp14:editId="36633BAC">
            <wp:simplePos x="0" y="0"/>
            <wp:positionH relativeFrom="column">
              <wp:posOffset>9525</wp:posOffset>
            </wp:positionH>
            <wp:positionV relativeFrom="paragraph">
              <wp:posOffset>174625</wp:posOffset>
            </wp:positionV>
            <wp:extent cx="5731510" cy="4145280"/>
            <wp:effectExtent l="0" t="0" r="2540" b="762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5731510" cy="4145280"/>
                    </a:xfrm>
                    <a:prstGeom prst="rect">
                      <a:avLst/>
                    </a:prstGeom>
                  </pic:spPr>
                </pic:pic>
              </a:graphicData>
            </a:graphic>
          </wp:anchor>
        </w:drawing>
      </w:r>
    </w:p>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r w:rsidRPr="00BA2638">
        <w:rPr>
          <w:noProof/>
          <w:lang w:eastAsia="en-GB"/>
        </w:rPr>
        <mc:AlternateContent>
          <mc:Choice Requires="wps">
            <w:drawing>
              <wp:anchor distT="0" distB="0" distL="114300" distR="114300" simplePos="0" relativeHeight="251668480" behindDoc="0" locked="0" layoutInCell="1" allowOverlap="1" wp14:anchorId="45874898" wp14:editId="17F50523">
                <wp:simplePos x="0" y="0"/>
                <wp:positionH relativeFrom="column">
                  <wp:posOffset>800100</wp:posOffset>
                </wp:positionH>
                <wp:positionV relativeFrom="paragraph">
                  <wp:posOffset>12700</wp:posOffset>
                </wp:positionV>
                <wp:extent cx="2871558" cy="1504950"/>
                <wp:effectExtent l="19050" t="19050" r="24130" b="19050"/>
                <wp:wrapNone/>
                <wp:docPr id="20" name="Rectangle 4"/>
                <wp:cNvGraphicFramePr/>
                <a:graphic xmlns:a="http://schemas.openxmlformats.org/drawingml/2006/main">
                  <a:graphicData uri="http://schemas.microsoft.com/office/word/2010/wordprocessingShape">
                    <wps:wsp>
                      <wps:cNvSpPr/>
                      <wps:spPr>
                        <a:xfrm>
                          <a:off x="0" y="0"/>
                          <a:ext cx="2871558" cy="15049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C417EC" id="Rectangle 4" o:spid="_x0000_s1026" style="position:absolute;margin-left:63pt;margin-top:1pt;width:226.1pt;height:1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" filled="f" strokecolor="red" strokeweight="2.5pt"/>
            </w:pict>
          </mc:Fallback>
        </mc:AlternateContent>
      </w:r>
    </w:p>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Default="00BA2638" w:rsidP="00EB291F"/>
    <w:p w:rsidR="00BA2638" w:rsidRPr="00BA2638" w:rsidRDefault="00BA2638" w:rsidP="00BA2638">
      <w:pPr>
        <w:pStyle w:val="Heading3"/>
      </w:pPr>
      <w:bookmarkStart w:id="38" w:name="_Toc10634885"/>
      <w:r>
        <w:lastRenderedPageBreak/>
        <w:t>Opening a OneNote notebook</w:t>
      </w:r>
      <w:bookmarkEnd w:id="38"/>
    </w:p>
    <w:bookmarkStart w:id="39" w:name="_Toc10634886"/>
    <w:p w:rsidR="00BA2638" w:rsidRDefault="002E5324" w:rsidP="00BA2638">
      <w:pPr>
        <w:pStyle w:val="Heading3"/>
      </w:pP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4572000</wp:posOffset>
                </wp:positionH>
                <wp:positionV relativeFrom="paragraph">
                  <wp:posOffset>421640</wp:posOffset>
                </wp:positionV>
                <wp:extent cx="1159510" cy="247650"/>
                <wp:effectExtent l="19050" t="19050" r="21590" b="19050"/>
                <wp:wrapNone/>
                <wp:docPr id="11" name="Rectangle 11"/>
                <wp:cNvGraphicFramePr/>
                <a:graphic xmlns:a="http://schemas.openxmlformats.org/drawingml/2006/main">
                  <a:graphicData uri="http://schemas.microsoft.com/office/word/2010/wordprocessingShape">
                    <wps:wsp>
                      <wps:cNvSpPr/>
                      <wps:spPr>
                        <a:xfrm>
                          <a:off x="0" y="0"/>
                          <a:ext cx="115951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77F62" id="Rectangle 11" o:spid="_x0000_s1026" style="position:absolute;margin-left:5in;margin-top:33.2pt;width:91.3pt;height:1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" filled="f" strokecolor="red" strokeweight="2.25pt"/>
            </w:pict>
          </mc:Fallback>
        </mc:AlternateContent>
      </w:r>
      <w:r w:rsidR="00BA2638" w:rsidRPr="00BA2638">
        <w:rPr>
          <w:noProof/>
          <w:lang w:eastAsia="en-GB"/>
        </w:rPr>
        <w:drawing>
          <wp:inline distT="0" distB="0" distL="0" distR="0" wp14:anchorId="4DA54A3D" wp14:editId="574F5C97">
            <wp:extent cx="5731510" cy="4053205"/>
            <wp:effectExtent l="0" t="0" r="2540" b="444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731510" cy="4053205"/>
                    </a:xfrm>
                    <a:prstGeom prst="rect">
                      <a:avLst/>
                    </a:prstGeom>
                  </pic:spPr>
                </pic:pic>
              </a:graphicData>
            </a:graphic>
          </wp:inline>
        </w:drawing>
      </w:r>
      <w:bookmarkEnd w:id="39"/>
    </w:p>
    <w:p w:rsidR="00BA2638" w:rsidRDefault="00BA2638" w:rsidP="00BA2638"/>
    <w:p w:rsidR="00BA2638" w:rsidRDefault="00BA2638" w:rsidP="00BA2638">
      <w:r w:rsidRPr="00BA2638">
        <w:t>Once a notebook has launched in OneNote online, you can click on ‘open in OneNote’ at the top of the screen here –</w:t>
      </w:r>
      <w:r>
        <w:t xml:space="preserve"> to open in either 2016 or the W</w:t>
      </w:r>
      <w:r w:rsidRPr="00BA2638">
        <w:t>indows 10 version if you have this installed, or you can stay online.</w:t>
      </w:r>
    </w:p>
    <w:p w:rsidR="00BA2638" w:rsidRPr="00BA2638" w:rsidRDefault="00BA2638" w:rsidP="00BA2638"/>
    <w:p w:rsidR="00BA2638" w:rsidRPr="00BA2638" w:rsidRDefault="00BA2638" w:rsidP="00BA2638">
      <w:r w:rsidRPr="00BA2638">
        <w:t>We will be using the online, or office 365, version here to maintain similarity and functionality across platforms.</w:t>
      </w:r>
    </w:p>
    <w:p w:rsidR="00BA2638" w:rsidRDefault="00BA2638" w:rsidP="00BA2638"/>
    <w:p w:rsidR="00BA2638" w:rsidRDefault="00BA2638" w:rsidP="00BA2638">
      <w:pPr>
        <w:pStyle w:val="Heading2"/>
      </w:pPr>
      <w:bookmarkStart w:id="40" w:name="_Toc10634887"/>
      <w:r>
        <w:t>Storage and organisational structure of OneNote</w:t>
      </w:r>
      <w:bookmarkEnd w:id="40"/>
    </w:p>
    <w:p w:rsidR="00BA2638" w:rsidRPr="00BA2638" w:rsidRDefault="00BA2638" w:rsidP="00BA2638">
      <w:r w:rsidRPr="00BA2638">
        <w:t>Let’s take a ste</w:t>
      </w:r>
      <w:r>
        <w:t>p back f</w:t>
      </w:r>
      <w:r w:rsidRPr="00BA2638">
        <w:t>r</w:t>
      </w:r>
      <w:r>
        <w:t>o</w:t>
      </w:r>
      <w:r w:rsidRPr="00BA2638">
        <w:t>m the software for a minute and think about storage and organisation.</w:t>
      </w:r>
    </w:p>
    <w:p w:rsidR="00BA2638" w:rsidRPr="00BA2638" w:rsidRDefault="00BA2638" w:rsidP="00BA2638">
      <w:r w:rsidRPr="00BA2638">
        <w:t>There is a hierarchy to the structure of a OneNote notebook – different levels of organisation.</w:t>
      </w:r>
    </w:p>
    <w:p w:rsidR="00BA2638" w:rsidRDefault="00BA2638" w:rsidP="00BA2638">
      <w:r>
        <w:t>We’ll look at</w:t>
      </w:r>
      <w:r w:rsidRPr="00BA2638">
        <w:t xml:space="preserve"> the hierarchical structure, then we will look at the operational tools to use OneNote and then come back to suggest ways to use the structure</w:t>
      </w:r>
      <w:r>
        <w:t xml:space="preserve"> specifically</w:t>
      </w:r>
      <w:r w:rsidRPr="00BA2638">
        <w:t xml:space="preserve"> to make a laboratory notebook.</w:t>
      </w:r>
    </w:p>
    <w:p w:rsidR="00BA2638" w:rsidRPr="00BA2638" w:rsidRDefault="00BA2638" w:rsidP="00BA2638"/>
    <w:p w:rsidR="00BA2638" w:rsidRDefault="00BA2638" w:rsidP="00BA2638">
      <w:r>
        <w:t xml:space="preserve">Notebooks are stored in </w:t>
      </w:r>
      <w:r w:rsidRPr="00BA2638">
        <w:rPr>
          <w:b/>
        </w:rPr>
        <w:t xml:space="preserve">SharePoint </w:t>
      </w:r>
      <w:r>
        <w:t xml:space="preserve">– in the </w:t>
      </w:r>
      <w:r w:rsidRPr="00BA2638">
        <w:rPr>
          <w:b/>
        </w:rPr>
        <w:t>ELN</w:t>
      </w:r>
      <w:r>
        <w:t xml:space="preserve"> area.</w:t>
      </w:r>
    </w:p>
    <w:p w:rsidR="00BA2638" w:rsidRDefault="00BA2638" w:rsidP="00BA2638"/>
    <w:p w:rsidR="00BA2638" w:rsidRPr="00BA2638" w:rsidRDefault="00BA2638" w:rsidP="00BA2638">
      <w:r w:rsidRPr="00BA2638">
        <w:t>Each group member can have multiple notebooks.</w:t>
      </w:r>
    </w:p>
    <w:p w:rsidR="00BA2638" w:rsidRPr="00BA2638" w:rsidRDefault="00BA2638" w:rsidP="00BA2638">
      <w:r w:rsidRPr="00BA2638">
        <w:t>Each notebook can then be further divided into sections (tabs)</w:t>
      </w:r>
    </w:p>
    <w:p w:rsidR="00BA2638" w:rsidRPr="00BA2638" w:rsidRDefault="00BA2638" w:rsidP="00BA2638">
      <w:r w:rsidRPr="00BA2638">
        <w:t>Each section can then have multiple pages.</w:t>
      </w:r>
    </w:p>
    <w:p w:rsidR="00BA2638" w:rsidRDefault="00BA2638" w:rsidP="00BA2638"/>
    <w:p w:rsidR="00BA2638" w:rsidRDefault="00BA2638" w:rsidP="00BA2638"/>
    <w:p w:rsidR="00BA2638" w:rsidRDefault="00BA2638" w:rsidP="00BA2638"/>
    <w:p w:rsidR="00BA2638" w:rsidRDefault="00BA2638" w:rsidP="00BA2638"/>
    <w:p w:rsidR="00BA2638" w:rsidRDefault="00BA2638" w:rsidP="00BA2638">
      <w:pPr>
        <w:rPr>
          <w:bCs/>
        </w:rPr>
      </w:pPr>
    </w:p>
    <w:p w:rsidR="00BA2638" w:rsidRDefault="00BA2638" w:rsidP="00BA2638">
      <w:r w:rsidRPr="00BA2638">
        <w:rPr>
          <w:noProof/>
          <w:lang w:eastAsia="en-GB"/>
        </w:rPr>
        <w:lastRenderedPageBreak/>
        <w:drawing>
          <wp:inline distT="0" distB="0" distL="0" distR="0" wp14:anchorId="49342A0F" wp14:editId="033215AD">
            <wp:extent cx="5731510" cy="4276090"/>
            <wp:effectExtent l="0" t="0" r="889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F56A5" w:rsidRDefault="00DF56A5" w:rsidP="00BA2638"/>
    <w:p w:rsidR="00A83145" w:rsidRDefault="00A83145" w:rsidP="00DF56A5">
      <w:pPr>
        <w:pStyle w:val="Heading1"/>
      </w:pPr>
      <w:bookmarkStart w:id="41" w:name="_Toc10634888"/>
    </w:p>
    <w:p w:rsidR="00A83145" w:rsidRDefault="00A83145">
      <w:pPr>
        <w:spacing w:after="160" w:line="259" w:lineRule="auto"/>
        <w:jc w:val="left"/>
        <w:rPr>
          <w:b/>
          <w:color w:val="1F497D"/>
          <w:sz w:val="36"/>
        </w:rPr>
      </w:pPr>
      <w:r>
        <w:br w:type="page"/>
      </w:r>
    </w:p>
    <w:p w:rsidR="00DF56A5" w:rsidRDefault="00DF56A5" w:rsidP="00DF56A5">
      <w:pPr>
        <w:pStyle w:val="Heading1"/>
      </w:pPr>
      <w:r>
        <w:lastRenderedPageBreak/>
        <w:t>Getting started</w:t>
      </w:r>
      <w:bookmarkEnd w:id="41"/>
    </w:p>
    <w:p w:rsidR="00EC38AF" w:rsidRDefault="00EC38AF" w:rsidP="00EC38AF">
      <w:pPr>
        <w:rPr>
          <w:lang w:val="en-US"/>
        </w:rPr>
      </w:pPr>
      <w:r>
        <w:rPr>
          <w:lang w:val="en-US"/>
        </w:rPr>
        <w:t xml:space="preserve">The first tip is to </w:t>
      </w:r>
      <w:r w:rsidRPr="00EC38AF">
        <w:rPr>
          <w:lang w:val="en-US"/>
        </w:rPr>
        <w:t>pin the drop down menu so it stays there.</w:t>
      </w:r>
    </w:p>
    <w:p w:rsidR="00EC38AF" w:rsidRPr="00EC38AF" w:rsidRDefault="00EC38AF" w:rsidP="00EC38AF">
      <w:r w:rsidRPr="00EC38AF">
        <w:rPr>
          <w:noProof/>
          <w:lang w:eastAsia="en-GB"/>
        </w:rPr>
        <w:drawing>
          <wp:anchor distT="0" distB="0" distL="114300" distR="114300" simplePos="0" relativeHeight="251674624" behindDoc="0" locked="0" layoutInCell="1" allowOverlap="1" wp14:anchorId="68646CFD" wp14:editId="065EC697">
            <wp:simplePos x="0" y="0"/>
            <wp:positionH relativeFrom="column">
              <wp:posOffset>0</wp:posOffset>
            </wp:positionH>
            <wp:positionV relativeFrom="paragraph">
              <wp:posOffset>-635</wp:posOffset>
            </wp:positionV>
            <wp:extent cx="5731510" cy="2581275"/>
            <wp:effectExtent l="0" t="0" r="2540" b="9525"/>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stretch>
                      <a:fillRect/>
                    </a:stretch>
                  </pic:blipFill>
                  <pic:spPr>
                    <a:xfrm>
                      <a:off x="0" y="0"/>
                      <a:ext cx="5731510" cy="2581275"/>
                    </a:xfrm>
                    <a:prstGeom prst="rect">
                      <a:avLst/>
                    </a:prstGeom>
                  </pic:spPr>
                </pic:pic>
              </a:graphicData>
            </a:graphic>
          </wp:anchor>
        </w:drawing>
      </w:r>
      <w:r w:rsidRPr="00EC38AF">
        <w:rPr>
          <w:noProof/>
          <w:lang w:eastAsia="en-GB"/>
        </w:rPr>
        <mc:AlternateContent>
          <mc:Choice Requires="wps">
            <w:drawing>
              <wp:anchor distT="0" distB="0" distL="114300" distR="114300" simplePos="0" relativeHeight="251675648" behindDoc="0" locked="0" layoutInCell="1" allowOverlap="1" wp14:anchorId="5BED7D90" wp14:editId="7CF53464">
                <wp:simplePos x="0" y="0"/>
                <wp:positionH relativeFrom="column">
                  <wp:posOffset>8204835</wp:posOffset>
                </wp:positionH>
                <wp:positionV relativeFrom="paragraph">
                  <wp:posOffset>1589405</wp:posOffset>
                </wp:positionV>
                <wp:extent cx="578098" cy="661060"/>
                <wp:effectExtent l="19050" t="19050" r="12700" b="24765"/>
                <wp:wrapNone/>
                <wp:docPr id="27" name="Rectangle 7">
                  <a:extLst xmlns:a="http://schemas.openxmlformats.org/drawingml/2006/main">
                    <a:ext uri="{FF2B5EF4-FFF2-40B4-BE49-F238E27FC236}">
                      <a16:creationId xmlns:a16="http://schemas.microsoft.com/office/drawing/2014/main" id="{9BE5EEEC-2736-2744-BE3C-76546EECA045}"/>
                    </a:ext>
                  </a:extLst>
                </wp:docPr>
                <wp:cNvGraphicFramePr/>
                <a:graphic xmlns:a="http://schemas.openxmlformats.org/drawingml/2006/main">
                  <a:graphicData uri="http://schemas.microsoft.com/office/word/2010/wordprocessingShape">
                    <wps:wsp>
                      <wps:cNvSpPr/>
                      <wps:spPr>
                        <a:xfrm>
                          <a:off x="0" y="0"/>
                          <a:ext cx="578098" cy="6610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5F5CA5B" id="Rectangle 7" o:spid="_x0000_s1026" style="position:absolute;margin-left:646.05pt;margin-top:125.15pt;width:45.5pt;height:52.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" filled="f" strokecolor="red" strokeweight="3pt"/>
            </w:pict>
          </mc:Fallback>
        </mc:AlternateContent>
      </w:r>
    </w:p>
    <w:p w:rsidR="00DF56A5" w:rsidRDefault="00DF56A5" w:rsidP="00DF56A5"/>
    <w:p w:rsidR="00EC38AF" w:rsidRDefault="00EC38AF" w:rsidP="00DF56A5"/>
    <w:p w:rsidR="00EC38AF" w:rsidRDefault="00EC38AF" w:rsidP="00DF56A5"/>
    <w:p w:rsidR="00EC38AF" w:rsidRDefault="00EC38AF" w:rsidP="00DF56A5"/>
    <w:p w:rsidR="00EC38AF" w:rsidRDefault="00EC38AF" w:rsidP="00DF56A5"/>
    <w:p w:rsidR="00EC38AF" w:rsidRDefault="00EC38AF" w:rsidP="00DF56A5">
      <w:r w:rsidRPr="00EC38AF">
        <w:rPr>
          <w:noProof/>
          <w:lang w:eastAsia="en-GB"/>
        </w:rPr>
        <mc:AlternateContent>
          <mc:Choice Requires="wps">
            <w:drawing>
              <wp:anchor distT="0" distB="0" distL="114300" distR="114300" simplePos="0" relativeHeight="251677696" behindDoc="0" locked="0" layoutInCell="1" allowOverlap="1" wp14:anchorId="155B838F" wp14:editId="1D0D7054">
                <wp:simplePos x="0" y="0"/>
                <wp:positionH relativeFrom="column">
                  <wp:posOffset>5457825</wp:posOffset>
                </wp:positionH>
                <wp:positionV relativeFrom="paragraph">
                  <wp:posOffset>7620</wp:posOffset>
                </wp:positionV>
                <wp:extent cx="349250" cy="352425"/>
                <wp:effectExtent l="0" t="0" r="12700" b="28575"/>
                <wp:wrapNone/>
                <wp:docPr id="28" name="Rectangle 7">
                  <a:extLst xmlns:a="http://schemas.openxmlformats.org/drawingml/2006/main">
                    <a:ext uri="{FF2B5EF4-FFF2-40B4-BE49-F238E27FC236}">
                      <a16:creationId xmlns:a16="http://schemas.microsoft.com/office/drawing/2014/main" id="{9BE5EEEC-2736-2744-BE3C-76546EECA045}"/>
                    </a:ext>
                  </a:extLst>
                </wp:docPr>
                <wp:cNvGraphicFramePr/>
                <a:graphic xmlns:a="http://schemas.openxmlformats.org/drawingml/2006/main">
                  <a:graphicData uri="http://schemas.microsoft.com/office/word/2010/wordprocessingShape">
                    <wps:wsp>
                      <wps:cNvSpPr/>
                      <wps:spPr>
                        <a:xfrm>
                          <a:off x="0" y="0"/>
                          <a:ext cx="34925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4D213E" id="Rectangle 7" o:spid="_x0000_s1026" style="position:absolute;margin-left:429.75pt;margin-top:.6pt;width:2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" filled="f" strokecolor="red" strokeweight="2pt"/>
            </w:pict>
          </mc:Fallback>
        </mc:AlternateContent>
      </w:r>
    </w:p>
    <w:p w:rsidR="00EC38AF" w:rsidRDefault="00EC38AF" w:rsidP="00DF56A5"/>
    <w:p w:rsidR="00EC38AF" w:rsidRDefault="00EC38AF" w:rsidP="00DF56A5"/>
    <w:p w:rsidR="00EC38AF" w:rsidRDefault="00EC38AF" w:rsidP="00DF56A5"/>
    <w:p w:rsidR="00EC38AF" w:rsidRDefault="00EC38AF" w:rsidP="00DF56A5"/>
    <w:p w:rsidR="00EC38AF" w:rsidRDefault="00EC38AF" w:rsidP="00DF56A5"/>
    <w:p w:rsidR="00EC38AF" w:rsidRDefault="00EC38AF" w:rsidP="00DF56A5"/>
    <w:p w:rsidR="00EC38AF" w:rsidRDefault="00EC38AF" w:rsidP="00DF56A5"/>
    <w:p w:rsidR="00EC38AF" w:rsidRDefault="00EC38AF" w:rsidP="00DF56A5"/>
    <w:p w:rsidR="00EC38AF" w:rsidRDefault="00EC38AF" w:rsidP="00DF56A5"/>
    <w:p w:rsidR="00EC38AF" w:rsidRDefault="00EC38AF" w:rsidP="00EC38AF">
      <w:pPr>
        <w:pStyle w:val="Heading2"/>
      </w:pPr>
      <w:bookmarkStart w:id="42" w:name="_Toc10634889"/>
      <w:r>
        <w:t>What is a page?</w:t>
      </w:r>
      <w:bookmarkEnd w:id="42"/>
    </w:p>
    <w:p w:rsidR="00EC38AF" w:rsidRPr="00EC38AF" w:rsidRDefault="00EC38AF" w:rsidP="00EC38AF">
      <w:r>
        <w:t xml:space="preserve">A page in OneNote is not like a word document; it </w:t>
      </w:r>
      <w:r w:rsidRPr="00EC38AF">
        <w:t>is just like a sheet of paper you can write, draw and scribble on – anywhere within that page.</w:t>
      </w:r>
    </w:p>
    <w:p w:rsidR="00EC38AF" w:rsidRPr="00EC38AF" w:rsidRDefault="00EC38AF" w:rsidP="00EC38AF">
      <w:r w:rsidRPr="00EC38AF">
        <w:t>You are not required to work top to bottom or left to right.</w:t>
      </w:r>
    </w:p>
    <w:p w:rsidR="00EC38AF" w:rsidRDefault="00EC38AF" w:rsidP="00EC38AF">
      <w:r w:rsidRPr="00EC38AF">
        <w:t>It is an (almost) infinitely sized piece of ‘paper’ in which you can have whatever structure you like.</w:t>
      </w:r>
    </w:p>
    <w:p w:rsidR="00EC38AF" w:rsidRDefault="00EC38AF" w:rsidP="00EC38AF"/>
    <w:p w:rsidR="00EC38AF" w:rsidRDefault="00EC38AF" w:rsidP="00EC38AF">
      <w:r w:rsidRPr="00EC38AF">
        <w:rPr>
          <w:noProof/>
          <w:lang w:eastAsia="en-GB"/>
        </w:rPr>
        <w:drawing>
          <wp:inline distT="0" distB="0" distL="0" distR="0" wp14:anchorId="459F8A0F" wp14:editId="5DE6FD1B">
            <wp:extent cx="5731510" cy="3633470"/>
            <wp:effectExtent l="0" t="0" r="2540" b="508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731510" cy="3633470"/>
                    </a:xfrm>
                    <a:prstGeom prst="rect">
                      <a:avLst/>
                    </a:prstGeom>
                  </pic:spPr>
                </pic:pic>
              </a:graphicData>
            </a:graphic>
          </wp:inline>
        </w:drawing>
      </w:r>
    </w:p>
    <w:p w:rsidR="00EC38AF" w:rsidRDefault="00EC38AF">
      <w:pPr>
        <w:spacing w:after="160" w:line="259" w:lineRule="auto"/>
        <w:jc w:val="left"/>
        <w:rPr>
          <w:rFonts w:asciiTheme="majorHAnsi" w:eastAsiaTheme="majorEastAsia" w:hAnsiTheme="majorHAnsi" w:cstheme="majorBidi"/>
          <w:color w:val="2E74B5" w:themeColor="accent1" w:themeShade="BF"/>
          <w:sz w:val="26"/>
          <w:szCs w:val="26"/>
        </w:rPr>
      </w:pPr>
      <w:r>
        <w:br w:type="page"/>
      </w:r>
    </w:p>
    <w:p w:rsidR="00EC38AF" w:rsidRDefault="00EC38AF" w:rsidP="00EC38AF">
      <w:pPr>
        <w:pStyle w:val="Heading2"/>
      </w:pPr>
      <w:bookmarkStart w:id="43" w:name="_Toc10634890"/>
      <w:r>
        <w:lastRenderedPageBreak/>
        <w:t>Add sections and pages</w:t>
      </w:r>
      <w:bookmarkEnd w:id="43"/>
    </w:p>
    <w:p w:rsidR="009B68B6" w:rsidRPr="009B68B6" w:rsidRDefault="009B68B6" w:rsidP="009B68B6">
      <w:pPr>
        <w:pStyle w:val="Heading3"/>
      </w:pPr>
      <w:bookmarkStart w:id="44" w:name="_Toc10634891"/>
      <w:r>
        <w:t>Sections or tabs</w:t>
      </w:r>
      <w:bookmarkEnd w:id="44"/>
    </w:p>
    <w:p w:rsidR="00EC38AF" w:rsidRPr="00EC38AF" w:rsidRDefault="00EC38AF" w:rsidP="00EC38AF">
      <w:r w:rsidRPr="00EC38AF">
        <w:t>Add a New Section/Folder/tab by c</w:t>
      </w:r>
      <w:r w:rsidR="00630197">
        <w:t xml:space="preserve">licking on the + Section </w:t>
      </w:r>
      <w:r w:rsidRPr="00EC38AF">
        <w:t>tab</w:t>
      </w:r>
    </w:p>
    <w:p w:rsidR="00EC38AF" w:rsidRDefault="00EC38AF" w:rsidP="00EC38AF">
      <w:r w:rsidRPr="00EC38AF">
        <w:t xml:space="preserve">You can </w:t>
      </w:r>
      <w:r w:rsidR="00630197">
        <w:t xml:space="preserve">also </w:t>
      </w:r>
      <w:r w:rsidRPr="00EC38AF">
        <w:t>add pages to a Notebook Section/Folder/tab by clicking on the +Add Page function at the left hand side of the window.</w:t>
      </w:r>
    </w:p>
    <w:p w:rsidR="00EC38AF" w:rsidRPr="00EC38AF" w:rsidRDefault="00EC38AF" w:rsidP="00EC38AF"/>
    <w:p w:rsidR="00EC38AF" w:rsidRPr="00EC38AF" w:rsidRDefault="009B68B6" w:rsidP="00EC38AF">
      <w:r w:rsidRPr="00EC38AF">
        <w:rPr>
          <w:noProof/>
          <w:lang w:eastAsia="en-GB"/>
        </w:rPr>
        <mc:AlternateContent>
          <mc:Choice Requires="wps">
            <w:drawing>
              <wp:anchor distT="0" distB="0" distL="114300" distR="114300" simplePos="0" relativeHeight="251680768" behindDoc="0" locked="0" layoutInCell="1" allowOverlap="1" wp14:anchorId="654B715C" wp14:editId="59D6765D">
                <wp:simplePos x="0" y="0"/>
                <wp:positionH relativeFrom="column">
                  <wp:posOffset>1876425</wp:posOffset>
                </wp:positionH>
                <wp:positionV relativeFrom="paragraph">
                  <wp:posOffset>4399915</wp:posOffset>
                </wp:positionV>
                <wp:extent cx="1504950" cy="355600"/>
                <wp:effectExtent l="0" t="0" r="19050" b="25400"/>
                <wp:wrapNone/>
                <wp:docPr id="10" name="Rectangle 9"/>
                <wp:cNvGraphicFramePr/>
                <a:graphic xmlns:a="http://schemas.openxmlformats.org/drawingml/2006/main">
                  <a:graphicData uri="http://schemas.microsoft.com/office/word/2010/wordprocessingShape">
                    <wps:wsp>
                      <wps:cNvSpPr/>
                      <wps:spPr>
                        <a:xfrm>
                          <a:off x="0" y="0"/>
                          <a:ext cx="1504950" cy="355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FDC208D" id="Rectangle 9" o:spid="_x0000_s1026" style="position:absolute;margin-left:147.75pt;margin-top:346.45pt;width:118.5pt;height:2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" filled="f" strokecolor="red" strokeweight="2pt"/>
            </w:pict>
          </mc:Fallback>
        </mc:AlternateContent>
      </w:r>
      <w:r w:rsidRPr="00EC38AF">
        <w:rPr>
          <w:noProof/>
          <w:lang w:eastAsia="en-GB"/>
        </w:rPr>
        <mc:AlternateContent>
          <mc:Choice Requires="wps">
            <w:drawing>
              <wp:anchor distT="0" distB="0" distL="114300" distR="114300" simplePos="0" relativeHeight="251679744" behindDoc="0" locked="0" layoutInCell="1" allowOverlap="1" wp14:anchorId="13D78CC6" wp14:editId="751FA3A9">
                <wp:simplePos x="0" y="0"/>
                <wp:positionH relativeFrom="column">
                  <wp:posOffset>142240</wp:posOffset>
                </wp:positionH>
                <wp:positionV relativeFrom="paragraph">
                  <wp:posOffset>4399915</wp:posOffset>
                </wp:positionV>
                <wp:extent cx="1533525" cy="355600"/>
                <wp:effectExtent l="0" t="0" r="28575" b="25400"/>
                <wp:wrapNone/>
                <wp:docPr id="31" name="Rectangle 8"/>
                <wp:cNvGraphicFramePr/>
                <a:graphic xmlns:a="http://schemas.openxmlformats.org/drawingml/2006/main">
                  <a:graphicData uri="http://schemas.microsoft.com/office/word/2010/wordprocessingShape">
                    <wps:wsp>
                      <wps:cNvSpPr/>
                      <wps:spPr>
                        <a:xfrm>
                          <a:off x="0" y="0"/>
                          <a:ext cx="1533525" cy="355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D5265B8" id="Rectangle 8" o:spid="_x0000_s1026" style="position:absolute;margin-left:11.2pt;margin-top:346.45pt;width:120.75pt;height:2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" filled="f" strokecolor="red" strokeweight="2pt"/>
            </w:pict>
          </mc:Fallback>
        </mc:AlternateContent>
      </w:r>
      <w:r w:rsidR="00EC38AF" w:rsidRPr="00EC38AF">
        <w:rPr>
          <w:noProof/>
          <w:lang w:eastAsia="en-GB"/>
        </w:rPr>
        <w:drawing>
          <wp:inline distT="0" distB="0" distL="0" distR="0" wp14:anchorId="3BEED97F" wp14:editId="3759DCE8">
            <wp:extent cx="5429277" cy="473392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434079" cy="4738112"/>
                    </a:xfrm>
                    <a:prstGeom prst="rect">
                      <a:avLst/>
                    </a:prstGeom>
                  </pic:spPr>
                </pic:pic>
              </a:graphicData>
            </a:graphic>
          </wp:inline>
        </w:drawing>
      </w:r>
    </w:p>
    <w:p w:rsidR="00EC38AF" w:rsidRDefault="00EC38AF" w:rsidP="00DF56A5"/>
    <w:p w:rsidR="00EC38AF" w:rsidRDefault="00EC38AF" w:rsidP="00DF56A5"/>
    <w:p w:rsidR="00EC38AF" w:rsidRPr="00EC38AF" w:rsidRDefault="00630197" w:rsidP="00EC38AF">
      <w:r>
        <w:t>When you click on + S</w:t>
      </w:r>
      <w:r w:rsidR="00EC38AF" w:rsidRPr="00EC38AF">
        <w:t>ection, a Section name dialogue box pops up.</w:t>
      </w:r>
    </w:p>
    <w:p w:rsidR="00EC38AF" w:rsidRDefault="00EC38AF" w:rsidP="00DF56A5"/>
    <w:p w:rsidR="00EC38AF" w:rsidRDefault="00EC38AF" w:rsidP="00DF56A5">
      <w:r w:rsidRPr="00EC38AF">
        <w:rPr>
          <w:noProof/>
          <w:lang w:eastAsia="en-GB"/>
        </w:rPr>
        <w:drawing>
          <wp:inline distT="0" distB="0" distL="0" distR="0" wp14:anchorId="5FE62721" wp14:editId="031B13FA">
            <wp:extent cx="3156760" cy="1990725"/>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3156760" cy="1990725"/>
                    </a:xfrm>
                    <a:prstGeom prst="rect">
                      <a:avLst/>
                    </a:prstGeom>
                  </pic:spPr>
                </pic:pic>
              </a:graphicData>
            </a:graphic>
          </wp:inline>
        </w:drawing>
      </w:r>
    </w:p>
    <w:p w:rsidR="00EC38AF" w:rsidRDefault="00EC38AF" w:rsidP="00EC38AF">
      <w:r>
        <w:lastRenderedPageBreak/>
        <w:t>Or you can right-</w:t>
      </w:r>
      <w:r w:rsidRPr="00EC38AF">
        <w:t xml:space="preserve">click </w:t>
      </w:r>
      <w:r>
        <w:t xml:space="preserve">to </w:t>
      </w:r>
      <w:r w:rsidRPr="00EC38AF">
        <w:t xml:space="preserve">rename </w:t>
      </w:r>
      <w:r>
        <w:t xml:space="preserve">the </w:t>
      </w:r>
      <w:r w:rsidRPr="00EC38AF">
        <w:t>section</w:t>
      </w:r>
      <w:r>
        <w:t>.</w:t>
      </w:r>
    </w:p>
    <w:p w:rsidR="00EC38AF" w:rsidRDefault="00EC38AF" w:rsidP="00EC38AF"/>
    <w:p w:rsidR="00EC38AF" w:rsidRDefault="00EC38AF" w:rsidP="00EC38AF">
      <w:r w:rsidRPr="00EC38AF">
        <w:rPr>
          <w:noProof/>
          <w:lang w:eastAsia="en-GB"/>
        </w:rPr>
        <mc:AlternateContent>
          <mc:Choice Requires="wps">
            <w:drawing>
              <wp:anchor distT="0" distB="0" distL="114300" distR="114300" simplePos="0" relativeHeight="251682816" behindDoc="0" locked="0" layoutInCell="1" allowOverlap="1" wp14:anchorId="289EBF0D" wp14:editId="3649E8D6">
                <wp:simplePos x="0" y="0"/>
                <wp:positionH relativeFrom="column">
                  <wp:posOffset>628650</wp:posOffset>
                </wp:positionH>
                <wp:positionV relativeFrom="paragraph">
                  <wp:posOffset>1732915</wp:posOffset>
                </wp:positionV>
                <wp:extent cx="1323975" cy="238125"/>
                <wp:effectExtent l="0" t="0" r="28575" b="28575"/>
                <wp:wrapNone/>
                <wp:docPr id="98" name="Rectangle 5"/>
                <wp:cNvGraphicFramePr/>
                <a:graphic xmlns:a="http://schemas.openxmlformats.org/drawingml/2006/main">
                  <a:graphicData uri="http://schemas.microsoft.com/office/word/2010/wordprocessingShape">
                    <wps:wsp>
                      <wps:cNvSpPr/>
                      <wps:spPr>
                        <a:xfrm>
                          <a:off x="0" y="0"/>
                          <a:ext cx="13239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116D55" id="Rectangle 5" o:spid="_x0000_s1026" style="position:absolute;margin-left:49.5pt;margin-top:136.45pt;width:104.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" filled="f" strokecolor="red" strokeweight="2pt"/>
            </w:pict>
          </mc:Fallback>
        </mc:AlternateContent>
      </w:r>
      <w:r w:rsidRPr="00EC38AF">
        <w:rPr>
          <w:noProof/>
          <w:lang w:eastAsia="en-GB"/>
        </w:rPr>
        <w:drawing>
          <wp:inline distT="0" distB="0" distL="0" distR="0" wp14:anchorId="48B137FD" wp14:editId="23286443">
            <wp:extent cx="4191000" cy="3408148"/>
            <wp:effectExtent l="0" t="0" r="0" b="1905"/>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4206642" cy="3420868"/>
                    </a:xfrm>
                    <a:prstGeom prst="rect">
                      <a:avLst/>
                    </a:prstGeom>
                  </pic:spPr>
                </pic:pic>
              </a:graphicData>
            </a:graphic>
          </wp:inline>
        </w:drawing>
      </w:r>
    </w:p>
    <w:p w:rsidR="00EC38AF" w:rsidRDefault="00EC38AF" w:rsidP="00EC38AF"/>
    <w:p w:rsidR="00EC38AF" w:rsidRPr="00EC38AF" w:rsidRDefault="00EC38AF" w:rsidP="00EC38AF">
      <w:r w:rsidRPr="00EC38AF">
        <w:t xml:space="preserve">You can change the colour of the section/tab – </w:t>
      </w:r>
      <w:r>
        <w:t xml:space="preserve">which can be </w:t>
      </w:r>
      <w:r w:rsidRPr="00EC38AF">
        <w:t>useful to colour code experiment types etc.</w:t>
      </w:r>
    </w:p>
    <w:p w:rsidR="00EC38AF" w:rsidRDefault="00EC38AF" w:rsidP="00EC38AF">
      <w:pPr>
        <w:rPr>
          <w:b/>
          <w:bCs/>
        </w:rPr>
      </w:pPr>
      <w:r w:rsidRPr="00EC38AF">
        <w:t xml:space="preserve">Right click on </w:t>
      </w:r>
      <w:r>
        <w:t>the section tab and</w:t>
      </w:r>
      <w:r w:rsidRPr="00EC38AF">
        <w:t xml:space="preserve"> select </w:t>
      </w:r>
      <w:r w:rsidR="00630197">
        <w:rPr>
          <w:b/>
          <w:bCs/>
        </w:rPr>
        <w:t xml:space="preserve">Section </w:t>
      </w:r>
      <w:proofErr w:type="spellStart"/>
      <w:r w:rsidR="00630197">
        <w:rPr>
          <w:b/>
          <w:bCs/>
        </w:rPr>
        <w:t>C</w:t>
      </w:r>
      <w:r w:rsidRPr="00EC38AF">
        <w:rPr>
          <w:b/>
          <w:bCs/>
        </w:rPr>
        <w:t>olor</w:t>
      </w:r>
      <w:proofErr w:type="spellEnd"/>
      <w:r>
        <w:rPr>
          <w:b/>
          <w:bCs/>
        </w:rPr>
        <w:t>.</w:t>
      </w:r>
    </w:p>
    <w:p w:rsidR="00EC38AF" w:rsidRDefault="00EC38AF" w:rsidP="00EC38AF">
      <w:pPr>
        <w:rPr>
          <w:b/>
          <w:bCs/>
        </w:rPr>
      </w:pPr>
    </w:p>
    <w:p w:rsidR="00EC38AF" w:rsidRPr="00EC38AF" w:rsidRDefault="00EC38AF" w:rsidP="00EC38AF">
      <w:r w:rsidRPr="00EC38AF">
        <w:rPr>
          <w:b/>
          <w:bCs/>
          <w:noProof/>
          <w:lang w:eastAsia="en-GB"/>
        </w:rPr>
        <mc:AlternateContent>
          <mc:Choice Requires="wps">
            <w:drawing>
              <wp:anchor distT="0" distB="0" distL="114300" distR="114300" simplePos="0" relativeHeight="251684864" behindDoc="0" locked="0" layoutInCell="1" allowOverlap="1" wp14:anchorId="6F58A712" wp14:editId="3BDBE308">
                <wp:simplePos x="0" y="0"/>
                <wp:positionH relativeFrom="margin">
                  <wp:align>left</wp:align>
                </wp:positionH>
                <wp:positionV relativeFrom="paragraph">
                  <wp:posOffset>1684655</wp:posOffset>
                </wp:positionV>
                <wp:extent cx="1466850" cy="238125"/>
                <wp:effectExtent l="0" t="0" r="19050" b="28575"/>
                <wp:wrapNone/>
                <wp:docPr id="101" name="Rectangle 4"/>
                <wp:cNvGraphicFramePr/>
                <a:graphic xmlns:a="http://schemas.openxmlformats.org/drawingml/2006/main">
                  <a:graphicData uri="http://schemas.microsoft.com/office/word/2010/wordprocessingShape">
                    <wps:wsp>
                      <wps:cNvSpPr/>
                      <wps:spPr>
                        <a:xfrm>
                          <a:off x="0" y="0"/>
                          <a:ext cx="14668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6DF404" id="Rectangle 4" o:spid="_x0000_s1026" style="position:absolute;margin-left:0;margin-top:132.65pt;width:115.5pt;height:18.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" filled="f" strokecolor="red" strokeweight="2pt">
                <w10:wrap anchorx="margin"/>
              </v:rect>
            </w:pict>
          </mc:Fallback>
        </mc:AlternateContent>
      </w:r>
      <w:r w:rsidRPr="00EC38AF">
        <w:rPr>
          <w:noProof/>
          <w:lang w:eastAsia="en-GB"/>
        </w:rPr>
        <w:drawing>
          <wp:inline distT="0" distB="0" distL="0" distR="0" wp14:anchorId="5B5F66BA" wp14:editId="75F4E561">
            <wp:extent cx="3476625" cy="3577530"/>
            <wp:effectExtent l="0" t="0" r="0" b="4445"/>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3487829" cy="3589059"/>
                    </a:xfrm>
                    <a:prstGeom prst="rect">
                      <a:avLst/>
                    </a:prstGeom>
                  </pic:spPr>
                </pic:pic>
              </a:graphicData>
            </a:graphic>
          </wp:inline>
        </w:drawing>
      </w:r>
    </w:p>
    <w:p w:rsidR="00EC38AF" w:rsidRPr="00EC38AF" w:rsidRDefault="00EC38AF" w:rsidP="00EC38AF"/>
    <w:p w:rsidR="009B68B6" w:rsidRPr="009B68B6" w:rsidRDefault="009B68B6" w:rsidP="009B68B6">
      <w:r>
        <w:t>You can r</w:t>
      </w:r>
      <w:r w:rsidRPr="009B68B6">
        <w:t xml:space="preserve">earrange </w:t>
      </w:r>
      <w:r>
        <w:t>the order of sections/tabs.</w:t>
      </w:r>
    </w:p>
    <w:p w:rsidR="009B68B6" w:rsidRDefault="009B68B6" w:rsidP="009B68B6">
      <w:r w:rsidRPr="009B68B6">
        <w:lastRenderedPageBreak/>
        <w:t>Click and drag se</w:t>
      </w:r>
      <w:r>
        <w:t>ctions into the order you want.</w:t>
      </w:r>
    </w:p>
    <w:p w:rsidR="009B68B6" w:rsidRDefault="009B68B6" w:rsidP="009B68B6"/>
    <w:p w:rsidR="009B68B6" w:rsidRPr="009B68B6" w:rsidRDefault="009B68B6" w:rsidP="009B68B6">
      <w:r w:rsidRPr="009B68B6">
        <w:rPr>
          <w:noProof/>
          <w:lang w:eastAsia="en-GB"/>
        </w:rPr>
        <w:drawing>
          <wp:anchor distT="0" distB="0" distL="114300" distR="114300" simplePos="0" relativeHeight="251686912" behindDoc="0" locked="0" layoutInCell="1" allowOverlap="1" wp14:anchorId="28364154" wp14:editId="208C6FF0">
            <wp:simplePos x="0" y="0"/>
            <wp:positionH relativeFrom="column">
              <wp:posOffset>143510</wp:posOffset>
            </wp:positionH>
            <wp:positionV relativeFrom="paragraph">
              <wp:posOffset>-635</wp:posOffset>
            </wp:positionV>
            <wp:extent cx="5731510" cy="4251325"/>
            <wp:effectExtent l="0" t="0" r="2540" b="0"/>
            <wp:wrapNone/>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731510" cy="4251325"/>
                    </a:xfrm>
                    <a:prstGeom prst="rect">
                      <a:avLst/>
                    </a:prstGeom>
                  </pic:spPr>
                </pic:pic>
              </a:graphicData>
            </a:graphic>
          </wp:anchor>
        </w:drawing>
      </w:r>
    </w:p>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r w:rsidRPr="009B68B6">
        <w:rPr>
          <w:noProof/>
          <w:lang w:eastAsia="en-GB"/>
        </w:rPr>
        <mc:AlternateContent>
          <mc:Choice Requires="wps">
            <w:drawing>
              <wp:anchor distT="0" distB="0" distL="114300" distR="114300" simplePos="0" relativeHeight="251687936" behindDoc="0" locked="0" layoutInCell="1" allowOverlap="1" wp14:anchorId="5C990FAB" wp14:editId="46AF16C4">
                <wp:simplePos x="0" y="0"/>
                <wp:positionH relativeFrom="margin">
                  <wp:posOffset>38100</wp:posOffset>
                </wp:positionH>
                <wp:positionV relativeFrom="paragraph">
                  <wp:posOffset>13970</wp:posOffset>
                </wp:positionV>
                <wp:extent cx="1828800" cy="1238250"/>
                <wp:effectExtent l="0" t="0" r="19050" b="19050"/>
                <wp:wrapNone/>
                <wp:docPr id="102" name="Rectangle 4"/>
                <wp:cNvGraphicFramePr/>
                <a:graphic xmlns:a="http://schemas.openxmlformats.org/drawingml/2006/main">
                  <a:graphicData uri="http://schemas.microsoft.com/office/word/2010/wordprocessingShape">
                    <wps:wsp>
                      <wps:cNvSpPr/>
                      <wps:spPr>
                        <a:xfrm>
                          <a:off x="0" y="0"/>
                          <a:ext cx="1828800"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BCDAFEE" id="Rectangle 4" o:spid="_x0000_s1026" style="position:absolute;margin-left:3pt;margin-top:1.1pt;width:2in;height: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" filled="f" strokecolor="red" strokeweight="2pt">
                <w10:wrap anchorx="margin"/>
              </v:rect>
            </w:pict>
          </mc:Fallback>
        </mc:AlternateContent>
      </w:r>
    </w:p>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EC38AF" w:rsidRDefault="009B68B6" w:rsidP="009B68B6">
      <w:pPr>
        <w:pStyle w:val="Heading3"/>
      </w:pPr>
      <w:bookmarkStart w:id="45" w:name="_Toc10634892"/>
      <w:r>
        <w:t>Pages</w:t>
      </w:r>
      <w:bookmarkEnd w:id="45"/>
    </w:p>
    <w:p w:rsidR="009B68B6" w:rsidRDefault="009B68B6" w:rsidP="009B68B6">
      <w:r>
        <w:t>Page order can also be rearranged.</w:t>
      </w:r>
    </w:p>
    <w:p w:rsidR="009B68B6" w:rsidRDefault="009B68B6" w:rsidP="009B68B6"/>
    <w:p w:rsidR="009B68B6" w:rsidRPr="009B68B6" w:rsidRDefault="009B68B6" w:rsidP="009B68B6">
      <w:r w:rsidRPr="009B68B6">
        <w:t>At the top of each page, there is space for a title or page name.</w:t>
      </w:r>
    </w:p>
    <w:p w:rsidR="009B68B6" w:rsidRPr="009B68B6" w:rsidRDefault="009B68B6" w:rsidP="009B68B6">
      <w:r w:rsidRPr="009B68B6">
        <w:t>Add a title here and it automatically becomes the name of that page (you’ll see it appear on the left hand side of the screen)</w:t>
      </w:r>
    </w:p>
    <w:p w:rsidR="009B68B6" w:rsidRDefault="009B68B6" w:rsidP="009B68B6"/>
    <w:p w:rsidR="009B68B6" w:rsidRPr="009B68B6" w:rsidRDefault="009B68B6" w:rsidP="009B68B6">
      <w:r w:rsidRPr="009B68B6">
        <w:rPr>
          <w:noProof/>
          <w:lang w:eastAsia="en-GB"/>
        </w:rPr>
        <w:drawing>
          <wp:anchor distT="0" distB="0" distL="114300" distR="114300" simplePos="0" relativeHeight="251689984" behindDoc="0" locked="0" layoutInCell="1" allowOverlap="1" wp14:anchorId="50A9F6EC" wp14:editId="2DF06397">
            <wp:simplePos x="0" y="0"/>
            <wp:positionH relativeFrom="margin">
              <wp:posOffset>74</wp:posOffset>
            </wp:positionH>
            <wp:positionV relativeFrom="paragraph">
              <wp:posOffset>16510</wp:posOffset>
            </wp:positionV>
            <wp:extent cx="4267200" cy="2601640"/>
            <wp:effectExtent l="0" t="0" r="0" b="8255"/>
            <wp:wrapNone/>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4267200" cy="2601640"/>
                    </a:xfrm>
                    <a:prstGeom prst="rect">
                      <a:avLst/>
                    </a:prstGeom>
                  </pic:spPr>
                </pic:pic>
              </a:graphicData>
            </a:graphic>
            <wp14:sizeRelH relativeFrom="margin">
              <wp14:pctWidth>0</wp14:pctWidth>
            </wp14:sizeRelH>
            <wp14:sizeRelV relativeFrom="margin">
              <wp14:pctHeight>0</wp14:pctHeight>
            </wp14:sizeRelV>
          </wp:anchor>
        </w:drawing>
      </w:r>
    </w:p>
    <w:p w:rsidR="009B68B6" w:rsidRDefault="009B68B6" w:rsidP="00DF56A5"/>
    <w:p w:rsidR="009B68B6" w:rsidRDefault="009B68B6" w:rsidP="00DF56A5"/>
    <w:p w:rsidR="009B68B6" w:rsidRDefault="009B68B6" w:rsidP="00DF56A5"/>
    <w:p w:rsidR="009B68B6" w:rsidRDefault="009B68B6" w:rsidP="00DF56A5">
      <w:r w:rsidRPr="009B68B6">
        <w:rPr>
          <w:noProof/>
          <w:lang w:eastAsia="en-GB"/>
        </w:rPr>
        <mc:AlternateContent>
          <mc:Choice Requires="wps">
            <w:drawing>
              <wp:anchor distT="0" distB="0" distL="114300" distR="114300" simplePos="0" relativeHeight="251691008" behindDoc="0" locked="0" layoutInCell="1" allowOverlap="1" wp14:anchorId="50CB39D9" wp14:editId="7A2950A6">
                <wp:simplePos x="0" y="0"/>
                <wp:positionH relativeFrom="margin">
                  <wp:posOffset>1914525</wp:posOffset>
                </wp:positionH>
                <wp:positionV relativeFrom="paragraph">
                  <wp:posOffset>130175</wp:posOffset>
                </wp:positionV>
                <wp:extent cx="1460379" cy="238316"/>
                <wp:effectExtent l="0" t="0" r="26035" b="28575"/>
                <wp:wrapNone/>
                <wp:docPr id="104" name="Rectangle 8"/>
                <wp:cNvGraphicFramePr/>
                <a:graphic xmlns:a="http://schemas.openxmlformats.org/drawingml/2006/main">
                  <a:graphicData uri="http://schemas.microsoft.com/office/word/2010/wordprocessingShape">
                    <wps:wsp>
                      <wps:cNvSpPr/>
                      <wps:spPr>
                        <a:xfrm>
                          <a:off x="0" y="0"/>
                          <a:ext cx="1460379" cy="23831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380F10" id="Rectangle 8" o:spid="_x0000_s1026" style="position:absolute;margin-left:150.75pt;margin-top:10.25pt;width:115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" filled="f" strokecolor="red" strokeweight="2pt">
                <w10:wrap anchorx="margin"/>
              </v:rect>
            </w:pict>
          </mc:Fallback>
        </mc:AlternateContent>
      </w:r>
    </w:p>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9B68B6">
      <w:pPr>
        <w:pStyle w:val="Heading4"/>
      </w:pPr>
      <w:r>
        <w:lastRenderedPageBreak/>
        <w:t>Sub-pages</w:t>
      </w:r>
    </w:p>
    <w:p w:rsidR="009B68B6" w:rsidRPr="009B68B6" w:rsidRDefault="009B68B6" w:rsidP="009B68B6">
      <w:r w:rsidRPr="009B68B6">
        <w:t>There are additional levels of organisation or indentation – subpages</w:t>
      </w:r>
      <w:r w:rsidR="00630197">
        <w:t>.</w:t>
      </w:r>
    </w:p>
    <w:p w:rsidR="009B68B6" w:rsidRPr="009B68B6" w:rsidRDefault="009B68B6" w:rsidP="009B68B6">
      <w:r w:rsidRPr="009B68B6">
        <w:t xml:space="preserve">Add subpages by right clicking on a page and selecting </w:t>
      </w:r>
      <w:r w:rsidRPr="009B68B6">
        <w:rPr>
          <w:b/>
        </w:rPr>
        <w:t xml:space="preserve">make </w:t>
      </w:r>
      <w:proofErr w:type="spellStart"/>
      <w:r w:rsidRPr="009B68B6">
        <w:rPr>
          <w:b/>
        </w:rPr>
        <w:t>sub page</w:t>
      </w:r>
      <w:proofErr w:type="spellEnd"/>
      <w:r w:rsidRPr="009B68B6">
        <w:t xml:space="preserve">. You cannot make a </w:t>
      </w:r>
      <w:proofErr w:type="spellStart"/>
      <w:r w:rsidRPr="009B68B6">
        <w:t>sub page</w:t>
      </w:r>
      <w:proofErr w:type="spellEnd"/>
      <w:r w:rsidRPr="009B68B6">
        <w:t xml:space="preserve"> without there being another page above it.</w:t>
      </w:r>
    </w:p>
    <w:p w:rsidR="009B68B6" w:rsidRDefault="009B68B6" w:rsidP="009B68B6">
      <w:r w:rsidRPr="009B68B6">
        <w:t>You can even make sub-</w:t>
      </w:r>
      <w:proofErr w:type="spellStart"/>
      <w:r w:rsidRPr="009B68B6">
        <w:t>sub pages</w:t>
      </w:r>
      <w:proofErr w:type="spellEnd"/>
      <w:r w:rsidRPr="009B68B6">
        <w:t>.</w:t>
      </w:r>
    </w:p>
    <w:p w:rsidR="009B68B6" w:rsidRDefault="009B68B6" w:rsidP="009B68B6"/>
    <w:p w:rsidR="009B68B6" w:rsidRPr="009B68B6" w:rsidRDefault="009B68B6" w:rsidP="009B68B6">
      <w:r w:rsidRPr="009B68B6">
        <w:rPr>
          <w:noProof/>
          <w:lang w:eastAsia="en-GB"/>
        </w:rPr>
        <w:drawing>
          <wp:anchor distT="0" distB="0" distL="114300" distR="114300" simplePos="0" relativeHeight="251693056" behindDoc="0" locked="0" layoutInCell="1" allowOverlap="1" wp14:anchorId="12F58880" wp14:editId="0336D85D">
            <wp:simplePos x="0" y="0"/>
            <wp:positionH relativeFrom="column">
              <wp:posOffset>0</wp:posOffset>
            </wp:positionH>
            <wp:positionV relativeFrom="paragraph">
              <wp:posOffset>-635</wp:posOffset>
            </wp:positionV>
            <wp:extent cx="5731510" cy="5026025"/>
            <wp:effectExtent l="0" t="0" r="2540" b="3175"/>
            <wp:wrapNone/>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5731510" cy="5026025"/>
                    </a:xfrm>
                    <a:prstGeom prst="rect">
                      <a:avLst/>
                    </a:prstGeom>
                  </pic:spPr>
                </pic:pic>
              </a:graphicData>
            </a:graphic>
          </wp:anchor>
        </w:drawing>
      </w:r>
    </w:p>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r w:rsidRPr="009B68B6">
        <w:rPr>
          <w:noProof/>
          <w:lang w:eastAsia="en-GB"/>
        </w:rPr>
        <mc:AlternateContent>
          <mc:Choice Requires="wps">
            <w:drawing>
              <wp:anchor distT="0" distB="0" distL="114300" distR="114300" simplePos="0" relativeHeight="251699200" behindDoc="0" locked="0" layoutInCell="1" allowOverlap="1" wp14:anchorId="06E702E2" wp14:editId="676647AE">
                <wp:simplePos x="0" y="0"/>
                <wp:positionH relativeFrom="column">
                  <wp:posOffset>2724150</wp:posOffset>
                </wp:positionH>
                <wp:positionV relativeFrom="paragraph">
                  <wp:posOffset>105410</wp:posOffset>
                </wp:positionV>
                <wp:extent cx="1600200" cy="228600"/>
                <wp:effectExtent l="19050" t="19050" r="19050" b="19050"/>
                <wp:wrapNone/>
                <wp:docPr id="106" name="Rectangle 9"/>
                <wp:cNvGraphicFramePr/>
                <a:graphic xmlns:a="http://schemas.openxmlformats.org/drawingml/2006/main">
                  <a:graphicData uri="http://schemas.microsoft.com/office/word/2010/wordprocessingShape">
                    <wps:wsp>
                      <wps:cNvSpPr/>
                      <wps:spPr>
                        <a:xfrm>
                          <a:off x="0" y="0"/>
                          <a:ext cx="16002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F38EB6" id="Rectangle 9" o:spid="_x0000_s1026" style="position:absolute;margin-left:214.5pt;margin-top:8.3pt;width:1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" filled="f" strokecolor="red" strokeweight="3pt"/>
            </w:pict>
          </mc:Fallback>
        </mc:AlternateContent>
      </w:r>
    </w:p>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p w:rsidR="009B68B6" w:rsidRDefault="009B68B6" w:rsidP="00DF56A5"/>
    <w:bookmarkStart w:id="46" w:name="_Toc10634893"/>
    <w:p w:rsidR="009B68B6" w:rsidRDefault="009B68B6" w:rsidP="009B68B6">
      <w:pPr>
        <w:pStyle w:val="Heading1"/>
      </w:pPr>
      <w:r w:rsidRPr="009B68B6">
        <w:rPr>
          <w:noProof/>
          <w:lang w:eastAsia="en-GB"/>
        </w:rPr>
        <mc:AlternateContent>
          <mc:Choice Requires="wps">
            <w:drawing>
              <wp:anchor distT="0" distB="0" distL="114300" distR="114300" simplePos="0" relativeHeight="251697152" behindDoc="0" locked="0" layoutInCell="1" allowOverlap="1" wp14:anchorId="36C247F7" wp14:editId="1EF92026">
                <wp:simplePos x="0" y="0"/>
                <wp:positionH relativeFrom="column">
                  <wp:posOffset>2815590</wp:posOffset>
                </wp:positionH>
                <wp:positionV relativeFrom="paragraph">
                  <wp:posOffset>8400415</wp:posOffset>
                </wp:positionV>
                <wp:extent cx="1936115" cy="355600"/>
                <wp:effectExtent l="19050" t="19050" r="26035" b="25400"/>
                <wp:wrapNone/>
                <wp:docPr id="108" name="Rectangle 9"/>
                <wp:cNvGraphicFramePr/>
                <a:graphic xmlns:a="http://schemas.openxmlformats.org/drawingml/2006/main">
                  <a:graphicData uri="http://schemas.microsoft.com/office/word/2010/wordprocessingShape">
                    <wps:wsp>
                      <wps:cNvSpPr/>
                      <wps:spPr>
                        <a:xfrm>
                          <a:off x="0" y="0"/>
                          <a:ext cx="1936115" cy="355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F797F2" id="Rectangle 9" o:spid="_x0000_s1026" style="position:absolute;margin-left:221.7pt;margin-top:661.45pt;width:152.45pt;height: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" filled="f" strokecolor="red" strokeweight="3pt"/>
            </w:pict>
          </mc:Fallback>
        </mc:AlternateContent>
      </w:r>
      <w:r>
        <w:t>What can you do in OneNote?</w:t>
      </w:r>
      <w:bookmarkEnd w:id="46"/>
    </w:p>
    <w:p w:rsidR="009B68B6" w:rsidRPr="009B68B6" w:rsidRDefault="009B68B6" w:rsidP="009B68B6">
      <w:r w:rsidRPr="009B68B6">
        <w:t>We’ll look at some of the functions of OneNote.</w:t>
      </w:r>
    </w:p>
    <w:p w:rsidR="00FE16A6" w:rsidRPr="009B68B6" w:rsidRDefault="00FE16A6" w:rsidP="009B68B6">
      <w:pPr>
        <w:numPr>
          <w:ilvl w:val="0"/>
          <w:numId w:val="13"/>
        </w:numPr>
      </w:pPr>
      <w:r w:rsidRPr="009B68B6">
        <w:t>Add text</w:t>
      </w:r>
    </w:p>
    <w:p w:rsidR="00FE16A6" w:rsidRPr="009B68B6" w:rsidRDefault="00FE16A6" w:rsidP="009B68B6">
      <w:pPr>
        <w:numPr>
          <w:ilvl w:val="0"/>
          <w:numId w:val="13"/>
        </w:numPr>
      </w:pPr>
      <w:r w:rsidRPr="009B68B6">
        <w:t>Make tables</w:t>
      </w:r>
    </w:p>
    <w:p w:rsidR="00FE16A6" w:rsidRPr="009B68B6" w:rsidRDefault="00FE16A6" w:rsidP="009B68B6">
      <w:pPr>
        <w:numPr>
          <w:ilvl w:val="0"/>
          <w:numId w:val="13"/>
        </w:numPr>
      </w:pPr>
      <w:r w:rsidRPr="009B68B6">
        <w:t>Insert images</w:t>
      </w:r>
    </w:p>
    <w:p w:rsidR="00FE16A6" w:rsidRPr="009B68B6" w:rsidRDefault="00FE16A6" w:rsidP="009B68B6">
      <w:pPr>
        <w:numPr>
          <w:ilvl w:val="0"/>
          <w:numId w:val="13"/>
        </w:numPr>
      </w:pPr>
      <w:r w:rsidRPr="009B68B6">
        <w:t>Insert/attach files</w:t>
      </w:r>
    </w:p>
    <w:p w:rsidR="00FE16A6" w:rsidRPr="009B68B6" w:rsidRDefault="00FE16A6" w:rsidP="009B68B6">
      <w:pPr>
        <w:numPr>
          <w:ilvl w:val="0"/>
          <w:numId w:val="13"/>
        </w:numPr>
      </w:pPr>
      <w:r w:rsidRPr="009B68B6">
        <w:t>Add links</w:t>
      </w:r>
    </w:p>
    <w:p w:rsidR="009B68B6" w:rsidRDefault="009B68B6" w:rsidP="009B68B6"/>
    <w:p w:rsidR="009B68B6" w:rsidRPr="009B68B6" w:rsidRDefault="009B68B6" w:rsidP="009B68B6">
      <w:r w:rsidRPr="009B68B6">
        <w:t>There are also other functions in OneNote that aren’t relevant to a laboratory notebook, such as stickers and emojis! You don’t need to use these.</w:t>
      </w:r>
    </w:p>
    <w:p w:rsidR="009B68B6" w:rsidRDefault="009B68B6" w:rsidP="009B68B6"/>
    <w:p w:rsidR="009B68B6" w:rsidRDefault="009B68B6" w:rsidP="009B68B6">
      <w:pPr>
        <w:pStyle w:val="Heading2"/>
      </w:pPr>
      <w:bookmarkStart w:id="47" w:name="_Toc10634894"/>
      <w:r>
        <w:lastRenderedPageBreak/>
        <w:t>How to add things in OneNote</w:t>
      </w:r>
      <w:bookmarkEnd w:id="47"/>
    </w:p>
    <w:p w:rsidR="005344D5" w:rsidRDefault="005344D5" w:rsidP="005344D5">
      <w:r w:rsidRPr="005344D5">
        <w:t>You add things simply by clicking on an appropriate place in the notebook and using the relevant insert tool</w:t>
      </w:r>
      <w:r w:rsidR="00EB7E0E">
        <w:t>.</w:t>
      </w:r>
    </w:p>
    <w:p w:rsidR="00EB7E0E" w:rsidRPr="005344D5" w:rsidRDefault="00EB7E0E" w:rsidP="005344D5"/>
    <w:p w:rsidR="005344D5" w:rsidRDefault="005344D5" w:rsidP="005344D5">
      <w:r w:rsidRPr="005344D5">
        <w:t xml:space="preserve">NB Things don’t move out of the way/move down automatically, so make sure you add top to bottom (mostly) and that there’s enough space. </w:t>
      </w:r>
    </w:p>
    <w:p w:rsidR="00EB7E0E" w:rsidRPr="005344D5" w:rsidRDefault="00EB7E0E" w:rsidP="005344D5"/>
    <w:p w:rsidR="005344D5" w:rsidRPr="005344D5" w:rsidRDefault="005344D5" w:rsidP="005344D5">
      <w:r w:rsidRPr="005344D5">
        <w:t>You can pick up objects/text boxes etc</w:t>
      </w:r>
      <w:r w:rsidR="00EB7E0E">
        <w:t>.</w:t>
      </w:r>
      <w:r w:rsidRPr="005344D5">
        <w:t xml:space="preserve"> and move</w:t>
      </w:r>
      <w:r w:rsidR="00EB7E0E">
        <w:t xml:space="preserve"> them</w:t>
      </w:r>
      <w:r w:rsidRPr="005344D5">
        <w:t xml:space="preserve"> around later</w:t>
      </w:r>
      <w:r w:rsidR="00630197">
        <w:t xml:space="preserve"> in you need to</w:t>
      </w:r>
      <w:r w:rsidRPr="005344D5">
        <w:t>.</w:t>
      </w:r>
    </w:p>
    <w:p w:rsidR="009B68B6" w:rsidRDefault="009B68B6" w:rsidP="009B68B6"/>
    <w:p w:rsidR="00E13CF3" w:rsidRDefault="00EB7E0E" w:rsidP="009B68B6">
      <w:r w:rsidRPr="00EB7E0E">
        <w:rPr>
          <w:noProof/>
          <w:lang w:eastAsia="en-GB"/>
        </w:rPr>
        <w:drawing>
          <wp:anchor distT="0" distB="0" distL="114300" distR="114300" simplePos="0" relativeHeight="251701248" behindDoc="0" locked="0" layoutInCell="1" allowOverlap="1" wp14:anchorId="4110FEF1" wp14:editId="43DBDA07">
            <wp:simplePos x="0" y="0"/>
            <wp:positionH relativeFrom="column">
              <wp:posOffset>0</wp:posOffset>
            </wp:positionH>
            <wp:positionV relativeFrom="paragraph">
              <wp:posOffset>-635</wp:posOffset>
            </wp:positionV>
            <wp:extent cx="5731510" cy="3024505"/>
            <wp:effectExtent l="0" t="0" r="2540" b="4445"/>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a:stretch>
                      <a:fillRect/>
                    </a:stretch>
                  </pic:blipFill>
                  <pic:spPr>
                    <a:xfrm>
                      <a:off x="0" y="0"/>
                      <a:ext cx="5731510" cy="3024505"/>
                    </a:xfrm>
                    <a:prstGeom prst="rect">
                      <a:avLst/>
                    </a:prstGeom>
                  </pic:spPr>
                </pic:pic>
              </a:graphicData>
            </a:graphic>
          </wp:anchor>
        </w:drawing>
      </w:r>
    </w:p>
    <w:p w:rsidR="00E13CF3" w:rsidRPr="00E13CF3" w:rsidRDefault="00E13CF3" w:rsidP="00E13CF3">
      <w:r w:rsidRPr="00EB7E0E">
        <w:rPr>
          <w:noProof/>
          <w:lang w:eastAsia="en-GB"/>
        </w:rPr>
        <mc:AlternateContent>
          <mc:Choice Requires="wps">
            <w:drawing>
              <wp:anchor distT="0" distB="0" distL="114300" distR="114300" simplePos="0" relativeHeight="251702272" behindDoc="0" locked="0" layoutInCell="1" allowOverlap="1" wp14:anchorId="4AC9078A" wp14:editId="6448274A">
                <wp:simplePos x="0" y="0"/>
                <wp:positionH relativeFrom="column">
                  <wp:posOffset>800100</wp:posOffset>
                </wp:positionH>
                <wp:positionV relativeFrom="paragraph">
                  <wp:posOffset>99695</wp:posOffset>
                </wp:positionV>
                <wp:extent cx="409575" cy="352425"/>
                <wp:effectExtent l="0" t="0" r="28575" b="28575"/>
                <wp:wrapNone/>
                <wp:docPr id="110" name="Rectangle 7"/>
                <wp:cNvGraphicFramePr/>
                <a:graphic xmlns:a="http://schemas.openxmlformats.org/drawingml/2006/main">
                  <a:graphicData uri="http://schemas.microsoft.com/office/word/2010/wordprocessingShape">
                    <wps:wsp>
                      <wps:cNvSpPr/>
                      <wps:spPr>
                        <a:xfrm>
                          <a:off x="0" y="0"/>
                          <a:ext cx="409575"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0AE493" id="Rectangle 7" o:spid="_x0000_s1026" style="position:absolute;margin-left:63pt;margin-top:7.85pt;width:32.2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" filled="f" strokecolor="red" strokeweight="2pt"/>
            </w:pict>
          </mc:Fallback>
        </mc:AlternateContent>
      </w:r>
    </w:p>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Pr="00E13CF3" w:rsidRDefault="00E13CF3" w:rsidP="00E13CF3"/>
    <w:p w:rsidR="00E13CF3" w:rsidRDefault="00E13CF3" w:rsidP="00E13CF3"/>
    <w:p w:rsidR="00E13CF3" w:rsidRDefault="00E13CF3" w:rsidP="00E13CF3">
      <w:pPr>
        <w:pStyle w:val="Heading3"/>
      </w:pPr>
      <w:bookmarkStart w:id="48" w:name="_Toc10634895"/>
      <w:r>
        <w:t>Text</w:t>
      </w:r>
      <w:bookmarkEnd w:id="48"/>
    </w:p>
    <w:p w:rsidR="00E13CF3" w:rsidRPr="00E13CF3" w:rsidRDefault="00E13CF3" w:rsidP="00E13CF3">
      <w:r w:rsidRPr="00E13CF3">
        <w:t>Click anywh</w:t>
      </w:r>
      <w:r>
        <w:t>ere on the page to begin typing.</w:t>
      </w:r>
    </w:p>
    <w:p w:rsidR="00E13CF3" w:rsidRPr="00E13CF3" w:rsidRDefault="00E13CF3" w:rsidP="00E13CF3">
      <w:r w:rsidRPr="00E13CF3">
        <w:t>Text appears in text boxes which you can move around.</w:t>
      </w:r>
    </w:p>
    <w:p w:rsidR="00E13CF3" w:rsidRDefault="00E13CF3" w:rsidP="00E13CF3">
      <w:r w:rsidRPr="00E13CF3">
        <w:rPr>
          <w:noProof/>
          <w:lang w:eastAsia="en-GB"/>
        </w:rPr>
        <w:drawing>
          <wp:anchor distT="0" distB="0" distL="114300" distR="114300" simplePos="0" relativeHeight="251704320" behindDoc="0" locked="0" layoutInCell="1" allowOverlap="1" wp14:anchorId="2A9B1972" wp14:editId="4F489998">
            <wp:simplePos x="0" y="0"/>
            <wp:positionH relativeFrom="column">
              <wp:posOffset>-123825</wp:posOffset>
            </wp:positionH>
            <wp:positionV relativeFrom="paragraph">
              <wp:posOffset>216535</wp:posOffset>
            </wp:positionV>
            <wp:extent cx="5731510" cy="3275965"/>
            <wp:effectExtent l="0" t="0" r="2540" b="635"/>
            <wp:wrapNone/>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5731510" cy="3275965"/>
                    </a:xfrm>
                    <a:prstGeom prst="rect">
                      <a:avLst/>
                    </a:prstGeom>
                  </pic:spPr>
                </pic:pic>
              </a:graphicData>
            </a:graphic>
          </wp:anchor>
        </w:drawing>
      </w:r>
      <w:r w:rsidRPr="00E13CF3">
        <w:t>You can format text and styles.</w:t>
      </w:r>
    </w:p>
    <w:p w:rsidR="00E13CF3" w:rsidRDefault="00E13CF3" w:rsidP="00E13CF3"/>
    <w:p w:rsidR="00E13CF3" w:rsidRPr="00E13CF3" w:rsidRDefault="00E13CF3" w:rsidP="00E13CF3"/>
    <w:p w:rsidR="00E13CF3" w:rsidRDefault="00E13CF3" w:rsidP="00E13CF3"/>
    <w:p w:rsidR="00E13CF3" w:rsidRDefault="00E13CF3" w:rsidP="00E13CF3">
      <w:r w:rsidRPr="00E13CF3">
        <w:rPr>
          <w:noProof/>
          <w:lang w:eastAsia="en-GB"/>
        </w:rPr>
        <mc:AlternateContent>
          <mc:Choice Requires="wps">
            <w:drawing>
              <wp:anchor distT="0" distB="0" distL="114300" distR="114300" simplePos="0" relativeHeight="251705344" behindDoc="0" locked="0" layoutInCell="1" allowOverlap="1" wp14:anchorId="27ECADB9" wp14:editId="2F39383B">
                <wp:simplePos x="0" y="0"/>
                <wp:positionH relativeFrom="margin">
                  <wp:posOffset>2921635</wp:posOffset>
                </wp:positionH>
                <wp:positionV relativeFrom="paragraph">
                  <wp:posOffset>9525</wp:posOffset>
                </wp:positionV>
                <wp:extent cx="2781300" cy="609600"/>
                <wp:effectExtent l="0" t="0" r="19050" b="19050"/>
                <wp:wrapNone/>
                <wp:docPr id="112" name="Rectangle 4"/>
                <wp:cNvGraphicFramePr/>
                <a:graphic xmlns:a="http://schemas.openxmlformats.org/drawingml/2006/main">
                  <a:graphicData uri="http://schemas.microsoft.com/office/word/2010/wordprocessingShape">
                    <wps:wsp>
                      <wps:cNvSpPr/>
                      <wps:spPr>
                        <a:xfrm>
                          <a:off x="0" y="0"/>
                          <a:ext cx="2781300" cy="609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394C76" id="Rectangle 4" o:spid="_x0000_s1026" style="position:absolute;margin-left:230.05pt;margin-top:.75pt;width:219pt;height:4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" filled="f" strokecolor="red" strokeweight="2pt">
                <w10:wrap anchorx="margin"/>
              </v:rect>
            </w:pict>
          </mc:Fallback>
        </mc:AlternateContent>
      </w:r>
    </w:p>
    <w:p w:rsidR="00E13CF3" w:rsidRDefault="00E13CF3" w:rsidP="00E13CF3"/>
    <w:p w:rsidR="00E13CF3" w:rsidRDefault="00E13CF3" w:rsidP="00E13CF3"/>
    <w:p w:rsidR="00E13CF3" w:rsidRDefault="00E13CF3" w:rsidP="00E13CF3"/>
    <w:p w:rsidR="00E13CF3" w:rsidRDefault="00E13CF3" w:rsidP="00E13CF3"/>
    <w:p w:rsidR="00E13CF3" w:rsidRDefault="00E13CF3" w:rsidP="00E13CF3"/>
    <w:p w:rsidR="00E13CF3" w:rsidRDefault="00E13CF3" w:rsidP="00E13CF3"/>
    <w:p w:rsidR="00E13CF3" w:rsidRDefault="00E13CF3" w:rsidP="00E13CF3"/>
    <w:p w:rsidR="00E13CF3" w:rsidRDefault="00E13CF3" w:rsidP="00E13CF3"/>
    <w:p w:rsidR="00E13CF3" w:rsidRDefault="00E13CF3" w:rsidP="00E13CF3"/>
    <w:p w:rsidR="00E13CF3" w:rsidRDefault="00E13CF3" w:rsidP="00E13CF3"/>
    <w:p w:rsidR="00E13CF3" w:rsidRDefault="00E13CF3" w:rsidP="00E13CF3"/>
    <w:p w:rsidR="00E13CF3" w:rsidRDefault="00E13CF3" w:rsidP="00E13CF3"/>
    <w:p w:rsidR="00E13CF3" w:rsidRDefault="00E13CF3" w:rsidP="00E13CF3"/>
    <w:p w:rsidR="00E13CF3" w:rsidRDefault="00E13CF3" w:rsidP="00E13CF3"/>
    <w:p w:rsidR="00E13CF3" w:rsidRDefault="00E13CF3" w:rsidP="00E13CF3">
      <w:pPr>
        <w:pStyle w:val="Heading3"/>
      </w:pPr>
      <w:bookmarkStart w:id="49" w:name="_Toc10634896"/>
      <w:r>
        <w:lastRenderedPageBreak/>
        <w:t>Tables</w:t>
      </w:r>
      <w:bookmarkEnd w:id="49"/>
    </w:p>
    <w:p w:rsidR="00E13CF3" w:rsidRPr="00E13CF3" w:rsidRDefault="00E13CF3" w:rsidP="00E13CF3">
      <w:r w:rsidRPr="00E13CF3">
        <w:rPr>
          <w:b/>
          <w:bCs/>
        </w:rPr>
        <w:t xml:space="preserve">Make tables automatically. </w:t>
      </w:r>
    </w:p>
    <w:p w:rsidR="00E13CF3" w:rsidRPr="00E13CF3" w:rsidRDefault="00E13CF3" w:rsidP="00E13CF3">
      <w:r w:rsidRPr="00E13CF3">
        <w:t xml:space="preserve">Just hit the Tab button to turn what you’ve just typed into the first cell of a table. </w:t>
      </w:r>
    </w:p>
    <w:p w:rsidR="00E13CF3" w:rsidRPr="00E13CF3" w:rsidRDefault="00E13CF3" w:rsidP="00E13CF3">
      <w:r w:rsidRPr="00E13CF3">
        <w:t>Delineate further columns with Tab, and just press Enter to start filling in the next line.</w:t>
      </w:r>
    </w:p>
    <w:p w:rsidR="00E13CF3" w:rsidRDefault="00E13CF3" w:rsidP="00E13CF3"/>
    <w:p w:rsidR="00E13CF3" w:rsidRDefault="00E13CF3" w:rsidP="00E13CF3">
      <w:r w:rsidRPr="00E13CF3">
        <w:rPr>
          <w:noProof/>
          <w:lang w:eastAsia="en-GB"/>
        </w:rPr>
        <w:drawing>
          <wp:inline distT="0" distB="0" distL="0" distR="0" wp14:anchorId="64F07084" wp14:editId="10D1DE5F">
            <wp:extent cx="5731510" cy="3119120"/>
            <wp:effectExtent l="0" t="0" r="2540" b="5080"/>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5731510" cy="3119120"/>
                    </a:xfrm>
                    <a:prstGeom prst="rect">
                      <a:avLst/>
                    </a:prstGeom>
                  </pic:spPr>
                </pic:pic>
              </a:graphicData>
            </a:graphic>
          </wp:inline>
        </w:drawing>
      </w:r>
    </w:p>
    <w:p w:rsidR="00E13CF3" w:rsidRDefault="00E13CF3" w:rsidP="00E13CF3"/>
    <w:p w:rsidR="002D645E" w:rsidRDefault="002D645E" w:rsidP="002D645E">
      <w:pPr>
        <w:pStyle w:val="Heading3"/>
      </w:pPr>
      <w:bookmarkStart w:id="50" w:name="_Toc10634897"/>
      <w:r>
        <w:t>Images</w:t>
      </w:r>
      <w:bookmarkEnd w:id="50"/>
    </w:p>
    <w:p w:rsidR="002D645E" w:rsidRPr="002D645E" w:rsidRDefault="002D645E" w:rsidP="002D645E">
      <w:r w:rsidRPr="002D645E">
        <w:t>You can insert pictures from files or the internet.</w:t>
      </w:r>
    </w:p>
    <w:p w:rsidR="002D645E" w:rsidRDefault="002D645E" w:rsidP="00E13CF3">
      <w:r>
        <w:rPr>
          <w:noProof/>
          <w:lang w:eastAsia="en-GB"/>
        </w:rPr>
        <w:drawing>
          <wp:anchor distT="0" distB="0" distL="114300" distR="114300" simplePos="0" relativeHeight="251707392" behindDoc="0" locked="0" layoutInCell="1" allowOverlap="1" wp14:anchorId="0F54721A" wp14:editId="6FBAA72C">
            <wp:simplePos x="0" y="0"/>
            <wp:positionH relativeFrom="margin">
              <wp:align>left</wp:align>
            </wp:positionH>
            <wp:positionV relativeFrom="paragraph">
              <wp:posOffset>102235</wp:posOffset>
            </wp:positionV>
            <wp:extent cx="5153025" cy="3398051"/>
            <wp:effectExtent l="0" t="0" r="0" b="0"/>
            <wp:wrapNone/>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153025" cy="3398051"/>
                    </a:xfrm>
                    <a:prstGeom prst="rect">
                      <a:avLst/>
                    </a:prstGeom>
                  </pic:spPr>
                </pic:pic>
              </a:graphicData>
            </a:graphic>
            <wp14:sizeRelH relativeFrom="margin">
              <wp14:pctWidth>0</wp14:pctWidth>
            </wp14:sizeRelH>
            <wp14:sizeRelV relativeFrom="margin">
              <wp14:pctHeight>0</wp14:pctHeight>
            </wp14:sizeRelV>
          </wp:anchor>
        </w:drawing>
      </w:r>
    </w:p>
    <w:p w:rsidR="002D645E" w:rsidRDefault="002D645E" w:rsidP="00E13CF3"/>
    <w:p w:rsidR="002D645E" w:rsidRDefault="002D645E" w:rsidP="00E13CF3">
      <w:r>
        <w:rPr>
          <w:noProof/>
          <w:lang w:eastAsia="en-GB"/>
        </w:rPr>
        <mc:AlternateContent>
          <mc:Choice Requires="wps">
            <w:drawing>
              <wp:anchor distT="0" distB="0" distL="114300" distR="114300" simplePos="0" relativeHeight="251708416" behindDoc="0" locked="0" layoutInCell="1" allowOverlap="1" wp14:anchorId="57AB18BF" wp14:editId="66AC4356">
                <wp:simplePos x="0" y="0"/>
                <wp:positionH relativeFrom="column">
                  <wp:posOffset>695325</wp:posOffset>
                </wp:positionH>
                <wp:positionV relativeFrom="paragraph">
                  <wp:posOffset>37465</wp:posOffset>
                </wp:positionV>
                <wp:extent cx="666750" cy="657225"/>
                <wp:effectExtent l="19050" t="19050" r="19050" b="28575"/>
                <wp:wrapNone/>
                <wp:docPr id="115" name="Rectangle 5"/>
                <wp:cNvGraphicFramePr/>
                <a:graphic xmlns:a="http://schemas.openxmlformats.org/drawingml/2006/main">
                  <a:graphicData uri="http://schemas.microsoft.com/office/word/2010/wordprocessingShape">
                    <wps:wsp>
                      <wps:cNvSpPr/>
                      <wps:spPr>
                        <a:xfrm>
                          <a:off x="0" y="0"/>
                          <a:ext cx="666750" cy="6572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8C52F8" id="Rectangle 5" o:spid="_x0000_s1026" style="position:absolute;margin-left:54.75pt;margin-top:2.95pt;width:52.5pt;height:5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" filled="f" strokecolor="red" strokeweight="2.5pt"/>
            </w:pict>
          </mc:Fallback>
        </mc:AlternateContent>
      </w:r>
    </w:p>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Pr="002D645E" w:rsidRDefault="002D645E" w:rsidP="002D645E">
      <w:r>
        <w:t>Or u</w:t>
      </w:r>
      <w:r w:rsidRPr="002D645E">
        <w:t>se snip or grab tools</w:t>
      </w:r>
      <w:r w:rsidR="00630197">
        <w:t xml:space="preserve"> and then use </w:t>
      </w:r>
      <w:r w:rsidR="00630197" w:rsidRPr="00630197">
        <w:rPr>
          <w:b/>
        </w:rPr>
        <w:t>Control + V</w:t>
      </w:r>
      <w:r w:rsidR="00630197">
        <w:t xml:space="preserve"> to paste in (</w:t>
      </w:r>
      <w:r w:rsidR="00630197" w:rsidRPr="00630197">
        <w:rPr>
          <w:b/>
        </w:rPr>
        <w:t>Command + V</w:t>
      </w:r>
      <w:r w:rsidR="00630197">
        <w:t xml:space="preserve"> on a mac) – right click copy and paste doesn’t work within OneNote.</w:t>
      </w:r>
    </w:p>
    <w:p w:rsidR="002D645E" w:rsidRDefault="002D645E" w:rsidP="002D645E">
      <w:pPr>
        <w:pStyle w:val="Heading3"/>
      </w:pPr>
      <w:bookmarkStart w:id="51" w:name="_Toc10634898"/>
      <w:r>
        <w:lastRenderedPageBreak/>
        <w:t>Add files</w:t>
      </w:r>
      <w:bookmarkEnd w:id="51"/>
    </w:p>
    <w:p w:rsidR="002D645E" w:rsidRDefault="002D645E" w:rsidP="00E13CF3">
      <w:r>
        <w:t>You can add files in two ways:</w:t>
      </w:r>
    </w:p>
    <w:p w:rsidR="002D645E" w:rsidRDefault="002D645E" w:rsidP="002D645E">
      <w:pPr>
        <w:pStyle w:val="ListParagraph"/>
        <w:numPr>
          <w:ilvl w:val="0"/>
          <w:numId w:val="15"/>
        </w:numPr>
      </w:pPr>
      <w:r>
        <w:t>As an attachment</w:t>
      </w:r>
    </w:p>
    <w:p w:rsidR="002D645E" w:rsidRPr="002D645E" w:rsidRDefault="002D645E" w:rsidP="002D645E">
      <w:pPr>
        <w:pStyle w:val="ListParagraph"/>
        <w:numPr>
          <w:ilvl w:val="1"/>
          <w:numId w:val="15"/>
        </w:numPr>
      </w:pPr>
      <w:r w:rsidRPr="002D645E">
        <w:t xml:space="preserve">it will add/embed all file types. </w:t>
      </w:r>
    </w:p>
    <w:p w:rsidR="002D645E" w:rsidRPr="002D645E" w:rsidRDefault="002D645E" w:rsidP="002D645E">
      <w:pPr>
        <w:pStyle w:val="ListParagraph"/>
        <w:numPr>
          <w:ilvl w:val="1"/>
          <w:numId w:val="15"/>
        </w:numPr>
      </w:pPr>
      <w:r w:rsidRPr="002D645E">
        <w:t>You just see the file icon, it will open elsewhere (</w:t>
      </w:r>
      <w:proofErr w:type="spellStart"/>
      <w:r w:rsidRPr="002D645E">
        <w:t>eg.</w:t>
      </w:r>
      <w:proofErr w:type="spellEnd"/>
      <w:r w:rsidRPr="002D645E">
        <w:t xml:space="preserve"> </w:t>
      </w:r>
      <w:r w:rsidR="00630197">
        <w:t>E</w:t>
      </w:r>
      <w:r w:rsidRPr="002D645E">
        <w:t>xcel)</w:t>
      </w:r>
    </w:p>
    <w:p w:rsidR="002D645E" w:rsidRPr="002D645E" w:rsidRDefault="002D645E" w:rsidP="002D645E">
      <w:pPr>
        <w:pStyle w:val="ListParagraph"/>
        <w:numPr>
          <w:ilvl w:val="1"/>
          <w:numId w:val="15"/>
        </w:numPr>
      </w:pPr>
      <w:r w:rsidRPr="002D645E">
        <w:t>You can also drag and drop files to embed</w:t>
      </w:r>
    </w:p>
    <w:p w:rsidR="002D645E" w:rsidRDefault="002D645E" w:rsidP="002D645E">
      <w:pPr>
        <w:pStyle w:val="ListParagraph"/>
        <w:ind w:left="1440"/>
      </w:pPr>
    </w:p>
    <w:p w:rsidR="002D645E" w:rsidRDefault="002D645E" w:rsidP="002D645E">
      <w:pPr>
        <w:pStyle w:val="ListParagraph"/>
        <w:numPr>
          <w:ilvl w:val="0"/>
          <w:numId w:val="15"/>
        </w:numPr>
      </w:pPr>
      <w:r>
        <w:t>As a file printout</w:t>
      </w:r>
    </w:p>
    <w:p w:rsidR="002D645E" w:rsidRPr="002D645E" w:rsidRDefault="002D645E" w:rsidP="002D645E">
      <w:pPr>
        <w:pStyle w:val="ListParagraph"/>
        <w:numPr>
          <w:ilvl w:val="1"/>
          <w:numId w:val="15"/>
        </w:numPr>
      </w:pPr>
      <w:r w:rsidRPr="002D645E">
        <w:t xml:space="preserve">You can include a file in your one note notebook using </w:t>
      </w:r>
      <w:r w:rsidRPr="002D645E">
        <w:rPr>
          <w:b/>
          <w:bCs/>
        </w:rPr>
        <w:t xml:space="preserve">Insert &gt; File Printout </w:t>
      </w:r>
      <w:r w:rsidRPr="002D645E">
        <w:t>and navigating to the file you wish to include</w:t>
      </w:r>
    </w:p>
    <w:p w:rsidR="002D645E" w:rsidRPr="002D645E" w:rsidRDefault="002D645E" w:rsidP="002D645E">
      <w:pPr>
        <w:pStyle w:val="ListParagraph"/>
        <w:numPr>
          <w:ilvl w:val="1"/>
          <w:numId w:val="15"/>
        </w:numPr>
      </w:pPr>
      <w:r w:rsidRPr="002D645E">
        <w:t xml:space="preserve">It gives you the file icon but also a </w:t>
      </w:r>
      <w:r w:rsidRPr="002D645E">
        <w:rPr>
          <w:b/>
          <w:bCs/>
        </w:rPr>
        <w:t>pdf</w:t>
      </w:r>
      <w:r w:rsidRPr="002D645E">
        <w:t>-like display/view of the file inside your notebook.</w:t>
      </w:r>
    </w:p>
    <w:p w:rsidR="002D645E" w:rsidRPr="002D645E" w:rsidRDefault="002D645E" w:rsidP="002D645E">
      <w:pPr>
        <w:pStyle w:val="ListParagraph"/>
        <w:numPr>
          <w:ilvl w:val="1"/>
          <w:numId w:val="15"/>
        </w:numPr>
      </w:pPr>
      <w:r w:rsidRPr="002D645E">
        <w:t>You can only add word or pdf files as a file printout (in the online version).</w:t>
      </w:r>
    </w:p>
    <w:p w:rsidR="002D645E" w:rsidRDefault="002D645E" w:rsidP="002D645E">
      <w:pPr>
        <w:pStyle w:val="ListParagraph"/>
        <w:numPr>
          <w:ilvl w:val="1"/>
          <w:numId w:val="15"/>
        </w:numPr>
      </w:pPr>
      <w:r w:rsidRPr="002D645E">
        <w:t>(</w:t>
      </w:r>
      <w:r w:rsidR="00630197">
        <w:t>in OneNote</w:t>
      </w:r>
      <w:r w:rsidRPr="002D645E">
        <w:t>2016 yo</w:t>
      </w:r>
      <w:r w:rsidR="00630197">
        <w:t xml:space="preserve">u can add other file types </w:t>
      </w:r>
      <w:proofErr w:type="spellStart"/>
      <w:r w:rsidR="00630197">
        <w:t>eg.</w:t>
      </w:r>
      <w:proofErr w:type="spellEnd"/>
      <w:r w:rsidR="00630197">
        <w:t xml:space="preserve"> E</w:t>
      </w:r>
      <w:r w:rsidRPr="002D645E">
        <w:t>xcel)</w:t>
      </w:r>
    </w:p>
    <w:p w:rsidR="002D645E" w:rsidRDefault="002D645E" w:rsidP="002D645E"/>
    <w:p w:rsidR="002D645E" w:rsidRDefault="002D645E" w:rsidP="002D645E">
      <w:r w:rsidRPr="002D645E">
        <w:rPr>
          <w:noProof/>
          <w:lang w:eastAsia="en-GB"/>
        </w:rPr>
        <w:drawing>
          <wp:anchor distT="0" distB="0" distL="114300" distR="114300" simplePos="0" relativeHeight="251710464" behindDoc="0" locked="0" layoutInCell="1" allowOverlap="1" wp14:anchorId="084FA049" wp14:editId="3F5D8AE8">
            <wp:simplePos x="0" y="0"/>
            <wp:positionH relativeFrom="margin">
              <wp:align>right</wp:align>
            </wp:positionH>
            <wp:positionV relativeFrom="paragraph">
              <wp:posOffset>9525</wp:posOffset>
            </wp:positionV>
            <wp:extent cx="5731510" cy="3256915"/>
            <wp:effectExtent l="0" t="0" r="2540" b="635"/>
            <wp:wrapNone/>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5731510" cy="3256915"/>
                    </a:xfrm>
                    <a:prstGeom prst="rect">
                      <a:avLst/>
                    </a:prstGeom>
                  </pic:spPr>
                </pic:pic>
              </a:graphicData>
            </a:graphic>
          </wp:anchor>
        </w:drawing>
      </w:r>
    </w:p>
    <w:p w:rsidR="002D645E" w:rsidRDefault="002D645E" w:rsidP="00E13CF3"/>
    <w:p w:rsidR="002D645E" w:rsidRDefault="002D645E" w:rsidP="00E13CF3"/>
    <w:p w:rsidR="002D645E" w:rsidRDefault="002D645E" w:rsidP="00E13CF3">
      <w:r w:rsidRPr="002D645E">
        <w:rPr>
          <w:noProof/>
          <w:lang w:eastAsia="en-GB"/>
        </w:rPr>
        <mc:AlternateContent>
          <mc:Choice Requires="wps">
            <w:drawing>
              <wp:anchor distT="0" distB="0" distL="114300" distR="114300" simplePos="0" relativeHeight="251711488" behindDoc="0" locked="0" layoutInCell="1" allowOverlap="1" wp14:anchorId="6F582B0C" wp14:editId="02A6B3B0">
                <wp:simplePos x="0" y="0"/>
                <wp:positionH relativeFrom="column">
                  <wp:posOffset>1657350</wp:posOffset>
                </wp:positionH>
                <wp:positionV relativeFrom="paragraph">
                  <wp:posOffset>18415</wp:posOffset>
                </wp:positionV>
                <wp:extent cx="857250" cy="666750"/>
                <wp:effectExtent l="19050" t="19050" r="19050" b="19050"/>
                <wp:wrapNone/>
                <wp:docPr id="117" name="Rectangle 6"/>
                <wp:cNvGraphicFramePr/>
                <a:graphic xmlns:a="http://schemas.openxmlformats.org/drawingml/2006/main">
                  <a:graphicData uri="http://schemas.microsoft.com/office/word/2010/wordprocessingShape">
                    <wps:wsp>
                      <wps:cNvSpPr/>
                      <wps:spPr>
                        <a:xfrm>
                          <a:off x="0" y="0"/>
                          <a:ext cx="857250" cy="6667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1219BA4" id="Rectangle 6" o:spid="_x0000_s1026" style="position:absolute;margin-left:130.5pt;margin-top:1.45pt;width:67.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" filled="f" strokecolor="red" strokeweight="2.5pt"/>
            </w:pict>
          </mc:Fallback>
        </mc:AlternateContent>
      </w:r>
    </w:p>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E13CF3"/>
    <w:p w:rsidR="002D645E" w:rsidRDefault="002D645E" w:rsidP="002D645E">
      <w:pPr>
        <w:pStyle w:val="Heading3"/>
      </w:pPr>
      <w:bookmarkStart w:id="52" w:name="_Toc10634899"/>
      <w:r>
        <w:t>Add links</w:t>
      </w:r>
      <w:bookmarkEnd w:id="52"/>
    </w:p>
    <w:p w:rsidR="002D645E" w:rsidRDefault="002D645E" w:rsidP="002D645E">
      <w:r w:rsidRPr="002D645E">
        <w:t xml:space="preserve">You can add hyperlinks to your notebook to link to </w:t>
      </w:r>
      <w:r w:rsidRPr="002D645E">
        <w:rPr>
          <w:b/>
          <w:bCs/>
        </w:rPr>
        <w:t xml:space="preserve">webpages </w:t>
      </w:r>
      <w:r w:rsidRPr="002D645E">
        <w:t xml:space="preserve">or to other </w:t>
      </w:r>
      <w:r w:rsidRPr="002D645E">
        <w:rPr>
          <w:b/>
          <w:bCs/>
        </w:rPr>
        <w:t xml:space="preserve">pages, sections or </w:t>
      </w:r>
      <w:r w:rsidRPr="00630197">
        <w:rPr>
          <w:b/>
        </w:rPr>
        <w:t>notebooks</w:t>
      </w:r>
      <w:r w:rsidRPr="002D645E">
        <w:t xml:space="preserve"> (just copy the URL for the page/section/notebook).</w:t>
      </w:r>
    </w:p>
    <w:p w:rsidR="002D645E" w:rsidRPr="002D645E" w:rsidRDefault="002D645E" w:rsidP="002D645E"/>
    <w:p w:rsidR="002D645E" w:rsidRDefault="002D645E" w:rsidP="002D645E">
      <w:r w:rsidRPr="002D645E">
        <w:t xml:space="preserve">Go to </w:t>
      </w:r>
      <w:r w:rsidRPr="002D645E">
        <w:rPr>
          <w:b/>
          <w:bCs/>
        </w:rPr>
        <w:t xml:space="preserve">Insert &gt; Link </w:t>
      </w:r>
      <w:r w:rsidRPr="002D645E">
        <w:t>and then you can add the text you’d like to display along with the actual web address.</w:t>
      </w:r>
    </w:p>
    <w:p w:rsidR="002D645E" w:rsidRPr="002D645E" w:rsidRDefault="002D645E" w:rsidP="002D645E"/>
    <w:p w:rsidR="002D645E" w:rsidRPr="002D645E" w:rsidRDefault="002D645E" w:rsidP="002D645E">
      <w:r w:rsidRPr="002D645E">
        <w:t>Just copy the URL for the page you want and type the text you would like to appear to create a hyperlink.</w:t>
      </w:r>
    </w:p>
    <w:p w:rsidR="00E13CF3" w:rsidRDefault="00E13CF3" w:rsidP="00E13CF3"/>
    <w:p w:rsidR="002D645E" w:rsidRPr="002D645E" w:rsidRDefault="002D645E" w:rsidP="002D645E">
      <w:r w:rsidRPr="002D645E">
        <w:t xml:space="preserve">For data stored on websites, such as Sierra, you can create a </w:t>
      </w:r>
      <w:r w:rsidRPr="002D645E">
        <w:rPr>
          <w:b/>
          <w:bCs/>
        </w:rPr>
        <w:t xml:space="preserve">hyperlink. </w:t>
      </w:r>
    </w:p>
    <w:p w:rsidR="002D645E" w:rsidRDefault="002D645E" w:rsidP="00E13CF3">
      <w:r w:rsidRPr="002D645E">
        <w:t>We need to think about what to do regarding large datasets which</w:t>
      </w:r>
      <w:r w:rsidR="00630197">
        <w:t xml:space="preserve"> are too big to insert into One</w:t>
      </w:r>
      <w:r w:rsidRPr="002D645E">
        <w:t>Note, but be mindful of the legal requirements for data to be retrievable (more on specific data types later).</w:t>
      </w:r>
    </w:p>
    <w:p w:rsidR="002D645E" w:rsidRDefault="002D645E" w:rsidP="00E13CF3"/>
    <w:p w:rsidR="002D645E" w:rsidRDefault="002D645E" w:rsidP="002D645E"/>
    <w:p w:rsidR="002D645E" w:rsidRDefault="002D645E" w:rsidP="002D645E">
      <w:r w:rsidRPr="002D645E">
        <w:rPr>
          <w:noProof/>
          <w:lang w:eastAsia="en-GB"/>
        </w:rPr>
        <w:lastRenderedPageBreak/>
        <w:drawing>
          <wp:anchor distT="0" distB="0" distL="114300" distR="114300" simplePos="0" relativeHeight="251713536" behindDoc="0" locked="0" layoutInCell="1" allowOverlap="1" wp14:anchorId="30B19B6E" wp14:editId="7B9D5BDB">
            <wp:simplePos x="0" y="0"/>
            <wp:positionH relativeFrom="margin">
              <wp:align>right</wp:align>
            </wp:positionH>
            <wp:positionV relativeFrom="paragraph">
              <wp:posOffset>-132080</wp:posOffset>
            </wp:positionV>
            <wp:extent cx="5731510" cy="3460115"/>
            <wp:effectExtent l="0" t="0" r="2540" b="6985"/>
            <wp:wrapNone/>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5731510" cy="3460115"/>
                    </a:xfrm>
                    <a:prstGeom prst="rect">
                      <a:avLst/>
                    </a:prstGeom>
                  </pic:spPr>
                </pic:pic>
              </a:graphicData>
            </a:graphic>
          </wp:anchor>
        </w:drawing>
      </w:r>
    </w:p>
    <w:p w:rsidR="002D645E" w:rsidRDefault="002D645E" w:rsidP="002D645E"/>
    <w:p w:rsidR="002D645E" w:rsidRDefault="002D645E" w:rsidP="002D645E">
      <w:r w:rsidRPr="002D645E">
        <w:rPr>
          <w:noProof/>
          <w:lang w:eastAsia="en-GB"/>
        </w:rPr>
        <mc:AlternateContent>
          <mc:Choice Requires="wps">
            <w:drawing>
              <wp:anchor distT="0" distB="0" distL="114300" distR="114300" simplePos="0" relativeHeight="251714560" behindDoc="0" locked="0" layoutInCell="1" allowOverlap="1" wp14:anchorId="313CEEF0" wp14:editId="5ED9DC6A">
                <wp:simplePos x="0" y="0"/>
                <wp:positionH relativeFrom="column">
                  <wp:posOffset>2857500</wp:posOffset>
                </wp:positionH>
                <wp:positionV relativeFrom="paragraph">
                  <wp:posOffset>86360</wp:posOffset>
                </wp:positionV>
                <wp:extent cx="457200" cy="685800"/>
                <wp:effectExtent l="19050" t="19050" r="19050" b="19050"/>
                <wp:wrapNone/>
                <wp:docPr id="119" name="Rectangle 7"/>
                <wp:cNvGraphicFramePr/>
                <a:graphic xmlns:a="http://schemas.openxmlformats.org/drawingml/2006/main">
                  <a:graphicData uri="http://schemas.microsoft.com/office/word/2010/wordprocessingShape">
                    <wps:wsp>
                      <wps:cNvSpPr/>
                      <wps:spPr>
                        <a:xfrm>
                          <a:off x="0" y="0"/>
                          <a:ext cx="457200" cy="6858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DBE9EB" id="Rectangle 7" o:spid="_x0000_s1026" style="position:absolute;margin-left:225pt;margin-top:6.8pt;width:3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" filled="f" strokecolor="red" strokeweight="2.5pt"/>
            </w:pict>
          </mc:Fallback>
        </mc:AlternateContent>
      </w:r>
    </w:p>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r>
        <w:t xml:space="preserve">You cannot make a direct link to where files are stored elsewhere as it tries to make the file path into a URL. </w:t>
      </w:r>
      <w:r w:rsidRPr="002D645E">
        <w:t>There are two ways to include infor</w:t>
      </w:r>
      <w:r>
        <w:t>mation on file stored elsewhere:</w:t>
      </w:r>
    </w:p>
    <w:p w:rsidR="00FE16A6" w:rsidRPr="002D645E" w:rsidRDefault="00FE16A6" w:rsidP="002D645E">
      <w:pPr>
        <w:numPr>
          <w:ilvl w:val="0"/>
          <w:numId w:val="16"/>
        </w:numPr>
      </w:pPr>
      <w:r w:rsidRPr="002D645E">
        <w:t>You can simply report the location of where files/data is stored.</w:t>
      </w:r>
    </w:p>
    <w:p w:rsidR="002D645E" w:rsidRPr="002D645E" w:rsidRDefault="002D645E" w:rsidP="002D645E">
      <w:pPr>
        <w:ind w:firstLine="360"/>
      </w:pPr>
      <w:r w:rsidRPr="002D645E">
        <w:t>Give file location:</w:t>
      </w:r>
    </w:p>
    <w:p w:rsidR="00FE16A6" w:rsidRPr="002D645E" w:rsidRDefault="00FE16A6" w:rsidP="002D645E">
      <w:pPr>
        <w:numPr>
          <w:ilvl w:val="1"/>
          <w:numId w:val="17"/>
        </w:numPr>
      </w:pPr>
      <w:r w:rsidRPr="002D645E">
        <w:t xml:space="preserve">Shift + Right Click on file in finder </w:t>
      </w:r>
      <w:r w:rsidRPr="002436B0">
        <w:rPr>
          <w:b/>
        </w:rPr>
        <w:t>&gt; copy as path</w:t>
      </w:r>
    </w:p>
    <w:p w:rsidR="00FE16A6" w:rsidRPr="002D645E" w:rsidRDefault="00FE16A6" w:rsidP="002D645E">
      <w:pPr>
        <w:numPr>
          <w:ilvl w:val="1"/>
          <w:numId w:val="17"/>
        </w:numPr>
      </w:pPr>
      <w:r w:rsidRPr="002D645E">
        <w:t>Paste text into OneNote as a record of where the file is stored</w:t>
      </w:r>
    </w:p>
    <w:p w:rsidR="002D645E" w:rsidRDefault="00FE16A6" w:rsidP="002D645E">
      <w:pPr>
        <w:numPr>
          <w:ilvl w:val="1"/>
          <w:numId w:val="17"/>
        </w:numPr>
      </w:pPr>
      <w:r w:rsidRPr="002D645E">
        <w:t>Make sure the file location doesn’t change</w:t>
      </w:r>
    </w:p>
    <w:p w:rsidR="002D645E" w:rsidRDefault="002D645E" w:rsidP="002D645E"/>
    <w:p w:rsidR="002D645E" w:rsidRDefault="008B4E03" w:rsidP="002D645E">
      <w:r w:rsidRPr="002D645E">
        <w:rPr>
          <w:noProof/>
          <w:lang w:eastAsia="en-GB"/>
        </w:rPr>
        <w:drawing>
          <wp:anchor distT="0" distB="0" distL="114300" distR="114300" simplePos="0" relativeHeight="251716608" behindDoc="0" locked="0" layoutInCell="1" allowOverlap="1" wp14:anchorId="21EBECEA" wp14:editId="6C113E46">
            <wp:simplePos x="0" y="0"/>
            <wp:positionH relativeFrom="margin">
              <wp:align>left</wp:align>
            </wp:positionH>
            <wp:positionV relativeFrom="paragraph">
              <wp:posOffset>13970</wp:posOffset>
            </wp:positionV>
            <wp:extent cx="4505325" cy="3619334"/>
            <wp:effectExtent l="0" t="0" r="0" b="635"/>
            <wp:wrapNone/>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stretch>
                      <a:fillRect/>
                    </a:stretch>
                  </pic:blipFill>
                  <pic:spPr>
                    <a:xfrm>
                      <a:off x="0" y="0"/>
                      <a:ext cx="4505325" cy="3619334"/>
                    </a:xfrm>
                    <a:prstGeom prst="rect">
                      <a:avLst/>
                    </a:prstGeom>
                  </pic:spPr>
                </pic:pic>
              </a:graphicData>
            </a:graphic>
            <wp14:sizeRelH relativeFrom="margin">
              <wp14:pctWidth>0</wp14:pctWidth>
            </wp14:sizeRelH>
            <wp14:sizeRelV relativeFrom="margin">
              <wp14:pctHeight>0</wp14:pctHeight>
            </wp14:sizeRelV>
          </wp:anchor>
        </w:drawing>
      </w:r>
    </w:p>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8B4E03" w:rsidP="002D645E">
      <w:r w:rsidRPr="002D645E">
        <w:rPr>
          <w:noProof/>
          <w:lang w:eastAsia="en-GB"/>
        </w:rPr>
        <mc:AlternateContent>
          <mc:Choice Requires="wps">
            <w:drawing>
              <wp:anchor distT="0" distB="0" distL="114300" distR="114300" simplePos="0" relativeHeight="251717632" behindDoc="0" locked="0" layoutInCell="1" allowOverlap="1" wp14:anchorId="764F6A04" wp14:editId="6C8EEAE7">
                <wp:simplePos x="0" y="0"/>
                <wp:positionH relativeFrom="column">
                  <wp:posOffset>1828800</wp:posOffset>
                </wp:positionH>
                <wp:positionV relativeFrom="paragraph">
                  <wp:posOffset>168275</wp:posOffset>
                </wp:positionV>
                <wp:extent cx="1343025" cy="142875"/>
                <wp:effectExtent l="19050" t="19050" r="28575" b="28575"/>
                <wp:wrapNone/>
                <wp:docPr id="121" name="Rectangle 6"/>
                <wp:cNvGraphicFramePr/>
                <a:graphic xmlns:a="http://schemas.openxmlformats.org/drawingml/2006/main">
                  <a:graphicData uri="http://schemas.microsoft.com/office/word/2010/wordprocessingShape">
                    <wps:wsp>
                      <wps:cNvSpPr/>
                      <wps:spPr>
                        <a:xfrm>
                          <a:off x="0" y="0"/>
                          <a:ext cx="1343025" cy="14287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4B262B" id="Rectangle 6" o:spid="_x0000_s1026" style="position:absolute;margin-left:2in;margin-top:13.25pt;width:105.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" filled="f" strokecolor="red" strokeweight="2.5pt"/>
            </w:pict>
          </mc:Fallback>
        </mc:AlternateContent>
      </w:r>
    </w:p>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2D645E" w:rsidRDefault="002D645E" w:rsidP="002D645E"/>
    <w:p w:rsidR="008B4E03" w:rsidRDefault="008B4E03" w:rsidP="002D645E"/>
    <w:p w:rsidR="008B4E03" w:rsidRPr="008B4E03" w:rsidRDefault="008B4E03" w:rsidP="008B4E03">
      <w:r w:rsidRPr="008B4E03">
        <w:lastRenderedPageBreak/>
        <w:t xml:space="preserve">This inserts a </w:t>
      </w:r>
      <w:r w:rsidR="002436B0">
        <w:t>copy</w:t>
      </w:r>
      <w:r w:rsidRPr="008B4E03">
        <w:t xml:space="preserve"> of the file location – but not a link.</w:t>
      </w:r>
    </w:p>
    <w:p w:rsidR="008B4E03" w:rsidRPr="008B4E03" w:rsidRDefault="008B4E03" w:rsidP="008B4E03">
      <w:r w:rsidRPr="008B4E03">
        <w:t>It is simply a record of where your data is stored.</w:t>
      </w:r>
    </w:p>
    <w:p w:rsidR="002D645E" w:rsidRDefault="002D645E" w:rsidP="002D645E"/>
    <w:p w:rsidR="008B4E03" w:rsidRDefault="008B4E03" w:rsidP="008B4E03">
      <w:pPr>
        <w:pStyle w:val="ListParagraph"/>
        <w:numPr>
          <w:ilvl w:val="0"/>
          <w:numId w:val="16"/>
        </w:numPr>
      </w:pPr>
      <w:r w:rsidRPr="008B4E03">
        <w:t>You could turn this path into a URL (but not a dynamic link).</w:t>
      </w:r>
    </w:p>
    <w:p w:rsidR="00FE16A6" w:rsidRPr="008B4E03" w:rsidRDefault="00FE16A6" w:rsidP="008B4E03">
      <w:pPr>
        <w:pStyle w:val="ListParagraph"/>
        <w:numPr>
          <w:ilvl w:val="1"/>
          <w:numId w:val="20"/>
        </w:numPr>
      </w:pPr>
      <w:r w:rsidRPr="008B4E03">
        <w:t>Remove ‘http’ and type ‘file</w:t>
      </w:r>
      <w:r w:rsidR="00FD690B">
        <w:t>:</w:t>
      </w:r>
      <w:r w:rsidRPr="008B4E03">
        <w:t>//’ at the start, remove all backslashes (\) and replace with forward slashes (/)</w:t>
      </w:r>
      <w:r w:rsidR="00FD690B">
        <w:t>. If you have spaces in your file names, you will also need to replace the spaces with %20</w:t>
      </w:r>
    </w:p>
    <w:p w:rsidR="00FE16A6" w:rsidRPr="008B4E03" w:rsidRDefault="00FE16A6" w:rsidP="008B4E03">
      <w:pPr>
        <w:pStyle w:val="ListParagraph"/>
        <w:numPr>
          <w:ilvl w:val="1"/>
          <w:numId w:val="20"/>
        </w:numPr>
      </w:pPr>
      <w:r w:rsidRPr="008B4E03">
        <w:t>Not a dynamic link</w:t>
      </w:r>
    </w:p>
    <w:p w:rsidR="00FE16A6" w:rsidRPr="008B4E03" w:rsidRDefault="00FE16A6" w:rsidP="008B4E03">
      <w:pPr>
        <w:pStyle w:val="ListParagraph"/>
        <w:numPr>
          <w:ilvl w:val="1"/>
          <w:numId w:val="20"/>
        </w:numPr>
      </w:pPr>
      <w:r w:rsidRPr="008B4E03">
        <w:t xml:space="preserve">Copy this link into browser and it should go to </w:t>
      </w:r>
      <w:r w:rsidR="002436B0">
        <w:t xml:space="preserve">the </w:t>
      </w:r>
      <w:r w:rsidRPr="008B4E03">
        <w:t>file location</w:t>
      </w:r>
    </w:p>
    <w:p w:rsidR="008B4E03" w:rsidRPr="008B4E03" w:rsidRDefault="008B4E03" w:rsidP="008B4E03">
      <w:pPr>
        <w:pStyle w:val="ListParagraph"/>
        <w:ind w:left="1440"/>
      </w:pPr>
    </w:p>
    <w:p w:rsidR="008B4E03" w:rsidRDefault="008B4E03" w:rsidP="008B4E03">
      <w:pPr>
        <w:pStyle w:val="Heading2"/>
      </w:pPr>
      <w:bookmarkStart w:id="53" w:name="_Toc10634900"/>
      <w:r>
        <w:t>Other useful stuff</w:t>
      </w:r>
      <w:bookmarkEnd w:id="53"/>
    </w:p>
    <w:p w:rsidR="00946D34" w:rsidRDefault="00946D34" w:rsidP="00946D34">
      <w:pPr>
        <w:pStyle w:val="Heading3"/>
      </w:pPr>
      <w:bookmarkStart w:id="54" w:name="_Toc10634901"/>
      <w:r>
        <w:t>Draw</w:t>
      </w:r>
      <w:bookmarkEnd w:id="54"/>
    </w:p>
    <w:p w:rsidR="00946D34" w:rsidRPr="00946D34" w:rsidRDefault="002436B0" w:rsidP="00946D34">
      <w:r>
        <w:t xml:space="preserve">Go to the </w:t>
      </w:r>
      <w:r w:rsidRPr="002436B0">
        <w:rPr>
          <w:b/>
        </w:rPr>
        <w:t>D</w:t>
      </w:r>
      <w:r w:rsidR="00946D34" w:rsidRPr="002436B0">
        <w:rPr>
          <w:b/>
        </w:rPr>
        <w:t xml:space="preserve">raw </w:t>
      </w:r>
      <w:r w:rsidR="00946D34" w:rsidRPr="00946D34">
        <w:t>menu to choose a pen and draw with your mouse</w:t>
      </w:r>
      <w:r>
        <w:t>,</w:t>
      </w:r>
      <w:r w:rsidR="00946D34" w:rsidRPr="00946D34">
        <w:t xml:space="preserve"> or finger/stylus on a touch screen.</w:t>
      </w:r>
    </w:p>
    <w:p w:rsidR="00946D34" w:rsidRDefault="00946D34" w:rsidP="00946D34">
      <w:r w:rsidRPr="00946D34">
        <w:t>You can use this to draw freehand on the screen.</w:t>
      </w:r>
    </w:p>
    <w:p w:rsidR="00946D34" w:rsidRDefault="00946D34" w:rsidP="00946D34">
      <w:r>
        <w:rPr>
          <w:noProof/>
          <w:lang w:eastAsia="en-GB"/>
        </w:rPr>
        <w:drawing>
          <wp:anchor distT="0" distB="0" distL="114300" distR="114300" simplePos="0" relativeHeight="251719680" behindDoc="0" locked="0" layoutInCell="1" allowOverlap="1" wp14:anchorId="0AE6F887" wp14:editId="371B7EB6">
            <wp:simplePos x="0" y="0"/>
            <wp:positionH relativeFrom="margin">
              <wp:align>left</wp:align>
            </wp:positionH>
            <wp:positionV relativeFrom="paragraph">
              <wp:posOffset>175896</wp:posOffset>
            </wp:positionV>
            <wp:extent cx="5010150" cy="3084578"/>
            <wp:effectExtent l="0" t="0" r="0" b="1905"/>
            <wp:wrapNone/>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5010150" cy="3084578"/>
                    </a:xfrm>
                    <a:prstGeom prst="rect">
                      <a:avLst/>
                    </a:prstGeom>
                  </pic:spPr>
                </pic:pic>
              </a:graphicData>
            </a:graphic>
            <wp14:sizeRelH relativeFrom="margin">
              <wp14:pctWidth>0</wp14:pctWidth>
            </wp14:sizeRelH>
            <wp14:sizeRelV relativeFrom="margin">
              <wp14:pctHeight>0</wp14:pctHeight>
            </wp14:sizeRelV>
          </wp:anchor>
        </w:drawing>
      </w:r>
    </w:p>
    <w:p w:rsidR="00946D34" w:rsidRDefault="00946D34" w:rsidP="00946D34"/>
    <w:p w:rsidR="00946D34" w:rsidRDefault="00946D34" w:rsidP="00946D34">
      <w:r>
        <w:rPr>
          <w:noProof/>
          <w:lang w:eastAsia="en-GB"/>
        </w:rPr>
        <mc:AlternateContent>
          <mc:Choice Requires="wps">
            <w:drawing>
              <wp:anchor distT="0" distB="0" distL="114300" distR="114300" simplePos="0" relativeHeight="251720704" behindDoc="0" locked="0" layoutInCell="1" allowOverlap="1" wp14:anchorId="2CFE5B28" wp14:editId="34D8EEB9">
                <wp:simplePos x="0" y="0"/>
                <wp:positionH relativeFrom="column">
                  <wp:posOffset>923925</wp:posOffset>
                </wp:positionH>
                <wp:positionV relativeFrom="paragraph">
                  <wp:posOffset>73660</wp:posOffset>
                </wp:positionV>
                <wp:extent cx="342900" cy="219075"/>
                <wp:effectExtent l="0" t="0" r="19050" b="28575"/>
                <wp:wrapNone/>
                <wp:docPr id="123" name="Rectangle 4"/>
                <wp:cNvGraphicFramePr/>
                <a:graphic xmlns:a="http://schemas.openxmlformats.org/drawingml/2006/main">
                  <a:graphicData uri="http://schemas.microsoft.com/office/word/2010/wordprocessingShape">
                    <wps:wsp>
                      <wps:cNvSpPr/>
                      <wps:spPr>
                        <a:xfrm>
                          <a:off x="0" y="0"/>
                          <a:ext cx="3429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B21FA2" id="Rectangle 4" o:spid="_x0000_s1026" style="position:absolute;margin-left:72.75pt;margin-top:5.8pt;width:27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" filled="f" strokecolor="red" strokeweight="2pt"/>
            </w:pict>
          </mc:Fallback>
        </mc:AlternateContent>
      </w:r>
    </w:p>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946D34" w:rsidRDefault="00946D34" w:rsidP="00946D34"/>
    <w:p w:rsidR="00FE16A6" w:rsidRPr="00946D34" w:rsidRDefault="00946D34" w:rsidP="00946D34">
      <w:r>
        <w:t>Or annotate slides and notes, or annotate gel images etc.</w:t>
      </w:r>
    </w:p>
    <w:p w:rsidR="00FE16A6" w:rsidRDefault="00FE16A6" w:rsidP="00FE16A6">
      <w:r>
        <w:rPr>
          <w:noProof/>
          <w:lang w:eastAsia="en-GB"/>
        </w:rPr>
        <w:lastRenderedPageBreak/>
        <w:drawing>
          <wp:inline distT="0" distB="0" distL="0" distR="0" wp14:anchorId="4CDA2155">
            <wp:extent cx="3644265" cy="2505799"/>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8969" cy="2515909"/>
                    </a:xfrm>
                    <a:prstGeom prst="rect">
                      <a:avLst/>
                    </a:prstGeom>
                    <a:noFill/>
                  </pic:spPr>
                </pic:pic>
              </a:graphicData>
            </a:graphic>
          </wp:inline>
        </w:drawing>
      </w:r>
    </w:p>
    <w:p w:rsidR="00FE16A6" w:rsidRDefault="00FE16A6" w:rsidP="00FE16A6">
      <w:r w:rsidRPr="00FE16A6">
        <w:t xml:space="preserve">However, be aware that the image and annotations </w:t>
      </w:r>
      <w:r>
        <w:t xml:space="preserve">or text </w:t>
      </w:r>
      <w:r w:rsidRPr="00FE16A6">
        <w:t xml:space="preserve">are not ‘grouped’ so could become dissociated (especially if you move things around). Many find it easier - especially if you are labelling - to annotate in a different programme, e.g. </w:t>
      </w:r>
      <w:proofErr w:type="spellStart"/>
      <w:r w:rsidRPr="00FE16A6">
        <w:t>Powerpoint</w:t>
      </w:r>
      <w:proofErr w:type="spellEnd"/>
      <w:r w:rsidRPr="00FE16A6">
        <w:t>, and then insert the compound image.</w:t>
      </w:r>
    </w:p>
    <w:p w:rsidR="002436B0" w:rsidRDefault="002436B0" w:rsidP="00FE16A6"/>
    <w:p w:rsidR="002436B0" w:rsidRPr="00FE16A6" w:rsidRDefault="002436B0" w:rsidP="002436B0">
      <w:r w:rsidRPr="00FE16A6">
        <w:t xml:space="preserve">You </w:t>
      </w:r>
      <w:r w:rsidRPr="00FE16A6">
        <w:rPr>
          <w:i/>
          <w:iCs/>
        </w:rPr>
        <w:t>can</w:t>
      </w:r>
      <w:r w:rsidRPr="00FE16A6">
        <w:t xml:space="preserve"> type in a text box and then move it over the image, change font colour/size etc as appropriate, but the same issues exist – the text and image are not ‘grouped’ so can move independently.</w:t>
      </w:r>
    </w:p>
    <w:p w:rsidR="00FE16A6" w:rsidRPr="00FE16A6" w:rsidRDefault="00FE16A6" w:rsidP="00FE16A6"/>
    <w:p w:rsidR="00FE16A6" w:rsidRPr="00FE16A6" w:rsidRDefault="00FE16A6" w:rsidP="00FE16A6">
      <w:r w:rsidRPr="00FE16A6">
        <w:t xml:space="preserve">Remember that the high quality </w:t>
      </w:r>
      <w:r w:rsidR="002436B0">
        <w:t>is</w:t>
      </w:r>
      <w:r w:rsidRPr="00FE16A6">
        <w:t xml:space="preserve"> not be preserved when you insert an image into OneNote so you’ll need to store the original image somewhere and note how and where to find it as well.</w:t>
      </w:r>
      <w:r w:rsidR="002436B0">
        <w:t xml:space="preserve"> Images in OneNote should be for reference only.</w:t>
      </w:r>
    </w:p>
    <w:p w:rsidR="00EB7E0E" w:rsidRDefault="00EB7E0E" w:rsidP="00E13CF3"/>
    <w:p w:rsidR="00FE16A6" w:rsidRDefault="00FE16A6" w:rsidP="00FE16A6">
      <w:pPr>
        <w:pStyle w:val="Heading3"/>
      </w:pPr>
      <w:bookmarkStart w:id="55" w:name="_Toc10634902"/>
      <w:r>
        <w:t>To do lists and tags</w:t>
      </w:r>
      <w:bookmarkEnd w:id="55"/>
    </w:p>
    <w:p w:rsidR="00FE16A6" w:rsidRPr="00FE16A6" w:rsidRDefault="00FE16A6" w:rsidP="00FE16A6">
      <w:r w:rsidRPr="00FE16A6">
        <w:t>Add a to do list, mark as done, flag for follow up, mark as important, a question , an idea etc…</w:t>
      </w:r>
    </w:p>
    <w:p w:rsidR="00FE16A6" w:rsidRPr="00FE16A6" w:rsidRDefault="00FE16A6" w:rsidP="00FE16A6">
      <w:r w:rsidRPr="00FE16A6">
        <w:t>There are many tags to choose from.</w:t>
      </w:r>
    </w:p>
    <w:p w:rsidR="00FE16A6" w:rsidRDefault="00FE16A6" w:rsidP="00FE16A6">
      <w:r w:rsidRPr="00FE16A6">
        <w:rPr>
          <w:noProof/>
          <w:lang w:eastAsia="en-GB"/>
        </w:rPr>
        <w:drawing>
          <wp:anchor distT="0" distB="0" distL="114300" distR="114300" simplePos="0" relativeHeight="251722752" behindDoc="0" locked="0" layoutInCell="1" allowOverlap="1" wp14:anchorId="43FF7073" wp14:editId="5597D4D2">
            <wp:simplePos x="0" y="0"/>
            <wp:positionH relativeFrom="margin">
              <wp:align>right</wp:align>
            </wp:positionH>
            <wp:positionV relativeFrom="paragraph">
              <wp:posOffset>118110</wp:posOffset>
            </wp:positionV>
            <wp:extent cx="5731510" cy="3124200"/>
            <wp:effectExtent l="0" t="0" r="2540" b="0"/>
            <wp:wrapNone/>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5731510" cy="3124200"/>
                    </a:xfrm>
                    <a:prstGeom prst="rect">
                      <a:avLst/>
                    </a:prstGeom>
                  </pic:spPr>
                </pic:pic>
              </a:graphicData>
            </a:graphic>
          </wp:anchor>
        </w:drawing>
      </w:r>
    </w:p>
    <w:p w:rsidR="00FE16A6" w:rsidRDefault="00FE16A6" w:rsidP="00FE16A6"/>
    <w:p w:rsidR="00FE16A6" w:rsidRDefault="00FE16A6" w:rsidP="00FE16A6"/>
    <w:p w:rsidR="00FE16A6" w:rsidRDefault="00FE16A6" w:rsidP="00FE16A6">
      <w:r w:rsidRPr="00FE16A6">
        <w:rPr>
          <w:noProof/>
          <w:lang w:eastAsia="en-GB"/>
        </w:rPr>
        <mc:AlternateContent>
          <mc:Choice Requires="wps">
            <w:drawing>
              <wp:anchor distT="0" distB="0" distL="114300" distR="114300" simplePos="0" relativeHeight="251725824" behindDoc="0" locked="0" layoutInCell="1" allowOverlap="1" wp14:anchorId="4A5F6F38" wp14:editId="4408C7F0">
                <wp:simplePos x="0" y="0"/>
                <wp:positionH relativeFrom="column">
                  <wp:posOffset>5391150</wp:posOffset>
                </wp:positionH>
                <wp:positionV relativeFrom="paragraph">
                  <wp:posOffset>111125</wp:posOffset>
                </wp:positionV>
                <wp:extent cx="352425" cy="628650"/>
                <wp:effectExtent l="19050" t="19050" r="28575" b="19050"/>
                <wp:wrapNone/>
                <wp:docPr id="131" name="Rectangle 6"/>
                <wp:cNvGraphicFramePr/>
                <a:graphic xmlns:a="http://schemas.openxmlformats.org/drawingml/2006/main">
                  <a:graphicData uri="http://schemas.microsoft.com/office/word/2010/wordprocessingShape">
                    <wps:wsp>
                      <wps:cNvSpPr/>
                      <wps:spPr>
                        <a:xfrm>
                          <a:off x="0" y="0"/>
                          <a:ext cx="352425" cy="6286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F053FE2" id="Rectangle 6" o:spid="_x0000_s1026" style="position:absolute;margin-left:424.5pt;margin-top:8.75pt;width:27.75pt;height: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" filled="f" strokecolor="red" strokeweight="2.5pt"/>
            </w:pict>
          </mc:Fallback>
        </mc:AlternateContent>
      </w:r>
    </w:p>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Pr>
        <w:pStyle w:val="Heading3"/>
      </w:pPr>
      <w:bookmarkStart w:id="56" w:name="_Toc10634903"/>
      <w:r>
        <w:lastRenderedPageBreak/>
        <w:t>Add a Time and date stamp</w:t>
      </w:r>
      <w:bookmarkEnd w:id="56"/>
    </w:p>
    <w:p w:rsidR="00FE16A6" w:rsidRDefault="00FE16A6" w:rsidP="00FE16A6">
      <w:r w:rsidRPr="00FE16A6">
        <w:t xml:space="preserve">The date of when you start a page/ notebook is automatically added, but in OneNote 2016 you can also add a Time and Date stamp at any point (just as you might in a paper lab book). This tool doesn’t exist in other versions, but you can obviously type in the date and time. A digital stamp of date and author is automatically recorded by OneNote (see </w:t>
      </w:r>
      <w:r>
        <w:t>‘</w:t>
      </w:r>
      <w:r w:rsidRPr="00FE16A6">
        <w:t>versions</w:t>
      </w:r>
      <w:r>
        <w:t>’</w:t>
      </w:r>
      <w:r w:rsidRPr="00FE16A6">
        <w:t xml:space="preserve"> later).</w:t>
      </w:r>
    </w:p>
    <w:p w:rsidR="00FE16A6" w:rsidRDefault="00FE16A6" w:rsidP="00FE16A6">
      <w:r>
        <w:rPr>
          <w:noProof/>
          <w:lang w:eastAsia="en-GB"/>
        </w:rPr>
        <w:drawing>
          <wp:anchor distT="0" distB="0" distL="114300" distR="114300" simplePos="0" relativeHeight="251727872" behindDoc="0" locked="0" layoutInCell="1" allowOverlap="1" wp14:anchorId="6A2A29D0" wp14:editId="5C5B7971">
            <wp:simplePos x="0" y="0"/>
            <wp:positionH relativeFrom="margin">
              <wp:align>left</wp:align>
            </wp:positionH>
            <wp:positionV relativeFrom="paragraph">
              <wp:posOffset>53339</wp:posOffset>
            </wp:positionV>
            <wp:extent cx="3743325" cy="2281827"/>
            <wp:effectExtent l="0" t="0" r="0" b="4445"/>
            <wp:wrapNone/>
            <wp:docPr id="13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0"/>
                    <a:stretch>
                      <a:fillRect/>
                    </a:stretch>
                  </pic:blipFill>
                  <pic:spPr>
                    <a:xfrm>
                      <a:off x="0" y="0"/>
                      <a:ext cx="3758703" cy="2291201"/>
                    </a:xfrm>
                    <a:prstGeom prst="rect">
                      <a:avLst/>
                    </a:prstGeom>
                  </pic:spPr>
                </pic:pic>
              </a:graphicData>
            </a:graphic>
            <wp14:sizeRelH relativeFrom="margin">
              <wp14:pctWidth>0</wp14:pctWidth>
            </wp14:sizeRelH>
            <wp14:sizeRelV relativeFrom="margin">
              <wp14:pctHeight>0</wp14:pctHeight>
            </wp14:sizeRelV>
          </wp:anchor>
        </w:drawing>
      </w:r>
    </w:p>
    <w:p w:rsidR="00FE16A6" w:rsidRDefault="00FE16A6" w:rsidP="00FE16A6">
      <w:r>
        <w:rPr>
          <w:noProof/>
          <w:lang w:eastAsia="en-GB"/>
        </w:rPr>
        <mc:AlternateContent>
          <mc:Choice Requires="wps">
            <w:drawing>
              <wp:anchor distT="0" distB="0" distL="114300" distR="114300" simplePos="0" relativeHeight="251728896" behindDoc="0" locked="0" layoutInCell="1" allowOverlap="1" wp14:anchorId="2C82CCAA" wp14:editId="3C4ED74B">
                <wp:simplePos x="0" y="0"/>
                <wp:positionH relativeFrom="column">
                  <wp:posOffset>3438525</wp:posOffset>
                </wp:positionH>
                <wp:positionV relativeFrom="paragraph">
                  <wp:posOffset>173355</wp:posOffset>
                </wp:positionV>
                <wp:extent cx="285750" cy="447675"/>
                <wp:effectExtent l="19050" t="19050" r="19050" b="28575"/>
                <wp:wrapNone/>
                <wp:docPr id="133" name="Rectangle 6"/>
                <wp:cNvGraphicFramePr/>
                <a:graphic xmlns:a="http://schemas.openxmlformats.org/drawingml/2006/main">
                  <a:graphicData uri="http://schemas.microsoft.com/office/word/2010/wordprocessingShape">
                    <wps:wsp>
                      <wps:cNvSpPr/>
                      <wps:spPr>
                        <a:xfrm>
                          <a:off x="0" y="0"/>
                          <a:ext cx="285750" cy="44767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56032B" id="Rectangle 6" o:spid="_x0000_s1026" style="position:absolute;margin-left:270.75pt;margin-top:13.65pt;width:22.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" filled="f" strokecolor="red" strokeweight="2.5pt"/>
            </w:pict>
          </mc:Fallback>
        </mc:AlternateContent>
      </w:r>
    </w:p>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3359D4" w:rsidRDefault="003359D4" w:rsidP="00FE16A6"/>
    <w:p w:rsidR="003359D4" w:rsidRDefault="003359D4" w:rsidP="00FE16A6"/>
    <w:p w:rsidR="003359D4" w:rsidRDefault="003359D4" w:rsidP="00FE16A6"/>
    <w:p w:rsidR="003359D4" w:rsidRDefault="003359D4" w:rsidP="00FE16A6"/>
    <w:p w:rsidR="00FE16A6" w:rsidRPr="00FE16A6" w:rsidRDefault="00FE16A6" w:rsidP="00FE16A6">
      <w:pPr>
        <w:pStyle w:val="Heading3"/>
      </w:pPr>
      <w:bookmarkStart w:id="57" w:name="_Toc10634904"/>
      <w:r>
        <w:t>Audio and video</w:t>
      </w:r>
      <w:bookmarkEnd w:id="57"/>
    </w:p>
    <w:p w:rsidR="00FE16A6" w:rsidRPr="00FE16A6" w:rsidRDefault="00FE16A6" w:rsidP="00FE16A6">
      <w:r w:rsidRPr="00FE16A6">
        <w:t xml:space="preserve">You can also add audio or video recordings, if you have the technology to capture it. This may be a more useful feature if using OneNote on your smart phone or tablet. </w:t>
      </w:r>
    </w:p>
    <w:p w:rsidR="00FE16A6" w:rsidRDefault="00FE16A6" w:rsidP="00FE16A6">
      <w:r w:rsidRPr="00FE16A6">
        <w:t>OneNote cannot transcribe audio recordings into text, but if you take the audio recording in OneNote (rather than importing it) it is able to search for terms within that recording and point to where it found them - but this does require the audio file to be indexed first, which can take a very long time (not recommended).</w:t>
      </w:r>
    </w:p>
    <w:p w:rsidR="00FE16A6" w:rsidRDefault="00FE16A6" w:rsidP="00FE16A6"/>
    <w:p w:rsidR="00FE16A6" w:rsidRDefault="00FE16A6" w:rsidP="00FE16A6">
      <w:pPr>
        <w:pStyle w:val="Heading3"/>
      </w:pPr>
      <w:bookmarkStart w:id="58" w:name="_Toc10634905"/>
      <w:r>
        <w:t>Table of contents</w:t>
      </w:r>
      <w:bookmarkEnd w:id="58"/>
    </w:p>
    <w:p w:rsidR="00FE16A6" w:rsidRPr="00FE16A6" w:rsidRDefault="00FE16A6" w:rsidP="00FE16A6">
      <w:proofErr w:type="gramStart"/>
      <w:r w:rsidRPr="00FE16A6">
        <w:t>Create  a</w:t>
      </w:r>
      <w:proofErr w:type="gramEnd"/>
      <w:r w:rsidRPr="00FE16A6">
        <w:t xml:space="preserve"> Table of Contents with </w:t>
      </w:r>
      <w:r w:rsidRPr="00FE16A6">
        <w:rPr>
          <w:b/>
        </w:rPr>
        <w:t>Links</w:t>
      </w:r>
    </w:p>
    <w:p w:rsidR="00FE16A6" w:rsidRPr="00FE16A6" w:rsidRDefault="002436B0" w:rsidP="00FE16A6">
      <w:pPr>
        <w:numPr>
          <w:ilvl w:val="0"/>
          <w:numId w:val="21"/>
        </w:numPr>
      </w:pPr>
      <w:r>
        <w:t>OneNote</w:t>
      </w:r>
      <w:r w:rsidR="00FE16A6" w:rsidRPr="00FE16A6">
        <w:t xml:space="preserve">2016: </w:t>
      </w:r>
      <w:r w:rsidR="00FE16A6" w:rsidRPr="00FE16A6">
        <w:rPr>
          <w:b/>
          <w:bCs/>
        </w:rPr>
        <w:t>Insert &gt; Link &gt; My Notebook</w:t>
      </w:r>
    </w:p>
    <w:p w:rsidR="00FE16A6" w:rsidRPr="00FE16A6" w:rsidRDefault="00FE16A6" w:rsidP="00FE16A6">
      <w:r w:rsidRPr="00FE16A6">
        <w:rPr>
          <w:b/>
          <w:bCs/>
        </w:rPr>
        <w:tab/>
      </w:r>
      <w:r w:rsidRPr="00FE16A6">
        <w:t>and navig</w:t>
      </w:r>
      <w:r w:rsidR="002436B0">
        <w:t xml:space="preserve">ate through the Sections/pages </w:t>
      </w:r>
      <w:r w:rsidRPr="00FE16A6">
        <w:t>to add</w:t>
      </w:r>
    </w:p>
    <w:p w:rsidR="00FE16A6" w:rsidRPr="00FE16A6" w:rsidRDefault="00FE16A6" w:rsidP="00FE16A6">
      <w:pPr>
        <w:numPr>
          <w:ilvl w:val="0"/>
          <w:numId w:val="22"/>
        </w:numPr>
      </w:pPr>
      <w:r w:rsidRPr="00FE16A6">
        <w:t xml:space="preserve">OneNote 2016, 10 and mac – use double square brackets around page title to create a dynamic link </w:t>
      </w:r>
      <w:proofErr w:type="spellStart"/>
      <w:r w:rsidRPr="00FE16A6">
        <w:t>eg.</w:t>
      </w:r>
      <w:proofErr w:type="spellEnd"/>
      <w:r w:rsidRPr="00FE16A6">
        <w:t xml:space="preserve"> [[</w:t>
      </w:r>
      <w:proofErr w:type="spellStart"/>
      <w:r w:rsidRPr="00FE16A6">
        <w:t>pagetitleofexistingpage</w:t>
      </w:r>
      <w:proofErr w:type="spellEnd"/>
      <w:r w:rsidRPr="00FE16A6">
        <w:t xml:space="preserve">]] (not in OneNote online) </w:t>
      </w:r>
    </w:p>
    <w:p w:rsidR="00FE16A6" w:rsidRPr="00FE16A6" w:rsidRDefault="00FE16A6" w:rsidP="00FE16A6">
      <w:pPr>
        <w:numPr>
          <w:ilvl w:val="0"/>
          <w:numId w:val="22"/>
        </w:numPr>
      </w:pPr>
      <w:r w:rsidRPr="00FE16A6">
        <w:t>OneNote Online – copy URL for notebook/section/page and add this as a link</w:t>
      </w:r>
    </w:p>
    <w:p w:rsidR="00FE16A6" w:rsidRDefault="003359D4" w:rsidP="00FE16A6">
      <w:r>
        <w:rPr>
          <w:noProof/>
          <w:lang w:eastAsia="en-GB"/>
        </w:rPr>
        <w:drawing>
          <wp:anchor distT="0" distB="0" distL="114300" distR="114300" simplePos="0" relativeHeight="251732992" behindDoc="0" locked="0" layoutInCell="1" allowOverlap="1" wp14:anchorId="481A86B4" wp14:editId="14A645EB">
            <wp:simplePos x="0" y="0"/>
            <wp:positionH relativeFrom="margin">
              <wp:posOffset>272955</wp:posOffset>
            </wp:positionH>
            <wp:positionV relativeFrom="paragraph">
              <wp:posOffset>14529</wp:posOffset>
            </wp:positionV>
            <wp:extent cx="4940490" cy="3330151"/>
            <wp:effectExtent l="0" t="0" r="0" b="3810"/>
            <wp:wrapNone/>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4940490" cy="3330151"/>
                    </a:xfrm>
                    <a:prstGeom prst="rect">
                      <a:avLst/>
                    </a:prstGeom>
                  </pic:spPr>
                </pic:pic>
              </a:graphicData>
            </a:graphic>
            <wp14:sizeRelH relativeFrom="margin">
              <wp14:pctWidth>0</wp14:pctWidth>
            </wp14:sizeRelH>
            <wp14:sizeRelV relativeFrom="margin">
              <wp14:pctHeight>0</wp14:pctHeight>
            </wp14:sizeRelV>
          </wp:anchor>
        </w:drawing>
      </w:r>
    </w:p>
    <w:p w:rsidR="00FE16A6" w:rsidRDefault="00FE16A6" w:rsidP="00FE16A6"/>
    <w:p w:rsidR="00FE16A6" w:rsidRDefault="003359D4" w:rsidP="00FE16A6">
      <w:r>
        <w:rPr>
          <w:noProof/>
          <w:lang w:eastAsia="en-GB"/>
        </w:rPr>
        <mc:AlternateContent>
          <mc:Choice Requires="wps">
            <w:drawing>
              <wp:anchor distT="0" distB="0" distL="114300" distR="114300" simplePos="0" relativeHeight="251734016" behindDoc="0" locked="0" layoutInCell="1" allowOverlap="1" wp14:anchorId="28CE9451" wp14:editId="49D5054A">
                <wp:simplePos x="0" y="0"/>
                <wp:positionH relativeFrom="column">
                  <wp:posOffset>2727704</wp:posOffset>
                </wp:positionH>
                <wp:positionV relativeFrom="paragraph">
                  <wp:posOffset>41711</wp:posOffset>
                </wp:positionV>
                <wp:extent cx="361950" cy="638175"/>
                <wp:effectExtent l="19050" t="19050" r="19050" b="28575"/>
                <wp:wrapNone/>
                <wp:docPr id="137" name="Rectangle 5"/>
                <wp:cNvGraphicFramePr/>
                <a:graphic xmlns:a="http://schemas.openxmlformats.org/drawingml/2006/main">
                  <a:graphicData uri="http://schemas.microsoft.com/office/word/2010/wordprocessingShape">
                    <wps:wsp>
                      <wps:cNvSpPr/>
                      <wps:spPr>
                        <a:xfrm>
                          <a:off x="0" y="0"/>
                          <a:ext cx="361950" cy="63817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CBD2E3" id="Rectangle 5" o:spid="_x0000_s1026" style="position:absolute;margin-left:214.8pt;margin-top:3.3pt;width:28.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" filled="f" strokecolor="red" strokeweight="2.5pt"/>
            </w:pict>
          </mc:Fallback>
        </mc:AlternateContent>
      </w:r>
    </w:p>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3359D4" w:rsidP="00FE16A6">
      <w:r>
        <w:rPr>
          <w:noProof/>
          <w:lang w:eastAsia="en-GB"/>
        </w:rPr>
        <mc:AlternateContent>
          <mc:Choice Requires="wps">
            <w:drawing>
              <wp:anchor distT="0" distB="0" distL="114300" distR="114300" simplePos="0" relativeHeight="251735040" behindDoc="0" locked="0" layoutInCell="1" allowOverlap="1" wp14:anchorId="0736D7C2" wp14:editId="0C38B536">
                <wp:simplePos x="0" y="0"/>
                <wp:positionH relativeFrom="column">
                  <wp:posOffset>2688609</wp:posOffset>
                </wp:positionH>
                <wp:positionV relativeFrom="paragraph">
                  <wp:posOffset>22026</wp:posOffset>
                </wp:positionV>
                <wp:extent cx="2552700" cy="1542197"/>
                <wp:effectExtent l="19050" t="19050" r="19050" b="20320"/>
                <wp:wrapNone/>
                <wp:docPr id="138" name="Rectangle 6"/>
                <wp:cNvGraphicFramePr/>
                <a:graphic xmlns:a="http://schemas.openxmlformats.org/drawingml/2006/main">
                  <a:graphicData uri="http://schemas.microsoft.com/office/word/2010/wordprocessingShape">
                    <wps:wsp>
                      <wps:cNvSpPr/>
                      <wps:spPr>
                        <a:xfrm>
                          <a:off x="0" y="0"/>
                          <a:ext cx="2552700" cy="1542197"/>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74415F" id="Rectangle 6" o:spid="_x0000_s1026" style="position:absolute;margin-left:211.7pt;margin-top:1.75pt;width:201pt;height:12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" filled="f" strokecolor="red" strokeweight="2.5pt"/>
            </w:pict>
          </mc:Fallback>
        </mc:AlternateContent>
      </w:r>
    </w:p>
    <w:p w:rsidR="00FE16A6" w:rsidRDefault="00FE16A6" w:rsidP="00FE16A6"/>
    <w:p w:rsidR="00FE16A6" w:rsidRDefault="00FE16A6" w:rsidP="00FE16A6"/>
    <w:p w:rsidR="00FE16A6" w:rsidRDefault="00FE16A6" w:rsidP="00FE16A6"/>
    <w:p w:rsidR="003359D4" w:rsidRDefault="003359D4" w:rsidP="00FE16A6"/>
    <w:p w:rsidR="00FE16A6" w:rsidRPr="00FE16A6" w:rsidRDefault="00FE16A6" w:rsidP="00FE16A6">
      <w:r w:rsidRPr="00FE16A6">
        <w:lastRenderedPageBreak/>
        <w:t>Copy the URL for the page/section/notebook you wish to link to, then paste into the address bar.</w:t>
      </w:r>
    </w:p>
    <w:p w:rsidR="00FE16A6" w:rsidRDefault="00FE16A6" w:rsidP="00FE16A6"/>
    <w:p w:rsidR="00FE16A6" w:rsidRDefault="00FE16A6" w:rsidP="00FE16A6">
      <w:pPr>
        <w:pStyle w:val="Heading3"/>
      </w:pPr>
      <w:bookmarkStart w:id="59" w:name="_Toc10634906"/>
      <w:r>
        <w:t>Page backgrounds, templates and gridlines</w:t>
      </w:r>
      <w:bookmarkEnd w:id="59"/>
    </w:p>
    <w:p w:rsidR="00FE16A6" w:rsidRDefault="00FE16A6" w:rsidP="00FE16A6">
      <w:r>
        <w:t>OneNote</w:t>
      </w:r>
      <w:r w:rsidR="001E3695">
        <w:t xml:space="preserve"> 2016 has a range of templates (</w:t>
      </w:r>
      <w:r>
        <w:t xml:space="preserve">including backgrounds but also different formatting, </w:t>
      </w:r>
      <w:proofErr w:type="spellStart"/>
      <w:r>
        <w:t>eg</w:t>
      </w:r>
      <w:proofErr w:type="spellEnd"/>
      <w:r>
        <w:t xml:space="preserve"> for lecture notes or meeting minutes, as well as the opti</w:t>
      </w:r>
      <w:r w:rsidR="001E3695">
        <w:t>on to add lines or grids. Howev</w:t>
      </w:r>
      <w:r>
        <w:t>er, typed text does not align to the lines or grids.</w:t>
      </w:r>
    </w:p>
    <w:p w:rsidR="00FE16A6" w:rsidRDefault="00FE16A6" w:rsidP="00FE16A6"/>
    <w:p w:rsidR="00FE16A6" w:rsidRPr="00FE16A6" w:rsidRDefault="00FE16A6" w:rsidP="00FE16A6">
      <w:r w:rsidRPr="00FE16A6">
        <w:rPr>
          <w:lang w:val="en-US"/>
        </w:rPr>
        <w:t>OneNote for mac:</w:t>
      </w:r>
    </w:p>
    <w:p w:rsidR="00FE16A6" w:rsidRPr="00FE16A6" w:rsidRDefault="00FE16A6" w:rsidP="00FE16A6">
      <w:r w:rsidRPr="00FE16A6">
        <w:rPr>
          <w:lang w:val="en-US"/>
        </w:rPr>
        <w:t xml:space="preserve">Lines etc. can be found in </w:t>
      </w:r>
      <w:r w:rsidRPr="00FE16A6">
        <w:rPr>
          <w:b/>
          <w:bCs/>
          <w:lang w:val="en-US"/>
        </w:rPr>
        <w:t>View &gt; Paper Style</w:t>
      </w:r>
    </w:p>
    <w:p w:rsidR="00FE16A6" w:rsidRPr="00FE16A6" w:rsidRDefault="001E3695" w:rsidP="00FE16A6">
      <w:r>
        <w:rPr>
          <w:lang w:val="en-US"/>
        </w:rPr>
        <w:t>You c</w:t>
      </w:r>
      <w:r w:rsidR="00FE16A6" w:rsidRPr="00FE16A6">
        <w:rPr>
          <w:lang w:val="en-US"/>
        </w:rPr>
        <w:t xml:space="preserve">an change the page </w:t>
      </w:r>
      <w:proofErr w:type="spellStart"/>
      <w:r w:rsidR="00FE16A6" w:rsidRPr="00FE16A6">
        <w:rPr>
          <w:lang w:val="en-US"/>
        </w:rPr>
        <w:t>colour</w:t>
      </w:r>
      <w:proofErr w:type="spellEnd"/>
      <w:r w:rsidR="00FE16A6" w:rsidRPr="00FE16A6">
        <w:rPr>
          <w:lang w:val="en-US"/>
        </w:rPr>
        <w:t xml:space="preserve"> on a mac, but </w:t>
      </w:r>
      <w:r>
        <w:rPr>
          <w:lang w:val="en-US"/>
        </w:rPr>
        <w:t xml:space="preserve">there are </w:t>
      </w:r>
      <w:r w:rsidR="00FE16A6" w:rsidRPr="00FE16A6">
        <w:rPr>
          <w:lang w:val="en-US"/>
        </w:rPr>
        <w:t xml:space="preserve">no page templates. </w:t>
      </w:r>
    </w:p>
    <w:p w:rsidR="00FE16A6" w:rsidRPr="00FE16A6" w:rsidRDefault="00FE16A6" w:rsidP="00FE16A6">
      <w:r w:rsidRPr="00FE16A6">
        <w:rPr>
          <w:lang w:val="en-US"/>
        </w:rPr>
        <w:t>This is not</w:t>
      </w:r>
      <w:r>
        <w:rPr>
          <w:lang w:val="en-US"/>
        </w:rPr>
        <w:t xml:space="preserve"> a function in OneNote online!</w:t>
      </w:r>
    </w:p>
    <w:p w:rsidR="00FE16A6" w:rsidRDefault="00FE16A6" w:rsidP="00FE16A6">
      <w:pPr>
        <w:rPr>
          <w:lang w:val="en-US"/>
        </w:rPr>
      </w:pPr>
      <w:r w:rsidRPr="00FE16A6">
        <w:rPr>
          <w:lang w:val="en-US"/>
        </w:rPr>
        <w:t>As with other features, if you have added them in the OneNote 2016 or mac versions, they are hidden when viewing in the browser</w:t>
      </w:r>
      <w:r w:rsidR="001E3695">
        <w:rPr>
          <w:lang w:val="en-US"/>
        </w:rPr>
        <w:t>/online version</w:t>
      </w:r>
      <w:r w:rsidRPr="00FE16A6">
        <w:rPr>
          <w:lang w:val="en-US"/>
        </w:rPr>
        <w:t>, but are preserved.</w:t>
      </w:r>
    </w:p>
    <w:p w:rsidR="00FE16A6" w:rsidRDefault="00FE16A6" w:rsidP="00FE16A6">
      <w:pPr>
        <w:rPr>
          <w:lang w:val="en-US"/>
        </w:rPr>
      </w:pPr>
    </w:p>
    <w:p w:rsidR="00FE16A6" w:rsidRPr="00FE16A6" w:rsidRDefault="00FE16A6" w:rsidP="00FE16A6">
      <w:r w:rsidRPr="00FE16A6">
        <w:rPr>
          <w:noProof/>
          <w:lang w:eastAsia="en-GB"/>
        </w:rPr>
        <w:drawing>
          <wp:anchor distT="0" distB="0" distL="114300" distR="114300" simplePos="0" relativeHeight="251737088" behindDoc="0" locked="0" layoutInCell="1" allowOverlap="1" wp14:anchorId="631FFF6B" wp14:editId="1B232CB4">
            <wp:simplePos x="0" y="0"/>
            <wp:positionH relativeFrom="column">
              <wp:posOffset>0</wp:posOffset>
            </wp:positionH>
            <wp:positionV relativeFrom="paragraph">
              <wp:posOffset>-635</wp:posOffset>
            </wp:positionV>
            <wp:extent cx="5611736" cy="4525963"/>
            <wp:effectExtent l="0" t="0" r="8255" b="8255"/>
            <wp:wrapNone/>
            <wp:docPr id="141" name="Content Placeholder 6">
              <a:extLst xmlns:a="http://schemas.openxmlformats.org/drawingml/2006/main">
                <a:ext uri="{FF2B5EF4-FFF2-40B4-BE49-F238E27FC236}">
                  <a16:creationId xmlns:a16="http://schemas.microsoft.com/office/drawing/2014/main" id="{B210116C-56BB-2A46-9904-469B4F282F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210116C-56BB-2A46-9904-469B4F282FC2}"/>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11736" cy="4525963"/>
                    </a:xfrm>
                    <a:prstGeom prst="rect">
                      <a:avLst/>
                    </a:prstGeom>
                  </pic:spPr>
                </pic:pic>
              </a:graphicData>
            </a:graphic>
          </wp:anchor>
        </w:drawing>
      </w:r>
      <w:r w:rsidRPr="00FE16A6">
        <w:rPr>
          <w:noProof/>
          <w:lang w:eastAsia="en-GB"/>
        </w:rPr>
        <mc:AlternateContent>
          <mc:Choice Requires="wps">
            <w:drawing>
              <wp:anchor distT="0" distB="0" distL="114300" distR="114300" simplePos="0" relativeHeight="251738112" behindDoc="0" locked="0" layoutInCell="1" allowOverlap="1" wp14:anchorId="67DEF70D" wp14:editId="2F76B35C">
                <wp:simplePos x="0" y="0"/>
                <wp:positionH relativeFrom="column">
                  <wp:posOffset>1941195</wp:posOffset>
                </wp:positionH>
                <wp:positionV relativeFrom="paragraph">
                  <wp:posOffset>848995</wp:posOffset>
                </wp:positionV>
                <wp:extent cx="615963" cy="493878"/>
                <wp:effectExtent l="19050" t="19050" r="12700" b="20955"/>
                <wp:wrapNone/>
                <wp:docPr id="140" name="Rectangle 8">
                  <a:extLst xmlns:a="http://schemas.openxmlformats.org/drawingml/2006/main">
                    <a:ext uri="{FF2B5EF4-FFF2-40B4-BE49-F238E27FC236}">
                      <a16:creationId xmlns:a16="http://schemas.microsoft.com/office/drawing/2014/main" id="{C4CB2277-BE34-1C4C-B6F3-E0BFD6B1D6A0}"/>
                    </a:ext>
                  </a:extLst>
                </wp:docPr>
                <wp:cNvGraphicFramePr/>
                <a:graphic xmlns:a="http://schemas.openxmlformats.org/drawingml/2006/main">
                  <a:graphicData uri="http://schemas.microsoft.com/office/word/2010/wordprocessingShape">
                    <wps:wsp>
                      <wps:cNvSpPr/>
                      <wps:spPr>
                        <a:xfrm>
                          <a:off x="0" y="0"/>
                          <a:ext cx="615963" cy="49387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EB3A14E" id="Rectangle 8" o:spid="_x0000_s1026" style="position:absolute;margin-left:152.85pt;margin-top:66.85pt;width:48.5pt;height:38.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" filled="f" strokecolor="red" strokeweight="2.5pt"/>
            </w:pict>
          </mc:Fallback>
        </mc:AlternateContent>
      </w:r>
    </w:p>
    <w:p w:rsidR="00FE16A6" w:rsidRP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Default="00FE16A6" w:rsidP="00FE16A6"/>
    <w:p w:rsidR="00FE16A6" w:rsidRPr="00FE16A6" w:rsidRDefault="00FE16A6" w:rsidP="00FE16A6">
      <w:pPr>
        <w:pStyle w:val="Heading3"/>
      </w:pPr>
      <w:bookmarkStart w:id="60" w:name="_Toc10634907"/>
      <w:r w:rsidRPr="00FE16A6">
        <w:rPr>
          <w:rFonts w:eastAsia="Times New Roman"/>
        </w:rPr>
        <w:t>Indents and outdents</w:t>
      </w:r>
      <w:bookmarkEnd w:id="60"/>
    </w:p>
    <w:p w:rsidR="00FE16A6" w:rsidRDefault="00FE16A6" w:rsidP="00FE16A6">
      <w:r w:rsidRPr="00FE16A6">
        <w:t xml:space="preserve">You can quickly and easily indent and outdent text or rearrange the order in a list using </w:t>
      </w:r>
    </w:p>
    <w:p w:rsidR="00FE16A6" w:rsidRPr="00FE16A6" w:rsidRDefault="00FE16A6" w:rsidP="00FE16A6">
      <w:r w:rsidRPr="00FE16A6">
        <w:rPr>
          <w:b/>
          <w:bCs/>
        </w:rPr>
        <w:t>Alt + Shift + arrow keys</w:t>
      </w:r>
      <w:r w:rsidRPr="00FE16A6">
        <w:t xml:space="preserve">. </w:t>
      </w:r>
    </w:p>
    <w:p w:rsidR="00FE16A6" w:rsidRDefault="00FE16A6" w:rsidP="00FE16A6">
      <w:r w:rsidRPr="00FE16A6">
        <w:rPr>
          <w:b/>
          <w:bCs/>
        </w:rPr>
        <w:t xml:space="preserve">(Option + command + arrow keys </w:t>
      </w:r>
      <w:r w:rsidRPr="00FE16A6">
        <w:t>on a mac).</w:t>
      </w:r>
    </w:p>
    <w:p w:rsidR="00FE16A6" w:rsidRPr="00FE16A6" w:rsidRDefault="00FE16A6" w:rsidP="00FE16A6"/>
    <w:p w:rsidR="00FE16A6" w:rsidRPr="00FE16A6" w:rsidRDefault="00FE16A6" w:rsidP="00FE16A6">
      <w:pPr>
        <w:pStyle w:val="Heading3"/>
      </w:pPr>
      <w:bookmarkStart w:id="61" w:name="_Toc10634908"/>
      <w:r w:rsidRPr="00FE16A6">
        <w:rPr>
          <w:rFonts w:eastAsia="Times New Roman"/>
        </w:rPr>
        <w:lastRenderedPageBreak/>
        <w:t>Translation</w:t>
      </w:r>
      <w:bookmarkEnd w:id="61"/>
    </w:p>
    <w:p w:rsidR="00FE16A6" w:rsidRPr="00FE16A6" w:rsidRDefault="00FE16A6" w:rsidP="00FE16A6">
      <w:r w:rsidRPr="00FE16A6">
        <w:t>Don’t bother with the translation tool! It simply sends text over the internet to a third party translation service (and isn't very effective!)</w:t>
      </w:r>
    </w:p>
    <w:p w:rsidR="00FE16A6" w:rsidRPr="00FE16A6" w:rsidRDefault="00FE16A6" w:rsidP="00FE16A6">
      <w:r w:rsidRPr="00FE16A6">
        <w:t>If you must use an auto-translator then I would suggest copying the text and running directly in a translation service of your choice - with the usual cautions!</w:t>
      </w:r>
    </w:p>
    <w:p w:rsidR="00FE16A6" w:rsidRDefault="00FE16A6" w:rsidP="00FE16A6"/>
    <w:p w:rsidR="00A829DA" w:rsidRDefault="00A829DA" w:rsidP="00A829DA">
      <w:pPr>
        <w:pStyle w:val="Heading3"/>
      </w:pPr>
      <w:bookmarkStart w:id="62" w:name="_Toc10634909"/>
      <w:r>
        <w:t>Maths functions</w:t>
      </w:r>
      <w:bookmarkEnd w:id="62"/>
    </w:p>
    <w:p w:rsidR="00FE16A6" w:rsidRPr="00FE16A6" w:rsidRDefault="00A829DA" w:rsidP="00FE16A6">
      <w:r>
        <w:t>T</w:t>
      </w:r>
      <w:r w:rsidR="00FE16A6" w:rsidRPr="00FE16A6">
        <w:t>hese wo</w:t>
      </w:r>
      <w:r w:rsidR="001E3695">
        <w:t>r</w:t>
      </w:r>
      <w:r w:rsidR="00FE16A6" w:rsidRPr="00FE16A6">
        <w:t>k best in OneNote 10.</w:t>
      </w:r>
    </w:p>
    <w:p w:rsidR="00FE16A6" w:rsidRPr="00FE16A6" w:rsidRDefault="00FE16A6" w:rsidP="00FE16A6">
      <w:r w:rsidRPr="00FE16A6">
        <w:t>You can also insert pre-made equations in OneNote 2016.</w:t>
      </w:r>
    </w:p>
    <w:p w:rsidR="00FE16A6" w:rsidRPr="00FE16A6" w:rsidRDefault="00FE16A6" w:rsidP="00FE16A6">
      <w:r w:rsidRPr="00FE16A6">
        <w:t xml:space="preserve">The Mac version will turn typed text into mathematical text </w:t>
      </w:r>
      <w:proofErr w:type="spellStart"/>
      <w:r w:rsidRPr="00FE16A6">
        <w:t>eg</w:t>
      </w:r>
      <w:r w:rsidR="00C00360">
        <w:t>.</w:t>
      </w:r>
      <w:proofErr w:type="spellEnd"/>
      <w:r w:rsidRPr="00FE16A6">
        <w:t xml:space="preserve"> </w:t>
      </w:r>
      <w:r w:rsidRPr="0049600A">
        <w:t>curly</w:t>
      </w:r>
      <m:oMath>
        <m:r>
          <m:rPr>
            <m:sty m:val="bi"/>
          </m:rPr>
          <w:rPr>
            <w:rFonts w:ascii="Cambria Math" w:hAnsi="Cambria Math"/>
            <w:sz w:val="24"/>
            <w:szCs w:val="24"/>
          </w:rPr>
          <m:t xml:space="preserve"> x</m:t>
        </m:r>
      </m:oMath>
      <w:r w:rsidRPr="00FE16A6">
        <w:t>.</w:t>
      </w:r>
    </w:p>
    <w:p w:rsidR="00FE16A6" w:rsidRPr="00FE16A6" w:rsidRDefault="00FE16A6" w:rsidP="00FE16A6">
      <w:r w:rsidRPr="00FE16A6">
        <w:t>OneNote Online doesn’t have these functions.</w:t>
      </w:r>
    </w:p>
    <w:bookmarkStart w:id="63" w:name="_Toc10634910"/>
    <w:p w:rsidR="00FE16A6" w:rsidRDefault="00FE16A6" w:rsidP="00A829DA">
      <w:pPr>
        <w:pStyle w:val="Heading3"/>
      </w:pPr>
      <w:r w:rsidRPr="00FE16A6">
        <w:rPr>
          <w:noProof/>
          <w:lang w:eastAsia="en-GB"/>
        </w:rPr>
        <mc:AlternateContent>
          <mc:Choice Requires="wps">
            <w:drawing>
              <wp:anchor distT="0" distB="0" distL="114300" distR="114300" simplePos="0" relativeHeight="251723776" behindDoc="0" locked="0" layoutInCell="1" allowOverlap="1" wp14:anchorId="13D2BB65" wp14:editId="3CCC6963">
                <wp:simplePos x="0" y="0"/>
                <wp:positionH relativeFrom="column">
                  <wp:posOffset>8180705</wp:posOffset>
                </wp:positionH>
                <wp:positionV relativeFrom="paragraph">
                  <wp:posOffset>805815</wp:posOffset>
                </wp:positionV>
                <wp:extent cx="701144" cy="1049579"/>
                <wp:effectExtent l="19050" t="19050" r="22860" b="17780"/>
                <wp:wrapNone/>
                <wp:docPr id="129" name="Rectangle 6"/>
                <wp:cNvGraphicFramePr/>
                <a:graphic xmlns:a="http://schemas.openxmlformats.org/drawingml/2006/main">
                  <a:graphicData uri="http://schemas.microsoft.com/office/word/2010/wordprocessingShape">
                    <wps:wsp>
                      <wps:cNvSpPr/>
                      <wps:spPr>
                        <a:xfrm>
                          <a:off x="0" y="0"/>
                          <a:ext cx="701144" cy="104957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68EEC3" id="Rectangle 6" o:spid="_x0000_s1026" style="position:absolute;margin-left:644.15pt;margin-top:63.45pt;width:55.2pt;height:82.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" filled="f" strokecolor="red" strokeweight="2.5pt"/>
            </w:pict>
          </mc:Fallback>
        </mc:AlternateContent>
      </w:r>
      <w:r w:rsidR="00A829DA">
        <w:t>Search text</w:t>
      </w:r>
      <w:bookmarkEnd w:id="63"/>
    </w:p>
    <w:p w:rsidR="00A829DA" w:rsidRPr="00A829DA" w:rsidRDefault="00A829DA" w:rsidP="00A829DA">
      <w:r w:rsidRPr="00A829DA">
        <w:t>Type in the search</w:t>
      </w:r>
      <w:r>
        <w:t xml:space="preserve"> box (magnifying glass icon at </w:t>
      </w:r>
      <w:r w:rsidRPr="00A829DA">
        <w:t>top of menu on left hand side)</w:t>
      </w:r>
    </w:p>
    <w:p w:rsidR="00A829DA" w:rsidRPr="00A829DA" w:rsidRDefault="00A829DA" w:rsidP="00A829DA">
      <w:r w:rsidRPr="00A829DA">
        <w:t>This brings up a window and asks if you want to search a page or a section but there is no option to search an entire notebook.</w:t>
      </w:r>
    </w:p>
    <w:p w:rsidR="00A829DA" w:rsidRPr="00A829DA" w:rsidRDefault="00A829DA" w:rsidP="00A829DA">
      <w:r w:rsidRPr="00A829DA">
        <w:t>(</w:t>
      </w:r>
      <w:r>
        <w:rPr>
          <w:b/>
          <w:bCs/>
        </w:rPr>
        <w:t xml:space="preserve">Ctrl +F </w:t>
      </w:r>
      <w:r w:rsidRPr="00A829DA">
        <w:t>also</w:t>
      </w:r>
      <w:r w:rsidRPr="00A829DA">
        <w:rPr>
          <w:b/>
          <w:bCs/>
        </w:rPr>
        <w:t xml:space="preserve"> </w:t>
      </w:r>
      <w:r w:rsidRPr="00A829DA">
        <w:t>allows you to search current s</w:t>
      </w:r>
      <w:r>
        <w:t>ection or page but not the entire no</w:t>
      </w:r>
      <w:r w:rsidRPr="00A829DA">
        <w:t>tebook)</w:t>
      </w:r>
    </w:p>
    <w:p w:rsidR="00A829DA" w:rsidRDefault="0012777F" w:rsidP="00A829DA">
      <w:r w:rsidRPr="00A829DA">
        <w:rPr>
          <w:noProof/>
          <w:lang w:eastAsia="en-GB"/>
        </w:rPr>
        <w:drawing>
          <wp:anchor distT="0" distB="0" distL="114300" distR="114300" simplePos="0" relativeHeight="251740160" behindDoc="0" locked="0" layoutInCell="1" allowOverlap="1" wp14:anchorId="75B00EFF" wp14:editId="7DB3FBD6">
            <wp:simplePos x="0" y="0"/>
            <wp:positionH relativeFrom="margin">
              <wp:align>right</wp:align>
            </wp:positionH>
            <wp:positionV relativeFrom="paragraph">
              <wp:posOffset>70485</wp:posOffset>
            </wp:positionV>
            <wp:extent cx="5731510" cy="4361180"/>
            <wp:effectExtent l="0" t="0" r="2540" b="1270"/>
            <wp:wrapNone/>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5731510" cy="4361180"/>
                    </a:xfrm>
                    <a:prstGeom prst="rect">
                      <a:avLst/>
                    </a:prstGeom>
                  </pic:spPr>
                </pic:pic>
              </a:graphicData>
            </a:graphic>
          </wp:anchor>
        </w:drawing>
      </w:r>
    </w:p>
    <w:p w:rsidR="00A829DA" w:rsidRPr="00A829DA" w:rsidRDefault="00A829DA" w:rsidP="00A829DA"/>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12777F" w:rsidP="00FE16A6">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3086100</wp:posOffset>
                </wp:positionH>
                <wp:positionV relativeFrom="paragraph">
                  <wp:posOffset>167005</wp:posOffset>
                </wp:positionV>
                <wp:extent cx="29527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95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70531" id="Rectangle 13" o:spid="_x0000_s1026" style="position:absolute;margin-left:243pt;margin-top:13.15pt;width:23.25pt;height:23.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" filled="f" strokecolor="red" strokeweight="2pt"/>
            </w:pict>
          </mc:Fallback>
        </mc:AlternateContent>
      </w:r>
    </w:p>
    <w:p w:rsidR="00A829DA" w:rsidRDefault="00A829DA" w:rsidP="00FE16A6"/>
    <w:p w:rsidR="00A829DA" w:rsidRDefault="00A829DA" w:rsidP="00FE16A6"/>
    <w:p w:rsidR="00A829DA" w:rsidRDefault="0012777F" w:rsidP="00FE16A6">
      <w:r w:rsidRPr="00A829DA">
        <w:rPr>
          <w:noProof/>
          <w:lang w:eastAsia="en-GB"/>
        </w:rPr>
        <w:drawing>
          <wp:anchor distT="0" distB="0" distL="114300" distR="114300" simplePos="0" relativeHeight="251741184" behindDoc="0" locked="0" layoutInCell="1" allowOverlap="1" wp14:anchorId="51E167A9" wp14:editId="7CD13062">
            <wp:simplePos x="0" y="0"/>
            <wp:positionH relativeFrom="column">
              <wp:posOffset>2548890</wp:posOffset>
            </wp:positionH>
            <wp:positionV relativeFrom="paragraph">
              <wp:posOffset>52070</wp:posOffset>
            </wp:positionV>
            <wp:extent cx="2190750" cy="1476375"/>
            <wp:effectExtent l="38100" t="38100" r="38100" b="47625"/>
            <wp:wrapNone/>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a:stretch>
                      <a:fillRect/>
                    </a:stretch>
                  </pic:blipFill>
                  <pic:spPr>
                    <a:xfrm>
                      <a:off x="0" y="0"/>
                      <a:ext cx="2190750" cy="1476375"/>
                    </a:xfrm>
                    <a:prstGeom prst="rect">
                      <a:avLst/>
                    </a:prstGeom>
                    <a:ln w="31750">
                      <a:solidFill>
                        <a:srgbClr val="FF0000"/>
                      </a:solidFill>
                    </a:ln>
                  </pic:spPr>
                </pic:pic>
              </a:graphicData>
            </a:graphic>
          </wp:anchor>
        </w:drawing>
      </w:r>
    </w:p>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Pr="00A829DA" w:rsidRDefault="00A829DA" w:rsidP="00A829DA">
      <w:pPr>
        <w:pStyle w:val="Heading4"/>
      </w:pPr>
      <w:r>
        <w:t>Search text in an image</w:t>
      </w:r>
    </w:p>
    <w:p w:rsidR="00A829DA" w:rsidRPr="00A829DA" w:rsidRDefault="00A829DA" w:rsidP="00A829DA">
      <w:r w:rsidRPr="00A829DA">
        <w:t>OneNote 2016:</w:t>
      </w:r>
    </w:p>
    <w:p w:rsidR="00A829DA" w:rsidRPr="00A829DA" w:rsidRDefault="00A829DA" w:rsidP="00A829DA">
      <w:r w:rsidRPr="00A829DA">
        <w:t>Search anywhere—even in images.</w:t>
      </w:r>
      <w:r w:rsidRPr="00A829DA">
        <w:rPr>
          <w:b/>
          <w:bCs/>
        </w:rPr>
        <w:t> </w:t>
      </w:r>
      <w:r w:rsidRPr="00A829DA">
        <w:t>You can right click on any image and select “Make text in image searchable.” From then on, when you search for text, the imag</w:t>
      </w:r>
      <w:r w:rsidR="00EC16EC">
        <w:t>e will show up in the results. This is g</w:t>
      </w:r>
      <w:r w:rsidRPr="00A829DA">
        <w:t>reat for methods sections of scanned papers from the 1940s</w:t>
      </w:r>
      <w:r w:rsidR="00EC16EC">
        <w:t>, but probably has few other uses</w:t>
      </w:r>
      <w:r w:rsidRPr="00A829DA">
        <w:t>.</w:t>
      </w:r>
    </w:p>
    <w:p w:rsidR="00A829DA" w:rsidRPr="00A829DA" w:rsidRDefault="00A829DA" w:rsidP="00A829DA">
      <w:r w:rsidRPr="00A829DA">
        <w:lastRenderedPageBreak/>
        <w:t>Not in OneNote online</w:t>
      </w:r>
      <w:r>
        <w:t>, OneNote 10</w:t>
      </w:r>
      <w:r w:rsidRPr="00A829DA">
        <w:t xml:space="preserve"> or mac!</w:t>
      </w:r>
    </w:p>
    <w:p w:rsidR="00A829DA" w:rsidRDefault="00A829DA" w:rsidP="00FE16A6"/>
    <w:p w:rsidR="00A829DA" w:rsidRDefault="00A829DA" w:rsidP="00A829DA">
      <w:pPr>
        <w:pStyle w:val="Heading3"/>
      </w:pPr>
      <w:bookmarkStart w:id="64" w:name="_Toc10634911"/>
      <w:r>
        <w:t>References</w:t>
      </w:r>
      <w:bookmarkEnd w:id="64"/>
    </w:p>
    <w:p w:rsidR="006903F3" w:rsidRPr="00A829DA" w:rsidRDefault="00E42795" w:rsidP="00A829DA">
      <w:r w:rsidRPr="00A829DA">
        <w:t>OneNote is not a reference management system</w:t>
      </w:r>
    </w:p>
    <w:p w:rsidR="006903F3" w:rsidRPr="00A829DA" w:rsidRDefault="00E42795" w:rsidP="00A829DA">
      <w:r w:rsidRPr="00A829DA">
        <w:t>You can link to a reference management system such as Reference Manager or EndNote if you must</w:t>
      </w:r>
    </w:p>
    <w:p w:rsidR="006903F3" w:rsidRDefault="00A829DA" w:rsidP="00A829DA">
      <w:r>
        <w:t>You can also include hyperlinks to papers or files</w:t>
      </w:r>
      <w:r w:rsidR="00EC16EC">
        <w:t>, or attach files</w:t>
      </w:r>
      <w:r>
        <w:t>.</w:t>
      </w:r>
    </w:p>
    <w:p w:rsidR="00A829DA" w:rsidRDefault="00A829DA" w:rsidP="00A829DA"/>
    <w:p w:rsidR="00A829DA" w:rsidRDefault="00A829DA" w:rsidP="00A829DA">
      <w:pPr>
        <w:pStyle w:val="Heading1"/>
      </w:pPr>
      <w:bookmarkStart w:id="65" w:name="_Toc10634912"/>
      <w:r>
        <w:t>Sharing a OneNote notebook</w:t>
      </w:r>
      <w:bookmarkEnd w:id="65"/>
    </w:p>
    <w:p w:rsidR="00A829DA" w:rsidRPr="00A829DA" w:rsidRDefault="00A829DA" w:rsidP="00A829DA">
      <w:pPr>
        <w:pStyle w:val="Heading2"/>
      </w:pPr>
      <w:bookmarkStart w:id="66" w:name="_Toc10634913"/>
      <w:r w:rsidRPr="00A829DA">
        <w:rPr>
          <w:rFonts w:eastAsia="Times New Roman"/>
        </w:rPr>
        <w:t>Who can see your lab book?</w:t>
      </w:r>
      <w:bookmarkEnd w:id="66"/>
    </w:p>
    <w:p w:rsidR="00A829DA" w:rsidRPr="00A829DA" w:rsidRDefault="00A829DA" w:rsidP="00A829DA">
      <w:r w:rsidRPr="00A829DA">
        <w:t>Your group leader and group members</w:t>
      </w:r>
      <w:r>
        <w:t xml:space="preserve"> may be able to see your notebooks on the ELN</w:t>
      </w:r>
      <w:r w:rsidRPr="00A829DA">
        <w:t xml:space="preserve"> – depending on </w:t>
      </w:r>
      <w:r w:rsidR="00EC16EC">
        <w:t xml:space="preserve">the </w:t>
      </w:r>
      <w:r w:rsidRPr="00A829DA">
        <w:t>permissions you have</w:t>
      </w:r>
      <w:r w:rsidR="00EC16EC">
        <w:t xml:space="preserve"> enabled</w:t>
      </w:r>
      <w:r w:rsidRPr="00A829DA">
        <w:t>: read or read-write access to your notebooks.</w:t>
      </w:r>
    </w:p>
    <w:p w:rsidR="00A829DA" w:rsidRPr="00A829DA" w:rsidRDefault="00A829DA" w:rsidP="00A829DA">
      <w:r w:rsidRPr="00A829DA">
        <w:t xml:space="preserve">You can also share notebooks with people outside your group by </w:t>
      </w:r>
      <w:r w:rsidRPr="00A829DA">
        <w:rPr>
          <w:i/>
        </w:rPr>
        <w:t>share, invite people</w:t>
      </w:r>
      <w:r w:rsidRPr="00A829DA">
        <w:t xml:space="preserve"> or sending a </w:t>
      </w:r>
      <w:r w:rsidRPr="00A829DA">
        <w:rPr>
          <w:i/>
        </w:rPr>
        <w:t>link</w:t>
      </w:r>
    </w:p>
    <w:p w:rsidR="00A829DA" w:rsidRDefault="00A829DA" w:rsidP="00A829DA">
      <w:r w:rsidRPr="00A829DA">
        <w:t xml:space="preserve">This sharing link only </w:t>
      </w:r>
      <w:r w:rsidRPr="00A829DA">
        <w:rPr>
          <w:b/>
          <w:bCs/>
        </w:rPr>
        <w:t xml:space="preserve">works within BI </w:t>
      </w:r>
      <w:r w:rsidRPr="00A829DA">
        <w:t>(from OneNote Online or OneNote 2016 shared on SharePoint) – check with computing if you need to configure external sharing.</w:t>
      </w:r>
    </w:p>
    <w:p w:rsidR="00A829DA" w:rsidRPr="00A829DA" w:rsidRDefault="00A829DA" w:rsidP="00A829DA"/>
    <w:p w:rsidR="00A829DA" w:rsidRPr="00A829DA" w:rsidRDefault="00A829DA" w:rsidP="00A829DA">
      <w:r w:rsidRPr="00A829DA">
        <w:t>If it’s stored on OneDrive (</w:t>
      </w:r>
      <w:r w:rsidR="00EC16EC">
        <w:t xml:space="preserve">although </w:t>
      </w:r>
      <w:r w:rsidRPr="00A829DA">
        <w:t>storing on ELN on SharePoint is recommended by computing) you can share externally.</w:t>
      </w:r>
    </w:p>
    <w:p w:rsidR="00A829DA" w:rsidRPr="00A829DA" w:rsidRDefault="00A829DA" w:rsidP="00A829DA"/>
    <w:p w:rsidR="00A829DA" w:rsidRPr="00A829DA" w:rsidRDefault="00A829DA" w:rsidP="00A829DA">
      <w:r w:rsidRPr="00A829DA">
        <w:rPr>
          <w:noProof/>
          <w:lang w:eastAsia="en-GB"/>
        </w:rPr>
        <w:drawing>
          <wp:anchor distT="0" distB="0" distL="114300" distR="114300" simplePos="0" relativeHeight="251743232" behindDoc="0" locked="0" layoutInCell="1" allowOverlap="1" wp14:anchorId="6641C1FC" wp14:editId="732D8FDD">
            <wp:simplePos x="0" y="0"/>
            <wp:positionH relativeFrom="column">
              <wp:posOffset>0</wp:posOffset>
            </wp:positionH>
            <wp:positionV relativeFrom="paragraph">
              <wp:posOffset>29210</wp:posOffset>
            </wp:positionV>
            <wp:extent cx="5731510" cy="3599815"/>
            <wp:effectExtent l="0" t="0" r="2540" b="635"/>
            <wp:wrapNone/>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stretch>
                      <a:fillRect/>
                    </a:stretch>
                  </pic:blipFill>
                  <pic:spPr>
                    <a:xfrm>
                      <a:off x="0" y="0"/>
                      <a:ext cx="5731510" cy="3599815"/>
                    </a:xfrm>
                    <a:prstGeom prst="rect">
                      <a:avLst/>
                    </a:prstGeom>
                  </pic:spPr>
                </pic:pic>
              </a:graphicData>
            </a:graphic>
          </wp:anchor>
        </w:drawing>
      </w:r>
      <w:r w:rsidRPr="00A829DA">
        <w:rPr>
          <w:noProof/>
          <w:lang w:eastAsia="en-GB"/>
        </w:rPr>
        <w:drawing>
          <wp:anchor distT="0" distB="0" distL="114300" distR="114300" simplePos="0" relativeHeight="251744256" behindDoc="0" locked="0" layoutInCell="1" allowOverlap="1" wp14:anchorId="029598A2" wp14:editId="35F50D24">
            <wp:simplePos x="0" y="0"/>
            <wp:positionH relativeFrom="margin">
              <wp:align>right</wp:align>
            </wp:positionH>
            <wp:positionV relativeFrom="paragraph">
              <wp:posOffset>46990</wp:posOffset>
            </wp:positionV>
            <wp:extent cx="1648165" cy="2286000"/>
            <wp:effectExtent l="38100" t="38100" r="47625" b="38100"/>
            <wp:wrapNone/>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6"/>
                    <a:stretch>
                      <a:fillRect/>
                    </a:stretch>
                  </pic:blipFill>
                  <pic:spPr>
                    <a:xfrm>
                      <a:off x="0" y="0"/>
                      <a:ext cx="1648165" cy="2286000"/>
                    </a:xfrm>
                    <a:prstGeom prst="rect">
                      <a:avLst/>
                    </a:prstGeom>
                    <a:ln w="31750">
                      <a:solidFill>
                        <a:srgbClr val="FF0000"/>
                      </a:solidFill>
                    </a:ln>
                  </pic:spPr>
                </pic:pic>
              </a:graphicData>
            </a:graphic>
            <wp14:sizeRelH relativeFrom="margin">
              <wp14:pctWidth>0</wp14:pctWidth>
            </wp14:sizeRelH>
            <wp14:sizeRelV relativeFrom="margin">
              <wp14:pctHeight>0</wp14:pctHeight>
            </wp14:sizeRelV>
          </wp:anchor>
        </w:drawing>
      </w:r>
    </w:p>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FE16A6"/>
    <w:p w:rsidR="00A829DA" w:rsidRDefault="00A829DA" w:rsidP="00A829DA">
      <w:pPr>
        <w:pStyle w:val="Heading2"/>
      </w:pPr>
      <w:bookmarkStart w:id="67" w:name="_Toc10634914"/>
      <w:r>
        <w:t>Versions</w:t>
      </w:r>
      <w:bookmarkEnd w:id="67"/>
    </w:p>
    <w:p w:rsidR="00A829DA" w:rsidRPr="00A829DA" w:rsidRDefault="00A829DA" w:rsidP="00A829DA">
      <w:r w:rsidRPr="00A829DA">
        <w:t>Right click on a page and select show versions.</w:t>
      </w:r>
    </w:p>
    <w:p w:rsidR="00A829DA" w:rsidRPr="00A829DA" w:rsidRDefault="00A829DA" w:rsidP="00A829DA">
      <w:r w:rsidRPr="00A829DA">
        <w:t>This can tell you modifications/versions made with dates and authors.</w:t>
      </w:r>
      <w:r w:rsidR="00EC16EC">
        <w:t xml:space="preserve"> This can be really useful for collaborative notebooks and also for supervisors/PIs to add comments or check and sign-off.</w:t>
      </w:r>
    </w:p>
    <w:p w:rsidR="00A829DA" w:rsidRDefault="00A829DA" w:rsidP="00A829DA"/>
    <w:p w:rsidR="00A829DA" w:rsidRDefault="00A829DA" w:rsidP="00A829DA"/>
    <w:p w:rsidR="00A829DA" w:rsidRDefault="00A829DA" w:rsidP="00A829DA"/>
    <w:p w:rsidR="00A829DA" w:rsidRDefault="00A829DA" w:rsidP="00A829DA">
      <w:r w:rsidRPr="00A829DA">
        <w:rPr>
          <w:noProof/>
          <w:lang w:eastAsia="en-GB"/>
        </w:rPr>
        <w:lastRenderedPageBreak/>
        <w:drawing>
          <wp:anchor distT="0" distB="0" distL="114300" distR="114300" simplePos="0" relativeHeight="251746304" behindDoc="0" locked="0" layoutInCell="1" allowOverlap="1" wp14:anchorId="67150612" wp14:editId="5EF541EB">
            <wp:simplePos x="0" y="0"/>
            <wp:positionH relativeFrom="margin">
              <wp:align>right</wp:align>
            </wp:positionH>
            <wp:positionV relativeFrom="paragraph">
              <wp:posOffset>4445</wp:posOffset>
            </wp:positionV>
            <wp:extent cx="5731510" cy="4053840"/>
            <wp:effectExtent l="0" t="0" r="2540" b="3810"/>
            <wp:wrapNone/>
            <wp:docPr id="15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stretch>
                      <a:fillRect/>
                    </a:stretch>
                  </pic:blipFill>
                  <pic:spPr>
                    <a:xfrm>
                      <a:off x="0" y="0"/>
                      <a:ext cx="5731510" cy="4053840"/>
                    </a:xfrm>
                    <a:prstGeom prst="rect">
                      <a:avLst/>
                    </a:prstGeom>
                  </pic:spPr>
                </pic:pic>
              </a:graphicData>
            </a:graphic>
          </wp:anchor>
        </w:drawing>
      </w:r>
    </w:p>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r w:rsidRPr="00A829DA">
        <w:rPr>
          <w:noProof/>
          <w:lang w:eastAsia="en-GB"/>
        </w:rPr>
        <mc:AlternateContent>
          <mc:Choice Requires="wps">
            <w:drawing>
              <wp:anchor distT="0" distB="0" distL="114300" distR="114300" simplePos="0" relativeHeight="251747328" behindDoc="0" locked="0" layoutInCell="1" allowOverlap="1" wp14:anchorId="284F86F4" wp14:editId="01EEB4CF">
                <wp:simplePos x="0" y="0"/>
                <wp:positionH relativeFrom="column">
                  <wp:posOffset>2085975</wp:posOffset>
                </wp:positionH>
                <wp:positionV relativeFrom="paragraph">
                  <wp:posOffset>14605</wp:posOffset>
                </wp:positionV>
                <wp:extent cx="1266825" cy="200025"/>
                <wp:effectExtent l="19050" t="19050" r="28575" b="28575"/>
                <wp:wrapNone/>
                <wp:docPr id="150" name="Rectangle 4"/>
                <wp:cNvGraphicFramePr/>
                <a:graphic xmlns:a="http://schemas.openxmlformats.org/drawingml/2006/main">
                  <a:graphicData uri="http://schemas.microsoft.com/office/word/2010/wordprocessingShape">
                    <wps:wsp>
                      <wps:cNvSpPr/>
                      <wps:spPr>
                        <a:xfrm>
                          <a:off x="0" y="0"/>
                          <a:ext cx="1266825" cy="2000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388491" id="Rectangle 4" o:spid="_x0000_s1026" style="position:absolute;margin-left:164.25pt;margin-top:1.15pt;width:99.7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" filled="f" strokecolor="red" strokeweight="2.5pt"/>
            </w:pict>
          </mc:Fallback>
        </mc:AlternateContent>
      </w:r>
    </w:p>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Pr="00A829DA" w:rsidRDefault="00A829DA" w:rsidP="00A829DA">
      <w:r w:rsidRPr="00A829DA">
        <w:t>It shows the date when entered and the author.</w:t>
      </w:r>
    </w:p>
    <w:p w:rsidR="00A829DA" w:rsidRDefault="00A829DA" w:rsidP="00A829DA"/>
    <w:p w:rsidR="00A829DA" w:rsidRDefault="00A829DA" w:rsidP="00A829DA">
      <w:r w:rsidRPr="00A829DA">
        <w:rPr>
          <w:noProof/>
          <w:lang w:eastAsia="en-GB"/>
        </w:rPr>
        <w:drawing>
          <wp:anchor distT="0" distB="0" distL="114300" distR="114300" simplePos="0" relativeHeight="251749376" behindDoc="0" locked="0" layoutInCell="1" allowOverlap="1" wp14:anchorId="7EC5D872" wp14:editId="53BD9E44">
            <wp:simplePos x="0" y="0"/>
            <wp:positionH relativeFrom="margin">
              <wp:posOffset>0</wp:posOffset>
            </wp:positionH>
            <wp:positionV relativeFrom="paragraph">
              <wp:posOffset>24765</wp:posOffset>
            </wp:positionV>
            <wp:extent cx="4467225" cy="4301424"/>
            <wp:effectExtent l="0" t="0" r="0" b="4445"/>
            <wp:wrapNone/>
            <wp:docPr id="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8"/>
                    <a:stretch>
                      <a:fillRect/>
                    </a:stretch>
                  </pic:blipFill>
                  <pic:spPr>
                    <a:xfrm>
                      <a:off x="0" y="0"/>
                      <a:ext cx="4467225" cy="4301424"/>
                    </a:xfrm>
                    <a:prstGeom prst="rect">
                      <a:avLst/>
                    </a:prstGeom>
                  </pic:spPr>
                </pic:pic>
              </a:graphicData>
            </a:graphic>
            <wp14:sizeRelH relativeFrom="margin">
              <wp14:pctWidth>0</wp14:pctWidth>
            </wp14:sizeRelH>
            <wp14:sizeRelV relativeFrom="margin">
              <wp14:pctHeight>0</wp14:pctHeight>
            </wp14:sizeRelV>
          </wp:anchor>
        </w:drawing>
      </w:r>
    </w:p>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r w:rsidRPr="00A829DA">
        <w:rPr>
          <w:noProof/>
          <w:lang w:eastAsia="en-GB"/>
        </w:rPr>
        <mc:AlternateContent>
          <mc:Choice Requires="wps">
            <w:drawing>
              <wp:anchor distT="0" distB="0" distL="114300" distR="114300" simplePos="0" relativeHeight="251750400" behindDoc="0" locked="0" layoutInCell="1" allowOverlap="1" wp14:anchorId="1037AEDD" wp14:editId="2C6D7B55">
                <wp:simplePos x="0" y="0"/>
                <wp:positionH relativeFrom="margin">
                  <wp:posOffset>1600200</wp:posOffset>
                </wp:positionH>
                <wp:positionV relativeFrom="paragraph">
                  <wp:posOffset>127000</wp:posOffset>
                </wp:positionV>
                <wp:extent cx="1487170" cy="756920"/>
                <wp:effectExtent l="19050" t="19050" r="17780" b="24130"/>
                <wp:wrapNone/>
                <wp:docPr id="152" name="Rectangle 4"/>
                <wp:cNvGraphicFramePr/>
                <a:graphic xmlns:a="http://schemas.openxmlformats.org/drawingml/2006/main">
                  <a:graphicData uri="http://schemas.microsoft.com/office/word/2010/wordprocessingShape">
                    <wps:wsp>
                      <wps:cNvSpPr/>
                      <wps:spPr>
                        <a:xfrm>
                          <a:off x="0" y="0"/>
                          <a:ext cx="1487170" cy="75692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0E94EB" id="Rectangle 4" o:spid="_x0000_s1026" style="position:absolute;margin-left:126pt;margin-top:10pt;width:117.1pt;height:5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" filled="f" strokecolor="red" strokeweight="2.5pt">
                <w10:wrap anchorx="margin"/>
              </v:rect>
            </w:pict>
          </mc:Fallback>
        </mc:AlternateContent>
      </w:r>
    </w:p>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 w:rsidR="00A829DA" w:rsidRDefault="00A829DA" w:rsidP="00A829DA">
      <w:pPr>
        <w:pStyle w:val="Heading1"/>
      </w:pPr>
      <w:bookmarkStart w:id="68" w:name="_Toc10634915"/>
      <w:r>
        <w:lastRenderedPageBreak/>
        <w:t>Suggestions for use as a laboratory notebook</w:t>
      </w:r>
      <w:bookmarkEnd w:id="68"/>
    </w:p>
    <w:p w:rsidR="00A829DA" w:rsidRDefault="00A829DA" w:rsidP="00A829DA">
      <w:r w:rsidRPr="00A829DA">
        <w:t xml:space="preserve">Each main project is a notebook – </w:t>
      </w:r>
      <w:r w:rsidR="00EC16EC">
        <w:t xml:space="preserve">you </w:t>
      </w:r>
      <w:r w:rsidRPr="00A829DA">
        <w:t>can span more than one year this way (</w:t>
      </w:r>
      <w:r w:rsidR="00EC16EC">
        <w:t xml:space="preserve">although </w:t>
      </w:r>
      <w:r w:rsidRPr="00A829DA">
        <w:t xml:space="preserve">others set up a notebook for each year and have separate projects as tabs – </w:t>
      </w:r>
      <w:r w:rsidR="00EC16EC">
        <w:t xml:space="preserve">you </w:t>
      </w:r>
      <w:r w:rsidRPr="00A829DA">
        <w:t>need to find what works for you and your group)</w:t>
      </w:r>
      <w:r w:rsidR="00EC16EC">
        <w:t>.</w:t>
      </w:r>
    </w:p>
    <w:p w:rsidR="00EC16EC" w:rsidRPr="00A829DA" w:rsidRDefault="00EC16EC" w:rsidP="00A829DA"/>
    <w:p w:rsidR="00A829DA" w:rsidRDefault="00A829DA" w:rsidP="00A829DA">
      <w:r w:rsidRPr="00A829DA">
        <w:t xml:space="preserve">Each </w:t>
      </w:r>
      <w:r w:rsidR="00EC16EC">
        <w:t xml:space="preserve">Section </w:t>
      </w:r>
      <w:r w:rsidRPr="00A829DA">
        <w:t>tab can be a technique, mouse strain or a sub-project, depending on the nature of your research.</w:t>
      </w:r>
    </w:p>
    <w:p w:rsidR="006F3656" w:rsidRPr="00A829DA" w:rsidRDefault="006F3656" w:rsidP="00A829DA"/>
    <w:p w:rsidR="00A829DA" w:rsidRPr="00A829DA" w:rsidRDefault="00A829DA" w:rsidP="00A829DA">
      <w:r w:rsidRPr="00A829DA">
        <w:t>Having a standard protocol</w:t>
      </w:r>
      <w:r w:rsidR="00EC16EC">
        <w:t xml:space="preserve"> Section</w:t>
      </w:r>
      <w:r w:rsidRPr="00A829DA">
        <w:t xml:space="preserve"> tab</w:t>
      </w:r>
      <w:r w:rsidR="00B0169B">
        <w:t xml:space="preserve"> </w:t>
      </w:r>
      <w:r w:rsidRPr="00A829DA">
        <w:t xml:space="preserve">can be a good idea – then you can link to it whenever you use </w:t>
      </w:r>
      <w:r w:rsidR="00EC16EC">
        <w:t>that protocol</w:t>
      </w:r>
      <w:r w:rsidRPr="00A829DA">
        <w:t xml:space="preserve"> and not have to write it out repeatedly. Or you could have a group protocols notebook and link to this.</w:t>
      </w:r>
    </w:p>
    <w:p w:rsidR="00A829DA" w:rsidRDefault="00A829DA" w:rsidP="00A829DA"/>
    <w:p w:rsidR="00A829DA" w:rsidRDefault="006F3656" w:rsidP="00A829DA">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28575</wp:posOffset>
                </wp:positionH>
                <wp:positionV relativeFrom="paragraph">
                  <wp:posOffset>989330</wp:posOffset>
                </wp:positionV>
                <wp:extent cx="95250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B452" id="Rectangle 14" o:spid="_x0000_s1026" style="position:absolute;margin-left:-2.25pt;margin-top:77.9pt;width:7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" filled="f" strokecolor="red" strokeweight="2pt"/>
            </w:pict>
          </mc:Fallback>
        </mc:AlternateContent>
      </w:r>
      <w:r w:rsidR="00A829DA" w:rsidRPr="00A829DA">
        <w:rPr>
          <w:noProof/>
          <w:lang w:eastAsia="en-GB"/>
        </w:rPr>
        <w:drawing>
          <wp:inline distT="0" distB="0" distL="0" distR="0" wp14:anchorId="07E5499A" wp14:editId="4B1A5B2E">
            <wp:extent cx="5731510" cy="3766820"/>
            <wp:effectExtent l="0" t="0" r="2540" b="508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a:xfrm>
                      <a:off x="0" y="0"/>
                      <a:ext cx="5731510" cy="3766820"/>
                    </a:xfrm>
                    <a:prstGeom prst="rect">
                      <a:avLst/>
                    </a:prstGeom>
                  </pic:spPr>
                </pic:pic>
              </a:graphicData>
            </a:graphic>
          </wp:inline>
        </w:drawing>
      </w:r>
    </w:p>
    <w:p w:rsidR="00A829DA" w:rsidRDefault="00A829DA" w:rsidP="00A829DA"/>
    <w:p w:rsidR="00A829DA" w:rsidRDefault="00A829DA" w:rsidP="00A829DA"/>
    <w:p w:rsidR="00A829DA" w:rsidRDefault="00A829DA" w:rsidP="00A829DA">
      <w:r>
        <w:t>Take a look at this example laboratory notebook</w:t>
      </w:r>
      <w:r w:rsidR="00EC16EC">
        <w:t xml:space="preserve"> (link below)</w:t>
      </w:r>
      <w:r>
        <w:t>, see how data is added and sections are organised etc.</w:t>
      </w:r>
      <w:r w:rsidR="00B0169B">
        <w:t xml:space="preserve"> </w:t>
      </w:r>
      <w:r w:rsidR="00572634">
        <w:t xml:space="preserve">This is just an example. </w:t>
      </w:r>
      <w:r w:rsidR="00B0169B">
        <w:t>Your</w:t>
      </w:r>
      <w:r>
        <w:t xml:space="preserve"> laboratory notebook needs to be flexible for you, your research and your group, so find the best set-up for you.</w:t>
      </w:r>
    </w:p>
    <w:p w:rsidR="00A829DA" w:rsidRDefault="00A829DA" w:rsidP="00A829DA"/>
    <w:p w:rsidR="00865868" w:rsidRDefault="00A55D19" w:rsidP="00865868">
      <w:hyperlink r:id="rId60" w:history="1">
        <w:r w:rsidR="00865868" w:rsidRPr="00BC5A1F">
          <w:rPr>
            <w:rStyle w:val="Hyperlink"/>
          </w:rPr>
          <w:t>https://babraham.sharepoint.com/:o:/s/ELN/JM/EukJeoh_7qFFlhWye9y5K6QBtxshmDPJTPzk7kNN0eXYQg?e=ZZlyMR</w:t>
        </w:r>
      </w:hyperlink>
    </w:p>
    <w:p w:rsidR="00A829DA" w:rsidRDefault="00A829DA" w:rsidP="00A829DA"/>
    <w:p w:rsidR="00A83145" w:rsidRDefault="00A83145" w:rsidP="00865868">
      <w:pPr>
        <w:pStyle w:val="Heading2"/>
      </w:pPr>
      <w:bookmarkStart w:id="69" w:name="_Toc10634916"/>
    </w:p>
    <w:p w:rsidR="00A83145" w:rsidRDefault="00A83145">
      <w:pPr>
        <w:spacing w:after="160" w:line="259" w:lineRule="auto"/>
        <w:jc w:val="left"/>
        <w:rPr>
          <w:rFonts w:asciiTheme="majorHAnsi" w:eastAsiaTheme="majorEastAsia" w:hAnsiTheme="majorHAnsi" w:cstheme="majorBidi"/>
          <w:color w:val="2E74B5" w:themeColor="accent1" w:themeShade="BF"/>
          <w:sz w:val="26"/>
          <w:szCs w:val="26"/>
        </w:rPr>
      </w:pPr>
      <w:r>
        <w:br w:type="page"/>
      </w:r>
    </w:p>
    <w:p w:rsidR="00865868" w:rsidRDefault="00865868" w:rsidP="00865868">
      <w:pPr>
        <w:pStyle w:val="Heading2"/>
      </w:pPr>
      <w:r>
        <w:lastRenderedPageBreak/>
        <w:t>Features</w:t>
      </w:r>
      <w:bookmarkEnd w:id="69"/>
    </w:p>
    <w:p w:rsidR="00865868" w:rsidRDefault="00865868" w:rsidP="00865868">
      <w:pPr>
        <w:pStyle w:val="Heading3"/>
      </w:pPr>
      <w:bookmarkStart w:id="70" w:name="_Toc10634917"/>
      <w:r>
        <w:t>Table of contents</w:t>
      </w:r>
      <w:bookmarkEnd w:id="70"/>
    </w:p>
    <w:p w:rsidR="00865868" w:rsidRDefault="00865868" w:rsidP="00865868">
      <w:r>
        <w:t>You may wish to use hyperlinks to include a table of contents in your Notebook</w:t>
      </w:r>
    </w:p>
    <w:p w:rsidR="00865868" w:rsidRDefault="00865868" w:rsidP="00865868">
      <w:r w:rsidRPr="00865868">
        <w:rPr>
          <w:noProof/>
          <w:lang w:eastAsia="en-GB"/>
        </w:rPr>
        <w:drawing>
          <wp:inline distT="0" distB="0" distL="0" distR="0" wp14:anchorId="36E6F895" wp14:editId="3B362B45">
            <wp:extent cx="4133850" cy="2940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9728" cy="2959186"/>
                    </a:xfrm>
                    <a:prstGeom prst="rect">
                      <a:avLst/>
                    </a:prstGeom>
                  </pic:spPr>
                </pic:pic>
              </a:graphicData>
            </a:graphic>
          </wp:inline>
        </w:drawing>
      </w:r>
    </w:p>
    <w:p w:rsidR="00865868" w:rsidRDefault="00865868" w:rsidP="00865868"/>
    <w:p w:rsidR="00865868" w:rsidRDefault="00865868" w:rsidP="00865868">
      <w:pPr>
        <w:pStyle w:val="Heading3"/>
      </w:pPr>
      <w:bookmarkStart w:id="71" w:name="_Toc10634918"/>
      <w:r>
        <w:t>Project overview</w:t>
      </w:r>
      <w:bookmarkEnd w:id="71"/>
    </w:p>
    <w:p w:rsidR="00865868" w:rsidRPr="00865868" w:rsidRDefault="00865868" w:rsidP="00865868">
      <w:r>
        <w:t>You could include a project plan, timeline and to-do list, including thoughts and notes for manuscripts etc.</w:t>
      </w:r>
    </w:p>
    <w:p w:rsidR="00865868" w:rsidRDefault="00865868" w:rsidP="00865868">
      <w:r w:rsidRPr="00865868">
        <w:rPr>
          <w:noProof/>
          <w:lang w:eastAsia="en-GB"/>
        </w:rPr>
        <w:drawing>
          <wp:inline distT="0" distB="0" distL="0" distR="0" wp14:anchorId="4179A2CA" wp14:editId="0B334117">
            <wp:extent cx="2971800" cy="3621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5549" cy="3637831"/>
                    </a:xfrm>
                    <a:prstGeom prst="rect">
                      <a:avLst/>
                    </a:prstGeom>
                  </pic:spPr>
                </pic:pic>
              </a:graphicData>
            </a:graphic>
          </wp:inline>
        </w:drawing>
      </w:r>
    </w:p>
    <w:p w:rsidR="00865868" w:rsidRDefault="00865868" w:rsidP="00865868"/>
    <w:p w:rsidR="00865868" w:rsidRDefault="00865868" w:rsidP="00865868">
      <w:pPr>
        <w:pStyle w:val="Heading3"/>
      </w:pPr>
      <w:bookmarkStart w:id="72" w:name="_Toc10634919"/>
      <w:r>
        <w:lastRenderedPageBreak/>
        <w:t>Protocols</w:t>
      </w:r>
      <w:bookmarkEnd w:id="72"/>
    </w:p>
    <w:p w:rsidR="00865868" w:rsidRDefault="00865868" w:rsidP="00865868">
      <w:r>
        <w:t>You may find it useful to keep all protocols in one section/tab. You can have them written out in full or as file attachments or file printouts. If you share standard protocols across the group, then perhaps having a designated laboratory notebook just for protocols would be useful – you can then link to the relevant notebook/section/page.</w:t>
      </w:r>
    </w:p>
    <w:p w:rsidR="00865868" w:rsidRDefault="00865868" w:rsidP="00865868">
      <w:r w:rsidRPr="00865868">
        <w:rPr>
          <w:noProof/>
          <w:lang w:eastAsia="en-GB"/>
        </w:rPr>
        <w:drawing>
          <wp:inline distT="0" distB="0" distL="0" distR="0" wp14:anchorId="27672B98" wp14:editId="638F074D">
            <wp:extent cx="3838575" cy="38513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7554" cy="3870375"/>
                    </a:xfrm>
                    <a:prstGeom prst="rect">
                      <a:avLst/>
                    </a:prstGeom>
                  </pic:spPr>
                </pic:pic>
              </a:graphicData>
            </a:graphic>
          </wp:inline>
        </w:drawing>
      </w:r>
    </w:p>
    <w:p w:rsidR="00865868" w:rsidRDefault="00865868" w:rsidP="00865868"/>
    <w:p w:rsidR="00865868" w:rsidRDefault="00865868" w:rsidP="00865868">
      <w:r w:rsidRPr="00865868">
        <w:rPr>
          <w:noProof/>
          <w:lang w:eastAsia="en-GB"/>
        </w:rPr>
        <w:drawing>
          <wp:inline distT="0" distB="0" distL="0" distR="0" wp14:anchorId="73E42D2E" wp14:editId="7493A7AE">
            <wp:extent cx="3838575" cy="3515788"/>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6924" cy="3550912"/>
                    </a:xfrm>
                    <a:prstGeom prst="rect">
                      <a:avLst/>
                    </a:prstGeom>
                  </pic:spPr>
                </pic:pic>
              </a:graphicData>
            </a:graphic>
          </wp:inline>
        </w:drawing>
      </w:r>
    </w:p>
    <w:p w:rsidR="00865868" w:rsidRDefault="00865868" w:rsidP="00865868">
      <w:pPr>
        <w:pStyle w:val="Heading3"/>
      </w:pPr>
      <w:bookmarkStart w:id="73" w:name="_Toc10634920"/>
      <w:r>
        <w:lastRenderedPageBreak/>
        <w:t>Experimental Results</w:t>
      </w:r>
      <w:bookmarkEnd w:id="73"/>
    </w:p>
    <w:p w:rsidR="00865868" w:rsidRDefault="00865868" w:rsidP="00865868">
      <w:r>
        <w:t>You can include methods and results in ‘experiment’ sections/tabs and pages</w:t>
      </w:r>
      <w:r w:rsidR="00632038">
        <w:t xml:space="preserve">, including screen snips of some results, graphs and images (see </w:t>
      </w:r>
      <w:r w:rsidR="00632038" w:rsidRPr="00632038">
        <w:rPr>
          <w:color w:val="1F4E79" w:themeColor="accent1" w:themeShade="80"/>
        </w:rPr>
        <w:t>Data</w:t>
      </w:r>
      <w:r w:rsidR="00632038">
        <w:t>).</w:t>
      </w:r>
    </w:p>
    <w:p w:rsidR="00632038" w:rsidRDefault="00632038" w:rsidP="00865868"/>
    <w:p w:rsidR="00865868" w:rsidRDefault="00865868" w:rsidP="00865868">
      <w:r w:rsidRPr="00865868">
        <w:rPr>
          <w:noProof/>
          <w:lang w:eastAsia="en-GB"/>
        </w:rPr>
        <w:drawing>
          <wp:inline distT="0" distB="0" distL="0" distR="0" wp14:anchorId="6D6C8B4D" wp14:editId="4F3CB7D2">
            <wp:extent cx="3038475" cy="347307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10" cy="3483971"/>
                    </a:xfrm>
                    <a:prstGeom prst="rect">
                      <a:avLst/>
                    </a:prstGeom>
                  </pic:spPr>
                </pic:pic>
              </a:graphicData>
            </a:graphic>
          </wp:inline>
        </w:drawing>
      </w:r>
    </w:p>
    <w:p w:rsidR="00632038" w:rsidRDefault="00632038" w:rsidP="00865868">
      <w:r w:rsidRPr="00632038">
        <w:rPr>
          <w:noProof/>
          <w:lang w:eastAsia="en-GB"/>
        </w:rPr>
        <w:drawing>
          <wp:inline distT="0" distB="0" distL="0" distR="0" wp14:anchorId="49CB300A" wp14:editId="519D2FC1">
            <wp:extent cx="3257550" cy="410712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3816" cy="4115026"/>
                    </a:xfrm>
                    <a:prstGeom prst="rect">
                      <a:avLst/>
                    </a:prstGeom>
                  </pic:spPr>
                </pic:pic>
              </a:graphicData>
            </a:graphic>
          </wp:inline>
        </w:drawing>
      </w:r>
    </w:p>
    <w:p w:rsidR="00632038" w:rsidRDefault="00632038" w:rsidP="00632038">
      <w:pPr>
        <w:pStyle w:val="Heading3"/>
      </w:pPr>
      <w:bookmarkStart w:id="74" w:name="_Toc10634921"/>
      <w:r>
        <w:lastRenderedPageBreak/>
        <w:t>Data</w:t>
      </w:r>
      <w:bookmarkEnd w:id="74"/>
    </w:p>
    <w:p w:rsidR="00632038" w:rsidRDefault="00632038" w:rsidP="00632038">
      <w:r>
        <w:t>Your data needs to be comprehensively recorded, timely and retrievable. Depending on the nature and size of data, there are a number of ways to i</w:t>
      </w:r>
      <w:r w:rsidR="00C531D7">
        <w:t>nput this in OneNote:</w:t>
      </w:r>
    </w:p>
    <w:p w:rsidR="00632038" w:rsidRPr="00C531D7" w:rsidRDefault="00632038" w:rsidP="00632038">
      <w:pPr>
        <w:pStyle w:val="paragraph"/>
        <w:numPr>
          <w:ilvl w:val="0"/>
          <w:numId w:val="24"/>
        </w:numPr>
        <w:ind w:left="1080"/>
        <w:textAlignment w:val="baseline"/>
        <w:rPr>
          <w:rFonts w:ascii="Arial" w:hAnsi="Arial" w:cs="Arial"/>
          <w:sz w:val="20"/>
          <w:szCs w:val="20"/>
          <w:lang w:val="en-US"/>
        </w:rPr>
      </w:pPr>
      <w:r w:rsidRPr="00C531D7">
        <w:rPr>
          <w:rStyle w:val="normaltextrun"/>
          <w:rFonts w:ascii="Arial" w:hAnsi="Arial" w:cs="Arial"/>
          <w:sz w:val="20"/>
          <w:szCs w:val="20"/>
          <w:lang w:val="en-US"/>
        </w:rPr>
        <w:t>Attach a file or file printout – OK for smaller files (&lt;19MB)</w:t>
      </w:r>
      <w:r w:rsidRPr="00C531D7">
        <w:rPr>
          <w:rStyle w:val="eop"/>
          <w:rFonts w:ascii="Arial" w:hAnsi="Arial" w:cs="Arial"/>
          <w:sz w:val="20"/>
          <w:szCs w:val="20"/>
          <w:lang w:val="en-US"/>
        </w:rPr>
        <w:t> </w:t>
      </w:r>
    </w:p>
    <w:p w:rsidR="00632038" w:rsidRPr="00C531D7" w:rsidRDefault="00632038" w:rsidP="00C531D7">
      <w:pPr>
        <w:pStyle w:val="paragraph"/>
        <w:ind w:left="1440"/>
        <w:textAlignment w:val="baseline"/>
        <w:rPr>
          <w:rFonts w:ascii="Arial" w:hAnsi="Arial" w:cs="Arial"/>
          <w:sz w:val="20"/>
          <w:szCs w:val="20"/>
          <w:lang w:val="en-US"/>
        </w:rPr>
      </w:pPr>
      <w:r w:rsidRPr="00C531D7">
        <w:rPr>
          <w:rStyle w:val="normaltextrun"/>
          <w:rFonts w:ascii="Arial" w:hAnsi="Arial" w:cs="Arial"/>
          <w:sz w:val="20"/>
          <w:szCs w:val="20"/>
          <w:lang w:val="en-US"/>
        </w:rPr>
        <w:t>If you amend the original file, it doesn't update. This is like sticking in a physical copy into a paper notebook</w:t>
      </w:r>
    </w:p>
    <w:p w:rsidR="00632038" w:rsidRPr="00C531D7" w:rsidRDefault="00632038" w:rsidP="00632038">
      <w:pPr>
        <w:pStyle w:val="paragraph"/>
        <w:numPr>
          <w:ilvl w:val="0"/>
          <w:numId w:val="25"/>
        </w:numPr>
        <w:ind w:left="1080"/>
        <w:textAlignment w:val="baseline"/>
        <w:rPr>
          <w:rFonts w:ascii="Arial" w:hAnsi="Arial" w:cs="Arial"/>
          <w:sz w:val="20"/>
          <w:szCs w:val="20"/>
          <w:lang w:val="en-US"/>
        </w:rPr>
      </w:pPr>
      <w:r w:rsidRPr="00C531D7">
        <w:rPr>
          <w:rStyle w:val="normaltextrun"/>
          <w:rFonts w:ascii="Arial" w:hAnsi="Arial" w:cs="Arial"/>
          <w:sz w:val="20"/>
          <w:szCs w:val="20"/>
          <w:lang w:val="en-US"/>
        </w:rPr>
        <w:t>You can add a link to a file - but if this file moves then the link will no longer work.</w:t>
      </w:r>
      <w:r w:rsidRPr="00C531D7">
        <w:rPr>
          <w:rStyle w:val="eop"/>
          <w:rFonts w:ascii="Arial" w:hAnsi="Arial" w:cs="Arial"/>
          <w:sz w:val="20"/>
          <w:szCs w:val="20"/>
          <w:lang w:val="en-US"/>
        </w:rPr>
        <w:t> </w:t>
      </w:r>
    </w:p>
    <w:p w:rsidR="00632038" w:rsidRPr="00C531D7" w:rsidRDefault="00632038" w:rsidP="00632038">
      <w:pPr>
        <w:pStyle w:val="paragraph"/>
        <w:numPr>
          <w:ilvl w:val="0"/>
          <w:numId w:val="26"/>
        </w:numPr>
        <w:ind w:left="1080"/>
        <w:textAlignment w:val="baseline"/>
        <w:rPr>
          <w:rFonts w:ascii="Arial" w:hAnsi="Arial" w:cs="Arial"/>
          <w:sz w:val="20"/>
          <w:szCs w:val="20"/>
          <w:lang w:val="en-US"/>
        </w:rPr>
      </w:pPr>
      <w:r w:rsidRPr="00C531D7">
        <w:rPr>
          <w:rStyle w:val="normaltextrun"/>
          <w:rFonts w:ascii="Arial" w:hAnsi="Arial" w:cs="Arial"/>
          <w:sz w:val="20"/>
          <w:szCs w:val="20"/>
          <w:lang w:val="en-US"/>
        </w:rPr>
        <w:t>With bigger datasets such as sequencing or imaging, you can link to the file store - these have their own storage and archiving</w:t>
      </w:r>
      <w:r w:rsidR="00C531D7">
        <w:rPr>
          <w:rStyle w:val="normaltextrun"/>
          <w:rFonts w:ascii="Arial" w:hAnsi="Arial" w:cs="Arial"/>
          <w:sz w:val="20"/>
          <w:szCs w:val="20"/>
          <w:lang w:val="en-US"/>
        </w:rPr>
        <w:t xml:space="preserve"> systems and will be maintained</w:t>
      </w:r>
    </w:p>
    <w:p w:rsidR="00632038" w:rsidRPr="00C531D7" w:rsidRDefault="00632038" w:rsidP="00632038">
      <w:pPr>
        <w:pStyle w:val="paragraph"/>
        <w:numPr>
          <w:ilvl w:val="0"/>
          <w:numId w:val="26"/>
        </w:numPr>
        <w:ind w:left="1080"/>
        <w:textAlignment w:val="baseline"/>
        <w:rPr>
          <w:rFonts w:ascii="Arial" w:hAnsi="Arial" w:cs="Arial"/>
          <w:sz w:val="20"/>
          <w:szCs w:val="20"/>
          <w:lang w:val="en-US"/>
        </w:rPr>
      </w:pPr>
      <w:r w:rsidRPr="00C531D7">
        <w:rPr>
          <w:rStyle w:val="normaltextrun"/>
          <w:rFonts w:ascii="Arial" w:hAnsi="Arial" w:cs="Arial"/>
          <w:sz w:val="20"/>
          <w:szCs w:val="20"/>
          <w:lang w:val="en-US"/>
        </w:rPr>
        <w:t xml:space="preserve">Or just reference where in </w:t>
      </w:r>
      <w:r w:rsidRPr="00C531D7">
        <w:rPr>
          <w:rStyle w:val="normaltextrun"/>
          <w:rFonts w:ascii="Arial" w:hAnsi="Arial" w:cs="Arial"/>
          <w:i/>
          <w:sz w:val="20"/>
          <w:szCs w:val="20"/>
          <w:lang w:val="en-US"/>
        </w:rPr>
        <w:t xml:space="preserve">Sierra </w:t>
      </w:r>
      <w:proofErr w:type="spellStart"/>
      <w:r w:rsidRPr="00C531D7">
        <w:rPr>
          <w:rStyle w:val="normaltextrun"/>
          <w:rFonts w:ascii="Arial" w:hAnsi="Arial" w:cs="Arial"/>
          <w:sz w:val="20"/>
          <w:szCs w:val="20"/>
          <w:lang w:val="en-US"/>
        </w:rPr>
        <w:t>etc</w:t>
      </w:r>
      <w:proofErr w:type="spellEnd"/>
      <w:r w:rsidRPr="00C531D7">
        <w:rPr>
          <w:rStyle w:val="normaltextrun"/>
          <w:rFonts w:ascii="Arial" w:hAnsi="Arial" w:cs="Arial"/>
          <w:sz w:val="20"/>
          <w:szCs w:val="20"/>
          <w:lang w:val="en-US"/>
        </w:rPr>
        <w:t xml:space="preserve"> in the notebook</w:t>
      </w:r>
    </w:p>
    <w:p w:rsidR="00632038" w:rsidRPr="00C531D7" w:rsidRDefault="00632038" w:rsidP="00632038">
      <w:pPr>
        <w:pStyle w:val="paragraph"/>
        <w:numPr>
          <w:ilvl w:val="0"/>
          <w:numId w:val="26"/>
        </w:numPr>
        <w:ind w:left="1080"/>
        <w:textAlignment w:val="baseline"/>
        <w:rPr>
          <w:rFonts w:ascii="Arial" w:hAnsi="Arial" w:cs="Arial"/>
          <w:sz w:val="20"/>
          <w:szCs w:val="20"/>
          <w:lang w:val="en-US"/>
        </w:rPr>
      </w:pPr>
      <w:r w:rsidRPr="00C531D7">
        <w:rPr>
          <w:rStyle w:val="normaltextrun"/>
          <w:rFonts w:ascii="Arial" w:hAnsi="Arial" w:cs="Arial"/>
          <w:sz w:val="20"/>
          <w:szCs w:val="20"/>
          <w:lang w:val="en-US"/>
        </w:rPr>
        <w:t xml:space="preserve">Create a non-dynamic link referencing a storage location using </w:t>
      </w:r>
      <w:r w:rsidRPr="00C531D7">
        <w:rPr>
          <w:rStyle w:val="normaltextrun"/>
          <w:rFonts w:ascii="Arial" w:hAnsi="Arial" w:cs="Arial"/>
          <w:i/>
          <w:iCs/>
          <w:sz w:val="20"/>
          <w:szCs w:val="20"/>
          <w:lang w:val="en-US"/>
        </w:rPr>
        <w:t>copy as path</w:t>
      </w:r>
      <w:r w:rsidRPr="00C531D7">
        <w:rPr>
          <w:rStyle w:val="eop"/>
          <w:rFonts w:ascii="Arial" w:hAnsi="Arial" w:cs="Arial"/>
          <w:sz w:val="20"/>
          <w:szCs w:val="20"/>
          <w:lang w:val="en-US"/>
        </w:rPr>
        <w:t> </w:t>
      </w:r>
    </w:p>
    <w:p w:rsidR="00632038" w:rsidRPr="00C531D7" w:rsidRDefault="00632038" w:rsidP="00632038">
      <w:pPr>
        <w:pStyle w:val="paragraph"/>
        <w:textAlignment w:val="baseline"/>
        <w:rPr>
          <w:rFonts w:ascii="Arial" w:hAnsi="Arial" w:cs="Arial"/>
          <w:sz w:val="20"/>
          <w:szCs w:val="20"/>
          <w:lang w:val="en-US"/>
        </w:rPr>
      </w:pPr>
      <w:r w:rsidRPr="00C531D7">
        <w:rPr>
          <w:rStyle w:val="normaltextrun"/>
          <w:rFonts w:ascii="Arial" w:hAnsi="Arial" w:cs="Arial"/>
          <w:sz w:val="20"/>
          <w:szCs w:val="20"/>
          <w:lang w:val="en-US"/>
        </w:rPr>
        <w:t>"O:\Training\One Note\test PDF.pdf"</w:t>
      </w:r>
      <w:r w:rsidRPr="00C531D7">
        <w:rPr>
          <w:rStyle w:val="eop"/>
          <w:rFonts w:ascii="Arial" w:hAnsi="Arial" w:cs="Arial"/>
          <w:sz w:val="20"/>
          <w:szCs w:val="20"/>
          <w:lang w:val="en-US"/>
        </w:rPr>
        <w:t> </w:t>
      </w:r>
    </w:p>
    <w:p w:rsidR="00632038" w:rsidRPr="00C531D7" w:rsidRDefault="00632038" w:rsidP="00632038">
      <w:pPr>
        <w:pStyle w:val="paragraph"/>
        <w:numPr>
          <w:ilvl w:val="0"/>
          <w:numId w:val="27"/>
        </w:numPr>
        <w:ind w:left="1080"/>
        <w:textAlignment w:val="baseline"/>
        <w:rPr>
          <w:rFonts w:ascii="Arial" w:hAnsi="Arial" w:cs="Arial"/>
          <w:sz w:val="20"/>
          <w:szCs w:val="20"/>
          <w:lang w:val="en-US"/>
        </w:rPr>
      </w:pPr>
      <w:r w:rsidRPr="00C531D7">
        <w:rPr>
          <w:rStyle w:val="normaltextrun"/>
          <w:rFonts w:ascii="Arial" w:hAnsi="Arial" w:cs="Arial"/>
          <w:sz w:val="20"/>
          <w:szCs w:val="20"/>
          <w:lang w:val="en-US"/>
        </w:rPr>
        <w:t>Use screen shots to document what you've done</w:t>
      </w:r>
      <w:r w:rsidRPr="00C531D7">
        <w:rPr>
          <w:rStyle w:val="eop"/>
          <w:rFonts w:ascii="Arial" w:hAnsi="Arial" w:cs="Arial"/>
          <w:sz w:val="20"/>
          <w:szCs w:val="20"/>
          <w:lang w:val="en-US"/>
        </w:rPr>
        <w:t> </w:t>
      </w:r>
    </w:p>
    <w:p w:rsidR="00632038" w:rsidRDefault="00632038" w:rsidP="00632038">
      <w:pPr>
        <w:pStyle w:val="Heading4"/>
      </w:pPr>
      <w:r>
        <w:t>Sequencing data</w:t>
      </w:r>
    </w:p>
    <w:p w:rsidR="00632038" w:rsidRDefault="00632038" w:rsidP="00632038">
      <w:r>
        <w:t xml:space="preserve">Sequencing files are too big to embed in OneNote. </w:t>
      </w:r>
    </w:p>
    <w:p w:rsidR="00632038" w:rsidRDefault="00632038" w:rsidP="00632038"/>
    <w:p w:rsidR="00632038" w:rsidRDefault="00632038" w:rsidP="00632038">
      <w:pPr>
        <w:pStyle w:val="ListParagraph"/>
        <w:numPr>
          <w:ilvl w:val="0"/>
          <w:numId w:val="28"/>
        </w:numPr>
      </w:pPr>
      <w:r>
        <w:t>You could create a master list and standard storage location for sequencing experiments and note this location in your OneNote n</w:t>
      </w:r>
      <w:r w:rsidR="00C531D7">
        <w:t>otebook</w:t>
      </w:r>
    </w:p>
    <w:p w:rsidR="00632038" w:rsidRDefault="00632038" w:rsidP="00632038">
      <w:pPr>
        <w:pStyle w:val="ListParagraph"/>
        <w:numPr>
          <w:ilvl w:val="0"/>
          <w:numId w:val="28"/>
        </w:numPr>
      </w:pPr>
      <w:r>
        <w:t>You could create a link to sequencing LIMS</w:t>
      </w:r>
    </w:p>
    <w:p w:rsidR="00632038" w:rsidRDefault="00632038" w:rsidP="00632038">
      <w:pPr>
        <w:pStyle w:val="ListParagraph"/>
        <w:numPr>
          <w:ilvl w:val="0"/>
          <w:numId w:val="28"/>
        </w:numPr>
      </w:pPr>
      <w:r>
        <w:t>You can link to Sierra, although the person reading would need Sierra log-in access, or you could just reference where it is stored – for example using copy as path to include the file location</w:t>
      </w:r>
    </w:p>
    <w:p w:rsidR="00632038" w:rsidRDefault="00632038" w:rsidP="00632038">
      <w:pPr>
        <w:pStyle w:val="ListParagraph"/>
        <w:numPr>
          <w:ilvl w:val="0"/>
          <w:numId w:val="28"/>
        </w:numPr>
      </w:pPr>
      <w:r>
        <w:t>It may also be useful to include a few screenshots to aid explanation and understanding – but don’t include every step of analysis</w:t>
      </w:r>
    </w:p>
    <w:p w:rsidR="00632038" w:rsidRDefault="00632038" w:rsidP="00632038"/>
    <w:p w:rsidR="00632038" w:rsidRDefault="00632038" w:rsidP="00632038"/>
    <w:p w:rsidR="00632038" w:rsidRDefault="00632038" w:rsidP="00632038">
      <w:r w:rsidRPr="00632038">
        <w:rPr>
          <w:noProof/>
          <w:lang w:eastAsia="en-GB"/>
        </w:rPr>
        <w:drawing>
          <wp:inline distT="0" distB="0" distL="0" distR="0" wp14:anchorId="3BD2C118" wp14:editId="394D73AE">
            <wp:extent cx="2647659" cy="280987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3883" cy="2837706"/>
                    </a:xfrm>
                    <a:prstGeom prst="rect">
                      <a:avLst/>
                    </a:prstGeom>
                  </pic:spPr>
                </pic:pic>
              </a:graphicData>
            </a:graphic>
          </wp:inline>
        </w:drawing>
      </w:r>
    </w:p>
    <w:p w:rsidR="00632038" w:rsidRDefault="00632038" w:rsidP="00632038"/>
    <w:p w:rsidR="00632038" w:rsidRDefault="00632038" w:rsidP="00632038">
      <w:pPr>
        <w:pStyle w:val="Heading4"/>
      </w:pPr>
      <w:r>
        <w:lastRenderedPageBreak/>
        <w:t>Imaging data</w:t>
      </w:r>
    </w:p>
    <w:p w:rsidR="002722E6" w:rsidRDefault="002722E6" w:rsidP="002722E6">
      <w:r>
        <w:t>Imaging data can be very large, so don’t include in OneNote – reference the storage location.</w:t>
      </w:r>
    </w:p>
    <w:p w:rsidR="002722E6" w:rsidRDefault="002722E6" w:rsidP="002722E6"/>
    <w:p w:rsidR="002722E6" w:rsidRDefault="002722E6" w:rsidP="002722E6">
      <w:pPr>
        <w:pStyle w:val="ListParagraph"/>
        <w:numPr>
          <w:ilvl w:val="0"/>
          <w:numId w:val="29"/>
        </w:numPr>
      </w:pPr>
      <w:r>
        <w:t>A direct link may not be a good idea due to accessibility / retrievability issues</w:t>
      </w:r>
    </w:p>
    <w:p w:rsidR="002722E6" w:rsidRDefault="002722E6" w:rsidP="002722E6">
      <w:pPr>
        <w:pStyle w:val="ListParagraph"/>
        <w:numPr>
          <w:ilvl w:val="0"/>
          <w:numId w:val="29"/>
        </w:numPr>
      </w:pPr>
      <w:r>
        <w:t>The Babraham imaging facility keeps files in an easy access file storage for 1 year, in individual users’ folders. After this, they are archived to a longer term storage area, using the same storage structure</w:t>
      </w:r>
    </w:p>
    <w:p w:rsidR="002722E6" w:rsidRDefault="002722E6" w:rsidP="002722E6">
      <w:pPr>
        <w:pStyle w:val="ListParagraph"/>
        <w:numPr>
          <w:ilvl w:val="0"/>
          <w:numId w:val="29"/>
        </w:numPr>
      </w:pPr>
      <w:r>
        <w:t>You may wish to include a screenshot for narrative purposes, but a high resolution version should be stored elsewhere and the location documented</w:t>
      </w:r>
    </w:p>
    <w:p w:rsidR="002722E6" w:rsidRDefault="002722E6" w:rsidP="002722E6">
      <w:pPr>
        <w:pStyle w:val="ListParagraph"/>
        <w:numPr>
          <w:ilvl w:val="0"/>
          <w:numId w:val="29"/>
        </w:numPr>
      </w:pPr>
      <w:r>
        <w:t>You may wish to annotate images in another program and then insert into OneNote to avoid text/annotations and the image becoming dissociated</w:t>
      </w:r>
    </w:p>
    <w:p w:rsidR="00A83145" w:rsidRPr="002722E6" w:rsidRDefault="00A83145" w:rsidP="00A83145">
      <w:pPr>
        <w:pStyle w:val="ListParagraph"/>
      </w:pPr>
    </w:p>
    <w:p w:rsidR="00632038" w:rsidRDefault="002722E6" w:rsidP="00632038">
      <w:r w:rsidRPr="002722E6">
        <w:rPr>
          <w:noProof/>
          <w:lang w:eastAsia="en-GB"/>
        </w:rPr>
        <w:drawing>
          <wp:inline distT="0" distB="0" distL="0" distR="0" wp14:anchorId="293AC216" wp14:editId="1CF739D3">
            <wp:extent cx="4657725" cy="621253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7167" cy="6265145"/>
                    </a:xfrm>
                    <a:prstGeom prst="rect">
                      <a:avLst/>
                    </a:prstGeom>
                  </pic:spPr>
                </pic:pic>
              </a:graphicData>
            </a:graphic>
          </wp:inline>
        </w:drawing>
      </w:r>
    </w:p>
    <w:p w:rsidR="002722E6" w:rsidRDefault="002722E6" w:rsidP="00632038"/>
    <w:p w:rsidR="002722E6" w:rsidRDefault="002722E6" w:rsidP="002722E6">
      <w:pPr>
        <w:pStyle w:val="Heading4"/>
      </w:pPr>
      <w:r>
        <w:lastRenderedPageBreak/>
        <w:t>Flow data</w:t>
      </w:r>
    </w:p>
    <w:p w:rsidR="002722E6" w:rsidRDefault="002722E6" w:rsidP="002722E6">
      <w:r>
        <w:t>If files are small, they can be inserted into OneNote.</w:t>
      </w:r>
    </w:p>
    <w:p w:rsidR="002722E6" w:rsidRDefault="002722E6" w:rsidP="002722E6"/>
    <w:p w:rsidR="002722E6" w:rsidRDefault="002722E6" w:rsidP="002722E6">
      <w:r>
        <w:t>Data from cytometers (.fcs files) – you can link to or reference where this is stored</w:t>
      </w:r>
    </w:p>
    <w:p w:rsidR="002722E6" w:rsidRDefault="002722E6" w:rsidP="002722E6">
      <w:r>
        <w:t>Sorts (PDF) of the sorting gates and sorting statistics are small and can be inserted or attached as a file printout in OneNote, or you can link to or reference where data is stored.</w:t>
      </w:r>
    </w:p>
    <w:p w:rsidR="002722E6" w:rsidRDefault="002722E6" w:rsidP="002722E6"/>
    <w:p w:rsidR="002722E6" w:rsidRDefault="002722E6" w:rsidP="002722E6">
      <w:r>
        <w:t xml:space="preserve">Screenshots may be useful for narrative purposes. </w:t>
      </w:r>
    </w:p>
    <w:p w:rsidR="002722E6" w:rsidRDefault="002722E6" w:rsidP="002722E6"/>
    <w:p w:rsidR="002722E6" w:rsidRDefault="002722E6" w:rsidP="002722E6">
      <w:r w:rsidRPr="002722E6">
        <w:rPr>
          <w:noProof/>
          <w:lang w:eastAsia="en-GB"/>
        </w:rPr>
        <w:drawing>
          <wp:inline distT="0" distB="0" distL="0" distR="0" wp14:anchorId="7C61FDA8" wp14:editId="525ED5CE">
            <wp:extent cx="5731510" cy="3308985"/>
            <wp:effectExtent l="0" t="0" r="254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08985"/>
                    </a:xfrm>
                    <a:prstGeom prst="rect">
                      <a:avLst/>
                    </a:prstGeom>
                  </pic:spPr>
                </pic:pic>
              </a:graphicData>
            </a:graphic>
          </wp:inline>
        </w:drawing>
      </w:r>
    </w:p>
    <w:p w:rsidR="002722E6" w:rsidRDefault="002722E6" w:rsidP="002722E6"/>
    <w:p w:rsidR="00A83145" w:rsidRDefault="00A83145">
      <w:pPr>
        <w:spacing w:after="160" w:line="259" w:lineRule="auto"/>
        <w:jc w:val="left"/>
        <w:rPr>
          <w:b/>
          <w:color w:val="1F497D"/>
          <w:sz w:val="36"/>
        </w:rPr>
      </w:pPr>
      <w:bookmarkStart w:id="75" w:name="_Toc10634922"/>
      <w:r>
        <w:br w:type="page"/>
      </w:r>
    </w:p>
    <w:p w:rsidR="002722E6" w:rsidRDefault="002722E6" w:rsidP="00A83145">
      <w:pPr>
        <w:pStyle w:val="Heading1"/>
      </w:pPr>
      <w:r>
        <w:lastRenderedPageBreak/>
        <w:t>What’s next?</w:t>
      </w:r>
      <w:bookmarkEnd w:id="75"/>
    </w:p>
    <w:p w:rsidR="002722E6" w:rsidRDefault="002722E6" w:rsidP="002722E6">
      <w:r>
        <w:t>Have a go at creating your own laboratory notebook with a layout that works for you and your research.</w:t>
      </w:r>
    </w:p>
    <w:p w:rsidR="002722E6" w:rsidRDefault="002722E6" w:rsidP="002722E6"/>
    <w:p w:rsidR="00B609BC" w:rsidRDefault="00B609BC" w:rsidP="00A83145">
      <w:pPr>
        <w:pStyle w:val="Heading2"/>
      </w:pPr>
      <w:bookmarkStart w:id="76" w:name="_Toc10634923"/>
      <w:r w:rsidRPr="00A83145">
        <w:t>Further</w:t>
      </w:r>
      <w:r>
        <w:t xml:space="preserve"> help</w:t>
      </w:r>
      <w:bookmarkEnd w:id="76"/>
    </w:p>
    <w:p w:rsidR="00772B68" w:rsidRDefault="00A55D19" w:rsidP="00772B68">
      <w:pPr>
        <w:pStyle w:val="ListParagraph"/>
        <w:numPr>
          <w:ilvl w:val="0"/>
          <w:numId w:val="30"/>
        </w:numPr>
      </w:pPr>
      <w:hyperlink r:id="rId70" w:history="1">
        <w:r w:rsidR="00B609BC" w:rsidRPr="009228D8">
          <w:rPr>
            <w:rStyle w:val="Hyperlink"/>
          </w:rPr>
          <w:t>https://support.office.com</w:t>
        </w:r>
      </w:hyperlink>
      <w:r w:rsidR="00B609BC">
        <w:t xml:space="preserve"> has lots of quick, short video tutorials</w:t>
      </w:r>
    </w:p>
    <w:p w:rsidR="00B609BC" w:rsidRDefault="00772B68" w:rsidP="00772B68">
      <w:pPr>
        <w:pStyle w:val="ListParagraph"/>
        <w:numPr>
          <w:ilvl w:val="0"/>
          <w:numId w:val="30"/>
        </w:numPr>
      </w:pPr>
      <w:r>
        <w:t>Contact computing to set up SharePoint ELN area</w:t>
      </w:r>
    </w:p>
    <w:p w:rsidR="00B609BC" w:rsidRDefault="00772B68" w:rsidP="00772B68">
      <w:pPr>
        <w:pStyle w:val="ListParagraph"/>
        <w:numPr>
          <w:ilvl w:val="0"/>
          <w:numId w:val="30"/>
        </w:numPr>
      </w:pPr>
      <w:r>
        <w:fldChar w:fldCharType="begin"/>
      </w:r>
      <w:r>
        <w:instrText xml:space="preserve"> HYPERLINK "</w:instrText>
      </w:r>
      <w:r w:rsidRPr="00772B68">
        <w:instrText>http://www.bioinformatics.babraham.ac.uk/training.html</w:instrText>
      </w:r>
      <w:r>
        <w:instrText xml:space="preserve">" </w:instrText>
      </w:r>
      <w:r>
        <w:fldChar w:fldCharType="separate"/>
      </w:r>
      <w:r w:rsidRPr="00962D1A">
        <w:rPr>
          <w:rStyle w:val="Hyperlink"/>
        </w:rPr>
        <w:t>http://www.bioinformatics.babraham.ac.uk/training.html</w:t>
      </w:r>
      <w:r>
        <w:fldChar w:fldCharType="end"/>
      </w:r>
      <w:r w:rsidR="00B609BC">
        <w:t xml:space="preserve"> </w:t>
      </w:r>
    </w:p>
    <w:p w:rsidR="00B609BC" w:rsidRPr="00B609BC" w:rsidRDefault="00A55D19" w:rsidP="00B609BC">
      <w:pPr>
        <w:pStyle w:val="ListParagraph"/>
        <w:numPr>
          <w:ilvl w:val="0"/>
          <w:numId w:val="30"/>
        </w:numPr>
      </w:pPr>
      <w:hyperlink r:id="rId71" w:history="1">
        <w:r w:rsidR="00B609BC" w:rsidRPr="009228D8">
          <w:rPr>
            <w:rStyle w:val="Hyperlink"/>
          </w:rPr>
          <w:t>babraham.bioi</w:t>
        </w:r>
        <w:bookmarkStart w:id="77" w:name="_GoBack"/>
        <w:bookmarkEnd w:id="77"/>
        <w:r w:rsidR="00B609BC" w:rsidRPr="009228D8">
          <w:rPr>
            <w:rStyle w:val="Hyperlink"/>
          </w:rPr>
          <w:t>nformatics@babraham.ac.uk</w:t>
        </w:r>
      </w:hyperlink>
      <w:r w:rsidR="00B609BC">
        <w:t xml:space="preserve"> </w:t>
      </w:r>
    </w:p>
    <w:sectPr w:rsidR="00B609BC" w:rsidRPr="00B609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D19" w:rsidRDefault="00A55D19" w:rsidP="007A17FB">
      <w:pPr>
        <w:spacing w:line="240" w:lineRule="auto"/>
      </w:pPr>
      <w:r>
        <w:separator/>
      </w:r>
    </w:p>
  </w:endnote>
  <w:endnote w:type="continuationSeparator" w:id="0">
    <w:p w:rsidR="00A55D19" w:rsidRDefault="00A55D19" w:rsidP="007A1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D19" w:rsidRDefault="00A55D19" w:rsidP="007A17FB">
      <w:pPr>
        <w:spacing w:line="240" w:lineRule="auto"/>
      </w:pPr>
      <w:r>
        <w:separator/>
      </w:r>
    </w:p>
  </w:footnote>
  <w:footnote w:type="continuationSeparator" w:id="0">
    <w:p w:rsidR="00A55D19" w:rsidRDefault="00A55D19" w:rsidP="007A1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08B" w:rsidRDefault="00F320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208B" w:rsidRDefault="00F320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08B" w:rsidRDefault="00F3208B" w:rsidP="00FE16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02A">
      <w:rPr>
        <w:rStyle w:val="PageNumber"/>
        <w:noProof/>
      </w:rPr>
      <w:t>21</w:t>
    </w:r>
    <w:r>
      <w:rPr>
        <w:rStyle w:val="PageNumber"/>
      </w:rPr>
      <w:fldChar w:fldCharType="end"/>
    </w:r>
  </w:p>
  <w:p w:rsidR="00F3208B" w:rsidRDefault="00F3208B">
    <w:pPr>
      <w:pStyle w:val="Header"/>
      <w:ind w:right="360"/>
    </w:pPr>
    <w:r>
      <w:rPr>
        <w:noProof/>
        <w:lang w:eastAsia="en-GB"/>
      </w:rPr>
      <w:drawing>
        <wp:anchor distT="0" distB="0" distL="114300" distR="114300" simplePos="0" relativeHeight="251659264" behindDoc="0" locked="0" layoutInCell="1" allowOverlap="1" wp14:anchorId="437DDF43" wp14:editId="4EEAE4DB">
          <wp:simplePos x="0" y="0"/>
          <wp:positionH relativeFrom="column">
            <wp:posOffset>0</wp:posOffset>
          </wp:positionH>
          <wp:positionV relativeFrom="paragraph">
            <wp:posOffset>-89535</wp:posOffset>
          </wp:positionV>
          <wp:extent cx="810000" cy="288000"/>
          <wp:effectExtent l="0" t="0" r="0" b="0"/>
          <wp:wrapSquare wrapText="r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Using OneNote as an Electronic Laboratory Notebook</w:t>
    </w:r>
  </w:p>
  <w:p w:rsidR="00F3208B" w:rsidRDefault="00F3208B" w:rsidP="00FE16A6">
    <w:pPr>
      <w:pStyle w:val="Header"/>
      <w:spacing w:after="200"/>
    </w:pPr>
    <w:r>
      <w:rPr>
        <w:noProof/>
        <w:lang w:eastAsia="en-GB"/>
      </w:rPr>
      <mc:AlternateContent>
        <mc:Choice Requires="wps">
          <w:drawing>
            <wp:anchor distT="0" distB="0" distL="114300" distR="114300" simplePos="0" relativeHeight="251661312" behindDoc="0" locked="0" layoutInCell="0" allowOverlap="1" wp14:anchorId="245A8565" wp14:editId="3FBC3361">
              <wp:simplePos x="0" y="0"/>
              <wp:positionH relativeFrom="column">
                <wp:posOffset>0</wp:posOffset>
              </wp:positionH>
              <wp:positionV relativeFrom="paragraph">
                <wp:posOffset>104140</wp:posOffset>
              </wp:positionV>
              <wp:extent cx="6214110" cy="0"/>
              <wp:effectExtent l="0" t="0" r="34290" b="190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D5B4"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89.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we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" o:allowincell="f">
              <w10:wrap type="topAndBottom"/>
            </v:line>
          </w:pict>
        </mc:Fallback>
      </mc:AlternateContent>
    </w:r>
    <w:r>
      <w:rPr>
        <w:noProof/>
        <w:lang w:eastAsia="en-GB"/>
      </w:rPr>
      <mc:AlternateContent>
        <mc:Choice Requires="wps">
          <w:drawing>
            <wp:anchor distT="0" distB="0" distL="114300" distR="114300" simplePos="0" relativeHeight="251660288" behindDoc="0" locked="0" layoutInCell="0" allowOverlap="1" wp14:anchorId="320BF937" wp14:editId="106478D1">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3787B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CDB"/>
    <w:multiLevelType w:val="hybridMultilevel"/>
    <w:tmpl w:val="B6F66EC6"/>
    <w:lvl w:ilvl="0" w:tplc="9BFA458A">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696E3CA0" w:tentative="1">
      <w:start w:val="1"/>
      <w:numFmt w:val="decimal"/>
      <w:lvlText w:val="%3."/>
      <w:lvlJc w:val="left"/>
      <w:pPr>
        <w:tabs>
          <w:tab w:val="num" w:pos="2160"/>
        </w:tabs>
        <w:ind w:left="2160" w:hanging="360"/>
      </w:pPr>
    </w:lvl>
    <w:lvl w:ilvl="3" w:tplc="577ECF4E" w:tentative="1">
      <w:start w:val="1"/>
      <w:numFmt w:val="decimal"/>
      <w:lvlText w:val="%4."/>
      <w:lvlJc w:val="left"/>
      <w:pPr>
        <w:tabs>
          <w:tab w:val="num" w:pos="2880"/>
        </w:tabs>
        <w:ind w:left="2880" w:hanging="360"/>
      </w:pPr>
    </w:lvl>
    <w:lvl w:ilvl="4" w:tplc="7AF0CDBA" w:tentative="1">
      <w:start w:val="1"/>
      <w:numFmt w:val="decimal"/>
      <w:lvlText w:val="%5."/>
      <w:lvlJc w:val="left"/>
      <w:pPr>
        <w:tabs>
          <w:tab w:val="num" w:pos="3600"/>
        </w:tabs>
        <w:ind w:left="3600" w:hanging="360"/>
      </w:pPr>
    </w:lvl>
    <w:lvl w:ilvl="5" w:tplc="05B8A8A8" w:tentative="1">
      <w:start w:val="1"/>
      <w:numFmt w:val="decimal"/>
      <w:lvlText w:val="%6."/>
      <w:lvlJc w:val="left"/>
      <w:pPr>
        <w:tabs>
          <w:tab w:val="num" w:pos="4320"/>
        </w:tabs>
        <w:ind w:left="4320" w:hanging="360"/>
      </w:pPr>
    </w:lvl>
    <w:lvl w:ilvl="6" w:tplc="D99E0B38" w:tentative="1">
      <w:start w:val="1"/>
      <w:numFmt w:val="decimal"/>
      <w:lvlText w:val="%7."/>
      <w:lvlJc w:val="left"/>
      <w:pPr>
        <w:tabs>
          <w:tab w:val="num" w:pos="5040"/>
        </w:tabs>
        <w:ind w:left="5040" w:hanging="360"/>
      </w:pPr>
    </w:lvl>
    <w:lvl w:ilvl="7" w:tplc="BB4859C2" w:tentative="1">
      <w:start w:val="1"/>
      <w:numFmt w:val="decimal"/>
      <w:lvlText w:val="%8."/>
      <w:lvlJc w:val="left"/>
      <w:pPr>
        <w:tabs>
          <w:tab w:val="num" w:pos="5760"/>
        </w:tabs>
        <w:ind w:left="5760" w:hanging="360"/>
      </w:pPr>
    </w:lvl>
    <w:lvl w:ilvl="8" w:tplc="BEAA13DE" w:tentative="1">
      <w:start w:val="1"/>
      <w:numFmt w:val="decimal"/>
      <w:lvlText w:val="%9."/>
      <w:lvlJc w:val="left"/>
      <w:pPr>
        <w:tabs>
          <w:tab w:val="num" w:pos="6480"/>
        </w:tabs>
        <w:ind w:left="6480" w:hanging="360"/>
      </w:pPr>
    </w:lvl>
  </w:abstractNum>
  <w:abstractNum w:abstractNumId="1" w15:restartNumberingAfterBreak="0">
    <w:nsid w:val="25445E58"/>
    <w:multiLevelType w:val="hybridMultilevel"/>
    <w:tmpl w:val="3CA84B2E"/>
    <w:lvl w:ilvl="0" w:tplc="9FCA9222">
      <w:start w:val="1"/>
      <w:numFmt w:val="bullet"/>
      <w:lvlText w:val="•"/>
      <w:lvlJc w:val="left"/>
      <w:pPr>
        <w:tabs>
          <w:tab w:val="num" w:pos="720"/>
        </w:tabs>
        <w:ind w:left="720" w:hanging="360"/>
      </w:pPr>
      <w:rPr>
        <w:rFonts w:ascii="Arial" w:hAnsi="Arial" w:hint="default"/>
      </w:rPr>
    </w:lvl>
    <w:lvl w:ilvl="1" w:tplc="CAD6F168">
      <w:start w:val="110"/>
      <w:numFmt w:val="bullet"/>
      <w:lvlText w:val="–"/>
      <w:lvlJc w:val="left"/>
      <w:pPr>
        <w:tabs>
          <w:tab w:val="num" w:pos="1440"/>
        </w:tabs>
        <w:ind w:left="1440" w:hanging="360"/>
      </w:pPr>
      <w:rPr>
        <w:rFonts w:ascii="Arial" w:hAnsi="Arial" w:hint="default"/>
      </w:rPr>
    </w:lvl>
    <w:lvl w:ilvl="2" w:tplc="A23078E6" w:tentative="1">
      <w:start w:val="1"/>
      <w:numFmt w:val="bullet"/>
      <w:lvlText w:val="•"/>
      <w:lvlJc w:val="left"/>
      <w:pPr>
        <w:tabs>
          <w:tab w:val="num" w:pos="2160"/>
        </w:tabs>
        <w:ind w:left="2160" w:hanging="360"/>
      </w:pPr>
      <w:rPr>
        <w:rFonts w:ascii="Arial" w:hAnsi="Arial" w:hint="default"/>
      </w:rPr>
    </w:lvl>
    <w:lvl w:ilvl="3" w:tplc="AD80A700" w:tentative="1">
      <w:start w:val="1"/>
      <w:numFmt w:val="bullet"/>
      <w:lvlText w:val="•"/>
      <w:lvlJc w:val="left"/>
      <w:pPr>
        <w:tabs>
          <w:tab w:val="num" w:pos="2880"/>
        </w:tabs>
        <w:ind w:left="2880" w:hanging="360"/>
      </w:pPr>
      <w:rPr>
        <w:rFonts w:ascii="Arial" w:hAnsi="Arial" w:hint="default"/>
      </w:rPr>
    </w:lvl>
    <w:lvl w:ilvl="4" w:tplc="4F586440" w:tentative="1">
      <w:start w:val="1"/>
      <w:numFmt w:val="bullet"/>
      <w:lvlText w:val="•"/>
      <w:lvlJc w:val="left"/>
      <w:pPr>
        <w:tabs>
          <w:tab w:val="num" w:pos="3600"/>
        </w:tabs>
        <w:ind w:left="3600" w:hanging="360"/>
      </w:pPr>
      <w:rPr>
        <w:rFonts w:ascii="Arial" w:hAnsi="Arial" w:hint="default"/>
      </w:rPr>
    </w:lvl>
    <w:lvl w:ilvl="5" w:tplc="834A3CB8" w:tentative="1">
      <w:start w:val="1"/>
      <w:numFmt w:val="bullet"/>
      <w:lvlText w:val="•"/>
      <w:lvlJc w:val="left"/>
      <w:pPr>
        <w:tabs>
          <w:tab w:val="num" w:pos="4320"/>
        </w:tabs>
        <w:ind w:left="4320" w:hanging="360"/>
      </w:pPr>
      <w:rPr>
        <w:rFonts w:ascii="Arial" w:hAnsi="Arial" w:hint="default"/>
      </w:rPr>
    </w:lvl>
    <w:lvl w:ilvl="6" w:tplc="EE444FC6" w:tentative="1">
      <w:start w:val="1"/>
      <w:numFmt w:val="bullet"/>
      <w:lvlText w:val="•"/>
      <w:lvlJc w:val="left"/>
      <w:pPr>
        <w:tabs>
          <w:tab w:val="num" w:pos="5040"/>
        </w:tabs>
        <w:ind w:left="5040" w:hanging="360"/>
      </w:pPr>
      <w:rPr>
        <w:rFonts w:ascii="Arial" w:hAnsi="Arial" w:hint="default"/>
      </w:rPr>
    </w:lvl>
    <w:lvl w:ilvl="7" w:tplc="E9307D88" w:tentative="1">
      <w:start w:val="1"/>
      <w:numFmt w:val="bullet"/>
      <w:lvlText w:val="•"/>
      <w:lvlJc w:val="left"/>
      <w:pPr>
        <w:tabs>
          <w:tab w:val="num" w:pos="5760"/>
        </w:tabs>
        <w:ind w:left="5760" w:hanging="360"/>
      </w:pPr>
      <w:rPr>
        <w:rFonts w:ascii="Arial" w:hAnsi="Arial" w:hint="default"/>
      </w:rPr>
    </w:lvl>
    <w:lvl w:ilvl="8" w:tplc="325446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9253317"/>
    <w:multiLevelType w:val="hybridMultilevel"/>
    <w:tmpl w:val="5AEEC7F2"/>
    <w:lvl w:ilvl="0" w:tplc="0A3625D2">
      <w:start w:val="1"/>
      <w:numFmt w:val="bullet"/>
      <w:lvlText w:val="•"/>
      <w:lvlJc w:val="left"/>
      <w:pPr>
        <w:tabs>
          <w:tab w:val="num" w:pos="720"/>
        </w:tabs>
        <w:ind w:left="720" w:hanging="360"/>
      </w:pPr>
      <w:rPr>
        <w:rFonts w:ascii="Arial" w:hAnsi="Arial" w:hint="default"/>
      </w:rPr>
    </w:lvl>
    <w:lvl w:ilvl="1" w:tplc="595467F4">
      <w:start w:val="1"/>
      <w:numFmt w:val="bullet"/>
      <w:lvlText w:val="•"/>
      <w:lvlJc w:val="left"/>
      <w:pPr>
        <w:tabs>
          <w:tab w:val="num" w:pos="1440"/>
        </w:tabs>
        <w:ind w:left="1440" w:hanging="360"/>
      </w:pPr>
      <w:rPr>
        <w:rFonts w:ascii="Arial" w:hAnsi="Arial" w:hint="default"/>
      </w:rPr>
    </w:lvl>
    <w:lvl w:ilvl="2" w:tplc="956A8EBE" w:tentative="1">
      <w:start w:val="1"/>
      <w:numFmt w:val="bullet"/>
      <w:lvlText w:val="•"/>
      <w:lvlJc w:val="left"/>
      <w:pPr>
        <w:tabs>
          <w:tab w:val="num" w:pos="2160"/>
        </w:tabs>
        <w:ind w:left="2160" w:hanging="360"/>
      </w:pPr>
      <w:rPr>
        <w:rFonts w:ascii="Arial" w:hAnsi="Arial" w:hint="default"/>
      </w:rPr>
    </w:lvl>
    <w:lvl w:ilvl="3" w:tplc="B4500F46" w:tentative="1">
      <w:start w:val="1"/>
      <w:numFmt w:val="bullet"/>
      <w:lvlText w:val="•"/>
      <w:lvlJc w:val="left"/>
      <w:pPr>
        <w:tabs>
          <w:tab w:val="num" w:pos="2880"/>
        </w:tabs>
        <w:ind w:left="2880" w:hanging="360"/>
      </w:pPr>
      <w:rPr>
        <w:rFonts w:ascii="Arial" w:hAnsi="Arial" w:hint="default"/>
      </w:rPr>
    </w:lvl>
    <w:lvl w:ilvl="4" w:tplc="3D3478B0" w:tentative="1">
      <w:start w:val="1"/>
      <w:numFmt w:val="bullet"/>
      <w:lvlText w:val="•"/>
      <w:lvlJc w:val="left"/>
      <w:pPr>
        <w:tabs>
          <w:tab w:val="num" w:pos="3600"/>
        </w:tabs>
        <w:ind w:left="3600" w:hanging="360"/>
      </w:pPr>
      <w:rPr>
        <w:rFonts w:ascii="Arial" w:hAnsi="Arial" w:hint="default"/>
      </w:rPr>
    </w:lvl>
    <w:lvl w:ilvl="5" w:tplc="54B64692" w:tentative="1">
      <w:start w:val="1"/>
      <w:numFmt w:val="bullet"/>
      <w:lvlText w:val="•"/>
      <w:lvlJc w:val="left"/>
      <w:pPr>
        <w:tabs>
          <w:tab w:val="num" w:pos="4320"/>
        </w:tabs>
        <w:ind w:left="4320" w:hanging="360"/>
      </w:pPr>
      <w:rPr>
        <w:rFonts w:ascii="Arial" w:hAnsi="Arial" w:hint="default"/>
      </w:rPr>
    </w:lvl>
    <w:lvl w:ilvl="6" w:tplc="B36EFAEE" w:tentative="1">
      <w:start w:val="1"/>
      <w:numFmt w:val="bullet"/>
      <w:lvlText w:val="•"/>
      <w:lvlJc w:val="left"/>
      <w:pPr>
        <w:tabs>
          <w:tab w:val="num" w:pos="5040"/>
        </w:tabs>
        <w:ind w:left="5040" w:hanging="360"/>
      </w:pPr>
      <w:rPr>
        <w:rFonts w:ascii="Arial" w:hAnsi="Arial" w:hint="default"/>
      </w:rPr>
    </w:lvl>
    <w:lvl w:ilvl="7" w:tplc="2DFC8048" w:tentative="1">
      <w:start w:val="1"/>
      <w:numFmt w:val="bullet"/>
      <w:lvlText w:val="•"/>
      <w:lvlJc w:val="left"/>
      <w:pPr>
        <w:tabs>
          <w:tab w:val="num" w:pos="5760"/>
        </w:tabs>
        <w:ind w:left="5760" w:hanging="360"/>
      </w:pPr>
      <w:rPr>
        <w:rFonts w:ascii="Arial" w:hAnsi="Arial" w:hint="default"/>
      </w:rPr>
    </w:lvl>
    <w:lvl w:ilvl="8" w:tplc="D1C4F4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D4038F"/>
    <w:multiLevelType w:val="hybridMultilevel"/>
    <w:tmpl w:val="FF2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209B0"/>
    <w:multiLevelType w:val="multilevel"/>
    <w:tmpl w:val="8AD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C6944"/>
    <w:multiLevelType w:val="hybridMultilevel"/>
    <w:tmpl w:val="3ABA472A"/>
    <w:lvl w:ilvl="0" w:tplc="9BFA458A">
      <w:start w:val="1"/>
      <w:numFmt w:val="decimal"/>
      <w:lvlText w:val="%1."/>
      <w:lvlJc w:val="left"/>
      <w:pPr>
        <w:tabs>
          <w:tab w:val="num" w:pos="720"/>
        </w:tabs>
        <w:ind w:left="720" w:hanging="360"/>
      </w:pPr>
    </w:lvl>
    <w:lvl w:ilvl="1" w:tplc="48BCDB5E">
      <w:start w:val="1"/>
      <w:numFmt w:val="decimal"/>
      <w:lvlText w:val="%2."/>
      <w:lvlJc w:val="left"/>
      <w:pPr>
        <w:tabs>
          <w:tab w:val="num" w:pos="1440"/>
        </w:tabs>
        <w:ind w:left="1440" w:hanging="360"/>
      </w:pPr>
    </w:lvl>
    <w:lvl w:ilvl="2" w:tplc="696E3CA0" w:tentative="1">
      <w:start w:val="1"/>
      <w:numFmt w:val="decimal"/>
      <w:lvlText w:val="%3."/>
      <w:lvlJc w:val="left"/>
      <w:pPr>
        <w:tabs>
          <w:tab w:val="num" w:pos="2160"/>
        </w:tabs>
        <w:ind w:left="2160" w:hanging="360"/>
      </w:pPr>
    </w:lvl>
    <w:lvl w:ilvl="3" w:tplc="577ECF4E" w:tentative="1">
      <w:start w:val="1"/>
      <w:numFmt w:val="decimal"/>
      <w:lvlText w:val="%4."/>
      <w:lvlJc w:val="left"/>
      <w:pPr>
        <w:tabs>
          <w:tab w:val="num" w:pos="2880"/>
        </w:tabs>
        <w:ind w:left="2880" w:hanging="360"/>
      </w:pPr>
    </w:lvl>
    <w:lvl w:ilvl="4" w:tplc="7AF0CDBA" w:tentative="1">
      <w:start w:val="1"/>
      <w:numFmt w:val="decimal"/>
      <w:lvlText w:val="%5."/>
      <w:lvlJc w:val="left"/>
      <w:pPr>
        <w:tabs>
          <w:tab w:val="num" w:pos="3600"/>
        </w:tabs>
        <w:ind w:left="3600" w:hanging="360"/>
      </w:pPr>
    </w:lvl>
    <w:lvl w:ilvl="5" w:tplc="05B8A8A8" w:tentative="1">
      <w:start w:val="1"/>
      <w:numFmt w:val="decimal"/>
      <w:lvlText w:val="%6."/>
      <w:lvlJc w:val="left"/>
      <w:pPr>
        <w:tabs>
          <w:tab w:val="num" w:pos="4320"/>
        </w:tabs>
        <w:ind w:left="4320" w:hanging="360"/>
      </w:pPr>
    </w:lvl>
    <w:lvl w:ilvl="6" w:tplc="D99E0B38" w:tentative="1">
      <w:start w:val="1"/>
      <w:numFmt w:val="decimal"/>
      <w:lvlText w:val="%7."/>
      <w:lvlJc w:val="left"/>
      <w:pPr>
        <w:tabs>
          <w:tab w:val="num" w:pos="5040"/>
        </w:tabs>
        <w:ind w:left="5040" w:hanging="360"/>
      </w:pPr>
    </w:lvl>
    <w:lvl w:ilvl="7" w:tplc="BB4859C2" w:tentative="1">
      <w:start w:val="1"/>
      <w:numFmt w:val="decimal"/>
      <w:lvlText w:val="%8."/>
      <w:lvlJc w:val="left"/>
      <w:pPr>
        <w:tabs>
          <w:tab w:val="num" w:pos="5760"/>
        </w:tabs>
        <w:ind w:left="5760" w:hanging="360"/>
      </w:pPr>
    </w:lvl>
    <w:lvl w:ilvl="8" w:tplc="BEAA13DE" w:tentative="1">
      <w:start w:val="1"/>
      <w:numFmt w:val="decimal"/>
      <w:lvlText w:val="%9."/>
      <w:lvlJc w:val="left"/>
      <w:pPr>
        <w:tabs>
          <w:tab w:val="num" w:pos="6480"/>
        </w:tabs>
        <w:ind w:left="6480" w:hanging="360"/>
      </w:pPr>
    </w:lvl>
  </w:abstractNum>
  <w:abstractNum w:abstractNumId="7" w15:restartNumberingAfterBreak="0">
    <w:nsid w:val="3D482D72"/>
    <w:multiLevelType w:val="hybridMultilevel"/>
    <w:tmpl w:val="40929E38"/>
    <w:lvl w:ilvl="0" w:tplc="4D1A4706">
      <w:start w:val="1"/>
      <w:numFmt w:val="bullet"/>
      <w:lvlText w:val="•"/>
      <w:lvlJc w:val="left"/>
      <w:pPr>
        <w:tabs>
          <w:tab w:val="num" w:pos="720"/>
        </w:tabs>
        <w:ind w:left="720" w:hanging="360"/>
      </w:pPr>
      <w:rPr>
        <w:rFonts w:ascii="Arial" w:hAnsi="Arial" w:hint="default"/>
      </w:rPr>
    </w:lvl>
    <w:lvl w:ilvl="1" w:tplc="34DC523A" w:tentative="1">
      <w:start w:val="1"/>
      <w:numFmt w:val="bullet"/>
      <w:lvlText w:val="•"/>
      <w:lvlJc w:val="left"/>
      <w:pPr>
        <w:tabs>
          <w:tab w:val="num" w:pos="1440"/>
        </w:tabs>
        <w:ind w:left="1440" w:hanging="360"/>
      </w:pPr>
      <w:rPr>
        <w:rFonts w:ascii="Arial" w:hAnsi="Arial" w:hint="default"/>
      </w:rPr>
    </w:lvl>
    <w:lvl w:ilvl="2" w:tplc="ED64B71C" w:tentative="1">
      <w:start w:val="1"/>
      <w:numFmt w:val="bullet"/>
      <w:lvlText w:val="•"/>
      <w:lvlJc w:val="left"/>
      <w:pPr>
        <w:tabs>
          <w:tab w:val="num" w:pos="2160"/>
        </w:tabs>
        <w:ind w:left="2160" w:hanging="360"/>
      </w:pPr>
      <w:rPr>
        <w:rFonts w:ascii="Arial" w:hAnsi="Arial" w:hint="default"/>
      </w:rPr>
    </w:lvl>
    <w:lvl w:ilvl="3" w:tplc="1A6845EA" w:tentative="1">
      <w:start w:val="1"/>
      <w:numFmt w:val="bullet"/>
      <w:lvlText w:val="•"/>
      <w:lvlJc w:val="left"/>
      <w:pPr>
        <w:tabs>
          <w:tab w:val="num" w:pos="2880"/>
        </w:tabs>
        <w:ind w:left="2880" w:hanging="360"/>
      </w:pPr>
      <w:rPr>
        <w:rFonts w:ascii="Arial" w:hAnsi="Arial" w:hint="default"/>
      </w:rPr>
    </w:lvl>
    <w:lvl w:ilvl="4" w:tplc="AB347030" w:tentative="1">
      <w:start w:val="1"/>
      <w:numFmt w:val="bullet"/>
      <w:lvlText w:val="•"/>
      <w:lvlJc w:val="left"/>
      <w:pPr>
        <w:tabs>
          <w:tab w:val="num" w:pos="3600"/>
        </w:tabs>
        <w:ind w:left="3600" w:hanging="360"/>
      </w:pPr>
      <w:rPr>
        <w:rFonts w:ascii="Arial" w:hAnsi="Arial" w:hint="default"/>
      </w:rPr>
    </w:lvl>
    <w:lvl w:ilvl="5" w:tplc="5A7A87E2" w:tentative="1">
      <w:start w:val="1"/>
      <w:numFmt w:val="bullet"/>
      <w:lvlText w:val="•"/>
      <w:lvlJc w:val="left"/>
      <w:pPr>
        <w:tabs>
          <w:tab w:val="num" w:pos="4320"/>
        </w:tabs>
        <w:ind w:left="4320" w:hanging="360"/>
      </w:pPr>
      <w:rPr>
        <w:rFonts w:ascii="Arial" w:hAnsi="Arial" w:hint="default"/>
      </w:rPr>
    </w:lvl>
    <w:lvl w:ilvl="6" w:tplc="5DEA4E36" w:tentative="1">
      <w:start w:val="1"/>
      <w:numFmt w:val="bullet"/>
      <w:lvlText w:val="•"/>
      <w:lvlJc w:val="left"/>
      <w:pPr>
        <w:tabs>
          <w:tab w:val="num" w:pos="5040"/>
        </w:tabs>
        <w:ind w:left="5040" w:hanging="360"/>
      </w:pPr>
      <w:rPr>
        <w:rFonts w:ascii="Arial" w:hAnsi="Arial" w:hint="default"/>
      </w:rPr>
    </w:lvl>
    <w:lvl w:ilvl="7" w:tplc="E8DE0F20" w:tentative="1">
      <w:start w:val="1"/>
      <w:numFmt w:val="bullet"/>
      <w:lvlText w:val="•"/>
      <w:lvlJc w:val="left"/>
      <w:pPr>
        <w:tabs>
          <w:tab w:val="num" w:pos="5760"/>
        </w:tabs>
        <w:ind w:left="5760" w:hanging="360"/>
      </w:pPr>
      <w:rPr>
        <w:rFonts w:ascii="Arial" w:hAnsi="Arial" w:hint="default"/>
      </w:rPr>
    </w:lvl>
    <w:lvl w:ilvl="8" w:tplc="7D2EBA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0D19B2"/>
    <w:multiLevelType w:val="hybridMultilevel"/>
    <w:tmpl w:val="D5F0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454D5"/>
    <w:multiLevelType w:val="multilevel"/>
    <w:tmpl w:val="5DE4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24134"/>
    <w:multiLevelType w:val="hybridMultilevel"/>
    <w:tmpl w:val="889C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F6E59"/>
    <w:multiLevelType w:val="hybridMultilevel"/>
    <w:tmpl w:val="7BDC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E3DD2"/>
    <w:multiLevelType w:val="hybridMultilevel"/>
    <w:tmpl w:val="E3409B88"/>
    <w:lvl w:ilvl="0" w:tplc="9BFA458A">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696E3CA0" w:tentative="1">
      <w:start w:val="1"/>
      <w:numFmt w:val="decimal"/>
      <w:lvlText w:val="%3."/>
      <w:lvlJc w:val="left"/>
      <w:pPr>
        <w:tabs>
          <w:tab w:val="num" w:pos="2160"/>
        </w:tabs>
        <w:ind w:left="2160" w:hanging="360"/>
      </w:pPr>
    </w:lvl>
    <w:lvl w:ilvl="3" w:tplc="577ECF4E" w:tentative="1">
      <w:start w:val="1"/>
      <w:numFmt w:val="decimal"/>
      <w:lvlText w:val="%4."/>
      <w:lvlJc w:val="left"/>
      <w:pPr>
        <w:tabs>
          <w:tab w:val="num" w:pos="2880"/>
        </w:tabs>
        <w:ind w:left="2880" w:hanging="360"/>
      </w:pPr>
    </w:lvl>
    <w:lvl w:ilvl="4" w:tplc="7AF0CDBA" w:tentative="1">
      <w:start w:val="1"/>
      <w:numFmt w:val="decimal"/>
      <w:lvlText w:val="%5."/>
      <w:lvlJc w:val="left"/>
      <w:pPr>
        <w:tabs>
          <w:tab w:val="num" w:pos="3600"/>
        </w:tabs>
        <w:ind w:left="3600" w:hanging="360"/>
      </w:pPr>
    </w:lvl>
    <w:lvl w:ilvl="5" w:tplc="05B8A8A8" w:tentative="1">
      <w:start w:val="1"/>
      <w:numFmt w:val="decimal"/>
      <w:lvlText w:val="%6."/>
      <w:lvlJc w:val="left"/>
      <w:pPr>
        <w:tabs>
          <w:tab w:val="num" w:pos="4320"/>
        </w:tabs>
        <w:ind w:left="4320" w:hanging="360"/>
      </w:pPr>
    </w:lvl>
    <w:lvl w:ilvl="6" w:tplc="D99E0B38" w:tentative="1">
      <w:start w:val="1"/>
      <w:numFmt w:val="decimal"/>
      <w:lvlText w:val="%7."/>
      <w:lvlJc w:val="left"/>
      <w:pPr>
        <w:tabs>
          <w:tab w:val="num" w:pos="5040"/>
        </w:tabs>
        <w:ind w:left="5040" w:hanging="360"/>
      </w:pPr>
    </w:lvl>
    <w:lvl w:ilvl="7" w:tplc="BB4859C2" w:tentative="1">
      <w:start w:val="1"/>
      <w:numFmt w:val="decimal"/>
      <w:lvlText w:val="%8."/>
      <w:lvlJc w:val="left"/>
      <w:pPr>
        <w:tabs>
          <w:tab w:val="num" w:pos="5760"/>
        </w:tabs>
        <w:ind w:left="5760" w:hanging="360"/>
      </w:pPr>
    </w:lvl>
    <w:lvl w:ilvl="8" w:tplc="BEAA13DE" w:tentative="1">
      <w:start w:val="1"/>
      <w:numFmt w:val="decimal"/>
      <w:lvlText w:val="%9."/>
      <w:lvlJc w:val="left"/>
      <w:pPr>
        <w:tabs>
          <w:tab w:val="num" w:pos="6480"/>
        </w:tabs>
        <w:ind w:left="6480" w:hanging="360"/>
      </w:pPr>
    </w:lvl>
  </w:abstractNum>
  <w:abstractNum w:abstractNumId="13" w15:restartNumberingAfterBreak="0">
    <w:nsid w:val="53715817"/>
    <w:multiLevelType w:val="hybridMultilevel"/>
    <w:tmpl w:val="EB88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02E05"/>
    <w:multiLevelType w:val="hybridMultilevel"/>
    <w:tmpl w:val="55CE3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603A4"/>
    <w:multiLevelType w:val="hybridMultilevel"/>
    <w:tmpl w:val="BF9E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30B8F"/>
    <w:multiLevelType w:val="hybridMultilevel"/>
    <w:tmpl w:val="63648A1C"/>
    <w:lvl w:ilvl="0" w:tplc="ED266FE0">
      <w:start w:val="1"/>
      <w:numFmt w:val="bullet"/>
      <w:lvlText w:val="•"/>
      <w:lvlJc w:val="left"/>
      <w:pPr>
        <w:tabs>
          <w:tab w:val="num" w:pos="720"/>
        </w:tabs>
        <w:ind w:left="720" w:hanging="360"/>
      </w:pPr>
      <w:rPr>
        <w:rFonts w:ascii="Arial" w:hAnsi="Arial" w:hint="default"/>
      </w:rPr>
    </w:lvl>
    <w:lvl w:ilvl="1" w:tplc="577242E4" w:tentative="1">
      <w:start w:val="1"/>
      <w:numFmt w:val="bullet"/>
      <w:lvlText w:val="•"/>
      <w:lvlJc w:val="left"/>
      <w:pPr>
        <w:tabs>
          <w:tab w:val="num" w:pos="1440"/>
        </w:tabs>
        <w:ind w:left="1440" w:hanging="360"/>
      </w:pPr>
      <w:rPr>
        <w:rFonts w:ascii="Arial" w:hAnsi="Arial" w:hint="default"/>
      </w:rPr>
    </w:lvl>
    <w:lvl w:ilvl="2" w:tplc="771CEB04" w:tentative="1">
      <w:start w:val="1"/>
      <w:numFmt w:val="bullet"/>
      <w:lvlText w:val="•"/>
      <w:lvlJc w:val="left"/>
      <w:pPr>
        <w:tabs>
          <w:tab w:val="num" w:pos="2160"/>
        </w:tabs>
        <w:ind w:left="2160" w:hanging="360"/>
      </w:pPr>
      <w:rPr>
        <w:rFonts w:ascii="Arial" w:hAnsi="Arial" w:hint="default"/>
      </w:rPr>
    </w:lvl>
    <w:lvl w:ilvl="3" w:tplc="A80E9F44" w:tentative="1">
      <w:start w:val="1"/>
      <w:numFmt w:val="bullet"/>
      <w:lvlText w:val="•"/>
      <w:lvlJc w:val="left"/>
      <w:pPr>
        <w:tabs>
          <w:tab w:val="num" w:pos="2880"/>
        </w:tabs>
        <w:ind w:left="2880" w:hanging="360"/>
      </w:pPr>
      <w:rPr>
        <w:rFonts w:ascii="Arial" w:hAnsi="Arial" w:hint="default"/>
      </w:rPr>
    </w:lvl>
    <w:lvl w:ilvl="4" w:tplc="8E7EEC64" w:tentative="1">
      <w:start w:val="1"/>
      <w:numFmt w:val="bullet"/>
      <w:lvlText w:val="•"/>
      <w:lvlJc w:val="left"/>
      <w:pPr>
        <w:tabs>
          <w:tab w:val="num" w:pos="3600"/>
        </w:tabs>
        <w:ind w:left="3600" w:hanging="360"/>
      </w:pPr>
      <w:rPr>
        <w:rFonts w:ascii="Arial" w:hAnsi="Arial" w:hint="default"/>
      </w:rPr>
    </w:lvl>
    <w:lvl w:ilvl="5" w:tplc="7124CF24" w:tentative="1">
      <w:start w:val="1"/>
      <w:numFmt w:val="bullet"/>
      <w:lvlText w:val="•"/>
      <w:lvlJc w:val="left"/>
      <w:pPr>
        <w:tabs>
          <w:tab w:val="num" w:pos="4320"/>
        </w:tabs>
        <w:ind w:left="4320" w:hanging="360"/>
      </w:pPr>
      <w:rPr>
        <w:rFonts w:ascii="Arial" w:hAnsi="Arial" w:hint="default"/>
      </w:rPr>
    </w:lvl>
    <w:lvl w:ilvl="6" w:tplc="19A6484A" w:tentative="1">
      <w:start w:val="1"/>
      <w:numFmt w:val="bullet"/>
      <w:lvlText w:val="•"/>
      <w:lvlJc w:val="left"/>
      <w:pPr>
        <w:tabs>
          <w:tab w:val="num" w:pos="5040"/>
        </w:tabs>
        <w:ind w:left="5040" w:hanging="360"/>
      </w:pPr>
      <w:rPr>
        <w:rFonts w:ascii="Arial" w:hAnsi="Arial" w:hint="default"/>
      </w:rPr>
    </w:lvl>
    <w:lvl w:ilvl="7" w:tplc="994A583C" w:tentative="1">
      <w:start w:val="1"/>
      <w:numFmt w:val="bullet"/>
      <w:lvlText w:val="•"/>
      <w:lvlJc w:val="left"/>
      <w:pPr>
        <w:tabs>
          <w:tab w:val="num" w:pos="5760"/>
        </w:tabs>
        <w:ind w:left="5760" w:hanging="360"/>
      </w:pPr>
      <w:rPr>
        <w:rFonts w:ascii="Arial" w:hAnsi="Arial" w:hint="default"/>
      </w:rPr>
    </w:lvl>
    <w:lvl w:ilvl="8" w:tplc="5C0A3D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2A117E"/>
    <w:multiLevelType w:val="hybridMultilevel"/>
    <w:tmpl w:val="83E6B236"/>
    <w:lvl w:ilvl="0" w:tplc="63369FCE">
      <w:start w:val="1"/>
      <w:numFmt w:val="bullet"/>
      <w:lvlText w:val="•"/>
      <w:lvlJc w:val="left"/>
      <w:pPr>
        <w:tabs>
          <w:tab w:val="num" w:pos="720"/>
        </w:tabs>
        <w:ind w:left="720" w:hanging="360"/>
      </w:pPr>
      <w:rPr>
        <w:rFonts w:ascii="Arial" w:hAnsi="Arial" w:hint="default"/>
      </w:rPr>
    </w:lvl>
    <w:lvl w:ilvl="1" w:tplc="3F10950C">
      <w:start w:val="1"/>
      <w:numFmt w:val="bullet"/>
      <w:lvlText w:val="•"/>
      <w:lvlJc w:val="left"/>
      <w:pPr>
        <w:tabs>
          <w:tab w:val="num" w:pos="1440"/>
        </w:tabs>
        <w:ind w:left="1440" w:hanging="360"/>
      </w:pPr>
      <w:rPr>
        <w:rFonts w:ascii="Arial" w:hAnsi="Arial" w:hint="default"/>
      </w:rPr>
    </w:lvl>
    <w:lvl w:ilvl="2" w:tplc="94BEE1F4" w:tentative="1">
      <w:start w:val="1"/>
      <w:numFmt w:val="bullet"/>
      <w:lvlText w:val="•"/>
      <w:lvlJc w:val="left"/>
      <w:pPr>
        <w:tabs>
          <w:tab w:val="num" w:pos="2160"/>
        </w:tabs>
        <w:ind w:left="2160" w:hanging="360"/>
      </w:pPr>
      <w:rPr>
        <w:rFonts w:ascii="Arial" w:hAnsi="Arial" w:hint="default"/>
      </w:rPr>
    </w:lvl>
    <w:lvl w:ilvl="3" w:tplc="F20655DE" w:tentative="1">
      <w:start w:val="1"/>
      <w:numFmt w:val="bullet"/>
      <w:lvlText w:val="•"/>
      <w:lvlJc w:val="left"/>
      <w:pPr>
        <w:tabs>
          <w:tab w:val="num" w:pos="2880"/>
        </w:tabs>
        <w:ind w:left="2880" w:hanging="360"/>
      </w:pPr>
      <w:rPr>
        <w:rFonts w:ascii="Arial" w:hAnsi="Arial" w:hint="default"/>
      </w:rPr>
    </w:lvl>
    <w:lvl w:ilvl="4" w:tplc="8F5E9E32" w:tentative="1">
      <w:start w:val="1"/>
      <w:numFmt w:val="bullet"/>
      <w:lvlText w:val="•"/>
      <w:lvlJc w:val="left"/>
      <w:pPr>
        <w:tabs>
          <w:tab w:val="num" w:pos="3600"/>
        </w:tabs>
        <w:ind w:left="3600" w:hanging="360"/>
      </w:pPr>
      <w:rPr>
        <w:rFonts w:ascii="Arial" w:hAnsi="Arial" w:hint="default"/>
      </w:rPr>
    </w:lvl>
    <w:lvl w:ilvl="5" w:tplc="59A0C1F0" w:tentative="1">
      <w:start w:val="1"/>
      <w:numFmt w:val="bullet"/>
      <w:lvlText w:val="•"/>
      <w:lvlJc w:val="left"/>
      <w:pPr>
        <w:tabs>
          <w:tab w:val="num" w:pos="4320"/>
        </w:tabs>
        <w:ind w:left="4320" w:hanging="360"/>
      </w:pPr>
      <w:rPr>
        <w:rFonts w:ascii="Arial" w:hAnsi="Arial" w:hint="default"/>
      </w:rPr>
    </w:lvl>
    <w:lvl w:ilvl="6" w:tplc="A46EA5FC" w:tentative="1">
      <w:start w:val="1"/>
      <w:numFmt w:val="bullet"/>
      <w:lvlText w:val="•"/>
      <w:lvlJc w:val="left"/>
      <w:pPr>
        <w:tabs>
          <w:tab w:val="num" w:pos="5040"/>
        </w:tabs>
        <w:ind w:left="5040" w:hanging="360"/>
      </w:pPr>
      <w:rPr>
        <w:rFonts w:ascii="Arial" w:hAnsi="Arial" w:hint="default"/>
      </w:rPr>
    </w:lvl>
    <w:lvl w:ilvl="7" w:tplc="57AA725C" w:tentative="1">
      <w:start w:val="1"/>
      <w:numFmt w:val="bullet"/>
      <w:lvlText w:val="•"/>
      <w:lvlJc w:val="left"/>
      <w:pPr>
        <w:tabs>
          <w:tab w:val="num" w:pos="5760"/>
        </w:tabs>
        <w:ind w:left="5760" w:hanging="360"/>
      </w:pPr>
      <w:rPr>
        <w:rFonts w:ascii="Arial" w:hAnsi="Arial" w:hint="default"/>
      </w:rPr>
    </w:lvl>
    <w:lvl w:ilvl="8" w:tplc="D7A69B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320641"/>
    <w:multiLevelType w:val="hybridMultilevel"/>
    <w:tmpl w:val="373ECCD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03E7241"/>
    <w:multiLevelType w:val="hybridMultilevel"/>
    <w:tmpl w:val="009C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E0E01"/>
    <w:multiLevelType w:val="hybridMultilevel"/>
    <w:tmpl w:val="C8422F18"/>
    <w:lvl w:ilvl="0" w:tplc="F880EAFC">
      <w:start w:val="1"/>
      <w:numFmt w:val="bullet"/>
      <w:lvlText w:val="•"/>
      <w:lvlJc w:val="left"/>
      <w:pPr>
        <w:tabs>
          <w:tab w:val="num" w:pos="720"/>
        </w:tabs>
        <w:ind w:left="720" w:hanging="360"/>
      </w:pPr>
      <w:rPr>
        <w:rFonts w:ascii="Arial" w:hAnsi="Arial" w:hint="default"/>
      </w:rPr>
    </w:lvl>
    <w:lvl w:ilvl="1" w:tplc="73BA2580" w:tentative="1">
      <w:start w:val="1"/>
      <w:numFmt w:val="bullet"/>
      <w:lvlText w:val="•"/>
      <w:lvlJc w:val="left"/>
      <w:pPr>
        <w:tabs>
          <w:tab w:val="num" w:pos="1440"/>
        </w:tabs>
        <w:ind w:left="1440" w:hanging="360"/>
      </w:pPr>
      <w:rPr>
        <w:rFonts w:ascii="Arial" w:hAnsi="Arial" w:hint="default"/>
      </w:rPr>
    </w:lvl>
    <w:lvl w:ilvl="2" w:tplc="1CB4715C" w:tentative="1">
      <w:start w:val="1"/>
      <w:numFmt w:val="bullet"/>
      <w:lvlText w:val="•"/>
      <w:lvlJc w:val="left"/>
      <w:pPr>
        <w:tabs>
          <w:tab w:val="num" w:pos="2160"/>
        </w:tabs>
        <w:ind w:left="2160" w:hanging="360"/>
      </w:pPr>
      <w:rPr>
        <w:rFonts w:ascii="Arial" w:hAnsi="Arial" w:hint="default"/>
      </w:rPr>
    </w:lvl>
    <w:lvl w:ilvl="3" w:tplc="30021978" w:tentative="1">
      <w:start w:val="1"/>
      <w:numFmt w:val="bullet"/>
      <w:lvlText w:val="•"/>
      <w:lvlJc w:val="left"/>
      <w:pPr>
        <w:tabs>
          <w:tab w:val="num" w:pos="2880"/>
        </w:tabs>
        <w:ind w:left="2880" w:hanging="360"/>
      </w:pPr>
      <w:rPr>
        <w:rFonts w:ascii="Arial" w:hAnsi="Arial" w:hint="default"/>
      </w:rPr>
    </w:lvl>
    <w:lvl w:ilvl="4" w:tplc="7864282E" w:tentative="1">
      <w:start w:val="1"/>
      <w:numFmt w:val="bullet"/>
      <w:lvlText w:val="•"/>
      <w:lvlJc w:val="left"/>
      <w:pPr>
        <w:tabs>
          <w:tab w:val="num" w:pos="3600"/>
        </w:tabs>
        <w:ind w:left="3600" w:hanging="360"/>
      </w:pPr>
      <w:rPr>
        <w:rFonts w:ascii="Arial" w:hAnsi="Arial" w:hint="default"/>
      </w:rPr>
    </w:lvl>
    <w:lvl w:ilvl="5" w:tplc="CEBECC86" w:tentative="1">
      <w:start w:val="1"/>
      <w:numFmt w:val="bullet"/>
      <w:lvlText w:val="•"/>
      <w:lvlJc w:val="left"/>
      <w:pPr>
        <w:tabs>
          <w:tab w:val="num" w:pos="4320"/>
        </w:tabs>
        <w:ind w:left="4320" w:hanging="360"/>
      </w:pPr>
      <w:rPr>
        <w:rFonts w:ascii="Arial" w:hAnsi="Arial" w:hint="default"/>
      </w:rPr>
    </w:lvl>
    <w:lvl w:ilvl="6" w:tplc="E24AB0E0" w:tentative="1">
      <w:start w:val="1"/>
      <w:numFmt w:val="bullet"/>
      <w:lvlText w:val="•"/>
      <w:lvlJc w:val="left"/>
      <w:pPr>
        <w:tabs>
          <w:tab w:val="num" w:pos="5040"/>
        </w:tabs>
        <w:ind w:left="5040" w:hanging="360"/>
      </w:pPr>
      <w:rPr>
        <w:rFonts w:ascii="Arial" w:hAnsi="Arial" w:hint="default"/>
      </w:rPr>
    </w:lvl>
    <w:lvl w:ilvl="7" w:tplc="1C682822" w:tentative="1">
      <w:start w:val="1"/>
      <w:numFmt w:val="bullet"/>
      <w:lvlText w:val="•"/>
      <w:lvlJc w:val="left"/>
      <w:pPr>
        <w:tabs>
          <w:tab w:val="num" w:pos="5760"/>
        </w:tabs>
        <w:ind w:left="5760" w:hanging="360"/>
      </w:pPr>
      <w:rPr>
        <w:rFonts w:ascii="Arial" w:hAnsi="Arial" w:hint="default"/>
      </w:rPr>
    </w:lvl>
    <w:lvl w:ilvl="8" w:tplc="07DA9C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735052"/>
    <w:multiLevelType w:val="hybridMultilevel"/>
    <w:tmpl w:val="466E7A12"/>
    <w:lvl w:ilvl="0" w:tplc="834213D4">
      <w:start w:val="1"/>
      <w:numFmt w:val="bullet"/>
      <w:lvlText w:val="-"/>
      <w:lvlJc w:val="left"/>
      <w:pPr>
        <w:tabs>
          <w:tab w:val="num" w:pos="720"/>
        </w:tabs>
        <w:ind w:left="720" w:hanging="360"/>
      </w:pPr>
      <w:rPr>
        <w:rFonts w:ascii="Times New Roman" w:hAnsi="Times New Roman" w:hint="default"/>
      </w:rPr>
    </w:lvl>
    <w:lvl w:ilvl="1" w:tplc="000897BC" w:tentative="1">
      <w:start w:val="1"/>
      <w:numFmt w:val="bullet"/>
      <w:lvlText w:val="-"/>
      <w:lvlJc w:val="left"/>
      <w:pPr>
        <w:tabs>
          <w:tab w:val="num" w:pos="1440"/>
        </w:tabs>
        <w:ind w:left="1440" w:hanging="360"/>
      </w:pPr>
      <w:rPr>
        <w:rFonts w:ascii="Times New Roman" w:hAnsi="Times New Roman" w:hint="default"/>
      </w:rPr>
    </w:lvl>
    <w:lvl w:ilvl="2" w:tplc="6B787BFA" w:tentative="1">
      <w:start w:val="1"/>
      <w:numFmt w:val="bullet"/>
      <w:lvlText w:val="-"/>
      <w:lvlJc w:val="left"/>
      <w:pPr>
        <w:tabs>
          <w:tab w:val="num" w:pos="2160"/>
        </w:tabs>
        <w:ind w:left="2160" w:hanging="360"/>
      </w:pPr>
      <w:rPr>
        <w:rFonts w:ascii="Times New Roman" w:hAnsi="Times New Roman" w:hint="default"/>
      </w:rPr>
    </w:lvl>
    <w:lvl w:ilvl="3" w:tplc="906A9D7C" w:tentative="1">
      <w:start w:val="1"/>
      <w:numFmt w:val="bullet"/>
      <w:lvlText w:val="-"/>
      <w:lvlJc w:val="left"/>
      <w:pPr>
        <w:tabs>
          <w:tab w:val="num" w:pos="2880"/>
        </w:tabs>
        <w:ind w:left="2880" w:hanging="360"/>
      </w:pPr>
      <w:rPr>
        <w:rFonts w:ascii="Times New Roman" w:hAnsi="Times New Roman" w:hint="default"/>
      </w:rPr>
    </w:lvl>
    <w:lvl w:ilvl="4" w:tplc="310A9E7E" w:tentative="1">
      <w:start w:val="1"/>
      <w:numFmt w:val="bullet"/>
      <w:lvlText w:val="-"/>
      <w:lvlJc w:val="left"/>
      <w:pPr>
        <w:tabs>
          <w:tab w:val="num" w:pos="3600"/>
        </w:tabs>
        <w:ind w:left="3600" w:hanging="360"/>
      </w:pPr>
      <w:rPr>
        <w:rFonts w:ascii="Times New Roman" w:hAnsi="Times New Roman" w:hint="default"/>
      </w:rPr>
    </w:lvl>
    <w:lvl w:ilvl="5" w:tplc="E9949710" w:tentative="1">
      <w:start w:val="1"/>
      <w:numFmt w:val="bullet"/>
      <w:lvlText w:val="-"/>
      <w:lvlJc w:val="left"/>
      <w:pPr>
        <w:tabs>
          <w:tab w:val="num" w:pos="4320"/>
        </w:tabs>
        <w:ind w:left="4320" w:hanging="360"/>
      </w:pPr>
      <w:rPr>
        <w:rFonts w:ascii="Times New Roman" w:hAnsi="Times New Roman" w:hint="default"/>
      </w:rPr>
    </w:lvl>
    <w:lvl w:ilvl="6" w:tplc="CABAFED0" w:tentative="1">
      <w:start w:val="1"/>
      <w:numFmt w:val="bullet"/>
      <w:lvlText w:val="-"/>
      <w:lvlJc w:val="left"/>
      <w:pPr>
        <w:tabs>
          <w:tab w:val="num" w:pos="5040"/>
        </w:tabs>
        <w:ind w:left="5040" w:hanging="360"/>
      </w:pPr>
      <w:rPr>
        <w:rFonts w:ascii="Times New Roman" w:hAnsi="Times New Roman" w:hint="default"/>
      </w:rPr>
    </w:lvl>
    <w:lvl w:ilvl="7" w:tplc="FBAA31CE" w:tentative="1">
      <w:start w:val="1"/>
      <w:numFmt w:val="bullet"/>
      <w:lvlText w:val="-"/>
      <w:lvlJc w:val="left"/>
      <w:pPr>
        <w:tabs>
          <w:tab w:val="num" w:pos="5760"/>
        </w:tabs>
        <w:ind w:left="5760" w:hanging="360"/>
      </w:pPr>
      <w:rPr>
        <w:rFonts w:ascii="Times New Roman" w:hAnsi="Times New Roman" w:hint="default"/>
      </w:rPr>
    </w:lvl>
    <w:lvl w:ilvl="8" w:tplc="0FA0EB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8C4939"/>
    <w:multiLevelType w:val="hybridMultilevel"/>
    <w:tmpl w:val="977E2662"/>
    <w:lvl w:ilvl="0" w:tplc="CA9C7450">
      <w:start w:val="1"/>
      <w:numFmt w:val="bullet"/>
      <w:lvlText w:val="•"/>
      <w:lvlJc w:val="left"/>
      <w:pPr>
        <w:tabs>
          <w:tab w:val="num" w:pos="720"/>
        </w:tabs>
        <w:ind w:left="720" w:hanging="360"/>
      </w:pPr>
      <w:rPr>
        <w:rFonts w:ascii="Arial" w:hAnsi="Arial" w:hint="default"/>
      </w:rPr>
    </w:lvl>
    <w:lvl w:ilvl="1" w:tplc="97A4DE18" w:tentative="1">
      <w:start w:val="1"/>
      <w:numFmt w:val="bullet"/>
      <w:lvlText w:val="•"/>
      <w:lvlJc w:val="left"/>
      <w:pPr>
        <w:tabs>
          <w:tab w:val="num" w:pos="1440"/>
        </w:tabs>
        <w:ind w:left="1440" w:hanging="360"/>
      </w:pPr>
      <w:rPr>
        <w:rFonts w:ascii="Arial" w:hAnsi="Arial" w:hint="default"/>
      </w:rPr>
    </w:lvl>
    <w:lvl w:ilvl="2" w:tplc="C5E6877C" w:tentative="1">
      <w:start w:val="1"/>
      <w:numFmt w:val="bullet"/>
      <w:lvlText w:val="•"/>
      <w:lvlJc w:val="left"/>
      <w:pPr>
        <w:tabs>
          <w:tab w:val="num" w:pos="2160"/>
        </w:tabs>
        <w:ind w:left="2160" w:hanging="360"/>
      </w:pPr>
      <w:rPr>
        <w:rFonts w:ascii="Arial" w:hAnsi="Arial" w:hint="default"/>
      </w:rPr>
    </w:lvl>
    <w:lvl w:ilvl="3" w:tplc="0D70E8F0" w:tentative="1">
      <w:start w:val="1"/>
      <w:numFmt w:val="bullet"/>
      <w:lvlText w:val="•"/>
      <w:lvlJc w:val="left"/>
      <w:pPr>
        <w:tabs>
          <w:tab w:val="num" w:pos="2880"/>
        </w:tabs>
        <w:ind w:left="2880" w:hanging="360"/>
      </w:pPr>
      <w:rPr>
        <w:rFonts w:ascii="Arial" w:hAnsi="Arial" w:hint="default"/>
      </w:rPr>
    </w:lvl>
    <w:lvl w:ilvl="4" w:tplc="D6340794" w:tentative="1">
      <w:start w:val="1"/>
      <w:numFmt w:val="bullet"/>
      <w:lvlText w:val="•"/>
      <w:lvlJc w:val="left"/>
      <w:pPr>
        <w:tabs>
          <w:tab w:val="num" w:pos="3600"/>
        </w:tabs>
        <w:ind w:left="3600" w:hanging="360"/>
      </w:pPr>
      <w:rPr>
        <w:rFonts w:ascii="Arial" w:hAnsi="Arial" w:hint="default"/>
      </w:rPr>
    </w:lvl>
    <w:lvl w:ilvl="5" w:tplc="0C4287AE" w:tentative="1">
      <w:start w:val="1"/>
      <w:numFmt w:val="bullet"/>
      <w:lvlText w:val="•"/>
      <w:lvlJc w:val="left"/>
      <w:pPr>
        <w:tabs>
          <w:tab w:val="num" w:pos="4320"/>
        </w:tabs>
        <w:ind w:left="4320" w:hanging="360"/>
      </w:pPr>
      <w:rPr>
        <w:rFonts w:ascii="Arial" w:hAnsi="Arial" w:hint="default"/>
      </w:rPr>
    </w:lvl>
    <w:lvl w:ilvl="6" w:tplc="A2C013AC" w:tentative="1">
      <w:start w:val="1"/>
      <w:numFmt w:val="bullet"/>
      <w:lvlText w:val="•"/>
      <w:lvlJc w:val="left"/>
      <w:pPr>
        <w:tabs>
          <w:tab w:val="num" w:pos="5040"/>
        </w:tabs>
        <w:ind w:left="5040" w:hanging="360"/>
      </w:pPr>
      <w:rPr>
        <w:rFonts w:ascii="Arial" w:hAnsi="Arial" w:hint="default"/>
      </w:rPr>
    </w:lvl>
    <w:lvl w:ilvl="7" w:tplc="2EB40BA0" w:tentative="1">
      <w:start w:val="1"/>
      <w:numFmt w:val="bullet"/>
      <w:lvlText w:val="•"/>
      <w:lvlJc w:val="left"/>
      <w:pPr>
        <w:tabs>
          <w:tab w:val="num" w:pos="5760"/>
        </w:tabs>
        <w:ind w:left="5760" w:hanging="360"/>
      </w:pPr>
      <w:rPr>
        <w:rFonts w:ascii="Arial" w:hAnsi="Arial" w:hint="default"/>
      </w:rPr>
    </w:lvl>
    <w:lvl w:ilvl="8" w:tplc="6D5E1F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500E63"/>
    <w:multiLevelType w:val="multilevel"/>
    <w:tmpl w:val="434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B4646"/>
    <w:multiLevelType w:val="hybridMultilevel"/>
    <w:tmpl w:val="5D8AD320"/>
    <w:lvl w:ilvl="0" w:tplc="064C0F1A">
      <w:start w:val="1"/>
      <w:numFmt w:val="bullet"/>
      <w:lvlText w:val="•"/>
      <w:lvlJc w:val="left"/>
      <w:pPr>
        <w:tabs>
          <w:tab w:val="num" w:pos="720"/>
        </w:tabs>
        <w:ind w:left="720" w:hanging="360"/>
      </w:pPr>
      <w:rPr>
        <w:rFonts w:ascii="Arial" w:hAnsi="Arial" w:hint="default"/>
      </w:rPr>
    </w:lvl>
    <w:lvl w:ilvl="1" w:tplc="D2825686" w:tentative="1">
      <w:start w:val="1"/>
      <w:numFmt w:val="bullet"/>
      <w:lvlText w:val="•"/>
      <w:lvlJc w:val="left"/>
      <w:pPr>
        <w:tabs>
          <w:tab w:val="num" w:pos="1440"/>
        </w:tabs>
        <w:ind w:left="1440" w:hanging="360"/>
      </w:pPr>
      <w:rPr>
        <w:rFonts w:ascii="Arial" w:hAnsi="Arial" w:hint="default"/>
      </w:rPr>
    </w:lvl>
    <w:lvl w:ilvl="2" w:tplc="DC9E3EAA" w:tentative="1">
      <w:start w:val="1"/>
      <w:numFmt w:val="bullet"/>
      <w:lvlText w:val="•"/>
      <w:lvlJc w:val="left"/>
      <w:pPr>
        <w:tabs>
          <w:tab w:val="num" w:pos="2160"/>
        </w:tabs>
        <w:ind w:left="2160" w:hanging="360"/>
      </w:pPr>
      <w:rPr>
        <w:rFonts w:ascii="Arial" w:hAnsi="Arial" w:hint="default"/>
      </w:rPr>
    </w:lvl>
    <w:lvl w:ilvl="3" w:tplc="6C0C916C" w:tentative="1">
      <w:start w:val="1"/>
      <w:numFmt w:val="bullet"/>
      <w:lvlText w:val="•"/>
      <w:lvlJc w:val="left"/>
      <w:pPr>
        <w:tabs>
          <w:tab w:val="num" w:pos="2880"/>
        </w:tabs>
        <w:ind w:left="2880" w:hanging="360"/>
      </w:pPr>
      <w:rPr>
        <w:rFonts w:ascii="Arial" w:hAnsi="Arial" w:hint="default"/>
      </w:rPr>
    </w:lvl>
    <w:lvl w:ilvl="4" w:tplc="71B2292E" w:tentative="1">
      <w:start w:val="1"/>
      <w:numFmt w:val="bullet"/>
      <w:lvlText w:val="•"/>
      <w:lvlJc w:val="left"/>
      <w:pPr>
        <w:tabs>
          <w:tab w:val="num" w:pos="3600"/>
        </w:tabs>
        <w:ind w:left="3600" w:hanging="360"/>
      </w:pPr>
      <w:rPr>
        <w:rFonts w:ascii="Arial" w:hAnsi="Arial" w:hint="default"/>
      </w:rPr>
    </w:lvl>
    <w:lvl w:ilvl="5" w:tplc="2BBAE754" w:tentative="1">
      <w:start w:val="1"/>
      <w:numFmt w:val="bullet"/>
      <w:lvlText w:val="•"/>
      <w:lvlJc w:val="left"/>
      <w:pPr>
        <w:tabs>
          <w:tab w:val="num" w:pos="4320"/>
        </w:tabs>
        <w:ind w:left="4320" w:hanging="360"/>
      </w:pPr>
      <w:rPr>
        <w:rFonts w:ascii="Arial" w:hAnsi="Arial" w:hint="default"/>
      </w:rPr>
    </w:lvl>
    <w:lvl w:ilvl="6" w:tplc="101EA32C" w:tentative="1">
      <w:start w:val="1"/>
      <w:numFmt w:val="bullet"/>
      <w:lvlText w:val="•"/>
      <w:lvlJc w:val="left"/>
      <w:pPr>
        <w:tabs>
          <w:tab w:val="num" w:pos="5040"/>
        </w:tabs>
        <w:ind w:left="5040" w:hanging="360"/>
      </w:pPr>
      <w:rPr>
        <w:rFonts w:ascii="Arial" w:hAnsi="Arial" w:hint="default"/>
      </w:rPr>
    </w:lvl>
    <w:lvl w:ilvl="7" w:tplc="5A329876" w:tentative="1">
      <w:start w:val="1"/>
      <w:numFmt w:val="bullet"/>
      <w:lvlText w:val="•"/>
      <w:lvlJc w:val="left"/>
      <w:pPr>
        <w:tabs>
          <w:tab w:val="num" w:pos="5760"/>
        </w:tabs>
        <w:ind w:left="5760" w:hanging="360"/>
      </w:pPr>
      <w:rPr>
        <w:rFonts w:ascii="Arial" w:hAnsi="Arial" w:hint="default"/>
      </w:rPr>
    </w:lvl>
    <w:lvl w:ilvl="8" w:tplc="5F6070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111636C"/>
    <w:multiLevelType w:val="multilevel"/>
    <w:tmpl w:val="D43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12E25"/>
    <w:multiLevelType w:val="hybridMultilevel"/>
    <w:tmpl w:val="1B142558"/>
    <w:lvl w:ilvl="0" w:tplc="126E86F4">
      <w:start w:val="1"/>
      <w:numFmt w:val="bullet"/>
      <w:lvlText w:val="•"/>
      <w:lvlJc w:val="left"/>
      <w:pPr>
        <w:tabs>
          <w:tab w:val="num" w:pos="720"/>
        </w:tabs>
        <w:ind w:left="720" w:hanging="360"/>
      </w:pPr>
      <w:rPr>
        <w:rFonts w:ascii="Arial" w:hAnsi="Arial" w:hint="default"/>
      </w:rPr>
    </w:lvl>
    <w:lvl w:ilvl="1" w:tplc="C67E665C" w:tentative="1">
      <w:start w:val="1"/>
      <w:numFmt w:val="bullet"/>
      <w:lvlText w:val="•"/>
      <w:lvlJc w:val="left"/>
      <w:pPr>
        <w:tabs>
          <w:tab w:val="num" w:pos="1440"/>
        </w:tabs>
        <w:ind w:left="1440" w:hanging="360"/>
      </w:pPr>
      <w:rPr>
        <w:rFonts w:ascii="Arial" w:hAnsi="Arial" w:hint="default"/>
      </w:rPr>
    </w:lvl>
    <w:lvl w:ilvl="2" w:tplc="3DA694CA" w:tentative="1">
      <w:start w:val="1"/>
      <w:numFmt w:val="bullet"/>
      <w:lvlText w:val="•"/>
      <w:lvlJc w:val="left"/>
      <w:pPr>
        <w:tabs>
          <w:tab w:val="num" w:pos="2160"/>
        </w:tabs>
        <w:ind w:left="2160" w:hanging="360"/>
      </w:pPr>
      <w:rPr>
        <w:rFonts w:ascii="Arial" w:hAnsi="Arial" w:hint="default"/>
      </w:rPr>
    </w:lvl>
    <w:lvl w:ilvl="3" w:tplc="A40CFBEE" w:tentative="1">
      <w:start w:val="1"/>
      <w:numFmt w:val="bullet"/>
      <w:lvlText w:val="•"/>
      <w:lvlJc w:val="left"/>
      <w:pPr>
        <w:tabs>
          <w:tab w:val="num" w:pos="2880"/>
        </w:tabs>
        <w:ind w:left="2880" w:hanging="360"/>
      </w:pPr>
      <w:rPr>
        <w:rFonts w:ascii="Arial" w:hAnsi="Arial" w:hint="default"/>
      </w:rPr>
    </w:lvl>
    <w:lvl w:ilvl="4" w:tplc="9B105434" w:tentative="1">
      <w:start w:val="1"/>
      <w:numFmt w:val="bullet"/>
      <w:lvlText w:val="•"/>
      <w:lvlJc w:val="left"/>
      <w:pPr>
        <w:tabs>
          <w:tab w:val="num" w:pos="3600"/>
        </w:tabs>
        <w:ind w:left="3600" w:hanging="360"/>
      </w:pPr>
      <w:rPr>
        <w:rFonts w:ascii="Arial" w:hAnsi="Arial" w:hint="default"/>
      </w:rPr>
    </w:lvl>
    <w:lvl w:ilvl="5" w:tplc="DB141F76" w:tentative="1">
      <w:start w:val="1"/>
      <w:numFmt w:val="bullet"/>
      <w:lvlText w:val="•"/>
      <w:lvlJc w:val="left"/>
      <w:pPr>
        <w:tabs>
          <w:tab w:val="num" w:pos="4320"/>
        </w:tabs>
        <w:ind w:left="4320" w:hanging="360"/>
      </w:pPr>
      <w:rPr>
        <w:rFonts w:ascii="Arial" w:hAnsi="Arial" w:hint="default"/>
      </w:rPr>
    </w:lvl>
    <w:lvl w:ilvl="6" w:tplc="37064A9C" w:tentative="1">
      <w:start w:val="1"/>
      <w:numFmt w:val="bullet"/>
      <w:lvlText w:val="•"/>
      <w:lvlJc w:val="left"/>
      <w:pPr>
        <w:tabs>
          <w:tab w:val="num" w:pos="5040"/>
        </w:tabs>
        <w:ind w:left="5040" w:hanging="360"/>
      </w:pPr>
      <w:rPr>
        <w:rFonts w:ascii="Arial" w:hAnsi="Arial" w:hint="default"/>
      </w:rPr>
    </w:lvl>
    <w:lvl w:ilvl="7" w:tplc="9C76C282" w:tentative="1">
      <w:start w:val="1"/>
      <w:numFmt w:val="bullet"/>
      <w:lvlText w:val="•"/>
      <w:lvlJc w:val="left"/>
      <w:pPr>
        <w:tabs>
          <w:tab w:val="num" w:pos="5760"/>
        </w:tabs>
        <w:ind w:left="5760" w:hanging="360"/>
      </w:pPr>
      <w:rPr>
        <w:rFonts w:ascii="Arial" w:hAnsi="Arial" w:hint="default"/>
      </w:rPr>
    </w:lvl>
    <w:lvl w:ilvl="8" w:tplc="7082A6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813B8E"/>
    <w:multiLevelType w:val="hybridMultilevel"/>
    <w:tmpl w:val="10C6C494"/>
    <w:lvl w:ilvl="0" w:tplc="DC8A3DF2">
      <w:start w:val="1"/>
      <w:numFmt w:val="bullet"/>
      <w:lvlText w:val="•"/>
      <w:lvlJc w:val="left"/>
      <w:pPr>
        <w:tabs>
          <w:tab w:val="num" w:pos="720"/>
        </w:tabs>
        <w:ind w:left="720" w:hanging="360"/>
      </w:pPr>
      <w:rPr>
        <w:rFonts w:ascii="Arial" w:hAnsi="Arial" w:hint="default"/>
      </w:rPr>
    </w:lvl>
    <w:lvl w:ilvl="1" w:tplc="D49265AA" w:tentative="1">
      <w:start w:val="1"/>
      <w:numFmt w:val="bullet"/>
      <w:lvlText w:val="•"/>
      <w:lvlJc w:val="left"/>
      <w:pPr>
        <w:tabs>
          <w:tab w:val="num" w:pos="1440"/>
        </w:tabs>
        <w:ind w:left="1440" w:hanging="360"/>
      </w:pPr>
      <w:rPr>
        <w:rFonts w:ascii="Arial" w:hAnsi="Arial" w:hint="default"/>
      </w:rPr>
    </w:lvl>
    <w:lvl w:ilvl="2" w:tplc="833C003C" w:tentative="1">
      <w:start w:val="1"/>
      <w:numFmt w:val="bullet"/>
      <w:lvlText w:val="•"/>
      <w:lvlJc w:val="left"/>
      <w:pPr>
        <w:tabs>
          <w:tab w:val="num" w:pos="2160"/>
        </w:tabs>
        <w:ind w:left="2160" w:hanging="360"/>
      </w:pPr>
      <w:rPr>
        <w:rFonts w:ascii="Arial" w:hAnsi="Arial" w:hint="default"/>
      </w:rPr>
    </w:lvl>
    <w:lvl w:ilvl="3" w:tplc="49A81856" w:tentative="1">
      <w:start w:val="1"/>
      <w:numFmt w:val="bullet"/>
      <w:lvlText w:val="•"/>
      <w:lvlJc w:val="left"/>
      <w:pPr>
        <w:tabs>
          <w:tab w:val="num" w:pos="2880"/>
        </w:tabs>
        <w:ind w:left="2880" w:hanging="360"/>
      </w:pPr>
      <w:rPr>
        <w:rFonts w:ascii="Arial" w:hAnsi="Arial" w:hint="default"/>
      </w:rPr>
    </w:lvl>
    <w:lvl w:ilvl="4" w:tplc="01CA16DC" w:tentative="1">
      <w:start w:val="1"/>
      <w:numFmt w:val="bullet"/>
      <w:lvlText w:val="•"/>
      <w:lvlJc w:val="left"/>
      <w:pPr>
        <w:tabs>
          <w:tab w:val="num" w:pos="3600"/>
        </w:tabs>
        <w:ind w:left="3600" w:hanging="360"/>
      </w:pPr>
      <w:rPr>
        <w:rFonts w:ascii="Arial" w:hAnsi="Arial" w:hint="default"/>
      </w:rPr>
    </w:lvl>
    <w:lvl w:ilvl="5" w:tplc="7D8CD7E4" w:tentative="1">
      <w:start w:val="1"/>
      <w:numFmt w:val="bullet"/>
      <w:lvlText w:val="•"/>
      <w:lvlJc w:val="left"/>
      <w:pPr>
        <w:tabs>
          <w:tab w:val="num" w:pos="4320"/>
        </w:tabs>
        <w:ind w:left="4320" w:hanging="360"/>
      </w:pPr>
      <w:rPr>
        <w:rFonts w:ascii="Arial" w:hAnsi="Arial" w:hint="default"/>
      </w:rPr>
    </w:lvl>
    <w:lvl w:ilvl="6" w:tplc="C8E80A3A" w:tentative="1">
      <w:start w:val="1"/>
      <w:numFmt w:val="bullet"/>
      <w:lvlText w:val="•"/>
      <w:lvlJc w:val="left"/>
      <w:pPr>
        <w:tabs>
          <w:tab w:val="num" w:pos="5040"/>
        </w:tabs>
        <w:ind w:left="5040" w:hanging="360"/>
      </w:pPr>
      <w:rPr>
        <w:rFonts w:ascii="Arial" w:hAnsi="Arial" w:hint="default"/>
      </w:rPr>
    </w:lvl>
    <w:lvl w:ilvl="7" w:tplc="CFBE362C" w:tentative="1">
      <w:start w:val="1"/>
      <w:numFmt w:val="bullet"/>
      <w:lvlText w:val="•"/>
      <w:lvlJc w:val="left"/>
      <w:pPr>
        <w:tabs>
          <w:tab w:val="num" w:pos="5760"/>
        </w:tabs>
        <w:ind w:left="5760" w:hanging="360"/>
      </w:pPr>
      <w:rPr>
        <w:rFonts w:ascii="Arial" w:hAnsi="Arial" w:hint="default"/>
      </w:rPr>
    </w:lvl>
    <w:lvl w:ilvl="8" w:tplc="8D2EBC32" w:tentative="1">
      <w:start w:val="1"/>
      <w:numFmt w:val="bullet"/>
      <w:lvlText w:val="•"/>
      <w:lvlJc w:val="left"/>
      <w:pPr>
        <w:tabs>
          <w:tab w:val="num" w:pos="6480"/>
        </w:tabs>
        <w:ind w:left="6480" w:hanging="360"/>
      </w:pPr>
      <w:rPr>
        <w:rFonts w:ascii="Arial" w:hAnsi="Arial"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1"/>
  </w:num>
  <w:num w:numId="7">
    <w:abstractNumId w:val="2"/>
  </w:num>
  <w:num w:numId="8">
    <w:abstractNumId w:val="4"/>
  </w:num>
  <w:num w:numId="9">
    <w:abstractNumId w:val="28"/>
  </w:num>
  <w:num w:numId="10">
    <w:abstractNumId w:val="10"/>
  </w:num>
  <w:num w:numId="11">
    <w:abstractNumId w:val="15"/>
  </w:num>
  <w:num w:numId="12">
    <w:abstractNumId w:val="24"/>
  </w:num>
  <w:num w:numId="13">
    <w:abstractNumId w:val="22"/>
  </w:num>
  <w:num w:numId="14">
    <w:abstractNumId w:val="19"/>
  </w:num>
  <w:num w:numId="15">
    <w:abstractNumId w:val="14"/>
  </w:num>
  <w:num w:numId="16">
    <w:abstractNumId w:val="6"/>
  </w:num>
  <w:num w:numId="17">
    <w:abstractNumId w:val="17"/>
  </w:num>
  <w:num w:numId="18">
    <w:abstractNumId w:val="3"/>
  </w:num>
  <w:num w:numId="19">
    <w:abstractNumId w:val="12"/>
  </w:num>
  <w:num w:numId="20">
    <w:abstractNumId w:val="0"/>
  </w:num>
  <w:num w:numId="21">
    <w:abstractNumId w:val="16"/>
  </w:num>
  <w:num w:numId="22">
    <w:abstractNumId w:val="7"/>
  </w:num>
  <w:num w:numId="23">
    <w:abstractNumId w:val="27"/>
  </w:num>
  <w:num w:numId="24">
    <w:abstractNumId w:val="5"/>
  </w:num>
  <w:num w:numId="25">
    <w:abstractNumId w:val="9"/>
  </w:num>
  <w:num w:numId="26">
    <w:abstractNumId w:val="23"/>
  </w:num>
  <w:num w:numId="27">
    <w:abstractNumId w:val="26"/>
  </w:num>
  <w:num w:numId="28">
    <w:abstractNumId w:val="8"/>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FB"/>
    <w:rsid w:val="0012777F"/>
    <w:rsid w:val="001E3695"/>
    <w:rsid w:val="002436B0"/>
    <w:rsid w:val="002722E6"/>
    <w:rsid w:val="002A7FE7"/>
    <w:rsid w:val="002D645E"/>
    <w:rsid w:val="002E5324"/>
    <w:rsid w:val="00325BAE"/>
    <w:rsid w:val="00331D6D"/>
    <w:rsid w:val="003359D4"/>
    <w:rsid w:val="003C342B"/>
    <w:rsid w:val="0049600A"/>
    <w:rsid w:val="00507FA4"/>
    <w:rsid w:val="005344D5"/>
    <w:rsid w:val="00572634"/>
    <w:rsid w:val="00577952"/>
    <w:rsid w:val="005878C2"/>
    <w:rsid w:val="005B3F84"/>
    <w:rsid w:val="00630197"/>
    <w:rsid w:val="00632038"/>
    <w:rsid w:val="006903F3"/>
    <w:rsid w:val="006F3656"/>
    <w:rsid w:val="00772B68"/>
    <w:rsid w:val="007A17FB"/>
    <w:rsid w:val="00827CE7"/>
    <w:rsid w:val="00865868"/>
    <w:rsid w:val="008820A5"/>
    <w:rsid w:val="008A05F2"/>
    <w:rsid w:val="008A402A"/>
    <w:rsid w:val="008B4E03"/>
    <w:rsid w:val="00946D34"/>
    <w:rsid w:val="00952452"/>
    <w:rsid w:val="009B68B6"/>
    <w:rsid w:val="00A55D19"/>
    <w:rsid w:val="00A63A4B"/>
    <w:rsid w:val="00A829DA"/>
    <w:rsid w:val="00A83145"/>
    <w:rsid w:val="00A94BF2"/>
    <w:rsid w:val="00B0169B"/>
    <w:rsid w:val="00B609BC"/>
    <w:rsid w:val="00BA2638"/>
    <w:rsid w:val="00BB1937"/>
    <w:rsid w:val="00BE3AFC"/>
    <w:rsid w:val="00BF17B4"/>
    <w:rsid w:val="00C00360"/>
    <w:rsid w:val="00C531D7"/>
    <w:rsid w:val="00CA03AC"/>
    <w:rsid w:val="00D22201"/>
    <w:rsid w:val="00DF11CB"/>
    <w:rsid w:val="00DF56A5"/>
    <w:rsid w:val="00E13CF3"/>
    <w:rsid w:val="00E16C30"/>
    <w:rsid w:val="00E26D34"/>
    <w:rsid w:val="00E42795"/>
    <w:rsid w:val="00EB291F"/>
    <w:rsid w:val="00EB7E0E"/>
    <w:rsid w:val="00EC16EC"/>
    <w:rsid w:val="00EC38AF"/>
    <w:rsid w:val="00F3208B"/>
    <w:rsid w:val="00FB71AE"/>
    <w:rsid w:val="00FD690B"/>
    <w:rsid w:val="00FE1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400F"/>
  <w15:chartTrackingRefBased/>
  <w15:docId w15:val="{410D0306-B47A-4FD8-A9B0-46E20C2B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7FB"/>
    <w:pPr>
      <w:spacing w:after="0" w:line="288" w:lineRule="auto"/>
      <w:jc w:val="both"/>
    </w:pPr>
    <w:rPr>
      <w:rFonts w:ascii="Arial" w:eastAsia="Times New Roman" w:hAnsi="Arial" w:cs="Times New Roman"/>
      <w:sz w:val="20"/>
      <w:szCs w:val="20"/>
    </w:rPr>
  </w:style>
  <w:style w:type="paragraph" w:styleId="Heading1">
    <w:name w:val="heading 1"/>
    <w:basedOn w:val="Normal"/>
    <w:next w:val="Normal"/>
    <w:link w:val="Heading1Char"/>
    <w:qFormat/>
    <w:rsid w:val="007A17FB"/>
    <w:pPr>
      <w:keepNext/>
      <w:outlineLvl w:val="0"/>
    </w:pPr>
    <w:rPr>
      <w:b/>
      <w:color w:val="1F497D"/>
      <w:sz w:val="36"/>
    </w:rPr>
  </w:style>
  <w:style w:type="paragraph" w:styleId="Heading2">
    <w:name w:val="heading 2"/>
    <w:basedOn w:val="Normal"/>
    <w:next w:val="Normal"/>
    <w:link w:val="Heading2Char"/>
    <w:uiPriority w:val="9"/>
    <w:unhideWhenUsed/>
    <w:qFormat/>
    <w:rsid w:val="00331D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6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68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7FB"/>
    <w:rPr>
      <w:rFonts w:ascii="Arial" w:eastAsia="Times New Roman" w:hAnsi="Arial" w:cs="Times New Roman"/>
      <w:b/>
      <w:color w:val="1F497D"/>
      <w:sz w:val="36"/>
      <w:szCs w:val="20"/>
    </w:rPr>
  </w:style>
  <w:style w:type="paragraph" w:styleId="Header">
    <w:name w:val="header"/>
    <w:basedOn w:val="Normal"/>
    <w:link w:val="HeaderChar"/>
    <w:uiPriority w:val="99"/>
    <w:rsid w:val="007A17FB"/>
    <w:pPr>
      <w:tabs>
        <w:tab w:val="center" w:pos="4320"/>
        <w:tab w:val="right" w:pos="8640"/>
      </w:tabs>
    </w:pPr>
  </w:style>
  <w:style w:type="character" w:customStyle="1" w:styleId="HeaderChar">
    <w:name w:val="Header Char"/>
    <w:basedOn w:val="DefaultParagraphFont"/>
    <w:link w:val="Header"/>
    <w:uiPriority w:val="99"/>
    <w:rsid w:val="007A17FB"/>
    <w:rPr>
      <w:rFonts w:ascii="Arial" w:eastAsia="Times New Roman" w:hAnsi="Arial" w:cs="Times New Roman"/>
      <w:sz w:val="20"/>
      <w:szCs w:val="20"/>
    </w:rPr>
  </w:style>
  <w:style w:type="paragraph" w:customStyle="1" w:styleId="CourseTitle">
    <w:name w:val="Course Title"/>
    <w:basedOn w:val="Heading1"/>
    <w:next w:val="Coursesubscript"/>
    <w:rsid w:val="007A17FB"/>
    <w:pPr>
      <w:jc w:val="center"/>
    </w:pPr>
    <w:rPr>
      <w:sz w:val="80"/>
    </w:rPr>
  </w:style>
  <w:style w:type="paragraph" w:customStyle="1" w:styleId="Coursesubscript">
    <w:name w:val="Course subscript"/>
    <w:basedOn w:val="CourseTitle"/>
    <w:next w:val="Heading1"/>
    <w:rsid w:val="007A17FB"/>
    <w:rPr>
      <w:i/>
      <w:noProof/>
      <w:sz w:val="28"/>
    </w:rPr>
  </w:style>
  <w:style w:type="character" w:styleId="PageNumber">
    <w:name w:val="page number"/>
    <w:basedOn w:val="DefaultParagraphFont"/>
    <w:rsid w:val="007A17FB"/>
  </w:style>
  <w:style w:type="character" w:styleId="Hyperlink">
    <w:name w:val="Hyperlink"/>
    <w:basedOn w:val="DefaultParagraphFont"/>
    <w:uiPriority w:val="99"/>
    <w:rsid w:val="007A17FB"/>
    <w:rPr>
      <w:color w:val="0000FF"/>
      <w:u w:val="single"/>
    </w:rPr>
  </w:style>
  <w:style w:type="paragraph" w:styleId="Footer">
    <w:name w:val="footer"/>
    <w:basedOn w:val="Normal"/>
    <w:link w:val="FooterChar"/>
    <w:uiPriority w:val="99"/>
    <w:unhideWhenUsed/>
    <w:rsid w:val="007A17FB"/>
    <w:pPr>
      <w:tabs>
        <w:tab w:val="center" w:pos="4513"/>
        <w:tab w:val="right" w:pos="9026"/>
      </w:tabs>
      <w:spacing w:line="240" w:lineRule="auto"/>
    </w:pPr>
  </w:style>
  <w:style w:type="character" w:customStyle="1" w:styleId="FooterChar">
    <w:name w:val="Footer Char"/>
    <w:basedOn w:val="DefaultParagraphFont"/>
    <w:link w:val="Footer"/>
    <w:uiPriority w:val="99"/>
    <w:rsid w:val="007A17FB"/>
    <w:rPr>
      <w:rFonts w:ascii="Arial" w:eastAsia="Times New Roman" w:hAnsi="Arial" w:cs="Times New Roman"/>
      <w:sz w:val="20"/>
      <w:szCs w:val="20"/>
    </w:rPr>
  </w:style>
  <w:style w:type="paragraph" w:styleId="ListParagraph">
    <w:name w:val="List Paragraph"/>
    <w:basedOn w:val="Normal"/>
    <w:uiPriority w:val="34"/>
    <w:qFormat/>
    <w:rsid w:val="00331D6D"/>
    <w:pPr>
      <w:ind w:left="720"/>
      <w:contextualSpacing/>
    </w:pPr>
  </w:style>
  <w:style w:type="character" w:customStyle="1" w:styleId="Heading2Char">
    <w:name w:val="Heading 2 Char"/>
    <w:basedOn w:val="DefaultParagraphFont"/>
    <w:link w:val="Heading2"/>
    <w:uiPriority w:val="9"/>
    <w:rsid w:val="00331D6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B291F"/>
    <w:pPr>
      <w:spacing w:before="100" w:beforeAutospacing="1" w:after="100" w:afterAutospacing="1" w:line="240" w:lineRule="auto"/>
      <w:jc w:val="left"/>
    </w:pPr>
    <w:rPr>
      <w:rFonts w:ascii="Times New Roman" w:eastAsiaTheme="minorEastAsia" w:hAnsi="Times New Roman"/>
      <w:sz w:val="24"/>
      <w:szCs w:val="24"/>
      <w:lang w:eastAsia="en-GB"/>
    </w:rPr>
  </w:style>
  <w:style w:type="character" w:customStyle="1" w:styleId="Heading3Char">
    <w:name w:val="Heading 3 Char"/>
    <w:basedOn w:val="DefaultParagraphFont"/>
    <w:link w:val="Heading3"/>
    <w:uiPriority w:val="9"/>
    <w:rsid w:val="00BA26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68B6"/>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E427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42795"/>
    <w:pPr>
      <w:spacing w:after="100"/>
    </w:pPr>
  </w:style>
  <w:style w:type="paragraph" w:styleId="TOC2">
    <w:name w:val="toc 2"/>
    <w:basedOn w:val="Normal"/>
    <w:next w:val="Normal"/>
    <w:autoRedefine/>
    <w:uiPriority w:val="39"/>
    <w:unhideWhenUsed/>
    <w:rsid w:val="00E42795"/>
    <w:pPr>
      <w:spacing w:after="100"/>
      <w:ind w:left="200"/>
    </w:pPr>
  </w:style>
  <w:style w:type="paragraph" w:styleId="TOC3">
    <w:name w:val="toc 3"/>
    <w:basedOn w:val="Normal"/>
    <w:next w:val="Normal"/>
    <w:autoRedefine/>
    <w:uiPriority w:val="39"/>
    <w:unhideWhenUsed/>
    <w:rsid w:val="00E42795"/>
    <w:pPr>
      <w:spacing w:after="100"/>
      <w:ind w:left="400"/>
    </w:pPr>
  </w:style>
  <w:style w:type="paragraph" w:customStyle="1" w:styleId="paragraph">
    <w:name w:val="paragraph"/>
    <w:basedOn w:val="Normal"/>
    <w:rsid w:val="00632038"/>
    <w:pPr>
      <w:spacing w:before="100" w:beforeAutospacing="1" w:after="100" w:afterAutospacing="1" w:line="240" w:lineRule="auto"/>
      <w:jc w:val="left"/>
    </w:pPr>
    <w:rPr>
      <w:rFonts w:ascii="Times New Roman" w:hAnsi="Times New Roman"/>
      <w:sz w:val="24"/>
      <w:szCs w:val="24"/>
      <w:lang w:eastAsia="en-GB"/>
    </w:rPr>
  </w:style>
  <w:style w:type="character" w:customStyle="1" w:styleId="normaltextrun">
    <w:name w:val="normaltextrun"/>
    <w:basedOn w:val="DefaultParagraphFont"/>
    <w:rsid w:val="00632038"/>
  </w:style>
  <w:style w:type="character" w:customStyle="1" w:styleId="eop">
    <w:name w:val="eop"/>
    <w:basedOn w:val="DefaultParagraphFont"/>
    <w:rsid w:val="00632038"/>
  </w:style>
  <w:style w:type="character" w:styleId="UnresolvedMention">
    <w:name w:val="Unresolved Mention"/>
    <w:basedOn w:val="DefaultParagraphFont"/>
    <w:uiPriority w:val="99"/>
    <w:semiHidden/>
    <w:unhideWhenUsed/>
    <w:rsid w:val="00772B68"/>
    <w:rPr>
      <w:color w:val="605E5C"/>
      <w:shd w:val="clear" w:color="auto" w:fill="E1DFDD"/>
    </w:rPr>
  </w:style>
  <w:style w:type="character" w:styleId="FollowedHyperlink">
    <w:name w:val="FollowedHyperlink"/>
    <w:basedOn w:val="DefaultParagraphFont"/>
    <w:uiPriority w:val="99"/>
    <w:semiHidden/>
    <w:unhideWhenUsed/>
    <w:rsid w:val="00772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657">
      <w:bodyDiv w:val="1"/>
      <w:marLeft w:val="0"/>
      <w:marRight w:val="0"/>
      <w:marTop w:val="0"/>
      <w:marBottom w:val="0"/>
      <w:divBdr>
        <w:top w:val="none" w:sz="0" w:space="0" w:color="auto"/>
        <w:left w:val="none" w:sz="0" w:space="0" w:color="auto"/>
        <w:bottom w:val="none" w:sz="0" w:space="0" w:color="auto"/>
        <w:right w:val="none" w:sz="0" w:space="0" w:color="auto"/>
      </w:divBdr>
    </w:div>
    <w:div w:id="74982027">
      <w:bodyDiv w:val="1"/>
      <w:marLeft w:val="0"/>
      <w:marRight w:val="0"/>
      <w:marTop w:val="0"/>
      <w:marBottom w:val="0"/>
      <w:divBdr>
        <w:top w:val="none" w:sz="0" w:space="0" w:color="auto"/>
        <w:left w:val="none" w:sz="0" w:space="0" w:color="auto"/>
        <w:bottom w:val="none" w:sz="0" w:space="0" w:color="auto"/>
        <w:right w:val="none" w:sz="0" w:space="0" w:color="auto"/>
      </w:divBdr>
    </w:div>
    <w:div w:id="87118681">
      <w:bodyDiv w:val="1"/>
      <w:marLeft w:val="0"/>
      <w:marRight w:val="0"/>
      <w:marTop w:val="0"/>
      <w:marBottom w:val="0"/>
      <w:divBdr>
        <w:top w:val="none" w:sz="0" w:space="0" w:color="auto"/>
        <w:left w:val="none" w:sz="0" w:space="0" w:color="auto"/>
        <w:bottom w:val="none" w:sz="0" w:space="0" w:color="auto"/>
        <w:right w:val="none" w:sz="0" w:space="0" w:color="auto"/>
      </w:divBdr>
    </w:div>
    <w:div w:id="147483724">
      <w:bodyDiv w:val="1"/>
      <w:marLeft w:val="0"/>
      <w:marRight w:val="0"/>
      <w:marTop w:val="0"/>
      <w:marBottom w:val="0"/>
      <w:divBdr>
        <w:top w:val="none" w:sz="0" w:space="0" w:color="auto"/>
        <w:left w:val="none" w:sz="0" w:space="0" w:color="auto"/>
        <w:bottom w:val="none" w:sz="0" w:space="0" w:color="auto"/>
        <w:right w:val="none" w:sz="0" w:space="0" w:color="auto"/>
      </w:divBdr>
    </w:div>
    <w:div w:id="265430103">
      <w:bodyDiv w:val="1"/>
      <w:marLeft w:val="0"/>
      <w:marRight w:val="0"/>
      <w:marTop w:val="0"/>
      <w:marBottom w:val="0"/>
      <w:divBdr>
        <w:top w:val="none" w:sz="0" w:space="0" w:color="auto"/>
        <w:left w:val="none" w:sz="0" w:space="0" w:color="auto"/>
        <w:bottom w:val="none" w:sz="0" w:space="0" w:color="auto"/>
        <w:right w:val="none" w:sz="0" w:space="0" w:color="auto"/>
      </w:divBdr>
    </w:div>
    <w:div w:id="299577250">
      <w:bodyDiv w:val="1"/>
      <w:marLeft w:val="0"/>
      <w:marRight w:val="0"/>
      <w:marTop w:val="0"/>
      <w:marBottom w:val="0"/>
      <w:divBdr>
        <w:top w:val="none" w:sz="0" w:space="0" w:color="auto"/>
        <w:left w:val="none" w:sz="0" w:space="0" w:color="auto"/>
        <w:bottom w:val="none" w:sz="0" w:space="0" w:color="auto"/>
        <w:right w:val="none" w:sz="0" w:space="0" w:color="auto"/>
      </w:divBdr>
      <w:divsChild>
        <w:div w:id="25835145">
          <w:marLeft w:val="547"/>
          <w:marRight w:val="0"/>
          <w:marTop w:val="154"/>
          <w:marBottom w:val="0"/>
          <w:divBdr>
            <w:top w:val="none" w:sz="0" w:space="0" w:color="auto"/>
            <w:left w:val="none" w:sz="0" w:space="0" w:color="auto"/>
            <w:bottom w:val="none" w:sz="0" w:space="0" w:color="auto"/>
            <w:right w:val="none" w:sz="0" w:space="0" w:color="auto"/>
          </w:divBdr>
        </w:div>
        <w:div w:id="2071727420">
          <w:marLeft w:val="1166"/>
          <w:marRight w:val="0"/>
          <w:marTop w:val="134"/>
          <w:marBottom w:val="0"/>
          <w:divBdr>
            <w:top w:val="none" w:sz="0" w:space="0" w:color="auto"/>
            <w:left w:val="none" w:sz="0" w:space="0" w:color="auto"/>
            <w:bottom w:val="none" w:sz="0" w:space="0" w:color="auto"/>
            <w:right w:val="none" w:sz="0" w:space="0" w:color="auto"/>
          </w:divBdr>
        </w:div>
        <w:div w:id="1222597861">
          <w:marLeft w:val="1166"/>
          <w:marRight w:val="0"/>
          <w:marTop w:val="134"/>
          <w:marBottom w:val="0"/>
          <w:divBdr>
            <w:top w:val="none" w:sz="0" w:space="0" w:color="auto"/>
            <w:left w:val="none" w:sz="0" w:space="0" w:color="auto"/>
            <w:bottom w:val="none" w:sz="0" w:space="0" w:color="auto"/>
            <w:right w:val="none" w:sz="0" w:space="0" w:color="auto"/>
          </w:divBdr>
        </w:div>
        <w:div w:id="504245478">
          <w:marLeft w:val="1166"/>
          <w:marRight w:val="0"/>
          <w:marTop w:val="134"/>
          <w:marBottom w:val="0"/>
          <w:divBdr>
            <w:top w:val="none" w:sz="0" w:space="0" w:color="auto"/>
            <w:left w:val="none" w:sz="0" w:space="0" w:color="auto"/>
            <w:bottom w:val="none" w:sz="0" w:space="0" w:color="auto"/>
            <w:right w:val="none" w:sz="0" w:space="0" w:color="auto"/>
          </w:divBdr>
        </w:div>
        <w:div w:id="1733625790">
          <w:marLeft w:val="1166"/>
          <w:marRight w:val="0"/>
          <w:marTop w:val="134"/>
          <w:marBottom w:val="0"/>
          <w:divBdr>
            <w:top w:val="none" w:sz="0" w:space="0" w:color="auto"/>
            <w:left w:val="none" w:sz="0" w:space="0" w:color="auto"/>
            <w:bottom w:val="none" w:sz="0" w:space="0" w:color="auto"/>
            <w:right w:val="none" w:sz="0" w:space="0" w:color="auto"/>
          </w:divBdr>
        </w:div>
      </w:divsChild>
    </w:div>
    <w:div w:id="304554604">
      <w:bodyDiv w:val="1"/>
      <w:marLeft w:val="0"/>
      <w:marRight w:val="0"/>
      <w:marTop w:val="0"/>
      <w:marBottom w:val="0"/>
      <w:divBdr>
        <w:top w:val="none" w:sz="0" w:space="0" w:color="auto"/>
        <w:left w:val="none" w:sz="0" w:space="0" w:color="auto"/>
        <w:bottom w:val="none" w:sz="0" w:space="0" w:color="auto"/>
        <w:right w:val="none" w:sz="0" w:space="0" w:color="auto"/>
      </w:divBdr>
    </w:div>
    <w:div w:id="310869024">
      <w:bodyDiv w:val="1"/>
      <w:marLeft w:val="0"/>
      <w:marRight w:val="0"/>
      <w:marTop w:val="0"/>
      <w:marBottom w:val="0"/>
      <w:divBdr>
        <w:top w:val="none" w:sz="0" w:space="0" w:color="auto"/>
        <w:left w:val="none" w:sz="0" w:space="0" w:color="auto"/>
        <w:bottom w:val="none" w:sz="0" w:space="0" w:color="auto"/>
        <w:right w:val="none" w:sz="0" w:space="0" w:color="auto"/>
      </w:divBdr>
      <w:divsChild>
        <w:div w:id="235289319">
          <w:marLeft w:val="274"/>
          <w:marRight w:val="0"/>
          <w:marTop w:val="0"/>
          <w:marBottom w:val="0"/>
          <w:divBdr>
            <w:top w:val="none" w:sz="0" w:space="0" w:color="auto"/>
            <w:left w:val="none" w:sz="0" w:space="0" w:color="auto"/>
            <w:bottom w:val="none" w:sz="0" w:space="0" w:color="auto"/>
            <w:right w:val="none" w:sz="0" w:space="0" w:color="auto"/>
          </w:divBdr>
        </w:div>
        <w:div w:id="441189707">
          <w:marLeft w:val="274"/>
          <w:marRight w:val="0"/>
          <w:marTop w:val="0"/>
          <w:marBottom w:val="0"/>
          <w:divBdr>
            <w:top w:val="none" w:sz="0" w:space="0" w:color="auto"/>
            <w:left w:val="none" w:sz="0" w:space="0" w:color="auto"/>
            <w:bottom w:val="none" w:sz="0" w:space="0" w:color="auto"/>
            <w:right w:val="none" w:sz="0" w:space="0" w:color="auto"/>
          </w:divBdr>
        </w:div>
        <w:div w:id="1403137031">
          <w:marLeft w:val="274"/>
          <w:marRight w:val="0"/>
          <w:marTop w:val="0"/>
          <w:marBottom w:val="0"/>
          <w:divBdr>
            <w:top w:val="none" w:sz="0" w:space="0" w:color="auto"/>
            <w:left w:val="none" w:sz="0" w:space="0" w:color="auto"/>
            <w:bottom w:val="none" w:sz="0" w:space="0" w:color="auto"/>
            <w:right w:val="none" w:sz="0" w:space="0" w:color="auto"/>
          </w:divBdr>
        </w:div>
      </w:divsChild>
    </w:div>
    <w:div w:id="411581605">
      <w:bodyDiv w:val="1"/>
      <w:marLeft w:val="0"/>
      <w:marRight w:val="0"/>
      <w:marTop w:val="0"/>
      <w:marBottom w:val="0"/>
      <w:divBdr>
        <w:top w:val="none" w:sz="0" w:space="0" w:color="auto"/>
        <w:left w:val="none" w:sz="0" w:space="0" w:color="auto"/>
        <w:bottom w:val="none" w:sz="0" w:space="0" w:color="auto"/>
        <w:right w:val="none" w:sz="0" w:space="0" w:color="auto"/>
      </w:divBdr>
    </w:div>
    <w:div w:id="420761326">
      <w:bodyDiv w:val="1"/>
      <w:marLeft w:val="0"/>
      <w:marRight w:val="0"/>
      <w:marTop w:val="0"/>
      <w:marBottom w:val="0"/>
      <w:divBdr>
        <w:top w:val="none" w:sz="0" w:space="0" w:color="auto"/>
        <w:left w:val="none" w:sz="0" w:space="0" w:color="auto"/>
        <w:bottom w:val="none" w:sz="0" w:space="0" w:color="auto"/>
        <w:right w:val="none" w:sz="0" w:space="0" w:color="auto"/>
      </w:divBdr>
    </w:div>
    <w:div w:id="429395751">
      <w:bodyDiv w:val="1"/>
      <w:marLeft w:val="0"/>
      <w:marRight w:val="0"/>
      <w:marTop w:val="0"/>
      <w:marBottom w:val="0"/>
      <w:divBdr>
        <w:top w:val="none" w:sz="0" w:space="0" w:color="auto"/>
        <w:left w:val="none" w:sz="0" w:space="0" w:color="auto"/>
        <w:bottom w:val="none" w:sz="0" w:space="0" w:color="auto"/>
        <w:right w:val="none" w:sz="0" w:space="0" w:color="auto"/>
      </w:divBdr>
      <w:divsChild>
        <w:div w:id="489171920">
          <w:marLeft w:val="274"/>
          <w:marRight w:val="0"/>
          <w:marTop w:val="0"/>
          <w:marBottom w:val="0"/>
          <w:divBdr>
            <w:top w:val="none" w:sz="0" w:space="0" w:color="auto"/>
            <w:left w:val="none" w:sz="0" w:space="0" w:color="auto"/>
            <w:bottom w:val="none" w:sz="0" w:space="0" w:color="auto"/>
            <w:right w:val="none" w:sz="0" w:space="0" w:color="auto"/>
          </w:divBdr>
        </w:div>
        <w:div w:id="761608147">
          <w:marLeft w:val="274"/>
          <w:marRight w:val="0"/>
          <w:marTop w:val="0"/>
          <w:marBottom w:val="0"/>
          <w:divBdr>
            <w:top w:val="none" w:sz="0" w:space="0" w:color="auto"/>
            <w:left w:val="none" w:sz="0" w:space="0" w:color="auto"/>
            <w:bottom w:val="none" w:sz="0" w:space="0" w:color="auto"/>
            <w:right w:val="none" w:sz="0" w:space="0" w:color="auto"/>
          </w:divBdr>
        </w:div>
        <w:div w:id="363485301">
          <w:marLeft w:val="274"/>
          <w:marRight w:val="0"/>
          <w:marTop w:val="0"/>
          <w:marBottom w:val="0"/>
          <w:divBdr>
            <w:top w:val="none" w:sz="0" w:space="0" w:color="auto"/>
            <w:left w:val="none" w:sz="0" w:space="0" w:color="auto"/>
            <w:bottom w:val="none" w:sz="0" w:space="0" w:color="auto"/>
            <w:right w:val="none" w:sz="0" w:space="0" w:color="auto"/>
          </w:divBdr>
        </w:div>
      </w:divsChild>
    </w:div>
    <w:div w:id="438911787">
      <w:bodyDiv w:val="1"/>
      <w:marLeft w:val="0"/>
      <w:marRight w:val="0"/>
      <w:marTop w:val="0"/>
      <w:marBottom w:val="0"/>
      <w:divBdr>
        <w:top w:val="none" w:sz="0" w:space="0" w:color="auto"/>
        <w:left w:val="none" w:sz="0" w:space="0" w:color="auto"/>
        <w:bottom w:val="none" w:sz="0" w:space="0" w:color="auto"/>
        <w:right w:val="none" w:sz="0" w:space="0" w:color="auto"/>
      </w:divBdr>
    </w:div>
    <w:div w:id="526255779">
      <w:bodyDiv w:val="1"/>
      <w:marLeft w:val="0"/>
      <w:marRight w:val="0"/>
      <w:marTop w:val="0"/>
      <w:marBottom w:val="0"/>
      <w:divBdr>
        <w:top w:val="none" w:sz="0" w:space="0" w:color="auto"/>
        <w:left w:val="none" w:sz="0" w:space="0" w:color="auto"/>
        <w:bottom w:val="none" w:sz="0" w:space="0" w:color="auto"/>
        <w:right w:val="none" w:sz="0" w:space="0" w:color="auto"/>
      </w:divBdr>
    </w:div>
    <w:div w:id="526798743">
      <w:bodyDiv w:val="1"/>
      <w:marLeft w:val="0"/>
      <w:marRight w:val="0"/>
      <w:marTop w:val="0"/>
      <w:marBottom w:val="0"/>
      <w:divBdr>
        <w:top w:val="none" w:sz="0" w:space="0" w:color="auto"/>
        <w:left w:val="none" w:sz="0" w:space="0" w:color="auto"/>
        <w:bottom w:val="none" w:sz="0" w:space="0" w:color="auto"/>
        <w:right w:val="none" w:sz="0" w:space="0" w:color="auto"/>
      </w:divBdr>
    </w:div>
    <w:div w:id="531498353">
      <w:bodyDiv w:val="1"/>
      <w:marLeft w:val="0"/>
      <w:marRight w:val="0"/>
      <w:marTop w:val="0"/>
      <w:marBottom w:val="0"/>
      <w:divBdr>
        <w:top w:val="none" w:sz="0" w:space="0" w:color="auto"/>
        <w:left w:val="none" w:sz="0" w:space="0" w:color="auto"/>
        <w:bottom w:val="none" w:sz="0" w:space="0" w:color="auto"/>
        <w:right w:val="none" w:sz="0" w:space="0" w:color="auto"/>
      </w:divBdr>
      <w:divsChild>
        <w:div w:id="1184127409">
          <w:marLeft w:val="547"/>
          <w:marRight w:val="0"/>
          <w:marTop w:val="154"/>
          <w:marBottom w:val="0"/>
          <w:divBdr>
            <w:top w:val="none" w:sz="0" w:space="0" w:color="auto"/>
            <w:left w:val="none" w:sz="0" w:space="0" w:color="auto"/>
            <w:bottom w:val="none" w:sz="0" w:space="0" w:color="auto"/>
            <w:right w:val="none" w:sz="0" w:space="0" w:color="auto"/>
          </w:divBdr>
        </w:div>
        <w:div w:id="593246445">
          <w:marLeft w:val="547"/>
          <w:marRight w:val="0"/>
          <w:marTop w:val="154"/>
          <w:marBottom w:val="0"/>
          <w:divBdr>
            <w:top w:val="none" w:sz="0" w:space="0" w:color="auto"/>
            <w:left w:val="none" w:sz="0" w:space="0" w:color="auto"/>
            <w:bottom w:val="none" w:sz="0" w:space="0" w:color="auto"/>
            <w:right w:val="none" w:sz="0" w:space="0" w:color="auto"/>
          </w:divBdr>
        </w:div>
        <w:div w:id="1963460243">
          <w:marLeft w:val="547"/>
          <w:marRight w:val="0"/>
          <w:marTop w:val="154"/>
          <w:marBottom w:val="0"/>
          <w:divBdr>
            <w:top w:val="none" w:sz="0" w:space="0" w:color="auto"/>
            <w:left w:val="none" w:sz="0" w:space="0" w:color="auto"/>
            <w:bottom w:val="none" w:sz="0" w:space="0" w:color="auto"/>
            <w:right w:val="none" w:sz="0" w:space="0" w:color="auto"/>
          </w:divBdr>
        </w:div>
        <w:div w:id="441193886">
          <w:marLeft w:val="547"/>
          <w:marRight w:val="0"/>
          <w:marTop w:val="154"/>
          <w:marBottom w:val="0"/>
          <w:divBdr>
            <w:top w:val="none" w:sz="0" w:space="0" w:color="auto"/>
            <w:left w:val="none" w:sz="0" w:space="0" w:color="auto"/>
            <w:bottom w:val="none" w:sz="0" w:space="0" w:color="auto"/>
            <w:right w:val="none" w:sz="0" w:space="0" w:color="auto"/>
          </w:divBdr>
        </w:div>
        <w:div w:id="1479179737">
          <w:marLeft w:val="547"/>
          <w:marRight w:val="0"/>
          <w:marTop w:val="154"/>
          <w:marBottom w:val="0"/>
          <w:divBdr>
            <w:top w:val="none" w:sz="0" w:space="0" w:color="auto"/>
            <w:left w:val="none" w:sz="0" w:space="0" w:color="auto"/>
            <w:bottom w:val="none" w:sz="0" w:space="0" w:color="auto"/>
            <w:right w:val="none" w:sz="0" w:space="0" w:color="auto"/>
          </w:divBdr>
        </w:div>
      </w:divsChild>
    </w:div>
    <w:div w:id="610480961">
      <w:bodyDiv w:val="1"/>
      <w:marLeft w:val="0"/>
      <w:marRight w:val="0"/>
      <w:marTop w:val="0"/>
      <w:marBottom w:val="0"/>
      <w:divBdr>
        <w:top w:val="none" w:sz="0" w:space="0" w:color="auto"/>
        <w:left w:val="none" w:sz="0" w:space="0" w:color="auto"/>
        <w:bottom w:val="none" w:sz="0" w:space="0" w:color="auto"/>
        <w:right w:val="none" w:sz="0" w:space="0" w:color="auto"/>
      </w:divBdr>
      <w:divsChild>
        <w:div w:id="1752389233">
          <w:marLeft w:val="1440"/>
          <w:marRight w:val="0"/>
          <w:marTop w:val="0"/>
          <w:marBottom w:val="0"/>
          <w:divBdr>
            <w:top w:val="none" w:sz="0" w:space="0" w:color="auto"/>
            <w:left w:val="none" w:sz="0" w:space="0" w:color="auto"/>
            <w:bottom w:val="none" w:sz="0" w:space="0" w:color="auto"/>
            <w:right w:val="none" w:sz="0" w:space="0" w:color="auto"/>
          </w:divBdr>
        </w:div>
        <w:div w:id="460808725">
          <w:marLeft w:val="1440"/>
          <w:marRight w:val="0"/>
          <w:marTop w:val="0"/>
          <w:marBottom w:val="0"/>
          <w:divBdr>
            <w:top w:val="none" w:sz="0" w:space="0" w:color="auto"/>
            <w:left w:val="none" w:sz="0" w:space="0" w:color="auto"/>
            <w:bottom w:val="none" w:sz="0" w:space="0" w:color="auto"/>
            <w:right w:val="none" w:sz="0" w:space="0" w:color="auto"/>
          </w:divBdr>
        </w:div>
        <w:div w:id="1352803989">
          <w:marLeft w:val="1440"/>
          <w:marRight w:val="0"/>
          <w:marTop w:val="0"/>
          <w:marBottom w:val="0"/>
          <w:divBdr>
            <w:top w:val="none" w:sz="0" w:space="0" w:color="auto"/>
            <w:left w:val="none" w:sz="0" w:space="0" w:color="auto"/>
            <w:bottom w:val="none" w:sz="0" w:space="0" w:color="auto"/>
            <w:right w:val="none" w:sz="0" w:space="0" w:color="auto"/>
          </w:divBdr>
        </w:div>
      </w:divsChild>
    </w:div>
    <w:div w:id="653723739">
      <w:bodyDiv w:val="1"/>
      <w:marLeft w:val="0"/>
      <w:marRight w:val="0"/>
      <w:marTop w:val="0"/>
      <w:marBottom w:val="0"/>
      <w:divBdr>
        <w:top w:val="none" w:sz="0" w:space="0" w:color="auto"/>
        <w:left w:val="none" w:sz="0" w:space="0" w:color="auto"/>
        <w:bottom w:val="none" w:sz="0" w:space="0" w:color="auto"/>
        <w:right w:val="none" w:sz="0" w:space="0" w:color="auto"/>
      </w:divBdr>
    </w:div>
    <w:div w:id="694235949">
      <w:bodyDiv w:val="1"/>
      <w:marLeft w:val="0"/>
      <w:marRight w:val="0"/>
      <w:marTop w:val="0"/>
      <w:marBottom w:val="0"/>
      <w:divBdr>
        <w:top w:val="none" w:sz="0" w:space="0" w:color="auto"/>
        <w:left w:val="none" w:sz="0" w:space="0" w:color="auto"/>
        <w:bottom w:val="none" w:sz="0" w:space="0" w:color="auto"/>
        <w:right w:val="none" w:sz="0" w:space="0" w:color="auto"/>
      </w:divBdr>
    </w:div>
    <w:div w:id="793907997">
      <w:bodyDiv w:val="1"/>
      <w:marLeft w:val="0"/>
      <w:marRight w:val="0"/>
      <w:marTop w:val="0"/>
      <w:marBottom w:val="0"/>
      <w:divBdr>
        <w:top w:val="none" w:sz="0" w:space="0" w:color="auto"/>
        <w:left w:val="none" w:sz="0" w:space="0" w:color="auto"/>
        <w:bottom w:val="none" w:sz="0" w:space="0" w:color="auto"/>
        <w:right w:val="none" w:sz="0" w:space="0" w:color="auto"/>
      </w:divBdr>
    </w:div>
    <w:div w:id="804814599">
      <w:bodyDiv w:val="1"/>
      <w:marLeft w:val="0"/>
      <w:marRight w:val="0"/>
      <w:marTop w:val="0"/>
      <w:marBottom w:val="0"/>
      <w:divBdr>
        <w:top w:val="none" w:sz="0" w:space="0" w:color="auto"/>
        <w:left w:val="none" w:sz="0" w:space="0" w:color="auto"/>
        <w:bottom w:val="none" w:sz="0" w:space="0" w:color="auto"/>
        <w:right w:val="none" w:sz="0" w:space="0" w:color="auto"/>
      </w:divBdr>
      <w:divsChild>
        <w:div w:id="2092504088">
          <w:marLeft w:val="360"/>
          <w:marRight w:val="0"/>
          <w:marTop w:val="0"/>
          <w:marBottom w:val="0"/>
          <w:divBdr>
            <w:top w:val="none" w:sz="0" w:space="0" w:color="auto"/>
            <w:left w:val="none" w:sz="0" w:space="0" w:color="auto"/>
            <w:bottom w:val="none" w:sz="0" w:space="0" w:color="auto"/>
            <w:right w:val="none" w:sz="0" w:space="0" w:color="auto"/>
          </w:divBdr>
        </w:div>
        <w:div w:id="1541743687">
          <w:marLeft w:val="1440"/>
          <w:marRight w:val="0"/>
          <w:marTop w:val="0"/>
          <w:marBottom w:val="0"/>
          <w:divBdr>
            <w:top w:val="none" w:sz="0" w:space="0" w:color="auto"/>
            <w:left w:val="none" w:sz="0" w:space="0" w:color="auto"/>
            <w:bottom w:val="none" w:sz="0" w:space="0" w:color="auto"/>
            <w:right w:val="none" w:sz="0" w:space="0" w:color="auto"/>
          </w:divBdr>
        </w:div>
        <w:div w:id="729840478">
          <w:marLeft w:val="1440"/>
          <w:marRight w:val="0"/>
          <w:marTop w:val="0"/>
          <w:marBottom w:val="0"/>
          <w:divBdr>
            <w:top w:val="none" w:sz="0" w:space="0" w:color="auto"/>
            <w:left w:val="none" w:sz="0" w:space="0" w:color="auto"/>
            <w:bottom w:val="none" w:sz="0" w:space="0" w:color="auto"/>
            <w:right w:val="none" w:sz="0" w:space="0" w:color="auto"/>
          </w:divBdr>
        </w:div>
        <w:div w:id="1747190915">
          <w:marLeft w:val="1440"/>
          <w:marRight w:val="0"/>
          <w:marTop w:val="0"/>
          <w:marBottom w:val="0"/>
          <w:divBdr>
            <w:top w:val="none" w:sz="0" w:space="0" w:color="auto"/>
            <w:left w:val="none" w:sz="0" w:space="0" w:color="auto"/>
            <w:bottom w:val="none" w:sz="0" w:space="0" w:color="auto"/>
            <w:right w:val="none" w:sz="0" w:space="0" w:color="auto"/>
          </w:divBdr>
        </w:div>
      </w:divsChild>
    </w:div>
    <w:div w:id="805316197">
      <w:bodyDiv w:val="1"/>
      <w:marLeft w:val="0"/>
      <w:marRight w:val="0"/>
      <w:marTop w:val="0"/>
      <w:marBottom w:val="0"/>
      <w:divBdr>
        <w:top w:val="none" w:sz="0" w:space="0" w:color="auto"/>
        <w:left w:val="none" w:sz="0" w:space="0" w:color="auto"/>
        <w:bottom w:val="none" w:sz="0" w:space="0" w:color="auto"/>
        <w:right w:val="none" w:sz="0" w:space="0" w:color="auto"/>
      </w:divBdr>
    </w:div>
    <w:div w:id="826673413">
      <w:bodyDiv w:val="1"/>
      <w:marLeft w:val="0"/>
      <w:marRight w:val="0"/>
      <w:marTop w:val="0"/>
      <w:marBottom w:val="0"/>
      <w:divBdr>
        <w:top w:val="none" w:sz="0" w:space="0" w:color="auto"/>
        <w:left w:val="none" w:sz="0" w:space="0" w:color="auto"/>
        <w:bottom w:val="none" w:sz="0" w:space="0" w:color="auto"/>
        <w:right w:val="none" w:sz="0" w:space="0" w:color="auto"/>
      </w:divBdr>
    </w:div>
    <w:div w:id="857544656">
      <w:bodyDiv w:val="1"/>
      <w:marLeft w:val="0"/>
      <w:marRight w:val="0"/>
      <w:marTop w:val="0"/>
      <w:marBottom w:val="0"/>
      <w:divBdr>
        <w:top w:val="none" w:sz="0" w:space="0" w:color="auto"/>
        <w:left w:val="none" w:sz="0" w:space="0" w:color="auto"/>
        <w:bottom w:val="none" w:sz="0" w:space="0" w:color="auto"/>
        <w:right w:val="none" w:sz="0" w:space="0" w:color="auto"/>
      </w:divBdr>
    </w:div>
    <w:div w:id="874662271">
      <w:bodyDiv w:val="1"/>
      <w:marLeft w:val="0"/>
      <w:marRight w:val="0"/>
      <w:marTop w:val="0"/>
      <w:marBottom w:val="0"/>
      <w:divBdr>
        <w:top w:val="none" w:sz="0" w:space="0" w:color="auto"/>
        <w:left w:val="none" w:sz="0" w:space="0" w:color="auto"/>
        <w:bottom w:val="none" w:sz="0" w:space="0" w:color="auto"/>
        <w:right w:val="none" w:sz="0" w:space="0" w:color="auto"/>
      </w:divBdr>
    </w:div>
    <w:div w:id="878473725">
      <w:bodyDiv w:val="1"/>
      <w:marLeft w:val="0"/>
      <w:marRight w:val="0"/>
      <w:marTop w:val="0"/>
      <w:marBottom w:val="0"/>
      <w:divBdr>
        <w:top w:val="none" w:sz="0" w:space="0" w:color="auto"/>
        <w:left w:val="none" w:sz="0" w:space="0" w:color="auto"/>
        <w:bottom w:val="none" w:sz="0" w:space="0" w:color="auto"/>
        <w:right w:val="none" w:sz="0" w:space="0" w:color="auto"/>
      </w:divBdr>
      <w:divsChild>
        <w:div w:id="420834254">
          <w:marLeft w:val="274"/>
          <w:marRight w:val="0"/>
          <w:marTop w:val="0"/>
          <w:marBottom w:val="0"/>
          <w:divBdr>
            <w:top w:val="none" w:sz="0" w:space="0" w:color="auto"/>
            <w:left w:val="none" w:sz="0" w:space="0" w:color="auto"/>
            <w:bottom w:val="none" w:sz="0" w:space="0" w:color="auto"/>
            <w:right w:val="none" w:sz="0" w:space="0" w:color="auto"/>
          </w:divBdr>
        </w:div>
        <w:div w:id="1213928703">
          <w:marLeft w:val="274"/>
          <w:marRight w:val="0"/>
          <w:marTop w:val="0"/>
          <w:marBottom w:val="0"/>
          <w:divBdr>
            <w:top w:val="none" w:sz="0" w:space="0" w:color="auto"/>
            <w:left w:val="none" w:sz="0" w:space="0" w:color="auto"/>
            <w:bottom w:val="none" w:sz="0" w:space="0" w:color="auto"/>
            <w:right w:val="none" w:sz="0" w:space="0" w:color="auto"/>
          </w:divBdr>
        </w:div>
        <w:div w:id="516627189">
          <w:marLeft w:val="274"/>
          <w:marRight w:val="0"/>
          <w:marTop w:val="0"/>
          <w:marBottom w:val="0"/>
          <w:divBdr>
            <w:top w:val="none" w:sz="0" w:space="0" w:color="auto"/>
            <w:left w:val="none" w:sz="0" w:space="0" w:color="auto"/>
            <w:bottom w:val="none" w:sz="0" w:space="0" w:color="auto"/>
            <w:right w:val="none" w:sz="0" w:space="0" w:color="auto"/>
          </w:divBdr>
        </w:div>
        <w:div w:id="155221431">
          <w:marLeft w:val="274"/>
          <w:marRight w:val="0"/>
          <w:marTop w:val="0"/>
          <w:marBottom w:val="0"/>
          <w:divBdr>
            <w:top w:val="none" w:sz="0" w:space="0" w:color="auto"/>
            <w:left w:val="none" w:sz="0" w:space="0" w:color="auto"/>
            <w:bottom w:val="none" w:sz="0" w:space="0" w:color="auto"/>
            <w:right w:val="none" w:sz="0" w:space="0" w:color="auto"/>
          </w:divBdr>
        </w:div>
        <w:div w:id="634602496">
          <w:marLeft w:val="274"/>
          <w:marRight w:val="0"/>
          <w:marTop w:val="0"/>
          <w:marBottom w:val="0"/>
          <w:divBdr>
            <w:top w:val="none" w:sz="0" w:space="0" w:color="auto"/>
            <w:left w:val="none" w:sz="0" w:space="0" w:color="auto"/>
            <w:bottom w:val="none" w:sz="0" w:space="0" w:color="auto"/>
            <w:right w:val="none" w:sz="0" w:space="0" w:color="auto"/>
          </w:divBdr>
        </w:div>
        <w:div w:id="2037121385">
          <w:marLeft w:val="274"/>
          <w:marRight w:val="0"/>
          <w:marTop w:val="0"/>
          <w:marBottom w:val="0"/>
          <w:divBdr>
            <w:top w:val="none" w:sz="0" w:space="0" w:color="auto"/>
            <w:left w:val="none" w:sz="0" w:space="0" w:color="auto"/>
            <w:bottom w:val="none" w:sz="0" w:space="0" w:color="auto"/>
            <w:right w:val="none" w:sz="0" w:space="0" w:color="auto"/>
          </w:divBdr>
        </w:div>
      </w:divsChild>
    </w:div>
    <w:div w:id="885872914">
      <w:bodyDiv w:val="1"/>
      <w:marLeft w:val="0"/>
      <w:marRight w:val="0"/>
      <w:marTop w:val="0"/>
      <w:marBottom w:val="0"/>
      <w:divBdr>
        <w:top w:val="none" w:sz="0" w:space="0" w:color="auto"/>
        <w:left w:val="none" w:sz="0" w:space="0" w:color="auto"/>
        <w:bottom w:val="none" w:sz="0" w:space="0" w:color="auto"/>
        <w:right w:val="none" w:sz="0" w:space="0" w:color="auto"/>
      </w:divBdr>
    </w:div>
    <w:div w:id="905384158">
      <w:bodyDiv w:val="1"/>
      <w:marLeft w:val="0"/>
      <w:marRight w:val="0"/>
      <w:marTop w:val="0"/>
      <w:marBottom w:val="0"/>
      <w:divBdr>
        <w:top w:val="none" w:sz="0" w:space="0" w:color="auto"/>
        <w:left w:val="none" w:sz="0" w:space="0" w:color="auto"/>
        <w:bottom w:val="none" w:sz="0" w:space="0" w:color="auto"/>
        <w:right w:val="none" w:sz="0" w:space="0" w:color="auto"/>
      </w:divBdr>
      <w:divsChild>
        <w:div w:id="1053310160">
          <w:marLeft w:val="0"/>
          <w:marRight w:val="0"/>
          <w:marTop w:val="0"/>
          <w:marBottom w:val="0"/>
          <w:divBdr>
            <w:top w:val="none" w:sz="0" w:space="0" w:color="auto"/>
            <w:left w:val="none" w:sz="0" w:space="0" w:color="auto"/>
            <w:bottom w:val="none" w:sz="0" w:space="0" w:color="auto"/>
            <w:right w:val="none" w:sz="0" w:space="0" w:color="auto"/>
          </w:divBdr>
        </w:div>
        <w:div w:id="48962737">
          <w:marLeft w:val="0"/>
          <w:marRight w:val="0"/>
          <w:marTop w:val="0"/>
          <w:marBottom w:val="0"/>
          <w:divBdr>
            <w:top w:val="none" w:sz="0" w:space="0" w:color="auto"/>
            <w:left w:val="none" w:sz="0" w:space="0" w:color="auto"/>
            <w:bottom w:val="none" w:sz="0" w:space="0" w:color="auto"/>
            <w:right w:val="none" w:sz="0" w:space="0" w:color="auto"/>
          </w:divBdr>
        </w:div>
        <w:div w:id="688876484">
          <w:marLeft w:val="0"/>
          <w:marRight w:val="0"/>
          <w:marTop w:val="0"/>
          <w:marBottom w:val="0"/>
          <w:divBdr>
            <w:top w:val="none" w:sz="0" w:space="0" w:color="auto"/>
            <w:left w:val="none" w:sz="0" w:space="0" w:color="auto"/>
            <w:bottom w:val="none" w:sz="0" w:space="0" w:color="auto"/>
            <w:right w:val="none" w:sz="0" w:space="0" w:color="auto"/>
          </w:divBdr>
        </w:div>
        <w:div w:id="1118135908">
          <w:marLeft w:val="0"/>
          <w:marRight w:val="0"/>
          <w:marTop w:val="0"/>
          <w:marBottom w:val="0"/>
          <w:divBdr>
            <w:top w:val="none" w:sz="0" w:space="0" w:color="auto"/>
            <w:left w:val="none" w:sz="0" w:space="0" w:color="auto"/>
            <w:bottom w:val="none" w:sz="0" w:space="0" w:color="auto"/>
            <w:right w:val="none" w:sz="0" w:space="0" w:color="auto"/>
          </w:divBdr>
          <w:divsChild>
            <w:div w:id="12512357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10701753">
      <w:bodyDiv w:val="1"/>
      <w:marLeft w:val="0"/>
      <w:marRight w:val="0"/>
      <w:marTop w:val="0"/>
      <w:marBottom w:val="0"/>
      <w:divBdr>
        <w:top w:val="none" w:sz="0" w:space="0" w:color="auto"/>
        <w:left w:val="none" w:sz="0" w:space="0" w:color="auto"/>
        <w:bottom w:val="none" w:sz="0" w:space="0" w:color="auto"/>
        <w:right w:val="none" w:sz="0" w:space="0" w:color="auto"/>
      </w:divBdr>
    </w:div>
    <w:div w:id="969479167">
      <w:bodyDiv w:val="1"/>
      <w:marLeft w:val="0"/>
      <w:marRight w:val="0"/>
      <w:marTop w:val="0"/>
      <w:marBottom w:val="0"/>
      <w:divBdr>
        <w:top w:val="none" w:sz="0" w:space="0" w:color="auto"/>
        <w:left w:val="none" w:sz="0" w:space="0" w:color="auto"/>
        <w:bottom w:val="none" w:sz="0" w:space="0" w:color="auto"/>
        <w:right w:val="none" w:sz="0" w:space="0" w:color="auto"/>
      </w:divBdr>
    </w:div>
    <w:div w:id="980114322">
      <w:bodyDiv w:val="1"/>
      <w:marLeft w:val="0"/>
      <w:marRight w:val="0"/>
      <w:marTop w:val="0"/>
      <w:marBottom w:val="0"/>
      <w:divBdr>
        <w:top w:val="none" w:sz="0" w:space="0" w:color="auto"/>
        <w:left w:val="none" w:sz="0" w:space="0" w:color="auto"/>
        <w:bottom w:val="none" w:sz="0" w:space="0" w:color="auto"/>
        <w:right w:val="none" w:sz="0" w:space="0" w:color="auto"/>
      </w:divBdr>
    </w:div>
    <w:div w:id="1003623980">
      <w:bodyDiv w:val="1"/>
      <w:marLeft w:val="0"/>
      <w:marRight w:val="0"/>
      <w:marTop w:val="0"/>
      <w:marBottom w:val="0"/>
      <w:divBdr>
        <w:top w:val="none" w:sz="0" w:space="0" w:color="auto"/>
        <w:left w:val="none" w:sz="0" w:space="0" w:color="auto"/>
        <w:bottom w:val="none" w:sz="0" w:space="0" w:color="auto"/>
        <w:right w:val="none" w:sz="0" w:space="0" w:color="auto"/>
      </w:divBdr>
    </w:div>
    <w:div w:id="1032269914">
      <w:bodyDiv w:val="1"/>
      <w:marLeft w:val="0"/>
      <w:marRight w:val="0"/>
      <w:marTop w:val="0"/>
      <w:marBottom w:val="0"/>
      <w:divBdr>
        <w:top w:val="none" w:sz="0" w:space="0" w:color="auto"/>
        <w:left w:val="none" w:sz="0" w:space="0" w:color="auto"/>
        <w:bottom w:val="none" w:sz="0" w:space="0" w:color="auto"/>
        <w:right w:val="none" w:sz="0" w:space="0" w:color="auto"/>
      </w:divBdr>
    </w:div>
    <w:div w:id="1097945013">
      <w:bodyDiv w:val="1"/>
      <w:marLeft w:val="0"/>
      <w:marRight w:val="0"/>
      <w:marTop w:val="0"/>
      <w:marBottom w:val="0"/>
      <w:divBdr>
        <w:top w:val="none" w:sz="0" w:space="0" w:color="auto"/>
        <w:left w:val="none" w:sz="0" w:space="0" w:color="auto"/>
        <w:bottom w:val="none" w:sz="0" w:space="0" w:color="auto"/>
        <w:right w:val="none" w:sz="0" w:space="0" w:color="auto"/>
      </w:divBdr>
      <w:divsChild>
        <w:div w:id="2051103103">
          <w:marLeft w:val="547"/>
          <w:marRight w:val="0"/>
          <w:marTop w:val="134"/>
          <w:marBottom w:val="0"/>
          <w:divBdr>
            <w:top w:val="none" w:sz="0" w:space="0" w:color="auto"/>
            <w:left w:val="none" w:sz="0" w:space="0" w:color="auto"/>
            <w:bottom w:val="none" w:sz="0" w:space="0" w:color="auto"/>
            <w:right w:val="none" w:sz="0" w:space="0" w:color="auto"/>
          </w:divBdr>
        </w:div>
        <w:div w:id="1836719462">
          <w:marLeft w:val="547"/>
          <w:marRight w:val="0"/>
          <w:marTop w:val="134"/>
          <w:marBottom w:val="0"/>
          <w:divBdr>
            <w:top w:val="none" w:sz="0" w:space="0" w:color="auto"/>
            <w:left w:val="none" w:sz="0" w:space="0" w:color="auto"/>
            <w:bottom w:val="none" w:sz="0" w:space="0" w:color="auto"/>
            <w:right w:val="none" w:sz="0" w:space="0" w:color="auto"/>
          </w:divBdr>
        </w:div>
        <w:div w:id="1394737247">
          <w:marLeft w:val="547"/>
          <w:marRight w:val="0"/>
          <w:marTop w:val="134"/>
          <w:marBottom w:val="0"/>
          <w:divBdr>
            <w:top w:val="none" w:sz="0" w:space="0" w:color="auto"/>
            <w:left w:val="none" w:sz="0" w:space="0" w:color="auto"/>
            <w:bottom w:val="none" w:sz="0" w:space="0" w:color="auto"/>
            <w:right w:val="none" w:sz="0" w:space="0" w:color="auto"/>
          </w:divBdr>
        </w:div>
      </w:divsChild>
    </w:div>
    <w:div w:id="1099301788">
      <w:bodyDiv w:val="1"/>
      <w:marLeft w:val="0"/>
      <w:marRight w:val="0"/>
      <w:marTop w:val="0"/>
      <w:marBottom w:val="0"/>
      <w:divBdr>
        <w:top w:val="none" w:sz="0" w:space="0" w:color="auto"/>
        <w:left w:val="none" w:sz="0" w:space="0" w:color="auto"/>
        <w:bottom w:val="none" w:sz="0" w:space="0" w:color="auto"/>
        <w:right w:val="none" w:sz="0" w:space="0" w:color="auto"/>
      </w:divBdr>
    </w:div>
    <w:div w:id="1099987800">
      <w:bodyDiv w:val="1"/>
      <w:marLeft w:val="0"/>
      <w:marRight w:val="0"/>
      <w:marTop w:val="0"/>
      <w:marBottom w:val="0"/>
      <w:divBdr>
        <w:top w:val="none" w:sz="0" w:space="0" w:color="auto"/>
        <w:left w:val="none" w:sz="0" w:space="0" w:color="auto"/>
        <w:bottom w:val="none" w:sz="0" w:space="0" w:color="auto"/>
        <w:right w:val="none" w:sz="0" w:space="0" w:color="auto"/>
      </w:divBdr>
      <w:divsChild>
        <w:div w:id="690450022">
          <w:marLeft w:val="274"/>
          <w:marRight w:val="0"/>
          <w:marTop w:val="0"/>
          <w:marBottom w:val="0"/>
          <w:divBdr>
            <w:top w:val="none" w:sz="0" w:space="0" w:color="auto"/>
            <w:left w:val="none" w:sz="0" w:space="0" w:color="auto"/>
            <w:bottom w:val="none" w:sz="0" w:space="0" w:color="auto"/>
            <w:right w:val="none" w:sz="0" w:space="0" w:color="auto"/>
          </w:divBdr>
        </w:div>
        <w:div w:id="1182621419">
          <w:marLeft w:val="274"/>
          <w:marRight w:val="0"/>
          <w:marTop w:val="0"/>
          <w:marBottom w:val="0"/>
          <w:divBdr>
            <w:top w:val="none" w:sz="0" w:space="0" w:color="auto"/>
            <w:left w:val="none" w:sz="0" w:space="0" w:color="auto"/>
            <w:bottom w:val="none" w:sz="0" w:space="0" w:color="auto"/>
            <w:right w:val="none" w:sz="0" w:space="0" w:color="auto"/>
          </w:divBdr>
        </w:div>
        <w:div w:id="1603148406">
          <w:marLeft w:val="274"/>
          <w:marRight w:val="0"/>
          <w:marTop w:val="0"/>
          <w:marBottom w:val="0"/>
          <w:divBdr>
            <w:top w:val="none" w:sz="0" w:space="0" w:color="auto"/>
            <w:left w:val="none" w:sz="0" w:space="0" w:color="auto"/>
            <w:bottom w:val="none" w:sz="0" w:space="0" w:color="auto"/>
            <w:right w:val="none" w:sz="0" w:space="0" w:color="auto"/>
          </w:divBdr>
        </w:div>
        <w:div w:id="523980436">
          <w:marLeft w:val="274"/>
          <w:marRight w:val="0"/>
          <w:marTop w:val="0"/>
          <w:marBottom w:val="0"/>
          <w:divBdr>
            <w:top w:val="none" w:sz="0" w:space="0" w:color="auto"/>
            <w:left w:val="none" w:sz="0" w:space="0" w:color="auto"/>
            <w:bottom w:val="none" w:sz="0" w:space="0" w:color="auto"/>
            <w:right w:val="none" w:sz="0" w:space="0" w:color="auto"/>
          </w:divBdr>
        </w:div>
        <w:div w:id="1790121040">
          <w:marLeft w:val="274"/>
          <w:marRight w:val="0"/>
          <w:marTop w:val="0"/>
          <w:marBottom w:val="0"/>
          <w:divBdr>
            <w:top w:val="none" w:sz="0" w:space="0" w:color="auto"/>
            <w:left w:val="none" w:sz="0" w:space="0" w:color="auto"/>
            <w:bottom w:val="none" w:sz="0" w:space="0" w:color="auto"/>
            <w:right w:val="none" w:sz="0" w:space="0" w:color="auto"/>
          </w:divBdr>
        </w:div>
      </w:divsChild>
    </w:div>
    <w:div w:id="1186213947">
      <w:bodyDiv w:val="1"/>
      <w:marLeft w:val="0"/>
      <w:marRight w:val="0"/>
      <w:marTop w:val="0"/>
      <w:marBottom w:val="0"/>
      <w:divBdr>
        <w:top w:val="none" w:sz="0" w:space="0" w:color="auto"/>
        <w:left w:val="none" w:sz="0" w:space="0" w:color="auto"/>
        <w:bottom w:val="none" w:sz="0" w:space="0" w:color="auto"/>
        <w:right w:val="none" w:sz="0" w:space="0" w:color="auto"/>
      </w:divBdr>
    </w:div>
    <w:div w:id="1229027816">
      <w:bodyDiv w:val="1"/>
      <w:marLeft w:val="0"/>
      <w:marRight w:val="0"/>
      <w:marTop w:val="0"/>
      <w:marBottom w:val="0"/>
      <w:divBdr>
        <w:top w:val="none" w:sz="0" w:space="0" w:color="auto"/>
        <w:left w:val="none" w:sz="0" w:space="0" w:color="auto"/>
        <w:bottom w:val="none" w:sz="0" w:space="0" w:color="auto"/>
        <w:right w:val="none" w:sz="0" w:space="0" w:color="auto"/>
      </w:divBdr>
    </w:div>
    <w:div w:id="1243569786">
      <w:bodyDiv w:val="1"/>
      <w:marLeft w:val="0"/>
      <w:marRight w:val="0"/>
      <w:marTop w:val="0"/>
      <w:marBottom w:val="0"/>
      <w:divBdr>
        <w:top w:val="none" w:sz="0" w:space="0" w:color="auto"/>
        <w:left w:val="none" w:sz="0" w:space="0" w:color="auto"/>
        <w:bottom w:val="none" w:sz="0" w:space="0" w:color="auto"/>
        <w:right w:val="none" w:sz="0" w:space="0" w:color="auto"/>
      </w:divBdr>
    </w:div>
    <w:div w:id="1289554038">
      <w:bodyDiv w:val="1"/>
      <w:marLeft w:val="0"/>
      <w:marRight w:val="0"/>
      <w:marTop w:val="0"/>
      <w:marBottom w:val="0"/>
      <w:divBdr>
        <w:top w:val="none" w:sz="0" w:space="0" w:color="auto"/>
        <w:left w:val="none" w:sz="0" w:space="0" w:color="auto"/>
        <w:bottom w:val="none" w:sz="0" w:space="0" w:color="auto"/>
        <w:right w:val="none" w:sz="0" w:space="0" w:color="auto"/>
      </w:divBdr>
    </w:div>
    <w:div w:id="1294288786">
      <w:bodyDiv w:val="1"/>
      <w:marLeft w:val="0"/>
      <w:marRight w:val="0"/>
      <w:marTop w:val="0"/>
      <w:marBottom w:val="0"/>
      <w:divBdr>
        <w:top w:val="none" w:sz="0" w:space="0" w:color="auto"/>
        <w:left w:val="none" w:sz="0" w:space="0" w:color="auto"/>
        <w:bottom w:val="none" w:sz="0" w:space="0" w:color="auto"/>
        <w:right w:val="none" w:sz="0" w:space="0" w:color="auto"/>
      </w:divBdr>
    </w:div>
    <w:div w:id="1295672515">
      <w:bodyDiv w:val="1"/>
      <w:marLeft w:val="0"/>
      <w:marRight w:val="0"/>
      <w:marTop w:val="0"/>
      <w:marBottom w:val="0"/>
      <w:divBdr>
        <w:top w:val="none" w:sz="0" w:space="0" w:color="auto"/>
        <w:left w:val="none" w:sz="0" w:space="0" w:color="auto"/>
        <w:bottom w:val="none" w:sz="0" w:space="0" w:color="auto"/>
        <w:right w:val="none" w:sz="0" w:space="0" w:color="auto"/>
      </w:divBdr>
    </w:div>
    <w:div w:id="1382286736">
      <w:bodyDiv w:val="1"/>
      <w:marLeft w:val="0"/>
      <w:marRight w:val="0"/>
      <w:marTop w:val="0"/>
      <w:marBottom w:val="0"/>
      <w:divBdr>
        <w:top w:val="none" w:sz="0" w:space="0" w:color="auto"/>
        <w:left w:val="none" w:sz="0" w:space="0" w:color="auto"/>
        <w:bottom w:val="none" w:sz="0" w:space="0" w:color="auto"/>
        <w:right w:val="none" w:sz="0" w:space="0" w:color="auto"/>
      </w:divBdr>
      <w:divsChild>
        <w:div w:id="1229455415">
          <w:marLeft w:val="274"/>
          <w:marRight w:val="0"/>
          <w:marTop w:val="0"/>
          <w:marBottom w:val="0"/>
          <w:divBdr>
            <w:top w:val="none" w:sz="0" w:space="0" w:color="auto"/>
            <w:left w:val="none" w:sz="0" w:space="0" w:color="auto"/>
            <w:bottom w:val="none" w:sz="0" w:space="0" w:color="auto"/>
            <w:right w:val="none" w:sz="0" w:space="0" w:color="auto"/>
          </w:divBdr>
        </w:div>
        <w:div w:id="771705388">
          <w:marLeft w:val="274"/>
          <w:marRight w:val="0"/>
          <w:marTop w:val="0"/>
          <w:marBottom w:val="0"/>
          <w:divBdr>
            <w:top w:val="none" w:sz="0" w:space="0" w:color="auto"/>
            <w:left w:val="none" w:sz="0" w:space="0" w:color="auto"/>
            <w:bottom w:val="none" w:sz="0" w:space="0" w:color="auto"/>
            <w:right w:val="none" w:sz="0" w:space="0" w:color="auto"/>
          </w:divBdr>
        </w:div>
        <w:div w:id="2127384848">
          <w:marLeft w:val="274"/>
          <w:marRight w:val="0"/>
          <w:marTop w:val="0"/>
          <w:marBottom w:val="0"/>
          <w:divBdr>
            <w:top w:val="none" w:sz="0" w:space="0" w:color="auto"/>
            <w:left w:val="none" w:sz="0" w:space="0" w:color="auto"/>
            <w:bottom w:val="none" w:sz="0" w:space="0" w:color="auto"/>
            <w:right w:val="none" w:sz="0" w:space="0" w:color="auto"/>
          </w:divBdr>
        </w:div>
        <w:div w:id="1031959300">
          <w:marLeft w:val="274"/>
          <w:marRight w:val="0"/>
          <w:marTop w:val="0"/>
          <w:marBottom w:val="0"/>
          <w:divBdr>
            <w:top w:val="none" w:sz="0" w:space="0" w:color="auto"/>
            <w:left w:val="none" w:sz="0" w:space="0" w:color="auto"/>
            <w:bottom w:val="none" w:sz="0" w:space="0" w:color="auto"/>
            <w:right w:val="none" w:sz="0" w:space="0" w:color="auto"/>
          </w:divBdr>
        </w:div>
        <w:div w:id="486476950">
          <w:marLeft w:val="274"/>
          <w:marRight w:val="0"/>
          <w:marTop w:val="0"/>
          <w:marBottom w:val="0"/>
          <w:divBdr>
            <w:top w:val="none" w:sz="0" w:space="0" w:color="auto"/>
            <w:left w:val="none" w:sz="0" w:space="0" w:color="auto"/>
            <w:bottom w:val="none" w:sz="0" w:space="0" w:color="auto"/>
            <w:right w:val="none" w:sz="0" w:space="0" w:color="auto"/>
          </w:divBdr>
        </w:div>
      </w:divsChild>
    </w:div>
    <w:div w:id="1417945071">
      <w:bodyDiv w:val="1"/>
      <w:marLeft w:val="0"/>
      <w:marRight w:val="0"/>
      <w:marTop w:val="0"/>
      <w:marBottom w:val="0"/>
      <w:divBdr>
        <w:top w:val="none" w:sz="0" w:space="0" w:color="auto"/>
        <w:left w:val="none" w:sz="0" w:space="0" w:color="auto"/>
        <w:bottom w:val="none" w:sz="0" w:space="0" w:color="auto"/>
        <w:right w:val="none" w:sz="0" w:space="0" w:color="auto"/>
      </w:divBdr>
    </w:div>
    <w:div w:id="1495486377">
      <w:bodyDiv w:val="1"/>
      <w:marLeft w:val="0"/>
      <w:marRight w:val="0"/>
      <w:marTop w:val="0"/>
      <w:marBottom w:val="0"/>
      <w:divBdr>
        <w:top w:val="none" w:sz="0" w:space="0" w:color="auto"/>
        <w:left w:val="none" w:sz="0" w:space="0" w:color="auto"/>
        <w:bottom w:val="none" w:sz="0" w:space="0" w:color="auto"/>
        <w:right w:val="none" w:sz="0" w:space="0" w:color="auto"/>
      </w:divBdr>
    </w:div>
    <w:div w:id="1596283466">
      <w:bodyDiv w:val="1"/>
      <w:marLeft w:val="0"/>
      <w:marRight w:val="0"/>
      <w:marTop w:val="0"/>
      <w:marBottom w:val="0"/>
      <w:divBdr>
        <w:top w:val="none" w:sz="0" w:space="0" w:color="auto"/>
        <w:left w:val="none" w:sz="0" w:space="0" w:color="auto"/>
        <w:bottom w:val="none" w:sz="0" w:space="0" w:color="auto"/>
        <w:right w:val="none" w:sz="0" w:space="0" w:color="auto"/>
      </w:divBdr>
    </w:div>
    <w:div w:id="1614091389">
      <w:bodyDiv w:val="1"/>
      <w:marLeft w:val="0"/>
      <w:marRight w:val="0"/>
      <w:marTop w:val="0"/>
      <w:marBottom w:val="0"/>
      <w:divBdr>
        <w:top w:val="none" w:sz="0" w:space="0" w:color="auto"/>
        <w:left w:val="none" w:sz="0" w:space="0" w:color="auto"/>
        <w:bottom w:val="none" w:sz="0" w:space="0" w:color="auto"/>
        <w:right w:val="none" w:sz="0" w:space="0" w:color="auto"/>
      </w:divBdr>
    </w:div>
    <w:div w:id="1644460869">
      <w:bodyDiv w:val="1"/>
      <w:marLeft w:val="0"/>
      <w:marRight w:val="0"/>
      <w:marTop w:val="0"/>
      <w:marBottom w:val="0"/>
      <w:divBdr>
        <w:top w:val="none" w:sz="0" w:space="0" w:color="auto"/>
        <w:left w:val="none" w:sz="0" w:space="0" w:color="auto"/>
        <w:bottom w:val="none" w:sz="0" w:space="0" w:color="auto"/>
        <w:right w:val="none" w:sz="0" w:space="0" w:color="auto"/>
      </w:divBdr>
    </w:div>
    <w:div w:id="1652710616">
      <w:bodyDiv w:val="1"/>
      <w:marLeft w:val="0"/>
      <w:marRight w:val="0"/>
      <w:marTop w:val="0"/>
      <w:marBottom w:val="0"/>
      <w:divBdr>
        <w:top w:val="none" w:sz="0" w:space="0" w:color="auto"/>
        <w:left w:val="none" w:sz="0" w:space="0" w:color="auto"/>
        <w:bottom w:val="none" w:sz="0" w:space="0" w:color="auto"/>
        <w:right w:val="none" w:sz="0" w:space="0" w:color="auto"/>
      </w:divBdr>
    </w:div>
    <w:div w:id="1655793316">
      <w:bodyDiv w:val="1"/>
      <w:marLeft w:val="0"/>
      <w:marRight w:val="0"/>
      <w:marTop w:val="0"/>
      <w:marBottom w:val="0"/>
      <w:divBdr>
        <w:top w:val="none" w:sz="0" w:space="0" w:color="auto"/>
        <w:left w:val="none" w:sz="0" w:space="0" w:color="auto"/>
        <w:bottom w:val="none" w:sz="0" w:space="0" w:color="auto"/>
        <w:right w:val="none" w:sz="0" w:space="0" w:color="auto"/>
      </w:divBdr>
    </w:div>
    <w:div w:id="1730029392">
      <w:bodyDiv w:val="1"/>
      <w:marLeft w:val="0"/>
      <w:marRight w:val="0"/>
      <w:marTop w:val="0"/>
      <w:marBottom w:val="0"/>
      <w:divBdr>
        <w:top w:val="none" w:sz="0" w:space="0" w:color="auto"/>
        <w:left w:val="none" w:sz="0" w:space="0" w:color="auto"/>
        <w:bottom w:val="none" w:sz="0" w:space="0" w:color="auto"/>
        <w:right w:val="none" w:sz="0" w:space="0" w:color="auto"/>
      </w:divBdr>
    </w:div>
    <w:div w:id="1780221549">
      <w:bodyDiv w:val="1"/>
      <w:marLeft w:val="0"/>
      <w:marRight w:val="0"/>
      <w:marTop w:val="0"/>
      <w:marBottom w:val="0"/>
      <w:divBdr>
        <w:top w:val="none" w:sz="0" w:space="0" w:color="auto"/>
        <w:left w:val="none" w:sz="0" w:space="0" w:color="auto"/>
        <w:bottom w:val="none" w:sz="0" w:space="0" w:color="auto"/>
        <w:right w:val="none" w:sz="0" w:space="0" w:color="auto"/>
      </w:divBdr>
    </w:div>
    <w:div w:id="1797026038">
      <w:bodyDiv w:val="1"/>
      <w:marLeft w:val="0"/>
      <w:marRight w:val="0"/>
      <w:marTop w:val="0"/>
      <w:marBottom w:val="0"/>
      <w:divBdr>
        <w:top w:val="none" w:sz="0" w:space="0" w:color="auto"/>
        <w:left w:val="none" w:sz="0" w:space="0" w:color="auto"/>
        <w:bottom w:val="none" w:sz="0" w:space="0" w:color="auto"/>
        <w:right w:val="none" w:sz="0" w:space="0" w:color="auto"/>
      </w:divBdr>
    </w:div>
    <w:div w:id="1809200290">
      <w:bodyDiv w:val="1"/>
      <w:marLeft w:val="0"/>
      <w:marRight w:val="0"/>
      <w:marTop w:val="0"/>
      <w:marBottom w:val="0"/>
      <w:divBdr>
        <w:top w:val="none" w:sz="0" w:space="0" w:color="auto"/>
        <w:left w:val="none" w:sz="0" w:space="0" w:color="auto"/>
        <w:bottom w:val="none" w:sz="0" w:space="0" w:color="auto"/>
        <w:right w:val="none" w:sz="0" w:space="0" w:color="auto"/>
      </w:divBdr>
    </w:div>
    <w:div w:id="1833986471">
      <w:bodyDiv w:val="1"/>
      <w:marLeft w:val="0"/>
      <w:marRight w:val="0"/>
      <w:marTop w:val="0"/>
      <w:marBottom w:val="0"/>
      <w:divBdr>
        <w:top w:val="none" w:sz="0" w:space="0" w:color="auto"/>
        <w:left w:val="none" w:sz="0" w:space="0" w:color="auto"/>
        <w:bottom w:val="none" w:sz="0" w:space="0" w:color="auto"/>
        <w:right w:val="none" w:sz="0" w:space="0" w:color="auto"/>
      </w:divBdr>
    </w:div>
    <w:div w:id="1909879733">
      <w:bodyDiv w:val="1"/>
      <w:marLeft w:val="0"/>
      <w:marRight w:val="0"/>
      <w:marTop w:val="0"/>
      <w:marBottom w:val="0"/>
      <w:divBdr>
        <w:top w:val="none" w:sz="0" w:space="0" w:color="auto"/>
        <w:left w:val="none" w:sz="0" w:space="0" w:color="auto"/>
        <w:bottom w:val="none" w:sz="0" w:space="0" w:color="auto"/>
        <w:right w:val="none" w:sz="0" w:space="0" w:color="auto"/>
      </w:divBdr>
    </w:div>
    <w:div w:id="1984890882">
      <w:bodyDiv w:val="1"/>
      <w:marLeft w:val="0"/>
      <w:marRight w:val="0"/>
      <w:marTop w:val="0"/>
      <w:marBottom w:val="0"/>
      <w:divBdr>
        <w:top w:val="none" w:sz="0" w:space="0" w:color="auto"/>
        <w:left w:val="none" w:sz="0" w:space="0" w:color="auto"/>
        <w:bottom w:val="none" w:sz="0" w:space="0" w:color="auto"/>
        <w:right w:val="none" w:sz="0" w:space="0" w:color="auto"/>
      </w:divBdr>
    </w:div>
    <w:div w:id="1995139251">
      <w:bodyDiv w:val="1"/>
      <w:marLeft w:val="0"/>
      <w:marRight w:val="0"/>
      <w:marTop w:val="0"/>
      <w:marBottom w:val="0"/>
      <w:divBdr>
        <w:top w:val="none" w:sz="0" w:space="0" w:color="auto"/>
        <w:left w:val="none" w:sz="0" w:space="0" w:color="auto"/>
        <w:bottom w:val="none" w:sz="0" w:space="0" w:color="auto"/>
        <w:right w:val="none" w:sz="0" w:space="0" w:color="auto"/>
      </w:divBdr>
    </w:div>
    <w:div w:id="2057125448">
      <w:bodyDiv w:val="1"/>
      <w:marLeft w:val="0"/>
      <w:marRight w:val="0"/>
      <w:marTop w:val="0"/>
      <w:marBottom w:val="0"/>
      <w:divBdr>
        <w:top w:val="none" w:sz="0" w:space="0" w:color="auto"/>
        <w:left w:val="none" w:sz="0" w:space="0" w:color="auto"/>
        <w:bottom w:val="none" w:sz="0" w:space="0" w:color="auto"/>
        <w:right w:val="none" w:sz="0" w:space="0" w:color="auto"/>
      </w:divBdr>
    </w:div>
    <w:div w:id="2117404454">
      <w:bodyDiv w:val="1"/>
      <w:marLeft w:val="0"/>
      <w:marRight w:val="0"/>
      <w:marTop w:val="0"/>
      <w:marBottom w:val="0"/>
      <w:divBdr>
        <w:top w:val="none" w:sz="0" w:space="0" w:color="auto"/>
        <w:left w:val="none" w:sz="0" w:space="0" w:color="auto"/>
        <w:bottom w:val="none" w:sz="0" w:space="0" w:color="auto"/>
        <w:right w:val="none" w:sz="0" w:space="0" w:color="auto"/>
      </w:divBdr>
    </w:div>
    <w:div w:id="2123109104">
      <w:bodyDiv w:val="1"/>
      <w:marLeft w:val="0"/>
      <w:marRight w:val="0"/>
      <w:marTop w:val="0"/>
      <w:marBottom w:val="0"/>
      <w:divBdr>
        <w:top w:val="none" w:sz="0" w:space="0" w:color="auto"/>
        <w:left w:val="none" w:sz="0" w:space="0" w:color="auto"/>
        <w:bottom w:val="none" w:sz="0" w:space="0" w:color="auto"/>
        <w:right w:val="none" w:sz="0" w:space="0" w:color="auto"/>
      </w:divBdr>
    </w:div>
    <w:div w:id="21472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Colors" Target="diagrams/colors2.xml"/><Relationship Id="rId11" Type="http://schemas.openxmlformats.org/officeDocument/2006/relationships/hyperlink" Target="http://creativecommons.org/licenses/by-nc-sa/2.0/uk/legalcode"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hyperlink" Target="https://babraham.sharepoint.com/sites/ELN/SitePages/Home.aspx"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https://support.offi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babraham.sharepoint.com/sites/ELN/SitePages/Home.aspx" TargetMode="External"/><Relationship Id="rId28" Type="http://schemas.openxmlformats.org/officeDocument/2006/relationships/diagramQuickStyle" Target="diagrams/quickStyle2.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babraham.sharepoint.com/:o:/s/ELN/JM/EukJeoh_7qFFlhWye9y5K6QBtxshmDPJTPzk7kNN0eXYQg?e=ZZlyMR" TargetMode="External"/><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mailto:babraham.bioinformatics@babraham.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A55D76-B124-4CF2-AB00-F5846ABD6CC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430799BD-C927-4A97-BA77-C34392F8C587}">
      <dgm:prSet phldrT="[Text]" phldr="1"/>
      <dgm:spPr>
        <a:noFill/>
        <a:ln w="38100">
          <a:solidFill>
            <a:srgbClr val="7030A0"/>
          </a:solidFill>
        </a:ln>
      </dgm:spPr>
      <dgm:t>
        <a:bodyPr/>
        <a:lstStyle/>
        <a:p>
          <a:endParaRPr lang="en-US" dirty="0"/>
        </a:p>
      </dgm:t>
    </dgm:pt>
    <dgm:pt modelId="{BA70741C-C857-4DFA-B5DC-CAB7F1322AA2}" type="parTrans" cxnId="{AEC6CF0A-64FB-4C0C-A3C8-18EAEFC5BC95}">
      <dgm:prSet/>
      <dgm:spPr/>
      <dgm:t>
        <a:bodyPr/>
        <a:lstStyle/>
        <a:p>
          <a:endParaRPr lang="en-US"/>
        </a:p>
      </dgm:t>
    </dgm:pt>
    <dgm:pt modelId="{0E2C15DF-D659-476E-AC67-E2E0110C2FCA}" type="sibTrans" cxnId="{AEC6CF0A-64FB-4C0C-A3C8-18EAEFC5BC95}">
      <dgm:prSet/>
      <dgm:spPr/>
      <dgm:t>
        <a:bodyPr/>
        <a:lstStyle/>
        <a:p>
          <a:endParaRPr lang="en-US"/>
        </a:p>
      </dgm:t>
    </dgm:pt>
    <dgm:pt modelId="{7921B63B-A225-4AB9-A7C7-5672208E3852}">
      <dgm:prSet phldrT="[Text]" custT="1"/>
      <dgm:spPr>
        <a:solidFill>
          <a:schemeClr val="bg1"/>
        </a:solidFill>
        <a:ln w="38100">
          <a:solidFill>
            <a:srgbClr val="7030A0"/>
          </a:solidFill>
        </a:ln>
      </dgm:spPr>
      <dgm:t>
        <a:bodyPr/>
        <a:lstStyle/>
        <a:p>
          <a:r>
            <a:rPr lang="en-US" sz="1600" dirty="0">
              <a:solidFill>
                <a:srgbClr val="7030A0"/>
              </a:solidFill>
            </a:rPr>
            <a:t>OneNote Office 365</a:t>
          </a:r>
        </a:p>
      </dgm:t>
    </dgm:pt>
    <dgm:pt modelId="{5206A984-745B-4866-A267-236C83F3AD1F}" type="parTrans" cxnId="{7F5B3BD4-772C-42C3-862C-6D80346BF8E6}">
      <dgm:prSet/>
      <dgm:spPr>
        <a:ln w="38100">
          <a:solidFill>
            <a:srgbClr val="7030A0"/>
          </a:solidFill>
        </a:ln>
      </dgm:spPr>
      <dgm:t>
        <a:bodyPr/>
        <a:lstStyle/>
        <a:p>
          <a:endParaRPr lang="en-US"/>
        </a:p>
      </dgm:t>
    </dgm:pt>
    <dgm:pt modelId="{0468DEF4-F146-4758-A07F-00252FAAB32E}" type="sibTrans" cxnId="{7F5B3BD4-772C-42C3-862C-6D80346BF8E6}">
      <dgm:prSet/>
      <dgm:spPr/>
      <dgm:t>
        <a:bodyPr/>
        <a:lstStyle/>
        <a:p>
          <a:endParaRPr lang="en-US"/>
        </a:p>
      </dgm:t>
    </dgm:pt>
    <dgm:pt modelId="{E4198D65-C000-41FA-B500-388D03D21EC6}">
      <dgm:prSet phldrT="[Text]" custT="1"/>
      <dgm:spPr>
        <a:solidFill>
          <a:schemeClr val="bg1"/>
        </a:solidFill>
        <a:ln w="38100">
          <a:solidFill>
            <a:srgbClr val="7030A0"/>
          </a:solidFill>
        </a:ln>
      </dgm:spPr>
      <dgm:t>
        <a:bodyPr/>
        <a:lstStyle/>
        <a:p>
          <a:r>
            <a:rPr lang="en-US" sz="1600" dirty="0">
              <a:solidFill>
                <a:srgbClr val="7030A0"/>
              </a:solidFill>
            </a:rPr>
            <a:t>OneNote 2016</a:t>
          </a:r>
        </a:p>
      </dgm:t>
    </dgm:pt>
    <dgm:pt modelId="{38BC5F25-F6DE-4115-A732-ADF08DADE228}" type="parTrans" cxnId="{5BAED0DD-8A3E-4E50-B444-FEC64C1636BC}">
      <dgm:prSet/>
      <dgm:spPr>
        <a:ln w="38100">
          <a:solidFill>
            <a:srgbClr val="7030A0"/>
          </a:solidFill>
        </a:ln>
      </dgm:spPr>
      <dgm:t>
        <a:bodyPr/>
        <a:lstStyle/>
        <a:p>
          <a:endParaRPr lang="en-US"/>
        </a:p>
      </dgm:t>
    </dgm:pt>
    <dgm:pt modelId="{288E00F1-E3B7-420B-8540-B36A08ECE3B1}" type="sibTrans" cxnId="{5BAED0DD-8A3E-4E50-B444-FEC64C1636BC}">
      <dgm:prSet/>
      <dgm:spPr/>
      <dgm:t>
        <a:bodyPr/>
        <a:lstStyle/>
        <a:p>
          <a:endParaRPr lang="en-US"/>
        </a:p>
      </dgm:t>
    </dgm:pt>
    <dgm:pt modelId="{0748E4CA-054A-4A48-91F8-7CB4C1E08E5E}">
      <dgm:prSet phldrT="[Text]" custT="1"/>
      <dgm:spPr>
        <a:solidFill>
          <a:schemeClr val="bg1"/>
        </a:solidFill>
        <a:ln w="38100">
          <a:solidFill>
            <a:srgbClr val="7030A0"/>
          </a:solidFill>
        </a:ln>
      </dgm:spPr>
      <dgm:t>
        <a:bodyPr/>
        <a:lstStyle/>
        <a:p>
          <a:r>
            <a:rPr lang="en-US" sz="1600" dirty="0">
              <a:solidFill>
                <a:srgbClr val="7030A0"/>
              </a:solidFill>
            </a:rPr>
            <a:t>OneNote for Mac</a:t>
          </a:r>
        </a:p>
      </dgm:t>
    </dgm:pt>
    <dgm:pt modelId="{E0DC4980-F5D5-4496-922D-541719EBDDEC}" type="parTrans" cxnId="{1E116A60-C32F-4FF2-ABAE-91EFC04F1BEE}">
      <dgm:prSet/>
      <dgm:spPr>
        <a:ln w="38100">
          <a:solidFill>
            <a:srgbClr val="7030A0"/>
          </a:solidFill>
        </a:ln>
      </dgm:spPr>
      <dgm:t>
        <a:bodyPr/>
        <a:lstStyle/>
        <a:p>
          <a:endParaRPr lang="en-US"/>
        </a:p>
      </dgm:t>
    </dgm:pt>
    <dgm:pt modelId="{D3176BFD-2BC6-434B-A23F-E0A199C8EDCF}" type="sibTrans" cxnId="{1E116A60-C32F-4FF2-ABAE-91EFC04F1BEE}">
      <dgm:prSet/>
      <dgm:spPr/>
      <dgm:t>
        <a:bodyPr/>
        <a:lstStyle/>
        <a:p>
          <a:endParaRPr lang="en-US"/>
        </a:p>
      </dgm:t>
    </dgm:pt>
    <dgm:pt modelId="{8DA52A37-D3B1-4763-A87F-F7C351DDE06E}">
      <dgm:prSet phldrT="[Text]" custT="1"/>
      <dgm:spPr>
        <a:solidFill>
          <a:schemeClr val="bg1"/>
        </a:solidFill>
        <a:ln w="38100">
          <a:solidFill>
            <a:srgbClr val="7030A0"/>
          </a:solidFill>
        </a:ln>
      </dgm:spPr>
      <dgm:t>
        <a:bodyPr/>
        <a:lstStyle/>
        <a:p>
          <a:r>
            <a:rPr lang="en-US" sz="1600" dirty="0">
              <a:solidFill>
                <a:srgbClr val="7030A0"/>
              </a:solidFill>
            </a:rPr>
            <a:t>OneNote Online</a:t>
          </a:r>
        </a:p>
      </dgm:t>
    </dgm:pt>
    <dgm:pt modelId="{A99ABB59-F920-4892-B2D8-62964E15F95D}" type="parTrans" cxnId="{86E7F589-9E81-4C25-B08C-F24F6FD02477}">
      <dgm:prSet/>
      <dgm:spPr>
        <a:ln w="38100">
          <a:solidFill>
            <a:srgbClr val="7030A0"/>
          </a:solidFill>
        </a:ln>
      </dgm:spPr>
      <dgm:t>
        <a:bodyPr/>
        <a:lstStyle/>
        <a:p>
          <a:endParaRPr lang="en-US"/>
        </a:p>
      </dgm:t>
    </dgm:pt>
    <dgm:pt modelId="{92BAEEE5-4DEA-4DE7-B1F4-A4AA530089AE}" type="sibTrans" cxnId="{86E7F589-9E81-4C25-B08C-F24F6FD02477}">
      <dgm:prSet/>
      <dgm:spPr/>
      <dgm:t>
        <a:bodyPr/>
        <a:lstStyle/>
        <a:p>
          <a:endParaRPr lang="en-US"/>
        </a:p>
      </dgm:t>
    </dgm:pt>
    <dgm:pt modelId="{A95C82CE-7074-4C25-AF78-37CD0CE19449}">
      <dgm:prSet phldrT="[Text]" custT="1"/>
      <dgm:spPr>
        <a:solidFill>
          <a:schemeClr val="bg1"/>
        </a:solidFill>
        <a:ln w="38100">
          <a:solidFill>
            <a:srgbClr val="7030A0"/>
          </a:solidFill>
        </a:ln>
      </dgm:spPr>
      <dgm:t>
        <a:bodyPr/>
        <a:lstStyle/>
        <a:p>
          <a:r>
            <a:rPr lang="en-US" sz="1600" dirty="0">
              <a:solidFill>
                <a:srgbClr val="7030A0"/>
              </a:solidFill>
            </a:rPr>
            <a:t>OneNote for Windows10</a:t>
          </a:r>
        </a:p>
      </dgm:t>
    </dgm:pt>
    <dgm:pt modelId="{12F941AB-FE15-452D-AB7C-26073F19CD1C}" type="parTrans" cxnId="{7DE6E4CB-D8A0-4C34-928A-5D273B372D46}">
      <dgm:prSet/>
      <dgm:spPr>
        <a:ln w="38100">
          <a:solidFill>
            <a:srgbClr val="7030A0"/>
          </a:solidFill>
        </a:ln>
      </dgm:spPr>
      <dgm:t>
        <a:bodyPr/>
        <a:lstStyle/>
        <a:p>
          <a:endParaRPr lang="en-US"/>
        </a:p>
      </dgm:t>
    </dgm:pt>
    <dgm:pt modelId="{86602860-F46F-4629-A85B-6423FD6C3474}" type="sibTrans" cxnId="{7DE6E4CB-D8A0-4C34-928A-5D273B372D46}">
      <dgm:prSet/>
      <dgm:spPr/>
      <dgm:t>
        <a:bodyPr/>
        <a:lstStyle/>
        <a:p>
          <a:endParaRPr lang="en-US"/>
        </a:p>
      </dgm:t>
    </dgm:pt>
    <dgm:pt modelId="{ED869EF9-A647-466A-B5A9-9031E6025E4F}" type="pres">
      <dgm:prSet presAssocID="{CFA55D76-B124-4CF2-AB00-F5846ABD6CC3}" presName="cycle" presStyleCnt="0">
        <dgm:presLayoutVars>
          <dgm:chMax val="1"/>
          <dgm:dir/>
          <dgm:animLvl val="ctr"/>
          <dgm:resizeHandles val="exact"/>
        </dgm:presLayoutVars>
      </dgm:prSet>
      <dgm:spPr/>
    </dgm:pt>
    <dgm:pt modelId="{9998EEA0-35FE-4171-B0BB-73F0A816A351}" type="pres">
      <dgm:prSet presAssocID="{430799BD-C927-4A97-BA77-C34392F8C587}" presName="centerShape" presStyleLbl="node0" presStyleIdx="0" presStyleCnt="1"/>
      <dgm:spPr/>
    </dgm:pt>
    <dgm:pt modelId="{B5E2F920-DC0A-412A-8C1A-3AC6E1577DA6}" type="pres">
      <dgm:prSet presAssocID="{5206A984-745B-4866-A267-236C83F3AD1F}" presName="Name9" presStyleLbl="parChTrans1D2" presStyleIdx="0" presStyleCnt="5"/>
      <dgm:spPr/>
    </dgm:pt>
    <dgm:pt modelId="{6846F983-51DC-42F7-BCBE-9711C7E506F8}" type="pres">
      <dgm:prSet presAssocID="{5206A984-745B-4866-A267-236C83F3AD1F}" presName="connTx" presStyleLbl="parChTrans1D2" presStyleIdx="0" presStyleCnt="5"/>
      <dgm:spPr/>
    </dgm:pt>
    <dgm:pt modelId="{E17A7ADA-5B22-4A2F-94B1-E2635CC95CF4}" type="pres">
      <dgm:prSet presAssocID="{7921B63B-A225-4AB9-A7C7-5672208E3852}" presName="node" presStyleLbl="node1" presStyleIdx="0" presStyleCnt="5">
        <dgm:presLayoutVars>
          <dgm:bulletEnabled val="1"/>
        </dgm:presLayoutVars>
      </dgm:prSet>
      <dgm:spPr/>
    </dgm:pt>
    <dgm:pt modelId="{A6CB3266-38D8-4B21-A16D-8668B6C5E420}" type="pres">
      <dgm:prSet presAssocID="{38BC5F25-F6DE-4115-A732-ADF08DADE228}" presName="Name9" presStyleLbl="parChTrans1D2" presStyleIdx="1" presStyleCnt="5"/>
      <dgm:spPr/>
    </dgm:pt>
    <dgm:pt modelId="{D0A7BEA5-8840-4989-9745-DA4694EEB582}" type="pres">
      <dgm:prSet presAssocID="{38BC5F25-F6DE-4115-A732-ADF08DADE228}" presName="connTx" presStyleLbl="parChTrans1D2" presStyleIdx="1" presStyleCnt="5"/>
      <dgm:spPr/>
    </dgm:pt>
    <dgm:pt modelId="{135E9A99-C4C0-476E-BF82-936F357D92B2}" type="pres">
      <dgm:prSet presAssocID="{E4198D65-C000-41FA-B500-388D03D21EC6}" presName="node" presStyleLbl="node1" presStyleIdx="1" presStyleCnt="5">
        <dgm:presLayoutVars>
          <dgm:bulletEnabled val="1"/>
        </dgm:presLayoutVars>
      </dgm:prSet>
      <dgm:spPr/>
    </dgm:pt>
    <dgm:pt modelId="{0C9BAE9C-90A4-477A-BA8D-D45C54CBDBD3}" type="pres">
      <dgm:prSet presAssocID="{12F941AB-FE15-452D-AB7C-26073F19CD1C}" presName="Name9" presStyleLbl="parChTrans1D2" presStyleIdx="2" presStyleCnt="5"/>
      <dgm:spPr/>
    </dgm:pt>
    <dgm:pt modelId="{64616AB3-ECD6-45AA-B870-3D2067D6542D}" type="pres">
      <dgm:prSet presAssocID="{12F941AB-FE15-452D-AB7C-26073F19CD1C}" presName="connTx" presStyleLbl="parChTrans1D2" presStyleIdx="2" presStyleCnt="5"/>
      <dgm:spPr/>
    </dgm:pt>
    <dgm:pt modelId="{C31140EA-20C3-4B46-8859-D4AE587E4AB2}" type="pres">
      <dgm:prSet presAssocID="{A95C82CE-7074-4C25-AF78-37CD0CE19449}" presName="node" presStyleLbl="node1" presStyleIdx="2" presStyleCnt="5">
        <dgm:presLayoutVars>
          <dgm:bulletEnabled val="1"/>
        </dgm:presLayoutVars>
      </dgm:prSet>
      <dgm:spPr/>
    </dgm:pt>
    <dgm:pt modelId="{948D90DE-0CCB-4912-9F5B-D10B4DD4800E}" type="pres">
      <dgm:prSet presAssocID="{E0DC4980-F5D5-4496-922D-541719EBDDEC}" presName="Name9" presStyleLbl="parChTrans1D2" presStyleIdx="3" presStyleCnt="5"/>
      <dgm:spPr/>
    </dgm:pt>
    <dgm:pt modelId="{2D73439A-688F-41B3-836F-BEE007BB98E4}" type="pres">
      <dgm:prSet presAssocID="{E0DC4980-F5D5-4496-922D-541719EBDDEC}" presName="connTx" presStyleLbl="parChTrans1D2" presStyleIdx="3" presStyleCnt="5"/>
      <dgm:spPr/>
    </dgm:pt>
    <dgm:pt modelId="{88BB9E09-8FB2-42DF-9736-0C53A9CCE545}" type="pres">
      <dgm:prSet presAssocID="{0748E4CA-054A-4A48-91F8-7CB4C1E08E5E}" presName="node" presStyleLbl="node1" presStyleIdx="3" presStyleCnt="5">
        <dgm:presLayoutVars>
          <dgm:bulletEnabled val="1"/>
        </dgm:presLayoutVars>
      </dgm:prSet>
      <dgm:spPr/>
    </dgm:pt>
    <dgm:pt modelId="{FA6227F0-DE40-4F53-93CD-4B0FA95AB2B9}" type="pres">
      <dgm:prSet presAssocID="{A99ABB59-F920-4892-B2D8-62964E15F95D}" presName="Name9" presStyleLbl="parChTrans1D2" presStyleIdx="4" presStyleCnt="5"/>
      <dgm:spPr/>
    </dgm:pt>
    <dgm:pt modelId="{A6AE21FE-219B-4C6B-9E63-34057DA42AAD}" type="pres">
      <dgm:prSet presAssocID="{A99ABB59-F920-4892-B2D8-62964E15F95D}" presName="connTx" presStyleLbl="parChTrans1D2" presStyleIdx="4" presStyleCnt="5"/>
      <dgm:spPr/>
    </dgm:pt>
    <dgm:pt modelId="{D299887A-32C6-4FD6-A9DA-7E380417DFAA}" type="pres">
      <dgm:prSet presAssocID="{8DA52A37-D3B1-4763-A87F-F7C351DDE06E}" presName="node" presStyleLbl="node1" presStyleIdx="4" presStyleCnt="5">
        <dgm:presLayoutVars>
          <dgm:bulletEnabled val="1"/>
        </dgm:presLayoutVars>
      </dgm:prSet>
      <dgm:spPr/>
    </dgm:pt>
  </dgm:ptLst>
  <dgm:cxnLst>
    <dgm:cxn modelId="{AEC6CF0A-64FB-4C0C-A3C8-18EAEFC5BC95}" srcId="{CFA55D76-B124-4CF2-AB00-F5846ABD6CC3}" destId="{430799BD-C927-4A97-BA77-C34392F8C587}" srcOrd="0" destOrd="0" parTransId="{BA70741C-C857-4DFA-B5DC-CAB7F1322AA2}" sibTransId="{0E2C15DF-D659-476E-AC67-E2E0110C2FCA}"/>
    <dgm:cxn modelId="{8466D030-B6A5-4EF8-8174-23663307D79F}" type="presOf" srcId="{12F941AB-FE15-452D-AB7C-26073F19CD1C}" destId="{64616AB3-ECD6-45AA-B870-3D2067D6542D}" srcOrd="1" destOrd="0" presId="urn:microsoft.com/office/officeart/2005/8/layout/radial1"/>
    <dgm:cxn modelId="{2D6FEE34-C0E1-4D69-A1F6-E5B31D62C726}" type="presOf" srcId="{A99ABB59-F920-4892-B2D8-62964E15F95D}" destId="{A6AE21FE-219B-4C6B-9E63-34057DA42AAD}" srcOrd="1" destOrd="0" presId="urn:microsoft.com/office/officeart/2005/8/layout/radial1"/>
    <dgm:cxn modelId="{A3470947-B434-4ACC-A720-C5A924761DA9}" type="presOf" srcId="{5206A984-745B-4866-A267-236C83F3AD1F}" destId="{B5E2F920-DC0A-412A-8C1A-3AC6E1577DA6}" srcOrd="0" destOrd="0" presId="urn:microsoft.com/office/officeart/2005/8/layout/radial1"/>
    <dgm:cxn modelId="{83DDA453-C247-4886-B0CF-3ADEB0EFE45A}" type="presOf" srcId="{5206A984-745B-4866-A267-236C83F3AD1F}" destId="{6846F983-51DC-42F7-BCBE-9711C7E506F8}" srcOrd="1" destOrd="0" presId="urn:microsoft.com/office/officeart/2005/8/layout/radial1"/>
    <dgm:cxn modelId="{4000D153-B463-4621-A0C7-7B4CE83B455F}" type="presOf" srcId="{12F941AB-FE15-452D-AB7C-26073F19CD1C}" destId="{0C9BAE9C-90A4-477A-BA8D-D45C54CBDBD3}" srcOrd="0" destOrd="0" presId="urn:microsoft.com/office/officeart/2005/8/layout/radial1"/>
    <dgm:cxn modelId="{1E116A60-C32F-4FF2-ABAE-91EFC04F1BEE}" srcId="{430799BD-C927-4A97-BA77-C34392F8C587}" destId="{0748E4CA-054A-4A48-91F8-7CB4C1E08E5E}" srcOrd="3" destOrd="0" parTransId="{E0DC4980-F5D5-4496-922D-541719EBDDEC}" sibTransId="{D3176BFD-2BC6-434B-A23F-E0A199C8EDCF}"/>
    <dgm:cxn modelId="{8BEB926B-BB05-424B-9F21-5100D4AAE1D0}" type="presOf" srcId="{38BC5F25-F6DE-4115-A732-ADF08DADE228}" destId="{D0A7BEA5-8840-4989-9745-DA4694EEB582}" srcOrd="1" destOrd="0" presId="urn:microsoft.com/office/officeart/2005/8/layout/radial1"/>
    <dgm:cxn modelId="{0C119B73-AFEB-4FF6-99DB-65817E62D899}" type="presOf" srcId="{E0DC4980-F5D5-4496-922D-541719EBDDEC}" destId="{2D73439A-688F-41B3-836F-BEE007BB98E4}" srcOrd="1" destOrd="0" presId="urn:microsoft.com/office/officeart/2005/8/layout/radial1"/>
    <dgm:cxn modelId="{F2ADCD75-D6F0-454F-89BC-CE6512170DF9}" type="presOf" srcId="{E0DC4980-F5D5-4496-922D-541719EBDDEC}" destId="{948D90DE-0CCB-4912-9F5B-D10B4DD4800E}" srcOrd="0" destOrd="0" presId="urn:microsoft.com/office/officeart/2005/8/layout/radial1"/>
    <dgm:cxn modelId="{6EE09B7A-4B20-4B31-8709-4A139C6E5301}" type="presOf" srcId="{8DA52A37-D3B1-4763-A87F-F7C351DDE06E}" destId="{D299887A-32C6-4FD6-A9DA-7E380417DFAA}" srcOrd="0" destOrd="0" presId="urn:microsoft.com/office/officeart/2005/8/layout/radial1"/>
    <dgm:cxn modelId="{0F562D82-E42B-4CD2-AB11-F73D3AB1AD22}" type="presOf" srcId="{E4198D65-C000-41FA-B500-388D03D21EC6}" destId="{135E9A99-C4C0-476E-BF82-936F357D92B2}" srcOrd="0" destOrd="0" presId="urn:microsoft.com/office/officeart/2005/8/layout/radial1"/>
    <dgm:cxn modelId="{4EE55685-9109-42B7-A3E2-AE5CD0495F50}" type="presOf" srcId="{0748E4CA-054A-4A48-91F8-7CB4C1E08E5E}" destId="{88BB9E09-8FB2-42DF-9736-0C53A9CCE545}" srcOrd="0" destOrd="0" presId="urn:microsoft.com/office/officeart/2005/8/layout/radial1"/>
    <dgm:cxn modelId="{50756489-A5B4-421E-A382-47E7E5E48C8D}" type="presOf" srcId="{A95C82CE-7074-4C25-AF78-37CD0CE19449}" destId="{C31140EA-20C3-4B46-8859-D4AE587E4AB2}" srcOrd="0" destOrd="0" presId="urn:microsoft.com/office/officeart/2005/8/layout/radial1"/>
    <dgm:cxn modelId="{86E7F589-9E81-4C25-B08C-F24F6FD02477}" srcId="{430799BD-C927-4A97-BA77-C34392F8C587}" destId="{8DA52A37-D3B1-4763-A87F-F7C351DDE06E}" srcOrd="4" destOrd="0" parTransId="{A99ABB59-F920-4892-B2D8-62964E15F95D}" sibTransId="{92BAEEE5-4DEA-4DE7-B1F4-A4AA530089AE}"/>
    <dgm:cxn modelId="{7DE6E4CB-D8A0-4C34-928A-5D273B372D46}" srcId="{430799BD-C927-4A97-BA77-C34392F8C587}" destId="{A95C82CE-7074-4C25-AF78-37CD0CE19449}" srcOrd="2" destOrd="0" parTransId="{12F941AB-FE15-452D-AB7C-26073F19CD1C}" sibTransId="{86602860-F46F-4629-A85B-6423FD6C3474}"/>
    <dgm:cxn modelId="{B005F4D0-41B6-47DC-83E8-9741B2A1D375}" type="presOf" srcId="{430799BD-C927-4A97-BA77-C34392F8C587}" destId="{9998EEA0-35FE-4171-B0BB-73F0A816A351}" srcOrd="0" destOrd="0" presId="urn:microsoft.com/office/officeart/2005/8/layout/radial1"/>
    <dgm:cxn modelId="{7F5B3BD4-772C-42C3-862C-6D80346BF8E6}" srcId="{430799BD-C927-4A97-BA77-C34392F8C587}" destId="{7921B63B-A225-4AB9-A7C7-5672208E3852}" srcOrd="0" destOrd="0" parTransId="{5206A984-745B-4866-A267-236C83F3AD1F}" sibTransId="{0468DEF4-F146-4758-A07F-00252FAAB32E}"/>
    <dgm:cxn modelId="{5BAED0DD-8A3E-4E50-B444-FEC64C1636BC}" srcId="{430799BD-C927-4A97-BA77-C34392F8C587}" destId="{E4198D65-C000-41FA-B500-388D03D21EC6}" srcOrd="1" destOrd="0" parTransId="{38BC5F25-F6DE-4115-A732-ADF08DADE228}" sibTransId="{288E00F1-E3B7-420B-8540-B36A08ECE3B1}"/>
    <dgm:cxn modelId="{5628EAE1-47EF-4BEA-8B28-1ADC3A107332}" type="presOf" srcId="{CFA55D76-B124-4CF2-AB00-F5846ABD6CC3}" destId="{ED869EF9-A647-466A-B5A9-9031E6025E4F}" srcOrd="0" destOrd="0" presId="urn:microsoft.com/office/officeart/2005/8/layout/radial1"/>
    <dgm:cxn modelId="{4FEB36E6-07BE-4418-89BE-610FA360BB44}" type="presOf" srcId="{A99ABB59-F920-4892-B2D8-62964E15F95D}" destId="{FA6227F0-DE40-4F53-93CD-4B0FA95AB2B9}" srcOrd="0" destOrd="0" presId="urn:microsoft.com/office/officeart/2005/8/layout/radial1"/>
    <dgm:cxn modelId="{0C1387F8-C7F9-4117-A180-1F1883F5DA00}" type="presOf" srcId="{7921B63B-A225-4AB9-A7C7-5672208E3852}" destId="{E17A7ADA-5B22-4A2F-94B1-E2635CC95CF4}" srcOrd="0" destOrd="0" presId="urn:microsoft.com/office/officeart/2005/8/layout/radial1"/>
    <dgm:cxn modelId="{88FC5DFB-2808-44DF-872E-873754A7CDB3}" type="presOf" srcId="{38BC5F25-F6DE-4115-A732-ADF08DADE228}" destId="{A6CB3266-38D8-4B21-A16D-8668B6C5E420}" srcOrd="0" destOrd="0" presId="urn:microsoft.com/office/officeart/2005/8/layout/radial1"/>
    <dgm:cxn modelId="{D52818BA-15AA-4EAA-B2B2-7592FF18A0AF}" type="presParOf" srcId="{ED869EF9-A647-466A-B5A9-9031E6025E4F}" destId="{9998EEA0-35FE-4171-B0BB-73F0A816A351}" srcOrd="0" destOrd="0" presId="urn:microsoft.com/office/officeart/2005/8/layout/radial1"/>
    <dgm:cxn modelId="{969E36C7-6DBC-48C0-87A2-594E7B898662}" type="presParOf" srcId="{ED869EF9-A647-466A-B5A9-9031E6025E4F}" destId="{B5E2F920-DC0A-412A-8C1A-3AC6E1577DA6}" srcOrd="1" destOrd="0" presId="urn:microsoft.com/office/officeart/2005/8/layout/radial1"/>
    <dgm:cxn modelId="{76463696-96AE-4EE0-8EA4-3F8429803396}" type="presParOf" srcId="{B5E2F920-DC0A-412A-8C1A-3AC6E1577DA6}" destId="{6846F983-51DC-42F7-BCBE-9711C7E506F8}" srcOrd="0" destOrd="0" presId="urn:microsoft.com/office/officeart/2005/8/layout/radial1"/>
    <dgm:cxn modelId="{0E1E79C0-5375-4F73-BA9D-DBC6A429D32F}" type="presParOf" srcId="{ED869EF9-A647-466A-B5A9-9031E6025E4F}" destId="{E17A7ADA-5B22-4A2F-94B1-E2635CC95CF4}" srcOrd="2" destOrd="0" presId="urn:microsoft.com/office/officeart/2005/8/layout/radial1"/>
    <dgm:cxn modelId="{8A823CF5-F6F2-476A-86D1-2E16B9787E62}" type="presParOf" srcId="{ED869EF9-A647-466A-B5A9-9031E6025E4F}" destId="{A6CB3266-38D8-4B21-A16D-8668B6C5E420}" srcOrd="3" destOrd="0" presId="urn:microsoft.com/office/officeart/2005/8/layout/radial1"/>
    <dgm:cxn modelId="{EE73E743-24CB-4295-AB48-2E4B5B35EEE0}" type="presParOf" srcId="{A6CB3266-38D8-4B21-A16D-8668B6C5E420}" destId="{D0A7BEA5-8840-4989-9745-DA4694EEB582}" srcOrd="0" destOrd="0" presId="urn:microsoft.com/office/officeart/2005/8/layout/radial1"/>
    <dgm:cxn modelId="{89B53650-DD31-4FA4-9C8A-6FA8E83E277D}" type="presParOf" srcId="{ED869EF9-A647-466A-B5A9-9031E6025E4F}" destId="{135E9A99-C4C0-476E-BF82-936F357D92B2}" srcOrd="4" destOrd="0" presId="urn:microsoft.com/office/officeart/2005/8/layout/radial1"/>
    <dgm:cxn modelId="{5EB76B3F-A271-47D3-9062-5D6C7B31BA82}" type="presParOf" srcId="{ED869EF9-A647-466A-B5A9-9031E6025E4F}" destId="{0C9BAE9C-90A4-477A-BA8D-D45C54CBDBD3}" srcOrd="5" destOrd="0" presId="urn:microsoft.com/office/officeart/2005/8/layout/radial1"/>
    <dgm:cxn modelId="{FFB5B70F-ADBD-4DDB-B7C0-026314039B4D}" type="presParOf" srcId="{0C9BAE9C-90A4-477A-BA8D-D45C54CBDBD3}" destId="{64616AB3-ECD6-45AA-B870-3D2067D6542D}" srcOrd="0" destOrd="0" presId="urn:microsoft.com/office/officeart/2005/8/layout/radial1"/>
    <dgm:cxn modelId="{6773F95A-AE8F-404C-B6EA-2B17A3A00912}" type="presParOf" srcId="{ED869EF9-A647-466A-B5A9-9031E6025E4F}" destId="{C31140EA-20C3-4B46-8859-D4AE587E4AB2}" srcOrd="6" destOrd="0" presId="urn:microsoft.com/office/officeart/2005/8/layout/radial1"/>
    <dgm:cxn modelId="{2F1F78DD-3105-4ED2-BCEF-289C18AFE013}" type="presParOf" srcId="{ED869EF9-A647-466A-B5A9-9031E6025E4F}" destId="{948D90DE-0CCB-4912-9F5B-D10B4DD4800E}" srcOrd="7" destOrd="0" presId="urn:microsoft.com/office/officeart/2005/8/layout/radial1"/>
    <dgm:cxn modelId="{56920850-0967-4E5A-B2A0-055E50201247}" type="presParOf" srcId="{948D90DE-0CCB-4912-9F5B-D10B4DD4800E}" destId="{2D73439A-688F-41B3-836F-BEE007BB98E4}" srcOrd="0" destOrd="0" presId="urn:microsoft.com/office/officeart/2005/8/layout/radial1"/>
    <dgm:cxn modelId="{3AF46582-FC0B-4971-82B0-23D7BA734E4B}" type="presParOf" srcId="{ED869EF9-A647-466A-B5A9-9031E6025E4F}" destId="{88BB9E09-8FB2-42DF-9736-0C53A9CCE545}" srcOrd="8" destOrd="0" presId="urn:microsoft.com/office/officeart/2005/8/layout/radial1"/>
    <dgm:cxn modelId="{F3A1336B-6387-4882-BF5E-63336A721188}" type="presParOf" srcId="{ED869EF9-A647-466A-B5A9-9031E6025E4F}" destId="{FA6227F0-DE40-4F53-93CD-4B0FA95AB2B9}" srcOrd="9" destOrd="0" presId="urn:microsoft.com/office/officeart/2005/8/layout/radial1"/>
    <dgm:cxn modelId="{5FA99819-5679-43CE-B1E1-E91968F34A67}" type="presParOf" srcId="{FA6227F0-DE40-4F53-93CD-4B0FA95AB2B9}" destId="{A6AE21FE-219B-4C6B-9E63-34057DA42AAD}" srcOrd="0" destOrd="0" presId="urn:microsoft.com/office/officeart/2005/8/layout/radial1"/>
    <dgm:cxn modelId="{B0A05736-4769-4FA8-8F00-D600692FE04F}" type="presParOf" srcId="{ED869EF9-A647-466A-B5A9-9031E6025E4F}" destId="{D299887A-32C6-4FD6-A9DA-7E380417DFAA}" srcOrd="10" destOrd="0" presId="urn:microsoft.com/office/officeart/2005/8/layout/radial1"/>
  </dgm:cxnLst>
  <dgm:bg/>
  <dgm:whole>
    <a:ln w="38100"/>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AC31F-A34D-4CB4-A5CC-93F856251C9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AF90340-86C8-40EA-B0BE-7C81B280775D}">
      <dgm:prSet phldrT="[Text]"/>
      <dgm:spPr/>
      <dgm:t>
        <a:bodyPr/>
        <a:lstStyle/>
        <a:p>
          <a:r>
            <a:rPr lang="en-US" dirty="0"/>
            <a:t>SharePoint</a:t>
          </a:r>
        </a:p>
      </dgm:t>
    </dgm:pt>
    <dgm:pt modelId="{D10DBFEA-F3B7-45B6-A5B9-8B88BB1B771D}" type="parTrans" cxnId="{C6168299-4654-4BFE-9C79-8F40602284F2}">
      <dgm:prSet/>
      <dgm:spPr/>
      <dgm:t>
        <a:bodyPr/>
        <a:lstStyle/>
        <a:p>
          <a:endParaRPr lang="en-US"/>
        </a:p>
      </dgm:t>
    </dgm:pt>
    <dgm:pt modelId="{73CC9F56-78EE-4A3C-94B5-EBE2F50C71F6}" type="sibTrans" cxnId="{C6168299-4654-4BFE-9C79-8F40602284F2}">
      <dgm:prSet/>
      <dgm:spPr/>
      <dgm:t>
        <a:bodyPr/>
        <a:lstStyle/>
        <a:p>
          <a:endParaRPr lang="en-US"/>
        </a:p>
      </dgm:t>
    </dgm:pt>
    <dgm:pt modelId="{6A332B30-27B0-4075-8645-1AF930F0F536}" type="asst">
      <dgm:prSet phldrT="[Text]"/>
      <dgm:spPr/>
      <dgm:t>
        <a:bodyPr/>
        <a:lstStyle/>
        <a:p>
          <a:r>
            <a:rPr lang="en-US" dirty="0"/>
            <a:t>ELN</a:t>
          </a:r>
        </a:p>
      </dgm:t>
    </dgm:pt>
    <dgm:pt modelId="{354BBB45-1573-4157-AE57-DF39B23D482D}" type="parTrans" cxnId="{3B05FB65-9CBD-470A-B44F-93CE191E4E44}">
      <dgm:prSet/>
      <dgm:spPr>
        <a:ln>
          <a:solidFill>
            <a:schemeClr val="bg1"/>
          </a:solidFill>
        </a:ln>
      </dgm:spPr>
      <dgm:t>
        <a:bodyPr/>
        <a:lstStyle/>
        <a:p>
          <a:endParaRPr lang="en-US"/>
        </a:p>
      </dgm:t>
    </dgm:pt>
    <dgm:pt modelId="{A5B5FFEA-E8B0-4F29-B007-AC7A925D0242}" type="sibTrans" cxnId="{3B05FB65-9CBD-470A-B44F-93CE191E4E44}">
      <dgm:prSet/>
      <dgm:spPr/>
      <dgm:t>
        <a:bodyPr/>
        <a:lstStyle/>
        <a:p>
          <a:endParaRPr lang="en-US"/>
        </a:p>
      </dgm:t>
    </dgm:pt>
    <dgm:pt modelId="{35E19C37-5AA3-457A-98D1-BC25B653A4D6}">
      <dgm:prSet phldrT="[Text]"/>
      <dgm:spPr/>
      <dgm:t>
        <a:bodyPr/>
        <a:lstStyle/>
        <a:p>
          <a:r>
            <a:rPr lang="en-US" dirty="0"/>
            <a:t>JM</a:t>
          </a:r>
        </a:p>
      </dgm:t>
    </dgm:pt>
    <dgm:pt modelId="{102B9AFD-3BD0-4269-BEB1-169EF822974E}" type="parTrans" cxnId="{9515380E-BC96-4D20-90FC-3E27D09123D1}">
      <dgm:prSet/>
      <dgm:spPr/>
      <dgm:t>
        <a:bodyPr/>
        <a:lstStyle/>
        <a:p>
          <a:endParaRPr lang="en-US"/>
        </a:p>
      </dgm:t>
    </dgm:pt>
    <dgm:pt modelId="{A703DBDD-1638-4237-8430-B24F9A045D36}" type="sibTrans" cxnId="{9515380E-BC96-4D20-90FC-3E27D09123D1}">
      <dgm:prSet/>
      <dgm:spPr/>
      <dgm:t>
        <a:bodyPr/>
        <a:lstStyle/>
        <a:p>
          <a:endParaRPr lang="en-US"/>
        </a:p>
      </dgm:t>
    </dgm:pt>
    <dgm:pt modelId="{74DCCAC7-A868-4EF6-A3D4-8E0EC9E908A7}">
      <dgm:prSet phldrT="[Text]"/>
      <dgm:spPr/>
      <dgm:t>
        <a:bodyPr/>
        <a:lstStyle/>
        <a:p>
          <a:r>
            <a:rPr lang="en-US" dirty="0"/>
            <a:t>SA</a:t>
          </a:r>
        </a:p>
      </dgm:t>
    </dgm:pt>
    <dgm:pt modelId="{7F1DF545-5252-474E-9D8C-32483DB5CF41}" type="parTrans" cxnId="{384DA468-CAF4-4368-AD6C-1A7D8ECB9739}">
      <dgm:prSet/>
      <dgm:spPr/>
      <dgm:t>
        <a:bodyPr/>
        <a:lstStyle/>
        <a:p>
          <a:endParaRPr lang="en-US"/>
        </a:p>
      </dgm:t>
    </dgm:pt>
    <dgm:pt modelId="{FC8E0B64-2AD3-406B-ADBA-995D428B08AF}" type="sibTrans" cxnId="{384DA468-CAF4-4368-AD6C-1A7D8ECB9739}">
      <dgm:prSet/>
      <dgm:spPr/>
      <dgm:t>
        <a:bodyPr/>
        <a:lstStyle/>
        <a:p>
          <a:endParaRPr lang="en-US"/>
        </a:p>
      </dgm:t>
    </dgm:pt>
    <dgm:pt modelId="{D481308A-B80F-465D-853A-7374AB2F6131}">
      <dgm:prSet phldrT="[Text]"/>
      <dgm:spPr/>
      <dgm:t>
        <a:bodyPr/>
        <a:lstStyle/>
        <a:p>
          <a:r>
            <a:rPr lang="en-US" dirty="0"/>
            <a:t>FK</a:t>
          </a:r>
        </a:p>
      </dgm:t>
    </dgm:pt>
    <dgm:pt modelId="{8E39C02B-8B16-4F4E-B813-A8A603852D21}" type="parTrans" cxnId="{B593D501-84ED-49BE-8BEC-69A27D4EE530}">
      <dgm:prSet/>
      <dgm:spPr/>
      <dgm:t>
        <a:bodyPr/>
        <a:lstStyle/>
        <a:p>
          <a:endParaRPr lang="en-US"/>
        </a:p>
      </dgm:t>
    </dgm:pt>
    <dgm:pt modelId="{AA344EA4-49D2-41F6-8A91-BE26D1AB4F4E}" type="sibTrans" cxnId="{B593D501-84ED-49BE-8BEC-69A27D4EE530}">
      <dgm:prSet/>
      <dgm:spPr/>
      <dgm:t>
        <a:bodyPr/>
        <a:lstStyle/>
        <a:p>
          <a:endParaRPr lang="en-US"/>
        </a:p>
      </dgm:t>
    </dgm:pt>
    <dgm:pt modelId="{9E9575EA-CDE9-4973-9CB9-919229F4BBB1}">
      <dgm:prSet/>
      <dgm:spPr/>
      <dgm:t>
        <a:bodyPr/>
        <a:lstStyle/>
        <a:p>
          <a:r>
            <a:rPr lang="en-US" dirty="0"/>
            <a:t>Notebook 1</a:t>
          </a:r>
        </a:p>
      </dgm:t>
    </dgm:pt>
    <dgm:pt modelId="{188AFDEB-03F5-4680-A3D8-E3D0A1AFBB92}" type="parTrans" cxnId="{C3947C65-29D0-4BE1-ADFE-55D73AFD0FD1}">
      <dgm:prSet/>
      <dgm:spPr/>
      <dgm:t>
        <a:bodyPr/>
        <a:lstStyle/>
        <a:p>
          <a:endParaRPr lang="en-US"/>
        </a:p>
      </dgm:t>
    </dgm:pt>
    <dgm:pt modelId="{8EB59198-1DD6-41E4-83CD-EDF5010A4102}" type="sibTrans" cxnId="{C3947C65-29D0-4BE1-ADFE-55D73AFD0FD1}">
      <dgm:prSet/>
      <dgm:spPr/>
      <dgm:t>
        <a:bodyPr/>
        <a:lstStyle/>
        <a:p>
          <a:endParaRPr lang="en-US"/>
        </a:p>
      </dgm:t>
    </dgm:pt>
    <dgm:pt modelId="{D583F78B-B6F6-4949-AF49-9F13F3BE50C7}">
      <dgm:prSet/>
      <dgm:spPr/>
      <dgm:t>
        <a:bodyPr/>
        <a:lstStyle/>
        <a:p>
          <a:r>
            <a:rPr lang="en-US" dirty="0"/>
            <a:t>Notebook 2</a:t>
          </a:r>
        </a:p>
      </dgm:t>
    </dgm:pt>
    <dgm:pt modelId="{EF71E9B6-7CE8-4B21-B567-53B4F30C5332}" type="parTrans" cxnId="{B28EDA5D-7929-4CA7-ADF1-3D269A319E53}">
      <dgm:prSet/>
      <dgm:spPr/>
      <dgm:t>
        <a:bodyPr/>
        <a:lstStyle/>
        <a:p>
          <a:endParaRPr lang="en-US"/>
        </a:p>
      </dgm:t>
    </dgm:pt>
    <dgm:pt modelId="{DDECE449-CA7F-4D1A-A91E-CC0775562F9B}" type="sibTrans" cxnId="{B28EDA5D-7929-4CA7-ADF1-3D269A319E53}">
      <dgm:prSet/>
      <dgm:spPr/>
      <dgm:t>
        <a:bodyPr/>
        <a:lstStyle/>
        <a:p>
          <a:endParaRPr lang="en-US"/>
        </a:p>
      </dgm:t>
    </dgm:pt>
    <dgm:pt modelId="{12ED6527-D86F-4FB7-AFA0-F28972EC16C1}">
      <dgm:prSet/>
      <dgm:spPr/>
      <dgm:t>
        <a:bodyPr/>
        <a:lstStyle/>
        <a:p>
          <a:r>
            <a:rPr lang="en-US" dirty="0"/>
            <a:t>Notebook 3</a:t>
          </a:r>
        </a:p>
      </dgm:t>
    </dgm:pt>
    <dgm:pt modelId="{0BA915CD-50F5-4C1C-82EC-6411B0E02A38}" type="parTrans" cxnId="{58665C51-6E02-4B76-8B99-65D0EBA14B10}">
      <dgm:prSet/>
      <dgm:spPr/>
      <dgm:t>
        <a:bodyPr/>
        <a:lstStyle/>
        <a:p>
          <a:endParaRPr lang="en-US"/>
        </a:p>
      </dgm:t>
    </dgm:pt>
    <dgm:pt modelId="{47F77DD0-B2D8-42CE-A0E7-510D7BEA7C0B}" type="sibTrans" cxnId="{58665C51-6E02-4B76-8B99-65D0EBA14B10}">
      <dgm:prSet/>
      <dgm:spPr/>
      <dgm:t>
        <a:bodyPr/>
        <a:lstStyle/>
        <a:p>
          <a:endParaRPr lang="en-US"/>
        </a:p>
      </dgm:t>
    </dgm:pt>
    <dgm:pt modelId="{EF0989E8-ADF9-478A-A2D5-F6578814ABD3}">
      <dgm:prSet/>
      <dgm:spPr/>
      <dgm:t>
        <a:bodyPr/>
        <a:lstStyle/>
        <a:p>
          <a:r>
            <a:rPr lang="en-US" dirty="0"/>
            <a:t>Notebook 1</a:t>
          </a:r>
        </a:p>
      </dgm:t>
    </dgm:pt>
    <dgm:pt modelId="{5CBE947A-35BA-433E-B756-97C837576484}" type="parTrans" cxnId="{E2AF159B-13D1-4827-9647-A3BB4844A29C}">
      <dgm:prSet/>
      <dgm:spPr/>
      <dgm:t>
        <a:bodyPr/>
        <a:lstStyle/>
        <a:p>
          <a:endParaRPr lang="en-US"/>
        </a:p>
      </dgm:t>
    </dgm:pt>
    <dgm:pt modelId="{777C2F44-4847-49FD-9E8D-5C871A4E21D5}" type="sibTrans" cxnId="{E2AF159B-13D1-4827-9647-A3BB4844A29C}">
      <dgm:prSet/>
      <dgm:spPr/>
      <dgm:t>
        <a:bodyPr/>
        <a:lstStyle/>
        <a:p>
          <a:endParaRPr lang="en-US"/>
        </a:p>
      </dgm:t>
    </dgm:pt>
    <dgm:pt modelId="{69B02CC4-3ECC-472C-97C3-4DA83957FB89}">
      <dgm:prSet/>
      <dgm:spPr/>
      <dgm:t>
        <a:bodyPr/>
        <a:lstStyle/>
        <a:p>
          <a:r>
            <a:rPr lang="en-US" dirty="0"/>
            <a:t>Notebook 2</a:t>
          </a:r>
        </a:p>
      </dgm:t>
    </dgm:pt>
    <dgm:pt modelId="{AED36E68-66E0-4FBD-B7E0-39EC8B048D44}" type="parTrans" cxnId="{4858F977-E1FC-46FE-BF6E-AB928BF87C83}">
      <dgm:prSet/>
      <dgm:spPr/>
      <dgm:t>
        <a:bodyPr/>
        <a:lstStyle/>
        <a:p>
          <a:endParaRPr lang="en-US"/>
        </a:p>
      </dgm:t>
    </dgm:pt>
    <dgm:pt modelId="{3FC156F2-E079-4C29-A98D-A5B83A1685D2}" type="sibTrans" cxnId="{4858F977-E1FC-46FE-BF6E-AB928BF87C83}">
      <dgm:prSet/>
      <dgm:spPr/>
      <dgm:t>
        <a:bodyPr/>
        <a:lstStyle/>
        <a:p>
          <a:endParaRPr lang="en-US"/>
        </a:p>
      </dgm:t>
    </dgm:pt>
    <dgm:pt modelId="{58351648-392A-4EE8-9ACA-90978D680651}">
      <dgm:prSet/>
      <dgm:spPr/>
      <dgm:t>
        <a:bodyPr/>
        <a:lstStyle/>
        <a:p>
          <a:r>
            <a:rPr lang="en-US" dirty="0"/>
            <a:t>Notebook 1</a:t>
          </a:r>
        </a:p>
      </dgm:t>
    </dgm:pt>
    <dgm:pt modelId="{E0953739-7887-451D-B5C3-7C85254605D2}" type="parTrans" cxnId="{312CBC68-3288-4E1B-8A11-89289C97C400}">
      <dgm:prSet/>
      <dgm:spPr/>
      <dgm:t>
        <a:bodyPr/>
        <a:lstStyle/>
        <a:p>
          <a:endParaRPr lang="en-US"/>
        </a:p>
      </dgm:t>
    </dgm:pt>
    <dgm:pt modelId="{4986E558-C680-4ACF-936E-44D8BDFD429F}" type="sibTrans" cxnId="{312CBC68-3288-4E1B-8A11-89289C97C400}">
      <dgm:prSet/>
      <dgm:spPr/>
      <dgm:t>
        <a:bodyPr/>
        <a:lstStyle/>
        <a:p>
          <a:endParaRPr lang="en-US"/>
        </a:p>
      </dgm:t>
    </dgm:pt>
    <dgm:pt modelId="{B7E42C73-364F-49B0-91AC-399B3690030A}">
      <dgm:prSet/>
      <dgm:spPr/>
      <dgm:t>
        <a:bodyPr/>
        <a:lstStyle/>
        <a:p>
          <a:r>
            <a:rPr lang="en-US" dirty="0"/>
            <a:t>Notebook 2</a:t>
          </a:r>
        </a:p>
      </dgm:t>
    </dgm:pt>
    <dgm:pt modelId="{F123D580-F033-4617-BA43-F7E4DEE4C37F}" type="parTrans" cxnId="{8A2B09C6-8BFC-42FB-97AF-D7724DBF129E}">
      <dgm:prSet/>
      <dgm:spPr/>
      <dgm:t>
        <a:bodyPr/>
        <a:lstStyle/>
        <a:p>
          <a:endParaRPr lang="en-US"/>
        </a:p>
      </dgm:t>
    </dgm:pt>
    <dgm:pt modelId="{2B6C1E77-E76F-41E6-99A6-9199B8BFB1FC}" type="sibTrans" cxnId="{8A2B09C6-8BFC-42FB-97AF-D7724DBF129E}">
      <dgm:prSet/>
      <dgm:spPr/>
      <dgm:t>
        <a:bodyPr/>
        <a:lstStyle/>
        <a:p>
          <a:endParaRPr lang="en-US"/>
        </a:p>
      </dgm:t>
    </dgm:pt>
    <dgm:pt modelId="{BCBE19BE-D6C0-4E1A-AEC1-103E8EA230F9}">
      <dgm:prSet/>
      <dgm:spPr/>
      <dgm:t>
        <a:bodyPr/>
        <a:lstStyle/>
        <a:p>
          <a:r>
            <a:rPr lang="en-US" dirty="0"/>
            <a:t>Notebook 3</a:t>
          </a:r>
        </a:p>
      </dgm:t>
    </dgm:pt>
    <dgm:pt modelId="{4863D597-E92F-4F62-A3B5-9CBF5BC88B96}" type="parTrans" cxnId="{9AE3C30C-25EF-41D1-87EB-3B16FBACAEBA}">
      <dgm:prSet/>
      <dgm:spPr/>
      <dgm:t>
        <a:bodyPr/>
        <a:lstStyle/>
        <a:p>
          <a:endParaRPr lang="en-US"/>
        </a:p>
      </dgm:t>
    </dgm:pt>
    <dgm:pt modelId="{68381DD4-58CD-4591-8729-B05D9CAEDA67}" type="sibTrans" cxnId="{9AE3C30C-25EF-41D1-87EB-3B16FBACAEBA}">
      <dgm:prSet/>
      <dgm:spPr/>
      <dgm:t>
        <a:bodyPr/>
        <a:lstStyle/>
        <a:p>
          <a:endParaRPr lang="en-US"/>
        </a:p>
      </dgm:t>
    </dgm:pt>
    <dgm:pt modelId="{482D1EC0-77DC-4CA9-A428-40A98F32F124}">
      <dgm:prSet/>
      <dgm:spPr/>
      <dgm:t>
        <a:bodyPr/>
        <a:lstStyle/>
        <a:p>
          <a:r>
            <a:rPr lang="en-US" dirty="0"/>
            <a:t>Section A</a:t>
          </a:r>
        </a:p>
      </dgm:t>
    </dgm:pt>
    <dgm:pt modelId="{9E56220E-3D76-4B70-91A3-6FBA09226792}" type="parTrans" cxnId="{A05EF73B-5E51-4383-8164-1B03E31CBE28}">
      <dgm:prSet/>
      <dgm:spPr/>
      <dgm:t>
        <a:bodyPr/>
        <a:lstStyle/>
        <a:p>
          <a:endParaRPr lang="en-US"/>
        </a:p>
      </dgm:t>
    </dgm:pt>
    <dgm:pt modelId="{0344917A-B0C1-43E2-80EB-8276CB501043}" type="sibTrans" cxnId="{A05EF73B-5E51-4383-8164-1B03E31CBE28}">
      <dgm:prSet/>
      <dgm:spPr/>
      <dgm:t>
        <a:bodyPr/>
        <a:lstStyle/>
        <a:p>
          <a:endParaRPr lang="en-US"/>
        </a:p>
      </dgm:t>
    </dgm:pt>
    <dgm:pt modelId="{6870650C-AE05-4317-B612-B6DADB0A5537}">
      <dgm:prSet/>
      <dgm:spPr/>
      <dgm:t>
        <a:bodyPr/>
        <a:lstStyle/>
        <a:p>
          <a:r>
            <a:rPr lang="en-US" dirty="0"/>
            <a:t>Section C</a:t>
          </a:r>
        </a:p>
      </dgm:t>
    </dgm:pt>
    <dgm:pt modelId="{B5003E43-D4D2-4A08-8BA1-0462D4AFDA60}" type="parTrans" cxnId="{9B15FD04-C1D2-42C0-9279-4CA86074C0C5}">
      <dgm:prSet/>
      <dgm:spPr/>
      <dgm:t>
        <a:bodyPr/>
        <a:lstStyle/>
        <a:p>
          <a:endParaRPr lang="en-US"/>
        </a:p>
      </dgm:t>
    </dgm:pt>
    <dgm:pt modelId="{55875B47-EF3F-4349-90DD-7E90F4D56E73}" type="sibTrans" cxnId="{9B15FD04-C1D2-42C0-9279-4CA86074C0C5}">
      <dgm:prSet/>
      <dgm:spPr/>
      <dgm:t>
        <a:bodyPr/>
        <a:lstStyle/>
        <a:p>
          <a:endParaRPr lang="en-US"/>
        </a:p>
      </dgm:t>
    </dgm:pt>
    <dgm:pt modelId="{133F8786-E205-4F70-9ECD-54C03B6207C6}">
      <dgm:prSet/>
      <dgm:spPr/>
      <dgm:t>
        <a:bodyPr/>
        <a:lstStyle/>
        <a:p>
          <a:r>
            <a:rPr lang="en-US" dirty="0"/>
            <a:t>Page 1</a:t>
          </a:r>
        </a:p>
      </dgm:t>
    </dgm:pt>
    <dgm:pt modelId="{325D9731-727D-415D-9069-769DF37C12AB}" type="parTrans" cxnId="{C9A24947-52E6-4F3B-AF8D-8610E1F9A9FC}">
      <dgm:prSet/>
      <dgm:spPr/>
      <dgm:t>
        <a:bodyPr/>
        <a:lstStyle/>
        <a:p>
          <a:endParaRPr lang="en-US"/>
        </a:p>
      </dgm:t>
    </dgm:pt>
    <dgm:pt modelId="{B875E4FF-ABE5-4BE6-AE5F-1D84BD1198BE}" type="sibTrans" cxnId="{C9A24947-52E6-4F3B-AF8D-8610E1F9A9FC}">
      <dgm:prSet/>
      <dgm:spPr/>
      <dgm:t>
        <a:bodyPr/>
        <a:lstStyle/>
        <a:p>
          <a:endParaRPr lang="en-US"/>
        </a:p>
      </dgm:t>
    </dgm:pt>
    <dgm:pt modelId="{30C811DA-7525-4C7B-8B97-AC33B57D996B}">
      <dgm:prSet/>
      <dgm:spPr/>
      <dgm:t>
        <a:bodyPr/>
        <a:lstStyle/>
        <a:p>
          <a:r>
            <a:rPr lang="en-US" dirty="0"/>
            <a:t>Page 2</a:t>
          </a:r>
        </a:p>
      </dgm:t>
    </dgm:pt>
    <dgm:pt modelId="{C5D43743-CF12-4240-8D4E-58160656A9F9}" type="parTrans" cxnId="{49773CAB-5433-4B0C-8C29-DDBF370292F5}">
      <dgm:prSet/>
      <dgm:spPr/>
      <dgm:t>
        <a:bodyPr/>
        <a:lstStyle/>
        <a:p>
          <a:endParaRPr lang="en-US"/>
        </a:p>
      </dgm:t>
    </dgm:pt>
    <dgm:pt modelId="{CAA7115A-C5D0-418F-B9BB-B97BFC80EBD2}" type="sibTrans" cxnId="{49773CAB-5433-4B0C-8C29-DDBF370292F5}">
      <dgm:prSet/>
      <dgm:spPr/>
      <dgm:t>
        <a:bodyPr/>
        <a:lstStyle/>
        <a:p>
          <a:endParaRPr lang="en-US"/>
        </a:p>
      </dgm:t>
    </dgm:pt>
    <dgm:pt modelId="{563E15D4-A960-48AB-A002-FA80FBA48040}">
      <dgm:prSet/>
      <dgm:spPr/>
      <dgm:t>
        <a:bodyPr/>
        <a:lstStyle/>
        <a:p>
          <a:r>
            <a:rPr lang="en-US" dirty="0"/>
            <a:t>Page 3</a:t>
          </a:r>
        </a:p>
      </dgm:t>
    </dgm:pt>
    <dgm:pt modelId="{BE5D70BE-7EE5-4DBF-BD48-3A349648ABD8}" type="parTrans" cxnId="{7EA7815A-CAF3-4CE2-9A39-48FE6B60BDBC}">
      <dgm:prSet/>
      <dgm:spPr/>
      <dgm:t>
        <a:bodyPr/>
        <a:lstStyle/>
        <a:p>
          <a:endParaRPr lang="en-US"/>
        </a:p>
      </dgm:t>
    </dgm:pt>
    <dgm:pt modelId="{45B2BAE2-88AF-4CFE-AAD6-2AA6BC7F8D95}" type="sibTrans" cxnId="{7EA7815A-CAF3-4CE2-9A39-48FE6B60BDBC}">
      <dgm:prSet/>
      <dgm:spPr/>
      <dgm:t>
        <a:bodyPr/>
        <a:lstStyle/>
        <a:p>
          <a:endParaRPr lang="en-US"/>
        </a:p>
      </dgm:t>
    </dgm:pt>
    <dgm:pt modelId="{2C8CB208-0470-4F7F-A7C6-FD4619E9CAC2}">
      <dgm:prSet/>
      <dgm:spPr/>
      <dgm:t>
        <a:bodyPr/>
        <a:lstStyle/>
        <a:p>
          <a:r>
            <a:rPr lang="en-US" dirty="0"/>
            <a:t>Section B</a:t>
          </a:r>
        </a:p>
      </dgm:t>
    </dgm:pt>
    <dgm:pt modelId="{8FDA2710-95D1-40E3-9C69-718C5AB919A7}" type="parTrans" cxnId="{5C8B79EB-2F80-410D-935B-2FCA0CFE730B}">
      <dgm:prSet/>
      <dgm:spPr/>
      <dgm:t>
        <a:bodyPr/>
        <a:lstStyle/>
        <a:p>
          <a:endParaRPr lang="en-US"/>
        </a:p>
      </dgm:t>
    </dgm:pt>
    <dgm:pt modelId="{51425F80-7C70-4BB1-9F60-9C603CEF7E8F}" type="sibTrans" cxnId="{5C8B79EB-2F80-410D-935B-2FCA0CFE730B}">
      <dgm:prSet/>
      <dgm:spPr/>
      <dgm:t>
        <a:bodyPr/>
        <a:lstStyle/>
        <a:p>
          <a:endParaRPr lang="en-US"/>
        </a:p>
      </dgm:t>
    </dgm:pt>
    <dgm:pt modelId="{F5322AFE-3BB9-4E34-9B65-5BD56779E308}">
      <dgm:prSet/>
      <dgm:spPr/>
      <dgm:t>
        <a:bodyPr/>
        <a:lstStyle/>
        <a:p>
          <a:r>
            <a:rPr lang="en-US" dirty="0"/>
            <a:t>Sub Page 1</a:t>
          </a:r>
        </a:p>
      </dgm:t>
    </dgm:pt>
    <dgm:pt modelId="{D3A30B1D-661C-4D6F-834D-36E969B3A966}" type="parTrans" cxnId="{17B33595-AFDD-4091-B1D6-0B181C70D430}">
      <dgm:prSet/>
      <dgm:spPr/>
      <dgm:t>
        <a:bodyPr/>
        <a:lstStyle/>
        <a:p>
          <a:endParaRPr lang="en-US"/>
        </a:p>
      </dgm:t>
    </dgm:pt>
    <dgm:pt modelId="{308A6917-3609-4807-B957-A853C0316F0A}" type="sibTrans" cxnId="{17B33595-AFDD-4091-B1D6-0B181C70D430}">
      <dgm:prSet/>
      <dgm:spPr/>
      <dgm:t>
        <a:bodyPr/>
        <a:lstStyle/>
        <a:p>
          <a:endParaRPr lang="en-US"/>
        </a:p>
      </dgm:t>
    </dgm:pt>
    <dgm:pt modelId="{7A0F291A-9BE7-4339-B038-BA5DDF20088D}">
      <dgm:prSet/>
      <dgm:spPr/>
      <dgm:t>
        <a:bodyPr/>
        <a:lstStyle/>
        <a:p>
          <a:r>
            <a:rPr lang="en-US" dirty="0"/>
            <a:t>Sub-sub- page</a:t>
          </a:r>
        </a:p>
      </dgm:t>
    </dgm:pt>
    <dgm:pt modelId="{11924881-EE75-44AC-B785-4E4280F2824F}" type="parTrans" cxnId="{2514D80F-C07C-4B22-8377-68C44A665A1E}">
      <dgm:prSet/>
      <dgm:spPr/>
      <dgm:t>
        <a:bodyPr/>
        <a:lstStyle/>
        <a:p>
          <a:endParaRPr lang="en-US"/>
        </a:p>
      </dgm:t>
    </dgm:pt>
    <dgm:pt modelId="{CFF3DF09-2C20-46C3-877B-484B90086D3A}" type="sibTrans" cxnId="{2514D80F-C07C-4B22-8377-68C44A665A1E}">
      <dgm:prSet/>
      <dgm:spPr/>
      <dgm:t>
        <a:bodyPr/>
        <a:lstStyle/>
        <a:p>
          <a:endParaRPr lang="en-US"/>
        </a:p>
      </dgm:t>
    </dgm:pt>
    <dgm:pt modelId="{21735FBF-EBC1-4486-B918-013018F7993C}">
      <dgm:prSet/>
      <dgm:spPr/>
      <dgm:t>
        <a:bodyPr/>
        <a:lstStyle/>
        <a:p>
          <a:r>
            <a:rPr lang="en-US" dirty="0"/>
            <a:t>Sub-page 2</a:t>
          </a:r>
        </a:p>
      </dgm:t>
    </dgm:pt>
    <dgm:pt modelId="{5B8E0C0E-A7AB-4AAC-975F-5C15F098E2D3}" type="parTrans" cxnId="{DA8DB257-8CA2-4180-9044-0CAA287E37CE}">
      <dgm:prSet/>
      <dgm:spPr/>
      <dgm:t>
        <a:bodyPr/>
        <a:lstStyle/>
        <a:p>
          <a:endParaRPr lang="en-US"/>
        </a:p>
      </dgm:t>
    </dgm:pt>
    <dgm:pt modelId="{1EFF9820-CA61-46E7-87DB-8E01C0E1643C}" type="sibTrans" cxnId="{DA8DB257-8CA2-4180-9044-0CAA287E37CE}">
      <dgm:prSet/>
      <dgm:spPr/>
      <dgm:t>
        <a:bodyPr/>
        <a:lstStyle/>
        <a:p>
          <a:endParaRPr lang="en-US"/>
        </a:p>
      </dgm:t>
    </dgm:pt>
    <dgm:pt modelId="{B4EC8269-DBAF-4B97-A163-631D715C3F73}" type="pres">
      <dgm:prSet presAssocID="{355AC31F-A34D-4CB4-A5CC-93F856251C9F}" presName="hierChild1" presStyleCnt="0">
        <dgm:presLayoutVars>
          <dgm:orgChart val="1"/>
          <dgm:chPref val="1"/>
          <dgm:dir/>
          <dgm:animOne val="branch"/>
          <dgm:animLvl val="lvl"/>
          <dgm:resizeHandles/>
        </dgm:presLayoutVars>
      </dgm:prSet>
      <dgm:spPr/>
    </dgm:pt>
    <dgm:pt modelId="{A48A508A-E284-44F4-844A-D2F8215C2BDF}" type="pres">
      <dgm:prSet presAssocID="{EAF90340-86C8-40EA-B0BE-7C81B280775D}" presName="hierRoot1" presStyleCnt="0">
        <dgm:presLayoutVars>
          <dgm:hierBranch val="init"/>
        </dgm:presLayoutVars>
      </dgm:prSet>
      <dgm:spPr/>
    </dgm:pt>
    <dgm:pt modelId="{F7F21073-4E46-4C11-A7C8-A9AC3F28E43E}" type="pres">
      <dgm:prSet presAssocID="{EAF90340-86C8-40EA-B0BE-7C81B280775D}" presName="rootComposite1" presStyleCnt="0"/>
      <dgm:spPr/>
    </dgm:pt>
    <dgm:pt modelId="{27080A3C-70A3-4B45-AE7A-777E77E21BDE}" type="pres">
      <dgm:prSet presAssocID="{EAF90340-86C8-40EA-B0BE-7C81B280775D}" presName="rootText1" presStyleLbl="node0" presStyleIdx="0" presStyleCnt="1">
        <dgm:presLayoutVars>
          <dgm:chPref val="3"/>
        </dgm:presLayoutVars>
      </dgm:prSet>
      <dgm:spPr/>
    </dgm:pt>
    <dgm:pt modelId="{7283E35A-9628-451E-976A-ABF46676A5A8}" type="pres">
      <dgm:prSet presAssocID="{EAF90340-86C8-40EA-B0BE-7C81B280775D}" presName="rootConnector1" presStyleLbl="node1" presStyleIdx="0" presStyleCnt="0"/>
      <dgm:spPr/>
    </dgm:pt>
    <dgm:pt modelId="{A8DDD918-0398-4847-A0B6-F62404DA0129}" type="pres">
      <dgm:prSet presAssocID="{EAF90340-86C8-40EA-B0BE-7C81B280775D}" presName="hierChild2" presStyleCnt="0"/>
      <dgm:spPr/>
    </dgm:pt>
    <dgm:pt modelId="{2AA7C871-8E15-40B2-8ABC-F9F87D28816E}" type="pres">
      <dgm:prSet presAssocID="{102B9AFD-3BD0-4269-BEB1-169EF822974E}" presName="Name37" presStyleLbl="parChTrans1D2" presStyleIdx="0" presStyleCnt="4"/>
      <dgm:spPr/>
    </dgm:pt>
    <dgm:pt modelId="{174BD3F2-84A9-4D59-84C0-9EADA62E0ADB}" type="pres">
      <dgm:prSet presAssocID="{35E19C37-5AA3-457A-98D1-BC25B653A4D6}" presName="hierRoot2" presStyleCnt="0">
        <dgm:presLayoutVars>
          <dgm:hierBranch val="init"/>
        </dgm:presLayoutVars>
      </dgm:prSet>
      <dgm:spPr/>
    </dgm:pt>
    <dgm:pt modelId="{4F0FC07D-ED42-4E65-B068-B94C079F5A73}" type="pres">
      <dgm:prSet presAssocID="{35E19C37-5AA3-457A-98D1-BC25B653A4D6}" presName="rootComposite" presStyleCnt="0"/>
      <dgm:spPr/>
    </dgm:pt>
    <dgm:pt modelId="{3B5D0869-59A9-473C-8886-D9524CD2CF44}" type="pres">
      <dgm:prSet presAssocID="{35E19C37-5AA3-457A-98D1-BC25B653A4D6}" presName="rootText" presStyleLbl="node2" presStyleIdx="0" presStyleCnt="3">
        <dgm:presLayoutVars>
          <dgm:chPref val="3"/>
        </dgm:presLayoutVars>
      </dgm:prSet>
      <dgm:spPr/>
    </dgm:pt>
    <dgm:pt modelId="{33A637E3-E804-4681-93B7-9F6FBA0EEA55}" type="pres">
      <dgm:prSet presAssocID="{35E19C37-5AA3-457A-98D1-BC25B653A4D6}" presName="rootConnector" presStyleLbl="node2" presStyleIdx="0" presStyleCnt="3"/>
      <dgm:spPr/>
    </dgm:pt>
    <dgm:pt modelId="{A203BCD1-29C1-48F0-B46D-44B2FEA22A64}" type="pres">
      <dgm:prSet presAssocID="{35E19C37-5AA3-457A-98D1-BC25B653A4D6}" presName="hierChild4" presStyleCnt="0"/>
      <dgm:spPr/>
    </dgm:pt>
    <dgm:pt modelId="{04978956-FC82-4EDD-9AD6-20D03B5D713F}" type="pres">
      <dgm:prSet presAssocID="{188AFDEB-03F5-4680-A3D8-E3D0A1AFBB92}" presName="Name37" presStyleLbl="parChTrans1D3" presStyleIdx="0" presStyleCnt="8"/>
      <dgm:spPr/>
    </dgm:pt>
    <dgm:pt modelId="{E0F5ED22-B28C-4433-BBF2-F6DC1B1AF410}" type="pres">
      <dgm:prSet presAssocID="{9E9575EA-CDE9-4973-9CB9-919229F4BBB1}" presName="hierRoot2" presStyleCnt="0">
        <dgm:presLayoutVars>
          <dgm:hierBranch val="init"/>
        </dgm:presLayoutVars>
      </dgm:prSet>
      <dgm:spPr/>
    </dgm:pt>
    <dgm:pt modelId="{93AAA77E-0581-4FE3-B1F8-7C525A2D5753}" type="pres">
      <dgm:prSet presAssocID="{9E9575EA-CDE9-4973-9CB9-919229F4BBB1}" presName="rootComposite" presStyleCnt="0"/>
      <dgm:spPr/>
    </dgm:pt>
    <dgm:pt modelId="{EF25360D-2E37-46BD-89B1-82799E74E620}" type="pres">
      <dgm:prSet presAssocID="{9E9575EA-CDE9-4973-9CB9-919229F4BBB1}" presName="rootText" presStyleLbl="node3" presStyleIdx="0" presStyleCnt="8">
        <dgm:presLayoutVars>
          <dgm:chPref val="3"/>
        </dgm:presLayoutVars>
      </dgm:prSet>
      <dgm:spPr/>
    </dgm:pt>
    <dgm:pt modelId="{7D1CB0F1-F832-42C7-A335-A0E20508B0C4}" type="pres">
      <dgm:prSet presAssocID="{9E9575EA-CDE9-4973-9CB9-919229F4BBB1}" presName="rootConnector" presStyleLbl="node3" presStyleIdx="0" presStyleCnt="8"/>
      <dgm:spPr/>
    </dgm:pt>
    <dgm:pt modelId="{0BD9897D-0D97-4222-9A51-5E8203BD35AD}" type="pres">
      <dgm:prSet presAssocID="{9E9575EA-CDE9-4973-9CB9-919229F4BBB1}" presName="hierChild4" presStyleCnt="0"/>
      <dgm:spPr/>
    </dgm:pt>
    <dgm:pt modelId="{65687918-DAA8-4899-8DD2-77BB0CA26FFE}" type="pres">
      <dgm:prSet presAssocID="{9E9575EA-CDE9-4973-9CB9-919229F4BBB1}" presName="hierChild5" presStyleCnt="0"/>
      <dgm:spPr/>
    </dgm:pt>
    <dgm:pt modelId="{D8AAE252-7E25-44F4-8F9A-4600A0426D24}" type="pres">
      <dgm:prSet presAssocID="{EF71E9B6-7CE8-4B21-B567-53B4F30C5332}" presName="Name37" presStyleLbl="parChTrans1D3" presStyleIdx="1" presStyleCnt="8"/>
      <dgm:spPr/>
    </dgm:pt>
    <dgm:pt modelId="{C2C52D5B-1BBC-4A48-BC60-E9634F00F5A7}" type="pres">
      <dgm:prSet presAssocID="{D583F78B-B6F6-4949-AF49-9F13F3BE50C7}" presName="hierRoot2" presStyleCnt="0">
        <dgm:presLayoutVars>
          <dgm:hierBranch val="init"/>
        </dgm:presLayoutVars>
      </dgm:prSet>
      <dgm:spPr/>
    </dgm:pt>
    <dgm:pt modelId="{9818A56F-6D8A-4348-9813-A23ACA407CBF}" type="pres">
      <dgm:prSet presAssocID="{D583F78B-B6F6-4949-AF49-9F13F3BE50C7}" presName="rootComposite" presStyleCnt="0"/>
      <dgm:spPr/>
    </dgm:pt>
    <dgm:pt modelId="{D9F48C47-6A12-4EFC-8D97-D48FBC52C27F}" type="pres">
      <dgm:prSet presAssocID="{D583F78B-B6F6-4949-AF49-9F13F3BE50C7}" presName="rootText" presStyleLbl="node3" presStyleIdx="1" presStyleCnt="8">
        <dgm:presLayoutVars>
          <dgm:chPref val="3"/>
        </dgm:presLayoutVars>
      </dgm:prSet>
      <dgm:spPr/>
    </dgm:pt>
    <dgm:pt modelId="{FE239F0F-692A-4444-BBCF-BD2EAD1C0EF4}" type="pres">
      <dgm:prSet presAssocID="{D583F78B-B6F6-4949-AF49-9F13F3BE50C7}" presName="rootConnector" presStyleLbl="node3" presStyleIdx="1" presStyleCnt="8"/>
      <dgm:spPr/>
    </dgm:pt>
    <dgm:pt modelId="{F9C15A08-B990-4832-BDE7-6F0B44E259BB}" type="pres">
      <dgm:prSet presAssocID="{D583F78B-B6F6-4949-AF49-9F13F3BE50C7}" presName="hierChild4" presStyleCnt="0"/>
      <dgm:spPr/>
    </dgm:pt>
    <dgm:pt modelId="{96A8729D-ABFC-4B81-9A69-CCBF5626D731}" type="pres">
      <dgm:prSet presAssocID="{D583F78B-B6F6-4949-AF49-9F13F3BE50C7}" presName="hierChild5" presStyleCnt="0"/>
      <dgm:spPr/>
    </dgm:pt>
    <dgm:pt modelId="{4637C26C-8CEA-4478-BAA9-680CD393A09D}" type="pres">
      <dgm:prSet presAssocID="{0BA915CD-50F5-4C1C-82EC-6411B0E02A38}" presName="Name37" presStyleLbl="parChTrans1D3" presStyleIdx="2" presStyleCnt="8"/>
      <dgm:spPr/>
    </dgm:pt>
    <dgm:pt modelId="{39841D2E-26E1-43D6-AE17-C14BC567EEEA}" type="pres">
      <dgm:prSet presAssocID="{12ED6527-D86F-4FB7-AFA0-F28972EC16C1}" presName="hierRoot2" presStyleCnt="0">
        <dgm:presLayoutVars>
          <dgm:hierBranch val="init"/>
        </dgm:presLayoutVars>
      </dgm:prSet>
      <dgm:spPr/>
    </dgm:pt>
    <dgm:pt modelId="{5F4ACF17-1CC2-481F-9D53-EF42BB54CEDC}" type="pres">
      <dgm:prSet presAssocID="{12ED6527-D86F-4FB7-AFA0-F28972EC16C1}" presName="rootComposite" presStyleCnt="0"/>
      <dgm:spPr/>
    </dgm:pt>
    <dgm:pt modelId="{268D98BB-0C63-4B66-8755-85888159F486}" type="pres">
      <dgm:prSet presAssocID="{12ED6527-D86F-4FB7-AFA0-F28972EC16C1}" presName="rootText" presStyleLbl="node3" presStyleIdx="2" presStyleCnt="8">
        <dgm:presLayoutVars>
          <dgm:chPref val="3"/>
        </dgm:presLayoutVars>
      </dgm:prSet>
      <dgm:spPr/>
    </dgm:pt>
    <dgm:pt modelId="{5454CED6-1037-4F38-90FB-B653D7D461B0}" type="pres">
      <dgm:prSet presAssocID="{12ED6527-D86F-4FB7-AFA0-F28972EC16C1}" presName="rootConnector" presStyleLbl="node3" presStyleIdx="2" presStyleCnt="8"/>
      <dgm:spPr/>
    </dgm:pt>
    <dgm:pt modelId="{7B33C0E4-93C7-4E0C-8BDD-77992BCBC7A1}" type="pres">
      <dgm:prSet presAssocID="{12ED6527-D86F-4FB7-AFA0-F28972EC16C1}" presName="hierChild4" presStyleCnt="0"/>
      <dgm:spPr/>
    </dgm:pt>
    <dgm:pt modelId="{DA076B6B-50DE-4D58-BDA7-19BFC06EE62F}" type="pres">
      <dgm:prSet presAssocID="{12ED6527-D86F-4FB7-AFA0-F28972EC16C1}" presName="hierChild5" presStyleCnt="0"/>
      <dgm:spPr/>
    </dgm:pt>
    <dgm:pt modelId="{E751E92A-AB87-4578-97F7-DDA24844F35B}" type="pres">
      <dgm:prSet presAssocID="{35E19C37-5AA3-457A-98D1-BC25B653A4D6}" presName="hierChild5" presStyleCnt="0"/>
      <dgm:spPr/>
    </dgm:pt>
    <dgm:pt modelId="{D3AEDA43-7DD6-4985-933C-695EF1059DD1}" type="pres">
      <dgm:prSet presAssocID="{7F1DF545-5252-474E-9D8C-32483DB5CF41}" presName="Name37" presStyleLbl="parChTrans1D2" presStyleIdx="1" presStyleCnt="4"/>
      <dgm:spPr/>
    </dgm:pt>
    <dgm:pt modelId="{B9E5606D-49DF-4D5A-BFF1-0AF846BF3D49}" type="pres">
      <dgm:prSet presAssocID="{74DCCAC7-A868-4EF6-A3D4-8E0EC9E908A7}" presName="hierRoot2" presStyleCnt="0">
        <dgm:presLayoutVars>
          <dgm:hierBranch val="init"/>
        </dgm:presLayoutVars>
      </dgm:prSet>
      <dgm:spPr/>
    </dgm:pt>
    <dgm:pt modelId="{4E826553-0976-45A8-A0E2-A344A3C612EA}" type="pres">
      <dgm:prSet presAssocID="{74DCCAC7-A868-4EF6-A3D4-8E0EC9E908A7}" presName="rootComposite" presStyleCnt="0"/>
      <dgm:spPr/>
    </dgm:pt>
    <dgm:pt modelId="{057ABAB7-1401-47FC-A931-D2685A213CB8}" type="pres">
      <dgm:prSet presAssocID="{74DCCAC7-A868-4EF6-A3D4-8E0EC9E908A7}" presName="rootText" presStyleLbl="node2" presStyleIdx="1" presStyleCnt="3">
        <dgm:presLayoutVars>
          <dgm:chPref val="3"/>
        </dgm:presLayoutVars>
      </dgm:prSet>
      <dgm:spPr/>
    </dgm:pt>
    <dgm:pt modelId="{A3056294-9E15-4643-A597-A2EB3BA236F1}" type="pres">
      <dgm:prSet presAssocID="{74DCCAC7-A868-4EF6-A3D4-8E0EC9E908A7}" presName="rootConnector" presStyleLbl="node2" presStyleIdx="1" presStyleCnt="3"/>
      <dgm:spPr/>
    </dgm:pt>
    <dgm:pt modelId="{FA10E11F-53FB-4911-8B4C-1A1EDB0F013E}" type="pres">
      <dgm:prSet presAssocID="{74DCCAC7-A868-4EF6-A3D4-8E0EC9E908A7}" presName="hierChild4" presStyleCnt="0"/>
      <dgm:spPr/>
    </dgm:pt>
    <dgm:pt modelId="{62818051-8062-401F-9432-1C65E42A5A9B}" type="pres">
      <dgm:prSet presAssocID="{5CBE947A-35BA-433E-B756-97C837576484}" presName="Name37" presStyleLbl="parChTrans1D3" presStyleIdx="3" presStyleCnt="8"/>
      <dgm:spPr/>
    </dgm:pt>
    <dgm:pt modelId="{7E3F2510-0539-4FC0-876A-E2BE40F34AC0}" type="pres">
      <dgm:prSet presAssocID="{EF0989E8-ADF9-478A-A2D5-F6578814ABD3}" presName="hierRoot2" presStyleCnt="0">
        <dgm:presLayoutVars>
          <dgm:hierBranch val="init"/>
        </dgm:presLayoutVars>
      </dgm:prSet>
      <dgm:spPr/>
    </dgm:pt>
    <dgm:pt modelId="{62E69751-9A63-491C-95EE-DA52EED2AC91}" type="pres">
      <dgm:prSet presAssocID="{EF0989E8-ADF9-478A-A2D5-F6578814ABD3}" presName="rootComposite" presStyleCnt="0"/>
      <dgm:spPr/>
    </dgm:pt>
    <dgm:pt modelId="{10797C5B-B505-4A0C-84D9-244282DFC01B}" type="pres">
      <dgm:prSet presAssocID="{EF0989E8-ADF9-478A-A2D5-F6578814ABD3}" presName="rootText" presStyleLbl="node3" presStyleIdx="3" presStyleCnt="8">
        <dgm:presLayoutVars>
          <dgm:chPref val="3"/>
        </dgm:presLayoutVars>
      </dgm:prSet>
      <dgm:spPr/>
    </dgm:pt>
    <dgm:pt modelId="{D303F6E6-A9F6-4232-8680-C6B2D7818F4C}" type="pres">
      <dgm:prSet presAssocID="{EF0989E8-ADF9-478A-A2D5-F6578814ABD3}" presName="rootConnector" presStyleLbl="node3" presStyleIdx="3" presStyleCnt="8"/>
      <dgm:spPr/>
    </dgm:pt>
    <dgm:pt modelId="{1D9C082C-BD6A-4C35-B417-AB9CC13BB06D}" type="pres">
      <dgm:prSet presAssocID="{EF0989E8-ADF9-478A-A2D5-F6578814ABD3}" presName="hierChild4" presStyleCnt="0"/>
      <dgm:spPr/>
    </dgm:pt>
    <dgm:pt modelId="{61D1BCA0-E109-4FD5-8E53-CB1E318F4562}" type="pres">
      <dgm:prSet presAssocID="{EF0989E8-ADF9-478A-A2D5-F6578814ABD3}" presName="hierChild5" presStyleCnt="0"/>
      <dgm:spPr/>
    </dgm:pt>
    <dgm:pt modelId="{CA5EBF95-2489-4516-9925-0976FBA22283}" type="pres">
      <dgm:prSet presAssocID="{AED36E68-66E0-4FBD-B7E0-39EC8B048D44}" presName="Name37" presStyleLbl="parChTrans1D3" presStyleIdx="4" presStyleCnt="8"/>
      <dgm:spPr/>
    </dgm:pt>
    <dgm:pt modelId="{4E960375-A537-4109-B5E6-CCDE1CF84794}" type="pres">
      <dgm:prSet presAssocID="{69B02CC4-3ECC-472C-97C3-4DA83957FB89}" presName="hierRoot2" presStyleCnt="0">
        <dgm:presLayoutVars>
          <dgm:hierBranch val="init"/>
        </dgm:presLayoutVars>
      </dgm:prSet>
      <dgm:spPr/>
    </dgm:pt>
    <dgm:pt modelId="{2AE203ED-C2E4-4193-A0CF-DFAE52FA6C52}" type="pres">
      <dgm:prSet presAssocID="{69B02CC4-3ECC-472C-97C3-4DA83957FB89}" presName="rootComposite" presStyleCnt="0"/>
      <dgm:spPr/>
    </dgm:pt>
    <dgm:pt modelId="{77316D5F-1F04-4258-904D-ABDAF57E10D2}" type="pres">
      <dgm:prSet presAssocID="{69B02CC4-3ECC-472C-97C3-4DA83957FB89}" presName="rootText" presStyleLbl="node3" presStyleIdx="4" presStyleCnt="8">
        <dgm:presLayoutVars>
          <dgm:chPref val="3"/>
        </dgm:presLayoutVars>
      </dgm:prSet>
      <dgm:spPr/>
    </dgm:pt>
    <dgm:pt modelId="{95A14E36-7A30-4DFB-A61F-B4B4C808E296}" type="pres">
      <dgm:prSet presAssocID="{69B02CC4-3ECC-472C-97C3-4DA83957FB89}" presName="rootConnector" presStyleLbl="node3" presStyleIdx="4" presStyleCnt="8"/>
      <dgm:spPr/>
    </dgm:pt>
    <dgm:pt modelId="{80075B61-0E82-4014-B064-4FDECB74DEA2}" type="pres">
      <dgm:prSet presAssocID="{69B02CC4-3ECC-472C-97C3-4DA83957FB89}" presName="hierChild4" presStyleCnt="0"/>
      <dgm:spPr/>
    </dgm:pt>
    <dgm:pt modelId="{787EB942-B69F-4248-8844-564489CEFCAC}" type="pres">
      <dgm:prSet presAssocID="{69B02CC4-3ECC-472C-97C3-4DA83957FB89}" presName="hierChild5" presStyleCnt="0"/>
      <dgm:spPr/>
    </dgm:pt>
    <dgm:pt modelId="{4A4D7C29-3C96-4499-B93E-3631A01B465E}" type="pres">
      <dgm:prSet presAssocID="{74DCCAC7-A868-4EF6-A3D4-8E0EC9E908A7}" presName="hierChild5" presStyleCnt="0"/>
      <dgm:spPr/>
    </dgm:pt>
    <dgm:pt modelId="{69406594-7479-440C-A3F1-44F1FBF3A71F}" type="pres">
      <dgm:prSet presAssocID="{8E39C02B-8B16-4F4E-B813-A8A603852D21}" presName="Name37" presStyleLbl="parChTrans1D2" presStyleIdx="2" presStyleCnt="4"/>
      <dgm:spPr/>
    </dgm:pt>
    <dgm:pt modelId="{BFF8415F-D2CE-4001-B8C0-61A30CD16C80}" type="pres">
      <dgm:prSet presAssocID="{D481308A-B80F-465D-853A-7374AB2F6131}" presName="hierRoot2" presStyleCnt="0">
        <dgm:presLayoutVars>
          <dgm:hierBranch val="init"/>
        </dgm:presLayoutVars>
      </dgm:prSet>
      <dgm:spPr/>
    </dgm:pt>
    <dgm:pt modelId="{9A7B623B-E451-44B9-9E74-F1B3E0FB6209}" type="pres">
      <dgm:prSet presAssocID="{D481308A-B80F-465D-853A-7374AB2F6131}" presName="rootComposite" presStyleCnt="0"/>
      <dgm:spPr/>
    </dgm:pt>
    <dgm:pt modelId="{D4C2F3AF-FD1E-41DB-BE25-D41526972E96}" type="pres">
      <dgm:prSet presAssocID="{D481308A-B80F-465D-853A-7374AB2F6131}" presName="rootText" presStyleLbl="node2" presStyleIdx="2" presStyleCnt="3">
        <dgm:presLayoutVars>
          <dgm:chPref val="3"/>
        </dgm:presLayoutVars>
      </dgm:prSet>
      <dgm:spPr/>
    </dgm:pt>
    <dgm:pt modelId="{5CF74C46-1ED3-4ACE-948D-7A16D233B497}" type="pres">
      <dgm:prSet presAssocID="{D481308A-B80F-465D-853A-7374AB2F6131}" presName="rootConnector" presStyleLbl="node2" presStyleIdx="2" presStyleCnt="3"/>
      <dgm:spPr/>
    </dgm:pt>
    <dgm:pt modelId="{2207FBC7-1420-4CC2-BCFB-10B160C5B4F5}" type="pres">
      <dgm:prSet presAssocID="{D481308A-B80F-465D-853A-7374AB2F6131}" presName="hierChild4" presStyleCnt="0"/>
      <dgm:spPr/>
    </dgm:pt>
    <dgm:pt modelId="{0C202C84-7537-437F-9004-C783809271DA}" type="pres">
      <dgm:prSet presAssocID="{E0953739-7887-451D-B5C3-7C85254605D2}" presName="Name37" presStyleLbl="parChTrans1D3" presStyleIdx="5" presStyleCnt="8"/>
      <dgm:spPr/>
    </dgm:pt>
    <dgm:pt modelId="{6EFB1C7B-0D95-4C1D-BBE6-38D22AF3F95A}" type="pres">
      <dgm:prSet presAssocID="{58351648-392A-4EE8-9ACA-90978D680651}" presName="hierRoot2" presStyleCnt="0">
        <dgm:presLayoutVars>
          <dgm:hierBranch val="init"/>
        </dgm:presLayoutVars>
      </dgm:prSet>
      <dgm:spPr/>
    </dgm:pt>
    <dgm:pt modelId="{246A7EF1-E5A8-41F1-9887-2B728479738E}" type="pres">
      <dgm:prSet presAssocID="{58351648-392A-4EE8-9ACA-90978D680651}" presName="rootComposite" presStyleCnt="0"/>
      <dgm:spPr/>
    </dgm:pt>
    <dgm:pt modelId="{FE3945B1-5A9E-4D36-97F1-A8C304227477}" type="pres">
      <dgm:prSet presAssocID="{58351648-392A-4EE8-9ACA-90978D680651}" presName="rootText" presStyleLbl="node3" presStyleIdx="5" presStyleCnt="8">
        <dgm:presLayoutVars>
          <dgm:chPref val="3"/>
        </dgm:presLayoutVars>
      </dgm:prSet>
      <dgm:spPr/>
    </dgm:pt>
    <dgm:pt modelId="{7707098F-D1A4-4AD0-A015-E084BC858B10}" type="pres">
      <dgm:prSet presAssocID="{58351648-392A-4EE8-9ACA-90978D680651}" presName="rootConnector" presStyleLbl="node3" presStyleIdx="5" presStyleCnt="8"/>
      <dgm:spPr/>
    </dgm:pt>
    <dgm:pt modelId="{2632D480-796D-4983-8433-28FBF4448EAD}" type="pres">
      <dgm:prSet presAssocID="{58351648-392A-4EE8-9ACA-90978D680651}" presName="hierChild4" presStyleCnt="0"/>
      <dgm:spPr/>
    </dgm:pt>
    <dgm:pt modelId="{01EE14C8-579C-435B-9C8E-32189D6B2082}" type="pres">
      <dgm:prSet presAssocID="{58351648-392A-4EE8-9ACA-90978D680651}" presName="hierChild5" presStyleCnt="0"/>
      <dgm:spPr/>
    </dgm:pt>
    <dgm:pt modelId="{0832A27D-6D06-421A-9C34-93A1245821AD}" type="pres">
      <dgm:prSet presAssocID="{F123D580-F033-4617-BA43-F7E4DEE4C37F}" presName="Name37" presStyleLbl="parChTrans1D3" presStyleIdx="6" presStyleCnt="8"/>
      <dgm:spPr/>
    </dgm:pt>
    <dgm:pt modelId="{17F0E8E2-58E8-4DCC-9D0A-76D5FA0099E6}" type="pres">
      <dgm:prSet presAssocID="{B7E42C73-364F-49B0-91AC-399B3690030A}" presName="hierRoot2" presStyleCnt="0">
        <dgm:presLayoutVars>
          <dgm:hierBranch val="init"/>
        </dgm:presLayoutVars>
      </dgm:prSet>
      <dgm:spPr/>
    </dgm:pt>
    <dgm:pt modelId="{C2D05708-4FE8-4AD0-AEAD-653259A4A13D}" type="pres">
      <dgm:prSet presAssocID="{B7E42C73-364F-49B0-91AC-399B3690030A}" presName="rootComposite" presStyleCnt="0"/>
      <dgm:spPr/>
    </dgm:pt>
    <dgm:pt modelId="{2096AA0C-8ADE-498D-811F-76AFE7D71C8A}" type="pres">
      <dgm:prSet presAssocID="{B7E42C73-364F-49B0-91AC-399B3690030A}" presName="rootText" presStyleLbl="node3" presStyleIdx="6" presStyleCnt="8">
        <dgm:presLayoutVars>
          <dgm:chPref val="3"/>
        </dgm:presLayoutVars>
      </dgm:prSet>
      <dgm:spPr/>
    </dgm:pt>
    <dgm:pt modelId="{5BB2A0CD-9E7A-4B14-8C36-0E5FFA9CB8EC}" type="pres">
      <dgm:prSet presAssocID="{B7E42C73-364F-49B0-91AC-399B3690030A}" presName="rootConnector" presStyleLbl="node3" presStyleIdx="6" presStyleCnt="8"/>
      <dgm:spPr/>
    </dgm:pt>
    <dgm:pt modelId="{AADCE27C-44D8-4988-8A2F-800E27D375F0}" type="pres">
      <dgm:prSet presAssocID="{B7E42C73-364F-49B0-91AC-399B3690030A}" presName="hierChild4" presStyleCnt="0"/>
      <dgm:spPr/>
    </dgm:pt>
    <dgm:pt modelId="{F163DF8F-E8B3-490F-9FEE-831AA83C0A7D}" type="pres">
      <dgm:prSet presAssocID="{B7E42C73-364F-49B0-91AC-399B3690030A}" presName="hierChild5" presStyleCnt="0"/>
      <dgm:spPr/>
    </dgm:pt>
    <dgm:pt modelId="{0961A74B-C1DA-47FD-9C5A-98E1BEDFF3D2}" type="pres">
      <dgm:prSet presAssocID="{4863D597-E92F-4F62-A3B5-9CBF5BC88B96}" presName="Name37" presStyleLbl="parChTrans1D3" presStyleIdx="7" presStyleCnt="8"/>
      <dgm:spPr/>
    </dgm:pt>
    <dgm:pt modelId="{A1A2C93E-C312-404A-A32B-5CB481F2A8BD}" type="pres">
      <dgm:prSet presAssocID="{BCBE19BE-D6C0-4E1A-AEC1-103E8EA230F9}" presName="hierRoot2" presStyleCnt="0">
        <dgm:presLayoutVars>
          <dgm:hierBranch val="init"/>
        </dgm:presLayoutVars>
      </dgm:prSet>
      <dgm:spPr/>
    </dgm:pt>
    <dgm:pt modelId="{9A60637F-9ED0-42DB-905B-03ADEE9FC869}" type="pres">
      <dgm:prSet presAssocID="{BCBE19BE-D6C0-4E1A-AEC1-103E8EA230F9}" presName="rootComposite" presStyleCnt="0"/>
      <dgm:spPr/>
    </dgm:pt>
    <dgm:pt modelId="{B6D81572-6C0B-4D15-9F21-130C1B6BABC2}" type="pres">
      <dgm:prSet presAssocID="{BCBE19BE-D6C0-4E1A-AEC1-103E8EA230F9}" presName="rootText" presStyleLbl="node3" presStyleIdx="7" presStyleCnt="8">
        <dgm:presLayoutVars>
          <dgm:chPref val="3"/>
        </dgm:presLayoutVars>
      </dgm:prSet>
      <dgm:spPr/>
    </dgm:pt>
    <dgm:pt modelId="{B889423B-F0A0-4641-9D0D-CF90945F0E52}" type="pres">
      <dgm:prSet presAssocID="{BCBE19BE-D6C0-4E1A-AEC1-103E8EA230F9}" presName="rootConnector" presStyleLbl="node3" presStyleIdx="7" presStyleCnt="8"/>
      <dgm:spPr/>
    </dgm:pt>
    <dgm:pt modelId="{2A9C73BF-99C8-4F93-BC51-7B3AE2E24520}" type="pres">
      <dgm:prSet presAssocID="{BCBE19BE-D6C0-4E1A-AEC1-103E8EA230F9}" presName="hierChild4" presStyleCnt="0"/>
      <dgm:spPr/>
    </dgm:pt>
    <dgm:pt modelId="{C2C68935-E5E5-4B40-ADFF-78B874FD57BB}" type="pres">
      <dgm:prSet presAssocID="{9E56220E-3D76-4B70-91A3-6FBA09226792}" presName="Name37" presStyleLbl="parChTrans1D4" presStyleIdx="0" presStyleCnt="9"/>
      <dgm:spPr/>
    </dgm:pt>
    <dgm:pt modelId="{D221B558-6473-47AD-8CE8-E36C0979A78A}" type="pres">
      <dgm:prSet presAssocID="{482D1EC0-77DC-4CA9-A428-40A98F32F124}" presName="hierRoot2" presStyleCnt="0">
        <dgm:presLayoutVars>
          <dgm:hierBranch val="init"/>
        </dgm:presLayoutVars>
      </dgm:prSet>
      <dgm:spPr/>
    </dgm:pt>
    <dgm:pt modelId="{91E3F521-AFA8-402F-9F7E-D4CFA56ED0AC}" type="pres">
      <dgm:prSet presAssocID="{482D1EC0-77DC-4CA9-A428-40A98F32F124}" presName="rootComposite" presStyleCnt="0"/>
      <dgm:spPr/>
    </dgm:pt>
    <dgm:pt modelId="{02B28BE6-86EB-47C7-8C70-94086F67D603}" type="pres">
      <dgm:prSet presAssocID="{482D1EC0-77DC-4CA9-A428-40A98F32F124}" presName="rootText" presStyleLbl="node4" presStyleIdx="0" presStyleCnt="9">
        <dgm:presLayoutVars>
          <dgm:chPref val="3"/>
        </dgm:presLayoutVars>
      </dgm:prSet>
      <dgm:spPr/>
    </dgm:pt>
    <dgm:pt modelId="{C730CD55-D01C-4A5D-8C8A-54B0DFCCB8EE}" type="pres">
      <dgm:prSet presAssocID="{482D1EC0-77DC-4CA9-A428-40A98F32F124}" presName="rootConnector" presStyleLbl="node4" presStyleIdx="0" presStyleCnt="9"/>
      <dgm:spPr/>
    </dgm:pt>
    <dgm:pt modelId="{8005A1B8-7061-427A-90CA-0937E5CF3577}" type="pres">
      <dgm:prSet presAssocID="{482D1EC0-77DC-4CA9-A428-40A98F32F124}" presName="hierChild4" presStyleCnt="0"/>
      <dgm:spPr/>
    </dgm:pt>
    <dgm:pt modelId="{ECED38F1-0F3E-4A98-851B-95E59B242A50}" type="pres">
      <dgm:prSet presAssocID="{482D1EC0-77DC-4CA9-A428-40A98F32F124}" presName="hierChild5" presStyleCnt="0"/>
      <dgm:spPr/>
    </dgm:pt>
    <dgm:pt modelId="{C7A2AA69-3F1F-43FC-868F-F2AC90DF4DCF}" type="pres">
      <dgm:prSet presAssocID="{8FDA2710-95D1-40E3-9C69-718C5AB919A7}" presName="Name37" presStyleLbl="parChTrans1D4" presStyleIdx="1" presStyleCnt="9"/>
      <dgm:spPr/>
    </dgm:pt>
    <dgm:pt modelId="{13672D10-8920-44B5-8CD1-686C7F5D8A97}" type="pres">
      <dgm:prSet presAssocID="{2C8CB208-0470-4F7F-A7C6-FD4619E9CAC2}" presName="hierRoot2" presStyleCnt="0">
        <dgm:presLayoutVars>
          <dgm:hierBranch val="init"/>
        </dgm:presLayoutVars>
      </dgm:prSet>
      <dgm:spPr/>
    </dgm:pt>
    <dgm:pt modelId="{B83FFED5-A59D-42CF-BA49-A623E0B82654}" type="pres">
      <dgm:prSet presAssocID="{2C8CB208-0470-4F7F-A7C6-FD4619E9CAC2}" presName="rootComposite" presStyleCnt="0"/>
      <dgm:spPr/>
    </dgm:pt>
    <dgm:pt modelId="{A7D3E9B6-3A87-49FD-93A2-AFFA18111EBA}" type="pres">
      <dgm:prSet presAssocID="{2C8CB208-0470-4F7F-A7C6-FD4619E9CAC2}" presName="rootText" presStyleLbl="node4" presStyleIdx="1" presStyleCnt="9">
        <dgm:presLayoutVars>
          <dgm:chPref val="3"/>
        </dgm:presLayoutVars>
      </dgm:prSet>
      <dgm:spPr/>
    </dgm:pt>
    <dgm:pt modelId="{C52F67A8-DA4A-486C-9D28-D092958E9785}" type="pres">
      <dgm:prSet presAssocID="{2C8CB208-0470-4F7F-A7C6-FD4619E9CAC2}" presName="rootConnector" presStyleLbl="node4" presStyleIdx="1" presStyleCnt="9"/>
      <dgm:spPr/>
    </dgm:pt>
    <dgm:pt modelId="{AC8985FC-6C6F-4661-812D-AEEBBB8C6AF2}" type="pres">
      <dgm:prSet presAssocID="{2C8CB208-0470-4F7F-A7C6-FD4619E9CAC2}" presName="hierChild4" presStyleCnt="0"/>
      <dgm:spPr/>
    </dgm:pt>
    <dgm:pt modelId="{01A29962-AA3B-4BF8-9002-07BA94EEA787}" type="pres">
      <dgm:prSet presAssocID="{2C8CB208-0470-4F7F-A7C6-FD4619E9CAC2}" presName="hierChild5" presStyleCnt="0"/>
      <dgm:spPr/>
    </dgm:pt>
    <dgm:pt modelId="{7752A4F5-E9C6-4294-BAFC-3C73B855498A}" type="pres">
      <dgm:prSet presAssocID="{B5003E43-D4D2-4A08-8BA1-0462D4AFDA60}" presName="Name37" presStyleLbl="parChTrans1D4" presStyleIdx="2" presStyleCnt="9"/>
      <dgm:spPr/>
    </dgm:pt>
    <dgm:pt modelId="{5B2A2403-E41B-4245-8ED3-13AD0BCDEEFF}" type="pres">
      <dgm:prSet presAssocID="{6870650C-AE05-4317-B612-B6DADB0A5537}" presName="hierRoot2" presStyleCnt="0">
        <dgm:presLayoutVars>
          <dgm:hierBranch val="init"/>
        </dgm:presLayoutVars>
      </dgm:prSet>
      <dgm:spPr/>
    </dgm:pt>
    <dgm:pt modelId="{79D91F51-87D8-4602-A26F-18EA9920E79F}" type="pres">
      <dgm:prSet presAssocID="{6870650C-AE05-4317-B612-B6DADB0A5537}" presName="rootComposite" presStyleCnt="0"/>
      <dgm:spPr/>
    </dgm:pt>
    <dgm:pt modelId="{C1017923-6D75-4BE1-88C8-8E394DC9CF56}" type="pres">
      <dgm:prSet presAssocID="{6870650C-AE05-4317-B612-B6DADB0A5537}" presName="rootText" presStyleLbl="node4" presStyleIdx="2" presStyleCnt="9">
        <dgm:presLayoutVars>
          <dgm:chPref val="3"/>
        </dgm:presLayoutVars>
      </dgm:prSet>
      <dgm:spPr/>
    </dgm:pt>
    <dgm:pt modelId="{16FA0D42-64A7-435D-98AA-A11758B60B8E}" type="pres">
      <dgm:prSet presAssocID="{6870650C-AE05-4317-B612-B6DADB0A5537}" presName="rootConnector" presStyleLbl="node4" presStyleIdx="2" presStyleCnt="9"/>
      <dgm:spPr/>
    </dgm:pt>
    <dgm:pt modelId="{0D842C94-E141-40C6-BD1D-8DD48AF1671A}" type="pres">
      <dgm:prSet presAssocID="{6870650C-AE05-4317-B612-B6DADB0A5537}" presName="hierChild4" presStyleCnt="0"/>
      <dgm:spPr/>
    </dgm:pt>
    <dgm:pt modelId="{B8019E12-7998-4D5E-B4A3-ACB8C2DEEF4F}" type="pres">
      <dgm:prSet presAssocID="{325D9731-727D-415D-9069-769DF37C12AB}" presName="Name37" presStyleLbl="parChTrans1D4" presStyleIdx="3" presStyleCnt="9"/>
      <dgm:spPr/>
    </dgm:pt>
    <dgm:pt modelId="{1230D0D4-C09D-446C-8AF3-C2DDF5BAF06C}" type="pres">
      <dgm:prSet presAssocID="{133F8786-E205-4F70-9ECD-54C03B6207C6}" presName="hierRoot2" presStyleCnt="0">
        <dgm:presLayoutVars>
          <dgm:hierBranch val="init"/>
        </dgm:presLayoutVars>
      </dgm:prSet>
      <dgm:spPr/>
    </dgm:pt>
    <dgm:pt modelId="{C8C6DEB4-6F86-4A4D-A8F6-10A8E36CB513}" type="pres">
      <dgm:prSet presAssocID="{133F8786-E205-4F70-9ECD-54C03B6207C6}" presName="rootComposite" presStyleCnt="0"/>
      <dgm:spPr/>
    </dgm:pt>
    <dgm:pt modelId="{1D70D6C0-E6EC-4C0B-A110-0C794C4DCD4E}" type="pres">
      <dgm:prSet presAssocID="{133F8786-E205-4F70-9ECD-54C03B6207C6}" presName="rootText" presStyleLbl="node4" presStyleIdx="3" presStyleCnt="9">
        <dgm:presLayoutVars>
          <dgm:chPref val="3"/>
        </dgm:presLayoutVars>
      </dgm:prSet>
      <dgm:spPr/>
    </dgm:pt>
    <dgm:pt modelId="{05A7D0AF-EB1C-48E7-8BE0-499BD029E227}" type="pres">
      <dgm:prSet presAssocID="{133F8786-E205-4F70-9ECD-54C03B6207C6}" presName="rootConnector" presStyleLbl="node4" presStyleIdx="3" presStyleCnt="9"/>
      <dgm:spPr/>
    </dgm:pt>
    <dgm:pt modelId="{4A1DA8FD-B821-4CE5-B54E-C29F28BBE494}" type="pres">
      <dgm:prSet presAssocID="{133F8786-E205-4F70-9ECD-54C03B6207C6}" presName="hierChild4" presStyleCnt="0"/>
      <dgm:spPr/>
    </dgm:pt>
    <dgm:pt modelId="{ACE41798-B6CF-4A40-9AF8-A9E70E47A45B}" type="pres">
      <dgm:prSet presAssocID="{D3A30B1D-661C-4D6F-834D-36E969B3A966}" presName="Name37" presStyleLbl="parChTrans1D4" presStyleIdx="4" presStyleCnt="9"/>
      <dgm:spPr/>
    </dgm:pt>
    <dgm:pt modelId="{4E22E4C1-67B0-4A9B-9A82-C0D4C1875BE8}" type="pres">
      <dgm:prSet presAssocID="{F5322AFE-3BB9-4E34-9B65-5BD56779E308}" presName="hierRoot2" presStyleCnt="0">
        <dgm:presLayoutVars>
          <dgm:hierBranch val="init"/>
        </dgm:presLayoutVars>
      </dgm:prSet>
      <dgm:spPr/>
    </dgm:pt>
    <dgm:pt modelId="{3AC07BFB-F9F3-4F5A-848F-CA77C9E87048}" type="pres">
      <dgm:prSet presAssocID="{F5322AFE-3BB9-4E34-9B65-5BD56779E308}" presName="rootComposite" presStyleCnt="0"/>
      <dgm:spPr/>
    </dgm:pt>
    <dgm:pt modelId="{1907CF42-07A9-4379-8537-C7B4C1D02462}" type="pres">
      <dgm:prSet presAssocID="{F5322AFE-3BB9-4E34-9B65-5BD56779E308}" presName="rootText" presStyleLbl="node4" presStyleIdx="4" presStyleCnt="9">
        <dgm:presLayoutVars>
          <dgm:chPref val="3"/>
        </dgm:presLayoutVars>
      </dgm:prSet>
      <dgm:spPr/>
    </dgm:pt>
    <dgm:pt modelId="{D1F1B8CD-6205-4ED2-99A0-66F4FB6A70BB}" type="pres">
      <dgm:prSet presAssocID="{F5322AFE-3BB9-4E34-9B65-5BD56779E308}" presName="rootConnector" presStyleLbl="node4" presStyleIdx="4" presStyleCnt="9"/>
      <dgm:spPr/>
    </dgm:pt>
    <dgm:pt modelId="{8EDE4256-B28C-4EB1-B73C-0482C2FA558E}" type="pres">
      <dgm:prSet presAssocID="{F5322AFE-3BB9-4E34-9B65-5BD56779E308}" presName="hierChild4" presStyleCnt="0"/>
      <dgm:spPr/>
    </dgm:pt>
    <dgm:pt modelId="{EC43A8C9-5ED4-4BD8-B786-D7F979F777AE}" type="pres">
      <dgm:prSet presAssocID="{11924881-EE75-44AC-B785-4E4280F2824F}" presName="Name37" presStyleLbl="parChTrans1D4" presStyleIdx="5" presStyleCnt="9"/>
      <dgm:spPr/>
    </dgm:pt>
    <dgm:pt modelId="{413EE804-1F6A-4EDB-89C5-231E75B28EC1}" type="pres">
      <dgm:prSet presAssocID="{7A0F291A-9BE7-4339-B038-BA5DDF20088D}" presName="hierRoot2" presStyleCnt="0">
        <dgm:presLayoutVars>
          <dgm:hierBranch val="init"/>
        </dgm:presLayoutVars>
      </dgm:prSet>
      <dgm:spPr/>
    </dgm:pt>
    <dgm:pt modelId="{AA2CB718-A0EE-4995-979E-FC22C44F667A}" type="pres">
      <dgm:prSet presAssocID="{7A0F291A-9BE7-4339-B038-BA5DDF20088D}" presName="rootComposite" presStyleCnt="0"/>
      <dgm:spPr/>
    </dgm:pt>
    <dgm:pt modelId="{6B11D65F-665C-4FAE-ADEF-01FF6F305EB4}" type="pres">
      <dgm:prSet presAssocID="{7A0F291A-9BE7-4339-B038-BA5DDF20088D}" presName="rootText" presStyleLbl="node4" presStyleIdx="5" presStyleCnt="9">
        <dgm:presLayoutVars>
          <dgm:chPref val="3"/>
        </dgm:presLayoutVars>
      </dgm:prSet>
      <dgm:spPr/>
    </dgm:pt>
    <dgm:pt modelId="{D0CAFF2C-F872-4E8D-A51F-A0DE4D36575F}" type="pres">
      <dgm:prSet presAssocID="{7A0F291A-9BE7-4339-B038-BA5DDF20088D}" presName="rootConnector" presStyleLbl="node4" presStyleIdx="5" presStyleCnt="9"/>
      <dgm:spPr/>
    </dgm:pt>
    <dgm:pt modelId="{43C905C9-DF52-45ED-99E6-3ED0F96B5245}" type="pres">
      <dgm:prSet presAssocID="{7A0F291A-9BE7-4339-B038-BA5DDF20088D}" presName="hierChild4" presStyleCnt="0"/>
      <dgm:spPr/>
    </dgm:pt>
    <dgm:pt modelId="{9B2AB629-EA61-41F4-97E5-884FE7E168E3}" type="pres">
      <dgm:prSet presAssocID="{7A0F291A-9BE7-4339-B038-BA5DDF20088D}" presName="hierChild5" presStyleCnt="0"/>
      <dgm:spPr/>
    </dgm:pt>
    <dgm:pt modelId="{5F0BEA30-40C3-4341-BDE1-355A395F5587}" type="pres">
      <dgm:prSet presAssocID="{F5322AFE-3BB9-4E34-9B65-5BD56779E308}" presName="hierChild5" presStyleCnt="0"/>
      <dgm:spPr/>
    </dgm:pt>
    <dgm:pt modelId="{4BFD1EE5-1F1F-4411-A676-057C6D859A8D}" type="pres">
      <dgm:prSet presAssocID="{5B8E0C0E-A7AB-4AAC-975F-5C15F098E2D3}" presName="Name37" presStyleLbl="parChTrans1D4" presStyleIdx="6" presStyleCnt="9"/>
      <dgm:spPr/>
    </dgm:pt>
    <dgm:pt modelId="{BA79514C-8651-4F94-8D53-AE5C5B91B080}" type="pres">
      <dgm:prSet presAssocID="{21735FBF-EBC1-4486-B918-013018F7993C}" presName="hierRoot2" presStyleCnt="0">
        <dgm:presLayoutVars>
          <dgm:hierBranch val="init"/>
        </dgm:presLayoutVars>
      </dgm:prSet>
      <dgm:spPr/>
    </dgm:pt>
    <dgm:pt modelId="{3C279850-21A6-4386-879D-195E79635690}" type="pres">
      <dgm:prSet presAssocID="{21735FBF-EBC1-4486-B918-013018F7993C}" presName="rootComposite" presStyleCnt="0"/>
      <dgm:spPr/>
    </dgm:pt>
    <dgm:pt modelId="{AD637E14-EDB6-43CE-99D2-822D22E773DE}" type="pres">
      <dgm:prSet presAssocID="{21735FBF-EBC1-4486-B918-013018F7993C}" presName="rootText" presStyleLbl="node4" presStyleIdx="6" presStyleCnt="9">
        <dgm:presLayoutVars>
          <dgm:chPref val="3"/>
        </dgm:presLayoutVars>
      </dgm:prSet>
      <dgm:spPr/>
    </dgm:pt>
    <dgm:pt modelId="{5FCA3D85-8B27-415A-8D9C-9E83A3DEEED2}" type="pres">
      <dgm:prSet presAssocID="{21735FBF-EBC1-4486-B918-013018F7993C}" presName="rootConnector" presStyleLbl="node4" presStyleIdx="6" presStyleCnt="9"/>
      <dgm:spPr/>
    </dgm:pt>
    <dgm:pt modelId="{EF6A27D4-4306-4E5B-93BF-96766C7FD308}" type="pres">
      <dgm:prSet presAssocID="{21735FBF-EBC1-4486-B918-013018F7993C}" presName="hierChild4" presStyleCnt="0"/>
      <dgm:spPr/>
    </dgm:pt>
    <dgm:pt modelId="{994819A0-269F-46BF-920B-E1E08B5DC209}" type="pres">
      <dgm:prSet presAssocID="{21735FBF-EBC1-4486-B918-013018F7993C}" presName="hierChild5" presStyleCnt="0"/>
      <dgm:spPr/>
    </dgm:pt>
    <dgm:pt modelId="{D7163942-8BB4-401B-A806-2C1C577481B8}" type="pres">
      <dgm:prSet presAssocID="{133F8786-E205-4F70-9ECD-54C03B6207C6}" presName="hierChild5" presStyleCnt="0"/>
      <dgm:spPr/>
    </dgm:pt>
    <dgm:pt modelId="{F5D0866F-30B3-4C32-9057-A9D0AEF2501F}" type="pres">
      <dgm:prSet presAssocID="{C5D43743-CF12-4240-8D4E-58160656A9F9}" presName="Name37" presStyleLbl="parChTrans1D4" presStyleIdx="7" presStyleCnt="9"/>
      <dgm:spPr/>
    </dgm:pt>
    <dgm:pt modelId="{4FA0F0DC-6AA6-4B5A-BCC2-941ED7EEB216}" type="pres">
      <dgm:prSet presAssocID="{30C811DA-7525-4C7B-8B97-AC33B57D996B}" presName="hierRoot2" presStyleCnt="0">
        <dgm:presLayoutVars>
          <dgm:hierBranch val="init"/>
        </dgm:presLayoutVars>
      </dgm:prSet>
      <dgm:spPr/>
    </dgm:pt>
    <dgm:pt modelId="{3CBA67E4-2AC4-4554-85C4-919753B9BE17}" type="pres">
      <dgm:prSet presAssocID="{30C811DA-7525-4C7B-8B97-AC33B57D996B}" presName="rootComposite" presStyleCnt="0"/>
      <dgm:spPr/>
    </dgm:pt>
    <dgm:pt modelId="{20D5A400-2714-40BD-A051-F3BBE431F535}" type="pres">
      <dgm:prSet presAssocID="{30C811DA-7525-4C7B-8B97-AC33B57D996B}" presName="rootText" presStyleLbl="node4" presStyleIdx="7" presStyleCnt="9">
        <dgm:presLayoutVars>
          <dgm:chPref val="3"/>
        </dgm:presLayoutVars>
      </dgm:prSet>
      <dgm:spPr/>
    </dgm:pt>
    <dgm:pt modelId="{F15F115F-2E44-4A7D-9863-3526A1C4885A}" type="pres">
      <dgm:prSet presAssocID="{30C811DA-7525-4C7B-8B97-AC33B57D996B}" presName="rootConnector" presStyleLbl="node4" presStyleIdx="7" presStyleCnt="9"/>
      <dgm:spPr/>
    </dgm:pt>
    <dgm:pt modelId="{A9B3B142-1FEA-4440-8886-946B77359AE3}" type="pres">
      <dgm:prSet presAssocID="{30C811DA-7525-4C7B-8B97-AC33B57D996B}" presName="hierChild4" presStyleCnt="0"/>
      <dgm:spPr/>
    </dgm:pt>
    <dgm:pt modelId="{1AB454D2-B961-419B-8B87-2F1CC9BCAF77}" type="pres">
      <dgm:prSet presAssocID="{30C811DA-7525-4C7B-8B97-AC33B57D996B}" presName="hierChild5" presStyleCnt="0"/>
      <dgm:spPr/>
    </dgm:pt>
    <dgm:pt modelId="{FEF21AF5-8625-4207-9055-F161231D05C8}" type="pres">
      <dgm:prSet presAssocID="{BE5D70BE-7EE5-4DBF-BD48-3A349648ABD8}" presName="Name37" presStyleLbl="parChTrans1D4" presStyleIdx="8" presStyleCnt="9"/>
      <dgm:spPr/>
    </dgm:pt>
    <dgm:pt modelId="{F84D4B6C-D9D1-45C9-86D0-11CD75D7284E}" type="pres">
      <dgm:prSet presAssocID="{563E15D4-A960-48AB-A002-FA80FBA48040}" presName="hierRoot2" presStyleCnt="0">
        <dgm:presLayoutVars>
          <dgm:hierBranch val="init"/>
        </dgm:presLayoutVars>
      </dgm:prSet>
      <dgm:spPr/>
    </dgm:pt>
    <dgm:pt modelId="{8F77A90C-DE6D-4F79-91CD-E90A6C406B3E}" type="pres">
      <dgm:prSet presAssocID="{563E15D4-A960-48AB-A002-FA80FBA48040}" presName="rootComposite" presStyleCnt="0"/>
      <dgm:spPr/>
    </dgm:pt>
    <dgm:pt modelId="{B430EBDE-461B-4983-BF57-877612CC8A0F}" type="pres">
      <dgm:prSet presAssocID="{563E15D4-A960-48AB-A002-FA80FBA48040}" presName="rootText" presStyleLbl="node4" presStyleIdx="8" presStyleCnt="9">
        <dgm:presLayoutVars>
          <dgm:chPref val="3"/>
        </dgm:presLayoutVars>
      </dgm:prSet>
      <dgm:spPr/>
    </dgm:pt>
    <dgm:pt modelId="{E74BD286-4209-4FEB-829C-4CA9FC857B3A}" type="pres">
      <dgm:prSet presAssocID="{563E15D4-A960-48AB-A002-FA80FBA48040}" presName="rootConnector" presStyleLbl="node4" presStyleIdx="8" presStyleCnt="9"/>
      <dgm:spPr/>
    </dgm:pt>
    <dgm:pt modelId="{F4A04E06-8754-4629-AC7B-200F57CD43F8}" type="pres">
      <dgm:prSet presAssocID="{563E15D4-A960-48AB-A002-FA80FBA48040}" presName="hierChild4" presStyleCnt="0"/>
      <dgm:spPr/>
    </dgm:pt>
    <dgm:pt modelId="{B5215A18-8E3B-41AB-8BFB-D62D08896237}" type="pres">
      <dgm:prSet presAssocID="{563E15D4-A960-48AB-A002-FA80FBA48040}" presName="hierChild5" presStyleCnt="0"/>
      <dgm:spPr/>
    </dgm:pt>
    <dgm:pt modelId="{99DED240-A568-4FB9-8B3A-740816240C7D}" type="pres">
      <dgm:prSet presAssocID="{6870650C-AE05-4317-B612-B6DADB0A5537}" presName="hierChild5" presStyleCnt="0"/>
      <dgm:spPr/>
    </dgm:pt>
    <dgm:pt modelId="{90AFA9DB-7838-4558-96A6-042D03BE8806}" type="pres">
      <dgm:prSet presAssocID="{BCBE19BE-D6C0-4E1A-AEC1-103E8EA230F9}" presName="hierChild5" presStyleCnt="0"/>
      <dgm:spPr/>
    </dgm:pt>
    <dgm:pt modelId="{5FC0D052-86A6-4890-8B5F-DC72D9F4BC8C}" type="pres">
      <dgm:prSet presAssocID="{D481308A-B80F-465D-853A-7374AB2F6131}" presName="hierChild5" presStyleCnt="0"/>
      <dgm:spPr/>
    </dgm:pt>
    <dgm:pt modelId="{1DCC5BF2-F521-43C0-8655-ADAE07C7EB93}" type="pres">
      <dgm:prSet presAssocID="{EAF90340-86C8-40EA-B0BE-7C81B280775D}" presName="hierChild3" presStyleCnt="0"/>
      <dgm:spPr/>
    </dgm:pt>
    <dgm:pt modelId="{0C2AB576-CFE4-4C53-AFFB-20211E466EA0}" type="pres">
      <dgm:prSet presAssocID="{354BBB45-1573-4157-AE57-DF39B23D482D}" presName="Name111" presStyleLbl="parChTrans1D2" presStyleIdx="3" presStyleCnt="4"/>
      <dgm:spPr/>
    </dgm:pt>
    <dgm:pt modelId="{2DC94A40-2E8C-411D-8D46-330FA9A469BD}" type="pres">
      <dgm:prSet presAssocID="{6A332B30-27B0-4075-8645-1AF930F0F536}" presName="hierRoot3" presStyleCnt="0">
        <dgm:presLayoutVars>
          <dgm:hierBranch val="init"/>
        </dgm:presLayoutVars>
      </dgm:prSet>
      <dgm:spPr/>
    </dgm:pt>
    <dgm:pt modelId="{57069FFF-8D6D-475C-9080-40B3EADF5C29}" type="pres">
      <dgm:prSet presAssocID="{6A332B30-27B0-4075-8645-1AF930F0F536}" presName="rootComposite3" presStyleCnt="0"/>
      <dgm:spPr/>
    </dgm:pt>
    <dgm:pt modelId="{F2FA1558-F803-4F63-8459-F20337CA91ED}" type="pres">
      <dgm:prSet presAssocID="{6A332B30-27B0-4075-8645-1AF930F0F536}" presName="rootText3" presStyleLbl="asst1" presStyleIdx="0" presStyleCnt="1" custLinFactNeighborX="60500" custLinFactNeighborY="-1514">
        <dgm:presLayoutVars>
          <dgm:chPref val="3"/>
        </dgm:presLayoutVars>
      </dgm:prSet>
      <dgm:spPr/>
    </dgm:pt>
    <dgm:pt modelId="{B4BC5549-2160-4884-9AC9-1427579C45AA}" type="pres">
      <dgm:prSet presAssocID="{6A332B30-27B0-4075-8645-1AF930F0F536}" presName="rootConnector3" presStyleLbl="asst1" presStyleIdx="0" presStyleCnt="1"/>
      <dgm:spPr/>
    </dgm:pt>
    <dgm:pt modelId="{9DC3A234-DC25-4543-BF48-C4D4B5439F91}" type="pres">
      <dgm:prSet presAssocID="{6A332B30-27B0-4075-8645-1AF930F0F536}" presName="hierChild6" presStyleCnt="0"/>
      <dgm:spPr/>
    </dgm:pt>
    <dgm:pt modelId="{3511D42D-403C-44A4-AD6F-D01D77F86FFF}" type="pres">
      <dgm:prSet presAssocID="{6A332B30-27B0-4075-8645-1AF930F0F536}" presName="hierChild7" presStyleCnt="0"/>
      <dgm:spPr/>
    </dgm:pt>
  </dgm:ptLst>
  <dgm:cxnLst>
    <dgm:cxn modelId="{B593D501-84ED-49BE-8BEC-69A27D4EE530}" srcId="{EAF90340-86C8-40EA-B0BE-7C81B280775D}" destId="{D481308A-B80F-465D-853A-7374AB2F6131}" srcOrd="3" destOrd="0" parTransId="{8E39C02B-8B16-4F4E-B813-A8A603852D21}" sibTransId="{AA344EA4-49D2-41F6-8A91-BE26D1AB4F4E}"/>
    <dgm:cxn modelId="{70E2CA03-B121-428A-AE60-A820FD4024D6}" type="presOf" srcId="{30C811DA-7525-4C7B-8B97-AC33B57D996B}" destId="{F15F115F-2E44-4A7D-9863-3526A1C4885A}" srcOrd="1" destOrd="0" presId="urn:microsoft.com/office/officeart/2005/8/layout/orgChart1"/>
    <dgm:cxn modelId="{19638C04-FEB2-4A77-8DDE-CAC8A7353841}" type="presOf" srcId="{0BA915CD-50F5-4C1C-82EC-6411B0E02A38}" destId="{4637C26C-8CEA-4478-BAA9-680CD393A09D}" srcOrd="0" destOrd="0" presId="urn:microsoft.com/office/officeart/2005/8/layout/orgChart1"/>
    <dgm:cxn modelId="{9B15FD04-C1D2-42C0-9279-4CA86074C0C5}" srcId="{BCBE19BE-D6C0-4E1A-AEC1-103E8EA230F9}" destId="{6870650C-AE05-4317-B612-B6DADB0A5537}" srcOrd="2" destOrd="0" parTransId="{B5003E43-D4D2-4A08-8BA1-0462D4AFDA60}" sibTransId="{55875B47-EF3F-4349-90DD-7E90F4D56E73}"/>
    <dgm:cxn modelId="{470A870C-B9BB-45D2-B883-01838B235FA2}" type="presOf" srcId="{21735FBF-EBC1-4486-B918-013018F7993C}" destId="{AD637E14-EDB6-43CE-99D2-822D22E773DE}" srcOrd="0" destOrd="0" presId="urn:microsoft.com/office/officeart/2005/8/layout/orgChart1"/>
    <dgm:cxn modelId="{DCF78A0C-9306-4387-B549-52075181E000}" type="presOf" srcId="{EF71E9B6-7CE8-4B21-B567-53B4F30C5332}" destId="{D8AAE252-7E25-44F4-8F9A-4600A0426D24}" srcOrd="0" destOrd="0" presId="urn:microsoft.com/office/officeart/2005/8/layout/orgChart1"/>
    <dgm:cxn modelId="{9AE3C30C-25EF-41D1-87EB-3B16FBACAEBA}" srcId="{D481308A-B80F-465D-853A-7374AB2F6131}" destId="{BCBE19BE-D6C0-4E1A-AEC1-103E8EA230F9}" srcOrd="2" destOrd="0" parTransId="{4863D597-E92F-4F62-A3B5-9CBF5BC88B96}" sibTransId="{68381DD4-58CD-4591-8729-B05D9CAEDA67}"/>
    <dgm:cxn modelId="{3A43060E-514F-44C5-89D5-71FE1AF96BA2}" type="presOf" srcId="{5CBE947A-35BA-433E-B756-97C837576484}" destId="{62818051-8062-401F-9432-1C65E42A5A9B}" srcOrd="0" destOrd="0" presId="urn:microsoft.com/office/officeart/2005/8/layout/orgChart1"/>
    <dgm:cxn modelId="{9515380E-BC96-4D20-90FC-3E27D09123D1}" srcId="{EAF90340-86C8-40EA-B0BE-7C81B280775D}" destId="{35E19C37-5AA3-457A-98D1-BC25B653A4D6}" srcOrd="1" destOrd="0" parTransId="{102B9AFD-3BD0-4269-BEB1-169EF822974E}" sibTransId="{A703DBDD-1638-4237-8430-B24F9A045D36}"/>
    <dgm:cxn modelId="{2514D80F-C07C-4B22-8377-68C44A665A1E}" srcId="{F5322AFE-3BB9-4E34-9B65-5BD56779E308}" destId="{7A0F291A-9BE7-4339-B038-BA5DDF20088D}" srcOrd="0" destOrd="0" parTransId="{11924881-EE75-44AC-B785-4E4280F2824F}" sibTransId="{CFF3DF09-2C20-46C3-877B-484B90086D3A}"/>
    <dgm:cxn modelId="{53B52717-79C4-44C3-B7C9-DADDBCE36D23}" type="presOf" srcId="{188AFDEB-03F5-4680-A3D8-E3D0A1AFBB92}" destId="{04978956-FC82-4EDD-9AD6-20D03B5D713F}" srcOrd="0" destOrd="0" presId="urn:microsoft.com/office/officeart/2005/8/layout/orgChart1"/>
    <dgm:cxn modelId="{CB18D71D-837D-460B-99B8-E3AACC368F21}" type="presOf" srcId="{6A332B30-27B0-4075-8645-1AF930F0F536}" destId="{F2FA1558-F803-4F63-8459-F20337CA91ED}" srcOrd="0" destOrd="0" presId="urn:microsoft.com/office/officeart/2005/8/layout/orgChart1"/>
    <dgm:cxn modelId="{3F6CF92B-CADE-4782-933D-B808DDD04378}" type="presOf" srcId="{355AC31F-A34D-4CB4-A5CC-93F856251C9F}" destId="{B4EC8269-DBAF-4B97-A163-631D715C3F73}" srcOrd="0" destOrd="0" presId="urn:microsoft.com/office/officeart/2005/8/layout/orgChart1"/>
    <dgm:cxn modelId="{F04C392D-8B56-4B39-8BBD-AC5687EBA2C3}" type="presOf" srcId="{BE5D70BE-7EE5-4DBF-BD48-3A349648ABD8}" destId="{FEF21AF5-8625-4207-9055-F161231D05C8}" srcOrd="0" destOrd="0" presId="urn:microsoft.com/office/officeart/2005/8/layout/orgChart1"/>
    <dgm:cxn modelId="{728EF22E-77D9-46B2-9263-5712E9D92E67}" type="presOf" srcId="{2C8CB208-0470-4F7F-A7C6-FD4619E9CAC2}" destId="{C52F67A8-DA4A-486C-9D28-D092958E9785}" srcOrd="1" destOrd="0" presId="urn:microsoft.com/office/officeart/2005/8/layout/orgChart1"/>
    <dgm:cxn modelId="{02D76431-8844-418C-9363-F87796AF4647}" type="presOf" srcId="{325D9731-727D-415D-9069-769DF37C12AB}" destId="{B8019E12-7998-4D5E-B4A3-ACB8C2DEEF4F}" srcOrd="0" destOrd="0" presId="urn:microsoft.com/office/officeart/2005/8/layout/orgChart1"/>
    <dgm:cxn modelId="{DFA01337-DEA6-4CA6-9BAE-E6390079D201}" type="presOf" srcId="{12ED6527-D86F-4FB7-AFA0-F28972EC16C1}" destId="{5454CED6-1037-4F38-90FB-B653D7D461B0}" srcOrd="1" destOrd="0" presId="urn:microsoft.com/office/officeart/2005/8/layout/orgChart1"/>
    <dgm:cxn modelId="{D1272839-3C23-4B72-8071-C47744CD6B8B}" type="presOf" srcId="{30C811DA-7525-4C7B-8B97-AC33B57D996B}" destId="{20D5A400-2714-40BD-A051-F3BBE431F535}" srcOrd="0" destOrd="0" presId="urn:microsoft.com/office/officeart/2005/8/layout/orgChart1"/>
    <dgm:cxn modelId="{3D5EDF3B-78F4-407D-AC8C-F9A020EA2120}" type="presOf" srcId="{7A0F291A-9BE7-4339-B038-BA5DDF20088D}" destId="{D0CAFF2C-F872-4E8D-A51F-A0DE4D36575F}" srcOrd="1" destOrd="0" presId="urn:microsoft.com/office/officeart/2005/8/layout/orgChart1"/>
    <dgm:cxn modelId="{A05EF73B-5E51-4383-8164-1B03E31CBE28}" srcId="{BCBE19BE-D6C0-4E1A-AEC1-103E8EA230F9}" destId="{482D1EC0-77DC-4CA9-A428-40A98F32F124}" srcOrd="0" destOrd="0" parTransId="{9E56220E-3D76-4B70-91A3-6FBA09226792}" sibTransId="{0344917A-B0C1-43E2-80EB-8276CB501043}"/>
    <dgm:cxn modelId="{E78C5A3E-4AC4-44C6-98F4-9C68285494C7}" type="presOf" srcId="{8E39C02B-8B16-4F4E-B813-A8A603852D21}" destId="{69406594-7479-440C-A3F1-44F1FBF3A71F}" srcOrd="0" destOrd="0" presId="urn:microsoft.com/office/officeart/2005/8/layout/orgChart1"/>
    <dgm:cxn modelId="{0CDD8F45-5450-44BE-9663-55A4F903E127}" type="presOf" srcId="{74DCCAC7-A868-4EF6-A3D4-8E0EC9E908A7}" destId="{A3056294-9E15-4643-A597-A2EB3BA236F1}" srcOrd="1" destOrd="0" presId="urn:microsoft.com/office/officeart/2005/8/layout/orgChart1"/>
    <dgm:cxn modelId="{D4D58946-B4AF-42E2-8DBE-E14976D9D8FE}" type="presOf" srcId="{EAF90340-86C8-40EA-B0BE-7C81B280775D}" destId="{7283E35A-9628-451E-976A-ABF46676A5A8}" srcOrd="1" destOrd="0" presId="urn:microsoft.com/office/officeart/2005/8/layout/orgChart1"/>
    <dgm:cxn modelId="{C9A24947-52E6-4F3B-AF8D-8610E1F9A9FC}" srcId="{6870650C-AE05-4317-B612-B6DADB0A5537}" destId="{133F8786-E205-4F70-9ECD-54C03B6207C6}" srcOrd="0" destOrd="0" parTransId="{325D9731-727D-415D-9069-769DF37C12AB}" sibTransId="{B875E4FF-ABE5-4BE6-AE5F-1D84BD1198BE}"/>
    <dgm:cxn modelId="{7920DD47-C71F-4067-8207-AB89978B05C8}" type="presOf" srcId="{F5322AFE-3BB9-4E34-9B65-5BD56779E308}" destId="{D1F1B8CD-6205-4ED2-99A0-66F4FB6A70BB}" srcOrd="1" destOrd="0" presId="urn:microsoft.com/office/officeart/2005/8/layout/orgChart1"/>
    <dgm:cxn modelId="{B374DE4F-81FE-4AE1-A4CA-A7A6052049F0}" type="presOf" srcId="{7A0F291A-9BE7-4339-B038-BA5DDF20088D}" destId="{6B11D65F-665C-4FAE-ADEF-01FF6F305EB4}" srcOrd="0" destOrd="0" presId="urn:microsoft.com/office/officeart/2005/8/layout/orgChart1"/>
    <dgm:cxn modelId="{58665C51-6E02-4B76-8B99-65D0EBA14B10}" srcId="{35E19C37-5AA3-457A-98D1-BC25B653A4D6}" destId="{12ED6527-D86F-4FB7-AFA0-F28972EC16C1}" srcOrd="2" destOrd="0" parTransId="{0BA915CD-50F5-4C1C-82EC-6411B0E02A38}" sibTransId="{47F77DD0-B2D8-42CE-A0E7-510D7BEA7C0B}"/>
    <dgm:cxn modelId="{ABB46355-CCE3-4693-B538-43DF0EE02D1D}" type="presOf" srcId="{B7E42C73-364F-49B0-91AC-399B3690030A}" destId="{2096AA0C-8ADE-498D-811F-76AFE7D71C8A}" srcOrd="0" destOrd="0" presId="urn:microsoft.com/office/officeart/2005/8/layout/orgChart1"/>
    <dgm:cxn modelId="{B460BD55-96C1-426F-A0A4-20BCF0907144}" type="presOf" srcId="{AED36E68-66E0-4FBD-B7E0-39EC8B048D44}" destId="{CA5EBF95-2489-4516-9925-0976FBA22283}" srcOrd="0" destOrd="0" presId="urn:microsoft.com/office/officeart/2005/8/layout/orgChart1"/>
    <dgm:cxn modelId="{DA8DB257-8CA2-4180-9044-0CAA287E37CE}" srcId="{133F8786-E205-4F70-9ECD-54C03B6207C6}" destId="{21735FBF-EBC1-4486-B918-013018F7993C}" srcOrd="1" destOrd="0" parTransId="{5B8E0C0E-A7AB-4AAC-975F-5C15F098E2D3}" sibTransId="{1EFF9820-CA61-46E7-87DB-8E01C0E1643C}"/>
    <dgm:cxn modelId="{7EA7815A-CAF3-4CE2-9A39-48FE6B60BDBC}" srcId="{6870650C-AE05-4317-B612-B6DADB0A5537}" destId="{563E15D4-A960-48AB-A002-FA80FBA48040}" srcOrd="2" destOrd="0" parTransId="{BE5D70BE-7EE5-4DBF-BD48-3A349648ABD8}" sibTransId="{45B2BAE2-88AF-4CFE-AAD6-2AA6BC7F8D95}"/>
    <dgm:cxn modelId="{B28EDA5D-7929-4CA7-ADF1-3D269A319E53}" srcId="{35E19C37-5AA3-457A-98D1-BC25B653A4D6}" destId="{D583F78B-B6F6-4949-AF49-9F13F3BE50C7}" srcOrd="1" destOrd="0" parTransId="{EF71E9B6-7CE8-4B21-B567-53B4F30C5332}" sibTransId="{DDECE449-CA7F-4D1A-A91E-CC0775562F9B}"/>
    <dgm:cxn modelId="{2EDF1A5F-16C7-4831-9C65-98268FEACEA7}" type="presOf" srcId="{9E56220E-3D76-4B70-91A3-6FBA09226792}" destId="{C2C68935-E5E5-4B40-ADFF-78B874FD57BB}" srcOrd="0" destOrd="0" presId="urn:microsoft.com/office/officeart/2005/8/layout/orgChart1"/>
    <dgm:cxn modelId="{7C68B460-CC69-48F4-9E0D-08EC45694D9B}" type="presOf" srcId="{D481308A-B80F-465D-853A-7374AB2F6131}" destId="{D4C2F3AF-FD1E-41DB-BE25-D41526972E96}" srcOrd="0" destOrd="0" presId="urn:microsoft.com/office/officeart/2005/8/layout/orgChart1"/>
    <dgm:cxn modelId="{C3947C65-29D0-4BE1-ADFE-55D73AFD0FD1}" srcId="{35E19C37-5AA3-457A-98D1-BC25B653A4D6}" destId="{9E9575EA-CDE9-4973-9CB9-919229F4BBB1}" srcOrd="0" destOrd="0" parTransId="{188AFDEB-03F5-4680-A3D8-E3D0A1AFBB92}" sibTransId="{8EB59198-1DD6-41E4-83CD-EDF5010A4102}"/>
    <dgm:cxn modelId="{3B05FB65-9CBD-470A-B44F-93CE191E4E44}" srcId="{EAF90340-86C8-40EA-B0BE-7C81B280775D}" destId="{6A332B30-27B0-4075-8645-1AF930F0F536}" srcOrd="0" destOrd="0" parTransId="{354BBB45-1573-4157-AE57-DF39B23D482D}" sibTransId="{A5B5FFEA-E8B0-4F29-B007-AC7A925D0242}"/>
    <dgm:cxn modelId="{A5E4C266-D2D9-4F51-B875-48D78F09CED7}" type="presOf" srcId="{2C8CB208-0470-4F7F-A7C6-FD4619E9CAC2}" destId="{A7D3E9B6-3A87-49FD-93A2-AFFA18111EBA}" srcOrd="0" destOrd="0" presId="urn:microsoft.com/office/officeart/2005/8/layout/orgChart1"/>
    <dgm:cxn modelId="{7A31F366-76D3-4885-90D4-8A667B1120A8}" type="presOf" srcId="{6A332B30-27B0-4075-8645-1AF930F0F536}" destId="{B4BC5549-2160-4884-9AC9-1427579C45AA}" srcOrd="1" destOrd="0" presId="urn:microsoft.com/office/officeart/2005/8/layout/orgChart1"/>
    <dgm:cxn modelId="{384DA468-CAF4-4368-AD6C-1A7D8ECB9739}" srcId="{EAF90340-86C8-40EA-B0BE-7C81B280775D}" destId="{74DCCAC7-A868-4EF6-A3D4-8E0EC9E908A7}" srcOrd="2" destOrd="0" parTransId="{7F1DF545-5252-474E-9D8C-32483DB5CF41}" sibTransId="{FC8E0B64-2AD3-406B-ADBA-995D428B08AF}"/>
    <dgm:cxn modelId="{312CBC68-3288-4E1B-8A11-89289C97C400}" srcId="{D481308A-B80F-465D-853A-7374AB2F6131}" destId="{58351648-392A-4EE8-9ACA-90978D680651}" srcOrd="0" destOrd="0" parTransId="{E0953739-7887-451D-B5C3-7C85254605D2}" sibTransId="{4986E558-C680-4ACF-936E-44D8BDFD429F}"/>
    <dgm:cxn modelId="{F48F6271-105B-46C3-A3E4-4024A1D3453F}" type="presOf" srcId="{563E15D4-A960-48AB-A002-FA80FBA48040}" destId="{B430EBDE-461B-4983-BF57-877612CC8A0F}" srcOrd="0" destOrd="0" presId="urn:microsoft.com/office/officeart/2005/8/layout/orgChart1"/>
    <dgm:cxn modelId="{B53E3976-16B7-414F-A96F-644C3C48BDEB}" type="presOf" srcId="{4863D597-E92F-4F62-A3B5-9CBF5BC88B96}" destId="{0961A74B-C1DA-47FD-9C5A-98E1BEDFF3D2}" srcOrd="0" destOrd="0" presId="urn:microsoft.com/office/officeart/2005/8/layout/orgChart1"/>
    <dgm:cxn modelId="{5D1DBF76-BE16-4EE7-8FF5-63631B048CE4}" type="presOf" srcId="{74DCCAC7-A868-4EF6-A3D4-8E0EC9E908A7}" destId="{057ABAB7-1401-47FC-A931-D2685A213CB8}" srcOrd="0" destOrd="0" presId="urn:microsoft.com/office/officeart/2005/8/layout/orgChart1"/>
    <dgm:cxn modelId="{4858F977-E1FC-46FE-BF6E-AB928BF87C83}" srcId="{74DCCAC7-A868-4EF6-A3D4-8E0EC9E908A7}" destId="{69B02CC4-3ECC-472C-97C3-4DA83957FB89}" srcOrd="1" destOrd="0" parTransId="{AED36E68-66E0-4FBD-B7E0-39EC8B048D44}" sibTransId="{3FC156F2-E079-4C29-A98D-A5B83A1685D2}"/>
    <dgm:cxn modelId="{BF255F80-451D-4E0A-B1BF-53780213EBF6}" type="presOf" srcId="{EAF90340-86C8-40EA-B0BE-7C81B280775D}" destId="{27080A3C-70A3-4B45-AE7A-777E77E21BDE}" srcOrd="0" destOrd="0" presId="urn:microsoft.com/office/officeart/2005/8/layout/orgChart1"/>
    <dgm:cxn modelId="{E54BED85-7EAC-4CD3-BD4C-4E3B767D880F}" type="presOf" srcId="{BCBE19BE-D6C0-4E1A-AEC1-103E8EA230F9}" destId="{B889423B-F0A0-4641-9D0D-CF90945F0E52}" srcOrd="1" destOrd="0" presId="urn:microsoft.com/office/officeart/2005/8/layout/orgChart1"/>
    <dgm:cxn modelId="{4D779B87-A53C-42B7-8E74-2CE00A32C95D}" type="presOf" srcId="{69B02CC4-3ECC-472C-97C3-4DA83957FB89}" destId="{95A14E36-7A30-4DFB-A61F-B4B4C808E296}" srcOrd="1" destOrd="0" presId="urn:microsoft.com/office/officeart/2005/8/layout/orgChart1"/>
    <dgm:cxn modelId="{BE540A89-8E56-4757-896E-D4575FC667C7}" type="presOf" srcId="{6870650C-AE05-4317-B612-B6DADB0A5537}" destId="{C1017923-6D75-4BE1-88C8-8E394DC9CF56}" srcOrd="0" destOrd="0" presId="urn:microsoft.com/office/officeart/2005/8/layout/orgChart1"/>
    <dgm:cxn modelId="{FC37838E-77FE-4965-80CF-15C42E9E3655}" type="presOf" srcId="{35E19C37-5AA3-457A-98D1-BC25B653A4D6}" destId="{33A637E3-E804-4681-93B7-9F6FBA0EEA55}" srcOrd="1" destOrd="0" presId="urn:microsoft.com/office/officeart/2005/8/layout/orgChart1"/>
    <dgm:cxn modelId="{1D372092-8A1C-4633-8AB1-865CE201DC6A}" type="presOf" srcId="{133F8786-E205-4F70-9ECD-54C03B6207C6}" destId="{1D70D6C0-E6EC-4C0B-A110-0C794C4DCD4E}" srcOrd="0" destOrd="0" presId="urn:microsoft.com/office/officeart/2005/8/layout/orgChart1"/>
    <dgm:cxn modelId="{CA90A592-8256-4277-B59E-AA008ED54DE6}" type="presOf" srcId="{D583F78B-B6F6-4949-AF49-9F13F3BE50C7}" destId="{D9F48C47-6A12-4EFC-8D97-D48FBC52C27F}" srcOrd="0" destOrd="0" presId="urn:microsoft.com/office/officeart/2005/8/layout/orgChart1"/>
    <dgm:cxn modelId="{8B87AC94-C50F-4D7E-9B83-9B70D8907879}" type="presOf" srcId="{5B8E0C0E-A7AB-4AAC-975F-5C15F098E2D3}" destId="{4BFD1EE5-1F1F-4411-A676-057C6D859A8D}" srcOrd="0" destOrd="0" presId="urn:microsoft.com/office/officeart/2005/8/layout/orgChart1"/>
    <dgm:cxn modelId="{17B33595-AFDD-4091-B1D6-0B181C70D430}" srcId="{133F8786-E205-4F70-9ECD-54C03B6207C6}" destId="{F5322AFE-3BB9-4E34-9B65-5BD56779E308}" srcOrd="0" destOrd="0" parTransId="{D3A30B1D-661C-4D6F-834D-36E969B3A966}" sibTransId="{308A6917-3609-4807-B957-A853C0316F0A}"/>
    <dgm:cxn modelId="{D3005D97-8A05-43ED-AF1E-FC64E47C4B8C}" type="presOf" srcId="{EF0989E8-ADF9-478A-A2D5-F6578814ABD3}" destId="{10797C5B-B505-4A0C-84D9-244282DFC01B}" srcOrd="0" destOrd="0" presId="urn:microsoft.com/office/officeart/2005/8/layout/orgChart1"/>
    <dgm:cxn modelId="{2DCCF697-6FF3-407D-8BE1-A5C254A9C3B5}" type="presOf" srcId="{133F8786-E205-4F70-9ECD-54C03B6207C6}" destId="{05A7D0AF-EB1C-48E7-8BE0-499BD029E227}" srcOrd="1" destOrd="0" presId="urn:microsoft.com/office/officeart/2005/8/layout/orgChart1"/>
    <dgm:cxn modelId="{C2317898-227F-4410-BC2D-D19A65EBFCE5}" type="presOf" srcId="{482D1EC0-77DC-4CA9-A428-40A98F32F124}" destId="{C730CD55-D01C-4A5D-8C8A-54B0DFCCB8EE}" srcOrd="1" destOrd="0" presId="urn:microsoft.com/office/officeart/2005/8/layout/orgChart1"/>
    <dgm:cxn modelId="{C6168299-4654-4BFE-9C79-8F40602284F2}" srcId="{355AC31F-A34D-4CB4-A5CC-93F856251C9F}" destId="{EAF90340-86C8-40EA-B0BE-7C81B280775D}" srcOrd="0" destOrd="0" parTransId="{D10DBFEA-F3B7-45B6-A5B9-8B88BB1B771D}" sibTransId="{73CC9F56-78EE-4A3C-94B5-EBE2F50C71F6}"/>
    <dgm:cxn modelId="{E2AF159B-13D1-4827-9647-A3BB4844A29C}" srcId="{74DCCAC7-A868-4EF6-A3D4-8E0EC9E908A7}" destId="{EF0989E8-ADF9-478A-A2D5-F6578814ABD3}" srcOrd="0" destOrd="0" parTransId="{5CBE947A-35BA-433E-B756-97C837576484}" sibTransId="{777C2F44-4847-49FD-9E8D-5C871A4E21D5}"/>
    <dgm:cxn modelId="{79EC9DA2-6B37-45D3-8C62-FAECD2AAC57A}" type="presOf" srcId="{D3A30B1D-661C-4D6F-834D-36E969B3A966}" destId="{ACE41798-B6CF-4A40-9AF8-A9E70E47A45B}" srcOrd="0" destOrd="0" presId="urn:microsoft.com/office/officeart/2005/8/layout/orgChart1"/>
    <dgm:cxn modelId="{157F0AA9-8F74-4FEE-9F1C-5427612F3B7D}" type="presOf" srcId="{21735FBF-EBC1-4486-B918-013018F7993C}" destId="{5FCA3D85-8B27-415A-8D9C-9E83A3DEEED2}" srcOrd="1" destOrd="0" presId="urn:microsoft.com/office/officeart/2005/8/layout/orgChart1"/>
    <dgm:cxn modelId="{251580A9-EF40-4BE0-BE86-02D01C523CDA}" type="presOf" srcId="{F5322AFE-3BB9-4E34-9B65-5BD56779E308}" destId="{1907CF42-07A9-4379-8537-C7B4C1D02462}" srcOrd="0" destOrd="0" presId="urn:microsoft.com/office/officeart/2005/8/layout/orgChart1"/>
    <dgm:cxn modelId="{73F2D5A9-0F70-4F8D-8B98-07134B26AB5D}" type="presOf" srcId="{8FDA2710-95D1-40E3-9C69-718C5AB919A7}" destId="{C7A2AA69-3F1F-43FC-868F-F2AC90DF4DCF}" srcOrd="0" destOrd="0" presId="urn:microsoft.com/office/officeart/2005/8/layout/orgChart1"/>
    <dgm:cxn modelId="{49773CAB-5433-4B0C-8C29-DDBF370292F5}" srcId="{6870650C-AE05-4317-B612-B6DADB0A5537}" destId="{30C811DA-7525-4C7B-8B97-AC33B57D996B}" srcOrd="1" destOrd="0" parTransId="{C5D43743-CF12-4240-8D4E-58160656A9F9}" sibTransId="{CAA7115A-C5D0-418F-B9BB-B97BFC80EBD2}"/>
    <dgm:cxn modelId="{4AFFA7AE-8101-486C-868A-72C314F3736B}" type="presOf" srcId="{BCBE19BE-D6C0-4E1A-AEC1-103E8EA230F9}" destId="{B6D81572-6C0B-4D15-9F21-130C1B6BABC2}" srcOrd="0" destOrd="0" presId="urn:microsoft.com/office/officeart/2005/8/layout/orgChart1"/>
    <dgm:cxn modelId="{FB5265AF-E3C9-4277-9FEA-5DDEE984D265}" type="presOf" srcId="{C5D43743-CF12-4240-8D4E-58160656A9F9}" destId="{F5D0866F-30B3-4C32-9057-A9D0AEF2501F}" srcOrd="0" destOrd="0" presId="urn:microsoft.com/office/officeart/2005/8/layout/orgChart1"/>
    <dgm:cxn modelId="{DA249ABB-2CD0-4CBB-8986-DEC06D00EBAB}" type="presOf" srcId="{35E19C37-5AA3-457A-98D1-BC25B653A4D6}" destId="{3B5D0869-59A9-473C-8886-D9524CD2CF44}" srcOrd="0" destOrd="0" presId="urn:microsoft.com/office/officeart/2005/8/layout/orgChart1"/>
    <dgm:cxn modelId="{62E532C0-D88A-496E-9531-093D107BECF3}" type="presOf" srcId="{6870650C-AE05-4317-B612-B6DADB0A5537}" destId="{16FA0D42-64A7-435D-98AA-A11758B60B8E}" srcOrd="1" destOrd="0" presId="urn:microsoft.com/office/officeart/2005/8/layout/orgChart1"/>
    <dgm:cxn modelId="{5B3E61C1-2233-4F3F-8E97-6CDA0EC024CF}" type="presOf" srcId="{12ED6527-D86F-4FB7-AFA0-F28972EC16C1}" destId="{268D98BB-0C63-4B66-8755-85888159F486}" srcOrd="0" destOrd="0" presId="urn:microsoft.com/office/officeart/2005/8/layout/orgChart1"/>
    <dgm:cxn modelId="{D068CAC5-B439-4971-BBF7-BD917D3EAE62}" type="presOf" srcId="{482D1EC0-77DC-4CA9-A428-40A98F32F124}" destId="{02B28BE6-86EB-47C7-8C70-94086F67D603}" srcOrd="0" destOrd="0" presId="urn:microsoft.com/office/officeart/2005/8/layout/orgChart1"/>
    <dgm:cxn modelId="{8A2B09C6-8BFC-42FB-97AF-D7724DBF129E}" srcId="{D481308A-B80F-465D-853A-7374AB2F6131}" destId="{B7E42C73-364F-49B0-91AC-399B3690030A}" srcOrd="1" destOrd="0" parTransId="{F123D580-F033-4617-BA43-F7E4DEE4C37F}" sibTransId="{2B6C1E77-E76F-41E6-99A6-9199B8BFB1FC}"/>
    <dgm:cxn modelId="{A7CF22CF-127E-4194-B20C-791150720DD2}" type="presOf" srcId="{354BBB45-1573-4157-AE57-DF39B23D482D}" destId="{0C2AB576-CFE4-4C53-AFFB-20211E466EA0}" srcOrd="0" destOrd="0" presId="urn:microsoft.com/office/officeart/2005/8/layout/orgChart1"/>
    <dgm:cxn modelId="{F92366CF-017D-475A-BC6E-9DDBB084FFA2}" type="presOf" srcId="{7F1DF545-5252-474E-9D8C-32483DB5CF41}" destId="{D3AEDA43-7DD6-4985-933C-695EF1059DD1}" srcOrd="0" destOrd="0" presId="urn:microsoft.com/office/officeart/2005/8/layout/orgChart1"/>
    <dgm:cxn modelId="{0F3670D0-F632-43D3-BE9D-BC6AEE04DA82}" type="presOf" srcId="{F123D580-F033-4617-BA43-F7E4DEE4C37F}" destId="{0832A27D-6D06-421A-9C34-93A1245821AD}" srcOrd="0" destOrd="0" presId="urn:microsoft.com/office/officeart/2005/8/layout/orgChart1"/>
    <dgm:cxn modelId="{99BDD1D0-50DE-4AD3-BC4C-CF1A85CDCF40}" type="presOf" srcId="{D583F78B-B6F6-4949-AF49-9F13F3BE50C7}" destId="{FE239F0F-692A-4444-BBCF-BD2EAD1C0EF4}" srcOrd="1" destOrd="0" presId="urn:microsoft.com/office/officeart/2005/8/layout/orgChart1"/>
    <dgm:cxn modelId="{215887D3-B4F7-4036-A64E-3CEC5CE98C53}" type="presOf" srcId="{563E15D4-A960-48AB-A002-FA80FBA48040}" destId="{E74BD286-4209-4FEB-829C-4CA9FC857B3A}" srcOrd="1" destOrd="0" presId="urn:microsoft.com/office/officeart/2005/8/layout/orgChart1"/>
    <dgm:cxn modelId="{34B69CD6-8BD6-464B-AAE3-9DDA33AED1EE}" type="presOf" srcId="{EF0989E8-ADF9-478A-A2D5-F6578814ABD3}" destId="{D303F6E6-A9F6-4232-8680-C6B2D7818F4C}" srcOrd="1" destOrd="0" presId="urn:microsoft.com/office/officeart/2005/8/layout/orgChart1"/>
    <dgm:cxn modelId="{2691AED7-3667-4EE2-B7ED-08BF0BBC9C69}" type="presOf" srcId="{9E9575EA-CDE9-4973-9CB9-919229F4BBB1}" destId="{EF25360D-2E37-46BD-89B1-82799E74E620}" srcOrd="0" destOrd="0" presId="urn:microsoft.com/office/officeart/2005/8/layout/orgChart1"/>
    <dgm:cxn modelId="{391846D9-63B6-4A2F-9641-04EA0D206DD9}" type="presOf" srcId="{58351648-392A-4EE8-9ACA-90978D680651}" destId="{FE3945B1-5A9E-4D36-97F1-A8C304227477}" srcOrd="0" destOrd="0" presId="urn:microsoft.com/office/officeart/2005/8/layout/orgChart1"/>
    <dgm:cxn modelId="{75E2E5DE-EB1D-4FF1-A04F-571D6057BFD1}" type="presOf" srcId="{102B9AFD-3BD0-4269-BEB1-169EF822974E}" destId="{2AA7C871-8E15-40B2-8ABC-F9F87D28816E}" srcOrd="0" destOrd="0" presId="urn:microsoft.com/office/officeart/2005/8/layout/orgChart1"/>
    <dgm:cxn modelId="{2F25E7DE-3D64-4B59-8200-8B59B0F9D26F}" type="presOf" srcId="{D481308A-B80F-465D-853A-7374AB2F6131}" destId="{5CF74C46-1ED3-4ACE-948D-7A16D233B497}" srcOrd="1" destOrd="0" presId="urn:microsoft.com/office/officeart/2005/8/layout/orgChart1"/>
    <dgm:cxn modelId="{BA1A07E1-094D-4C6E-ABA8-FA44B1AA899A}" type="presOf" srcId="{69B02CC4-3ECC-472C-97C3-4DA83957FB89}" destId="{77316D5F-1F04-4258-904D-ABDAF57E10D2}" srcOrd="0" destOrd="0" presId="urn:microsoft.com/office/officeart/2005/8/layout/orgChart1"/>
    <dgm:cxn modelId="{86E9F3E2-719D-4F02-AC38-9856BE20E92A}" type="presOf" srcId="{9E9575EA-CDE9-4973-9CB9-919229F4BBB1}" destId="{7D1CB0F1-F832-42C7-A335-A0E20508B0C4}" srcOrd="1" destOrd="0" presId="urn:microsoft.com/office/officeart/2005/8/layout/orgChart1"/>
    <dgm:cxn modelId="{B45F3DE6-713F-401B-B029-54F836A8A954}" type="presOf" srcId="{B7E42C73-364F-49B0-91AC-399B3690030A}" destId="{5BB2A0CD-9E7A-4B14-8C36-0E5FFA9CB8EC}" srcOrd="1" destOrd="0" presId="urn:microsoft.com/office/officeart/2005/8/layout/orgChart1"/>
    <dgm:cxn modelId="{5C8B79EB-2F80-410D-935B-2FCA0CFE730B}" srcId="{BCBE19BE-D6C0-4E1A-AEC1-103E8EA230F9}" destId="{2C8CB208-0470-4F7F-A7C6-FD4619E9CAC2}" srcOrd="1" destOrd="0" parTransId="{8FDA2710-95D1-40E3-9C69-718C5AB919A7}" sibTransId="{51425F80-7C70-4BB1-9F60-9C603CEF7E8F}"/>
    <dgm:cxn modelId="{94B9F0F2-47E2-47D8-8ECE-281991B94495}" type="presOf" srcId="{B5003E43-D4D2-4A08-8BA1-0462D4AFDA60}" destId="{7752A4F5-E9C6-4294-BAFC-3C73B855498A}" srcOrd="0" destOrd="0" presId="urn:microsoft.com/office/officeart/2005/8/layout/orgChart1"/>
    <dgm:cxn modelId="{8D9873F6-447D-46FF-8045-BEA32EEA27BF}" type="presOf" srcId="{58351648-392A-4EE8-9ACA-90978D680651}" destId="{7707098F-D1A4-4AD0-A015-E084BC858B10}" srcOrd="1" destOrd="0" presId="urn:microsoft.com/office/officeart/2005/8/layout/orgChart1"/>
    <dgm:cxn modelId="{8D3089FB-501B-47C0-8DEE-D88E1646901E}" type="presOf" srcId="{11924881-EE75-44AC-B785-4E4280F2824F}" destId="{EC43A8C9-5ED4-4BD8-B786-D7F979F777AE}" srcOrd="0" destOrd="0" presId="urn:microsoft.com/office/officeart/2005/8/layout/orgChart1"/>
    <dgm:cxn modelId="{4E9EDBFD-8BF7-4CF8-87AD-4AB5F95CA74C}" type="presOf" srcId="{E0953739-7887-451D-B5C3-7C85254605D2}" destId="{0C202C84-7537-437F-9004-C783809271DA}" srcOrd="0" destOrd="0" presId="urn:microsoft.com/office/officeart/2005/8/layout/orgChart1"/>
    <dgm:cxn modelId="{5B1A32BA-2C82-4088-A9F4-99F7D44B109D}" type="presParOf" srcId="{B4EC8269-DBAF-4B97-A163-631D715C3F73}" destId="{A48A508A-E284-44F4-844A-D2F8215C2BDF}" srcOrd="0" destOrd="0" presId="urn:microsoft.com/office/officeart/2005/8/layout/orgChart1"/>
    <dgm:cxn modelId="{A0AAECF4-98F1-4829-BB38-A67AB674C111}" type="presParOf" srcId="{A48A508A-E284-44F4-844A-D2F8215C2BDF}" destId="{F7F21073-4E46-4C11-A7C8-A9AC3F28E43E}" srcOrd="0" destOrd="0" presId="urn:microsoft.com/office/officeart/2005/8/layout/orgChart1"/>
    <dgm:cxn modelId="{54DA1BAD-FBB9-4942-85C7-F76A9F797AFB}" type="presParOf" srcId="{F7F21073-4E46-4C11-A7C8-A9AC3F28E43E}" destId="{27080A3C-70A3-4B45-AE7A-777E77E21BDE}" srcOrd="0" destOrd="0" presId="urn:microsoft.com/office/officeart/2005/8/layout/orgChart1"/>
    <dgm:cxn modelId="{291E0681-0D9F-4F2D-B53F-46AB523F2CA6}" type="presParOf" srcId="{F7F21073-4E46-4C11-A7C8-A9AC3F28E43E}" destId="{7283E35A-9628-451E-976A-ABF46676A5A8}" srcOrd="1" destOrd="0" presId="urn:microsoft.com/office/officeart/2005/8/layout/orgChart1"/>
    <dgm:cxn modelId="{6681B069-58B0-48AA-B543-CA3C2BB873D3}" type="presParOf" srcId="{A48A508A-E284-44F4-844A-D2F8215C2BDF}" destId="{A8DDD918-0398-4847-A0B6-F62404DA0129}" srcOrd="1" destOrd="0" presId="urn:microsoft.com/office/officeart/2005/8/layout/orgChart1"/>
    <dgm:cxn modelId="{405DA24B-BC1C-4B70-AD18-EDB2678E1D55}" type="presParOf" srcId="{A8DDD918-0398-4847-A0B6-F62404DA0129}" destId="{2AA7C871-8E15-40B2-8ABC-F9F87D28816E}" srcOrd="0" destOrd="0" presId="urn:microsoft.com/office/officeart/2005/8/layout/orgChart1"/>
    <dgm:cxn modelId="{4A5E686C-CDFE-460A-BD31-703649E6C2E7}" type="presParOf" srcId="{A8DDD918-0398-4847-A0B6-F62404DA0129}" destId="{174BD3F2-84A9-4D59-84C0-9EADA62E0ADB}" srcOrd="1" destOrd="0" presId="urn:microsoft.com/office/officeart/2005/8/layout/orgChart1"/>
    <dgm:cxn modelId="{F8B026ED-888F-4535-95AF-561763F12A23}" type="presParOf" srcId="{174BD3F2-84A9-4D59-84C0-9EADA62E0ADB}" destId="{4F0FC07D-ED42-4E65-B068-B94C079F5A73}" srcOrd="0" destOrd="0" presId="urn:microsoft.com/office/officeart/2005/8/layout/orgChart1"/>
    <dgm:cxn modelId="{EAD1AE8A-F294-4B5F-998B-10387F9D1393}" type="presParOf" srcId="{4F0FC07D-ED42-4E65-B068-B94C079F5A73}" destId="{3B5D0869-59A9-473C-8886-D9524CD2CF44}" srcOrd="0" destOrd="0" presId="urn:microsoft.com/office/officeart/2005/8/layout/orgChart1"/>
    <dgm:cxn modelId="{6EBA5B12-8FC2-49B6-ADCE-4CE2BB7E0A1F}" type="presParOf" srcId="{4F0FC07D-ED42-4E65-B068-B94C079F5A73}" destId="{33A637E3-E804-4681-93B7-9F6FBA0EEA55}" srcOrd="1" destOrd="0" presId="urn:microsoft.com/office/officeart/2005/8/layout/orgChart1"/>
    <dgm:cxn modelId="{0EBEB354-D9A3-4C45-9F60-8466C253C3D8}" type="presParOf" srcId="{174BD3F2-84A9-4D59-84C0-9EADA62E0ADB}" destId="{A203BCD1-29C1-48F0-B46D-44B2FEA22A64}" srcOrd="1" destOrd="0" presId="urn:microsoft.com/office/officeart/2005/8/layout/orgChart1"/>
    <dgm:cxn modelId="{D97411AD-0203-41F1-B919-F96547277238}" type="presParOf" srcId="{A203BCD1-29C1-48F0-B46D-44B2FEA22A64}" destId="{04978956-FC82-4EDD-9AD6-20D03B5D713F}" srcOrd="0" destOrd="0" presId="urn:microsoft.com/office/officeart/2005/8/layout/orgChart1"/>
    <dgm:cxn modelId="{90105D51-0D5F-4C7D-92B3-44288FD24659}" type="presParOf" srcId="{A203BCD1-29C1-48F0-B46D-44B2FEA22A64}" destId="{E0F5ED22-B28C-4433-BBF2-F6DC1B1AF410}" srcOrd="1" destOrd="0" presId="urn:microsoft.com/office/officeart/2005/8/layout/orgChart1"/>
    <dgm:cxn modelId="{69AD368B-9F66-4581-9B14-25C370F35818}" type="presParOf" srcId="{E0F5ED22-B28C-4433-BBF2-F6DC1B1AF410}" destId="{93AAA77E-0581-4FE3-B1F8-7C525A2D5753}" srcOrd="0" destOrd="0" presId="urn:microsoft.com/office/officeart/2005/8/layout/orgChart1"/>
    <dgm:cxn modelId="{704C3B43-DB93-413B-9BA1-2FA12593062A}" type="presParOf" srcId="{93AAA77E-0581-4FE3-B1F8-7C525A2D5753}" destId="{EF25360D-2E37-46BD-89B1-82799E74E620}" srcOrd="0" destOrd="0" presId="urn:microsoft.com/office/officeart/2005/8/layout/orgChart1"/>
    <dgm:cxn modelId="{0730C79E-31B9-444B-AD54-72E9A2CDD336}" type="presParOf" srcId="{93AAA77E-0581-4FE3-B1F8-7C525A2D5753}" destId="{7D1CB0F1-F832-42C7-A335-A0E20508B0C4}" srcOrd="1" destOrd="0" presId="urn:microsoft.com/office/officeart/2005/8/layout/orgChart1"/>
    <dgm:cxn modelId="{DA65459E-DC4E-4F79-8F33-3D827A7990C1}" type="presParOf" srcId="{E0F5ED22-B28C-4433-BBF2-F6DC1B1AF410}" destId="{0BD9897D-0D97-4222-9A51-5E8203BD35AD}" srcOrd="1" destOrd="0" presId="urn:microsoft.com/office/officeart/2005/8/layout/orgChart1"/>
    <dgm:cxn modelId="{5D3EAC34-77E7-4A1B-AD1D-B39D2E3400B1}" type="presParOf" srcId="{E0F5ED22-B28C-4433-BBF2-F6DC1B1AF410}" destId="{65687918-DAA8-4899-8DD2-77BB0CA26FFE}" srcOrd="2" destOrd="0" presId="urn:microsoft.com/office/officeart/2005/8/layout/orgChart1"/>
    <dgm:cxn modelId="{D1D517D3-D85B-4166-A1E3-51B8A30A0FDD}" type="presParOf" srcId="{A203BCD1-29C1-48F0-B46D-44B2FEA22A64}" destId="{D8AAE252-7E25-44F4-8F9A-4600A0426D24}" srcOrd="2" destOrd="0" presId="urn:microsoft.com/office/officeart/2005/8/layout/orgChart1"/>
    <dgm:cxn modelId="{2CD25E61-558C-43C7-94A5-DFF4CEF95D59}" type="presParOf" srcId="{A203BCD1-29C1-48F0-B46D-44B2FEA22A64}" destId="{C2C52D5B-1BBC-4A48-BC60-E9634F00F5A7}" srcOrd="3" destOrd="0" presId="urn:microsoft.com/office/officeart/2005/8/layout/orgChart1"/>
    <dgm:cxn modelId="{DE171A68-9D94-4E21-9BA4-47E8FF439559}" type="presParOf" srcId="{C2C52D5B-1BBC-4A48-BC60-E9634F00F5A7}" destId="{9818A56F-6D8A-4348-9813-A23ACA407CBF}" srcOrd="0" destOrd="0" presId="urn:microsoft.com/office/officeart/2005/8/layout/orgChart1"/>
    <dgm:cxn modelId="{03C4F98B-D4F6-4344-A3C5-022A59AD9519}" type="presParOf" srcId="{9818A56F-6D8A-4348-9813-A23ACA407CBF}" destId="{D9F48C47-6A12-4EFC-8D97-D48FBC52C27F}" srcOrd="0" destOrd="0" presId="urn:microsoft.com/office/officeart/2005/8/layout/orgChart1"/>
    <dgm:cxn modelId="{3E38BD68-65E4-4E0B-92D2-0DE7EAF6327D}" type="presParOf" srcId="{9818A56F-6D8A-4348-9813-A23ACA407CBF}" destId="{FE239F0F-692A-4444-BBCF-BD2EAD1C0EF4}" srcOrd="1" destOrd="0" presId="urn:microsoft.com/office/officeart/2005/8/layout/orgChart1"/>
    <dgm:cxn modelId="{DEE9D3D5-2EE0-41F6-8AEB-AD5AE6DA374B}" type="presParOf" srcId="{C2C52D5B-1BBC-4A48-BC60-E9634F00F5A7}" destId="{F9C15A08-B990-4832-BDE7-6F0B44E259BB}" srcOrd="1" destOrd="0" presId="urn:microsoft.com/office/officeart/2005/8/layout/orgChart1"/>
    <dgm:cxn modelId="{C792E938-BE27-4B5F-A469-B4036949B185}" type="presParOf" srcId="{C2C52D5B-1BBC-4A48-BC60-E9634F00F5A7}" destId="{96A8729D-ABFC-4B81-9A69-CCBF5626D731}" srcOrd="2" destOrd="0" presId="urn:microsoft.com/office/officeart/2005/8/layout/orgChart1"/>
    <dgm:cxn modelId="{8FAD8EC0-C769-4536-B548-FC526F513795}" type="presParOf" srcId="{A203BCD1-29C1-48F0-B46D-44B2FEA22A64}" destId="{4637C26C-8CEA-4478-BAA9-680CD393A09D}" srcOrd="4" destOrd="0" presId="urn:microsoft.com/office/officeart/2005/8/layout/orgChart1"/>
    <dgm:cxn modelId="{B0E820C4-4265-4745-B0BB-952FB7FEF0F9}" type="presParOf" srcId="{A203BCD1-29C1-48F0-B46D-44B2FEA22A64}" destId="{39841D2E-26E1-43D6-AE17-C14BC567EEEA}" srcOrd="5" destOrd="0" presId="urn:microsoft.com/office/officeart/2005/8/layout/orgChart1"/>
    <dgm:cxn modelId="{4856FAB2-F958-4827-9ED2-88BE6AC2F771}" type="presParOf" srcId="{39841D2E-26E1-43D6-AE17-C14BC567EEEA}" destId="{5F4ACF17-1CC2-481F-9D53-EF42BB54CEDC}" srcOrd="0" destOrd="0" presId="urn:microsoft.com/office/officeart/2005/8/layout/orgChart1"/>
    <dgm:cxn modelId="{D7061578-EAD9-4FA6-9723-9B276BB1C9DD}" type="presParOf" srcId="{5F4ACF17-1CC2-481F-9D53-EF42BB54CEDC}" destId="{268D98BB-0C63-4B66-8755-85888159F486}" srcOrd="0" destOrd="0" presId="urn:microsoft.com/office/officeart/2005/8/layout/orgChart1"/>
    <dgm:cxn modelId="{1D6E3830-4831-4C7F-9466-2AFE9916F006}" type="presParOf" srcId="{5F4ACF17-1CC2-481F-9D53-EF42BB54CEDC}" destId="{5454CED6-1037-4F38-90FB-B653D7D461B0}" srcOrd="1" destOrd="0" presId="urn:microsoft.com/office/officeart/2005/8/layout/orgChart1"/>
    <dgm:cxn modelId="{9DB6513B-5256-4366-B08E-F4E342B46C1A}" type="presParOf" srcId="{39841D2E-26E1-43D6-AE17-C14BC567EEEA}" destId="{7B33C0E4-93C7-4E0C-8BDD-77992BCBC7A1}" srcOrd="1" destOrd="0" presId="urn:microsoft.com/office/officeart/2005/8/layout/orgChart1"/>
    <dgm:cxn modelId="{7B8989AF-5587-4F2E-9208-F300D6F76A5D}" type="presParOf" srcId="{39841D2E-26E1-43D6-AE17-C14BC567EEEA}" destId="{DA076B6B-50DE-4D58-BDA7-19BFC06EE62F}" srcOrd="2" destOrd="0" presId="urn:microsoft.com/office/officeart/2005/8/layout/orgChart1"/>
    <dgm:cxn modelId="{37F6D6F5-D3C4-4A96-8E79-E0DCC0FEB342}" type="presParOf" srcId="{174BD3F2-84A9-4D59-84C0-9EADA62E0ADB}" destId="{E751E92A-AB87-4578-97F7-DDA24844F35B}" srcOrd="2" destOrd="0" presId="urn:microsoft.com/office/officeart/2005/8/layout/orgChart1"/>
    <dgm:cxn modelId="{3819AE48-C314-4B6C-B814-D65BE8673B97}" type="presParOf" srcId="{A8DDD918-0398-4847-A0B6-F62404DA0129}" destId="{D3AEDA43-7DD6-4985-933C-695EF1059DD1}" srcOrd="2" destOrd="0" presId="urn:microsoft.com/office/officeart/2005/8/layout/orgChart1"/>
    <dgm:cxn modelId="{AEAB8BB8-00E3-4BF0-958B-516755B1DE63}" type="presParOf" srcId="{A8DDD918-0398-4847-A0B6-F62404DA0129}" destId="{B9E5606D-49DF-4D5A-BFF1-0AF846BF3D49}" srcOrd="3" destOrd="0" presId="urn:microsoft.com/office/officeart/2005/8/layout/orgChart1"/>
    <dgm:cxn modelId="{A5D85529-6E33-4F33-8E95-9EBCCD30D1A7}" type="presParOf" srcId="{B9E5606D-49DF-4D5A-BFF1-0AF846BF3D49}" destId="{4E826553-0976-45A8-A0E2-A344A3C612EA}" srcOrd="0" destOrd="0" presId="urn:microsoft.com/office/officeart/2005/8/layout/orgChart1"/>
    <dgm:cxn modelId="{05935189-277C-458E-8E81-F32B79968792}" type="presParOf" srcId="{4E826553-0976-45A8-A0E2-A344A3C612EA}" destId="{057ABAB7-1401-47FC-A931-D2685A213CB8}" srcOrd="0" destOrd="0" presId="urn:microsoft.com/office/officeart/2005/8/layout/orgChart1"/>
    <dgm:cxn modelId="{3C4B1366-C8F0-4A43-9B93-7CC9D6E3FACB}" type="presParOf" srcId="{4E826553-0976-45A8-A0E2-A344A3C612EA}" destId="{A3056294-9E15-4643-A597-A2EB3BA236F1}" srcOrd="1" destOrd="0" presId="urn:microsoft.com/office/officeart/2005/8/layout/orgChart1"/>
    <dgm:cxn modelId="{233A9C9D-70DF-4C0D-BA7C-B71384731212}" type="presParOf" srcId="{B9E5606D-49DF-4D5A-BFF1-0AF846BF3D49}" destId="{FA10E11F-53FB-4911-8B4C-1A1EDB0F013E}" srcOrd="1" destOrd="0" presId="urn:microsoft.com/office/officeart/2005/8/layout/orgChart1"/>
    <dgm:cxn modelId="{DCE6E7B1-7B41-413D-8E3C-5C1706157CCB}" type="presParOf" srcId="{FA10E11F-53FB-4911-8B4C-1A1EDB0F013E}" destId="{62818051-8062-401F-9432-1C65E42A5A9B}" srcOrd="0" destOrd="0" presId="urn:microsoft.com/office/officeart/2005/8/layout/orgChart1"/>
    <dgm:cxn modelId="{C42C916E-995E-476D-A502-EAED170F7227}" type="presParOf" srcId="{FA10E11F-53FB-4911-8B4C-1A1EDB0F013E}" destId="{7E3F2510-0539-4FC0-876A-E2BE40F34AC0}" srcOrd="1" destOrd="0" presId="urn:microsoft.com/office/officeart/2005/8/layout/orgChart1"/>
    <dgm:cxn modelId="{A897B4C0-3370-4484-B4DF-5B6D52519AAC}" type="presParOf" srcId="{7E3F2510-0539-4FC0-876A-E2BE40F34AC0}" destId="{62E69751-9A63-491C-95EE-DA52EED2AC91}" srcOrd="0" destOrd="0" presId="urn:microsoft.com/office/officeart/2005/8/layout/orgChart1"/>
    <dgm:cxn modelId="{B95FA6AB-D385-4339-99F3-9DDECC626C59}" type="presParOf" srcId="{62E69751-9A63-491C-95EE-DA52EED2AC91}" destId="{10797C5B-B505-4A0C-84D9-244282DFC01B}" srcOrd="0" destOrd="0" presId="urn:microsoft.com/office/officeart/2005/8/layout/orgChart1"/>
    <dgm:cxn modelId="{AD7575F1-6459-4428-AAF7-43E6ADBCBE3F}" type="presParOf" srcId="{62E69751-9A63-491C-95EE-DA52EED2AC91}" destId="{D303F6E6-A9F6-4232-8680-C6B2D7818F4C}" srcOrd="1" destOrd="0" presId="urn:microsoft.com/office/officeart/2005/8/layout/orgChart1"/>
    <dgm:cxn modelId="{1527F8EA-6169-4FCF-BD3C-9A51BAA2EF5F}" type="presParOf" srcId="{7E3F2510-0539-4FC0-876A-E2BE40F34AC0}" destId="{1D9C082C-BD6A-4C35-B417-AB9CC13BB06D}" srcOrd="1" destOrd="0" presId="urn:microsoft.com/office/officeart/2005/8/layout/orgChart1"/>
    <dgm:cxn modelId="{3B43FE12-2757-48D4-8E96-53145BB6E132}" type="presParOf" srcId="{7E3F2510-0539-4FC0-876A-E2BE40F34AC0}" destId="{61D1BCA0-E109-4FD5-8E53-CB1E318F4562}" srcOrd="2" destOrd="0" presId="urn:microsoft.com/office/officeart/2005/8/layout/orgChart1"/>
    <dgm:cxn modelId="{16BD095F-2BA8-47D9-AAC3-6D4800388C4E}" type="presParOf" srcId="{FA10E11F-53FB-4911-8B4C-1A1EDB0F013E}" destId="{CA5EBF95-2489-4516-9925-0976FBA22283}" srcOrd="2" destOrd="0" presId="urn:microsoft.com/office/officeart/2005/8/layout/orgChart1"/>
    <dgm:cxn modelId="{150289C2-5F51-4E89-B336-7B39F9123478}" type="presParOf" srcId="{FA10E11F-53FB-4911-8B4C-1A1EDB0F013E}" destId="{4E960375-A537-4109-B5E6-CCDE1CF84794}" srcOrd="3" destOrd="0" presId="urn:microsoft.com/office/officeart/2005/8/layout/orgChart1"/>
    <dgm:cxn modelId="{C3616941-8B2D-47C7-9D7F-16C0EA93B07F}" type="presParOf" srcId="{4E960375-A537-4109-B5E6-CCDE1CF84794}" destId="{2AE203ED-C2E4-4193-A0CF-DFAE52FA6C52}" srcOrd="0" destOrd="0" presId="urn:microsoft.com/office/officeart/2005/8/layout/orgChart1"/>
    <dgm:cxn modelId="{1FEFE74B-0F26-4D65-A076-3A65696CF660}" type="presParOf" srcId="{2AE203ED-C2E4-4193-A0CF-DFAE52FA6C52}" destId="{77316D5F-1F04-4258-904D-ABDAF57E10D2}" srcOrd="0" destOrd="0" presId="urn:microsoft.com/office/officeart/2005/8/layout/orgChart1"/>
    <dgm:cxn modelId="{58DB7C7C-3074-42BD-9860-43E732F1BA52}" type="presParOf" srcId="{2AE203ED-C2E4-4193-A0CF-DFAE52FA6C52}" destId="{95A14E36-7A30-4DFB-A61F-B4B4C808E296}" srcOrd="1" destOrd="0" presId="urn:microsoft.com/office/officeart/2005/8/layout/orgChart1"/>
    <dgm:cxn modelId="{4B05DB96-268A-459F-80C6-22F8C73C6BD4}" type="presParOf" srcId="{4E960375-A537-4109-B5E6-CCDE1CF84794}" destId="{80075B61-0E82-4014-B064-4FDECB74DEA2}" srcOrd="1" destOrd="0" presId="urn:microsoft.com/office/officeart/2005/8/layout/orgChart1"/>
    <dgm:cxn modelId="{0DA3835A-73F9-4FDD-BCB3-679E5E1770CD}" type="presParOf" srcId="{4E960375-A537-4109-B5E6-CCDE1CF84794}" destId="{787EB942-B69F-4248-8844-564489CEFCAC}" srcOrd="2" destOrd="0" presId="urn:microsoft.com/office/officeart/2005/8/layout/orgChart1"/>
    <dgm:cxn modelId="{AC6C7487-6670-4DDB-B455-BAB5C07BE129}" type="presParOf" srcId="{B9E5606D-49DF-4D5A-BFF1-0AF846BF3D49}" destId="{4A4D7C29-3C96-4499-B93E-3631A01B465E}" srcOrd="2" destOrd="0" presId="urn:microsoft.com/office/officeart/2005/8/layout/orgChart1"/>
    <dgm:cxn modelId="{B8867677-C30F-4A14-BA3D-3927AD3CBF83}" type="presParOf" srcId="{A8DDD918-0398-4847-A0B6-F62404DA0129}" destId="{69406594-7479-440C-A3F1-44F1FBF3A71F}" srcOrd="4" destOrd="0" presId="urn:microsoft.com/office/officeart/2005/8/layout/orgChart1"/>
    <dgm:cxn modelId="{572E7774-ACF0-49EE-9774-B0A22ABF0F75}" type="presParOf" srcId="{A8DDD918-0398-4847-A0B6-F62404DA0129}" destId="{BFF8415F-D2CE-4001-B8C0-61A30CD16C80}" srcOrd="5" destOrd="0" presId="urn:microsoft.com/office/officeart/2005/8/layout/orgChart1"/>
    <dgm:cxn modelId="{ACD23592-CA5A-48C3-905C-CBD7AF07BBA5}" type="presParOf" srcId="{BFF8415F-D2CE-4001-B8C0-61A30CD16C80}" destId="{9A7B623B-E451-44B9-9E74-F1B3E0FB6209}" srcOrd="0" destOrd="0" presId="urn:microsoft.com/office/officeart/2005/8/layout/orgChart1"/>
    <dgm:cxn modelId="{186747FB-7F1E-4B36-A9C1-0020811F4BAF}" type="presParOf" srcId="{9A7B623B-E451-44B9-9E74-F1B3E0FB6209}" destId="{D4C2F3AF-FD1E-41DB-BE25-D41526972E96}" srcOrd="0" destOrd="0" presId="urn:microsoft.com/office/officeart/2005/8/layout/orgChart1"/>
    <dgm:cxn modelId="{28DDE7CC-0E17-46FA-BAD2-50A46A0F5FB6}" type="presParOf" srcId="{9A7B623B-E451-44B9-9E74-F1B3E0FB6209}" destId="{5CF74C46-1ED3-4ACE-948D-7A16D233B497}" srcOrd="1" destOrd="0" presId="urn:microsoft.com/office/officeart/2005/8/layout/orgChart1"/>
    <dgm:cxn modelId="{11366E13-195A-4994-8265-6B0B2CDA154D}" type="presParOf" srcId="{BFF8415F-D2CE-4001-B8C0-61A30CD16C80}" destId="{2207FBC7-1420-4CC2-BCFB-10B160C5B4F5}" srcOrd="1" destOrd="0" presId="urn:microsoft.com/office/officeart/2005/8/layout/orgChart1"/>
    <dgm:cxn modelId="{45DBE489-8DA1-4570-9239-0E2AD2209834}" type="presParOf" srcId="{2207FBC7-1420-4CC2-BCFB-10B160C5B4F5}" destId="{0C202C84-7537-437F-9004-C783809271DA}" srcOrd="0" destOrd="0" presId="urn:microsoft.com/office/officeart/2005/8/layout/orgChart1"/>
    <dgm:cxn modelId="{F9D2D415-1017-49AA-95F1-6350C1AD55BD}" type="presParOf" srcId="{2207FBC7-1420-4CC2-BCFB-10B160C5B4F5}" destId="{6EFB1C7B-0D95-4C1D-BBE6-38D22AF3F95A}" srcOrd="1" destOrd="0" presId="urn:microsoft.com/office/officeart/2005/8/layout/orgChart1"/>
    <dgm:cxn modelId="{15D5661E-7B22-444F-9D91-245DD95C0C63}" type="presParOf" srcId="{6EFB1C7B-0D95-4C1D-BBE6-38D22AF3F95A}" destId="{246A7EF1-E5A8-41F1-9887-2B728479738E}" srcOrd="0" destOrd="0" presId="urn:microsoft.com/office/officeart/2005/8/layout/orgChart1"/>
    <dgm:cxn modelId="{F98C84C2-49E7-4652-827D-A2F90E7A154A}" type="presParOf" srcId="{246A7EF1-E5A8-41F1-9887-2B728479738E}" destId="{FE3945B1-5A9E-4D36-97F1-A8C304227477}" srcOrd="0" destOrd="0" presId="urn:microsoft.com/office/officeart/2005/8/layout/orgChart1"/>
    <dgm:cxn modelId="{4D2D1566-73E8-40BD-891C-F9A8EE9A0A04}" type="presParOf" srcId="{246A7EF1-E5A8-41F1-9887-2B728479738E}" destId="{7707098F-D1A4-4AD0-A015-E084BC858B10}" srcOrd="1" destOrd="0" presId="urn:microsoft.com/office/officeart/2005/8/layout/orgChart1"/>
    <dgm:cxn modelId="{5B21CD1A-D021-4B35-BF1F-32D08913331C}" type="presParOf" srcId="{6EFB1C7B-0D95-4C1D-BBE6-38D22AF3F95A}" destId="{2632D480-796D-4983-8433-28FBF4448EAD}" srcOrd="1" destOrd="0" presId="urn:microsoft.com/office/officeart/2005/8/layout/orgChart1"/>
    <dgm:cxn modelId="{24FED1A5-2CFC-4AF4-8FBA-9DA3DC3F5B9B}" type="presParOf" srcId="{6EFB1C7B-0D95-4C1D-BBE6-38D22AF3F95A}" destId="{01EE14C8-579C-435B-9C8E-32189D6B2082}" srcOrd="2" destOrd="0" presId="urn:microsoft.com/office/officeart/2005/8/layout/orgChart1"/>
    <dgm:cxn modelId="{4BB1864D-141C-4FDF-B043-A70CFD9E815F}" type="presParOf" srcId="{2207FBC7-1420-4CC2-BCFB-10B160C5B4F5}" destId="{0832A27D-6D06-421A-9C34-93A1245821AD}" srcOrd="2" destOrd="0" presId="urn:microsoft.com/office/officeart/2005/8/layout/orgChart1"/>
    <dgm:cxn modelId="{B7A6E068-6225-46A8-A8DE-BC1C9812F17A}" type="presParOf" srcId="{2207FBC7-1420-4CC2-BCFB-10B160C5B4F5}" destId="{17F0E8E2-58E8-4DCC-9D0A-76D5FA0099E6}" srcOrd="3" destOrd="0" presId="urn:microsoft.com/office/officeart/2005/8/layout/orgChart1"/>
    <dgm:cxn modelId="{2B6EF2C8-4643-4949-9DBE-F433B8287C43}" type="presParOf" srcId="{17F0E8E2-58E8-4DCC-9D0A-76D5FA0099E6}" destId="{C2D05708-4FE8-4AD0-AEAD-653259A4A13D}" srcOrd="0" destOrd="0" presId="urn:microsoft.com/office/officeart/2005/8/layout/orgChart1"/>
    <dgm:cxn modelId="{1BB58AFB-DE8E-4EC6-B5A4-D804924FDCAE}" type="presParOf" srcId="{C2D05708-4FE8-4AD0-AEAD-653259A4A13D}" destId="{2096AA0C-8ADE-498D-811F-76AFE7D71C8A}" srcOrd="0" destOrd="0" presId="urn:microsoft.com/office/officeart/2005/8/layout/orgChart1"/>
    <dgm:cxn modelId="{76E9B886-0921-4674-906C-3B590A9082B5}" type="presParOf" srcId="{C2D05708-4FE8-4AD0-AEAD-653259A4A13D}" destId="{5BB2A0CD-9E7A-4B14-8C36-0E5FFA9CB8EC}" srcOrd="1" destOrd="0" presId="urn:microsoft.com/office/officeart/2005/8/layout/orgChart1"/>
    <dgm:cxn modelId="{474A9223-5F35-48D4-A129-33DECC5A1187}" type="presParOf" srcId="{17F0E8E2-58E8-4DCC-9D0A-76D5FA0099E6}" destId="{AADCE27C-44D8-4988-8A2F-800E27D375F0}" srcOrd="1" destOrd="0" presId="urn:microsoft.com/office/officeart/2005/8/layout/orgChart1"/>
    <dgm:cxn modelId="{8FF3835C-348A-4D49-B9AB-AE0826E154A7}" type="presParOf" srcId="{17F0E8E2-58E8-4DCC-9D0A-76D5FA0099E6}" destId="{F163DF8F-E8B3-490F-9FEE-831AA83C0A7D}" srcOrd="2" destOrd="0" presId="urn:microsoft.com/office/officeart/2005/8/layout/orgChart1"/>
    <dgm:cxn modelId="{19B88030-2FB1-4ECE-BF3B-62BFB71CB7BF}" type="presParOf" srcId="{2207FBC7-1420-4CC2-BCFB-10B160C5B4F5}" destId="{0961A74B-C1DA-47FD-9C5A-98E1BEDFF3D2}" srcOrd="4" destOrd="0" presId="urn:microsoft.com/office/officeart/2005/8/layout/orgChart1"/>
    <dgm:cxn modelId="{D02408BE-1BCE-4958-A964-4A30DE0B0C87}" type="presParOf" srcId="{2207FBC7-1420-4CC2-BCFB-10B160C5B4F5}" destId="{A1A2C93E-C312-404A-A32B-5CB481F2A8BD}" srcOrd="5" destOrd="0" presId="urn:microsoft.com/office/officeart/2005/8/layout/orgChart1"/>
    <dgm:cxn modelId="{86B8B7B7-1745-4C60-AC5D-A3B31E5F436C}" type="presParOf" srcId="{A1A2C93E-C312-404A-A32B-5CB481F2A8BD}" destId="{9A60637F-9ED0-42DB-905B-03ADEE9FC869}" srcOrd="0" destOrd="0" presId="urn:microsoft.com/office/officeart/2005/8/layout/orgChart1"/>
    <dgm:cxn modelId="{51F2F165-48BB-4A72-B12E-C873ADC0A500}" type="presParOf" srcId="{9A60637F-9ED0-42DB-905B-03ADEE9FC869}" destId="{B6D81572-6C0B-4D15-9F21-130C1B6BABC2}" srcOrd="0" destOrd="0" presId="urn:microsoft.com/office/officeart/2005/8/layout/orgChart1"/>
    <dgm:cxn modelId="{C16C169C-13B6-443D-9654-26F7DAF5CB46}" type="presParOf" srcId="{9A60637F-9ED0-42DB-905B-03ADEE9FC869}" destId="{B889423B-F0A0-4641-9D0D-CF90945F0E52}" srcOrd="1" destOrd="0" presId="urn:microsoft.com/office/officeart/2005/8/layout/orgChart1"/>
    <dgm:cxn modelId="{A656BBBE-5191-4F75-9EE6-12241753753B}" type="presParOf" srcId="{A1A2C93E-C312-404A-A32B-5CB481F2A8BD}" destId="{2A9C73BF-99C8-4F93-BC51-7B3AE2E24520}" srcOrd="1" destOrd="0" presId="urn:microsoft.com/office/officeart/2005/8/layout/orgChart1"/>
    <dgm:cxn modelId="{C73B5BF8-9521-47E6-9ECA-D91291A53EFA}" type="presParOf" srcId="{2A9C73BF-99C8-4F93-BC51-7B3AE2E24520}" destId="{C2C68935-E5E5-4B40-ADFF-78B874FD57BB}" srcOrd="0" destOrd="0" presId="urn:microsoft.com/office/officeart/2005/8/layout/orgChart1"/>
    <dgm:cxn modelId="{2C68C78B-83CC-435E-A363-83A9BA61F4D2}" type="presParOf" srcId="{2A9C73BF-99C8-4F93-BC51-7B3AE2E24520}" destId="{D221B558-6473-47AD-8CE8-E36C0979A78A}" srcOrd="1" destOrd="0" presId="urn:microsoft.com/office/officeart/2005/8/layout/orgChart1"/>
    <dgm:cxn modelId="{1D130F30-A5AF-40CB-B3FF-E449C236618E}" type="presParOf" srcId="{D221B558-6473-47AD-8CE8-E36C0979A78A}" destId="{91E3F521-AFA8-402F-9F7E-D4CFA56ED0AC}" srcOrd="0" destOrd="0" presId="urn:microsoft.com/office/officeart/2005/8/layout/orgChart1"/>
    <dgm:cxn modelId="{42D3AA14-B9A1-41D4-AC05-698B5FAB8706}" type="presParOf" srcId="{91E3F521-AFA8-402F-9F7E-D4CFA56ED0AC}" destId="{02B28BE6-86EB-47C7-8C70-94086F67D603}" srcOrd="0" destOrd="0" presId="urn:microsoft.com/office/officeart/2005/8/layout/orgChart1"/>
    <dgm:cxn modelId="{6311F0DD-83E9-492B-907C-62A0094043CB}" type="presParOf" srcId="{91E3F521-AFA8-402F-9F7E-D4CFA56ED0AC}" destId="{C730CD55-D01C-4A5D-8C8A-54B0DFCCB8EE}" srcOrd="1" destOrd="0" presId="urn:microsoft.com/office/officeart/2005/8/layout/orgChart1"/>
    <dgm:cxn modelId="{6D870E09-C09B-4511-9066-C32BF89C4B87}" type="presParOf" srcId="{D221B558-6473-47AD-8CE8-E36C0979A78A}" destId="{8005A1B8-7061-427A-90CA-0937E5CF3577}" srcOrd="1" destOrd="0" presId="urn:microsoft.com/office/officeart/2005/8/layout/orgChart1"/>
    <dgm:cxn modelId="{6E0DD10D-9118-4270-931F-B8BBD1A112E3}" type="presParOf" srcId="{D221B558-6473-47AD-8CE8-E36C0979A78A}" destId="{ECED38F1-0F3E-4A98-851B-95E59B242A50}" srcOrd="2" destOrd="0" presId="urn:microsoft.com/office/officeart/2005/8/layout/orgChart1"/>
    <dgm:cxn modelId="{01324C93-41F1-4163-B51C-F05D78D8B42C}" type="presParOf" srcId="{2A9C73BF-99C8-4F93-BC51-7B3AE2E24520}" destId="{C7A2AA69-3F1F-43FC-868F-F2AC90DF4DCF}" srcOrd="2" destOrd="0" presId="urn:microsoft.com/office/officeart/2005/8/layout/orgChart1"/>
    <dgm:cxn modelId="{7AA624D2-A5A5-423A-9416-610084B4FD37}" type="presParOf" srcId="{2A9C73BF-99C8-4F93-BC51-7B3AE2E24520}" destId="{13672D10-8920-44B5-8CD1-686C7F5D8A97}" srcOrd="3" destOrd="0" presId="urn:microsoft.com/office/officeart/2005/8/layout/orgChart1"/>
    <dgm:cxn modelId="{0A741739-36E0-4269-B71C-5D5F3A8D227D}" type="presParOf" srcId="{13672D10-8920-44B5-8CD1-686C7F5D8A97}" destId="{B83FFED5-A59D-42CF-BA49-A623E0B82654}" srcOrd="0" destOrd="0" presId="urn:microsoft.com/office/officeart/2005/8/layout/orgChart1"/>
    <dgm:cxn modelId="{8DDC42C5-DFF0-4F6A-A904-486923DB6897}" type="presParOf" srcId="{B83FFED5-A59D-42CF-BA49-A623E0B82654}" destId="{A7D3E9B6-3A87-49FD-93A2-AFFA18111EBA}" srcOrd="0" destOrd="0" presId="urn:microsoft.com/office/officeart/2005/8/layout/orgChart1"/>
    <dgm:cxn modelId="{FF3E64CC-E757-4E7D-8C7A-C3B722048721}" type="presParOf" srcId="{B83FFED5-A59D-42CF-BA49-A623E0B82654}" destId="{C52F67A8-DA4A-486C-9D28-D092958E9785}" srcOrd="1" destOrd="0" presId="urn:microsoft.com/office/officeart/2005/8/layout/orgChart1"/>
    <dgm:cxn modelId="{6E5CC426-4D4A-4ED6-B911-A13A66A548A8}" type="presParOf" srcId="{13672D10-8920-44B5-8CD1-686C7F5D8A97}" destId="{AC8985FC-6C6F-4661-812D-AEEBBB8C6AF2}" srcOrd="1" destOrd="0" presId="urn:microsoft.com/office/officeart/2005/8/layout/orgChart1"/>
    <dgm:cxn modelId="{7A6092B4-118C-4BCE-B279-5C4465D781C5}" type="presParOf" srcId="{13672D10-8920-44B5-8CD1-686C7F5D8A97}" destId="{01A29962-AA3B-4BF8-9002-07BA94EEA787}" srcOrd="2" destOrd="0" presId="urn:microsoft.com/office/officeart/2005/8/layout/orgChart1"/>
    <dgm:cxn modelId="{A32A6A2C-2380-48A9-ADF3-05F938BA4F8F}" type="presParOf" srcId="{2A9C73BF-99C8-4F93-BC51-7B3AE2E24520}" destId="{7752A4F5-E9C6-4294-BAFC-3C73B855498A}" srcOrd="4" destOrd="0" presId="urn:microsoft.com/office/officeart/2005/8/layout/orgChart1"/>
    <dgm:cxn modelId="{A695D023-E943-42CC-BDD9-9F8F4A8AD0C6}" type="presParOf" srcId="{2A9C73BF-99C8-4F93-BC51-7B3AE2E24520}" destId="{5B2A2403-E41B-4245-8ED3-13AD0BCDEEFF}" srcOrd="5" destOrd="0" presId="urn:microsoft.com/office/officeart/2005/8/layout/orgChart1"/>
    <dgm:cxn modelId="{20C0E10E-6A9D-4F92-9324-0DC979837567}" type="presParOf" srcId="{5B2A2403-E41B-4245-8ED3-13AD0BCDEEFF}" destId="{79D91F51-87D8-4602-A26F-18EA9920E79F}" srcOrd="0" destOrd="0" presId="urn:microsoft.com/office/officeart/2005/8/layout/orgChart1"/>
    <dgm:cxn modelId="{8F2ECF54-C632-4F55-887A-9FA4BBE710BD}" type="presParOf" srcId="{79D91F51-87D8-4602-A26F-18EA9920E79F}" destId="{C1017923-6D75-4BE1-88C8-8E394DC9CF56}" srcOrd="0" destOrd="0" presId="urn:microsoft.com/office/officeart/2005/8/layout/orgChart1"/>
    <dgm:cxn modelId="{C0DB3717-8347-4ED1-8B68-1DD8A6F71F7D}" type="presParOf" srcId="{79D91F51-87D8-4602-A26F-18EA9920E79F}" destId="{16FA0D42-64A7-435D-98AA-A11758B60B8E}" srcOrd="1" destOrd="0" presId="urn:microsoft.com/office/officeart/2005/8/layout/orgChart1"/>
    <dgm:cxn modelId="{982D8903-4005-4DB8-9C02-36132FC2B91A}" type="presParOf" srcId="{5B2A2403-E41B-4245-8ED3-13AD0BCDEEFF}" destId="{0D842C94-E141-40C6-BD1D-8DD48AF1671A}" srcOrd="1" destOrd="0" presId="urn:microsoft.com/office/officeart/2005/8/layout/orgChart1"/>
    <dgm:cxn modelId="{B02EA0E8-15DC-4458-BA73-7311733139C8}" type="presParOf" srcId="{0D842C94-E141-40C6-BD1D-8DD48AF1671A}" destId="{B8019E12-7998-4D5E-B4A3-ACB8C2DEEF4F}" srcOrd="0" destOrd="0" presId="urn:microsoft.com/office/officeart/2005/8/layout/orgChart1"/>
    <dgm:cxn modelId="{78B0DE5F-4088-471B-B2F9-7B777CF78131}" type="presParOf" srcId="{0D842C94-E141-40C6-BD1D-8DD48AF1671A}" destId="{1230D0D4-C09D-446C-8AF3-C2DDF5BAF06C}" srcOrd="1" destOrd="0" presId="urn:microsoft.com/office/officeart/2005/8/layout/orgChart1"/>
    <dgm:cxn modelId="{34E3BDEB-B7E6-4EE2-839D-556EDD6F592C}" type="presParOf" srcId="{1230D0D4-C09D-446C-8AF3-C2DDF5BAF06C}" destId="{C8C6DEB4-6F86-4A4D-A8F6-10A8E36CB513}" srcOrd="0" destOrd="0" presId="urn:microsoft.com/office/officeart/2005/8/layout/orgChart1"/>
    <dgm:cxn modelId="{5101F35E-7B99-4042-BE1B-30E1B63AA8F6}" type="presParOf" srcId="{C8C6DEB4-6F86-4A4D-A8F6-10A8E36CB513}" destId="{1D70D6C0-E6EC-4C0B-A110-0C794C4DCD4E}" srcOrd="0" destOrd="0" presId="urn:microsoft.com/office/officeart/2005/8/layout/orgChart1"/>
    <dgm:cxn modelId="{EA22DA4C-BD24-45EA-9CFC-F35195617D4F}" type="presParOf" srcId="{C8C6DEB4-6F86-4A4D-A8F6-10A8E36CB513}" destId="{05A7D0AF-EB1C-48E7-8BE0-499BD029E227}" srcOrd="1" destOrd="0" presId="urn:microsoft.com/office/officeart/2005/8/layout/orgChart1"/>
    <dgm:cxn modelId="{81BD571F-605E-4968-913F-CF28F93AAF24}" type="presParOf" srcId="{1230D0D4-C09D-446C-8AF3-C2DDF5BAF06C}" destId="{4A1DA8FD-B821-4CE5-B54E-C29F28BBE494}" srcOrd="1" destOrd="0" presId="urn:microsoft.com/office/officeart/2005/8/layout/orgChart1"/>
    <dgm:cxn modelId="{976E36C8-0A9E-46D6-AB3B-AF40C8DEFDFB}" type="presParOf" srcId="{4A1DA8FD-B821-4CE5-B54E-C29F28BBE494}" destId="{ACE41798-B6CF-4A40-9AF8-A9E70E47A45B}" srcOrd="0" destOrd="0" presId="urn:microsoft.com/office/officeart/2005/8/layout/orgChart1"/>
    <dgm:cxn modelId="{A443F6B4-E312-430E-9107-33864A80EAC2}" type="presParOf" srcId="{4A1DA8FD-B821-4CE5-B54E-C29F28BBE494}" destId="{4E22E4C1-67B0-4A9B-9A82-C0D4C1875BE8}" srcOrd="1" destOrd="0" presId="urn:microsoft.com/office/officeart/2005/8/layout/orgChart1"/>
    <dgm:cxn modelId="{A2ED8537-A555-4546-A928-7FB633A81FAA}" type="presParOf" srcId="{4E22E4C1-67B0-4A9B-9A82-C0D4C1875BE8}" destId="{3AC07BFB-F9F3-4F5A-848F-CA77C9E87048}" srcOrd="0" destOrd="0" presId="urn:microsoft.com/office/officeart/2005/8/layout/orgChart1"/>
    <dgm:cxn modelId="{61BE7A69-028D-4BF5-AB08-2BC4AF3805EB}" type="presParOf" srcId="{3AC07BFB-F9F3-4F5A-848F-CA77C9E87048}" destId="{1907CF42-07A9-4379-8537-C7B4C1D02462}" srcOrd="0" destOrd="0" presId="urn:microsoft.com/office/officeart/2005/8/layout/orgChart1"/>
    <dgm:cxn modelId="{C7E59C11-617A-4301-9A32-1D0E8BC5893A}" type="presParOf" srcId="{3AC07BFB-F9F3-4F5A-848F-CA77C9E87048}" destId="{D1F1B8CD-6205-4ED2-99A0-66F4FB6A70BB}" srcOrd="1" destOrd="0" presId="urn:microsoft.com/office/officeart/2005/8/layout/orgChart1"/>
    <dgm:cxn modelId="{76595953-7DCB-4D22-8BBE-496E99803607}" type="presParOf" srcId="{4E22E4C1-67B0-4A9B-9A82-C0D4C1875BE8}" destId="{8EDE4256-B28C-4EB1-B73C-0482C2FA558E}" srcOrd="1" destOrd="0" presId="urn:microsoft.com/office/officeart/2005/8/layout/orgChart1"/>
    <dgm:cxn modelId="{85138FB7-4DE0-4057-82E3-1D12F0D1AE20}" type="presParOf" srcId="{8EDE4256-B28C-4EB1-B73C-0482C2FA558E}" destId="{EC43A8C9-5ED4-4BD8-B786-D7F979F777AE}" srcOrd="0" destOrd="0" presId="urn:microsoft.com/office/officeart/2005/8/layout/orgChart1"/>
    <dgm:cxn modelId="{A7B095AC-BAF8-45FD-BB77-EEB61E78B314}" type="presParOf" srcId="{8EDE4256-B28C-4EB1-B73C-0482C2FA558E}" destId="{413EE804-1F6A-4EDB-89C5-231E75B28EC1}" srcOrd="1" destOrd="0" presId="urn:microsoft.com/office/officeart/2005/8/layout/orgChart1"/>
    <dgm:cxn modelId="{A3B4974D-E7C5-4064-BE9F-DAFA135F49BB}" type="presParOf" srcId="{413EE804-1F6A-4EDB-89C5-231E75B28EC1}" destId="{AA2CB718-A0EE-4995-979E-FC22C44F667A}" srcOrd="0" destOrd="0" presId="urn:microsoft.com/office/officeart/2005/8/layout/orgChart1"/>
    <dgm:cxn modelId="{E9551582-BA2D-49C0-B5E3-A5E0287AE6E7}" type="presParOf" srcId="{AA2CB718-A0EE-4995-979E-FC22C44F667A}" destId="{6B11D65F-665C-4FAE-ADEF-01FF6F305EB4}" srcOrd="0" destOrd="0" presId="urn:microsoft.com/office/officeart/2005/8/layout/orgChart1"/>
    <dgm:cxn modelId="{51844191-0AC4-49D3-8B10-16485CFD3A46}" type="presParOf" srcId="{AA2CB718-A0EE-4995-979E-FC22C44F667A}" destId="{D0CAFF2C-F872-4E8D-A51F-A0DE4D36575F}" srcOrd="1" destOrd="0" presId="urn:microsoft.com/office/officeart/2005/8/layout/orgChart1"/>
    <dgm:cxn modelId="{32AD3496-E36E-470A-85A2-D393D1D69380}" type="presParOf" srcId="{413EE804-1F6A-4EDB-89C5-231E75B28EC1}" destId="{43C905C9-DF52-45ED-99E6-3ED0F96B5245}" srcOrd="1" destOrd="0" presId="urn:microsoft.com/office/officeart/2005/8/layout/orgChart1"/>
    <dgm:cxn modelId="{3DE56CEF-4D60-41AB-83E8-5C7350F4125C}" type="presParOf" srcId="{413EE804-1F6A-4EDB-89C5-231E75B28EC1}" destId="{9B2AB629-EA61-41F4-97E5-884FE7E168E3}" srcOrd="2" destOrd="0" presId="urn:microsoft.com/office/officeart/2005/8/layout/orgChart1"/>
    <dgm:cxn modelId="{21DC0FE7-562F-4388-933B-8FCFE96EC895}" type="presParOf" srcId="{4E22E4C1-67B0-4A9B-9A82-C0D4C1875BE8}" destId="{5F0BEA30-40C3-4341-BDE1-355A395F5587}" srcOrd="2" destOrd="0" presId="urn:microsoft.com/office/officeart/2005/8/layout/orgChart1"/>
    <dgm:cxn modelId="{33860DC5-B609-4BB4-A790-595C55C23B1D}" type="presParOf" srcId="{4A1DA8FD-B821-4CE5-B54E-C29F28BBE494}" destId="{4BFD1EE5-1F1F-4411-A676-057C6D859A8D}" srcOrd="2" destOrd="0" presId="urn:microsoft.com/office/officeart/2005/8/layout/orgChart1"/>
    <dgm:cxn modelId="{A687813C-9893-4B3D-A0B5-F3C362B35E41}" type="presParOf" srcId="{4A1DA8FD-B821-4CE5-B54E-C29F28BBE494}" destId="{BA79514C-8651-4F94-8D53-AE5C5B91B080}" srcOrd="3" destOrd="0" presId="urn:microsoft.com/office/officeart/2005/8/layout/orgChart1"/>
    <dgm:cxn modelId="{5A49FD2A-DD7A-4618-9898-7D12C69C804E}" type="presParOf" srcId="{BA79514C-8651-4F94-8D53-AE5C5B91B080}" destId="{3C279850-21A6-4386-879D-195E79635690}" srcOrd="0" destOrd="0" presId="urn:microsoft.com/office/officeart/2005/8/layout/orgChart1"/>
    <dgm:cxn modelId="{68733F1C-A686-4CD4-A71B-4EE6BDB9C234}" type="presParOf" srcId="{3C279850-21A6-4386-879D-195E79635690}" destId="{AD637E14-EDB6-43CE-99D2-822D22E773DE}" srcOrd="0" destOrd="0" presId="urn:microsoft.com/office/officeart/2005/8/layout/orgChart1"/>
    <dgm:cxn modelId="{41871BAC-6D1C-4379-9FC8-2C71F35799E7}" type="presParOf" srcId="{3C279850-21A6-4386-879D-195E79635690}" destId="{5FCA3D85-8B27-415A-8D9C-9E83A3DEEED2}" srcOrd="1" destOrd="0" presId="urn:microsoft.com/office/officeart/2005/8/layout/orgChart1"/>
    <dgm:cxn modelId="{D54194FD-CC6E-47AB-A7B8-0206FD4894C8}" type="presParOf" srcId="{BA79514C-8651-4F94-8D53-AE5C5B91B080}" destId="{EF6A27D4-4306-4E5B-93BF-96766C7FD308}" srcOrd="1" destOrd="0" presId="urn:microsoft.com/office/officeart/2005/8/layout/orgChart1"/>
    <dgm:cxn modelId="{49EAB32F-4213-4BE0-8C38-B49BB61D1335}" type="presParOf" srcId="{BA79514C-8651-4F94-8D53-AE5C5B91B080}" destId="{994819A0-269F-46BF-920B-E1E08B5DC209}" srcOrd="2" destOrd="0" presId="urn:microsoft.com/office/officeart/2005/8/layout/orgChart1"/>
    <dgm:cxn modelId="{18E4D755-B3BF-4909-98ED-FCD6C8BB3CD5}" type="presParOf" srcId="{1230D0D4-C09D-446C-8AF3-C2DDF5BAF06C}" destId="{D7163942-8BB4-401B-A806-2C1C577481B8}" srcOrd="2" destOrd="0" presId="urn:microsoft.com/office/officeart/2005/8/layout/orgChart1"/>
    <dgm:cxn modelId="{A5B6CA57-8F98-4C32-8A7A-5DC4DCBD57A6}" type="presParOf" srcId="{0D842C94-E141-40C6-BD1D-8DD48AF1671A}" destId="{F5D0866F-30B3-4C32-9057-A9D0AEF2501F}" srcOrd="2" destOrd="0" presId="urn:microsoft.com/office/officeart/2005/8/layout/orgChart1"/>
    <dgm:cxn modelId="{D26FD761-20DB-45E0-805C-CAC6E01D0DA0}" type="presParOf" srcId="{0D842C94-E141-40C6-BD1D-8DD48AF1671A}" destId="{4FA0F0DC-6AA6-4B5A-BCC2-941ED7EEB216}" srcOrd="3" destOrd="0" presId="urn:microsoft.com/office/officeart/2005/8/layout/orgChart1"/>
    <dgm:cxn modelId="{2A477C35-91C2-4F3C-BD5D-02E4A71184B1}" type="presParOf" srcId="{4FA0F0DC-6AA6-4B5A-BCC2-941ED7EEB216}" destId="{3CBA67E4-2AC4-4554-85C4-919753B9BE17}" srcOrd="0" destOrd="0" presId="urn:microsoft.com/office/officeart/2005/8/layout/orgChart1"/>
    <dgm:cxn modelId="{1772F3EF-4047-4888-86D0-9052FA843FDD}" type="presParOf" srcId="{3CBA67E4-2AC4-4554-85C4-919753B9BE17}" destId="{20D5A400-2714-40BD-A051-F3BBE431F535}" srcOrd="0" destOrd="0" presId="urn:microsoft.com/office/officeart/2005/8/layout/orgChart1"/>
    <dgm:cxn modelId="{547565B1-24E2-4203-9622-8BCA43CD439E}" type="presParOf" srcId="{3CBA67E4-2AC4-4554-85C4-919753B9BE17}" destId="{F15F115F-2E44-4A7D-9863-3526A1C4885A}" srcOrd="1" destOrd="0" presId="urn:microsoft.com/office/officeart/2005/8/layout/orgChart1"/>
    <dgm:cxn modelId="{D1F18356-54F6-47C8-AB8C-8BBB83E0A745}" type="presParOf" srcId="{4FA0F0DC-6AA6-4B5A-BCC2-941ED7EEB216}" destId="{A9B3B142-1FEA-4440-8886-946B77359AE3}" srcOrd="1" destOrd="0" presId="urn:microsoft.com/office/officeart/2005/8/layout/orgChart1"/>
    <dgm:cxn modelId="{C190DF52-236C-47B3-B1C2-66671F81DED8}" type="presParOf" srcId="{4FA0F0DC-6AA6-4B5A-BCC2-941ED7EEB216}" destId="{1AB454D2-B961-419B-8B87-2F1CC9BCAF77}" srcOrd="2" destOrd="0" presId="urn:microsoft.com/office/officeart/2005/8/layout/orgChart1"/>
    <dgm:cxn modelId="{F2E9AB97-BA67-4681-9013-22C9B638F5FD}" type="presParOf" srcId="{0D842C94-E141-40C6-BD1D-8DD48AF1671A}" destId="{FEF21AF5-8625-4207-9055-F161231D05C8}" srcOrd="4" destOrd="0" presId="urn:microsoft.com/office/officeart/2005/8/layout/orgChart1"/>
    <dgm:cxn modelId="{107070D8-073B-4AF3-A22F-FAFA7BA7D797}" type="presParOf" srcId="{0D842C94-E141-40C6-BD1D-8DD48AF1671A}" destId="{F84D4B6C-D9D1-45C9-86D0-11CD75D7284E}" srcOrd="5" destOrd="0" presId="urn:microsoft.com/office/officeart/2005/8/layout/orgChart1"/>
    <dgm:cxn modelId="{2F4C420A-03B7-45E9-994B-D744116993FC}" type="presParOf" srcId="{F84D4B6C-D9D1-45C9-86D0-11CD75D7284E}" destId="{8F77A90C-DE6D-4F79-91CD-E90A6C406B3E}" srcOrd="0" destOrd="0" presId="urn:microsoft.com/office/officeart/2005/8/layout/orgChart1"/>
    <dgm:cxn modelId="{24105391-8C90-46AA-BE48-D2DEFE6A466A}" type="presParOf" srcId="{8F77A90C-DE6D-4F79-91CD-E90A6C406B3E}" destId="{B430EBDE-461B-4983-BF57-877612CC8A0F}" srcOrd="0" destOrd="0" presId="urn:microsoft.com/office/officeart/2005/8/layout/orgChart1"/>
    <dgm:cxn modelId="{C69A3B52-E981-4325-9F6C-A9193EA407CC}" type="presParOf" srcId="{8F77A90C-DE6D-4F79-91CD-E90A6C406B3E}" destId="{E74BD286-4209-4FEB-829C-4CA9FC857B3A}" srcOrd="1" destOrd="0" presId="urn:microsoft.com/office/officeart/2005/8/layout/orgChart1"/>
    <dgm:cxn modelId="{A616808C-F68F-4FA1-8D1B-C3F78481A124}" type="presParOf" srcId="{F84D4B6C-D9D1-45C9-86D0-11CD75D7284E}" destId="{F4A04E06-8754-4629-AC7B-200F57CD43F8}" srcOrd="1" destOrd="0" presId="urn:microsoft.com/office/officeart/2005/8/layout/orgChart1"/>
    <dgm:cxn modelId="{20759050-4786-46B4-B7AA-4B0E2648ADCE}" type="presParOf" srcId="{F84D4B6C-D9D1-45C9-86D0-11CD75D7284E}" destId="{B5215A18-8E3B-41AB-8BFB-D62D08896237}" srcOrd="2" destOrd="0" presId="urn:microsoft.com/office/officeart/2005/8/layout/orgChart1"/>
    <dgm:cxn modelId="{5606FEF0-26BC-4122-96AB-D201412AC910}" type="presParOf" srcId="{5B2A2403-E41B-4245-8ED3-13AD0BCDEEFF}" destId="{99DED240-A568-4FB9-8B3A-740816240C7D}" srcOrd="2" destOrd="0" presId="urn:microsoft.com/office/officeart/2005/8/layout/orgChart1"/>
    <dgm:cxn modelId="{623B7F45-1BF9-40BB-86C6-C2FB25AFE4D8}" type="presParOf" srcId="{A1A2C93E-C312-404A-A32B-5CB481F2A8BD}" destId="{90AFA9DB-7838-4558-96A6-042D03BE8806}" srcOrd="2" destOrd="0" presId="urn:microsoft.com/office/officeart/2005/8/layout/orgChart1"/>
    <dgm:cxn modelId="{9168FFCB-9BAB-40E4-BEC0-C5D87E412A48}" type="presParOf" srcId="{BFF8415F-D2CE-4001-B8C0-61A30CD16C80}" destId="{5FC0D052-86A6-4890-8B5F-DC72D9F4BC8C}" srcOrd="2" destOrd="0" presId="urn:microsoft.com/office/officeart/2005/8/layout/orgChart1"/>
    <dgm:cxn modelId="{77A5F948-355B-441F-9E8A-D39ADBD25E1E}" type="presParOf" srcId="{A48A508A-E284-44F4-844A-D2F8215C2BDF}" destId="{1DCC5BF2-F521-43C0-8655-ADAE07C7EB93}" srcOrd="2" destOrd="0" presId="urn:microsoft.com/office/officeart/2005/8/layout/orgChart1"/>
    <dgm:cxn modelId="{6E979A4C-1529-4031-8679-4D3494223E74}" type="presParOf" srcId="{1DCC5BF2-F521-43C0-8655-ADAE07C7EB93}" destId="{0C2AB576-CFE4-4C53-AFFB-20211E466EA0}" srcOrd="0" destOrd="0" presId="urn:microsoft.com/office/officeart/2005/8/layout/orgChart1"/>
    <dgm:cxn modelId="{9C1122CE-37F2-42C0-94F7-C1160D503076}" type="presParOf" srcId="{1DCC5BF2-F521-43C0-8655-ADAE07C7EB93}" destId="{2DC94A40-2E8C-411D-8D46-330FA9A469BD}" srcOrd="1" destOrd="0" presId="urn:microsoft.com/office/officeart/2005/8/layout/orgChart1"/>
    <dgm:cxn modelId="{B3D57CE2-136A-4E4C-8DB3-A31F2E025D4D}" type="presParOf" srcId="{2DC94A40-2E8C-411D-8D46-330FA9A469BD}" destId="{57069FFF-8D6D-475C-9080-40B3EADF5C29}" srcOrd="0" destOrd="0" presId="urn:microsoft.com/office/officeart/2005/8/layout/orgChart1"/>
    <dgm:cxn modelId="{BEC8DEFB-16BD-4D1B-BC38-0CE87313766B}" type="presParOf" srcId="{57069FFF-8D6D-475C-9080-40B3EADF5C29}" destId="{F2FA1558-F803-4F63-8459-F20337CA91ED}" srcOrd="0" destOrd="0" presId="urn:microsoft.com/office/officeart/2005/8/layout/orgChart1"/>
    <dgm:cxn modelId="{19FDF8BD-F202-42B2-B24A-99305285564F}" type="presParOf" srcId="{57069FFF-8D6D-475C-9080-40B3EADF5C29}" destId="{B4BC5549-2160-4884-9AC9-1427579C45AA}" srcOrd="1" destOrd="0" presId="urn:microsoft.com/office/officeart/2005/8/layout/orgChart1"/>
    <dgm:cxn modelId="{225F317F-A0A8-4634-B336-3EA0720BBABA}" type="presParOf" srcId="{2DC94A40-2E8C-411D-8D46-330FA9A469BD}" destId="{9DC3A234-DC25-4543-BF48-C4D4B5439F91}" srcOrd="1" destOrd="0" presId="urn:microsoft.com/office/officeart/2005/8/layout/orgChart1"/>
    <dgm:cxn modelId="{A383A6E1-B059-4B01-9618-20CD3CDF9D6D}" type="presParOf" srcId="{2DC94A40-2E8C-411D-8D46-330FA9A469BD}" destId="{3511D42D-403C-44A4-AD6F-D01D77F86FFF}"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8EEA0-35FE-4171-B0BB-73F0A816A351}">
      <dsp:nvSpPr>
        <dsp:cNvPr id="0" name=""/>
        <dsp:cNvSpPr/>
      </dsp:nvSpPr>
      <dsp:spPr>
        <a:xfrm>
          <a:off x="2331302" y="1640703"/>
          <a:ext cx="1248610" cy="1248610"/>
        </a:xfrm>
        <a:prstGeom prst="ellipse">
          <a:avLst/>
        </a:prstGeom>
        <a:noFill/>
        <a:ln w="381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en-US" sz="2900" kern="1200" dirty="0"/>
        </a:p>
      </dsp:txBody>
      <dsp:txXfrm>
        <a:off x="2514157" y="1823558"/>
        <a:ext cx="882900" cy="882900"/>
      </dsp:txXfrm>
    </dsp:sp>
    <dsp:sp modelId="{B5E2F920-DC0A-412A-8C1A-3AC6E1577DA6}">
      <dsp:nvSpPr>
        <dsp:cNvPr id="0" name=""/>
        <dsp:cNvSpPr/>
      </dsp:nvSpPr>
      <dsp:spPr>
        <a:xfrm rot="16200000">
          <a:off x="2767163" y="1433249"/>
          <a:ext cx="376887" cy="38020"/>
        </a:xfrm>
        <a:custGeom>
          <a:avLst/>
          <a:gdLst/>
          <a:ahLst/>
          <a:cxnLst/>
          <a:rect l="0" t="0" r="0" b="0"/>
          <a:pathLst>
            <a:path>
              <a:moveTo>
                <a:pt x="0" y="19010"/>
              </a:moveTo>
              <a:lnTo>
                <a:pt x="376887" y="19010"/>
              </a:lnTo>
            </a:path>
          </a:pathLst>
        </a:custGeom>
        <a:noFill/>
        <a:ln w="381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6185" y="1442837"/>
        <a:ext cx="18844" cy="18844"/>
      </dsp:txXfrm>
    </dsp:sp>
    <dsp:sp modelId="{E17A7ADA-5B22-4A2F-94B1-E2635CC95CF4}">
      <dsp:nvSpPr>
        <dsp:cNvPr id="0" name=""/>
        <dsp:cNvSpPr/>
      </dsp:nvSpPr>
      <dsp:spPr>
        <a:xfrm>
          <a:off x="2331302" y="15205"/>
          <a:ext cx="1248610" cy="1248610"/>
        </a:xfrm>
        <a:prstGeom prst="ellipse">
          <a:avLst/>
        </a:prstGeom>
        <a:solidFill>
          <a:schemeClr val="bg1"/>
        </a:solidFill>
        <a:ln w="381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rgbClr val="7030A0"/>
              </a:solidFill>
            </a:rPr>
            <a:t>OneNote Office 365</a:t>
          </a:r>
        </a:p>
      </dsp:txBody>
      <dsp:txXfrm>
        <a:off x="2514157" y="198060"/>
        <a:ext cx="882900" cy="882900"/>
      </dsp:txXfrm>
    </dsp:sp>
    <dsp:sp modelId="{A6CB3266-38D8-4B21-A16D-8668B6C5E420}">
      <dsp:nvSpPr>
        <dsp:cNvPr id="0" name=""/>
        <dsp:cNvSpPr/>
      </dsp:nvSpPr>
      <dsp:spPr>
        <a:xfrm rot="20520000">
          <a:off x="3540134" y="1994845"/>
          <a:ext cx="376887" cy="38020"/>
        </a:xfrm>
        <a:custGeom>
          <a:avLst/>
          <a:gdLst/>
          <a:ahLst/>
          <a:cxnLst/>
          <a:rect l="0" t="0" r="0" b="0"/>
          <a:pathLst>
            <a:path>
              <a:moveTo>
                <a:pt x="0" y="19010"/>
              </a:moveTo>
              <a:lnTo>
                <a:pt x="376887" y="19010"/>
              </a:lnTo>
            </a:path>
          </a:pathLst>
        </a:custGeom>
        <a:noFill/>
        <a:ln w="381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9155" y="2004433"/>
        <a:ext cx="18844" cy="18844"/>
      </dsp:txXfrm>
    </dsp:sp>
    <dsp:sp modelId="{135E9A99-C4C0-476E-BF82-936F357D92B2}">
      <dsp:nvSpPr>
        <dsp:cNvPr id="0" name=""/>
        <dsp:cNvSpPr/>
      </dsp:nvSpPr>
      <dsp:spPr>
        <a:xfrm>
          <a:off x="3877242" y="1138396"/>
          <a:ext cx="1248610" cy="1248610"/>
        </a:xfrm>
        <a:prstGeom prst="ellipse">
          <a:avLst/>
        </a:prstGeom>
        <a:solidFill>
          <a:schemeClr val="bg1"/>
        </a:solidFill>
        <a:ln w="381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rgbClr val="7030A0"/>
              </a:solidFill>
            </a:rPr>
            <a:t>OneNote 2016</a:t>
          </a:r>
        </a:p>
      </dsp:txBody>
      <dsp:txXfrm>
        <a:off x="4060097" y="1321251"/>
        <a:ext cx="882900" cy="882900"/>
      </dsp:txXfrm>
    </dsp:sp>
    <dsp:sp modelId="{0C9BAE9C-90A4-477A-BA8D-D45C54CBDBD3}">
      <dsp:nvSpPr>
        <dsp:cNvPr id="0" name=""/>
        <dsp:cNvSpPr/>
      </dsp:nvSpPr>
      <dsp:spPr>
        <a:xfrm rot="3240000">
          <a:off x="3244885" y="2903525"/>
          <a:ext cx="376887" cy="38020"/>
        </a:xfrm>
        <a:custGeom>
          <a:avLst/>
          <a:gdLst/>
          <a:ahLst/>
          <a:cxnLst/>
          <a:rect l="0" t="0" r="0" b="0"/>
          <a:pathLst>
            <a:path>
              <a:moveTo>
                <a:pt x="0" y="19010"/>
              </a:moveTo>
              <a:lnTo>
                <a:pt x="376887" y="19010"/>
              </a:lnTo>
            </a:path>
          </a:pathLst>
        </a:custGeom>
        <a:noFill/>
        <a:ln w="381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3907" y="2913114"/>
        <a:ext cx="18844" cy="18844"/>
      </dsp:txXfrm>
    </dsp:sp>
    <dsp:sp modelId="{C31140EA-20C3-4B46-8859-D4AE587E4AB2}">
      <dsp:nvSpPr>
        <dsp:cNvPr id="0" name=""/>
        <dsp:cNvSpPr/>
      </dsp:nvSpPr>
      <dsp:spPr>
        <a:xfrm>
          <a:off x="3286745" y="2955758"/>
          <a:ext cx="1248610" cy="1248610"/>
        </a:xfrm>
        <a:prstGeom prst="ellipse">
          <a:avLst/>
        </a:prstGeom>
        <a:solidFill>
          <a:schemeClr val="bg1"/>
        </a:solidFill>
        <a:ln w="381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rgbClr val="7030A0"/>
              </a:solidFill>
            </a:rPr>
            <a:t>OneNote for Windows10</a:t>
          </a:r>
        </a:p>
      </dsp:txBody>
      <dsp:txXfrm>
        <a:off x="3469600" y="3138613"/>
        <a:ext cx="882900" cy="882900"/>
      </dsp:txXfrm>
    </dsp:sp>
    <dsp:sp modelId="{948D90DE-0CCB-4912-9F5B-D10B4DD4800E}">
      <dsp:nvSpPr>
        <dsp:cNvPr id="0" name=""/>
        <dsp:cNvSpPr/>
      </dsp:nvSpPr>
      <dsp:spPr>
        <a:xfrm rot="7560000">
          <a:off x="2289442" y="2903525"/>
          <a:ext cx="376887" cy="38020"/>
        </a:xfrm>
        <a:custGeom>
          <a:avLst/>
          <a:gdLst/>
          <a:ahLst/>
          <a:cxnLst/>
          <a:rect l="0" t="0" r="0" b="0"/>
          <a:pathLst>
            <a:path>
              <a:moveTo>
                <a:pt x="0" y="19010"/>
              </a:moveTo>
              <a:lnTo>
                <a:pt x="376887" y="19010"/>
              </a:lnTo>
            </a:path>
          </a:pathLst>
        </a:custGeom>
        <a:noFill/>
        <a:ln w="381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68463" y="2913114"/>
        <a:ext cx="18844" cy="18844"/>
      </dsp:txXfrm>
    </dsp:sp>
    <dsp:sp modelId="{88BB9E09-8FB2-42DF-9736-0C53A9CCE545}">
      <dsp:nvSpPr>
        <dsp:cNvPr id="0" name=""/>
        <dsp:cNvSpPr/>
      </dsp:nvSpPr>
      <dsp:spPr>
        <a:xfrm>
          <a:off x="1375858" y="2955758"/>
          <a:ext cx="1248610" cy="1248610"/>
        </a:xfrm>
        <a:prstGeom prst="ellipse">
          <a:avLst/>
        </a:prstGeom>
        <a:solidFill>
          <a:schemeClr val="bg1"/>
        </a:solidFill>
        <a:ln w="381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rgbClr val="7030A0"/>
              </a:solidFill>
            </a:rPr>
            <a:t>OneNote for Mac</a:t>
          </a:r>
        </a:p>
      </dsp:txBody>
      <dsp:txXfrm>
        <a:off x="1558713" y="3138613"/>
        <a:ext cx="882900" cy="882900"/>
      </dsp:txXfrm>
    </dsp:sp>
    <dsp:sp modelId="{FA6227F0-DE40-4F53-93CD-4B0FA95AB2B9}">
      <dsp:nvSpPr>
        <dsp:cNvPr id="0" name=""/>
        <dsp:cNvSpPr/>
      </dsp:nvSpPr>
      <dsp:spPr>
        <a:xfrm rot="11880000">
          <a:off x="1994193" y="1994845"/>
          <a:ext cx="376887" cy="38020"/>
        </a:xfrm>
        <a:custGeom>
          <a:avLst/>
          <a:gdLst/>
          <a:ahLst/>
          <a:cxnLst/>
          <a:rect l="0" t="0" r="0" b="0"/>
          <a:pathLst>
            <a:path>
              <a:moveTo>
                <a:pt x="0" y="19010"/>
              </a:moveTo>
              <a:lnTo>
                <a:pt x="376887" y="19010"/>
              </a:lnTo>
            </a:path>
          </a:pathLst>
        </a:custGeom>
        <a:noFill/>
        <a:ln w="381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73215" y="2004433"/>
        <a:ext cx="18844" cy="18844"/>
      </dsp:txXfrm>
    </dsp:sp>
    <dsp:sp modelId="{D299887A-32C6-4FD6-A9DA-7E380417DFAA}">
      <dsp:nvSpPr>
        <dsp:cNvPr id="0" name=""/>
        <dsp:cNvSpPr/>
      </dsp:nvSpPr>
      <dsp:spPr>
        <a:xfrm>
          <a:off x="785361" y="1138396"/>
          <a:ext cx="1248610" cy="1248610"/>
        </a:xfrm>
        <a:prstGeom prst="ellipse">
          <a:avLst/>
        </a:prstGeom>
        <a:solidFill>
          <a:schemeClr val="bg1"/>
        </a:solidFill>
        <a:ln w="381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rgbClr val="7030A0"/>
              </a:solidFill>
            </a:rPr>
            <a:t>OneNote Online</a:t>
          </a:r>
        </a:p>
      </dsp:txBody>
      <dsp:txXfrm>
        <a:off x="968216" y="1321251"/>
        <a:ext cx="882900" cy="882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AB576-CFE4-4C53-AFFB-20211E466EA0}">
      <dsp:nvSpPr>
        <dsp:cNvPr id="0" name=""/>
        <dsp:cNvSpPr/>
      </dsp:nvSpPr>
      <dsp:spPr>
        <a:xfrm>
          <a:off x="1306809" y="632972"/>
          <a:ext cx="336705" cy="304671"/>
        </a:xfrm>
        <a:custGeom>
          <a:avLst/>
          <a:gdLst/>
          <a:ahLst/>
          <a:cxnLst/>
          <a:rect l="0" t="0" r="0" b="0"/>
          <a:pathLst>
            <a:path>
              <a:moveTo>
                <a:pt x="336705" y="0"/>
              </a:moveTo>
              <a:lnTo>
                <a:pt x="0" y="304671"/>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FEF21AF5-8625-4207-9055-F161231D05C8}">
      <dsp:nvSpPr>
        <dsp:cNvPr id="0" name=""/>
        <dsp:cNvSpPr/>
      </dsp:nvSpPr>
      <dsp:spPr>
        <a:xfrm>
          <a:off x="4579584" y="2545458"/>
          <a:ext cx="814826" cy="141416"/>
        </a:xfrm>
        <a:custGeom>
          <a:avLst/>
          <a:gdLst/>
          <a:ahLst/>
          <a:cxnLst/>
          <a:rect l="0" t="0" r="0" b="0"/>
          <a:pathLst>
            <a:path>
              <a:moveTo>
                <a:pt x="0" y="0"/>
              </a:moveTo>
              <a:lnTo>
                <a:pt x="0" y="70708"/>
              </a:lnTo>
              <a:lnTo>
                <a:pt x="814826" y="70708"/>
              </a:lnTo>
              <a:lnTo>
                <a:pt x="814826" y="1414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0866F-30B3-4C32-9057-A9D0AEF2501F}">
      <dsp:nvSpPr>
        <dsp:cNvPr id="0" name=""/>
        <dsp:cNvSpPr/>
      </dsp:nvSpPr>
      <dsp:spPr>
        <a:xfrm>
          <a:off x="4533864" y="2545458"/>
          <a:ext cx="91440" cy="141416"/>
        </a:xfrm>
        <a:custGeom>
          <a:avLst/>
          <a:gdLst/>
          <a:ahLst/>
          <a:cxnLst/>
          <a:rect l="0" t="0" r="0" b="0"/>
          <a:pathLst>
            <a:path>
              <a:moveTo>
                <a:pt x="45720" y="0"/>
              </a:moveTo>
              <a:lnTo>
                <a:pt x="45720" y="1414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D1EE5-1F1F-4411-A676-057C6D859A8D}">
      <dsp:nvSpPr>
        <dsp:cNvPr id="0" name=""/>
        <dsp:cNvSpPr/>
      </dsp:nvSpPr>
      <dsp:spPr>
        <a:xfrm>
          <a:off x="3764757" y="3023579"/>
          <a:ext cx="407413" cy="141416"/>
        </a:xfrm>
        <a:custGeom>
          <a:avLst/>
          <a:gdLst/>
          <a:ahLst/>
          <a:cxnLst/>
          <a:rect l="0" t="0" r="0" b="0"/>
          <a:pathLst>
            <a:path>
              <a:moveTo>
                <a:pt x="0" y="0"/>
              </a:moveTo>
              <a:lnTo>
                <a:pt x="0" y="70708"/>
              </a:lnTo>
              <a:lnTo>
                <a:pt x="407413" y="70708"/>
              </a:lnTo>
              <a:lnTo>
                <a:pt x="407413" y="1414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3A8C9-5ED4-4BD8-B786-D7F979F777AE}">
      <dsp:nvSpPr>
        <dsp:cNvPr id="0" name=""/>
        <dsp:cNvSpPr/>
      </dsp:nvSpPr>
      <dsp:spPr>
        <a:xfrm>
          <a:off x="3087980" y="3501701"/>
          <a:ext cx="101011" cy="309768"/>
        </a:xfrm>
        <a:custGeom>
          <a:avLst/>
          <a:gdLst/>
          <a:ahLst/>
          <a:cxnLst/>
          <a:rect l="0" t="0" r="0" b="0"/>
          <a:pathLst>
            <a:path>
              <a:moveTo>
                <a:pt x="0" y="0"/>
              </a:moveTo>
              <a:lnTo>
                <a:pt x="0" y="309768"/>
              </a:lnTo>
              <a:lnTo>
                <a:pt x="101011" y="309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41798-B6CF-4A40-9AF8-A9E70E47A45B}">
      <dsp:nvSpPr>
        <dsp:cNvPr id="0" name=""/>
        <dsp:cNvSpPr/>
      </dsp:nvSpPr>
      <dsp:spPr>
        <a:xfrm>
          <a:off x="3357344" y="3023579"/>
          <a:ext cx="407413" cy="141416"/>
        </a:xfrm>
        <a:custGeom>
          <a:avLst/>
          <a:gdLst/>
          <a:ahLst/>
          <a:cxnLst/>
          <a:rect l="0" t="0" r="0" b="0"/>
          <a:pathLst>
            <a:path>
              <a:moveTo>
                <a:pt x="407413" y="0"/>
              </a:moveTo>
              <a:lnTo>
                <a:pt x="407413" y="70708"/>
              </a:lnTo>
              <a:lnTo>
                <a:pt x="0" y="70708"/>
              </a:lnTo>
              <a:lnTo>
                <a:pt x="0" y="1414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19E12-7998-4D5E-B4A3-ACB8C2DEEF4F}">
      <dsp:nvSpPr>
        <dsp:cNvPr id="0" name=""/>
        <dsp:cNvSpPr/>
      </dsp:nvSpPr>
      <dsp:spPr>
        <a:xfrm>
          <a:off x="3764757" y="2545458"/>
          <a:ext cx="814826" cy="141416"/>
        </a:xfrm>
        <a:custGeom>
          <a:avLst/>
          <a:gdLst/>
          <a:ahLst/>
          <a:cxnLst/>
          <a:rect l="0" t="0" r="0" b="0"/>
          <a:pathLst>
            <a:path>
              <a:moveTo>
                <a:pt x="814826" y="0"/>
              </a:moveTo>
              <a:lnTo>
                <a:pt x="814826" y="70708"/>
              </a:lnTo>
              <a:lnTo>
                <a:pt x="0" y="70708"/>
              </a:lnTo>
              <a:lnTo>
                <a:pt x="0" y="1414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2A4F5-E9C6-4294-BAFC-3C73B855498A}">
      <dsp:nvSpPr>
        <dsp:cNvPr id="0" name=""/>
        <dsp:cNvSpPr/>
      </dsp:nvSpPr>
      <dsp:spPr>
        <a:xfrm>
          <a:off x="3764757" y="2067336"/>
          <a:ext cx="814826" cy="141416"/>
        </a:xfrm>
        <a:custGeom>
          <a:avLst/>
          <a:gdLst/>
          <a:ahLst/>
          <a:cxnLst/>
          <a:rect l="0" t="0" r="0" b="0"/>
          <a:pathLst>
            <a:path>
              <a:moveTo>
                <a:pt x="0" y="0"/>
              </a:moveTo>
              <a:lnTo>
                <a:pt x="0" y="70708"/>
              </a:lnTo>
              <a:lnTo>
                <a:pt x="814826" y="70708"/>
              </a:lnTo>
              <a:lnTo>
                <a:pt x="814826" y="1414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AA69-3F1F-43FC-868F-F2AC90DF4DCF}">
      <dsp:nvSpPr>
        <dsp:cNvPr id="0" name=""/>
        <dsp:cNvSpPr/>
      </dsp:nvSpPr>
      <dsp:spPr>
        <a:xfrm>
          <a:off x="3719037" y="2067336"/>
          <a:ext cx="91440" cy="141416"/>
        </a:xfrm>
        <a:custGeom>
          <a:avLst/>
          <a:gdLst/>
          <a:ahLst/>
          <a:cxnLst/>
          <a:rect l="0" t="0" r="0" b="0"/>
          <a:pathLst>
            <a:path>
              <a:moveTo>
                <a:pt x="45720" y="0"/>
              </a:moveTo>
              <a:lnTo>
                <a:pt x="45720" y="1414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68935-E5E5-4B40-ADFF-78B874FD57BB}">
      <dsp:nvSpPr>
        <dsp:cNvPr id="0" name=""/>
        <dsp:cNvSpPr/>
      </dsp:nvSpPr>
      <dsp:spPr>
        <a:xfrm>
          <a:off x="2949931" y="2067336"/>
          <a:ext cx="814826" cy="141416"/>
        </a:xfrm>
        <a:custGeom>
          <a:avLst/>
          <a:gdLst/>
          <a:ahLst/>
          <a:cxnLst/>
          <a:rect l="0" t="0" r="0" b="0"/>
          <a:pathLst>
            <a:path>
              <a:moveTo>
                <a:pt x="814826" y="0"/>
              </a:moveTo>
              <a:lnTo>
                <a:pt x="814826" y="70708"/>
              </a:lnTo>
              <a:lnTo>
                <a:pt x="0" y="70708"/>
              </a:lnTo>
              <a:lnTo>
                <a:pt x="0" y="1414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1A74B-C1DA-47FD-9C5A-98E1BEDFF3D2}">
      <dsp:nvSpPr>
        <dsp:cNvPr id="0" name=""/>
        <dsp:cNvSpPr/>
      </dsp:nvSpPr>
      <dsp:spPr>
        <a:xfrm>
          <a:off x="2949931" y="1589215"/>
          <a:ext cx="814826" cy="141416"/>
        </a:xfrm>
        <a:custGeom>
          <a:avLst/>
          <a:gdLst/>
          <a:ahLst/>
          <a:cxnLst/>
          <a:rect l="0" t="0" r="0" b="0"/>
          <a:pathLst>
            <a:path>
              <a:moveTo>
                <a:pt x="0" y="0"/>
              </a:moveTo>
              <a:lnTo>
                <a:pt x="0" y="70708"/>
              </a:lnTo>
              <a:lnTo>
                <a:pt x="814826" y="70708"/>
              </a:lnTo>
              <a:lnTo>
                <a:pt x="814826" y="1414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2A27D-6D06-421A-9C34-93A1245821AD}">
      <dsp:nvSpPr>
        <dsp:cNvPr id="0" name=""/>
        <dsp:cNvSpPr/>
      </dsp:nvSpPr>
      <dsp:spPr>
        <a:xfrm>
          <a:off x="2904211" y="1589215"/>
          <a:ext cx="91440" cy="141416"/>
        </a:xfrm>
        <a:custGeom>
          <a:avLst/>
          <a:gdLst/>
          <a:ahLst/>
          <a:cxnLst/>
          <a:rect l="0" t="0" r="0" b="0"/>
          <a:pathLst>
            <a:path>
              <a:moveTo>
                <a:pt x="45720" y="0"/>
              </a:moveTo>
              <a:lnTo>
                <a:pt x="45720" y="1414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02C84-7537-437F-9004-C783809271DA}">
      <dsp:nvSpPr>
        <dsp:cNvPr id="0" name=""/>
        <dsp:cNvSpPr/>
      </dsp:nvSpPr>
      <dsp:spPr>
        <a:xfrm>
          <a:off x="2135104" y="1589215"/>
          <a:ext cx="814826" cy="141416"/>
        </a:xfrm>
        <a:custGeom>
          <a:avLst/>
          <a:gdLst/>
          <a:ahLst/>
          <a:cxnLst/>
          <a:rect l="0" t="0" r="0" b="0"/>
          <a:pathLst>
            <a:path>
              <a:moveTo>
                <a:pt x="814826" y="0"/>
              </a:moveTo>
              <a:lnTo>
                <a:pt x="814826" y="70708"/>
              </a:lnTo>
              <a:lnTo>
                <a:pt x="0" y="70708"/>
              </a:lnTo>
              <a:lnTo>
                <a:pt x="0" y="1414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06594-7479-440C-A3F1-44F1FBF3A71F}">
      <dsp:nvSpPr>
        <dsp:cNvPr id="0" name=""/>
        <dsp:cNvSpPr/>
      </dsp:nvSpPr>
      <dsp:spPr>
        <a:xfrm>
          <a:off x="1643515" y="632972"/>
          <a:ext cx="1306416" cy="619537"/>
        </a:xfrm>
        <a:custGeom>
          <a:avLst/>
          <a:gdLst/>
          <a:ahLst/>
          <a:cxnLst/>
          <a:rect l="0" t="0" r="0" b="0"/>
          <a:pathLst>
            <a:path>
              <a:moveTo>
                <a:pt x="0" y="0"/>
              </a:moveTo>
              <a:lnTo>
                <a:pt x="0" y="548829"/>
              </a:lnTo>
              <a:lnTo>
                <a:pt x="1306416" y="548829"/>
              </a:lnTo>
              <a:lnTo>
                <a:pt x="1306416" y="619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EBF95-2489-4516-9925-0976FBA22283}">
      <dsp:nvSpPr>
        <dsp:cNvPr id="0" name=""/>
        <dsp:cNvSpPr/>
      </dsp:nvSpPr>
      <dsp:spPr>
        <a:xfrm>
          <a:off x="882561" y="1589215"/>
          <a:ext cx="101011" cy="787890"/>
        </a:xfrm>
        <a:custGeom>
          <a:avLst/>
          <a:gdLst/>
          <a:ahLst/>
          <a:cxnLst/>
          <a:rect l="0" t="0" r="0" b="0"/>
          <a:pathLst>
            <a:path>
              <a:moveTo>
                <a:pt x="0" y="0"/>
              </a:moveTo>
              <a:lnTo>
                <a:pt x="0" y="787890"/>
              </a:lnTo>
              <a:lnTo>
                <a:pt x="101011" y="78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18051-8062-401F-9432-1C65E42A5A9B}">
      <dsp:nvSpPr>
        <dsp:cNvPr id="0" name=""/>
        <dsp:cNvSpPr/>
      </dsp:nvSpPr>
      <dsp:spPr>
        <a:xfrm>
          <a:off x="882561" y="1589215"/>
          <a:ext cx="101011" cy="309768"/>
        </a:xfrm>
        <a:custGeom>
          <a:avLst/>
          <a:gdLst/>
          <a:ahLst/>
          <a:cxnLst/>
          <a:rect l="0" t="0" r="0" b="0"/>
          <a:pathLst>
            <a:path>
              <a:moveTo>
                <a:pt x="0" y="0"/>
              </a:moveTo>
              <a:lnTo>
                <a:pt x="0" y="309768"/>
              </a:lnTo>
              <a:lnTo>
                <a:pt x="101011" y="30976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EDA43-7DD6-4985-933C-695EF1059DD1}">
      <dsp:nvSpPr>
        <dsp:cNvPr id="0" name=""/>
        <dsp:cNvSpPr/>
      </dsp:nvSpPr>
      <dsp:spPr>
        <a:xfrm>
          <a:off x="1151925" y="632972"/>
          <a:ext cx="491589" cy="619537"/>
        </a:xfrm>
        <a:custGeom>
          <a:avLst/>
          <a:gdLst/>
          <a:ahLst/>
          <a:cxnLst/>
          <a:rect l="0" t="0" r="0" b="0"/>
          <a:pathLst>
            <a:path>
              <a:moveTo>
                <a:pt x="491589" y="0"/>
              </a:moveTo>
              <a:lnTo>
                <a:pt x="491589" y="548829"/>
              </a:lnTo>
              <a:lnTo>
                <a:pt x="0" y="548829"/>
              </a:lnTo>
              <a:lnTo>
                <a:pt x="0" y="619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7C26C-8CEA-4478-BAA9-680CD393A09D}">
      <dsp:nvSpPr>
        <dsp:cNvPr id="0" name=""/>
        <dsp:cNvSpPr/>
      </dsp:nvSpPr>
      <dsp:spPr>
        <a:xfrm>
          <a:off x="67734" y="1589215"/>
          <a:ext cx="101011" cy="1266011"/>
        </a:xfrm>
        <a:custGeom>
          <a:avLst/>
          <a:gdLst/>
          <a:ahLst/>
          <a:cxnLst/>
          <a:rect l="0" t="0" r="0" b="0"/>
          <a:pathLst>
            <a:path>
              <a:moveTo>
                <a:pt x="0" y="0"/>
              </a:moveTo>
              <a:lnTo>
                <a:pt x="0" y="1266011"/>
              </a:lnTo>
              <a:lnTo>
                <a:pt x="101011" y="12660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AAE252-7E25-44F4-8F9A-4600A0426D24}">
      <dsp:nvSpPr>
        <dsp:cNvPr id="0" name=""/>
        <dsp:cNvSpPr/>
      </dsp:nvSpPr>
      <dsp:spPr>
        <a:xfrm>
          <a:off x="67734" y="1589215"/>
          <a:ext cx="101011" cy="787890"/>
        </a:xfrm>
        <a:custGeom>
          <a:avLst/>
          <a:gdLst/>
          <a:ahLst/>
          <a:cxnLst/>
          <a:rect l="0" t="0" r="0" b="0"/>
          <a:pathLst>
            <a:path>
              <a:moveTo>
                <a:pt x="0" y="0"/>
              </a:moveTo>
              <a:lnTo>
                <a:pt x="0" y="787890"/>
              </a:lnTo>
              <a:lnTo>
                <a:pt x="101011" y="78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78956-FC82-4EDD-9AD6-20D03B5D713F}">
      <dsp:nvSpPr>
        <dsp:cNvPr id="0" name=""/>
        <dsp:cNvSpPr/>
      </dsp:nvSpPr>
      <dsp:spPr>
        <a:xfrm>
          <a:off x="67734" y="1589215"/>
          <a:ext cx="101011" cy="309768"/>
        </a:xfrm>
        <a:custGeom>
          <a:avLst/>
          <a:gdLst/>
          <a:ahLst/>
          <a:cxnLst/>
          <a:rect l="0" t="0" r="0" b="0"/>
          <a:pathLst>
            <a:path>
              <a:moveTo>
                <a:pt x="0" y="0"/>
              </a:moveTo>
              <a:lnTo>
                <a:pt x="0" y="309768"/>
              </a:lnTo>
              <a:lnTo>
                <a:pt x="101011" y="30976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7C871-8E15-40B2-8ABC-F9F87D28816E}">
      <dsp:nvSpPr>
        <dsp:cNvPr id="0" name=""/>
        <dsp:cNvSpPr/>
      </dsp:nvSpPr>
      <dsp:spPr>
        <a:xfrm>
          <a:off x="337098" y="632972"/>
          <a:ext cx="1306416" cy="619537"/>
        </a:xfrm>
        <a:custGeom>
          <a:avLst/>
          <a:gdLst/>
          <a:ahLst/>
          <a:cxnLst/>
          <a:rect l="0" t="0" r="0" b="0"/>
          <a:pathLst>
            <a:path>
              <a:moveTo>
                <a:pt x="1306416" y="0"/>
              </a:moveTo>
              <a:lnTo>
                <a:pt x="1306416" y="548829"/>
              </a:lnTo>
              <a:lnTo>
                <a:pt x="0" y="548829"/>
              </a:lnTo>
              <a:lnTo>
                <a:pt x="0" y="619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80A3C-70A3-4B45-AE7A-777E77E21BDE}">
      <dsp:nvSpPr>
        <dsp:cNvPr id="0" name=""/>
        <dsp:cNvSpPr/>
      </dsp:nvSpPr>
      <dsp:spPr>
        <a:xfrm>
          <a:off x="1306809" y="296267"/>
          <a:ext cx="673410" cy="33670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harePoint</a:t>
          </a:r>
        </a:p>
      </dsp:txBody>
      <dsp:txXfrm>
        <a:off x="1306809" y="296267"/>
        <a:ext cx="673410" cy="336705"/>
      </dsp:txXfrm>
    </dsp:sp>
    <dsp:sp modelId="{3B5D0869-59A9-473C-8886-D9524CD2CF44}">
      <dsp:nvSpPr>
        <dsp:cNvPr id="0" name=""/>
        <dsp:cNvSpPr/>
      </dsp:nvSpPr>
      <dsp:spPr>
        <a:xfrm>
          <a:off x="393" y="1252510"/>
          <a:ext cx="673410" cy="3367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JM</a:t>
          </a:r>
        </a:p>
      </dsp:txBody>
      <dsp:txXfrm>
        <a:off x="393" y="1252510"/>
        <a:ext cx="673410" cy="336705"/>
      </dsp:txXfrm>
    </dsp:sp>
    <dsp:sp modelId="{EF25360D-2E37-46BD-89B1-82799E74E620}">
      <dsp:nvSpPr>
        <dsp:cNvPr id="0" name=""/>
        <dsp:cNvSpPr/>
      </dsp:nvSpPr>
      <dsp:spPr>
        <a:xfrm>
          <a:off x="168746" y="1730631"/>
          <a:ext cx="673410" cy="3367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Notebook 1</a:t>
          </a:r>
        </a:p>
      </dsp:txBody>
      <dsp:txXfrm>
        <a:off x="168746" y="1730631"/>
        <a:ext cx="673410" cy="336705"/>
      </dsp:txXfrm>
    </dsp:sp>
    <dsp:sp modelId="{D9F48C47-6A12-4EFC-8D97-D48FBC52C27F}">
      <dsp:nvSpPr>
        <dsp:cNvPr id="0" name=""/>
        <dsp:cNvSpPr/>
      </dsp:nvSpPr>
      <dsp:spPr>
        <a:xfrm>
          <a:off x="168746" y="2208753"/>
          <a:ext cx="673410" cy="3367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Notebook 2</a:t>
          </a:r>
        </a:p>
      </dsp:txBody>
      <dsp:txXfrm>
        <a:off x="168746" y="2208753"/>
        <a:ext cx="673410" cy="336705"/>
      </dsp:txXfrm>
    </dsp:sp>
    <dsp:sp modelId="{268D98BB-0C63-4B66-8755-85888159F486}">
      <dsp:nvSpPr>
        <dsp:cNvPr id="0" name=""/>
        <dsp:cNvSpPr/>
      </dsp:nvSpPr>
      <dsp:spPr>
        <a:xfrm>
          <a:off x="168746" y="2686874"/>
          <a:ext cx="673410" cy="3367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Notebook 3</a:t>
          </a:r>
        </a:p>
      </dsp:txBody>
      <dsp:txXfrm>
        <a:off x="168746" y="2686874"/>
        <a:ext cx="673410" cy="336705"/>
      </dsp:txXfrm>
    </dsp:sp>
    <dsp:sp modelId="{057ABAB7-1401-47FC-A931-D2685A213CB8}">
      <dsp:nvSpPr>
        <dsp:cNvPr id="0" name=""/>
        <dsp:cNvSpPr/>
      </dsp:nvSpPr>
      <dsp:spPr>
        <a:xfrm>
          <a:off x="815220" y="1252510"/>
          <a:ext cx="673410" cy="3367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A</a:t>
          </a:r>
        </a:p>
      </dsp:txBody>
      <dsp:txXfrm>
        <a:off x="815220" y="1252510"/>
        <a:ext cx="673410" cy="336705"/>
      </dsp:txXfrm>
    </dsp:sp>
    <dsp:sp modelId="{10797C5B-B505-4A0C-84D9-244282DFC01B}">
      <dsp:nvSpPr>
        <dsp:cNvPr id="0" name=""/>
        <dsp:cNvSpPr/>
      </dsp:nvSpPr>
      <dsp:spPr>
        <a:xfrm>
          <a:off x="983572" y="1730631"/>
          <a:ext cx="673410" cy="3367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Notebook 1</a:t>
          </a:r>
        </a:p>
      </dsp:txBody>
      <dsp:txXfrm>
        <a:off x="983572" y="1730631"/>
        <a:ext cx="673410" cy="336705"/>
      </dsp:txXfrm>
    </dsp:sp>
    <dsp:sp modelId="{77316D5F-1F04-4258-904D-ABDAF57E10D2}">
      <dsp:nvSpPr>
        <dsp:cNvPr id="0" name=""/>
        <dsp:cNvSpPr/>
      </dsp:nvSpPr>
      <dsp:spPr>
        <a:xfrm>
          <a:off x="983572" y="2208753"/>
          <a:ext cx="673410" cy="3367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Notebook 2</a:t>
          </a:r>
        </a:p>
      </dsp:txBody>
      <dsp:txXfrm>
        <a:off x="983572" y="2208753"/>
        <a:ext cx="673410" cy="336705"/>
      </dsp:txXfrm>
    </dsp:sp>
    <dsp:sp modelId="{D4C2F3AF-FD1E-41DB-BE25-D41526972E96}">
      <dsp:nvSpPr>
        <dsp:cNvPr id="0" name=""/>
        <dsp:cNvSpPr/>
      </dsp:nvSpPr>
      <dsp:spPr>
        <a:xfrm>
          <a:off x="2613226" y="1252510"/>
          <a:ext cx="673410" cy="3367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FK</a:t>
          </a:r>
        </a:p>
      </dsp:txBody>
      <dsp:txXfrm>
        <a:off x="2613226" y="1252510"/>
        <a:ext cx="673410" cy="336705"/>
      </dsp:txXfrm>
    </dsp:sp>
    <dsp:sp modelId="{FE3945B1-5A9E-4D36-97F1-A8C304227477}">
      <dsp:nvSpPr>
        <dsp:cNvPr id="0" name=""/>
        <dsp:cNvSpPr/>
      </dsp:nvSpPr>
      <dsp:spPr>
        <a:xfrm>
          <a:off x="1798399" y="1730631"/>
          <a:ext cx="673410" cy="3367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Notebook 1</a:t>
          </a:r>
        </a:p>
      </dsp:txBody>
      <dsp:txXfrm>
        <a:off x="1798399" y="1730631"/>
        <a:ext cx="673410" cy="336705"/>
      </dsp:txXfrm>
    </dsp:sp>
    <dsp:sp modelId="{2096AA0C-8ADE-498D-811F-76AFE7D71C8A}">
      <dsp:nvSpPr>
        <dsp:cNvPr id="0" name=""/>
        <dsp:cNvSpPr/>
      </dsp:nvSpPr>
      <dsp:spPr>
        <a:xfrm>
          <a:off x="2613226" y="1730631"/>
          <a:ext cx="673410" cy="3367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Notebook 2</a:t>
          </a:r>
        </a:p>
      </dsp:txBody>
      <dsp:txXfrm>
        <a:off x="2613226" y="1730631"/>
        <a:ext cx="673410" cy="336705"/>
      </dsp:txXfrm>
    </dsp:sp>
    <dsp:sp modelId="{B6D81572-6C0B-4D15-9F21-130C1B6BABC2}">
      <dsp:nvSpPr>
        <dsp:cNvPr id="0" name=""/>
        <dsp:cNvSpPr/>
      </dsp:nvSpPr>
      <dsp:spPr>
        <a:xfrm>
          <a:off x="3428052" y="1730631"/>
          <a:ext cx="673410" cy="3367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Notebook 3</a:t>
          </a:r>
        </a:p>
      </dsp:txBody>
      <dsp:txXfrm>
        <a:off x="3428052" y="1730631"/>
        <a:ext cx="673410" cy="336705"/>
      </dsp:txXfrm>
    </dsp:sp>
    <dsp:sp modelId="{02B28BE6-86EB-47C7-8C70-94086F67D603}">
      <dsp:nvSpPr>
        <dsp:cNvPr id="0" name=""/>
        <dsp:cNvSpPr/>
      </dsp:nvSpPr>
      <dsp:spPr>
        <a:xfrm>
          <a:off x="2613226" y="2208753"/>
          <a:ext cx="673410" cy="3367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ection A</a:t>
          </a:r>
        </a:p>
      </dsp:txBody>
      <dsp:txXfrm>
        <a:off x="2613226" y="2208753"/>
        <a:ext cx="673410" cy="336705"/>
      </dsp:txXfrm>
    </dsp:sp>
    <dsp:sp modelId="{A7D3E9B6-3A87-49FD-93A2-AFFA18111EBA}">
      <dsp:nvSpPr>
        <dsp:cNvPr id="0" name=""/>
        <dsp:cNvSpPr/>
      </dsp:nvSpPr>
      <dsp:spPr>
        <a:xfrm>
          <a:off x="3428052" y="2208753"/>
          <a:ext cx="673410" cy="3367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ection B</a:t>
          </a:r>
        </a:p>
      </dsp:txBody>
      <dsp:txXfrm>
        <a:off x="3428052" y="2208753"/>
        <a:ext cx="673410" cy="336705"/>
      </dsp:txXfrm>
    </dsp:sp>
    <dsp:sp modelId="{C1017923-6D75-4BE1-88C8-8E394DC9CF56}">
      <dsp:nvSpPr>
        <dsp:cNvPr id="0" name=""/>
        <dsp:cNvSpPr/>
      </dsp:nvSpPr>
      <dsp:spPr>
        <a:xfrm>
          <a:off x="4242879" y="2208753"/>
          <a:ext cx="673410" cy="3367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ection C</a:t>
          </a:r>
        </a:p>
      </dsp:txBody>
      <dsp:txXfrm>
        <a:off x="4242879" y="2208753"/>
        <a:ext cx="673410" cy="336705"/>
      </dsp:txXfrm>
    </dsp:sp>
    <dsp:sp modelId="{1D70D6C0-E6EC-4C0B-A110-0C794C4DCD4E}">
      <dsp:nvSpPr>
        <dsp:cNvPr id="0" name=""/>
        <dsp:cNvSpPr/>
      </dsp:nvSpPr>
      <dsp:spPr>
        <a:xfrm>
          <a:off x="3428052" y="2686874"/>
          <a:ext cx="673410" cy="3367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age 1</a:t>
          </a:r>
        </a:p>
      </dsp:txBody>
      <dsp:txXfrm>
        <a:off x="3428052" y="2686874"/>
        <a:ext cx="673410" cy="336705"/>
      </dsp:txXfrm>
    </dsp:sp>
    <dsp:sp modelId="{1907CF42-07A9-4379-8537-C7B4C1D02462}">
      <dsp:nvSpPr>
        <dsp:cNvPr id="0" name=""/>
        <dsp:cNvSpPr/>
      </dsp:nvSpPr>
      <dsp:spPr>
        <a:xfrm>
          <a:off x="3020639" y="3164995"/>
          <a:ext cx="673410" cy="3367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ub Page 1</a:t>
          </a:r>
        </a:p>
      </dsp:txBody>
      <dsp:txXfrm>
        <a:off x="3020639" y="3164995"/>
        <a:ext cx="673410" cy="336705"/>
      </dsp:txXfrm>
    </dsp:sp>
    <dsp:sp modelId="{6B11D65F-665C-4FAE-ADEF-01FF6F305EB4}">
      <dsp:nvSpPr>
        <dsp:cNvPr id="0" name=""/>
        <dsp:cNvSpPr/>
      </dsp:nvSpPr>
      <dsp:spPr>
        <a:xfrm>
          <a:off x="3188992" y="3643117"/>
          <a:ext cx="673410" cy="3367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ub-sub- page</a:t>
          </a:r>
        </a:p>
      </dsp:txBody>
      <dsp:txXfrm>
        <a:off x="3188992" y="3643117"/>
        <a:ext cx="673410" cy="336705"/>
      </dsp:txXfrm>
    </dsp:sp>
    <dsp:sp modelId="{AD637E14-EDB6-43CE-99D2-822D22E773DE}">
      <dsp:nvSpPr>
        <dsp:cNvPr id="0" name=""/>
        <dsp:cNvSpPr/>
      </dsp:nvSpPr>
      <dsp:spPr>
        <a:xfrm>
          <a:off x="3835466" y="3164995"/>
          <a:ext cx="673410" cy="3367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ub-page 2</a:t>
          </a:r>
        </a:p>
      </dsp:txBody>
      <dsp:txXfrm>
        <a:off x="3835466" y="3164995"/>
        <a:ext cx="673410" cy="336705"/>
      </dsp:txXfrm>
    </dsp:sp>
    <dsp:sp modelId="{20D5A400-2714-40BD-A051-F3BBE431F535}">
      <dsp:nvSpPr>
        <dsp:cNvPr id="0" name=""/>
        <dsp:cNvSpPr/>
      </dsp:nvSpPr>
      <dsp:spPr>
        <a:xfrm>
          <a:off x="4242879" y="2686874"/>
          <a:ext cx="673410" cy="3367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age 2</a:t>
          </a:r>
        </a:p>
      </dsp:txBody>
      <dsp:txXfrm>
        <a:off x="4242879" y="2686874"/>
        <a:ext cx="673410" cy="336705"/>
      </dsp:txXfrm>
    </dsp:sp>
    <dsp:sp modelId="{B430EBDE-461B-4983-BF57-877612CC8A0F}">
      <dsp:nvSpPr>
        <dsp:cNvPr id="0" name=""/>
        <dsp:cNvSpPr/>
      </dsp:nvSpPr>
      <dsp:spPr>
        <a:xfrm>
          <a:off x="5057706" y="2686874"/>
          <a:ext cx="673410" cy="3367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age 3</a:t>
          </a:r>
        </a:p>
      </dsp:txBody>
      <dsp:txXfrm>
        <a:off x="5057706" y="2686874"/>
        <a:ext cx="673410" cy="336705"/>
      </dsp:txXfrm>
    </dsp:sp>
    <dsp:sp modelId="{F2FA1558-F803-4F63-8459-F20337CA91ED}">
      <dsp:nvSpPr>
        <dsp:cNvPr id="0" name=""/>
        <dsp:cNvSpPr/>
      </dsp:nvSpPr>
      <dsp:spPr>
        <a:xfrm>
          <a:off x="1306809" y="769291"/>
          <a:ext cx="673410" cy="336705"/>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ELN</a:t>
          </a:r>
        </a:p>
      </dsp:txBody>
      <dsp:txXfrm>
        <a:off x="1306809" y="769291"/>
        <a:ext cx="673410" cy="3367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F4EE-F213-D847-8BEB-587EC206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5</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abraham Institute</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ontgomery</dc:creator>
  <cp:keywords/>
  <dc:description/>
  <cp:lastModifiedBy>Microsoft Office User</cp:lastModifiedBy>
  <cp:revision>35</cp:revision>
  <cp:lastPrinted>2019-09-18T09:12:00Z</cp:lastPrinted>
  <dcterms:created xsi:type="dcterms:W3CDTF">2019-05-14T12:47:00Z</dcterms:created>
  <dcterms:modified xsi:type="dcterms:W3CDTF">2021-05-17T12:30:00Z</dcterms:modified>
</cp:coreProperties>
</file>